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50"/>
        <w:gridCol w:w="3150"/>
      </w:tblGrid>
      <w:tr w:rsidR="00233324" w14:paraId="0DF83485" w14:textId="5282B0D8" w:rsidTr="00233324">
        <w:tc>
          <w:tcPr>
            <w:tcW w:w="3168" w:type="dxa"/>
          </w:tcPr>
          <w:p w14:paraId="1E243520" w14:textId="4AC8E634" w:rsidR="00233324" w:rsidRPr="00F7675C" w:rsidRDefault="00233324" w:rsidP="00795957">
            <w:pPr>
              <w:widowControl/>
              <w:kinsoku/>
              <w:rPr>
                <w:rFonts w:ascii="Helvetica" w:hAnsi="Helvetica" w:cs="Arial"/>
                <w:b/>
                <w:szCs w:val="22"/>
              </w:rPr>
            </w:pPr>
            <w:bookmarkStart w:id="0" w:name="_GoBack"/>
            <w:bookmarkEnd w:id="0"/>
            <w:r>
              <w:rPr>
                <w:rFonts w:ascii="Helvetica" w:hAnsi="Helvetica" w:cs="Arial"/>
                <w:b/>
                <w:szCs w:val="22"/>
              </w:rPr>
              <w:t xml:space="preserve">Lender Narrative </w:t>
            </w:r>
            <w:r w:rsidR="00EF4C2B">
              <w:rPr>
                <w:rFonts w:ascii="Helvetica" w:hAnsi="Helvetica" w:cs="Arial"/>
                <w:b/>
                <w:szCs w:val="22"/>
              </w:rPr>
              <w:t>–</w:t>
            </w:r>
            <w:r w:rsidR="004C732E">
              <w:rPr>
                <w:rFonts w:ascii="Helvetica" w:hAnsi="Helvetica" w:cs="Arial"/>
                <w:b/>
                <w:szCs w:val="22"/>
              </w:rPr>
              <w:t xml:space="preserve"> Change of Operator/ Lessee</w:t>
            </w:r>
          </w:p>
          <w:p w14:paraId="63D49520" w14:textId="325F53F3" w:rsidR="00233324" w:rsidRDefault="00233324" w:rsidP="00795957">
            <w:pPr>
              <w:widowControl/>
              <w:kinsoku/>
              <w:rPr>
                <w:rFonts w:ascii="Arial" w:hAnsi="Arial" w:cs="Arial"/>
                <w:sz w:val="18"/>
                <w:szCs w:val="22"/>
              </w:rPr>
            </w:pPr>
            <w:r w:rsidRPr="00F7675C">
              <w:rPr>
                <w:rFonts w:ascii="Helvetica" w:hAnsi="Helvetica" w:cs="Arial"/>
                <w:szCs w:val="22"/>
              </w:rPr>
              <w:t>Section 232</w:t>
            </w:r>
          </w:p>
        </w:tc>
        <w:tc>
          <w:tcPr>
            <w:tcW w:w="3150" w:type="dxa"/>
          </w:tcPr>
          <w:p w14:paraId="74E63726" w14:textId="77777777" w:rsidR="00233324" w:rsidRPr="00F7675C" w:rsidRDefault="00233324" w:rsidP="00233324">
            <w:pPr>
              <w:widowControl/>
              <w:kinsoku/>
              <w:jc w:val="center"/>
              <w:rPr>
                <w:rFonts w:ascii="Helvetica" w:hAnsi="Helvetica" w:cs="Arial"/>
                <w:b/>
                <w:sz w:val="20"/>
                <w:szCs w:val="22"/>
              </w:rPr>
            </w:pPr>
            <w:r w:rsidRPr="00F7675C">
              <w:rPr>
                <w:rFonts w:ascii="Helvetica" w:hAnsi="Helvetica" w:cs="Arial"/>
                <w:b/>
                <w:sz w:val="20"/>
                <w:szCs w:val="22"/>
              </w:rPr>
              <w:t>U.S. Department of Housing</w:t>
            </w:r>
          </w:p>
          <w:p w14:paraId="3EDEAD02" w14:textId="77777777" w:rsidR="00233324" w:rsidRPr="00F7675C" w:rsidRDefault="00233324" w:rsidP="00233324">
            <w:pPr>
              <w:widowControl/>
              <w:kinsoku/>
              <w:jc w:val="center"/>
              <w:rPr>
                <w:rFonts w:ascii="Helvetica" w:hAnsi="Helvetica" w:cs="Arial"/>
                <w:b/>
                <w:sz w:val="20"/>
                <w:szCs w:val="22"/>
              </w:rPr>
            </w:pPr>
            <w:r w:rsidRPr="00F7675C">
              <w:rPr>
                <w:rFonts w:ascii="Helvetica" w:hAnsi="Helvetica" w:cs="Arial"/>
                <w:b/>
                <w:sz w:val="20"/>
                <w:szCs w:val="22"/>
              </w:rPr>
              <w:t>and Urban Development</w:t>
            </w:r>
          </w:p>
          <w:p w14:paraId="7F9FF778" w14:textId="77777777" w:rsidR="00233324" w:rsidRPr="00F7675C" w:rsidRDefault="00233324" w:rsidP="00233324">
            <w:pPr>
              <w:widowControl/>
              <w:kinsoku/>
              <w:jc w:val="center"/>
              <w:rPr>
                <w:rFonts w:ascii="Helvetica" w:hAnsi="Helvetica" w:cs="Arial"/>
                <w:sz w:val="20"/>
                <w:szCs w:val="22"/>
              </w:rPr>
            </w:pPr>
            <w:r w:rsidRPr="00F7675C">
              <w:rPr>
                <w:rFonts w:ascii="Helvetica" w:hAnsi="Helvetica" w:cs="Arial"/>
                <w:sz w:val="20"/>
                <w:szCs w:val="22"/>
              </w:rPr>
              <w:t>Office of Residential</w:t>
            </w:r>
          </w:p>
          <w:p w14:paraId="36E5BD51" w14:textId="77777777" w:rsidR="00233324" w:rsidRPr="00F7675C" w:rsidRDefault="00233324" w:rsidP="00233324">
            <w:pPr>
              <w:widowControl/>
              <w:kinsoku/>
              <w:jc w:val="center"/>
              <w:rPr>
                <w:rFonts w:ascii="Helvetica" w:hAnsi="Helvetica" w:cs="Arial"/>
                <w:sz w:val="20"/>
                <w:szCs w:val="22"/>
              </w:rPr>
            </w:pPr>
            <w:r w:rsidRPr="00F7675C">
              <w:rPr>
                <w:rFonts w:ascii="Helvetica" w:hAnsi="Helvetica" w:cs="Arial"/>
                <w:sz w:val="20"/>
                <w:szCs w:val="22"/>
              </w:rPr>
              <w:t>Care Facilities</w:t>
            </w:r>
          </w:p>
          <w:p w14:paraId="6D69C6B0" w14:textId="77777777" w:rsidR="00233324" w:rsidRDefault="00233324" w:rsidP="00233324">
            <w:pPr>
              <w:widowControl/>
              <w:kinsoku/>
              <w:jc w:val="center"/>
              <w:rPr>
                <w:rFonts w:ascii="Arial" w:hAnsi="Arial" w:cs="Arial"/>
                <w:sz w:val="18"/>
                <w:szCs w:val="22"/>
              </w:rPr>
            </w:pPr>
          </w:p>
        </w:tc>
        <w:tc>
          <w:tcPr>
            <w:tcW w:w="3150" w:type="dxa"/>
          </w:tcPr>
          <w:p w14:paraId="337A7C55" w14:textId="77777777" w:rsidR="00233324" w:rsidRDefault="00233324" w:rsidP="00233324">
            <w:pPr>
              <w:ind w:left="339"/>
              <w:contextualSpacing/>
              <w:jc w:val="right"/>
              <w:rPr>
                <w:rFonts w:ascii="Helvetica" w:hAnsi="Helvetica" w:cs="Arial"/>
                <w:sz w:val="18"/>
              </w:rPr>
            </w:pPr>
            <w:r>
              <w:rPr>
                <w:rFonts w:ascii="Helvetica" w:hAnsi="Helvetica" w:cs="Arial"/>
                <w:sz w:val="18"/>
              </w:rPr>
              <w:t>OMB Approval No. 2502-0605</w:t>
            </w:r>
          </w:p>
          <w:p w14:paraId="7AC72801" w14:textId="42CD4878" w:rsidR="00233324" w:rsidRPr="00F7675C" w:rsidRDefault="00233324" w:rsidP="00D87990">
            <w:pPr>
              <w:widowControl/>
              <w:kinsoku/>
              <w:jc w:val="right"/>
              <w:rPr>
                <w:rFonts w:ascii="Helvetica" w:hAnsi="Helvetica" w:cs="Arial"/>
                <w:b/>
                <w:sz w:val="20"/>
                <w:szCs w:val="22"/>
              </w:rPr>
            </w:pPr>
            <w:r>
              <w:rPr>
                <w:rFonts w:ascii="Helvetica" w:hAnsi="Helvetica" w:cs="Arial"/>
                <w:sz w:val="18"/>
              </w:rPr>
              <w:t xml:space="preserve">(exp. </w:t>
            </w:r>
            <w:r w:rsidR="00C409F3" w:rsidRPr="00C409F3">
              <w:rPr>
                <w:rFonts w:ascii="Helvetica" w:hAnsi="Helvetica" w:cs="Arial"/>
                <w:sz w:val="18"/>
              </w:rPr>
              <w:t>03/31/2018</w:t>
            </w:r>
            <w:r>
              <w:rPr>
                <w:rFonts w:ascii="Helvetica" w:hAnsi="Helvetica" w:cs="Arial"/>
                <w:sz w:val="18"/>
              </w:rPr>
              <w:t>)</w:t>
            </w:r>
          </w:p>
        </w:tc>
      </w:tr>
    </w:tbl>
    <w:p w14:paraId="7BA0E867" w14:textId="77777777" w:rsidR="00795957" w:rsidRPr="00BE1B8F" w:rsidRDefault="00795957" w:rsidP="00795957">
      <w:pPr>
        <w:ind w:left="540" w:right="828"/>
        <w:rPr>
          <w:rFonts w:ascii="Helvetica" w:hAnsi="Helvetica" w:cs="Arial"/>
          <w:sz w:val="16"/>
          <w:szCs w:val="16"/>
        </w:rPr>
      </w:pPr>
    </w:p>
    <w:p w14:paraId="024ECDE4" w14:textId="71B26B56" w:rsidR="00233324" w:rsidRPr="00B31ED4" w:rsidRDefault="00233324" w:rsidP="00233324">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Pr>
          <w:rFonts w:ascii="Helvetica" w:hAnsi="Helvetica" w:cs="Arial"/>
          <w:bCs/>
          <w:sz w:val="16"/>
          <w:szCs w:val="16"/>
        </w:rPr>
        <w:t>4.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14:paraId="243D5BF4" w14:textId="77777777" w:rsidR="00233324" w:rsidRDefault="00233324" w:rsidP="00795957">
      <w:pPr>
        <w:jc w:val="both"/>
        <w:rPr>
          <w:rFonts w:ascii="Helvetica" w:hAnsi="Helvetica" w:cs="Arial"/>
          <w:b/>
          <w:sz w:val="16"/>
          <w:szCs w:val="16"/>
        </w:rPr>
      </w:pPr>
    </w:p>
    <w:p w14:paraId="6700C1E2" w14:textId="77777777" w:rsidR="00795957" w:rsidRPr="00BE1B8F" w:rsidRDefault="00795957" w:rsidP="00795957">
      <w:pPr>
        <w:jc w:val="both"/>
        <w:rPr>
          <w:rFonts w:ascii="Helvetica" w:hAnsi="Helvetica" w:cs="Arial"/>
          <w:sz w:val="16"/>
          <w:szCs w:val="16"/>
        </w:rPr>
      </w:pPr>
      <w:r w:rsidRPr="00BE1B8F">
        <w:rPr>
          <w:rFonts w:ascii="Helvetica" w:hAnsi="Helvetica" w:cs="Arial"/>
          <w:b/>
          <w:sz w:val="16"/>
          <w:szCs w:val="16"/>
        </w:rPr>
        <w:t>Warning</w:t>
      </w:r>
      <w:r w:rsidRPr="00BE1B8F">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3D04DA2E" w14:textId="77777777" w:rsidR="00233324" w:rsidRDefault="00233324" w:rsidP="00233324">
      <w:pPr>
        <w:jc w:val="both"/>
        <w:rPr>
          <w:rFonts w:ascii="Helvetica" w:hAnsi="Helvetica" w:cs="Helvetica"/>
          <w:b/>
          <w:bCs/>
          <w:sz w:val="16"/>
          <w:szCs w:val="16"/>
        </w:rPr>
      </w:pPr>
    </w:p>
    <w:p w14:paraId="680904AA" w14:textId="77777777" w:rsidR="00233324" w:rsidRDefault="00233324" w:rsidP="00233324">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w:t>
      </w:r>
      <w:r w:rsidRPr="0050703A">
        <w:rPr>
          <w:rFonts w:ascii="Helvetica" w:hAnsi="Helvetica" w:cs="Arial"/>
          <w:sz w:val="16"/>
          <w:szCs w:val="16"/>
        </w:rPr>
        <w:t>Housing and Community Developmen</w:t>
      </w:r>
      <w:r>
        <w:rPr>
          <w:rFonts w:ascii="Helvetica" w:hAnsi="Helvetica" w:cs="Arial"/>
          <w:sz w:val="16"/>
          <w:szCs w:val="16"/>
        </w:rPr>
        <w:t xml:space="preserve">t Act of 1987, 42 USC 3543(a). </w:t>
      </w:r>
      <w:r>
        <w:rPr>
          <w:rFonts w:ascii="Helvetica" w:hAnsi="Helvetica" w:cs="Helvetica"/>
          <w:sz w:val="16"/>
          <w:szCs w:val="16"/>
        </w:rPr>
        <w:t xml:space="preserve">The information requested is mandatory to receive the mortgage insurance benefits to be derived from the National Housing Act Section 232 Healthcare Facility Insurance Program. </w:t>
      </w:r>
      <w:r w:rsidRPr="0050703A">
        <w:rPr>
          <w:rFonts w:ascii="Helvetica" w:hAnsi="Helvetica" w:cs="Arial"/>
          <w:sz w:val="16"/>
          <w:szCs w:val="16"/>
        </w:rPr>
        <w:t>No confidentiality is assured.</w:t>
      </w:r>
    </w:p>
    <w:p w14:paraId="231AEEB8" w14:textId="77777777" w:rsidR="00795957" w:rsidRDefault="00795957" w:rsidP="00795957">
      <w:pPr>
        <w:pBdr>
          <w:bottom w:val="single" w:sz="4" w:space="1" w:color="auto"/>
        </w:pBdr>
        <w:rPr>
          <w:sz w:val="18"/>
        </w:rPr>
      </w:pPr>
    </w:p>
    <w:p w14:paraId="0EF4638D" w14:textId="435D2C0D" w:rsidR="00795957" w:rsidRDefault="00795957" w:rsidP="00C21E2E">
      <w:pPr>
        <w:widowControl/>
        <w:kinsoku/>
        <w:rPr>
          <w:rFonts w:ascii="Arial" w:eastAsia="Calibri" w:hAnsi="Arial" w:cs="Arial"/>
          <w:sz w:val="18"/>
          <w:szCs w:val="22"/>
        </w:rPr>
      </w:pPr>
    </w:p>
    <w:p w14:paraId="6AA6C23C" w14:textId="77777777" w:rsidR="00C21E2E" w:rsidRDefault="00C21E2E" w:rsidP="00C21E2E">
      <w:pPr>
        <w:kinsoku/>
        <w:rPr>
          <w:b/>
          <w:color w:val="000000"/>
          <w:u w:val="single"/>
        </w:rPr>
      </w:pPr>
    </w:p>
    <w:p w14:paraId="1A765F47" w14:textId="77777777" w:rsidR="00C21E2E" w:rsidRPr="0023768E" w:rsidRDefault="00C21E2E" w:rsidP="00C21E2E">
      <w:pPr>
        <w:kinsoku/>
        <w:rPr>
          <w:color w:val="000000"/>
        </w:rPr>
      </w:pPr>
      <w:r w:rsidRPr="0023768E">
        <w:rPr>
          <w:b/>
          <w:color w:val="000000"/>
          <w:u w:val="single"/>
        </w:rPr>
        <w:t>INSTRUCTIONS</w:t>
      </w:r>
      <w:r w:rsidRPr="0023768E">
        <w:rPr>
          <w:color w:val="000000"/>
        </w:rPr>
        <w:t xml:space="preserve">: </w:t>
      </w:r>
    </w:p>
    <w:p w14:paraId="305FF53E" w14:textId="726F1809" w:rsidR="001D571C" w:rsidRPr="001D571C" w:rsidRDefault="006E7404" w:rsidP="006E7404">
      <w:pPr>
        <w:kinsoku/>
        <w:rPr>
          <w:color w:val="000000"/>
        </w:rPr>
      </w:pPr>
      <w:r w:rsidRPr="00494B95">
        <w:rPr>
          <w:color w:val="000000"/>
        </w:rPr>
        <w:t xml:space="preserve">The narrative is a document critical to the </w:t>
      </w:r>
      <w:r>
        <w:rPr>
          <w:color w:val="000000"/>
        </w:rPr>
        <w:t xml:space="preserve">Change </w:t>
      </w:r>
      <w:r w:rsidR="001D571C">
        <w:rPr>
          <w:color w:val="000000"/>
        </w:rPr>
        <w:t>of</w:t>
      </w:r>
      <w:r>
        <w:rPr>
          <w:color w:val="000000"/>
        </w:rPr>
        <w:t xml:space="preserve"> Operator review</w:t>
      </w:r>
      <w:r w:rsidRPr="00494B95">
        <w:rPr>
          <w:color w:val="000000"/>
        </w:rPr>
        <w:t xml:space="preserve"> process. </w:t>
      </w:r>
      <w:r w:rsidR="001D571C">
        <w:rPr>
          <w:color w:val="000000"/>
        </w:rPr>
        <w:t xml:space="preserve">  If the transaction includes a Change of Management Agent in conjunction with the Change of Operator, those transactions may be combined with this submission.  Where applicable, please provide additional documentation for those transactions; there is no need to complete separate applications for each change.  However, if the transaction is for a </w:t>
      </w:r>
      <w:r w:rsidR="001D571C" w:rsidRPr="001D571C">
        <w:rPr>
          <w:b/>
          <w:color w:val="000000"/>
        </w:rPr>
        <w:t>Change of Management Agent</w:t>
      </w:r>
      <w:r w:rsidR="001D571C">
        <w:rPr>
          <w:color w:val="000000"/>
        </w:rPr>
        <w:t xml:space="preserve"> only, </w:t>
      </w:r>
      <w:r w:rsidR="001D571C">
        <w:rPr>
          <w:b/>
          <w:color w:val="000000"/>
          <w:u w:val="single"/>
        </w:rPr>
        <w:t>do not use this form</w:t>
      </w:r>
      <w:r w:rsidR="001D571C">
        <w:rPr>
          <w:color w:val="000000"/>
        </w:rPr>
        <w:t xml:space="preserve">; you must use HUD-92266B-ORCF.  For further description of these requirements, please refer to Chapter 8 of the Section 232 Handbook 4232.1, Section III </w:t>
      </w:r>
      <w:r w:rsidR="004A138A">
        <w:rPr>
          <w:color w:val="000000"/>
        </w:rPr>
        <w:t>Asset Management</w:t>
      </w:r>
      <w:r w:rsidR="001D571C">
        <w:rPr>
          <w:color w:val="000000"/>
        </w:rPr>
        <w:t>.</w:t>
      </w:r>
    </w:p>
    <w:p w14:paraId="523E68FB" w14:textId="77777777" w:rsidR="001D571C" w:rsidRDefault="001D571C" w:rsidP="006E7404">
      <w:pPr>
        <w:kinsoku/>
        <w:rPr>
          <w:color w:val="000000"/>
        </w:rPr>
      </w:pPr>
    </w:p>
    <w:p w14:paraId="5360FF24" w14:textId="1F559961" w:rsidR="006E7404" w:rsidRDefault="006E7404" w:rsidP="006E7404">
      <w:pPr>
        <w:kinsoku/>
        <w:rPr>
          <w:color w:val="000000"/>
        </w:rPr>
      </w:pPr>
      <w:r w:rsidRPr="00494B95">
        <w:rPr>
          <w:color w:val="000000"/>
        </w:rPr>
        <w:t xml:space="preserve">Each section of the narrative and all questions need to be completed and answered.  If </w:t>
      </w:r>
      <w:r w:rsidRPr="00233324">
        <w:rPr>
          <w:color w:val="000000"/>
        </w:rPr>
        <w:t>the lender disagrees</w:t>
      </w:r>
      <w:r w:rsidRPr="00494B95">
        <w:rPr>
          <w:color w:val="000000"/>
        </w:rPr>
        <w:t xml:space="preserve"> and modifies </w:t>
      </w:r>
      <w:r w:rsidRPr="00233324">
        <w:rPr>
          <w:color w:val="000000"/>
        </w:rPr>
        <w:t>any third-party</w:t>
      </w:r>
      <w:r w:rsidRPr="00494B95">
        <w:rPr>
          <w:color w:val="000000"/>
        </w:rPr>
        <w:t xml:space="preserve"> report conclusions, provide sufficient detail to justify.  The narrative should identify the strengths and weaknesses of the transaction and demonstrate how the weaknesses are mitigated.</w:t>
      </w:r>
    </w:p>
    <w:p w14:paraId="4B28DCF6" w14:textId="77777777" w:rsidR="006E7404" w:rsidRPr="00494B95" w:rsidRDefault="006E7404" w:rsidP="006E7404">
      <w:pPr>
        <w:kinsoku/>
        <w:rPr>
          <w:color w:val="000000"/>
        </w:rPr>
      </w:pPr>
    </w:p>
    <w:p w14:paraId="0FDE30B1" w14:textId="2A1C5289" w:rsidR="00C21E2E" w:rsidRPr="0023768E" w:rsidRDefault="00C21E2E" w:rsidP="00C21E2E">
      <w:pPr>
        <w:widowControl/>
        <w:numPr>
          <w:ilvl w:val="0"/>
          <w:numId w:val="14"/>
        </w:numPr>
        <w:kinsoku/>
        <w:rPr>
          <w:color w:val="000000"/>
        </w:rPr>
      </w:pPr>
      <w:r w:rsidRPr="0023768E">
        <w:rPr>
          <w:b/>
          <w:color w:val="000000"/>
          <w:u w:val="single"/>
        </w:rPr>
        <w:t>Charts</w:t>
      </w:r>
      <w:r w:rsidRPr="0023768E">
        <w:rPr>
          <w:b/>
          <w:color w:val="000000"/>
        </w:rPr>
        <w:t xml:space="preserve">:  </w:t>
      </w:r>
      <w:r w:rsidRPr="0023768E">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23768E">
        <w:rPr>
          <w:color w:val="0000FF"/>
        </w:rPr>
        <w:t xml:space="preserve"> blue</w:t>
      </w:r>
      <w:r w:rsidRPr="0023768E">
        <w:rPr>
          <w:color w:val="000000"/>
        </w:rPr>
        <w:t xml:space="preserve"> text indicate names that should be modified by the lender as the situation dictates.</w:t>
      </w:r>
    </w:p>
    <w:p w14:paraId="59FEA6EE" w14:textId="77777777" w:rsidR="00C21E2E" w:rsidRPr="0023768E" w:rsidRDefault="00C21E2E" w:rsidP="00C21E2E">
      <w:pPr>
        <w:kinsoku/>
        <w:ind w:left="360"/>
        <w:rPr>
          <w:color w:val="000000"/>
        </w:rPr>
      </w:pPr>
    </w:p>
    <w:p w14:paraId="1956CDE2" w14:textId="77777777" w:rsidR="00C21E2E" w:rsidRPr="0023768E" w:rsidRDefault="00C21E2E" w:rsidP="00C21E2E">
      <w:pPr>
        <w:widowControl/>
        <w:numPr>
          <w:ilvl w:val="0"/>
          <w:numId w:val="14"/>
        </w:numPr>
        <w:kinsoku/>
        <w:rPr>
          <w:color w:val="000000"/>
        </w:rPr>
      </w:pPr>
      <w:r w:rsidRPr="0023768E">
        <w:rPr>
          <w:b/>
          <w:color w:val="000000"/>
          <w:u w:val="single"/>
        </w:rPr>
        <w:t>Applicability</w:t>
      </w:r>
      <w:r w:rsidRPr="0023768E">
        <w:rPr>
          <w:b/>
          <w:color w:val="000000"/>
        </w:rPr>
        <w:t>:</w:t>
      </w:r>
      <w:r w:rsidRPr="0023768E">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 – Not Applicable” to the heading and provide the reason.  For instance:</w:t>
      </w:r>
    </w:p>
    <w:p w14:paraId="32250D47" w14:textId="77777777" w:rsidR="00C21E2E" w:rsidRPr="0023768E" w:rsidRDefault="00C21E2E" w:rsidP="00C21E2E">
      <w:pPr>
        <w:kinsoku/>
        <w:ind w:firstLine="360"/>
        <w:rPr>
          <w:b/>
          <w:color w:val="000000"/>
        </w:rPr>
      </w:pPr>
    </w:p>
    <w:p w14:paraId="527B1CC8" w14:textId="77777777" w:rsidR="00C21E2E" w:rsidRPr="0023768E" w:rsidRDefault="00C21E2E" w:rsidP="00C21E2E">
      <w:pPr>
        <w:kinsoku/>
        <w:jc w:val="center"/>
        <w:rPr>
          <w:rFonts w:ascii="Arial" w:hAnsi="Arial" w:cs="Arial"/>
          <w:color w:val="000000"/>
          <w:sz w:val="32"/>
        </w:rPr>
      </w:pPr>
      <w:r w:rsidRPr="0023768E">
        <w:rPr>
          <w:rFonts w:ascii="Arial" w:hAnsi="Arial" w:cs="Arial"/>
          <w:color w:val="000000"/>
          <w:sz w:val="32"/>
        </w:rPr>
        <w:t>Parent of the Operator – Not Applicable</w:t>
      </w:r>
    </w:p>
    <w:p w14:paraId="580C0324" w14:textId="77777777" w:rsidR="00C21E2E" w:rsidRPr="0023768E" w:rsidRDefault="00C21E2E" w:rsidP="00C21E2E">
      <w:pPr>
        <w:kinsoku/>
        <w:jc w:val="center"/>
        <w:rPr>
          <w:color w:val="000000"/>
        </w:rPr>
      </w:pPr>
      <w:r w:rsidRPr="0023768E">
        <w:rPr>
          <w:color w:val="000000"/>
        </w:rPr>
        <w:t>This section is not applicable because there is no operator.</w:t>
      </w:r>
    </w:p>
    <w:p w14:paraId="5FE157CA" w14:textId="77777777" w:rsidR="00C21E2E" w:rsidRPr="0023768E" w:rsidRDefault="00C21E2E" w:rsidP="00C21E2E">
      <w:pPr>
        <w:kinsoku/>
        <w:ind w:firstLine="360"/>
        <w:rPr>
          <w:color w:val="000000"/>
        </w:rPr>
      </w:pPr>
    </w:p>
    <w:p w14:paraId="62F1C6CF" w14:textId="77777777" w:rsidR="00C21E2E" w:rsidRPr="0023768E" w:rsidRDefault="00C21E2E" w:rsidP="00C21E2E">
      <w:pPr>
        <w:kinsoku/>
        <w:ind w:left="360"/>
        <w:rPr>
          <w:color w:val="000000"/>
        </w:rPr>
      </w:pPr>
      <w:r w:rsidRPr="0023768E">
        <w:rPr>
          <w:color w:val="000000"/>
        </w:rPr>
        <w:lastRenderedPageBreak/>
        <w:t>The rest of the subsections under the inapplicable section can then be deleted.  This instruction page may also be deleted.</w:t>
      </w:r>
    </w:p>
    <w:p w14:paraId="7064D8A6" w14:textId="77777777" w:rsidR="00C21E2E" w:rsidRPr="0023768E" w:rsidRDefault="00C21E2E" w:rsidP="00C21E2E">
      <w:pPr>
        <w:widowControl/>
        <w:kinsoku/>
      </w:pPr>
    </w:p>
    <w:p w14:paraId="67D85642" w14:textId="77777777" w:rsidR="00C21E2E" w:rsidRPr="0023768E" w:rsidRDefault="00C21E2E" w:rsidP="00C21E2E">
      <w:pPr>
        <w:widowControl/>
        <w:numPr>
          <w:ilvl w:val="0"/>
          <w:numId w:val="14"/>
        </w:numPr>
        <w:kinsoku/>
        <w:rPr>
          <w:color w:val="000000"/>
        </w:rPr>
      </w:pPr>
      <w:r w:rsidRPr="0023768E">
        <w:rPr>
          <w:b/>
          <w:color w:val="000000"/>
          <w:u w:val="single"/>
        </w:rPr>
        <w:t>Format</w:t>
      </w:r>
      <w:r w:rsidRPr="0023768E">
        <w:rPr>
          <w:b/>
          <w:color w:val="000000"/>
        </w:rPr>
        <w:t>:</w:t>
      </w:r>
      <w:r w:rsidRPr="0023768E">
        <w:rPr>
          <w:color w:val="000000"/>
        </w:rPr>
        <w:t xml:space="preserve"> In addition to submitting the PDF version of the Lender Narrative to HUD, please also submit an electronic Word version.</w:t>
      </w:r>
    </w:p>
    <w:p w14:paraId="717208DA" w14:textId="77777777" w:rsidR="00C21E2E" w:rsidRPr="0023768E" w:rsidRDefault="00C21E2E" w:rsidP="00C21E2E">
      <w:pPr>
        <w:kinsoku/>
        <w:rPr>
          <w:color w:val="000000"/>
        </w:rPr>
      </w:pPr>
    </w:p>
    <w:p w14:paraId="3ECA7C18" w14:textId="77777777" w:rsidR="00C21E2E" w:rsidRPr="0023768E" w:rsidRDefault="00C21E2E" w:rsidP="00C21E2E">
      <w:pPr>
        <w:widowControl/>
        <w:kinsoku/>
        <w:rPr>
          <w:color w:val="000000"/>
        </w:rPr>
      </w:pPr>
      <w:r w:rsidRPr="0023768E">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790789F2" w14:textId="77777777" w:rsidR="00C21E2E" w:rsidRPr="0023768E" w:rsidRDefault="00C21E2E" w:rsidP="00C21E2E">
      <w:pPr>
        <w:kinsoku/>
        <w:rPr>
          <w:color w:val="000000"/>
        </w:rPr>
      </w:pPr>
    </w:p>
    <w:p w14:paraId="3143F1F7" w14:textId="77777777" w:rsidR="00C21E2E" w:rsidRPr="0023768E" w:rsidRDefault="00C21E2E" w:rsidP="00C21E2E">
      <w:pPr>
        <w:kinsoku/>
        <w:rPr>
          <w:color w:val="000000"/>
        </w:rPr>
      </w:pPr>
      <w:r w:rsidRPr="0023768E">
        <w:rPr>
          <w:color w:val="000000"/>
        </w:rPr>
        <w:t>Italicized text found between these characters &lt;&lt;</w:t>
      </w:r>
      <w:r w:rsidRPr="0023768E">
        <w:rPr>
          <w:i/>
          <w:color w:val="000000"/>
        </w:rPr>
        <w:t>EXAMPLE</w:t>
      </w:r>
      <w:r w:rsidRPr="0023768E">
        <w:rPr>
          <w:color w:val="000000"/>
        </w:rPr>
        <w:t xml:space="preserve">&gt;&gt; is instructional in nature, and may be deleted from the lender’s final version.  Please use the gray shaded areas (e.g., </w:t>
      </w:r>
      <w:r w:rsidRPr="0023768E">
        <w:rPr>
          <w:color w:val="000000"/>
        </w:rPr>
        <w:fldChar w:fldCharType="begin">
          <w:ffData>
            <w:name w:val="Text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for your response.  Double click on a check box and then change the default value to mark selection (e.g., </w:t>
      </w:r>
      <w:bookmarkStart w:id="1" w:name="Check20"/>
      <w:r w:rsidRPr="0023768E">
        <w:rPr>
          <w:color w:val="000000"/>
        </w:rPr>
        <w:fldChar w:fldCharType="begin">
          <w:ffData>
            <w:name w:val="Check20"/>
            <w:enabled/>
            <w:calcOnExit w:val="0"/>
            <w:checkBox>
              <w:sizeAuto/>
              <w:default w:val="1"/>
            </w:checkBox>
          </w:ffData>
        </w:fldChar>
      </w:r>
      <w:r w:rsidRPr="0023768E">
        <w:rPr>
          <w:color w:val="000000"/>
        </w:rPr>
        <w:instrText xml:space="preserve"> FORMCHECKBOX </w:instrText>
      </w:r>
      <w:r w:rsidR="00497C33">
        <w:rPr>
          <w:color w:val="000000"/>
        </w:rPr>
      </w:r>
      <w:r w:rsidR="00497C33">
        <w:rPr>
          <w:color w:val="000000"/>
        </w:rPr>
        <w:fldChar w:fldCharType="separate"/>
      </w:r>
      <w:r w:rsidRPr="0023768E">
        <w:rPr>
          <w:color w:val="000000"/>
        </w:rPr>
        <w:fldChar w:fldCharType="end"/>
      </w:r>
      <w:bookmarkEnd w:id="1"/>
      <w:r w:rsidRPr="0023768E">
        <w:rPr>
          <w:color w:val="000000"/>
        </w:rPr>
        <w:t>).</w:t>
      </w:r>
    </w:p>
    <w:p w14:paraId="16A65D89" w14:textId="77777777" w:rsidR="00C21E2E" w:rsidRPr="0023768E" w:rsidRDefault="00C21E2E" w:rsidP="00C21E2E">
      <w:pPr>
        <w:widowControl/>
        <w:kinsoku/>
        <w:rPr>
          <w:color w:val="000000"/>
        </w:rPr>
      </w:pPr>
      <w:r w:rsidRPr="0023768E">
        <w:rPr>
          <w:color w:val="000000"/>
        </w:rPr>
        <w:br w:type="page"/>
      </w:r>
    </w:p>
    <w:p w14:paraId="3A296063" w14:textId="77777777" w:rsidR="00E509CE" w:rsidRPr="0023768E" w:rsidRDefault="00E509CE" w:rsidP="00E509CE">
      <w:pPr>
        <w:widowControl/>
        <w:kinsoku/>
        <w:jc w:val="center"/>
        <w:rPr>
          <w:bCs/>
          <w:i/>
          <w:color w:val="000000"/>
        </w:rPr>
      </w:pPr>
      <w:r w:rsidRPr="0023768E">
        <w:rPr>
          <w:bCs/>
          <w:i/>
          <w:color w:val="000000"/>
        </w:rPr>
        <w:t>&lt;&lt;</w:t>
      </w:r>
      <w:r>
        <w:rPr>
          <w:bCs/>
          <w:i/>
          <w:color w:val="000000"/>
        </w:rPr>
        <w:t xml:space="preserve">Optional: </w:t>
      </w:r>
      <w:r w:rsidRPr="0023768E">
        <w:rPr>
          <w:bCs/>
          <w:i/>
          <w:color w:val="000000"/>
        </w:rPr>
        <w:t>Insert Project Photo&gt;&gt;</w:t>
      </w:r>
    </w:p>
    <w:p w14:paraId="60638B75" w14:textId="77777777" w:rsidR="00E509CE" w:rsidRPr="0023768E" w:rsidRDefault="00E509CE" w:rsidP="00E509CE">
      <w:pPr>
        <w:widowControl/>
        <w:kinsoku/>
        <w:jc w:val="center"/>
        <w:rPr>
          <w:rFonts w:ascii="Arial" w:hAnsi="Arial" w:cs="Arial"/>
          <w:bCs/>
          <w:color w:val="000000"/>
        </w:rPr>
      </w:pPr>
    </w:p>
    <w:sdt>
      <w:sdtPr>
        <w:rPr>
          <w:rFonts w:ascii="Times New Roman" w:hAnsi="Times New Roman" w:cs="Times New Roman"/>
          <w:b w:val="0"/>
          <w:bCs w:val="0"/>
          <w:color w:val="auto"/>
          <w:kern w:val="0"/>
          <w:sz w:val="24"/>
          <w:szCs w:val="24"/>
          <w:u w:val="none"/>
        </w:rPr>
        <w:id w:val="2047415354"/>
        <w:docPartObj>
          <w:docPartGallery w:val="Table of Contents"/>
          <w:docPartUnique/>
        </w:docPartObj>
      </w:sdtPr>
      <w:sdtEndPr>
        <w:rPr>
          <w:noProof/>
          <w:sz w:val="22"/>
        </w:rPr>
      </w:sdtEndPr>
      <w:sdtContent>
        <w:p w14:paraId="65E9EB02" w14:textId="77777777" w:rsidR="00E509CE" w:rsidRDefault="00E509CE" w:rsidP="005D5240">
          <w:pPr>
            <w:pStyle w:val="TOCHeading"/>
          </w:pPr>
          <w:r>
            <w:t>Table of Contents</w:t>
          </w:r>
        </w:p>
        <w:p w14:paraId="7D5E53F9" w14:textId="32A9005F" w:rsidR="004A138A" w:rsidRDefault="00E509CE">
          <w:pPr>
            <w:pStyle w:val="TOC1"/>
            <w:rPr>
              <w:rFonts w:asciiTheme="minorHAnsi" w:eastAsiaTheme="minorEastAsia" w:hAnsiTheme="minorHAnsi"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anchor="_Toc505239911" w:history="1">
            <w:r w:rsidR="004A138A" w:rsidRPr="00865769">
              <w:rPr>
                <w:rStyle w:val="Hyperlink"/>
              </w:rPr>
              <w:t>Executive Summary</w:t>
            </w:r>
            <w:r w:rsidR="004A138A">
              <w:rPr>
                <w:webHidden/>
              </w:rPr>
              <w:tab/>
            </w:r>
            <w:r w:rsidR="004A138A">
              <w:rPr>
                <w:webHidden/>
              </w:rPr>
              <w:fldChar w:fldCharType="begin"/>
            </w:r>
            <w:r w:rsidR="004A138A">
              <w:rPr>
                <w:webHidden/>
              </w:rPr>
              <w:instrText xml:space="preserve"> PAGEREF _Toc505239911 \h </w:instrText>
            </w:r>
            <w:r w:rsidR="004A138A">
              <w:rPr>
                <w:webHidden/>
              </w:rPr>
            </w:r>
            <w:r w:rsidR="004A138A">
              <w:rPr>
                <w:webHidden/>
              </w:rPr>
              <w:fldChar w:fldCharType="separate"/>
            </w:r>
            <w:r w:rsidR="004A138A">
              <w:rPr>
                <w:webHidden/>
              </w:rPr>
              <w:t>5</w:t>
            </w:r>
            <w:r w:rsidR="004A138A">
              <w:rPr>
                <w:webHidden/>
              </w:rPr>
              <w:fldChar w:fldCharType="end"/>
            </w:r>
          </w:hyperlink>
        </w:p>
        <w:p w14:paraId="26C87364" w14:textId="1F667311"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12" w:history="1">
            <w:r w:rsidR="004A138A" w:rsidRPr="00865769">
              <w:rPr>
                <w:rStyle w:val="Hyperlink"/>
                <w:noProof/>
              </w:rPr>
              <w:t>Transaction Overview</w:t>
            </w:r>
            <w:r w:rsidR="004A138A">
              <w:rPr>
                <w:noProof/>
                <w:webHidden/>
              </w:rPr>
              <w:tab/>
            </w:r>
            <w:r w:rsidR="004A138A">
              <w:rPr>
                <w:noProof/>
                <w:webHidden/>
              </w:rPr>
              <w:fldChar w:fldCharType="begin"/>
            </w:r>
            <w:r w:rsidR="004A138A">
              <w:rPr>
                <w:noProof/>
                <w:webHidden/>
              </w:rPr>
              <w:instrText xml:space="preserve"> PAGEREF _Toc505239912 \h </w:instrText>
            </w:r>
            <w:r w:rsidR="004A138A">
              <w:rPr>
                <w:noProof/>
                <w:webHidden/>
              </w:rPr>
            </w:r>
            <w:r w:rsidR="004A138A">
              <w:rPr>
                <w:noProof/>
                <w:webHidden/>
              </w:rPr>
              <w:fldChar w:fldCharType="separate"/>
            </w:r>
            <w:r w:rsidR="004A138A">
              <w:rPr>
                <w:noProof/>
                <w:webHidden/>
              </w:rPr>
              <w:t>6</w:t>
            </w:r>
            <w:r w:rsidR="004A138A">
              <w:rPr>
                <w:noProof/>
                <w:webHidden/>
              </w:rPr>
              <w:fldChar w:fldCharType="end"/>
            </w:r>
          </w:hyperlink>
        </w:p>
        <w:p w14:paraId="72FF8796" w14:textId="4DD0CD62"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13" w:history="1">
            <w:r w:rsidR="004A138A" w:rsidRPr="00865769">
              <w:rPr>
                <w:rStyle w:val="Hyperlink"/>
                <w:noProof/>
              </w:rPr>
              <w:t>Upper Payment Limit (UPL) Transaction Summary (if applicable)</w:t>
            </w:r>
            <w:r w:rsidR="004A138A">
              <w:rPr>
                <w:noProof/>
                <w:webHidden/>
              </w:rPr>
              <w:tab/>
            </w:r>
            <w:r w:rsidR="004A138A">
              <w:rPr>
                <w:noProof/>
                <w:webHidden/>
              </w:rPr>
              <w:fldChar w:fldCharType="begin"/>
            </w:r>
            <w:r w:rsidR="004A138A">
              <w:rPr>
                <w:noProof/>
                <w:webHidden/>
              </w:rPr>
              <w:instrText xml:space="preserve"> PAGEREF _Toc505239913 \h </w:instrText>
            </w:r>
            <w:r w:rsidR="004A138A">
              <w:rPr>
                <w:noProof/>
                <w:webHidden/>
              </w:rPr>
            </w:r>
            <w:r w:rsidR="004A138A">
              <w:rPr>
                <w:noProof/>
                <w:webHidden/>
              </w:rPr>
              <w:fldChar w:fldCharType="separate"/>
            </w:r>
            <w:r w:rsidR="004A138A">
              <w:rPr>
                <w:noProof/>
                <w:webHidden/>
              </w:rPr>
              <w:t>6</w:t>
            </w:r>
            <w:r w:rsidR="004A138A">
              <w:rPr>
                <w:noProof/>
                <w:webHidden/>
              </w:rPr>
              <w:fldChar w:fldCharType="end"/>
            </w:r>
          </w:hyperlink>
        </w:p>
        <w:p w14:paraId="5001718A" w14:textId="54322EA1" w:rsidR="004A138A" w:rsidRDefault="00497C33">
          <w:pPr>
            <w:pStyle w:val="TOC1"/>
            <w:rPr>
              <w:rFonts w:asciiTheme="minorHAnsi" w:eastAsiaTheme="minorEastAsia" w:hAnsiTheme="minorHAnsi" w:cstheme="minorBidi"/>
              <w:sz w:val="22"/>
            </w:rPr>
          </w:pPr>
          <w:hyperlink w:anchor="_Toc505239914" w:history="1">
            <w:r w:rsidR="004A138A" w:rsidRPr="00865769">
              <w:rPr>
                <w:rStyle w:val="Hyperlink"/>
              </w:rPr>
              <w:t>Program Eligibility</w:t>
            </w:r>
            <w:r w:rsidR="004A138A">
              <w:rPr>
                <w:webHidden/>
              </w:rPr>
              <w:tab/>
            </w:r>
            <w:r w:rsidR="004A138A">
              <w:rPr>
                <w:webHidden/>
              </w:rPr>
              <w:fldChar w:fldCharType="begin"/>
            </w:r>
            <w:r w:rsidR="004A138A">
              <w:rPr>
                <w:webHidden/>
              </w:rPr>
              <w:instrText xml:space="preserve"> PAGEREF _Toc505239914 \h </w:instrText>
            </w:r>
            <w:r w:rsidR="004A138A">
              <w:rPr>
                <w:webHidden/>
              </w:rPr>
            </w:r>
            <w:r w:rsidR="004A138A">
              <w:rPr>
                <w:webHidden/>
              </w:rPr>
              <w:fldChar w:fldCharType="separate"/>
            </w:r>
            <w:r w:rsidR="004A138A">
              <w:rPr>
                <w:webHidden/>
              </w:rPr>
              <w:t>8</w:t>
            </w:r>
            <w:r w:rsidR="004A138A">
              <w:rPr>
                <w:webHidden/>
              </w:rPr>
              <w:fldChar w:fldCharType="end"/>
            </w:r>
          </w:hyperlink>
        </w:p>
        <w:p w14:paraId="626D9246" w14:textId="789899A5"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15" w:history="1">
            <w:r w:rsidR="004A138A" w:rsidRPr="00865769">
              <w:rPr>
                <w:rStyle w:val="Hyperlink"/>
                <w:noProof/>
              </w:rPr>
              <w:t>Licensing</w:t>
            </w:r>
            <w:r w:rsidR="004A138A">
              <w:rPr>
                <w:noProof/>
                <w:webHidden/>
              </w:rPr>
              <w:tab/>
            </w:r>
            <w:r w:rsidR="004A138A">
              <w:rPr>
                <w:noProof/>
                <w:webHidden/>
              </w:rPr>
              <w:fldChar w:fldCharType="begin"/>
            </w:r>
            <w:r w:rsidR="004A138A">
              <w:rPr>
                <w:noProof/>
                <w:webHidden/>
              </w:rPr>
              <w:instrText xml:space="preserve"> PAGEREF _Toc505239915 \h </w:instrText>
            </w:r>
            <w:r w:rsidR="004A138A">
              <w:rPr>
                <w:noProof/>
                <w:webHidden/>
              </w:rPr>
            </w:r>
            <w:r w:rsidR="004A138A">
              <w:rPr>
                <w:noProof/>
                <w:webHidden/>
              </w:rPr>
              <w:fldChar w:fldCharType="separate"/>
            </w:r>
            <w:r w:rsidR="004A138A">
              <w:rPr>
                <w:noProof/>
                <w:webHidden/>
              </w:rPr>
              <w:t>8</w:t>
            </w:r>
            <w:r w:rsidR="004A138A">
              <w:rPr>
                <w:noProof/>
                <w:webHidden/>
              </w:rPr>
              <w:fldChar w:fldCharType="end"/>
            </w:r>
          </w:hyperlink>
        </w:p>
        <w:p w14:paraId="20916AC9" w14:textId="2EFAD215" w:rsidR="004A138A" w:rsidRDefault="00497C33">
          <w:pPr>
            <w:pStyle w:val="TOC1"/>
            <w:rPr>
              <w:rFonts w:asciiTheme="minorHAnsi" w:eastAsiaTheme="minorEastAsia" w:hAnsiTheme="minorHAnsi" w:cstheme="minorBidi"/>
              <w:sz w:val="22"/>
            </w:rPr>
          </w:pPr>
          <w:hyperlink w:anchor="_Toc505239916" w:history="1">
            <w:r w:rsidR="004A138A" w:rsidRPr="00865769">
              <w:rPr>
                <w:rStyle w:val="Hyperlink"/>
                <w:rFonts w:eastAsia="ヒラギノ角ゴ Pro W3"/>
              </w:rPr>
              <w:t>Identities</w:t>
            </w:r>
            <w:r w:rsidR="004A138A" w:rsidRPr="00865769">
              <w:rPr>
                <w:rStyle w:val="Hyperlink"/>
              </w:rPr>
              <w:t>-of-Interest</w:t>
            </w:r>
            <w:r w:rsidR="004A138A">
              <w:rPr>
                <w:webHidden/>
              </w:rPr>
              <w:tab/>
            </w:r>
            <w:r w:rsidR="004A138A">
              <w:rPr>
                <w:webHidden/>
              </w:rPr>
              <w:fldChar w:fldCharType="begin"/>
            </w:r>
            <w:r w:rsidR="004A138A">
              <w:rPr>
                <w:webHidden/>
              </w:rPr>
              <w:instrText xml:space="preserve"> PAGEREF _Toc505239916 \h </w:instrText>
            </w:r>
            <w:r w:rsidR="004A138A">
              <w:rPr>
                <w:webHidden/>
              </w:rPr>
            </w:r>
            <w:r w:rsidR="004A138A">
              <w:rPr>
                <w:webHidden/>
              </w:rPr>
              <w:fldChar w:fldCharType="separate"/>
            </w:r>
            <w:r w:rsidR="004A138A">
              <w:rPr>
                <w:webHidden/>
              </w:rPr>
              <w:t>8</w:t>
            </w:r>
            <w:r w:rsidR="004A138A">
              <w:rPr>
                <w:webHidden/>
              </w:rPr>
              <w:fldChar w:fldCharType="end"/>
            </w:r>
          </w:hyperlink>
        </w:p>
        <w:p w14:paraId="05BA7551" w14:textId="6D564425" w:rsidR="004A138A" w:rsidRDefault="00497C33">
          <w:pPr>
            <w:pStyle w:val="TOC1"/>
            <w:rPr>
              <w:rFonts w:asciiTheme="minorHAnsi" w:eastAsiaTheme="minorEastAsia" w:hAnsiTheme="minorHAnsi" w:cstheme="minorBidi"/>
              <w:sz w:val="22"/>
            </w:rPr>
          </w:pPr>
          <w:hyperlink w:anchor="_Toc505239917" w:history="1">
            <w:r w:rsidR="004A138A" w:rsidRPr="00865769">
              <w:rPr>
                <w:rStyle w:val="Hyperlink"/>
              </w:rPr>
              <w:t>New Operator</w:t>
            </w:r>
            <w:r w:rsidR="004A138A">
              <w:rPr>
                <w:webHidden/>
              </w:rPr>
              <w:tab/>
            </w:r>
            <w:r w:rsidR="004A138A">
              <w:rPr>
                <w:webHidden/>
              </w:rPr>
              <w:fldChar w:fldCharType="begin"/>
            </w:r>
            <w:r w:rsidR="004A138A">
              <w:rPr>
                <w:webHidden/>
              </w:rPr>
              <w:instrText xml:space="preserve"> PAGEREF _Toc505239917 \h </w:instrText>
            </w:r>
            <w:r w:rsidR="004A138A">
              <w:rPr>
                <w:webHidden/>
              </w:rPr>
            </w:r>
            <w:r w:rsidR="004A138A">
              <w:rPr>
                <w:webHidden/>
              </w:rPr>
              <w:fldChar w:fldCharType="separate"/>
            </w:r>
            <w:r w:rsidR="004A138A">
              <w:rPr>
                <w:webHidden/>
              </w:rPr>
              <w:t>9</w:t>
            </w:r>
            <w:r w:rsidR="004A138A">
              <w:rPr>
                <w:webHidden/>
              </w:rPr>
              <w:fldChar w:fldCharType="end"/>
            </w:r>
          </w:hyperlink>
        </w:p>
        <w:p w14:paraId="5D33652A" w14:textId="0CE9EE63"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18" w:history="1">
            <w:r w:rsidR="004A138A" w:rsidRPr="00865769">
              <w:rPr>
                <w:rStyle w:val="Hyperlink"/>
                <w:noProof/>
              </w:rPr>
              <w:t>Organization</w:t>
            </w:r>
            <w:r w:rsidR="004A138A">
              <w:rPr>
                <w:noProof/>
                <w:webHidden/>
              </w:rPr>
              <w:tab/>
            </w:r>
            <w:r w:rsidR="004A138A">
              <w:rPr>
                <w:noProof/>
                <w:webHidden/>
              </w:rPr>
              <w:fldChar w:fldCharType="begin"/>
            </w:r>
            <w:r w:rsidR="004A138A">
              <w:rPr>
                <w:noProof/>
                <w:webHidden/>
              </w:rPr>
              <w:instrText xml:space="preserve"> PAGEREF _Toc505239918 \h </w:instrText>
            </w:r>
            <w:r w:rsidR="004A138A">
              <w:rPr>
                <w:noProof/>
                <w:webHidden/>
              </w:rPr>
            </w:r>
            <w:r w:rsidR="004A138A">
              <w:rPr>
                <w:noProof/>
                <w:webHidden/>
              </w:rPr>
              <w:fldChar w:fldCharType="separate"/>
            </w:r>
            <w:r w:rsidR="004A138A">
              <w:rPr>
                <w:noProof/>
                <w:webHidden/>
              </w:rPr>
              <w:t>9</w:t>
            </w:r>
            <w:r w:rsidR="004A138A">
              <w:rPr>
                <w:noProof/>
                <w:webHidden/>
              </w:rPr>
              <w:fldChar w:fldCharType="end"/>
            </w:r>
          </w:hyperlink>
        </w:p>
        <w:p w14:paraId="17BCD3B4" w14:textId="096FAF34"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19" w:history="1">
            <w:r w:rsidR="004A138A" w:rsidRPr="00865769">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19 \h </w:instrText>
            </w:r>
            <w:r w:rsidR="004A138A">
              <w:rPr>
                <w:noProof/>
                <w:webHidden/>
              </w:rPr>
            </w:r>
            <w:r w:rsidR="004A138A">
              <w:rPr>
                <w:noProof/>
                <w:webHidden/>
              </w:rPr>
              <w:fldChar w:fldCharType="separate"/>
            </w:r>
            <w:r w:rsidR="004A138A">
              <w:rPr>
                <w:noProof/>
                <w:webHidden/>
              </w:rPr>
              <w:t>9</w:t>
            </w:r>
            <w:r w:rsidR="004A138A">
              <w:rPr>
                <w:noProof/>
                <w:webHidden/>
              </w:rPr>
              <w:fldChar w:fldCharType="end"/>
            </w:r>
          </w:hyperlink>
        </w:p>
        <w:p w14:paraId="421252E4" w14:textId="1F02F873"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20" w:history="1">
            <w:r w:rsidR="004A138A" w:rsidRPr="00865769">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20 \h </w:instrText>
            </w:r>
            <w:r w:rsidR="004A138A">
              <w:rPr>
                <w:noProof/>
                <w:webHidden/>
              </w:rPr>
            </w:r>
            <w:r w:rsidR="004A138A">
              <w:rPr>
                <w:noProof/>
                <w:webHidden/>
              </w:rPr>
              <w:fldChar w:fldCharType="separate"/>
            </w:r>
            <w:r w:rsidR="004A138A">
              <w:rPr>
                <w:noProof/>
                <w:webHidden/>
              </w:rPr>
              <w:t>10</w:t>
            </w:r>
            <w:r w:rsidR="004A138A">
              <w:rPr>
                <w:noProof/>
                <w:webHidden/>
              </w:rPr>
              <w:fldChar w:fldCharType="end"/>
            </w:r>
          </w:hyperlink>
        </w:p>
        <w:p w14:paraId="5402DF00" w14:textId="765F6FB4"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21" w:history="1">
            <w:r w:rsidR="004A138A" w:rsidRPr="00865769">
              <w:rPr>
                <w:rStyle w:val="Hyperlink"/>
                <w:noProof/>
              </w:rPr>
              <w:t>Financial Statements</w:t>
            </w:r>
            <w:r w:rsidR="004A138A">
              <w:rPr>
                <w:noProof/>
                <w:webHidden/>
              </w:rPr>
              <w:tab/>
            </w:r>
            <w:r w:rsidR="004A138A">
              <w:rPr>
                <w:noProof/>
                <w:webHidden/>
              </w:rPr>
              <w:fldChar w:fldCharType="begin"/>
            </w:r>
            <w:r w:rsidR="004A138A">
              <w:rPr>
                <w:noProof/>
                <w:webHidden/>
              </w:rPr>
              <w:instrText xml:space="preserve"> PAGEREF _Toc505239921 \h </w:instrText>
            </w:r>
            <w:r w:rsidR="004A138A">
              <w:rPr>
                <w:noProof/>
                <w:webHidden/>
              </w:rPr>
            </w:r>
            <w:r w:rsidR="004A138A">
              <w:rPr>
                <w:noProof/>
                <w:webHidden/>
              </w:rPr>
              <w:fldChar w:fldCharType="separate"/>
            </w:r>
            <w:r w:rsidR="004A138A">
              <w:rPr>
                <w:noProof/>
                <w:webHidden/>
              </w:rPr>
              <w:t>10</w:t>
            </w:r>
            <w:r w:rsidR="004A138A">
              <w:rPr>
                <w:noProof/>
                <w:webHidden/>
              </w:rPr>
              <w:fldChar w:fldCharType="end"/>
            </w:r>
          </w:hyperlink>
        </w:p>
        <w:p w14:paraId="0D31EB9A" w14:textId="4D0BD020"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22" w:history="1">
            <w:r w:rsidR="004A138A" w:rsidRPr="00865769">
              <w:rPr>
                <w:rStyle w:val="Hyperlink"/>
                <w:noProof/>
              </w:rPr>
              <w:t>Net Income Analysis</w:t>
            </w:r>
            <w:r w:rsidR="004A138A">
              <w:rPr>
                <w:noProof/>
                <w:webHidden/>
              </w:rPr>
              <w:tab/>
            </w:r>
            <w:r w:rsidR="004A138A">
              <w:rPr>
                <w:noProof/>
                <w:webHidden/>
              </w:rPr>
              <w:fldChar w:fldCharType="begin"/>
            </w:r>
            <w:r w:rsidR="004A138A">
              <w:rPr>
                <w:noProof/>
                <w:webHidden/>
              </w:rPr>
              <w:instrText xml:space="preserve"> PAGEREF _Toc505239922 \h </w:instrText>
            </w:r>
            <w:r w:rsidR="004A138A">
              <w:rPr>
                <w:noProof/>
                <w:webHidden/>
              </w:rPr>
            </w:r>
            <w:r w:rsidR="004A138A">
              <w:rPr>
                <w:noProof/>
                <w:webHidden/>
              </w:rPr>
              <w:fldChar w:fldCharType="separate"/>
            </w:r>
            <w:r w:rsidR="004A138A">
              <w:rPr>
                <w:noProof/>
                <w:webHidden/>
              </w:rPr>
              <w:t>12</w:t>
            </w:r>
            <w:r w:rsidR="004A138A">
              <w:rPr>
                <w:noProof/>
                <w:webHidden/>
              </w:rPr>
              <w:fldChar w:fldCharType="end"/>
            </w:r>
          </w:hyperlink>
        </w:p>
        <w:p w14:paraId="4F283C4D" w14:textId="5CC50B38"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23" w:history="1">
            <w:r w:rsidR="004A138A" w:rsidRPr="00865769">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23 \h </w:instrText>
            </w:r>
            <w:r w:rsidR="004A138A">
              <w:rPr>
                <w:noProof/>
                <w:webHidden/>
              </w:rPr>
            </w:r>
            <w:r w:rsidR="004A138A">
              <w:rPr>
                <w:noProof/>
                <w:webHidden/>
              </w:rPr>
              <w:fldChar w:fldCharType="separate"/>
            </w:r>
            <w:r w:rsidR="004A138A">
              <w:rPr>
                <w:noProof/>
                <w:webHidden/>
              </w:rPr>
              <w:t>12</w:t>
            </w:r>
            <w:r w:rsidR="004A138A">
              <w:rPr>
                <w:noProof/>
                <w:webHidden/>
              </w:rPr>
              <w:fldChar w:fldCharType="end"/>
            </w:r>
          </w:hyperlink>
        </w:p>
        <w:p w14:paraId="559E2924" w14:textId="41C463E7" w:rsidR="004A138A" w:rsidRDefault="00497C33">
          <w:pPr>
            <w:pStyle w:val="TOC1"/>
            <w:rPr>
              <w:rFonts w:asciiTheme="minorHAnsi" w:eastAsiaTheme="minorEastAsia" w:hAnsiTheme="minorHAnsi" w:cstheme="minorBidi"/>
              <w:sz w:val="22"/>
            </w:rPr>
          </w:pPr>
          <w:hyperlink w:anchor="_Toc505239924" w:history="1">
            <w:r w:rsidR="004A138A" w:rsidRPr="00865769">
              <w:rPr>
                <w:rStyle w:val="Hyperlink"/>
              </w:rPr>
              <w:t>Parent of the New Operator (if applicable)</w:t>
            </w:r>
            <w:r w:rsidR="004A138A">
              <w:rPr>
                <w:webHidden/>
              </w:rPr>
              <w:tab/>
            </w:r>
            <w:r w:rsidR="004A138A">
              <w:rPr>
                <w:webHidden/>
              </w:rPr>
              <w:fldChar w:fldCharType="begin"/>
            </w:r>
            <w:r w:rsidR="004A138A">
              <w:rPr>
                <w:webHidden/>
              </w:rPr>
              <w:instrText xml:space="preserve"> PAGEREF _Toc505239924 \h </w:instrText>
            </w:r>
            <w:r w:rsidR="004A138A">
              <w:rPr>
                <w:webHidden/>
              </w:rPr>
            </w:r>
            <w:r w:rsidR="004A138A">
              <w:rPr>
                <w:webHidden/>
              </w:rPr>
              <w:fldChar w:fldCharType="separate"/>
            </w:r>
            <w:r w:rsidR="004A138A">
              <w:rPr>
                <w:webHidden/>
              </w:rPr>
              <w:t>12</w:t>
            </w:r>
            <w:r w:rsidR="004A138A">
              <w:rPr>
                <w:webHidden/>
              </w:rPr>
              <w:fldChar w:fldCharType="end"/>
            </w:r>
          </w:hyperlink>
        </w:p>
        <w:p w14:paraId="2F9D3BBF" w14:textId="72EBEDF7"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25" w:history="1">
            <w:r w:rsidR="004A138A" w:rsidRPr="00865769">
              <w:rPr>
                <w:rStyle w:val="Hyperlink"/>
                <w:noProof/>
              </w:rPr>
              <w:t>Organization</w:t>
            </w:r>
            <w:r w:rsidR="004A138A">
              <w:rPr>
                <w:noProof/>
                <w:webHidden/>
              </w:rPr>
              <w:tab/>
            </w:r>
            <w:r w:rsidR="004A138A">
              <w:rPr>
                <w:noProof/>
                <w:webHidden/>
              </w:rPr>
              <w:fldChar w:fldCharType="begin"/>
            </w:r>
            <w:r w:rsidR="004A138A">
              <w:rPr>
                <w:noProof/>
                <w:webHidden/>
              </w:rPr>
              <w:instrText xml:space="preserve"> PAGEREF _Toc505239925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14:paraId="3E09D6EB" w14:textId="539A9C1D"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26" w:history="1">
            <w:r w:rsidR="004A138A" w:rsidRPr="00865769">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26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14:paraId="1A86C89E" w14:textId="456C6748"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27" w:history="1">
            <w:r w:rsidR="004A138A" w:rsidRPr="00865769">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27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14:paraId="3FCB27AC" w14:textId="6518B078"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28" w:history="1">
            <w:r w:rsidR="004A138A" w:rsidRPr="00865769">
              <w:rPr>
                <w:rStyle w:val="Hyperlink"/>
                <w:noProof/>
              </w:rPr>
              <w:t>Other Business Concerns/232 Applications</w:t>
            </w:r>
            <w:r w:rsidR="004A138A">
              <w:rPr>
                <w:noProof/>
                <w:webHidden/>
              </w:rPr>
              <w:tab/>
            </w:r>
            <w:r w:rsidR="004A138A">
              <w:rPr>
                <w:noProof/>
                <w:webHidden/>
              </w:rPr>
              <w:fldChar w:fldCharType="begin"/>
            </w:r>
            <w:r w:rsidR="004A138A">
              <w:rPr>
                <w:noProof/>
                <w:webHidden/>
              </w:rPr>
              <w:instrText xml:space="preserve"> PAGEREF _Toc505239928 \h </w:instrText>
            </w:r>
            <w:r w:rsidR="004A138A">
              <w:rPr>
                <w:noProof/>
                <w:webHidden/>
              </w:rPr>
            </w:r>
            <w:r w:rsidR="004A138A">
              <w:rPr>
                <w:noProof/>
                <w:webHidden/>
              </w:rPr>
              <w:fldChar w:fldCharType="separate"/>
            </w:r>
            <w:r w:rsidR="004A138A">
              <w:rPr>
                <w:noProof/>
                <w:webHidden/>
              </w:rPr>
              <w:t>14</w:t>
            </w:r>
            <w:r w:rsidR="004A138A">
              <w:rPr>
                <w:noProof/>
                <w:webHidden/>
              </w:rPr>
              <w:fldChar w:fldCharType="end"/>
            </w:r>
          </w:hyperlink>
        </w:p>
        <w:p w14:paraId="6FBDB5E4" w14:textId="2234353F"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29" w:history="1">
            <w:r w:rsidR="004A138A" w:rsidRPr="00865769">
              <w:rPr>
                <w:rStyle w:val="Hyperlink"/>
                <w:noProof/>
              </w:rPr>
              <w:t>Other Facilities Owned, Operated or Managed</w:t>
            </w:r>
            <w:r w:rsidR="004A138A">
              <w:rPr>
                <w:noProof/>
                <w:webHidden/>
              </w:rPr>
              <w:tab/>
            </w:r>
            <w:r w:rsidR="004A138A">
              <w:rPr>
                <w:noProof/>
                <w:webHidden/>
              </w:rPr>
              <w:fldChar w:fldCharType="begin"/>
            </w:r>
            <w:r w:rsidR="004A138A">
              <w:rPr>
                <w:noProof/>
                <w:webHidden/>
              </w:rPr>
              <w:instrText xml:space="preserve"> PAGEREF _Toc505239929 \h </w:instrText>
            </w:r>
            <w:r w:rsidR="004A138A">
              <w:rPr>
                <w:noProof/>
                <w:webHidden/>
              </w:rPr>
            </w:r>
            <w:r w:rsidR="004A138A">
              <w:rPr>
                <w:noProof/>
                <w:webHidden/>
              </w:rPr>
              <w:fldChar w:fldCharType="separate"/>
            </w:r>
            <w:r w:rsidR="004A138A">
              <w:rPr>
                <w:noProof/>
                <w:webHidden/>
              </w:rPr>
              <w:t>14</w:t>
            </w:r>
            <w:r w:rsidR="004A138A">
              <w:rPr>
                <w:noProof/>
                <w:webHidden/>
              </w:rPr>
              <w:fldChar w:fldCharType="end"/>
            </w:r>
          </w:hyperlink>
        </w:p>
        <w:p w14:paraId="5BF7E5CF" w14:textId="48F2B472"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30" w:history="1">
            <w:r w:rsidR="004A138A" w:rsidRPr="00865769">
              <w:rPr>
                <w:rStyle w:val="Hyperlink"/>
                <w:noProof/>
              </w:rPr>
              <w:t>Financial Statements</w:t>
            </w:r>
            <w:r w:rsidR="004A138A">
              <w:rPr>
                <w:noProof/>
                <w:webHidden/>
              </w:rPr>
              <w:tab/>
            </w:r>
            <w:r w:rsidR="004A138A">
              <w:rPr>
                <w:noProof/>
                <w:webHidden/>
              </w:rPr>
              <w:fldChar w:fldCharType="begin"/>
            </w:r>
            <w:r w:rsidR="004A138A">
              <w:rPr>
                <w:noProof/>
                <w:webHidden/>
              </w:rPr>
              <w:instrText xml:space="preserve"> PAGEREF _Toc505239930 \h </w:instrText>
            </w:r>
            <w:r w:rsidR="004A138A">
              <w:rPr>
                <w:noProof/>
                <w:webHidden/>
              </w:rPr>
            </w:r>
            <w:r w:rsidR="004A138A">
              <w:rPr>
                <w:noProof/>
                <w:webHidden/>
              </w:rPr>
              <w:fldChar w:fldCharType="separate"/>
            </w:r>
            <w:r w:rsidR="004A138A">
              <w:rPr>
                <w:noProof/>
                <w:webHidden/>
              </w:rPr>
              <w:t>15</w:t>
            </w:r>
            <w:r w:rsidR="004A138A">
              <w:rPr>
                <w:noProof/>
                <w:webHidden/>
              </w:rPr>
              <w:fldChar w:fldCharType="end"/>
            </w:r>
          </w:hyperlink>
        </w:p>
        <w:p w14:paraId="50382B50" w14:textId="7C55243B"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31" w:history="1">
            <w:r w:rsidR="004A138A" w:rsidRPr="00865769">
              <w:rPr>
                <w:rStyle w:val="Hyperlink"/>
                <w:noProof/>
              </w:rPr>
              <w:t>Net Income Analysis</w:t>
            </w:r>
            <w:r w:rsidR="004A138A">
              <w:rPr>
                <w:noProof/>
                <w:webHidden/>
              </w:rPr>
              <w:tab/>
            </w:r>
            <w:r w:rsidR="004A138A">
              <w:rPr>
                <w:noProof/>
                <w:webHidden/>
              </w:rPr>
              <w:fldChar w:fldCharType="begin"/>
            </w:r>
            <w:r w:rsidR="004A138A">
              <w:rPr>
                <w:noProof/>
                <w:webHidden/>
              </w:rPr>
              <w:instrText xml:space="preserve"> PAGEREF _Toc505239931 \h </w:instrText>
            </w:r>
            <w:r w:rsidR="004A138A">
              <w:rPr>
                <w:noProof/>
                <w:webHidden/>
              </w:rPr>
            </w:r>
            <w:r w:rsidR="004A138A">
              <w:rPr>
                <w:noProof/>
                <w:webHidden/>
              </w:rPr>
              <w:fldChar w:fldCharType="separate"/>
            </w:r>
            <w:r w:rsidR="004A138A">
              <w:rPr>
                <w:noProof/>
                <w:webHidden/>
              </w:rPr>
              <w:t>16</w:t>
            </w:r>
            <w:r w:rsidR="004A138A">
              <w:rPr>
                <w:noProof/>
                <w:webHidden/>
              </w:rPr>
              <w:fldChar w:fldCharType="end"/>
            </w:r>
          </w:hyperlink>
        </w:p>
        <w:p w14:paraId="15E2723C" w14:textId="3509D08D"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32" w:history="1">
            <w:r w:rsidR="004A138A" w:rsidRPr="00865769">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32 \h </w:instrText>
            </w:r>
            <w:r w:rsidR="004A138A">
              <w:rPr>
                <w:noProof/>
                <w:webHidden/>
              </w:rPr>
            </w:r>
            <w:r w:rsidR="004A138A">
              <w:rPr>
                <w:noProof/>
                <w:webHidden/>
              </w:rPr>
              <w:fldChar w:fldCharType="separate"/>
            </w:r>
            <w:r w:rsidR="004A138A">
              <w:rPr>
                <w:noProof/>
                <w:webHidden/>
              </w:rPr>
              <w:t>16</w:t>
            </w:r>
            <w:r w:rsidR="004A138A">
              <w:rPr>
                <w:noProof/>
                <w:webHidden/>
              </w:rPr>
              <w:fldChar w:fldCharType="end"/>
            </w:r>
          </w:hyperlink>
        </w:p>
        <w:p w14:paraId="2B4516EE" w14:textId="7F1A636C" w:rsidR="004A138A" w:rsidRDefault="00497C33">
          <w:pPr>
            <w:pStyle w:val="TOC1"/>
            <w:rPr>
              <w:rFonts w:asciiTheme="minorHAnsi" w:eastAsiaTheme="minorEastAsia" w:hAnsiTheme="minorHAnsi" w:cstheme="minorBidi"/>
              <w:sz w:val="22"/>
            </w:rPr>
          </w:pPr>
          <w:hyperlink w:anchor="_Toc505239933" w:history="1">
            <w:r w:rsidR="004A138A" w:rsidRPr="00865769">
              <w:rPr>
                <w:rStyle w:val="Hyperlink"/>
              </w:rPr>
              <w:t>New Management Agent (if applicable)</w:t>
            </w:r>
            <w:r w:rsidR="004A138A">
              <w:rPr>
                <w:webHidden/>
              </w:rPr>
              <w:tab/>
            </w:r>
            <w:r w:rsidR="004A138A">
              <w:rPr>
                <w:webHidden/>
              </w:rPr>
              <w:fldChar w:fldCharType="begin"/>
            </w:r>
            <w:r w:rsidR="004A138A">
              <w:rPr>
                <w:webHidden/>
              </w:rPr>
              <w:instrText xml:space="preserve"> PAGEREF _Toc505239933 \h </w:instrText>
            </w:r>
            <w:r w:rsidR="004A138A">
              <w:rPr>
                <w:webHidden/>
              </w:rPr>
            </w:r>
            <w:r w:rsidR="004A138A">
              <w:rPr>
                <w:webHidden/>
              </w:rPr>
              <w:fldChar w:fldCharType="separate"/>
            </w:r>
            <w:r w:rsidR="004A138A">
              <w:rPr>
                <w:webHidden/>
              </w:rPr>
              <w:t>16</w:t>
            </w:r>
            <w:r w:rsidR="004A138A">
              <w:rPr>
                <w:webHidden/>
              </w:rPr>
              <w:fldChar w:fldCharType="end"/>
            </w:r>
          </w:hyperlink>
        </w:p>
        <w:p w14:paraId="148D659B" w14:textId="30A0D642"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34" w:history="1">
            <w:r w:rsidR="004A138A" w:rsidRPr="00865769">
              <w:rPr>
                <w:rStyle w:val="Hyperlink"/>
                <w:noProof/>
              </w:rPr>
              <w:t>Previous HUD Experience</w:t>
            </w:r>
            <w:r w:rsidR="004A138A">
              <w:rPr>
                <w:noProof/>
                <w:webHidden/>
              </w:rPr>
              <w:tab/>
            </w:r>
            <w:r w:rsidR="004A138A">
              <w:rPr>
                <w:noProof/>
                <w:webHidden/>
              </w:rPr>
              <w:fldChar w:fldCharType="begin"/>
            </w:r>
            <w:r w:rsidR="004A138A">
              <w:rPr>
                <w:noProof/>
                <w:webHidden/>
              </w:rPr>
              <w:instrText xml:space="preserve"> PAGEREF _Toc505239934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0F7FA72E" w14:textId="65D92E4C"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35" w:history="1">
            <w:r w:rsidR="004A138A" w:rsidRPr="00865769">
              <w:rPr>
                <w:rStyle w:val="Hyperlink"/>
                <w:noProof/>
              </w:rPr>
              <w:t>New Management Agent’s Duties and Responsibilities</w:t>
            </w:r>
            <w:r w:rsidR="004A138A">
              <w:rPr>
                <w:noProof/>
                <w:webHidden/>
              </w:rPr>
              <w:tab/>
            </w:r>
            <w:r w:rsidR="004A138A">
              <w:rPr>
                <w:noProof/>
                <w:webHidden/>
              </w:rPr>
              <w:fldChar w:fldCharType="begin"/>
            </w:r>
            <w:r w:rsidR="004A138A">
              <w:rPr>
                <w:noProof/>
                <w:webHidden/>
              </w:rPr>
              <w:instrText xml:space="preserve"> PAGEREF _Toc505239935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2F3D4835" w14:textId="15409F99"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36" w:history="1">
            <w:r w:rsidR="004A138A" w:rsidRPr="00865769">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36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5D07F171" w14:textId="0C784E62"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37" w:history="1">
            <w:r w:rsidR="004A138A" w:rsidRPr="00865769">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37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14C6743D" w14:textId="7F30C63A"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38" w:history="1">
            <w:r w:rsidR="004A138A" w:rsidRPr="00865769">
              <w:rPr>
                <w:rStyle w:val="Hyperlink"/>
                <w:noProof/>
              </w:rPr>
              <w:t>Other Facilities Owned, Operated or Managed</w:t>
            </w:r>
            <w:r w:rsidR="004A138A">
              <w:rPr>
                <w:noProof/>
                <w:webHidden/>
              </w:rPr>
              <w:tab/>
            </w:r>
            <w:r w:rsidR="004A138A">
              <w:rPr>
                <w:noProof/>
                <w:webHidden/>
              </w:rPr>
              <w:fldChar w:fldCharType="begin"/>
            </w:r>
            <w:r w:rsidR="004A138A">
              <w:rPr>
                <w:noProof/>
                <w:webHidden/>
              </w:rPr>
              <w:instrText xml:space="preserve"> PAGEREF _Toc505239938 \h </w:instrText>
            </w:r>
            <w:r w:rsidR="004A138A">
              <w:rPr>
                <w:noProof/>
                <w:webHidden/>
              </w:rPr>
            </w:r>
            <w:r w:rsidR="004A138A">
              <w:rPr>
                <w:noProof/>
                <w:webHidden/>
              </w:rPr>
              <w:fldChar w:fldCharType="separate"/>
            </w:r>
            <w:r w:rsidR="004A138A">
              <w:rPr>
                <w:noProof/>
                <w:webHidden/>
              </w:rPr>
              <w:t>18</w:t>
            </w:r>
            <w:r w:rsidR="004A138A">
              <w:rPr>
                <w:noProof/>
                <w:webHidden/>
              </w:rPr>
              <w:fldChar w:fldCharType="end"/>
            </w:r>
          </w:hyperlink>
        </w:p>
        <w:p w14:paraId="1C660920" w14:textId="7184C815"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39" w:history="1">
            <w:r w:rsidR="004A138A" w:rsidRPr="00865769">
              <w:rPr>
                <w:rStyle w:val="Hyperlink"/>
                <w:noProof/>
              </w:rPr>
              <w:t>Past and Current Performance</w:t>
            </w:r>
            <w:r w:rsidR="004A138A">
              <w:rPr>
                <w:noProof/>
                <w:webHidden/>
              </w:rPr>
              <w:tab/>
            </w:r>
            <w:r w:rsidR="004A138A">
              <w:rPr>
                <w:noProof/>
                <w:webHidden/>
              </w:rPr>
              <w:fldChar w:fldCharType="begin"/>
            </w:r>
            <w:r w:rsidR="004A138A">
              <w:rPr>
                <w:noProof/>
                <w:webHidden/>
              </w:rPr>
              <w:instrText xml:space="preserve"> PAGEREF _Toc505239939 \h </w:instrText>
            </w:r>
            <w:r w:rsidR="004A138A">
              <w:rPr>
                <w:noProof/>
                <w:webHidden/>
              </w:rPr>
            </w:r>
            <w:r w:rsidR="004A138A">
              <w:rPr>
                <w:noProof/>
                <w:webHidden/>
              </w:rPr>
              <w:fldChar w:fldCharType="separate"/>
            </w:r>
            <w:r w:rsidR="004A138A">
              <w:rPr>
                <w:noProof/>
                <w:webHidden/>
              </w:rPr>
              <w:t>18</w:t>
            </w:r>
            <w:r w:rsidR="004A138A">
              <w:rPr>
                <w:noProof/>
                <w:webHidden/>
              </w:rPr>
              <w:fldChar w:fldCharType="end"/>
            </w:r>
          </w:hyperlink>
        </w:p>
        <w:p w14:paraId="1178D69C" w14:textId="1A58F21F"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40" w:history="1">
            <w:r w:rsidR="004A138A" w:rsidRPr="00865769">
              <w:rPr>
                <w:rStyle w:val="Hyperlink"/>
                <w:noProof/>
              </w:rPr>
              <w:t>Management Agreement</w:t>
            </w:r>
            <w:r w:rsidR="004A138A">
              <w:rPr>
                <w:noProof/>
                <w:webHidden/>
              </w:rPr>
              <w:tab/>
            </w:r>
            <w:r w:rsidR="004A138A">
              <w:rPr>
                <w:noProof/>
                <w:webHidden/>
              </w:rPr>
              <w:fldChar w:fldCharType="begin"/>
            </w:r>
            <w:r w:rsidR="004A138A">
              <w:rPr>
                <w:noProof/>
                <w:webHidden/>
              </w:rPr>
              <w:instrText xml:space="preserve"> PAGEREF _Toc505239940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14:paraId="63CDEB2C" w14:textId="2718CECB"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41" w:history="1">
            <w:r w:rsidR="004A138A" w:rsidRPr="00865769">
              <w:rPr>
                <w:rStyle w:val="Hyperlink"/>
                <w:noProof/>
              </w:rPr>
              <w:t>Management Certification</w:t>
            </w:r>
            <w:r w:rsidR="004A138A">
              <w:rPr>
                <w:noProof/>
                <w:webHidden/>
              </w:rPr>
              <w:tab/>
            </w:r>
            <w:r w:rsidR="004A138A">
              <w:rPr>
                <w:noProof/>
                <w:webHidden/>
              </w:rPr>
              <w:fldChar w:fldCharType="begin"/>
            </w:r>
            <w:r w:rsidR="004A138A">
              <w:rPr>
                <w:noProof/>
                <w:webHidden/>
              </w:rPr>
              <w:instrText xml:space="preserve"> PAGEREF _Toc505239941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14:paraId="6DC3E247" w14:textId="60E81CB8"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42" w:history="1">
            <w:r w:rsidR="004A138A" w:rsidRPr="00865769">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42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14:paraId="0ECCC232" w14:textId="4EEDA558" w:rsidR="004A138A" w:rsidRDefault="00497C33">
          <w:pPr>
            <w:pStyle w:val="TOC1"/>
            <w:rPr>
              <w:rFonts w:asciiTheme="minorHAnsi" w:eastAsiaTheme="minorEastAsia" w:hAnsiTheme="minorHAnsi" w:cstheme="minorBidi"/>
              <w:sz w:val="22"/>
            </w:rPr>
          </w:pPr>
          <w:hyperlink w:anchor="_Toc505239943" w:history="1">
            <w:r w:rsidR="004A138A" w:rsidRPr="00865769">
              <w:rPr>
                <w:rStyle w:val="Hyperlink"/>
              </w:rPr>
              <w:t>Operation of the Facility</w:t>
            </w:r>
            <w:r w:rsidR="004A138A">
              <w:rPr>
                <w:webHidden/>
              </w:rPr>
              <w:tab/>
            </w:r>
            <w:r w:rsidR="004A138A">
              <w:rPr>
                <w:webHidden/>
              </w:rPr>
              <w:fldChar w:fldCharType="begin"/>
            </w:r>
            <w:r w:rsidR="004A138A">
              <w:rPr>
                <w:webHidden/>
              </w:rPr>
              <w:instrText xml:space="preserve"> PAGEREF _Toc505239943 \h </w:instrText>
            </w:r>
            <w:r w:rsidR="004A138A">
              <w:rPr>
                <w:webHidden/>
              </w:rPr>
            </w:r>
            <w:r w:rsidR="004A138A">
              <w:rPr>
                <w:webHidden/>
              </w:rPr>
              <w:fldChar w:fldCharType="separate"/>
            </w:r>
            <w:r w:rsidR="004A138A">
              <w:rPr>
                <w:webHidden/>
              </w:rPr>
              <w:t>20</w:t>
            </w:r>
            <w:r w:rsidR="004A138A">
              <w:rPr>
                <w:webHidden/>
              </w:rPr>
              <w:fldChar w:fldCharType="end"/>
            </w:r>
          </w:hyperlink>
        </w:p>
        <w:p w14:paraId="6042AA24" w14:textId="6FB4A3FA"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44" w:history="1">
            <w:r w:rsidR="004A138A" w:rsidRPr="00865769">
              <w:rPr>
                <w:rStyle w:val="Hyperlink"/>
                <w:noProof/>
              </w:rPr>
              <w:t>Administrator</w:t>
            </w:r>
            <w:r w:rsidR="004A138A">
              <w:rPr>
                <w:noProof/>
                <w:webHidden/>
              </w:rPr>
              <w:tab/>
            </w:r>
            <w:r w:rsidR="004A138A">
              <w:rPr>
                <w:noProof/>
                <w:webHidden/>
              </w:rPr>
              <w:fldChar w:fldCharType="begin"/>
            </w:r>
            <w:r w:rsidR="004A138A">
              <w:rPr>
                <w:noProof/>
                <w:webHidden/>
              </w:rPr>
              <w:instrText xml:space="preserve"> PAGEREF _Toc505239944 \h </w:instrText>
            </w:r>
            <w:r w:rsidR="004A138A">
              <w:rPr>
                <w:noProof/>
                <w:webHidden/>
              </w:rPr>
            </w:r>
            <w:r w:rsidR="004A138A">
              <w:rPr>
                <w:noProof/>
                <w:webHidden/>
              </w:rPr>
              <w:fldChar w:fldCharType="separate"/>
            </w:r>
            <w:r w:rsidR="004A138A">
              <w:rPr>
                <w:noProof/>
                <w:webHidden/>
              </w:rPr>
              <w:t>20</w:t>
            </w:r>
            <w:r w:rsidR="004A138A">
              <w:rPr>
                <w:noProof/>
                <w:webHidden/>
              </w:rPr>
              <w:fldChar w:fldCharType="end"/>
            </w:r>
          </w:hyperlink>
        </w:p>
        <w:p w14:paraId="788606D5" w14:textId="3C786D5F"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45" w:history="1">
            <w:r w:rsidR="004A138A" w:rsidRPr="00865769">
              <w:rPr>
                <w:rStyle w:val="Hyperlink"/>
                <w:noProof/>
              </w:rPr>
              <w:t>Operating Lease</w:t>
            </w:r>
            <w:r w:rsidR="004A138A">
              <w:rPr>
                <w:noProof/>
                <w:webHidden/>
              </w:rPr>
              <w:tab/>
            </w:r>
            <w:r w:rsidR="004A138A">
              <w:rPr>
                <w:noProof/>
                <w:webHidden/>
              </w:rPr>
              <w:fldChar w:fldCharType="begin"/>
            </w:r>
            <w:r w:rsidR="004A138A">
              <w:rPr>
                <w:noProof/>
                <w:webHidden/>
              </w:rPr>
              <w:instrText xml:space="preserve"> PAGEREF _Toc505239945 \h </w:instrText>
            </w:r>
            <w:r w:rsidR="004A138A">
              <w:rPr>
                <w:noProof/>
                <w:webHidden/>
              </w:rPr>
            </w:r>
            <w:r w:rsidR="004A138A">
              <w:rPr>
                <w:noProof/>
                <w:webHidden/>
              </w:rPr>
              <w:fldChar w:fldCharType="separate"/>
            </w:r>
            <w:r w:rsidR="004A138A">
              <w:rPr>
                <w:noProof/>
                <w:webHidden/>
              </w:rPr>
              <w:t>20</w:t>
            </w:r>
            <w:r w:rsidR="004A138A">
              <w:rPr>
                <w:noProof/>
                <w:webHidden/>
              </w:rPr>
              <w:fldChar w:fldCharType="end"/>
            </w:r>
          </w:hyperlink>
        </w:p>
        <w:p w14:paraId="48C11ED3" w14:textId="7376DE85"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46" w:history="1">
            <w:r w:rsidR="004A138A" w:rsidRPr="00865769">
              <w:rPr>
                <w:rStyle w:val="Hyperlink"/>
                <w:noProof/>
              </w:rPr>
              <w:t>Lease Payment Analysis</w:t>
            </w:r>
            <w:r w:rsidR="004A138A">
              <w:rPr>
                <w:noProof/>
                <w:webHidden/>
              </w:rPr>
              <w:tab/>
            </w:r>
            <w:r w:rsidR="004A138A">
              <w:rPr>
                <w:noProof/>
                <w:webHidden/>
              </w:rPr>
              <w:fldChar w:fldCharType="begin"/>
            </w:r>
            <w:r w:rsidR="004A138A">
              <w:rPr>
                <w:noProof/>
                <w:webHidden/>
              </w:rPr>
              <w:instrText xml:space="preserve"> PAGEREF _Toc505239946 \h </w:instrText>
            </w:r>
            <w:r w:rsidR="004A138A">
              <w:rPr>
                <w:noProof/>
                <w:webHidden/>
              </w:rPr>
            </w:r>
            <w:r w:rsidR="004A138A">
              <w:rPr>
                <w:noProof/>
                <w:webHidden/>
              </w:rPr>
              <w:fldChar w:fldCharType="separate"/>
            </w:r>
            <w:r w:rsidR="004A138A">
              <w:rPr>
                <w:noProof/>
                <w:webHidden/>
              </w:rPr>
              <w:t>21</w:t>
            </w:r>
            <w:r w:rsidR="004A138A">
              <w:rPr>
                <w:noProof/>
                <w:webHidden/>
              </w:rPr>
              <w:fldChar w:fldCharType="end"/>
            </w:r>
          </w:hyperlink>
        </w:p>
        <w:p w14:paraId="33C871D3" w14:textId="1AA132EF"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47" w:history="1">
            <w:r w:rsidR="004A138A" w:rsidRPr="00865769">
              <w:rPr>
                <w:rStyle w:val="Hyperlink"/>
                <w:noProof/>
              </w:rPr>
              <w:t>Responsibilities</w:t>
            </w:r>
            <w:r w:rsidR="004A138A">
              <w:rPr>
                <w:noProof/>
                <w:webHidden/>
              </w:rPr>
              <w:tab/>
            </w:r>
            <w:r w:rsidR="004A138A">
              <w:rPr>
                <w:noProof/>
                <w:webHidden/>
              </w:rPr>
              <w:fldChar w:fldCharType="begin"/>
            </w:r>
            <w:r w:rsidR="004A138A">
              <w:rPr>
                <w:noProof/>
                <w:webHidden/>
              </w:rPr>
              <w:instrText xml:space="preserve"> PAGEREF _Toc505239947 \h </w:instrText>
            </w:r>
            <w:r w:rsidR="004A138A">
              <w:rPr>
                <w:noProof/>
                <w:webHidden/>
              </w:rPr>
            </w:r>
            <w:r w:rsidR="004A138A">
              <w:rPr>
                <w:noProof/>
                <w:webHidden/>
              </w:rPr>
              <w:fldChar w:fldCharType="separate"/>
            </w:r>
            <w:r w:rsidR="004A138A">
              <w:rPr>
                <w:noProof/>
                <w:webHidden/>
              </w:rPr>
              <w:t>22</w:t>
            </w:r>
            <w:r w:rsidR="004A138A">
              <w:rPr>
                <w:noProof/>
                <w:webHidden/>
              </w:rPr>
              <w:fldChar w:fldCharType="end"/>
            </w:r>
          </w:hyperlink>
        </w:p>
        <w:p w14:paraId="2BC37815" w14:textId="6A8B3F13"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48" w:history="1">
            <w:r w:rsidR="004A138A" w:rsidRPr="00865769">
              <w:rPr>
                <w:rStyle w:val="Hyperlink"/>
                <w:noProof/>
              </w:rPr>
              <w:t>Master Lease</w:t>
            </w:r>
            <w:r w:rsidR="004A138A">
              <w:rPr>
                <w:noProof/>
                <w:webHidden/>
              </w:rPr>
              <w:tab/>
            </w:r>
            <w:r w:rsidR="004A138A">
              <w:rPr>
                <w:noProof/>
                <w:webHidden/>
              </w:rPr>
              <w:fldChar w:fldCharType="begin"/>
            </w:r>
            <w:r w:rsidR="004A138A">
              <w:rPr>
                <w:noProof/>
                <w:webHidden/>
              </w:rPr>
              <w:instrText xml:space="preserve"> PAGEREF _Toc505239948 \h </w:instrText>
            </w:r>
            <w:r w:rsidR="004A138A">
              <w:rPr>
                <w:noProof/>
                <w:webHidden/>
              </w:rPr>
            </w:r>
            <w:r w:rsidR="004A138A">
              <w:rPr>
                <w:noProof/>
                <w:webHidden/>
              </w:rPr>
              <w:fldChar w:fldCharType="separate"/>
            </w:r>
            <w:r w:rsidR="004A138A">
              <w:rPr>
                <w:noProof/>
                <w:webHidden/>
              </w:rPr>
              <w:t>22</w:t>
            </w:r>
            <w:r w:rsidR="004A138A">
              <w:rPr>
                <w:noProof/>
                <w:webHidden/>
              </w:rPr>
              <w:fldChar w:fldCharType="end"/>
            </w:r>
          </w:hyperlink>
        </w:p>
        <w:p w14:paraId="04E27B99" w14:textId="3031D692" w:rsidR="004A138A" w:rsidRDefault="00497C33">
          <w:pPr>
            <w:pStyle w:val="TOC1"/>
            <w:rPr>
              <w:rFonts w:asciiTheme="minorHAnsi" w:eastAsiaTheme="minorEastAsia" w:hAnsiTheme="minorHAnsi" w:cstheme="minorBidi"/>
              <w:sz w:val="22"/>
            </w:rPr>
          </w:pPr>
          <w:hyperlink w:anchor="_Toc505239949" w:history="1">
            <w:r w:rsidR="004A138A" w:rsidRPr="00865769">
              <w:rPr>
                <w:rStyle w:val="Hyperlink"/>
              </w:rPr>
              <w:t>Accounts Receivable (A/R) Financing (if applicable)</w:t>
            </w:r>
            <w:r w:rsidR="004A138A">
              <w:rPr>
                <w:webHidden/>
              </w:rPr>
              <w:tab/>
            </w:r>
            <w:r w:rsidR="004A138A">
              <w:rPr>
                <w:webHidden/>
              </w:rPr>
              <w:fldChar w:fldCharType="begin"/>
            </w:r>
            <w:r w:rsidR="004A138A">
              <w:rPr>
                <w:webHidden/>
              </w:rPr>
              <w:instrText xml:space="preserve"> PAGEREF _Toc505239949 \h </w:instrText>
            </w:r>
            <w:r w:rsidR="004A138A">
              <w:rPr>
                <w:webHidden/>
              </w:rPr>
            </w:r>
            <w:r w:rsidR="004A138A">
              <w:rPr>
                <w:webHidden/>
              </w:rPr>
              <w:fldChar w:fldCharType="separate"/>
            </w:r>
            <w:r w:rsidR="004A138A">
              <w:rPr>
                <w:webHidden/>
              </w:rPr>
              <w:t>23</w:t>
            </w:r>
            <w:r w:rsidR="004A138A">
              <w:rPr>
                <w:webHidden/>
              </w:rPr>
              <w:fldChar w:fldCharType="end"/>
            </w:r>
          </w:hyperlink>
        </w:p>
        <w:p w14:paraId="7FAC585F" w14:textId="3BC9A433"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50" w:history="1">
            <w:r w:rsidR="004A138A" w:rsidRPr="00865769">
              <w:rPr>
                <w:rStyle w:val="Hyperlink"/>
                <w:noProof/>
              </w:rPr>
              <w:t>Terms and Conditions</w:t>
            </w:r>
            <w:r w:rsidR="004A138A">
              <w:rPr>
                <w:noProof/>
                <w:webHidden/>
              </w:rPr>
              <w:tab/>
            </w:r>
            <w:r w:rsidR="004A138A">
              <w:rPr>
                <w:noProof/>
                <w:webHidden/>
              </w:rPr>
              <w:fldChar w:fldCharType="begin"/>
            </w:r>
            <w:r w:rsidR="004A138A">
              <w:rPr>
                <w:noProof/>
                <w:webHidden/>
              </w:rPr>
              <w:instrText xml:space="preserve"> PAGEREF _Toc505239950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14:paraId="11C732C5" w14:textId="60CADA64"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51" w:history="1">
            <w:r w:rsidR="004A138A" w:rsidRPr="00865769">
              <w:rPr>
                <w:rStyle w:val="Hyperlink"/>
                <w:noProof/>
              </w:rPr>
              <w:t>Collateral/Security</w:t>
            </w:r>
            <w:r w:rsidR="004A138A">
              <w:rPr>
                <w:noProof/>
                <w:webHidden/>
              </w:rPr>
              <w:tab/>
            </w:r>
            <w:r w:rsidR="004A138A">
              <w:rPr>
                <w:noProof/>
                <w:webHidden/>
              </w:rPr>
              <w:fldChar w:fldCharType="begin"/>
            </w:r>
            <w:r w:rsidR="004A138A">
              <w:rPr>
                <w:noProof/>
                <w:webHidden/>
              </w:rPr>
              <w:instrText xml:space="preserve"> PAGEREF _Toc505239951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14:paraId="21F36598" w14:textId="26916622"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52" w:history="1">
            <w:r w:rsidR="004A138A" w:rsidRPr="00865769">
              <w:rPr>
                <w:rStyle w:val="Hyperlink"/>
                <w:noProof/>
              </w:rPr>
              <w:t>Permitted Uses and Payment Priorities</w:t>
            </w:r>
            <w:r w:rsidR="004A138A">
              <w:rPr>
                <w:noProof/>
                <w:webHidden/>
              </w:rPr>
              <w:tab/>
            </w:r>
            <w:r w:rsidR="004A138A">
              <w:rPr>
                <w:noProof/>
                <w:webHidden/>
              </w:rPr>
              <w:fldChar w:fldCharType="begin"/>
            </w:r>
            <w:r w:rsidR="004A138A">
              <w:rPr>
                <w:noProof/>
                <w:webHidden/>
              </w:rPr>
              <w:instrText xml:space="preserve"> PAGEREF _Toc505239952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14:paraId="118D2A46" w14:textId="7CE89B61" w:rsidR="004A138A" w:rsidRDefault="00497C33">
          <w:pPr>
            <w:pStyle w:val="TOC3"/>
            <w:tabs>
              <w:tab w:val="right" w:leader="dot" w:pos="9350"/>
            </w:tabs>
            <w:rPr>
              <w:rFonts w:asciiTheme="minorHAnsi" w:eastAsiaTheme="minorEastAsia" w:hAnsiTheme="minorHAnsi" w:cstheme="minorBidi"/>
              <w:noProof/>
              <w:sz w:val="22"/>
              <w:szCs w:val="22"/>
            </w:rPr>
          </w:pPr>
          <w:hyperlink w:anchor="_Toc505239953" w:history="1">
            <w:r w:rsidR="004A138A" w:rsidRPr="00865769">
              <w:rPr>
                <w:rStyle w:val="Hyperlink"/>
                <w:noProof/>
              </w:rPr>
              <w:t>Financial Analysis</w:t>
            </w:r>
            <w:r w:rsidR="004A138A">
              <w:rPr>
                <w:noProof/>
                <w:webHidden/>
              </w:rPr>
              <w:tab/>
            </w:r>
            <w:r w:rsidR="004A138A">
              <w:rPr>
                <w:noProof/>
                <w:webHidden/>
              </w:rPr>
              <w:fldChar w:fldCharType="begin"/>
            </w:r>
            <w:r w:rsidR="004A138A">
              <w:rPr>
                <w:noProof/>
                <w:webHidden/>
              </w:rPr>
              <w:instrText xml:space="preserve"> PAGEREF _Toc505239953 \h </w:instrText>
            </w:r>
            <w:r w:rsidR="004A138A">
              <w:rPr>
                <w:noProof/>
                <w:webHidden/>
              </w:rPr>
            </w:r>
            <w:r w:rsidR="004A138A">
              <w:rPr>
                <w:noProof/>
                <w:webHidden/>
              </w:rPr>
              <w:fldChar w:fldCharType="separate"/>
            </w:r>
            <w:r w:rsidR="004A138A">
              <w:rPr>
                <w:noProof/>
                <w:webHidden/>
              </w:rPr>
              <w:t>25</w:t>
            </w:r>
            <w:r w:rsidR="004A138A">
              <w:rPr>
                <w:noProof/>
                <w:webHidden/>
              </w:rPr>
              <w:fldChar w:fldCharType="end"/>
            </w:r>
          </w:hyperlink>
        </w:p>
        <w:p w14:paraId="6F9B7FCA" w14:textId="3A47AB6F"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54" w:history="1">
            <w:r w:rsidR="004A138A" w:rsidRPr="00865769">
              <w:rPr>
                <w:rStyle w:val="Hyperlink"/>
                <w:noProof/>
              </w:rPr>
              <w:t>Historical AR Loan Costs</w:t>
            </w:r>
            <w:r w:rsidR="004A138A">
              <w:rPr>
                <w:noProof/>
                <w:webHidden/>
              </w:rPr>
              <w:tab/>
            </w:r>
            <w:r w:rsidR="004A138A">
              <w:rPr>
                <w:noProof/>
                <w:webHidden/>
              </w:rPr>
              <w:fldChar w:fldCharType="begin"/>
            </w:r>
            <w:r w:rsidR="004A138A">
              <w:rPr>
                <w:noProof/>
                <w:webHidden/>
              </w:rPr>
              <w:instrText xml:space="preserve"> PAGEREF _Toc505239954 \h </w:instrText>
            </w:r>
            <w:r w:rsidR="004A138A">
              <w:rPr>
                <w:noProof/>
                <w:webHidden/>
              </w:rPr>
            </w:r>
            <w:r w:rsidR="004A138A">
              <w:rPr>
                <w:noProof/>
                <w:webHidden/>
              </w:rPr>
              <w:fldChar w:fldCharType="separate"/>
            </w:r>
            <w:r w:rsidR="004A138A">
              <w:rPr>
                <w:noProof/>
                <w:webHidden/>
              </w:rPr>
              <w:t>25</w:t>
            </w:r>
            <w:r w:rsidR="004A138A">
              <w:rPr>
                <w:noProof/>
                <w:webHidden/>
              </w:rPr>
              <w:fldChar w:fldCharType="end"/>
            </w:r>
          </w:hyperlink>
        </w:p>
        <w:p w14:paraId="3B8269B6" w14:textId="1B8921D1"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55" w:history="1">
            <w:r w:rsidR="004A138A" w:rsidRPr="00865769">
              <w:rPr>
                <w:rStyle w:val="Hyperlink"/>
                <w:noProof/>
              </w:rPr>
              <w:t>Proposed AR Loan Costs</w:t>
            </w:r>
            <w:r w:rsidR="004A138A">
              <w:rPr>
                <w:noProof/>
                <w:webHidden/>
              </w:rPr>
              <w:tab/>
            </w:r>
            <w:r w:rsidR="004A138A">
              <w:rPr>
                <w:noProof/>
                <w:webHidden/>
              </w:rPr>
              <w:fldChar w:fldCharType="begin"/>
            </w:r>
            <w:r w:rsidR="004A138A">
              <w:rPr>
                <w:noProof/>
                <w:webHidden/>
              </w:rPr>
              <w:instrText xml:space="preserve"> PAGEREF _Toc505239955 \h </w:instrText>
            </w:r>
            <w:r w:rsidR="004A138A">
              <w:rPr>
                <w:noProof/>
                <w:webHidden/>
              </w:rPr>
            </w:r>
            <w:r w:rsidR="004A138A">
              <w:rPr>
                <w:noProof/>
                <w:webHidden/>
              </w:rPr>
              <w:fldChar w:fldCharType="separate"/>
            </w:r>
            <w:r w:rsidR="004A138A">
              <w:rPr>
                <w:noProof/>
                <w:webHidden/>
              </w:rPr>
              <w:t>26</w:t>
            </w:r>
            <w:r w:rsidR="004A138A">
              <w:rPr>
                <w:noProof/>
                <w:webHidden/>
              </w:rPr>
              <w:fldChar w:fldCharType="end"/>
            </w:r>
          </w:hyperlink>
        </w:p>
        <w:p w14:paraId="151E3260" w14:textId="0C878180"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56" w:history="1">
            <w:r w:rsidR="004A138A" w:rsidRPr="00865769">
              <w:rPr>
                <w:rStyle w:val="Hyperlink"/>
                <w:noProof/>
              </w:rPr>
              <w:t>Recommendation</w:t>
            </w:r>
            <w:r w:rsidR="004A138A">
              <w:rPr>
                <w:noProof/>
                <w:webHidden/>
              </w:rPr>
              <w:tab/>
            </w:r>
            <w:r w:rsidR="004A138A">
              <w:rPr>
                <w:noProof/>
                <w:webHidden/>
              </w:rPr>
              <w:fldChar w:fldCharType="begin"/>
            </w:r>
            <w:r w:rsidR="004A138A">
              <w:rPr>
                <w:noProof/>
                <w:webHidden/>
              </w:rPr>
              <w:instrText xml:space="preserve"> PAGEREF _Toc505239956 \h </w:instrText>
            </w:r>
            <w:r w:rsidR="004A138A">
              <w:rPr>
                <w:noProof/>
                <w:webHidden/>
              </w:rPr>
            </w:r>
            <w:r w:rsidR="004A138A">
              <w:rPr>
                <w:noProof/>
                <w:webHidden/>
              </w:rPr>
              <w:fldChar w:fldCharType="separate"/>
            </w:r>
            <w:r w:rsidR="004A138A">
              <w:rPr>
                <w:noProof/>
                <w:webHidden/>
              </w:rPr>
              <w:t>27</w:t>
            </w:r>
            <w:r w:rsidR="004A138A">
              <w:rPr>
                <w:noProof/>
                <w:webHidden/>
              </w:rPr>
              <w:fldChar w:fldCharType="end"/>
            </w:r>
          </w:hyperlink>
        </w:p>
        <w:p w14:paraId="427F5CC0" w14:textId="2B679976" w:rsidR="004A138A" w:rsidRDefault="00497C33">
          <w:pPr>
            <w:pStyle w:val="TOC1"/>
            <w:rPr>
              <w:rFonts w:asciiTheme="minorHAnsi" w:eastAsiaTheme="minorEastAsia" w:hAnsiTheme="minorHAnsi" w:cstheme="minorBidi"/>
              <w:sz w:val="22"/>
            </w:rPr>
          </w:pPr>
          <w:hyperlink w:anchor="_Toc505239957" w:history="1">
            <w:r w:rsidR="004A138A" w:rsidRPr="00865769">
              <w:rPr>
                <w:rStyle w:val="Hyperlink"/>
              </w:rPr>
              <w:t>Insurance</w:t>
            </w:r>
            <w:r w:rsidR="004A138A">
              <w:rPr>
                <w:webHidden/>
              </w:rPr>
              <w:tab/>
            </w:r>
            <w:r w:rsidR="004A138A">
              <w:rPr>
                <w:webHidden/>
              </w:rPr>
              <w:fldChar w:fldCharType="begin"/>
            </w:r>
            <w:r w:rsidR="004A138A">
              <w:rPr>
                <w:webHidden/>
              </w:rPr>
              <w:instrText xml:space="preserve"> PAGEREF _Toc505239957 \h </w:instrText>
            </w:r>
            <w:r w:rsidR="004A138A">
              <w:rPr>
                <w:webHidden/>
              </w:rPr>
            </w:r>
            <w:r w:rsidR="004A138A">
              <w:rPr>
                <w:webHidden/>
              </w:rPr>
              <w:fldChar w:fldCharType="separate"/>
            </w:r>
            <w:r w:rsidR="004A138A">
              <w:rPr>
                <w:webHidden/>
              </w:rPr>
              <w:t>27</w:t>
            </w:r>
            <w:r w:rsidR="004A138A">
              <w:rPr>
                <w:webHidden/>
              </w:rPr>
              <w:fldChar w:fldCharType="end"/>
            </w:r>
          </w:hyperlink>
        </w:p>
        <w:p w14:paraId="2B15FD5B" w14:textId="37A76278"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58" w:history="1">
            <w:r w:rsidR="004A138A" w:rsidRPr="00865769">
              <w:rPr>
                <w:rStyle w:val="Hyperlink"/>
                <w:noProof/>
              </w:rPr>
              <w:t>Professional Liability Insurance (PLI) Coverage</w:t>
            </w:r>
            <w:r w:rsidR="004A138A">
              <w:rPr>
                <w:noProof/>
                <w:webHidden/>
              </w:rPr>
              <w:tab/>
            </w:r>
            <w:r w:rsidR="004A138A">
              <w:rPr>
                <w:noProof/>
                <w:webHidden/>
              </w:rPr>
              <w:fldChar w:fldCharType="begin"/>
            </w:r>
            <w:r w:rsidR="004A138A">
              <w:rPr>
                <w:noProof/>
                <w:webHidden/>
              </w:rPr>
              <w:instrText xml:space="preserve"> PAGEREF _Toc505239958 \h </w:instrText>
            </w:r>
            <w:r w:rsidR="004A138A">
              <w:rPr>
                <w:noProof/>
                <w:webHidden/>
              </w:rPr>
            </w:r>
            <w:r w:rsidR="004A138A">
              <w:rPr>
                <w:noProof/>
                <w:webHidden/>
              </w:rPr>
              <w:fldChar w:fldCharType="separate"/>
            </w:r>
            <w:r w:rsidR="004A138A">
              <w:rPr>
                <w:noProof/>
                <w:webHidden/>
              </w:rPr>
              <w:t>27</w:t>
            </w:r>
            <w:r w:rsidR="004A138A">
              <w:rPr>
                <w:noProof/>
                <w:webHidden/>
              </w:rPr>
              <w:fldChar w:fldCharType="end"/>
            </w:r>
          </w:hyperlink>
        </w:p>
        <w:p w14:paraId="05A54A1A" w14:textId="3D724E0E" w:rsidR="004A138A" w:rsidRDefault="00497C33">
          <w:pPr>
            <w:pStyle w:val="TOC3"/>
            <w:tabs>
              <w:tab w:val="right" w:leader="dot" w:pos="9350"/>
            </w:tabs>
            <w:rPr>
              <w:rFonts w:asciiTheme="minorHAnsi" w:eastAsiaTheme="minorEastAsia" w:hAnsiTheme="minorHAnsi" w:cstheme="minorBidi"/>
              <w:noProof/>
              <w:sz w:val="22"/>
              <w:szCs w:val="22"/>
            </w:rPr>
          </w:pPr>
          <w:hyperlink w:anchor="_Toc505239959" w:history="1">
            <w:r w:rsidR="004A138A" w:rsidRPr="00865769">
              <w:rPr>
                <w:rStyle w:val="Hyperlink"/>
                <w:noProof/>
              </w:rPr>
              <w:t>Lawsuits</w:t>
            </w:r>
            <w:r w:rsidR="004A138A">
              <w:rPr>
                <w:noProof/>
                <w:webHidden/>
              </w:rPr>
              <w:tab/>
            </w:r>
            <w:r w:rsidR="004A138A">
              <w:rPr>
                <w:noProof/>
                <w:webHidden/>
              </w:rPr>
              <w:fldChar w:fldCharType="begin"/>
            </w:r>
            <w:r w:rsidR="004A138A">
              <w:rPr>
                <w:noProof/>
                <w:webHidden/>
              </w:rPr>
              <w:instrText xml:space="preserve"> PAGEREF _Toc505239959 \h </w:instrText>
            </w:r>
            <w:r w:rsidR="004A138A">
              <w:rPr>
                <w:noProof/>
                <w:webHidden/>
              </w:rPr>
            </w:r>
            <w:r w:rsidR="004A138A">
              <w:rPr>
                <w:noProof/>
                <w:webHidden/>
              </w:rPr>
              <w:fldChar w:fldCharType="separate"/>
            </w:r>
            <w:r w:rsidR="004A138A">
              <w:rPr>
                <w:noProof/>
                <w:webHidden/>
              </w:rPr>
              <w:t>29</w:t>
            </w:r>
            <w:r w:rsidR="004A138A">
              <w:rPr>
                <w:noProof/>
                <w:webHidden/>
              </w:rPr>
              <w:fldChar w:fldCharType="end"/>
            </w:r>
          </w:hyperlink>
        </w:p>
        <w:p w14:paraId="31188A35" w14:textId="2CC4C1CC" w:rsidR="004A138A" w:rsidRDefault="00497C33">
          <w:pPr>
            <w:pStyle w:val="TOC3"/>
            <w:tabs>
              <w:tab w:val="right" w:leader="dot" w:pos="9350"/>
            </w:tabs>
            <w:rPr>
              <w:rFonts w:asciiTheme="minorHAnsi" w:eastAsiaTheme="minorEastAsia" w:hAnsiTheme="minorHAnsi" w:cstheme="minorBidi"/>
              <w:noProof/>
              <w:sz w:val="22"/>
              <w:szCs w:val="22"/>
            </w:rPr>
          </w:pPr>
          <w:hyperlink w:anchor="_Toc505239960" w:history="1">
            <w:r w:rsidR="004A138A" w:rsidRPr="00865769">
              <w:rPr>
                <w:rStyle w:val="Hyperlink"/>
                <w:noProof/>
              </w:rPr>
              <w:t>Recommendation</w:t>
            </w:r>
            <w:r w:rsidR="004A138A">
              <w:rPr>
                <w:noProof/>
                <w:webHidden/>
              </w:rPr>
              <w:tab/>
            </w:r>
            <w:r w:rsidR="004A138A">
              <w:rPr>
                <w:noProof/>
                <w:webHidden/>
              </w:rPr>
              <w:fldChar w:fldCharType="begin"/>
            </w:r>
            <w:r w:rsidR="004A138A">
              <w:rPr>
                <w:noProof/>
                <w:webHidden/>
              </w:rPr>
              <w:instrText xml:space="preserve"> PAGEREF _Toc505239960 \h </w:instrText>
            </w:r>
            <w:r w:rsidR="004A138A">
              <w:rPr>
                <w:noProof/>
                <w:webHidden/>
              </w:rPr>
            </w:r>
            <w:r w:rsidR="004A138A">
              <w:rPr>
                <w:noProof/>
                <w:webHidden/>
              </w:rPr>
              <w:fldChar w:fldCharType="separate"/>
            </w:r>
            <w:r w:rsidR="004A138A">
              <w:rPr>
                <w:noProof/>
                <w:webHidden/>
              </w:rPr>
              <w:t>29</w:t>
            </w:r>
            <w:r w:rsidR="004A138A">
              <w:rPr>
                <w:noProof/>
                <w:webHidden/>
              </w:rPr>
              <w:fldChar w:fldCharType="end"/>
            </w:r>
          </w:hyperlink>
        </w:p>
        <w:p w14:paraId="157AE707" w14:textId="724F01A7"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61" w:history="1">
            <w:r w:rsidR="004A138A" w:rsidRPr="00865769">
              <w:rPr>
                <w:rStyle w:val="Hyperlink"/>
                <w:noProof/>
              </w:rPr>
              <w:t>Commercial General Liability Insurance</w:t>
            </w:r>
            <w:r w:rsidR="004A138A">
              <w:rPr>
                <w:noProof/>
                <w:webHidden/>
              </w:rPr>
              <w:tab/>
            </w:r>
            <w:r w:rsidR="004A138A">
              <w:rPr>
                <w:noProof/>
                <w:webHidden/>
              </w:rPr>
              <w:fldChar w:fldCharType="begin"/>
            </w:r>
            <w:r w:rsidR="004A138A">
              <w:rPr>
                <w:noProof/>
                <w:webHidden/>
              </w:rPr>
              <w:instrText xml:space="preserve"> PAGEREF _Toc505239961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26FDADDE" w14:textId="4DBC5520"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62" w:history="1">
            <w:r w:rsidR="004A138A" w:rsidRPr="00865769">
              <w:rPr>
                <w:rStyle w:val="Hyperlink"/>
                <w:noProof/>
              </w:rPr>
              <w:t>Property Insurance</w:t>
            </w:r>
            <w:r w:rsidR="004A138A">
              <w:rPr>
                <w:noProof/>
                <w:webHidden/>
              </w:rPr>
              <w:tab/>
            </w:r>
            <w:r w:rsidR="004A138A">
              <w:rPr>
                <w:noProof/>
                <w:webHidden/>
              </w:rPr>
              <w:fldChar w:fldCharType="begin"/>
            </w:r>
            <w:r w:rsidR="004A138A">
              <w:rPr>
                <w:noProof/>
                <w:webHidden/>
              </w:rPr>
              <w:instrText xml:space="preserve"> PAGEREF _Toc505239962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6D03EB92" w14:textId="5A310A8C"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63" w:history="1">
            <w:r w:rsidR="004A138A" w:rsidRPr="00865769">
              <w:rPr>
                <w:rStyle w:val="Hyperlink"/>
                <w:noProof/>
              </w:rPr>
              <w:t>Directors’ and Officers’ Liability Insurance</w:t>
            </w:r>
            <w:r w:rsidR="004A138A">
              <w:rPr>
                <w:noProof/>
                <w:webHidden/>
              </w:rPr>
              <w:tab/>
            </w:r>
            <w:r w:rsidR="004A138A">
              <w:rPr>
                <w:noProof/>
                <w:webHidden/>
              </w:rPr>
              <w:fldChar w:fldCharType="begin"/>
            </w:r>
            <w:r w:rsidR="004A138A">
              <w:rPr>
                <w:noProof/>
                <w:webHidden/>
              </w:rPr>
              <w:instrText xml:space="preserve"> PAGEREF _Toc505239963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4A713CA5" w14:textId="184128E9"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64" w:history="1">
            <w:r w:rsidR="004A138A" w:rsidRPr="00865769">
              <w:rPr>
                <w:rStyle w:val="Hyperlink"/>
                <w:noProof/>
              </w:rPr>
              <w:t>Commercial Auto Liability Coverage</w:t>
            </w:r>
            <w:r w:rsidR="004A138A">
              <w:rPr>
                <w:noProof/>
                <w:webHidden/>
              </w:rPr>
              <w:tab/>
            </w:r>
            <w:r w:rsidR="004A138A">
              <w:rPr>
                <w:noProof/>
                <w:webHidden/>
              </w:rPr>
              <w:fldChar w:fldCharType="begin"/>
            </w:r>
            <w:r w:rsidR="004A138A">
              <w:rPr>
                <w:noProof/>
                <w:webHidden/>
              </w:rPr>
              <w:instrText xml:space="preserve"> PAGEREF _Toc505239964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7530627A" w14:textId="2F5413A1" w:rsidR="004A138A" w:rsidRDefault="00497C33">
          <w:pPr>
            <w:pStyle w:val="TOC2"/>
            <w:tabs>
              <w:tab w:val="right" w:leader="dot" w:pos="9350"/>
            </w:tabs>
            <w:rPr>
              <w:rFonts w:asciiTheme="minorHAnsi" w:eastAsiaTheme="minorEastAsia" w:hAnsiTheme="minorHAnsi" w:cstheme="minorBidi"/>
              <w:noProof/>
              <w:sz w:val="22"/>
              <w:szCs w:val="22"/>
            </w:rPr>
          </w:pPr>
          <w:hyperlink w:anchor="_Toc505239965" w:history="1">
            <w:r w:rsidR="004A138A" w:rsidRPr="00865769">
              <w:rPr>
                <w:rStyle w:val="Hyperlink"/>
                <w:noProof/>
              </w:rPr>
              <w:t>Additional Insurances</w:t>
            </w:r>
            <w:r w:rsidR="004A138A">
              <w:rPr>
                <w:noProof/>
                <w:webHidden/>
              </w:rPr>
              <w:tab/>
            </w:r>
            <w:r w:rsidR="004A138A">
              <w:rPr>
                <w:noProof/>
                <w:webHidden/>
              </w:rPr>
              <w:fldChar w:fldCharType="begin"/>
            </w:r>
            <w:r w:rsidR="004A138A">
              <w:rPr>
                <w:noProof/>
                <w:webHidden/>
              </w:rPr>
              <w:instrText xml:space="preserve"> PAGEREF _Toc505239965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5C3EC8AC" w14:textId="425B604E" w:rsidR="004A138A" w:rsidRDefault="00497C33">
          <w:pPr>
            <w:pStyle w:val="TOC1"/>
            <w:rPr>
              <w:rFonts w:asciiTheme="minorHAnsi" w:eastAsiaTheme="minorEastAsia" w:hAnsiTheme="minorHAnsi" w:cstheme="minorBidi"/>
              <w:sz w:val="22"/>
            </w:rPr>
          </w:pPr>
          <w:hyperlink w:anchor="_Toc505239966" w:history="1">
            <w:r w:rsidR="004A138A" w:rsidRPr="00865769">
              <w:rPr>
                <w:rStyle w:val="Hyperlink"/>
              </w:rPr>
              <w:t>Circumstances that May Require Additional Information</w:t>
            </w:r>
            <w:r w:rsidR="004A138A">
              <w:rPr>
                <w:webHidden/>
              </w:rPr>
              <w:tab/>
            </w:r>
            <w:r w:rsidR="004A138A">
              <w:rPr>
                <w:webHidden/>
              </w:rPr>
              <w:fldChar w:fldCharType="begin"/>
            </w:r>
            <w:r w:rsidR="004A138A">
              <w:rPr>
                <w:webHidden/>
              </w:rPr>
              <w:instrText xml:space="preserve"> PAGEREF _Toc505239966 \h </w:instrText>
            </w:r>
            <w:r w:rsidR="004A138A">
              <w:rPr>
                <w:webHidden/>
              </w:rPr>
            </w:r>
            <w:r w:rsidR="004A138A">
              <w:rPr>
                <w:webHidden/>
              </w:rPr>
              <w:fldChar w:fldCharType="separate"/>
            </w:r>
            <w:r w:rsidR="004A138A">
              <w:rPr>
                <w:webHidden/>
              </w:rPr>
              <w:t>31</w:t>
            </w:r>
            <w:r w:rsidR="004A138A">
              <w:rPr>
                <w:webHidden/>
              </w:rPr>
              <w:fldChar w:fldCharType="end"/>
            </w:r>
          </w:hyperlink>
        </w:p>
        <w:p w14:paraId="6FA54D1E" w14:textId="30C30823" w:rsidR="004A138A" w:rsidRDefault="00497C33">
          <w:pPr>
            <w:pStyle w:val="TOC1"/>
            <w:rPr>
              <w:rFonts w:asciiTheme="minorHAnsi" w:eastAsiaTheme="minorEastAsia" w:hAnsiTheme="minorHAnsi" w:cstheme="minorBidi"/>
              <w:sz w:val="22"/>
            </w:rPr>
          </w:pPr>
          <w:hyperlink w:anchor="_Toc505239967" w:history="1">
            <w:r w:rsidR="004A138A" w:rsidRPr="00865769">
              <w:rPr>
                <w:rStyle w:val="Hyperlink"/>
              </w:rPr>
              <w:t>Special Conditions</w:t>
            </w:r>
            <w:r w:rsidR="004A138A">
              <w:rPr>
                <w:webHidden/>
              </w:rPr>
              <w:tab/>
            </w:r>
            <w:r w:rsidR="004A138A">
              <w:rPr>
                <w:webHidden/>
              </w:rPr>
              <w:fldChar w:fldCharType="begin"/>
            </w:r>
            <w:r w:rsidR="004A138A">
              <w:rPr>
                <w:webHidden/>
              </w:rPr>
              <w:instrText xml:space="preserve"> PAGEREF _Toc505239967 \h </w:instrText>
            </w:r>
            <w:r w:rsidR="004A138A">
              <w:rPr>
                <w:webHidden/>
              </w:rPr>
            </w:r>
            <w:r w:rsidR="004A138A">
              <w:rPr>
                <w:webHidden/>
              </w:rPr>
              <w:fldChar w:fldCharType="separate"/>
            </w:r>
            <w:r w:rsidR="004A138A">
              <w:rPr>
                <w:webHidden/>
              </w:rPr>
              <w:t>31</w:t>
            </w:r>
            <w:r w:rsidR="004A138A">
              <w:rPr>
                <w:webHidden/>
              </w:rPr>
              <w:fldChar w:fldCharType="end"/>
            </w:r>
          </w:hyperlink>
        </w:p>
        <w:p w14:paraId="338C618C" w14:textId="154C7AB2" w:rsidR="004A138A" w:rsidRDefault="00497C33">
          <w:pPr>
            <w:pStyle w:val="TOC1"/>
            <w:rPr>
              <w:rFonts w:asciiTheme="minorHAnsi" w:eastAsiaTheme="minorEastAsia" w:hAnsiTheme="minorHAnsi" w:cstheme="minorBidi"/>
              <w:sz w:val="22"/>
            </w:rPr>
          </w:pPr>
          <w:hyperlink w:anchor="_Toc505239968" w:history="1">
            <w:r w:rsidR="004A138A" w:rsidRPr="00865769">
              <w:rPr>
                <w:rStyle w:val="Hyperlink"/>
              </w:rPr>
              <w:t>Conclusion</w:t>
            </w:r>
            <w:r w:rsidR="004A138A">
              <w:rPr>
                <w:webHidden/>
              </w:rPr>
              <w:tab/>
            </w:r>
            <w:r w:rsidR="004A138A">
              <w:rPr>
                <w:webHidden/>
              </w:rPr>
              <w:fldChar w:fldCharType="begin"/>
            </w:r>
            <w:r w:rsidR="004A138A">
              <w:rPr>
                <w:webHidden/>
              </w:rPr>
              <w:instrText xml:space="preserve"> PAGEREF _Toc505239968 \h </w:instrText>
            </w:r>
            <w:r w:rsidR="004A138A">
              <w:rPr>
                <w:webHidden/>
              </w:rPr>
            </w:r>
            <w:r w:rsidR="004A138A">
              <w:rPr>
                <w:webHidden/>
              </w:rPr>
              <w:fldChar w:fldCharType="separate"/>
            </w:r>
            <w:r w:rsidR="004A138A">
              <w:rPr>
                <w:webHidden/>
              </w:rPr>
              <w:t>31</w:t>
            </w:r>
            <w:r w:rsidR="004A138A">
              <w:rPr>
                <w:webHidden/>
              </w:rPr>
              <w:fldChar w:fldCharType="end"/>
            </w:r>
          </w:hyperlink>
        </w:p>
        <w:p w14:paraId="2B871632" w14:textId="54EDE196" w:rsidR="004A138A" w:rsidRDefault="00497C33">
          <w:pPr>
            <w:pStyle w:val="TOC1"/>
            <w:rPr>
              <w:rFonts w:asciiTheme="minorHAnsi" w:eastAsiaTheme="minorEastAsia" w:hAnsiTheme="minorHAnsi" w:cstheme="minorBidi"/>
              <w:sz w:val="22"/>
            </w:rPr>
          </w:pPr>
          <w:hyperlink w:anchor="_Toc505239969" w:history="1">
            <w:r w:rsidR="004A138A" w:rsidRPr="00865769">
              <w:rPr>
                <w:rStyle w:val="Hyperlink"/>
              </w:rPr>
              <w:t>Signatures</w:t>
            </w:r>
            <w:r w:rsidR="004A138A">
              <w:rPr>
                <w:webHidden/>
              </w:rPr>
              <w:tab/>
            </w:r>
            <w:r w:rsidR="004A138A">
              <w:rPr>
                <w:webHidden/>
              </w:rPr>
              <w:fldChar w:fldCharType="begin"/>
            </w:r>
            <w:r w:rsidR="004A138A">
              <w:rPr>
                <w:webHidden/>
              </w:rPr>
              <w:instrText xml:space="preserve"> PAGEREF _Toc505239969 \h </w:instrText>
            </w:r>
            <w:r w:rsidR="004A138A">
              <w:rPr>
                <w:webHidden/>
              </w:rPr>
            </w:r>
            <w:r w:rsidR="004A138A">
              <w:rPr>
                <w:webHidden/>
              </w:rPr>
              <w:fldChar w:fldCharType="separate"/>
            </w:r>
            <w:r w:rsidR="004A138A">
              <w:rPr>
                <w:webHidden/>
              </w:rPr>
              <w:t>32</w:t>
            </w:r>
            <w:r w:rsidR="004A138A">
              <w:rPr>
                <w:webHidden/>
              </w:rPr>
              <w:fldChar w:fldCharType="end"/>
            </w:r>
          </w:hyperlink>
        </w:p>
        <w:p w14:paraId="050396CE" w14:textId="44B20B0A" w:rsidR="00E509CE" w:rsidRPr="00C30044" w:rsidRDefault="00E509CE" w:rsidP="00E509CE">
          <w:pPr>
            <w:rPr>
              <w:rFonts w:ascii="Cambria" w:hAnsi="Cambria"/>
              <w:sz w:val="22"/>
            </w:rPr>
          </w:pPr>
          <w:r w:rsidRPr="00C30044">
            <w:rPr>
              <w:rFonts w:ascii="Cambria" w:hAnsi="Cambria"/>
              <w:bCs/>
              <w:noProof/>
              <w:sz w:val="22"/>
            </w:rPr>
            <w:fldChar w:fldCharType="end"/>
          </w:r>
        </w:p>
      </w:sdtContent>
    </w:sdt>
    <w:p w14:paraId="37E66ABC" w14:textId="66DFF5CF" w:rsidR="00A7649E" w:rsidRDefault="00E509CE" w:rsidP="00E509CE">
      <w:pPr>
        <w:rPr>
          <w:rFonts w:ascii="Arial" w:eastAsia="Calibri" w:hAnsi="Arial" w:cs="Arial"/>
          <w:b/>
          <w:sz w:val="32"/>
          <w:szCs w:val="22"/>
        </w:rPr>
      </w:pPr>
      <w:r w:rsidRPr="0023768E">
        <w:rPr>
          <w:rFonts w:ascii="Arial" w:hAnsi="Arial" w:cs="Arial"/>
          <w:b/>
          <w:bCs/>
          <w:kern w:val="32"/>
          <w:sz w:val="32"/>
          <w:szCs w:val="32"/>
          <w:u w:val="single"/>
        </w:rPr>
        <w:br w:type="page"/>
      </w:r>
    </w:p>
    <w:p w14:paraId="7A4C473D" w14:textId="01DF2D9C" w:rsidR="0023768E" w:rsidRPr="007B4218" w:rsidRDefault="0023768E" w:rsidP="005D5240">
      <w:pPr>
        <w:pStyle w:val="Heading1"/>
      </w:pPr>
      <w:bookmarkStart w:id="2" w:name="_Toc260046782"/>
      <w:bookmarkStart w:id="3" w:name="_Toc333582238"/>
      <w:bookmarkStart w:id="4" w:name="_Toc392511692"/>
      <w:bookmarkStart w:id="5" w:name="_Toc505239911"/>
      <w:bookmarkStart w:id="6" w:name="_Toc201973198"/>
      <w:r w:rsidRPr="007B4218">
        <w:t>Executive Summary</w:t>
      </w:r>
      <w:bookmarkEnd w:id="2"/>
      <w:bookmarkEnd w:id="3"/>
      <w:bookmarkEnd w:id="4"/>
      <w:bookmarkEnd w:id="5"/>
    </w:p>
    <w:p w14:paraId="5B55F1E9" w14:textId="77777777" w:rsidR="0023768E" w:rsidRDefault="0023768E" w:rsidP="0023768E">
      <w:pPr>
        <w:widowControl/>
        <w:kinsoku/>
      </w:pPr>
    </w:p>
    <w:p w14:paraId="353483DC" w14:textId="1B97192E" w:rsidR="000D7CFC" w:rsidRDefault="003F11E3" w:rsidP="003F11E3">
      <w:pPr>
        <w:widowControl/>
        <w:pBdr>
          <w:top w:val="single" w:sz="4" w:space="1" w:color="auto"/>
          <w:left w:val="single" w:sz="4" w:space="4" w:color="auto"/>
          <w:bottom w:val="single" w:sz="4" w:space="1" w:color="auto"/>
          <w:right w:val="single" w:sz="4" w:space="4" w:color="auto"/>
        </w:pBdr>
        <w:kinsoku/>
      </w:pPr>
      <w:r>
        <w:t xml:space="preserve">This application is for </w:t>
      </w:r>
      <w:r w:rsidR="000D7CFC">
        <w:t>a change in (check one</w:t>
      </w:r>
      <w:r>
        <w:t>):</w:t>
      </w:r>
    </w:p>
    <w:p w14:paraId="3EE89D56" w14:textId="77777777" w:rsidR="000D7CFC" w:rsidRDefault="000D7CFC" w:rsidP="003F11E3">
      <w:pPr>
        <w:widowControl/>
        <w:pBdr>
          <w:top w:val="single" w:sz="4" w:space="1" w:color="auto"/>
          <w:left w:val="single" w:sz="4" w:space="4" w:color="auto"/>
          <w:bottom w:val="single" w:sz="4" w:space="1" w:color="auto"/>
          <w:right w:val="single" w:sz="4" w:space="4" w:color="auto"/>
        </w:pBdr>
        <w:kinsoku/>
      </w:pPr>
    </w:p>
    <w:p w14:paraId="0E0B852F" w14:textId="44063178" w:rsidR="003F11E3" w:rsidRDefault="003F11E3" w:rsidP="003F11E3">
      <w:pPr>
        <w:widowControl/>
        <w:pBdr>
          <w:top w:val="single" w:sz="4" w:space="1" w:color="auto"/>
          <w:left w:val="single" w:sz="4" w:space="4" w:color="auto"/>
          <w:bottom w:val="single" w:sz="4" w:space="1" w:color="auto"/>
          <w:right w:val="single" w:sz="4" w:space="4" w:color="auto"/>
        </w:pBdr>
        <w:kinsoku/>
      </w:pPr>
      <w:r>
        <w:tab/>
      </w:r>
      <w:r>
        <w:fldChar w:fldCharType="begin">
          <w:ffData>
            <w:name w:val="Check35"/>
            <w:enabled/>
            <w:calcOnExit w:val="0"/>
            <w:checkBox>
              <w:sizeAuto/>
              <w:default w:val="0"/>
            </w:checkBox>
          </w:ffData>
        </w:fldChar>
      </w:r>
      <w:bookmarkStart w:id="7" w:name="Check35"/>
      <w:r>
        <w:instrText xml:space="preserve"> FORMCHECKBOX </w:instrText>
      </w:r>
      <w:r w:rsidR="00497C33">
        <w:fldChar w:fldCharType="separate"/>
      </w:r>
      <w:r>
        <w:fldChar w:fldCharType="end"/>
      </w:r>
      <w:bookmarkEnd w:id="7"/>
      <w:r>
        <w:t xml:space="preserve"> Operator/Lessee</w:t>
      </w:r>
    </w:p>
    <w:p w14:paraId="264E8716" w14:textId="3258B3E8" w:rsidR="003F11E3" w:rsidRDefault="003F11E3" w:rsidP="003F11E3">
      <w:pPr>
        <w:widowControl/>
        <w:pBdr>
          <w:top w:val="single" w:sz="4" w:space="1" w:color="auto"/>
          <w:left w:val="single" w:sz="4" w:space="4" w:color="auto"/>
          <w:bottom w:val="single" w:sz="4" w:space="1" w:color="auto"/>
          <w:right w:val="single" w:sz="4" w:space="4" w:color="auto"/>
        </w:pBdr>
        <w:kinsoku/>
      </w:pPr>
      <w:r>
        <w:tab/>
      </w:r>
      <w:r>
        <w:fldChar w:fldCharType="begin">
          <w:ffData>
            <w:name w:val="Check36"/>
            <w:enabled/>
            <w:calcOnExit w:val="0"/>
            <w:checkBox>
              <w:sizeAuto/>
              <w:default w:val="0"/>
            </w:checkBox>
          </w:ffData>
        </w:fldChar>
      </w:r>
      <w:bookmarkStart w:id="8" w:name="Check36"/>
      <w:r>
        <w:instrText xml:space="preserve"> FORMCHECKBOX </w:instrText>
      </w:r>
      <w:r w:rsidR="00497C33">
        <w:fldChar w:fldCharType="separate"/>
      </w:r>
      <w:r>
        <w:fldChar w:fldCharType="end"/>
      </w:r>
      <w:bookmarkEnd w:id="8"/>
      <w:r>
        <w:t xml:space="preserve"> </w:t>
      </w:r>
      <w:r w:rsidR="000D7CFC">
        <w:t xml:space="preserve">Operator/Lessee </w:t>
      </w:r>
      <w:r w:rsidR="000D7CFC" w:rsidRPr="000D7CFC">
        <w:rPr>
          <w:u w:val="single"/>
        </w:rPr>
        <w:t>and</w:t>
      </w:r>
      <w:r w:rsidR="000D7CFC">
        <w:t xml:space="preserve"> </w:t>
      </w:r>
      <w:r>
        <w:t>Management Agent</w:t>
      </w:r>
    </w:p>
    <w:p w14:paraId="3EFE06D3" w14:textId="77777777" w:rsidR="000D7CFC" w:rsidRDefault="000D7CFC" w:rsidP="003F11E3">
      <w:pPr>
        <w:widowControl/>
        <w:pBdr>
          <w:top w:val="single" w:sz="4" w:space="1" w:color="auto"/>
          <w:left w:val="single" w:sz="4" w:space="4" w:color="auto"/>
          <w:bottom w:val="single" w:sz="4" w:space="1" w:color="auto"/>
          <w:right w:val="single" w:sz="4" w:space="4" w:color="auto"/>
        </w:pBdr>
        <w:kinsoku/>
      </w:pPr>
    </w:p>
    <w:p w14:paraId="66E7849D" w14:textId="36C6F95B" w:rsidR="000D7CFC" w:rsidRDefault="000D7CFC" w:rsidP="003F11E3">
      <w:pPr>
        <w:widowControl/>
        <w:pBdr>
          <w:top w:val="single" w:sz="4" w:space="1" w:color="auto"/>
          <w:left w:val="single" w:sz="4" w:space="4" w:color="auto"/>
          <w:bottom w:val="single" w:sz="4" w:space="1" w:color="auto"/>
          <w:right w:val="single" w:sz="4" w:space="4" w:color="auto"/>
        </w:pBdr>
        <w:kinsoku/>
      </w:pPr>
      <w:r>
        <w:rPr>
          <w:i/>
          <w:sz w:val="20"/>
        </w:rPr>
        <w:t xml:space="preserve">Note:  This document </w:t>
      </w:r>
      <w:r w:rsidRPr="000D7CFC">
        <w:rPr>
          <w:i/>
          <w:sz w:val="20"/>
          <w:u w:val="single"/>
        </w:rPr>
        <w:t>is not</w:t>
      </w:r>
      <w:r>
        <w:rPr>
          <w:i/>
          <w:sz w:val="20"/>
        </w:rPr>
        <w:t xml:space="preserve"> required for a change in Management Agent only.</w:t>
      </w:r>
    </w:p>
    <w:p w14:paraId="5ADFA7ED" w14:textId="77777777" w:rsidR="003F11E3" w:rsidRPr="0023768E" w:rsidRDefault="003F11E3" w:rsidP="0023768E">
      <w:pPr>
        <w:widowControl/>
        <w:kinsoku/>
      </w:pPr>
    </w:p>
    <w:tbl>
      <w:tblPr>
        <w:tblW w:w="9576" w:type="dxa"/>
        <w:tblLayout w:type="fixed"/>
        <w:tblLook w:val="01E0" w:firstRow="1" w:lastRow="1" w:firstColumn="1" w:lastColumn="1" w:noHBand="0" w:noVBand="0"/>
      </w:tblPr>
      <w:tblGrid>
        <w:gridCol w:w="2364"/>
        <w:gridCol w:w="7212"/>
      </w:tblGrid>
      <w:tr w:rsidR="0023768E" w:rsidRPr="0023768E" w14:paraId="45EBA134" w14:textId="77777777" w:rsidTr="0023768E">
        <w:tc>
          <w:tcPr>
            <w:tcW w:w="2364" w:type="dxa"/>
            <w:vAlign w:val="bottom"/>
          </w:tcPr>
          <w:p w14:paraId="0B2E5023" w14:textId="77777777" w:rsidR="0023768E" w:rsidRPr="0023768E" w:rsidRDefault="0023768E" w:rsidP="0023768E">
            <w:pPr>
              <w:kinsoku/>
              <w:spacing w:before="120"/>
              <w:rPr>
                <w:b/>
                <w:color w:val="000000"/>
              </w:rPr>
            </w:pPr>
            <w:r w:rsidRPr="0023768E">
              <w:rPr>
                <w:b/>
                <w:color w:val="000000"/>
              </w:rPr>
              <w:t>FHA Number:</w:t>
            </w:r>
          </w:p>
        </w:tc>
        <w:tc>
          <w:tcPr>
            <w:tcW w:w="7212" w:type="dxa"/>
            <w:vAlign w:val="bottom"/>
          </w:tcPr>
          <w:p w14:paraId="0AC5160D" w14:textId="77777777" w:rsidR="0023768E" w:rsidRPr="0023768E" w:rsidRDefault="0023768E" w:rsidP="0023768E">
            <w:pPr>
              <w:kinsoku/>
              <w:rPr>
                <w:color w:val="000000"/>
              </w:rPr>
            </w:pPr>
            <w:r w:rsidRPr="0023768E">
              <w:rPr>
                <w:color w:val="000000"/>
              </w:rPr>
              <w:fldChar w:fldCharType="begin">
                <w:ffData>
                  <w:name w:val="Text13"/>
                  <w:enabled/>
                  <w:calcOnExit w:val="0"/>
                  <w:textInput/>
                </w:ffData>
              </w:fldChar>
            </w:r>
            <w:bookmarkStart w:id="9" w:name="Text1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9"/>
          </w:p>
        </w:tc>
      </w:tr>
      <w:tr w:rsidR="0023768E" w:rsidRPr="0023768E" w14:paraId="022BC091" w14:textId="77777777" w:rsidTr="0023768E">
        <w:tc>
          <w:tcPr>
            <w:tcW w:w="2364" w:type="dxa"/>
            <w:vAlign w:val="bottom"/>
          </w:tcPr>
          <w:p w14:paraId="7B940F5E" w14:textId="77777777" w:rsidR="0023768E" w:rsidRPr="0023768E" w:rsidRDefault="0023768E" w:rsidP="0023768E">
            <w:pPr>
              <w:kinsoku/>
              <w:rPr>
                <w:b/>
                <w:color w:val="000000"/>
              </w:rPr>
            </w:pPr>
            <w:r w:rsidRPr="0023768E">
              <w:rPr>
                <w:b/>
                <w:color w:val="000000"/>
              </w:rPr>
              <w:t>Project Name:</w:t>
            </w:r>
          </w:p>
        </w:tc>
        <w:tc>
          <w:tcPr>
            <w:tcW w:w="7212" w:type="dxa"/>
          </w:tcPr>
          <w:p w14:paraId="7A1E9449"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E134C26" w14:textId="77777777" w:rsidTr="0023768E">
        <w:tc>
          <w:tcPr>
            <w:tcW w:w="2364" w:type="dxa"/>
            <w:vAlign w:val="bottom"/>
          </w:tcPr>
          <w:p w14:paraId="63871A85" w14:textId="77777777" w:rsidR="0023768E" w:rsidRPr="0023768E" w:rsidRDefault="0023768E" w:rsidP="0023768E">
            <w:pPr>
              <w:kinsoku/>
              <w:rPr>
                <w:b/>
                <w:color w:val="000000"/>
              </w:rPr>
            </w:pPr>
            <w:r w:rsidRPr="0023768E">
              <w:rPr>
                <w:b/>
                <w:color w:val="000000"/>
              </w:rPr>
              <w:t>Project Address:</w:t>
            </w:r>
          </w:p>
        </w:tc>
        <w:tc>
          <w:tcPr>
            <w:tcW w:w="7212" w:type="dxa"/>
          </w:tcPr>
          <w:p w14:paraId="511141BA"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8C407DF" w14:textId="77777777" w:rsidTr="0023768E">
        <w:tc>
          <w:tcPr>
            <w:tcW w:w="2364" w:type="dxa"/>
            <w:vAlign w:val="bottom"/>
          </w:tcPr>
          <w:p w14:paraId="655CFD88" w14:textId="77777777" w:rsidR="0023768E" w:rsidRPr="0023768E" w:rsidRDefault="0023768E" w:rsidP="0023768E">
            <w:pPr>
              <w:kinsoku/>
              <w:rPr>
                <w:b/>
                <w:color w:val="000000"/>
              </w:rPr>
            </w:pPr>
            <w:r w:rsidRPr="0023768E">
              <w:rPr>
                <w:b/>
                <w:color w:val="000000"/>
              </w:rPr>
              <w:t>City / State / Zip:</w:t>
            </w:r>
          </w:p>
        </w:tc>
        <w:tc>
          <w:tcPr>
            <w:tcW w:w="7212" w:type="dxa"/>
          </w:tcPr>
          <w:p w14:paraId="3B773F4C"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1D571C" w:rsidRPr="0023768E" w14:paraId="7B58E66B" w14:textId="77777777" w:rsidTr="0023768E">
        <w:tc>
          <w:tcPr>
            <w:tcW w:w="2364" w:type="dxa"/>
            <w:vAlign w:val="bottom"/>
          </w:tcPr>
          <w:p w14:paraId="6960D290" w14:textId="496AA170" w:rsidR="001D571C" w:rsidRPr="0023768E" w:rsidRDefault="001D571C" w:rsidP="0023768E">
            <w:pPr>
              <w:kinsoku/>
              <w:rPr>
                <w:b/>
                <w:color w:val="000000"/>
              </w:rPr>
            </w:pPr>
            <w:r>
              <w:rPr>
                <w:b/>
                <w:color w:val="000000"/>
              </w:rPr>
              <w:t>County:</w:t>
            </w:r>
          </w:p>
        </w:tc>
        <w:tc>
          <w:tcPr>
            <w:tcW w:w="7212" w:type="dxa"/>
          </w:tcPr>
          <w:p w14:paraId="427AC809" w14:textId="25D7FC87" w:rsidR="001D571C" w:rsidRPr="0023768E" w:rsidRDefault="001D571C" w:rsidP="0023768E">
            <w:pPr>
              <w:widowControl/>
              <w:kinsoku/>
              <w:rPr>
                <w:color w:val="000000"/>
              </w:rPr>
            </w:pPr>
            <w:r>
              <w:rPr>
                <w:color w:val="000000"/>
              </w:rPr>
              <w:fldChar w:fldCharType="begin">
                <w:ffData>
                  <w:name w:val="Text198"/>
                  <w:enabled/>
                  <w:calcOnExit w:val="0"/>
                  <w:textInput/>
                </w:ffData>
              </w:fldChar>
            </w:r>
            <w:bookmarkStart w:id="10" w:name="Text19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
          </w:p>
        </w:tc>
      </w:tr>
      <w:tr w:rsidR="0023768E" w:rsidRPr="0023768E" w14:paraId="045DF358" w14:textId="77777777" w:rsidTr="0023768E">
        <w:tc>
          <w:tcPr>
            <w:tcW w:w="2364" w:type="dxa"/>
            <w:vAlign w:val="bottom"/>
          </w:tcPr>
          <w:p w14:paraId="436ED7DE" w14:textId="77777777" w:rsidR="0023768E" w:rsidRPr="0023768E" w:rsidRDefault="0023768E" w:rsidP="0023768E">
            <w:pPr>
              <w:kinsoku/>
              <w:rPr>
                <w:b/>
                <w:color w:val="000000"/>
              </w:rPr>
            </w:pPr>
          </w:p>
        </w:tc>
        <w:tc>
          <w:tcPr>
            <w:tcW w:w="7212" w:type="dxa"/>
          </w:tcPr>
          <w:p w14:paraId="0E5C4208" w14:textId="77777777" w:rsidR="0023768E" w:rsidRPr="0023768E" w:rsidRDefault="0023768E" w:rsidP="0023768E">
            <w:pPr>
              <w:widowControl/>
              <w:kinsoku/>
              <w:rPr>
                <w:color w:val="000000"/>
              </w:rPr>
            </w:pPr>
          </w:p>
        </w:tc>
      </w:tr>
      <w:tr w:rsidR="0023768E" w:rsidRPr="0023768E" w14:paraId="0E8070D1" w14:textId="77777777" w:rsidTr="0023768E">
        <w:tc>
          <w:tcPr>
            <w:tcW w:w="2364" w:type="dxa"/>
            <w:vAlign w:val="bottom"/>
          </w:tcPr>
          <w:p w14:paraId="234D208E" w14:textId="77777777" w:rsidR="0023768E" w:rsidRPr="0023768E" w:rsidRDefault="0023768E" w:rsidP="0023768E">
            <w:pPr>
              <w:kinsoku/>
              <w:rPr>
                <w:b/>
                <w:color w:val="000000"/>
              </w:rPr>
            </w:pPr>
            <w:r w:rsidRPr="0023768E">
              <w:rPr>
                <w:b/>
                <w:color w:val="000000"/>
              </w:rPr>
              <w:t>Lender Name:</w:t>
            </w:r>
          </w:p>
        </w:tc>
        <w:tc>
          <w:tcPr>
            <w:tcW w:w="7212" w:type="dxa"/>
          </w:tcPr>
          <w:p w14:paraId="60E6BA28" w14:textId="77777777" w:rsidR="0023768E" w:rsidRPr="0023768E" w:rsidRDefault="0023768E" w:rsidP="0023768E">
            <w:pPr>
              <w:widowControl/>
              <w:kinsoku/>
              <w:rPr>
                <w:color w:val="000000"/>
              </w:rPr>
            </w:pPr>
            <w:r w:rsidRPr="0023768E">
              <w:rPr>
                <w:color w:val="000000"/>
              </w:rPr>
              <w:fldChar w:fldCharType="begin">
                <w:ffData>
                  <w:name w:val="Text12"/>
                  <w:enabled/>
                  <w:calcOnExit w:val="0"/>
                  <w:textInput/>
                </w:ffData>
              </w:fldChar>
            </w:r>
            <w:bookmarkStart w:id="11" w:name="Text12"/>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11"/>
          </w:p>
        </w:tc>
      </w:tr>
    </w:tbl>
    <w:p w14:paraId="5A3047B0" w14:textId="04A2D235" w:rsidR="0023768E" w:rsidRDefault="0023768E" w:rsidP="0023768E">
      <w:pPr>
        <w:widowControl/>
        <w:kinsoku/>
      </w:pPr>
    </w:p>
    <w:p w14:paraId="09F811DD" w14:textId="77777777" w:rsidR="0075764C" w:rsidRDefault="0075764C" w:rsidP="0075764C">
      <w:pPr>
        <w:widowControl/>
        <w:kinsoku/>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75764C" w:rsidRPr="00502FAA" w14:paraId="584F093A" w14:textId="77777777" w:rsidTr="0075764C">
        <w:tc>
          <w:tcPr>
            <w:tcW w:w="990" w:type="dxa"/>
            <w:tcBorders>
              <w:top w:val="single" w:sz="4" w:space="0" w:color="BFBFBF"/>
              <w:right w:val="single" w:sz="4" w:space="0" w:color="BFBFBF"/>
            </w:tcBorders>
            <w:vAlign w:val="bottom"/>
          </w:tcPr>
          <w:p w14:paraId="0CD1F57A" w14:textId="77777777" w:rsidR="0075764C" w:rsidRPr="00502FAA" w:rsidRDefault="0075764C" w:rsidP="0075764C">
            <w:pPr>
              <w:widowControl/>
              <w:kinsoku/>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6DC2F78A" w14:textId="77777777" w:rsidR="0075764C" w:rsidRPr="00502FAA" w:rsidRDefault="0075764C" w:rsidP="0075764C">
            <w:pPr>
              <w:widowControl/>
              <w:kinsoku/>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B9F5CD9" w14:textId="77777777" w:rsidR="0075764C" w:rsidRPr="00502FAA" w:rsidRDefault="0075764C" w:rsidP="0075764C">
            <w:pPr>
              <w:widowControl/>
              <w:kinsoku/>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5BB9E38C" w14:textId="77777777" w:rsidR="0075764C" w:rsidRPr="00502FAA" w:rsidRDefault="0075764C" w:rsidP="0075764C">
            <w:pPr>
              <w:widowControl/>
              <w:kinsoku/>
              <w:jc w:val="right"/>
              <w:rPr>
                <w:b/>
                <w:sz w:val="20"/>
                <w:szCs w:val="20"/>
              </w:rPr>
            </w:pPr>
            <w:r w:rsidRPr="00502FA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055B4F4D" w14:textId="77777777" w:rsidR="0075764C" w:rsidRPr="00502FAA" w:rsidRDefault="0075764C" w:rsidP="0075764C">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1AFDDD7E" w14:textId="77777777" w:rsidR="0075764C" w:rsidRPr="00502FAA" w:rsidRDefault="0075764C" w:rsidP="0075764C">
            <w:pPr>
              <w:widowControl/>
              <w:kinsoku/>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1826FE2C" w14:textId="77777777" w:rsidR="0075764C" w:rsidRPr="00502FAA" w:rsidRDefault="0075764C" w:rsidP="0075764C">
            <w:pPr>
              <w:widowControl/>
              <w:kinsoku/>
              <w:jc w:val="right"/>
              <w:rPr>
                <w:b/>
                <w:sz w:val="20"/>
                <w:szCs w:val="20"/>
              </w:rPr>
            </w:pPr>
            <w:r w:rsidRPr="00502FA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AF197D5" w14:textId="77777777" w:rsidR="0075764C" w:rsidRPr="00502FAA" w:rsidRDefault="0075764C" w:rsidP="0075764C">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115A828D" w14:textId="77777777" w:rsidR="0075764C" w:rsidRPr="00502FAA" w:rsidRDefault="0075764C" w:rsidP="0075764C">
            <w:pPr>
              <w:widowControl/>
              <w:kinsoku/>
              <w:rPr>
                <w:b/>
                <w:sz w:val="22"/>
                <w:szCs w:val="22"/>
              </w:rPr>
            </w:pPr>
          </w:p>
        </w:tc>
      </w:tr>
      <w:tr w:rsidR="0075764C" w:rsidRPr="00502FAA" w14:paraId="3F5BB30E" w14:textId="77777777" w:rsidTr="0075764C">
        <w:trPr>
          <w:trHeight w:val="251"/>
        </w:trPr>
        <w:tc>
          <w:tcPr>
            <w:tcW w:w="990" w:type="dxa"/>
            <w:tcBorders>
              <w:top w:val="single" w:sz="4" w:space="0" w:color="BFBFBF"/>
              <w:right w:val="single" w:sz="4" w:space="0" w:color="BFBFBF"/>
            </w:tcBorders>
            <w:vAlign w:val="bottom"/>
          </w:tcPr>
          <w:p w14:paraId="6B21E423" w14:textId="77777777" w:rsidR="0075764C" w:rsidRPr="00502FAA" w:rsidRDefault="0075764C" w:rsidP="0075764C">
            <w:pPr>
              <w:widowControl/>
              <w:kinsoku/>
              <w:rPr>
                <w:b/>
                <w:sz w:val="20"/>
                <w:szCs w:val="20"/>
              </w:rPr>
            </w:pPr>
            <w:r w:rsidRPr="00502FAA">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0E3A0C67" w14:textId="77777777" w:rsidR="0075764C" w:rsidRPr="00502FAA" w:rsidRDefault="0075764C" w:rsidP="0075764C">
            <w:pPr>
              <w:widowControl/>
              <w:kinsoku/>
              <w:rPr>
                <w:sz w:val="20"/>
                <w:szCs w:val="20"/>
              </w:rPr>
            </w:pPr>
          </w:p>
          <w:p w14:paraId="63FA7E4B"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497C33">
              <w:rPr>
                <w:sz w:val="20"/>
                <w:szCs w:val="20"/>
              </w:rPr>
            </w:r>
            <w:r w:rsidR="00497C33">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BCBE9E6" w14:textId="77777777" w:rsidR="0075764C" w:rsidRPr="00502FAA" w:rsidRDefault="0075764C" w:rsidP="0075764C">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78D8F08C"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35911C74"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AFD4FB5"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2E783C3"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6B67B61"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21A7D9D0" w14:textId="77777777" w:rsidR="0075764C" w:rsidRPr="00502FAA" w:rsidRDefault="0075764C" w:rsidP="0075764C">
            <w:pPr>
              <w:widowControl/>
              <w:kinsoku/>
              <w:rPr>
                <w:b/>
                <w:sz w:val="20"/>
                <w:szCs w:val="20"/>
              </w:rPr>
            </w:pPr>
            <w:r w:rsidRPr="00502FAA">
              <w:rPr>
                <w:b/>
                <w:sz w:val="20"/>
                <w:szCs w:val="20"/>
              </w:rPr>
              <w:t>units</w:t>
            </w:r>
          </w:p>
        </w:tc>
      </w:tr>
      <w:tr w:rsidR="0075764C" w:rsidRPr="00502FAA" w14:paraId="25272149" w14:textId="77777777" w:rsidTr="0075764C">
        <w:tc>
          <w:tcPr>
            <w:tcW w:w="990" w:type="dxa"/>
            <w:tcBorders>
              <w:right w:val="single" w:sz="4" w:space="0" w:color="BFBFBF"/>
            </w:tcBorders>
            <w:vAlign w:val="bottom"/>
          </w:tcPr>
          <w:p w14:paraId="3BF0FB03" w14:textId="77777777" w:rsidR="0075764C" w:rsidRPr="00502FAA" w:rsidRDefault="0075764C" w:rsidP="0075764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6DA78DC"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497C33">
              <w:rPr>
                <w:sz w:val="20"/>
                <w:szCs w:val="20"/>
              </w:rPr>
            </w:r>
            <w:r w:rsidR="00497C33">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65B5070" w14:textId="77777777" w:rsidR="0075764C" w:rsidRPr="00502FAA" w:rsidRDefault="0075764C" w:rsidP="0075764C">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18299B3A"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F34BEF0"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58DBFDF"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5A06C12D"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02DBC3B"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059AF7F5" w14:textId="77777777" w:rsidR="0075764C" w:rsidRPr="00502FAA" w:rsidRDefault="0075764C" w:rsidP="0075764C">
            <w:pPr>
              <w:widowControl/>
              <w:kinsoku/>
              <w:rPr>
                <w:b/>
                <w:sz w:val="20"/>
                <w:szCs w:val="20"/>
              </w:rPr>
            </w:pPr>
            <w:r w:rsidRPr="00502FAA">
              <w:rPr>
                <w:b/>
                <w:sz w:val="20"/>
                <w:szCs w:val="20"/>
              </w:rPr>
              <w:t>units</w:t>
            </w:r>
          </w:p>
        </w:tc>
      </w:tr>
      <w:tr w:rsidR="00436BC9" w:rsidRPr="00502FAA" w14:paraId="474A816A" w14:textId="77777777" w:rsidTr="00436BC9">
        <w:tc>
          <w:tcPr>
            <w:tcW w:w="990" w:type="dxa"/>
            <w:tcBorders>
              <w:left w:val="single" w:sz="4" w:space="0" w:color="BFBFBF"/>
              <w:right w:val="single" w:sz="4" w:space="0" w:color="BFBFBF"/>
            </w:tcBorders>
            <w:vAlign w:val="bottom"/>
          </w:tcPr>
          <w:p w14:paraId="5403BE17" w14:textId="77777777" w:rsidR="00436BC9" w:rsidRPr="00502FAA" w:rsidRDefault="00436BC9" w:rsidP="00125D79">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EA04D2D" w14:textId="77777777" w:rsidR="00436BC9" w:rsidRPr="00502FAA" w:rsidRDefault="00436BC9" w:rsidP="00125D79">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497C33">
              <w:rPr>
                <w:sz w:val="20"/>
                <w:szCs w:val="20"/>
              </w:rPr>
            </w:r>
            <w:r w:rsidR="00497C33">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6BD8280" w14:textId="2DF0D1F0" w:rsidR="00436BC9" w:rsidRPr="00502FAA" w:rsidRDefault="00436BC9" w:rsidP="00125D79">
            <w:pPr>
              <w:widowControl/>
              <w:kinsoku/>
              <w:jc w:val="right"/>
              <w:rPr>
                <w:b/>
                <w:sz w:val="20"/>
                <w:szCs w:val="20"/>
              </w:rPr>
            </w:pPr>
            <w:r>
              <w:rPr>
                <w:b/>
                <w:sz w:val="20"/>
                <w:szCs w:val="20"/>
              </w:rPr>
              <w:t>Memory</w:t>
            </w:r>
            <w:r w:rsidRPr="00502FAA">
              <w:rPr>
                <w:b/>
                <w:sz w:val="20"/>
                <w:szCs w:val="20"/>
              </w:rPr>
              <w:t xml:space="preserve"> Care</w:t>
            </w:r>
            <w:r>
              <w:rPr>
                <w:i/>
                <w:sz w:val="20"/>
                <w:szCs w:val="20"/>
              </w:rPr>
              <w:t xml:space="preserve"> (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F444975" w14:textId="77777777" w:rsidR="00436BC9" w:rsidRPr="00502FAA" w:rsidRDefault="00436BC9" w:rsidP="00125D79">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39C2E8FE" w14:textId="77777777" w:rsidR="00436BC9" w:rsidRPr="00502FAA" w:rsidRDefault="00436BC9" w:rsidP="00125D79">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057129CD" w14:textId="77777777" w:rsidR="00436BC9" w:rsidRPr="00502FAA" w:rsidRDefault="00436BC9" w:rsidP="00125D79">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15D428F" w14:textId="77777777" w:rsidR="00436BC9" w:rsidRPr="00502FAA" w:rsidRDefault="00436BC9" w:rsidP="00125D79">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1CF64C7" w14:textId="77777777" w:rsidR="00436BC9" w:rsidRPr="00502FAA" w:rsidRDefault="00436BC9" w:rsidP="00125D79">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C5A17A9" w14:textId="77777777" w:rsidR="00436BC9" w:rsidRPr="00502FAA" w:rsidRDefault="00436BC9" w:rsidP="00125D79">
            <w:pPr>
              <w:widowControl/>
              <w:kinsoku/>
              <w:rPr>
                <w:b/>
                <w:sz w:val="20"/>
                <w:szCs w:val="20"/>
              </w:rPr>
            </w:pPr>
            <w:r w:rsidRPr="00502FAA">
              <w:rPr>
                <w:b/>
                <w:sz w:val="20"/>
                <w:szCs w:val="20"/>
              </w:rPr>
              <w:t>units</w:t>
            </w:r>
          </w:p>
        </w:tc>
      </w:tr>
      <w:tr w:rsidR="0075764C" w:rsidRPr="00502FAA" w14:paraId="5D14D2E3" w14:textId="77777777" w:rsidTr="0075764C">
        <w:tc>
          <w:tcPr>
            <w:tcW w:w="990" w:type="dxa"/>
            <w:tcBorders>
              <w:right w:val="single" w:sz="4" w:space="0" w:color="BFBFBF"/>
            </w:tcBorders>
            <w:vAlign w:val="bottom"/>
          </w:tcPr>
          <w:p w14:paraId="6934B898" w14:textId="77777777" w:rsidR="0075764C" w:rsidRPr="00502FAA" w:rsidRDefault="0075764C" w:rsidP="0075764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69A9F93"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497C33">
              <w:rPr>
                <w:sz w:val="20"/>
                <w:szCs w:val="20"/>
              </w:rPr>
            </w:r>
            <w:r w:rsidR="00497C33">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4E883A7" w14:textId="77777777" w:rsidR="0075764C" w:rsidRPr="00502FAA" w:rsidRDefault="0075764C" w:rsidP="0075764C">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70F4874"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05B591D"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2B76989C"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FC961CC"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BB9DA19"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53F0EF2F" w14:textId="77777777" w:rsidR="0075764C" w:rsidRPr="00502FAA" w:rsidRDefault="0075764C" w:rsidP="0075764C">
            <w:pPr>
              <w:widowControl/>
              <w:kinsoku/>
              <w:rPr>
                <w:b/>
                <w:sz w:val="20"/>
                <w:szCs w:val="20"/>
              </w:rPr>
            </w:pPr>
            <w:r w:rsidRPr="00502FAA">
              <w:rPr>
                <w:b/>
                <w:sz w:val="20"/>
                <w:szCs w:val="20"/>
              </w:rPr>
              <w:t>units</w:t>
            </w:r>
          </w:p>
        </w:tc>
      </w:tr>
      <w:tr w:rsidR="0075764C" w:rsidRPr="00502FAA" w14:paraId="47D5357A" w14:textId="77777777" w:rsidTr="0075764C">
        <w:tc>
          <w:tcPr>
            <w:tcW w:w="990" w:type="dxa"/>
            <w:tcBorders>
              <w:right w:val="single" w:sz="4" w:space="0" w:color="BFBFBF"/>
            </w:tcBorders>
            <w:vAlign w:val="bottom"/>
          </w:tcPr>
          <w:p w14:paraId="6D07EFB9" w14:textId="77777777" w:rsidR="0075764C" w:rsidRPr="00502FAA" w:rsidRDefault="0075764C" w:rsidP="0075764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4847794"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497C33">
              <w:rPr>
                <w:sz w:val="20"/>
                <w:szCs w:val="20"/>
              </w:rPr>
            </w:r>
            <w:r w:rsidR="00497C33">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48EC4DD8" w14:textId="77777777" w:rsidR="0075764C" w:rsidRPr="00502FAA" w:rsidRDefault="0075764C" w:rsidP="0075764C">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2C733295"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5A68532C"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6F4B9F0A"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43213D97"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6D44A68A"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double" w:sz="4" w:space="0" w:color="000000"/>
            </w:tcBorders>
            <w:vAlign w:val="bottom"/>
          </w:tcPr>
          <w:p w14:paraId="7DB5F06B" w14:textId="77777777" w:rsidR="0075764C" w:rsidRPr="00502FAA" w:rsidRDefault="0075764C" w:rsidP="0075764C">
            <w:pPr>
              <w:widowControl/>
              <w:kinsoku/>
              <w:rPr>
                <w:b/>
                <w:sz w:val="20"/>
                <w:szCs w:val="20"/>
              </w:rPr>
            </w:pPr>
            <w:r w:rsidRPr="00502FAA">
              <w:rPr>
                <w:b/>
                <w:sz w:val="20"/>
                <w:szCs w:val="20"/>
              </w:rPr>
              <w:t>units</w:t>
            </w:r>
          </w:p>
        </w:tc>
      </w:tr>
      <w:tr w:rsidR="0075764C" w:rsidRPr="00502FAA" w14:paraId="75DC98F6" w14:textId="77777777" w:rsidTr="0075764C">
        <w:tc>
          <w:tcPr>
            <w:tcW w:w="990" w:type="dxa"/>
            <w:tcBorders>
              <w:bottom w:val="single" w:sz="4" w:space="0" w:color="BFBFBF"/>
              <w:right w:val="nil"/>
            </w:tcBorders>
            <w:vAlign w:val="bottom"/>
          </w:tcPr>
          <w:p w14:paraId="597165DB" w14:textId="77777777" w:rsidR="0075764C" w:rsidRPr="00502FAA" w:rsidRDefault="0075764C" w:rsidP="0075764C">
            <w:pPr>
              <w:widowControl/>
              <w:kinsoku/>
              <w:rPr>
                <w:sz w:val="20"/>
                <w:szCs w:val="20"/>
              </w:rPr>
            </w:pPr>
          </w:p>
        </w:tc>
        <w:tc>
          <w:tcPr>
            <w:tcW w:w="450" w:type="dxa"/>
            <w:tcBorders>
              <w:top w:val="single" w:sz="4" w:space="0" w:color="BFBFBF"/>
              <w:left w:val="nil"/>
              <w:bottom w:val="single" w:sz="4" w:space="0" w:color="BFBFBF"/>
              <w:right w:val="nil"/>
            </w:tcBorders>
            <w:vAlign w:val="bottom"/>
          </w:tcPr>
          <w:p w14:paraId="6E5D68E8" w14:textId="77777777" w:rsidR="0075764C" w:rsidRPr="00502FAA" w:rsidRDefault="0075764C" w:rsidP="0075764C">
            <w:pPr>
              <w:widowControl/>
              <w:kinsoku/>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108E9122" w14:textId="77777777" w:rsidR="0075764C" w:rsidRPr="00502FAA" w:rsidRDefault="0075764C" w:rsidP="0075764C">
            <w:pPr>
              <w:widowControl/>
              <w:kinsoku/>
              <w:jc w:val="right"/>
              <w:rPr>
                <w:b/>
                <w:sz w:val="20"/>
                <w:szCs w:val="20"/>
              </w:rPr>
            </w:pPr>
            <w:r w:rsidRPr="00502FA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48627AC6" w14:textId="77777777" w:rsidR="0075764C" w:rsidRPr="00502FAA" w:rsidRDefault="0075764C" w:rsidP="0075764C">
            <w:pPr>
              <w:widowControl/>
              <w:kinsoku/>
              <w:jc w:val="center"/>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050CEB54" w14:textId="77777777" w:rsidR="0075764C" w:rsidRPr="00502FAA" w:rsidRDefault="0075764C" w:rsidP="0075764C">
            <w:pPr>
              <w:widowControl/>
              <w:kinsoku/>
              <w:rPr>
                <w:b/>
                <w:sz w:val="20"/>
                <w:szCs w:val="20"/>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5BACB07C"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0AFB5D04" w14:textId="77777777" w:rsidR="0075764C" w:rsidRPr="00502FAA" w:rsidRDefault="0075764C" w:rsidP="0075764C">
            <w:pPr>
              <w:widowControl/>
              <w:kinsoku/>
              <w:jc w:val="right"/>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682C1F5E" w14:textId="77777777" w:rsidR="0075764C" w:rsidRPr="00502FAA" w:rsidRDefault="0075764C" w:rsidP="0075764C">
            <w:pPr>
              <w:widowControl/>
              <w:kinsoku/>
              <w:rPr>
                <w:b/>
                <w:sz w:val="20"/>
                <w:szCs w:val="20"/>
              </w:rPr>
            </w:pPr>
          </w:p>
        </w:tc>
        <w:tc>
          <w:tcPr>
            <w:tcW w:w="720" w:type="dxa"/>
            <w:tcBorders>
              <w:top w:val="double" w:sz="4" w:space="0" w:color="000000"/>
              <w:left w:val="single" w:sz="4" w:space="0" w:color="BFBFBF"/>
              <w:bottom w:val="single" w:sz="4" w:space="0" w:color="BFBFBF"/>
            </w:tcBorders>
            <w:vAlign w:val="bottom"/>
          </w:tcPr>
          <w:p w14:paraId="7FBC4CD6" w14:textId="77777777" w:rsidR="0075764C" w:rsidRPr="00502FAA" w:rsidRDefault="0075764C" w:rsidP="0075764C">
            <w:pPr>
              <w:widowControl/>
              <w:kinsoku/>
              <w:rPr>
                <w:b/>
                <w:sz w:val="20"/>
                <w:szCs w:val="20"/>
              </w:rPr>
            </w:pPr>
            <w:r w:rsidRPr="00502FAA">
              <w:rPr>
                <w:b/>
                <w:sz w:val="20"/>
                <w:szCs w:val="20"/>
              </w:rPr>
              <w:t>units</w:t>
            </w:r>
          </w:p>
        </w:tc>
      </w:tr>
    </w:tbl>
    <w:p w14:paraId="2E3B262A" w14:textId="77777777" w:rsidR="0075764C" w:rsidRPr="0023768E" w:rsidRDefault="0075764C" w:rsidP="0023768E">
      <w:pPr>
        <w:widowControl/>
        <w:kinsoku/>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23768E" w:rsidRPr="0023768E" w14:paraId="1B6DD4AE" w14:textId="77777777" w:rsidTr="0075764C">
        <w:tc>
          <w:tcPr>
            <w:tcW w:w="2741" w:type="dxa"/>
            <w:tcBorders>
              <w:top w:val="single" w:sz="4" w:space="0" w:color="808080" w:themeColor="background1" w:themeShade="80"/>
              <w:left w:val="nil"/>
              <w:bottom w:val="nil"/>
              <w:right w:val="nil"/>
            </w:tcBorders>
            <w:vAlign w:val="bottom"/>
          </w:tcPr>
          <w:p w14:paraId="67E6DB0F" w14:textId="77777777" w:rsidR="0023768E" w:rsidRPr="0023768E" w:rsidRDefault="0023768E" w:rsidP="0023768E">
            <w:pPr>
              <w:kinsoku/>
              <w:spacing w:before="120"/>
              <w:rPr>
                <w:b/>
                <w:color w:val="000000"/>
              </w:rPr>
            </w:pPr>
            <w:r w:rsidRPr="0023768E">
              <w:rPr>
                <w:b/>
              </w:rPr>
              <w:t>Borrower</w:t>
            </w:r>
            <w:r w:rsidRPr="0023768E">
              <w:rPr>
                <w:b/>
                <w:color w:val="000000"/>
              </w:rPr>
              <w:t>:</w:t>
            </w:r>
          </w:p>
        </w:tc>
        <w:tc>
          <w:tcPr>
            <w:tcW w:w="6847" w:type="dxa"/>
            <w:tcBorders>
              <w:top w:val="single" w:sz="4" w:space="0" w:color="808080" w:themeColor="background1" w:themeShade="80"/>
              <w:left w:val="nil"/>
              <w:bottom w:val="nil"/>
              <w:right w:val="nil"/>
            </w:tcBorders>
            <w:vAlign w:val="bottom"/>
          </w:tcPr>
          <w:p w14:paraId="1E6ECAFB" w14:textId="77777777" w:rsidR="0023768E" w:rsidRPr="0023768E" w:rsidRDefault="0023768E" w:rsidP="0023768E">
            <w:pPr>
              <w:kinsoku/>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0D7CFC" w:rsidRPr="0023768E" w14:paraId="351E4091" w14:textId="77777777" w:rsidTr="0075764C">
        <w:tc>
          <w:tcPr>
            <w:tcW w:w="2741" w:type="dxa"/>
            <w:tcBorders>
              <w:top w:val="nil"/>
              <w:left w:val="nil"/>
              <w:bottom w:val="nil"/>
              <w:right w:val="nil"/>
            </w:tcBorders>
            <w:vAlign w:val="bottom"/>
          </w:tcPr>
          <w:p w14:paraId="0FDA7F11" w14:textId="77777777" w:rsidR="000D7CFC" w:rsidRDefault="000D7CFC" w:rsidP="000A7C81">
            <w:pPr>
              <w:kinsoku/>
              <w:rPr>
                <w:b/>
              </w:rPr>
            </w:pPr>
          </w:p>
        </w:tc>
        <w:tc>
          <w:tcPr>
            <w:tcW w:w="6847" w:type="dxa"/>
            <w:tcBorders>
              <w:top w:val="nil"/>
              <w:left w:val="nil"/>
              <w:bottom w:val="nil"/>
              <w:right w:val="nil"/>
            </w:tcBorders>
            <w:vAlign w:val="bottom"/>
          </w:tcPr>
          <w:p w14:paraId="4C495A69" w14:textId="77777777" w:rsidR="000D7CFC" w:rsidRPr="0023768E" w:rsidRDefault="000D7CFC" w:rsidP="000A7C81">
            <w:pPr>
              <w:kinsoku/>
              <w:rPr>
                <w:color w:val="000000"/>
              </w:rPr>
            </w:pPr>
          </w:p>
        </w:tc>
      </w:tr>
      <w:tr w:rsidR="00BC4DD2" w:rsidRPr="0023768E" w14:paraId="73A8F87D" w14:textId="77777777" w:rsidTr="0075764C">
        <w:tc>
          <w:tcPr>
            <w:tcW w:w="9588" w:type="dxa"/>
            <w:gridSpan w:val="2"/>
            <w:tcBorders>
              <w:top w:val="single" w:sz="4" w:space="0" w:color="808080" w:themeColor="background1" w:themeShade="80"/>
              <w:left w:val="nil"/>
              <w:bottom w:val="nil"/>
              <w:right w:val="nil"/>
            </w:tcBorders>
            <w:shd w:val="clear" w:color="auto" w:fill="BFBFBF" w:themeFill="background1" w:themeFillShade="BF"/>
            <w:vAlign w:val="bottom"/>
          </w:tcPr>
          <w:p w14:paraId="608544B0" w14:textId="77777777" w:rsidR="00BC4DD2" w:rsidRPr="0023768E" w:rsidRDefault="00BC4DD2" w:rsidP="007819F8">
            <w:pPr>
              <w:kinsoku/>
              <w:rPr>
                <w:color w:val="000000"/>
                <w:sz w:val="16"/>
                <w:szCs w:val="16"/>
              </w:rPr>
            </w:pPr>
          </w:p>
        </w:tc>
      </w:tr>
      <w:tr w:rsidR="000D7CFC" w:rsidRPr="00BC4DD2" w14:paraId="135204FE" w14:textId="77777777" w:rsidTr="0075764C">
        <w:tc>
          <w:tcPr>
            <w:tcW w:w="9588" w:type="dxa"/>
            <w:gridSpan w:val="2"/>
            <w:tcBorders>
              <w:top w:val="nil"/>
              <w:left w:val="nil"/>
              <w:bottom w:val="nil"/>
              <w:right w:val="nil"/>
            </w:tcBorders>
            <w:vAlign w:val="bottom"/>
          </w:tcPr>
          <w:p w14:paraId="2AC64501" w14:textId="77777777" w:rsidR="000D7CFC" w:rsidRPr="000A7C81" w:rsidRDefault="000D7CFC" w:rsidP="000A7C81">
            <w:pPr>
              <w:kinsoku/>
              <w:rPr>
                <w:rFonts w:asciiTheme="minorHAnsi" w:hAnsiTheme="minorHAnsi" w:cstheme="minorHAnsi"/>
                <w:b/>
                <w:i/>
                <w:sz w:val="16"/>
                <w:u w:val="single"/>
              </w:rPr>
            </w:pPr>
          </w:p>
        </w:tc>
      </w:tr>
      <w:tr w:rsidR="00BC4DD2" w:rsidRPr="00BC4DD2" w14:paraId="610B45F5" w14:textId="77777777" w:rsidTr="0075764C">
        <w:tc>
          <w:tcPr>
            <w:tcW w:w="9588" w:type="dxa"/>
            <w:gridSpan w:val="2"/>
            <w:tcBorders>
              <w:top w:val="nil"/>
              <w:left w:val="nil"/>
              <w:bottom w:val="nil"/>
              <w:right w:val="nil"/>
            </w:tcBorders>
            <w:vAlign w:val="bottom"/>
          </w:tcPr>
          <w:p w14:paraId="78F4C3DF" w14:textId="05532545" w:rsidR="00BC4DD2" w:rsidRPr="00BC4DD2" w:rsidRDefault="00BC4DD2" w:rsidP="000A7C81">
            <w:pPr>
              <w:kinsoku/>
              <w:rPr>
                <w:rFonts w:asciiTheme="minorHAnsi" w:hAnsiTheme="minorHAnsi" w:cstheme="minorHAnsi"/>
                <w:color w:val="000000"/>
                <w:sz w:val="28"/>
                <w:u w:val="single"/>
              </w:rPr>
            </w:pPr>
            <w:r w:rsidRPr="00BC4DD2">
              <w:rPr>
                <w:rFonts w:asciiTheme="minorHAnsi" w:hAnsiTheme="minorHAnsi" w:cstheme="minorHAnsi"/>
                <w:b/>
                <w:i/>
                <w:sz w:val="28"/>
                <w:u w:val="single"/>
              </w:rPr>
              <w:t>Current</w:t>
            </w:r>
            <w:r w:rsidRPr="00BC4DD2">
              <w:rPr>
                <w:rFonts w:asciiTheme="minorHAnsi" w:hAnsiTheme="minorHAnsi" w:cstheme="minorHAnsi"/>
                <w:b/>
                <w:sz w:val="28"/>
                <w:u w:val="single"/>
              </w:rPr>
              <w:t xml:space="preserve"> Operator and Management Agent </w:t>
            </w:r>
            <w:r w:rsidR="000D7CFC" w:rsidRPr="000D7CFC">
              <w:rPr>
                <w:rFonts w:asciiTheme="minorHAnsi" w:hAnsiTheme="minorHAnsi" w:cstheme="minorHAnsi"/>
                <w:b/>
                <w:i/>
                <w:sz w:val="28"/>
                <w:u w:val="single"/>
              </w:rPr>
              <w:t>(if applicable)</w:t>
            </w:r>
            <w:r w:rsidR="000D7CFC">
              <w:rPr>
                <w:rFonts w:asciiTheme="minorHAnsi" w:hAnsiTheme="minorHAnsi" w:cstheme="minorHAnsi"/>
                <w:b/>
                <w:sz w:val="28"/>
                <w:u w:val="single"/>
              </w:rPr>
              <w:t xml:space="preserve"> </w:t>
            </w:r>
            <w:r w:rsidRPr="00BC4DD2">
              <w:rPr>
                <w:rFonts w:asciiTheme="minorHAnsi" w:hAnsiTheme="minorHAnsi" w:cstheme="minorHAnsi"/>
                <w:b/>
                <w:sz w:val="28"/>
                <w:u w:val="single"/>
              </w:rPr>
              <w:t>Entities</w:t>
            </w:r>
          </w:p>
        </w:tc>
      </w:tr>
      <w:tr w:rsidR="0023768E" w:rsidRPr="0023768E" w14:paraId="1986FCF6" w14:textId="77777777" w:rsidTr="0075764C">
        <w:tc>
          <w:tcPr>
            <w:tcW w:w="2741" w:type="dxa"/>
            <w:tcBorders>
              <w:top w:val="nil"/>
              <w:left w:val="nil"/>
              <w:bottom w:val="nil"/>
              <w:right w:val="nil"/>
            </w:tcBorders>
            <w:vAlign w:val="bottom"/>
          </w:tcPr>
          <w:p w14:paraId="5F84D45A" w14:textId="1A6EE547" w:rsidR="0023768E" w:rsidRPr="0023768E" w:rsidRDefault="0023768E" w:rsidP="0023768E">
            <w:pPr>
              <w:kinsoku/>
              <w:spacing w:before="120"/>
              <w:rPr>
                <w:b/>
                <w:color w:val="000000"/>
              </w:rPr>
            </w:pPr>
            <w:r w:rsidRPr="00BC4DD2">
              <w:rPr>
                <w:b/>
              </w:rPr>
              <w:t>Operator</w:t>
            </w:r>
            <w:r w:rsidRPr="0023768E">
              <w:rPr>
                <w:b/>
                <w:color w:val="000000"/>
              </w:rPr>
              <w:t>:</w:t>
            </w:r>
          </w:p>
        </w:tc>
        <w:tc>
          <w:tcPr>
            <w:tcW w:w="6847" w:type="dxa"/>
            <w:tcBorders>
              <w:top w:val="nil"/>
              <w:left w:val="nil"/>
              <w:bottom w:val="nil"/>
              <w:right w:val="nil"/>
            </w:tcBorders>
            <w:vAlign w:val="bottom"/>
          </w:tcPr>
          <w:p w14:paraId="05D362EE" w14:textId="77777777" w:rsidR="0023768E" w:rsidRPr="0023768E" w:rsidRDefault="0023768E" w:rsidP="0023768E">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bookmarkStart w:id="12" w:name="Check34"/>
            <w:r w:rsidRPr="0023768E">
              <w:rPr>
                <w:color w:val="000000"/>
              </w:rPr>
              <w:instrText xml:space="preserve"> FORMCHECKBOX </w:instrText>
            </w:r>
            <w:r w:rsidR="00497C33">
              <w:rPr>
                <w:color w:val="000000"/>
              </w:rPr>
            </w:r>
            <w:r w:rsidR="00497C33">
              <w:rPr>
                <w:color w:val="000000"/>
              </w:rPr>
              <w:fldChar w:fldCharType="separate"/>
            </w:r>
            <w:r w:rsidRPr="0023768E">
              <w:rPr>
                <w:color w:val="000000"/>
              </w:rPr>
              <w:fldChar w:fldCharType="end"/>
            </w:r>
            <w:bookmarkEnd w:id="12"/>
            <w:r w:rsidRPr="0023768E">
              <w:rPr>
                <w:color w:val="000000"/>
              </w:rPr>
              <w:t xml:space="preserve"> Operating lease</w:t>
            </w:r>
          </w:p>
        </w:tc>
      </w:tr>
      <w:tr w:rsidR="0023768E" w:rsidRPr="0023768E" w14:paraId="3F4C90E0" w14:textId="77777777" w:rsidTr="0075764C">
        <w:tc>
          <w:tcPr>
            <w:tcW w:w="2741" w:type="dxa"/>
            <w:tcBorders>
              <w:top w:val="nil"/>
              <w:left w:val="nil"/>
              <w:bottom w:val="nil"/>
              <w:right w:val="nil"/>
            </w:tcBorders>
            <w:vAlign w:val="bottom"/>
          </w:tcPr>
          <w:p w14:paraId="6AA31B31" w14:textId="77777777" w:rsidR="0023768E" w:rsidRPr="0023768E" w:rsidRDefault="0023768E" w:rsidP="0023768E">
            <w:pPr>
              <w:kinsoku/>
              <w:spacing w:before="120"/>
              <w:rPr>
                <w:b/>
              </w:rPr>
            </w:pPr>
            <w:r w:rsidRPr="0023768E">
              <w:rPr>
                <w:b/>
              </w:rPr>
              <w:t>Parent of Operator</w:t>
            </w:r>
            <w:r w:rsidRPr="0023768E">
              <w:rPr>
                <w:b/>
                <w:color w:val="000000"/>
              </w:rPr>
              <w:t>:</w:t>
            </w:r>
          </w:p>
        </w:tc>
        <w:tc>
          <w:tcPr>
            <w:tcW w:w="6847" w:type="dxa"/>
            <w:tcBorders>
              <w:top w:val="nil"/>
              <w:left w:val="nil"/>
              <w:bottom w:val="nil"/>
              <w:right w:val="nil"/>
            </w:tcBorders>
            <w:vAlign w:val="bottom"/>
          </w:tcPr>
          <w:p w14:paraId="0E571EFD"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054740ED" w14:textId="77777777" w:rsidTr="0075764C">
        <w:tc>
          <w:tcPr>
            <w:tcW w:w="9588" w:type="dxa"/>
            <w:gridSpan w:val="2"/>
            <w:tcBorders>
              <w:top w:val="nil"/>
              <w:left w:val="nil"/>
              <w:bottom w:val="nil"/>
              <w:right w:val="nil"/>
            </w:tcBorders>
            <w:vAlign w:val="bottom"/>
          </w:tcPr>
          <w:p w14:paraId="775EA75B" w14:textId="77777777" w:rsidR="0023768E" w:rsidRPr="0023768E" w:rsidRDefault="0023768E" w:rsidP="0023768E">
            <w:pPr>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bookmarkStart w:id="13" w:name="Check8"/>
            <w:r w:rsidRPr="0023768E">
              <w:rPr>
                <w:color w:val="000000"/>
              </w:rPr>
              <w:instrText xml:space="preserve"> FORMCHECKBOX </w:instrText>
            </w:r>
            <w:r w:rsidR="00497C33">
              <w:rPr>
                <w:color w:val="000000"/>
              </w:rPr>
            </w:r>
            <w:r w:rsidR="00497C33">
              <w:rPr>
                <w:color w:val="000000"/>
              </w:rPr>
              <w:fldChar w:fldCharType="separate"/>
            </w:r>
            <w:r w:rsidRPr="0023768E">
              <w:rPr>
                <w:color w:val="000000"/>
              </w:rPr>
              <w:fldChar w:fldCharType="end"/>
            </w:r>
            <w:bookmarkEnd w:id="13"/>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9"/>
                  <w:enabled/>
                  <w:calcOnExit w:val="0"/>
                  <w:checkBox>
                    <w:sizeAuto/>
                    <w:default w:val="0"/>
                  </w:checkBox>
                </w:ffData>
              </w:fldChar>
            </w:r>
            <w:bookmarkStart w:id="14" w:name="Check9"/>
            <w:r w:rsidRPr="0023768E">
              <w:rPr>
                <w:color w:val="000000"/>
              </w:rPr>
              <w:instrText xml:space="preserve"> FORMCHECKBOX </w:instrText>
            </w:r>
            <w:r w:rsidR="00497C33">
              <w:rPr>
                <w:color w:val="000000"/>
              </w:rPr>
            </w:r>
            <w:r w:rsidR="00497C33">
              <w:rPr>
                <w:color w:val="000000"/>
              </w:rPr>
              <w:fldChar w:fldCharType="separate"/>
            </w:r>
            <w:r w:rsidRPr="0023768E">
              <w:rPr>
                <w:color w:val="000000"/>
              </w:rPr>
              <w:fldChar w:fldCharType="end"/>
            </w:r>
            <w:bookmarkEnd w:id="14"/>
            <w:r w:rsidRPr="0023768E">
              <w:rPr>
                <w:color w:val="000000"/>
              </w:rPr>
              <w:t xml:space="preserve"> No</w:t>
            </w:r>
          </w:p>
        </w:tc>
      </w:tr>
      <w:tr w:rsidR="0023768E" w:rsidRPr="0023768E" w14:paraId="6E25C0B4" w14:textId="77777777" w:rsidTr="0075764C">
        <w:tc>
          <w:tcPr>
            <w:tcW w:w="2741" w:type="dxa"/>
            <w:tcBorders>
              <w:top w:val="nil"/>
              <w:left w:val="nil"/>
              <w:bottom w:val="nil"/>
              <w:right w:val="nil"/>
            </w:tcBorders>
            <w:vAlign w:val="bottom"/>
          </w:tcPr>
          <w:p w14:paraId="1992891C" w14:textId="77777777" w:rsidR="0023768E" w:rsidRPr="0023768E" w:rsidRDefault="0023768E" w:rsidP="0023768E">
            <w:pPr>
              <w:kinsoku/>
              <w:spacing w:before="120"/>
              <w:rPr>
                <w:b/>
              </w:rPr>
            </w:pPr>
            <w:r w:rsidRPr="0023768E">
              <w:rPr>
                <w:b/>
              </w:rPr>
              <w:t>Management Agent:</w:t>
            </w:r>
          </w:p>
        </w:tc>
        <w:tc>
          <w:tcPr>
            <w:tcW w:w="6847" w:type="dxa"/>
            <w:tcBorders>
              <w:top w:val="nil"/>
              <w:left w:val="nil"/>
              <w:bottom w:val="nil"/>
              <w:right w:val="nil"/>
            </w:tcBorders>
            <w:vAlign w:val="bottom"/>
          </w:tcPr>
          <w:p w14:paraId="25A2B5D0"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6027C433" w14:textId="77777777" w:rsidTr="0075764C">
        <w:tc>
          <w:tcPr>
            <w:tcW w:w="2741" w:type="dxa"/>
            <w:tcBorders>
              <w:top w:val="nil"/>
              <w:left w:val="nil"/>
              <w:bottom w:val="nil"/>
              <w:right w:val="nil"/>
            </w:tcBorders>
            <w:vAlign w:val="bottom"/>
          </w:tcPr>
          <w:p w14:paraId="395EB8EB" w14:textId="77777777" w:rsidR="0023768E" w:rsidRPr="0023768E" w:rsidRDefault="0023768E" w:rsidP="0023768E">
            <w:pPr>
              <w:kinsoku/>
              <w:spacing w:before="120"/>
              <w:rPr>
                <w:b/>
              </w:rPr>
            </w:pPr>
            <w:r w:rsidRPr="0023768E">
              <w:rPr>
                <w:b/>
              </w:rPr>
              <w:t>License held by:</w:t>
            </w:r>
          </w:p>
        </w:tc>
        <w:tc>
          <w:tcPr>
            <w:tcW w:w="6847" w:type="dxa"/>
            <w:tcBorders>
              <w:top w:val="nil"/>
              <w:left w:val="nil"/>
              <w:bottom w:val="nil"/>
              <w:right w:val="nil"/>
            </w:tcBorders>
            <w:vAlign w:val="bottom"/>
          </w:tcPr>
          <w:p w14:paraId="01E8EF0F"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3F8384F0" w14:textId="77777777" w:rsidTr="0075764C">
        <w:tc>
          <w:tcPr>
            <w:tcW w:w="2741" w:type="dxa"/>
            <w:tcBorders>
              <w:top w:val="nil"/>
              <w:left w:val="nil"/>
              <w:bottom w:val="nil"/>
              <w:right w:val="nil"/>
            </w:tcBorders>
            <w:vAlign w:val="bottom"/>
          </w:tcPr>
          <w:p w14:paraId="709EC9BE" w14:textId="77777777" w:rsidR="0023768E" w:rsidRPr="0023768E" w:rsidRDefault="0023768E" w:rsidP="0023768E">
            <w:pPr>
              <w:kinsoku/>
              <w:spacing w:before="120"/>
              <w:rPr>
                <w:b/>
              </w:rPr>
            </w:pPr>
            <w:r w:rsidRPr="0023768E">
              <w:rPr>
                <w:b/>
              </w:rPr>
              <w:t>Resident contracts with:</w:t>
            </w:r>
          </w:p>
        </w:tc>
        <w:tc>
          <w:tcPr>
            <w:tcW w:w="6847" w:type="dxa"/>
            <w:tcBorders>
              <w:top w:val="nil"/>
              <w:left w:val="nil"/>
              <w:bottom w:val="nil"/>
              <w:right w:val="nil"/>
            </w:tcBorders>
            <w:vAlign w:val="bottom"/>
          </w:tcPr>
          <w:p w14:paraId="16AE807A"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0075764C" w:rsidRPr="0023768E" w14:paraId="492E08BD" w14:textId="77777777" w:rsidTr="0075764C">
        <w:tc>
          <w:tcPr>
            <w:tcW w:w="2741" w:type="dxa"/>
            <w:tcBorders>
              <w:top w:val="nil"/>
              <w:left w:val="nil"/>
              <w:bottom w:val="nil"/>
              <w:right w:val="nil"/>
            </w:tcBorders>
            <w:vAlign w:val="bottom"/>
          </w:tcPr>
          <w:p w14:paraId="406C8101" w14:textId="6EE10EA6" w:rsidR="0075764C" w:rsidRPr="0023768E" w:rsidRDefault="0075764C" w:rsidP="0023768E">
            <w:pPr>
              <w:kinsoku/>
              <w:spacing w:before="120"/>
              <w:rPr>
                <w:b/>
              </w:rPr>
            </w:pPr>
            <w:r>
              <w:rPr>
                <w:b/>
              </w:rPr>
              <w:t>CMS Provider Number:</w:t>
            </w:r>
          </w:p>
        </w:tc>
        <w:tc>
          <w:tcPr>
            <w:tcW w:w="6847" w:type="dxa"/>
            <w:tcBorders>
              <w:top w:val="nil"/>
              <w:left w:val="nil"/>
              <w:bottom w:val="nil"/>
              <w:right w:val="nil"/>
            </w:tcBorders>
            <w:vAlign w:val="bottom"/>
          </w:tcPr>
          <w:p w14:paraId="1D9DC8D3" w14:textId="697DA93C" w:rsidR="0075764C" w:rsidRPr="0023768E" w:rsidRDefault="0075764C" w:rsidP="0023768E">
            <w:pPr>
              <w:kinsoku/>
              <w:spacing w:before="120"/>
              <w:rPr>
                <w:color w:val="000000"/>
              </w:rPr>
            </w:pPr>
            <w:r>
              <w:rPr>
                <w:color w:val="000000"/>
              </w:rPr>
              <w:fldChar w:fldCharType="begin">
                <w:ffData>
                  <w:name w:val="Text199"/>
                  <w:enabled/>
                  <w:calcOnExit w:val="0"/>
                  <w:textInput/>
                </w:ffData>
              </w:fldChar>
            </w:r>
            <w:bookmarkStart w:id="15" w:name="Text19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r>
              <w:rPr>
                <w:color w:val="000000"/>
              </w:rPr>
              <w:t xml:space="preserve"> </w:t>
            </w:r>
            <w:r>
              <w:rPr>
                <w:i/>
                <w:color w:val="000000"/>
              </w:rPr>
              <w:t>&lt;&lt;As applicable&gt;&gt;</w:t>
            </w:r>
          </w:p>
        </w:tc>
      </w:tr>
      <w:tr w:rsidR="0075764C" w:rsidRPr="0023768E" w14:paraId="41A91A89" w14:textId="77777777" w:rsidTr="0075764C">
        <w:tc>
          <w:tcPr>
            <w:tcW w:w="9588" w:type="dxa"/>
            <w:gridSpan w:val="2"/>
            <w:tcBorders>
              <w:top w:val="nil"/>
              <w:left w:val="nil"/>
              <w:bottom w:val="nil"/>
              <w:right w:val="nil"/>
            </w:tcBorders>
            <w:vAlign w:val="bottom"/>
          </w:tcPr>
          <w:p w14:paraId="1D2DC705" w14:textId="010636CC" w:rsidR="0075764C" w:rsidRPr="0075764C" w:rsidRDefault="0075764C" w:rsidP="0023768E">
            <w:pPr>
              <w:kinsoku/>
              <w:spacing w:before="120"/>
            </w:pPr>
            <w:r>
              <w:t xml:space="preserve">Section 38 of the Regulatory Agreement shall apply to the following individuals and/or entities: </w:t>
            </w:r>
            <w:r>
              <w:fldChar w:fldCharType="begin">
                <w:ffData>
                  <w:name w:val="Text200"/>
                  <w:enabled/>
                  <w:calcOnExit w:val="0"/>
                  <w:textInput>
                    <w:default w:val="&lt;&lt;list name(s) here&gt;&gt;"/>
                  </w:textInput>
                </w:ffData>
              </w:fldChar>
            </w:r>
            <w:bookmarkStart w:id="16" w:name="Text200"/>
            <w:r>
              <w:instrText xml:space="preserve"> FORMTEXT </w:instrText>
            </w:r>
            <w:r>
              <w:fldChar w:fldCharType="separate"/>
            </w:r>
            <w:r>
              <w:rPr>
                <w:noProof/>
              </w:rPr>
              <w:t>&lt;&lt;list name(s) here&gt;&gt;</w:t>
            </w:r>
            <w:r>
              <w:fldChar w:fldCharType="end"/>
            </w:r>
            <w:bookmarkEnd w:id="16"/>
          </w:p>
          <w:p w14:paraId="16F149CE" w14:textId="4BD7498F" w:rsidR="0075764C" w:rsidRDefault="0075764C" w:rsidP="0023768E">
            <w:pPr>
              <w:kinsoku/>
              <w:spacing w:before="120"/>
              <w:rPr>
                <w:color w:val="000000"/>
              </w:rPr>
            </w:pPr>
          </w:p>
        </w:tc>
      </w:tr>
    </w:tbl>
    <w:p w14:paraId="040DDB2E" w14:textId="4998C999" w:rsidR="000A7C81" w:rsidRDefault="000A7C81"/>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23768E" w:rsidRPr="0023768E" w14:paraId="2D38D2B5" w14:textId="77777777" w:rsidTr="000A7C81">
        <w:tc>
          <w:tcPr>
            <w:tcW w:w="9588" w:type="dxa"/>
            <w:gridSpan w:val="2"/>
            <w:tcBorders>
              <w:top w:val="single" w:sz="4" w:space="0" w:color="808080" w:themeColor="background1" w:themeShade="80"/>
              <w:left w:val="nil"/>
              <w:bottom w:val="single" w:sz="4" w:space="0" w:color="808080" w:themeColor="background1" w:themeShade="80"/>
              <w:right w:val="nil"/>
            </w:tcBorders>
            <w:shd w:val="clear" w:color="auto" w:fill="BFBFBF" w:themeFill="background1" w:themeFillShade="BF"/>
            <w:vAlign w:val="bottom"/>
          </w:tcPr>
          <w:p w14:paraId="338FC301" w14:textId="448D8400" w:rsidR="0023768E" w:rsidRPr="0023768E" w:rsidRDefault="0023768E" w:rsidP="0023768E">
            <w:pPr>
              <w:kinsoku/>
              <w:rPr>
                <w:color w:val="000000"/>
                <w:sz w:val="16"/>
                <w:szCs w:val="16"/>
              </w:rPr>
            </w:pPr>
          </w:p>
        </w:tc>
      </w:tr>
      <w:tr w:rsidR="000A7C81" w:rsidRPr="0023768E" w14:paraId="10AF0465" w14:textId="77777777" w:rsidTr="000A7C81">
        <w:tc>
          <w:tcPr>
            <w:tcW w:w="9588" w:type="dxa"/>
            <w:gridSpan w:val="2"/>
            <w:tcBorders>
              <w:top w:val="single" w:sz="4" w:space="0" w:color="808080" w:themeColor="background1" w:themeShade="80"/>
              <w:left w:val="nil"/>
              <w:bottom w:val="nil"/>
              <w:right w:val="nil"/>
            </w:tcBorders>
            <w:shd w:val="clear" w:color="auto" w:fill="auto"/>
            <w:vAlign w:val="bottom"/>
          </w:tcPr>
          <w:p w14:paraId="61082637" w14:textId="77777777" w:rsidR="000A7C81" w:rsidRDefault="000A7C81" w:rsidP="0023768E">
            <w:pPr>
              <w:kinsoku/>
              <w:rPr>
                <w:color w:val="000000"/>
                <w:sz w:val="16"/>
                <w:szCs w:val="16"/>
              </w:rPr>
            </w:pPr>
          </w:p>
        </w:tc>
      </w:tr>
      <w:tr w:rsidR="00BC4DD2" w:rsidRPr="00BC4DD2" w14:paraId="74FD644A" w14:textId="77777777" w:rsidTr="000A7C81">
        <w:tc>
          <w:tcPr>
            <w:tcW w:w="9588" w:type="dxa"/>
            <w:gridSpan w:val="2"/>
            <w:tcBorders>
              <w:top w:val="nil"/>
              <w:left w:val="nil"/>
              <w:bottom w:val="nil"/>
              <w:right w:val="nil"/>
            </w:tcBorders>
            <w:vAlign w:val="bottom"/>
          </w:tcPr>
          <w:p w14:paraId="3554102D" w14:textId="6ACF7E7D" w:rsidR="00BC4DD2" w:rsidRPr="00BC4DD2" w:rsidRDefault="00BC4DD2" w:rsidP="000D7CFC">
            <w:pPr>
              <w:kinsoku/>
              <w:spacing w:before="120"/>
              <w:rPr>
                <w:rFonts w:asciiTheme="minorHAnsi" w:hAnsiTheme="minorHAnsi" w:cstheme="minorHAnsi"/>
                <w:color w:val="000000"/>
                <w:sz w:val="28"/>
                <w:u w:val="single"/>
              </w:rPr>
            </w:pPr>
            <w:bookmarkStart w:id="17" w:name="_Toc260046783"/>
            <w:r w:rsidRPr="00BC4DD2">
              <w:rPr>
                <w:rFonts w:asciiTheme="minorHAnsi" w:hAnsiTheme="minorHAnsi" w:cstheme="minorHAnsi"/>
                <w:b/>
                <w:i/>
                <w:sz w:val="28"/>
                <w:u w:val="single"/>
              </w:rPr>
              <w:t>Proposed</w:t>
            </w:r>
            <w:r w:rsidRPr="00BC4DD2">
              <w:rPr>
                <w:rFonts w:asciiTheme="minorHAnsi" w:hAnsiTheme="minorHAnsi" w:cstheme="minorHAnsi"/>
                <w:b/>
                <w:sz w:val="28"/>
                <w:u w:val="single"/>
              </w:rPr>
              <w:t xml:space="preserve"> Operator and Management Agent </w:t>
            </w:r>
            <w:r w:rsidR="000D7CFC" w:rsidRPr="000D7CFC">
              <w:rPr>
                <w:rFonts w:asciiTheme="minorHAnsi" w:hAnsiTheme="minorHAnsi" w:cstheme="minorHAnsi"/>
                <w:b/>
                <w:i/>
                <w:sz w:val="28"/>
                <w:u w:val="single"/>
              </w:rPr>
              <w:t>(if applicable)</w:t>
            </w:r>
            <w:r w:rsidR="000D7CFC">
              <w:rPr>
                <w:rFonts w:asciiTheme="minorHAnsi" w:hAnsiTheme="minorHAnsi" w:cstheme="minorHAnsi"/>
                <w:b/>
                <w:sz w:val="28"/>
                <w:u w:val="single"/>
              </w:rPr>
              <w:t xml:space="preserve"> </w:t>
            </w:r>
            <w:r w:rsidRPr="00BC4DD2">
              <w:rPr>
                <w:rFonts w:asciiTheme="minorHAnsi" w:hAnsiTheme="minorHAnsi" w:cstheme="minorHAnsi"/>
                <w:b/>
                <w:sz w:val="28"/>
                <w:u w:val="single"/>
              </w:rPr>
              <w:t>Entities</w:t>
            </w:r>
          </w:p>
        </w:tc>
      </w:tr>
      <w:tr w:rsidR="00BC4DD2" w:rsidRPr="0023768E" w14:paraId="0C9579FF" w14:textId="77777777" w:rsidTr="007819F8">
        <w:tc>
          <w:tcPr>
            <w:tcW w:w="2741" w:type="dxa"/>
            <w:tcBorders>
              <w:top w:val="nil"/>
              <w:left w:val="nil"/>
              <w:bottom w:val="nil"/>
              <w:right w:val="nil"/>
            </w:tcBorders>
            <w:vAlign w:val="bottom"/>
          </w:tcPr>
          <w:p w14:paraId="37FD51D6" w14:textId="77777777" w:rsidR="00BC4DD2" w:rsidRPr="0023768E" w:rsidRDefault="00BC4DD2" w:rsidP="007819F8">
            <w:pPr>
              <w:kinsoku/>
              <w:spacing w:before="120"/>
              <w:rPr>
                <w:b/>
                <w:color w:val="000000"/>
              </w:rPr>
            </w:pPr>
            <w:r w:rsidRPr="00BC4DD2">
              <w:rPr>
                <w:b/>
              </w:rPr>
              <w:t>Operator</w:t>
            </w:r>
            <w:r w:rsidRPr="0023768E">
              <w:rPr>
                <w:b/>
                <w:color w:val="000000"/>
              </w:rPr>
              <w:t>:</w:t>
            </w:r>
          </w:p>
        </w:tc>
        <w:tc>
          <w:tcPr>
            <w:tcW w:w="6847" w:type="dxa"/>
            <w:tcBorders>
              <w:top w:val="nil"/>
              <w:left w:val="nil"/>
              <w:bottom w:val="nil"/>
              <w:right w:val="nil"/>
            </w:tcBorders>
            <w:vAlign w:val="bottom"/>
          </w:tcPr>
          <w:p w14:paraId="0C394840" w14:textId="77777777" w:rsidR="00BC4DD2" w:rsidRPr="0023768E" w:rsidRDefault="00BC4DD2" w:rsidP="007819F8">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r w:rsidRPr="0023768E">
              <w:rPr>
                <w:color w:val="000000"/>
              </w:rPr>
              <w:instrText xml:space="preserve"> FORMCHECKBOX </w:instrText>
            </w:r>
            <w:r w:rsidR="00497C33">
              <w:rPr>
                <w:color w:val="000000"/>
              </w:rPr>
            </w:r>
            <w:r w:rsidR="00497C33">
              <w:rPr>
                <w:color w:val="000000"/>
              </w:rPr>
              <w:fldChar w:fldCharType="separate"/>
            </w:r>
            <w:r w:rsidRPr="0023768E">
              <w:rPr>
                <w:color w:val="000000"/>
              </w:rPr>
              <w:fldChar w:fldCharType="end"/>
            </w:r>
            <w:r w:rsidRPr="0023768E">
              <w:rPr>
                <w:color w:val="000000"/>
              </w:rPr>
              <w:t xml:space="preserve"> Operating lease</w:t>
            </w:r>
          </w:p>
        </w:tc>
      </w:tr>
      <w:tr w:rsidR="00BC4DD2" w:rsidRPr="0023768E" w14:paraId="5DF22CE6" w14:textId="77777777" w:rsidTr="007819F8">
        <w:tc>
          <w:tcPr>
            <w:tcW w:w="2741" w:type="dxa"/>
            <w:tcBorders>
              <w:top w:val="nil"/>
              <w:left w:val="nil"/>
              <w:bottom w:val="nil"/>
              <w:right w:val="nil"/>
            </w:tcBorders>
            <w:vAlign w:val="bottom"/>
          </w:tcPr>
          <w:p w14:paraId="5D75EEB2" w14:textId="77777777" w:rsidR="00BC4DD2" w:rsidRPr="0023768E" w:rsidRDefault="00BC4DD2" w:rsidP="007819F8">
            <w:pPr>
              <w:kinsoku/>
              <w:spacing w:before="120"/>
              <w:rPr>
                <w:b/>
              </w:rPr>
            </w:pPr>
            <w:r w:rsidRPr="0023768E">
              <w:rPr>
                <w:b/>
              </w:rPr>
              <w:t>Parent of Operator</w:t>
            </w:r>
            <w:r w:rsidRPr="0023768E">
              <w:rPr>
                <w:b/>
                <w:color w:val="000000"/>
              </w:rPr>
              <w:t>:</w:t>
            </w:r>
          </w:p>
        </w:tc>
        <w:tc>
          <w:tcPr>
            <w:tcW w:w="6847" w:type="dxa"/>
            <w:tcBorders>
              <w:top w:val="nil"/>
              <w:left w:val="nil"/>
              <w:bottom w:val="nil"/>
              <w:right w:val="nil"/>
            </w:tcBorders>
            <w:vAlign w:val="bottom"/>
          </w:tcPr>
          <w:p w14:paraId="1053124F"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67231D1F" w14:textId="77777777" w:rsidTr="007819F8">
        <w:tc>
          <w:tcPr>
            <w:tcW w:w="9588" w:type="dxa"/>
            <w:gridSpan w:val="2"/>
            <w:tcBorders>
              <w:top w:val="nil"/>
              <w:left w:val="nil"/>
              <w:bottom w:val="nil"/>
              <w:right w:val="nil"/>
            </w:tcBorders>
            <w:vAlign w:val="bottom"/>
          </w:tcPr>
          <w:p w14:paraId="2EB16958" w14:textId="77777777" w:rsidR="00BC4DD2" w:rsidRPr="0023768E" w:rsidRDefault="00BC4DD2" w:rsidP="007819F8">
            <w:pPr>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r w:rsidRPr="0023768E">
              <w:rPr>
                <w:color w:val="000000"/>
              </w:rPr>
              <w:instrText xml:space="preserve"> FORMCHECKBOX </w:instrText>
            </w:r>
            <w:r w:rsidR="00497C33">
              <w:rPr>
                <w:color w:val="000000"/>
              </w:rPr>
            </w:r>
            <w:r w:rsidR="00497C33">
              <w:rPr>
                <w:color w:val="000000"/>
              </w:rPr>
              <w:fldChar w:fldCharType="separate"/>
            </w:r>
            <w:r w:rsidRPr="0023768E">
              <w:rPr>
                <w:color w:val="000000"/>
              </w:rPr>
              <w:fldChar w:fldCharType="end"/>
            </w:r>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9"/>
                  <w:enabled/>
                  <w:calcOnExit w:val="0"/>
                  <w:checkBox>
                    <w:sizeAuto/>
                    <w:default w:val="0"/>
                  </w:checkBox>
                </w:ffData>
              </w:fldChar>
            </w:r>
            <w:r w:rsidRPr="0023768E">
              <w:rPr>
                <w:color w:val="000000"/>
              </w:rPr>
              <w:instrText xml:space="preserve"> FORMCHECKBOX </w:instrText>
            </w:r>
            <w:r w:rsidR="00497C33">
              <w:rPr>
                <w:color w:val="000000"/>
              </w:rPr>
            </w:r>
            <w:r w:rsidR="00497C33">
              <w:rPr>
                <w:color w:val="000000"/>
              </w:rPr>
              <w:fldChar w:fldCharType="separate"/>
            </w:r>
            <w:r w:rsidRPr="0023768E">
              <w:rPr>
                <w:color w:val="000000"/>
              </w:rPr>
              <w:fldChar w:fldCharType="end"/>
            </w:r>
            <w:r w:rsidRPr="0023768E">
              <w:rPr>
                <w:color w:val="000000"/>
              </w:rPr>
              <w:t xml:space="preserve"> No</w:t>
            </w:r>
          </w:p>
        </w:tc>
      </w:tr>
      <w:tr w:rsidR="00BC4DD2" w:rsidRPr="0023768E" w14:paraId="14B1EDCB" w14:textId="77777777" w:rsidTr="007819F8">
        <w:tc>
          <w:tcPr>
            <w:tcW w:w="2741" w:type="dxa"/>
            <w:tcBorders>
              <w:top w:val="nil"/>
              <w:left w:val="nil"/>
              <w:bottom w:val="nil"/>
              <w:right w:val="nil"/>
            </w:tcBorders>
            <w:vAlign w:val="bottom"/>
          </w:tcPr>
          <w:p w14:paraId="49212B64" w14:textId="77777777" w:rsidR="00BC4DD2" w:rsidRPr="0023768E" w:rsidRDefault="00BC4DD2" w:rsidP="007819F8">
            <w:pPr>
              <w:kinsoku/>
              <w:spacing w:before="120"/>
              <w:rPr>
                <w:b/>
              </w:rPr>
            </w:pPr>
            <w:r w:rsidRPr="0023768E">
              <w:rPr>
                <w:b/>
              </w:rPr>
              <w:t>Management Agent:</w:t>
            </w:r>
          </w:p>
        </w:tc>
        <w:tc>
          <w:tcPr>
            <w:tcW w:w="6847" w:type="dxa"/>
            <w:tcBorders>
              <w:top w:val="nil"/>
              <w:left w:val="nil"/>
              <w:bottom w:val="nil"/>
              <w:right w:val="nil"/>
            </w:tcBorders>
            <w:vAlign w:val="bottom"/>
          </w:tcPr>
          <w:p w14:paraId="188A8235"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22B4A603" w14:textId="77777777" w:rsidTr="007819F8">
        <w:tc>
          <w:tcPr>
            <w:tcW w:w="2741" w:type="dxa"/>
            <w:tcBorders>
              <w:top w:val="nil"/>
              <w:left w:val="nil"/>
              <w:bottom w:val="nil"/>
              <w:right w:val="nil"/>
            </w:tcBorders>
            <w:vAlign w:val="bottom"/>
          </w:tcPr>
          <w:p w14:paraId="08FC439D" w14:textId="77777777" w:rsidR="00BC4DD2" w:rsidRPr="0023768E" w:rsidRDefault="00BC4DD2" w:rsidP="007819F8">
            <w:pPr>
              <w:kinsoku/>
              <w:spacing w:before="120"/>
              <w:rPr>
                <w:b/>
              </w:rPr>
            </w:pPr>
            <w:r w:rsidRPr="0023768E">
              <w:rPr>
                <w:b/>
              </w:rPr>
              <w:t>License held by:</w:t>
            </w:r>
          </w:p>
        </w:tc>
        <w:tc>
          <w:tcPr>
            <w:tcW w:w="6847" w:type="dxa"/>
            <w:tcBorders>
              <w:top w:val="nil"/>
              <w:left w:val="nil"/>
              <w:bottom w:val="nil"/>
              <w:right w:val="nil"/>
            </w:tcBorders>
            <w:vAlign w:val="bottom"/>
          </w:tcPr>
          <w:p w14:paraId="50BAA0B8"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149B978E" w14:textId="77777777" w:rsidTr="000A7C81">
        <w:tc>
          <w:tcPr>
            <w:tcW w:w="2741" w:type="dxa"/>
            <w:tcBorders>
              <w:top w:val="nil"/>
              <w:left w:val="nil"/>
              <w:bottom w:val="nil"/>
              <w:right w:val="nil"/>
            </w:tcBorders>
            <w:vAlign w:val="bottom"/>
          </w:tcPr>
          <w:p w14:paraId="07517B8A" w14:textId="77777777" w:rsidR="00BC4DD2" w:rsidRPr="0023768E" w:rsidRDefault="00BC4DD2" w:rsidP="007819F8">
            <w:pPr>
              <w:kinsoku/>
              <w:spacing w:before="120"/>
              <w:rPr>
                <w:b/>
              </w:rPr>
            </w:pPr>
            <w:r w:rsidRPr="0023768E">
              <w:rPr>
                <w:b/>
              </w:rPr>
              <w:t>Resident contracts with:</w:t>
            </w:r>
          </w:p>
        </w:tc>
        <w:tc>
          <w:tcPr>
            <w:tcW w:w="6847" w:type="dxa"/>
            <w:tcBorders>
              <w:top w:val="nil"/>
              <w:left w:val="nil"/>
              <w:bottom w:val="nil"/>
              <w:right w:val="nil"/>
            </w:tcBorders>
            <w:vAlign w:val="bottom"/>
          </w:tcPr>
          <w:p w14:paraId="5BFD0452"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000A7C81" w:rsidRPr="000A7C81" w14:paraId="15A5B09E" w14:textId="77777777" w:rsidTr="000A7C81">
        <w:tc>
          <w:tcPr>
            <w:tcW w:w="2741" w:type="dxa"/>
            <w:tcBorders>
              <w:top w:val="nil"/>
              <w:left w:val="nil"/>
              <w:bottom w:val="single" w:sz="4" w:space="0" w:color="808080" w:themeColor="background1" w:themeShade="80"/>
              <w:right w:val="nil"/>
            </w:tcBorders>
            <w:shd w:val="clear" w:color="auto" w:fill="auto"/>
            <w:vAlign w:val="bottom"/>
          </w:tcPr>
          <w:p w14:paraId="560AEB7C"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uto"/>
            <w:vAlign w:val="bottom"/>
          </w:tcPr>
          <w:p w14:paraId="7BF8DF91" w14:textId="77777777" w:rsidR="000A7C81" w:rsidRPr="000A7C81" w:rsidRDefault="000A7C81" w:rsidP="000A7C81">
            <w:pPr>
              <w:kinsoku/>
              <w:rPr>
                <w:color w:val="000000"/>
                <w:sz w:val="16"/>
              </w:rPr>
            </w:pPr>
          </w:p>
        </w:tc>
      </w:tr>
      <w:tr w:rsidR="000A7C81" w:rsidRPr="000A7C81" w14:paraId="22154726" w14:textId="77777777" w:rsidTr="000A7C81">
        <w:tc>
          <w:tcPr>
            <w:tcW w:w="2741" w:type="dxa"/>
            <w:tcBorders>
              <w:top w:val="nil"/>
              <w:left w:val="nil"/>
              <w:bottom w:val="single" w:sz="4" w:space="0" w:color="808080" w:themeColor="background1" w:themeShade="80"/>
              <w:right w:val="nil"/>
            </w:tcBorders>
            <w:shd w:val="clear" w:color="auto" w:fill="A6A6A6" w:themeFill="background1" w:themeFillShade="A6"/>
            <w:vAlign w:val="bottom"/>
          </w:tcPr>
          <w:p w14:paraId="29B3C28A"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6A6A6" w:themeFill="background1" w:themeFillShade="A6"/>
            <w:vAlign w:val="bottom"/>
          </w:tcPr>
          <w:p w14:paraId="703AFD53" w14:textId="77777777" w:rsidR="000A7C81" w:rsidRPr="000A7C81" w:rsidRDefault="000A7C81" w:rsidP="000A7C81">
            <w:pPr>
              <w:kinsoku/>
              <w:rPr>
                <w:color w:val="000000"/>
                <w:sz w:val="16"/>
              </w:rPr>
            </w:pPr>
          </w:p>
        </w:tc>
      </w:tr>
    </w:tbl>
    <w:p w14:paraId="0D2305D2" w14:textId="77777777" w:rsidR="000D7CFC" w:rsidRPr="000D7CFC" w:rsidRDefault="000D7CFC" w:rsidP="000D7CFC">
      <w:pPr>
        <w:widowControl/>
        <w:kinsoku/>
        <w:spacing w:after="60"/>
        <w:outlineLvl w:val="1"/>
        <w:rPr>
          <w:rFonts w:ascii="Arial" w:hAnsi="Arial" w:cs="Arial"/>
          <w:bCs/>
          <w:iCs/>
          <w:szCs w:val="28"/>
        </w:rPr>
      </w:pPr>
      <w:bookmarkStart w:id="18" w:name="_Toc333582239"/>
      <w:bookmarkStart w:id="19" w:name="_Toc392511693"/>
    </w:p>
    <w:p w14:paraId="3843481E" w14:textId="0EADB129" w:rsidR="0023768E" w:rsidRPr="0023768E" w:rsidRDefault="0023768E" w:rsidP="007B4218">
      <w:pPr>
        <w:pStyle w:val="Heading2"/>
      </w:pPr>
      <w:bookmarkStart w:id="20" w:name="_Toc505239912"/>
      <w:r w:rsidRPr="0023768E">
        <w:t>Transaction Overview</w:t>
      </w:r>
      <w:bookmarkEnd w:id="17"/>
      <w:bookmarkEnd w:id="18"/>
      <w:bookmarkEnd w:id="19"/>
      <w:bookmarkEnd w:id="20"/>
      <w:r w:rsidR="00293928">
        <w:t xml:space="preserve"> </w:t>
      </w:r>
    </w:p>
    <w:p w14:paraId="08326877" w14:textId="77777777" w:rsidR="0023768E" w:rsidRPr="0023768E" w:rsidRDefault="0023768E" w:rsidP="0023768E">
      <w:pPr>
        <w:keepNext/>
        <w:widowControl/>
        <w:kinsoku/>
        <w:rPr>
          <w:b/>
        </w:rPr>
      </w:pPr>
    </w:p>
    <w:p w14:paraId="10DE4E3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948F8A9" w14:textId="77777777" w:rsidTr="0023768E">
        <w:trPr>
          <w:tblHeader/>
        </w:trPr>
        <w:tc>
          <w:tcPr>
            <w:tcW w:w="7971" w:type="dxa"/>
            <w:tcBorders>
              <w:top w:val="nil"/>
              <w:left w:val="nil"/>
              <w:bottom w:val="nil"/>
              <w:right w:val="nil"/>
            </w:tcBorders>
          </w:tcPr>
          <w:p w14:paraId="3B6C25B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EEEE598"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6DEAE071"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66B1424A" w14:textId="77777777" w:rsidR="0023768E" w:rsidRPr="0023768E" w:rsidRDefault="0023768E" w:rsidP="0023768E">
            <w:pPr>
              <w:keepNext/>
              <w:widowControl/>
              <w:kinsoku/>
              <w:jc w:val="center"/>
              <w:rPr>
                <w:b/>
              </w:rPr>
            </w:pPr>
            <w:r w:rsidRPr="0023768E">
              <w:rPr>
                <w:b/>
                <w:sz w:val="22"/>
              </w:rPr>
              <w:t>No</w:t>
            </w:r>
          </w:p>
        </w:tc>
      </w:tr>
      <w:tr w:rsidR="00D66351" w:rsidRPr="0023768E" w14:paraId="714E0C70" w14:textId="77777777" w:rsidTr="0023768E">
        <w:tc>
          <w:tcPr>
            <w:tcW w:w="7971" w:type="dxa"/>
            <w:tcBorders>
              <w:top w:val="nil"/>
              <w:left w:val="nil"/>
              <w:bottom w:val="nil"/>
              <w:right w:val="nil"/>
            </w:tcBorders>
          </w:tcPr>
          <w:p w14:paraId="54DDED21" w14:textId="66C0FF7E" w:rsidR="00D66351" w:rsidRDefault="00D66351" w:rsidP="002C4C41">
            <w:pPr>
              <w:keepNext/>
              <w:widowControl/>
              <w:numPr>
                <w:ilvl w:val="0"/>
                <w:numId w:val="21"/>
              </w:numPr>
              <w:tabs>
                <w:tab w:val="right" w:leader="dot" w:pos="7740"/>
              </w:tabs>
              <w:kinsoku/>
              <w:spacing w:before="60"/>
            </w:pPr>
            <w:r>
              <w:t xml:space="preserve">Is a license transfer necessary?  </w:t>
            </w:r>
            <w:r>
              <w:rPr>
                <w:i/>
              </w:rPr>
              <w:t xml:space="preserve">(If the license is held by the Borrower, a license transfer may not be necessary.)  </w:t>
            </w:r>
            <w:r>
              <w:rPr>
                <w:i/>
              </w:rPr>
              <w:tab/>
            </w:r>
          </w:p>
        </w:tc>
        <w:tc>
          <w:tcPr>
            <w:tcW w:w="698" w:type="dxa"/>
            <w:tcBorders>
              <w:top w:val="nil"/>
              <w:left w:val="nil"/>
              <w:bottom w:val="nil"/>
              <w:right w:val="nil"/>
            </w:tcBorders>
            <w:vAlign w:val="bottom"/>
          </w:tcPr>
          <w:p w14:paraId="60DEE221" w14:textId="49009251" w:rsidR="00D66351" w:rsidRPr="0023768E" w:rsidRDefault="00D66351" w:rsidP="0023768E">
            <w:pPr>
              <w:keepNext/>
              <w:widowControl/>
              <w:kinsoku/>
              <w:jc w:val="center"/>
            </w:pPr>
            <w:r>
              <w:fldChar w:fldCharType="begin">
                <w:ffData>
                  <w:name w:val="Check39"/>
                  <w:enabled/>
                  <w:calcOnExit w:val="0"/>
                  <w:checkBox>
                    <w:sizeAuto/>
                    <w:default w:val="0"/>
                  </w:checkBox>
                </w:ffData>
              </w:fldChar>
            </w:r>
            <w:bookmarkStart w:id="21" w:name="Check39"/>
            <w:r>
              <w:instrText xml:space="preserve"> FORMCHECKBOX </w:instrText>
            </w:r>
            <w:r w:rsidR="00497C33">
              <w:fldChar w:fldCharType="separate"/>
            </w:r>
            <w:r>
              <w:fldChar w:fldCharType="end"/>
            </w:r>
            <w:bookmarkEnd w:id="21"/>
          </w:p>
        </w:tc>
        <w:tc>
          <w:tcPr>
            <w:tcW w:w="277" w:type="dxa"/>
            <w:tcBorders>
              <w:top w:val="nil"/>
              <w:left w:val="nil"/>
              <w:bottom w:val="nil"/>
              <w:right w:val="nil"/>
            </w:tcBorders>
            <w:vAlign w:val="bottom"/>
          </w:tcPr>
          <w:p w14:paraId="6195EF57" w14:textId="77777777" w:rsidR="00D66351" w:rsidRPr="0023768E" w:rsidRDefault="00D66351" w:rsidP="0023768E">
            <w:pPr>
              <w:keepNext/>
              <w:widowControl/>
              <w:kinsoku/>
              <w:jc w:val="center"/>
            </w:pPr>
          </w:p>
        </w:tc>
        <w:tc>
          <w:tcPr>
            <w:tcW w:w="630" w:type="dxa"/>
            <w:tcBorders>
              <w:top w:val="nil"/>
              <w:left w:val="nil"/>
              <w:bottom w:val="nil"/>
              <w:right w:val="nil"/>
            </w:tcBorders>
            <w:vAlign w:val="bottom"/>
          </w:tcPr>
          <w:p w14:paraId="500BD743" w14:textId="0609EA3C" w:rsidR="00D66351" w:rsidRPr="0023768E" w:rsidRDefault="00D66351" w:rsidP="0023768E">
            <w:pPr>
              <w:keepNext/>
              <w:widowControl/>
              <w:kinsoku/>
              <w:jc w:val="center"/>
              <w:rPr>
                <w:b/>
              </w:rPr>
            </w:pPr>
            <w:r>
              <w:rPr>
                <w:b/>
              </w:rPr>
              <w:fldChar w:fldCharType="begin">
                <w:ffData>
                  <w:name w:val="Check40"/>
                  <w:enabled/>
                  <w:calcOnExit w:val="0"/>
                  <w:checkBox>
                    <w:sizeAuto/>
                    <w:default w:val="0"/>
                  </w:checkBox>
                </w:ffData>
              </w:fldChar>
            </w:r>
            <w:bookmarkStart w:id="22" w:name="Check40"/>
            <w:r>
              <w:rPr>
                <w:b/>
              </w:rPr>
              <w:instrText xml:space="preserve"> FORMCHECKBOX </w:instrText>
            </w:r>
            <w:r w:rsidR="00497C33">
              <w:rPr>
                <w:b/>
              </w:rPr>
            </w:r>
            <w:r w:rsidR="00497C33">
              <w:rPr>
                <w:b/>
              </w:rPr>
              <w:fldChar w:fldCharType="separate"/>
            </w:r>
            <w:r>
              <w:rPr>
                <w:b/>
              </w:rPr>
              <w:fldChar w:fldCharType="end"/>
            </w:r>
            <w:bookmarkEnd w:id="22"/>
          </w:p>
        </w:tc>
      </w:tr>
      <w:tr w:rsidR="007819F8" w:rsidRPr="0023768E" w14:paraId="3C347747" w14:textId="77777777" w:rsidTr="0023768E">
        <w:tc>
          <w:tcPr>
            <w:tcW w:w="7971" w:type="dxa"/>
            <w:tcBorders>
              <w:top w:val="nil"/>
              <w:left w:val="nil"/>
              <w:bottom w:val="nil"/>
              <w:right w:val="nil"/>
            </w:tcBorders>
          </w:tcPr>
          <w:p w14:paraId="6EF2B711" w14:textId="5B1B7C10" w:rsidR="007819F8" w:rsidRPr="0023768E" w:rsidRDefault="007819F8" w:rsidP="00D66351">
            <w:pPr>
              <w:widowControl/>
              <w:numPr>
                <w:ilvl w:val="0"/>
                <w:numId w:val="21"/>
              </w:numPr>
              <w:tabs>
                <w:tab w:val="right" w:leader="dot" w:pos="7740"/>
              </w:tabs>
              <w:kinsoku/>
              <w:spacing w:before="60"/>
            </w:pPr>
            <w:r w:rsidRPr="0023768E">
              <w:t xml:space="preserve">Is state regulatory approval needed for license transfer?  </w:t>
            </w:r>
            <w:r w:rsidRPr="0023768E">
              <w:tab/>
            </w:r>
          </w:p>
        </w:tc>
        <w:tc>
          <w:tcPr>
            <w:tcW w:w="698" w:type="dxa"/>
            <w:tcBorders>
              <w:top w:val="nil"/>
              <w:left w:val="nil"/>
              <w:bottom w:val="nil"/>
              <w:right w:val="nil"/>
            </w:tcBorders>
            <w:vAlign w:val="bottom"/>
          </w:tcPr>
          <w:p w14:paraId="7065EF53" w14:textId="0E96A464" w:rsidR="007819F8" w:rsidRPr="0023768E" w:rsidRDefault="007819F8"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119B2F6D" w14:textId="77777777" w:rsidR="007819F8" w:rsidRPr="0023768E" w:rsidRDefault="007819F8" w:rsidP="0023768E">
            <w:pPr>
              <w:keepNext/>
              <w:widowControl/>
              <w:kinsoku/>
              <w:jc w:val="center"/>
            </w:pPr>
          </w:p>
        </w:tc>
        <w:tc>
          <w:tcPr>
            <w:tcW w:w="630" w:type="dxa"/>
            <w:tcBorders>
              <w:top w:val="nil"/>
              <w:left w:val="nil"/>
              <w:bottom w:val="nil"/>
              <w:right w:val="nil"/>
            </w:tcBorders>
            <w:vAlign w:val="bottom"/>
          </w:tcPr>
          <w:p w14:paraId="09772E36" w14:textId="15A09DC1" w:rsidR="007819F8" w:rsidRPr="0023768E" w:rsidRDefault="007819F8"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7819F8" w:rsidRPr="0023768E" w14:paraId="222B09A5" w14:textId="77777777" w:rsidTr="0023768E">
        <w:tc>
          <w:tcPr>
            <w:tcW w:w="7971" w:type="dxa"/>
            <w:tcBorders>
              <w:top w:val="nil"/>
              <w:left w:val="nil"/>
              <w:bottom w:val="nil"/>
              <w:right w:val="nil"/>
            </w:tcBorders>
          </w:tcPr>
          <w:p w14:paraId="23EEB555" w14:textId="3268990A" w:rsidR="007819F8" w:rsidRPr="0023768E" w:rsidRDefault="007819F8" w:rsidP="007819F8">
            <w:pPr>
              <w:widowControl/>
              <w:numPr>
                <w:ilvl w:val="0"/>
                <w:numId w:val="21"/>
              </w:numPr>
              <w:tabs>
                <w:tab w:val="left" w:pos="720"/>
                <w:tab w:val="right" w:leader="dot" w:pos="7740"/>
              </w:tabs>
              <w:kinsoku/>
              <w:spacing w:before="60"/>
            </w:pPr>
            <w:r>
              <w:rPr>
                <w:color w:val="000000"/>
              </w:rPr>
              <w:t xml:space="preserve">Will there be a change in </w:t>
            </w:r>
            <w:r w:rsidRPr="0023768E">
              <w:rPr>
                <w:color w:val="000000"/>
              </w:rPr>
              <w:t xml:space="preserve">operations that departs from the historical number of potential resident days?  </w:t>
            </w:r>
            <w:r w:rsidRPr="0023768E">
              <w:rPr>
                <w:color w:val="000000"/>
              </w:rPr>
              <w:tab/>
            </w:r>
          </w:p>
        </w:tc>
        <w:tc>
          <w:tcPr>
            <w:tcW w:w="698" w:type="dxa"/>
            <w:tcBorders>
              <w:top w:val="nil"/>
              <w:left w:val="nil"/>
              <w:bottom w:val="nil"/>
              <w:right w:val="nil"/>
            </w:tcBorders>
            <w:vAlign w:val="bottom"/>
          </w:tcPr>
          <w:p w14:paraId="17AF48BC" w14:textId="00A3F78B" w:rsidR="007819F8" w:rsidRPr="0023768E" w:rsidRDefault="007819F8"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A861962" w14:textId="77777777" w:rsidR="007819F8" w:rsidRPr="0023768E" w:rsidRDefault="007819F8" w:rsidP="0023768E">
            <w:pPr>
              <w:keepNext/>
              <w:widowControl/>
              <w:kinsoku/>
              <w:jc w:val="center"/>
            </w:pPr>
          </w:p>
        </w:tc>
        <w:tc>
          <w:tcPr>
            <w:tcW w:w="630" w:type="dxa"/>
            <w:tcBorders>
              <w:top w:val="nil"/>
              <w:left w:val="nil"/>
              <w:bottom w:val="nil"/>
              <w:right w:val="nil"/>
            </w:tcBorders>
            <w:vAlign w:val="bottom"/>
          </w:tcPr>
          <w:p w14:paraId="45888A36" w14:textId="483A13DA" w:rsidR="007819F8" w:rsidRPr="0023768E" w:rsidRDefault="007819F8"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6E7404" w:rsidRPr="0023768E" w14:paraId="3E479B1F" w14:textId="77777777" w:rsidTr="0023768E">
        <w:tc>
          <w:tcPr>
            <w:tcW w:w="7971" w:type="dxa"/>
            <w:tcBorders>
              <w:top w:val="nil"/>
              <w:left w:val="nil"/>
              <w:bottom w:val="nil"/>
              <w:right w:val="nil"/>
            </w:tcBorders>
          </w:tcPr>
          <w:p w14:paraId="5CACD304" w14:textId="74B08CA8" w:rsidR="006E7404" w:rsidRDefault="006E7404" w:rsidP="007819F8">
            <w:pPr>
              <w:widowControl/>
              <w:numPr>
                <w:ilvl w:val="0"/>
                <w:numId w:val="21"/>
              </w:numPr>
              <w:tabs>
                <w:tab w:val="left" w:pos="720"/>
                <w:tab w:val="right" w:leader="dot" w:pos="7740"/>
              </w:tabs>
              <w:kinsoku/>
              <w:spacing w:before="60"/>
              <w:rPr>
                <w:color w:val="000000"/>
              </w:rPr>
            </w:pPr>
            <w:r>
              <w:rPr>
                <w:color w:val="000000"/>
              </w:rPr>
              <w:t xml:space="preserve">Will the facility participate in the state’s Upper Payment Limit (UPL) Program? </w:t>
            </w:r>
            <w:r>
              <w:rPr>
                <w:i/>
                <w:color w:val="000000"/>
              </w:rPr>
              <w:t>(If you answer “yes,” you must provide a summary of the Upper Payment Limit (UPL) transaction in the following section.)</w:t>
            </w:r>
            <w:r>
              <w:rPr>
                <w:color w:val="000000"/>
              </w:rPr>
              <w:tab/>
            </w:r>
          </w:p>
        </w:tc>
        <w:tc>
          <w:tcPr>
            <w:tcW w:w="698" w:type="dxa"/>
            <w:tcBorders>
              <w:top w:val="nil"/>
              <w:left w:val="nil"/>
              <w:bottom w:val="nil"/>
              <w:right w:val="nil"/>
            </w:tcBorders>
            <w:vAlign w:val="bottom"/>
          </w:tcPr>
          <w:p w14:paraId="6D281BCA" w14:textId="33F8031C" w:rsidR="006E7404" w:rsidRPr="0023768E" w:rsidRDefault="006E7404" w:rsidP="0023768E">
            <w:pPr>
              <w:keepNext/>
              <w:widowControl/>
              <w:kinsoku/>
              <w:jc w:val="center"/>
            </w:pPr>
            <w:r>
              <w:fldChar w:fldCharType="begin">
                <w:ffData>
                  <w:name w:val="Check37"/>
                  <w:enabled/>
                  <w:calcOnExit w:val="0"/>
                  <w:checkBox>
                    <w:sizeAuto/>
                    <w:default w:val="0"/>
                  </w:checkBox>
                </w:ffData>
              </w:fldChar>
            </w:r>
            <w:bookmarkStart w:id="23" w:name="Check37"/>
            <w:r>
              <w:instrText xml:space="preserve"> FORMCHECKBOX </w:instrText>
            </w:r>
            <w:r w:rsidR="00497C33">
              <w:fldChar w:fldCharType="separate"/>
            </w:r>
            <w:r>
              <w:fldChar w:fldCharType="end"/>
            </w:r>
            <w:bookmarkEnd w:id="23"/>
          </w:p>
        </w:tc>
        <w:tc>
          <w:tcPr>
            <w:tcW w:w="277" w:type="dxa"/>
            <w:tcBorders>
              <w:top w:val="nil"/>
              <w:left w:val="nil"/>
              <w:bottom w:val="nil"/>
              <w:right w:val="nil"/>
            </w:tcBorders>
            <w:vAlign w:val="bottom"/>
          </w:tcPr>
          <w:p w14:paraId="36BEFE55" w14:textId="77777777" w:rsidR="006E7404" w:rsidRPr="0023768E" w:rsidRDefault="006E7404" w:rsidP="0023768E">
            <w:pPr>
              <w:keepNext/>
              <w:widowControl/>
              <w:kinsoku/>
              <w:jc w:val="center"/>
            </w:pPr>
          </w:p>
        </w:tc>
        <w:tc>
          <w:tcPr>
            <w:tcW w:w="630" w:type="dxa"/>
            <w:tcBorders>
              <w:top w:val="nil"/>
              <w:left w:val="nil"/>
              <w:bottom w:val="nil"/>
              <w:right w:val="nil"/>
            </w:tcBorders>
            <w:vAlign w:val="bottom"/>
          </w:tcPr>
          <w:p w14:paraId="582FD693" w14:textId="4DC4F7C1" w:rsidR="006E7404" w:rsidRPr="0023768E" w:rsidRDefault="006E7404" w:rsidP="0023768E">
            <w:pPr>
              <w:keepNext/>
              <w:widowControl/>
              <w:kinsoku/>
              <w:jc w:val="center"/>
              <w:rPr>
                <w:b/>
              </w:rPr>
            </w:pPr>
            <w:r>
              <w:rPr>
                <w:b/>
              </w:rPr>
              <w:fldChar w:fldCharType="begin">
                <w:ffData>
                  <w:name w:val="Check38"/>
                  <w:enabled/>
                  <w:calcOnExit w:val="0"/>
                  <w:checkBox>
                    <w:sizeAuto/>
                    <w:default w:val="0"/>
                  </w:checkBox>
                </w:ffData>
              </w:fldChar>
            </w:r>
            <w:bookmarkStart w:id="24" w:name="Check38"/>
            <w:r>
              <w:rPr>
                <w:b/>
              </w:rPr>
              <w:instrText xml:space="preserve"> FORMCHECKBOX </w:instrText>
            </w:r>
            <w:r w:rsidR="00497C33">
              <w:rPr>
                <w:b/>
              </w:rPr>
            </w:r>
            <w:r w:rsidR="00497C33">
              <w:rPr>
                <w:b/>
              </w:rPr>
              <w:fldChar w:fldCharType="separate"/>
            </w:r>
            <w:r>
              <w:rPr>
                <w:b/>
              </w:rPr>
              <w:fldChar w:fldCharType="end"/>
            </w:r>
            <w:bookmarkEnd w:id="24"/>
          </w:p>
        </w:tc>
      </w:tr>
    </w:tbl>
    <w:p w14:paraId="08ACD733" w14:textId="77777777" w:rsidR="0023768E" w:rsidRPr="0023768E" w:rsidRDefault="0023768E" w:rsidP="0023768E">
      <w:pPr>
        <w:kinsoku/>
        <w:rPr>
          <w:color w:val="000000"/>
          <w:sz w:val="22"/>
          <w:szCs w:val="22"/>
        </w:rPr>
      </w:pPr>
    </w:p>
    <w:p w14:paraId="69C8812A" w14:textId="7C3BB848" w:rsidR="0023768E" w:rsidRPr="0023768E" w:rsidRDefault="0023768E" w:rsidP="0023768E">
      <w:pPr>
        <w:kinsoku/>
        <w:rPr>
          <w:i/>
          <w:color w:val="000000"/>
          <w:szCs w:val="20"/>
        </w:rPr>
      </w:pPr>
      <w:r w:rsidRPr="0023768E">
        <w:rPr>
          <w:i/>
          <w:color w:val="000000"/>
          <w:szCs w:val="20"/>
        </w:rPr>
        <w:t xml:space="preserve">&lt;&lt;For each “yes” answer above, provide a narrative discussion regarding the topic.  As applicable, discuss the issue and its effect on </w:t>
      </w:r>
      <w:r w:rsidR="006E7404">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5"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5"/>
    </w:p>
    <w:p w14:paraId="4C100698" w14:textId="77777777" w:rsidR="0023768E" w:rsidRDefault="0023768E" w:rsidP="0023768E">
      <w:pPr>
        <w:kinsoku/>
        <w:rPr>
          <w:color w:val="000000"/>
        </w:rPr>
      </w:pPr>
    </w:p>
    <w:p w14:paraId="524695B3" w14:textId="77777777" w:rsidR="006E7404" w:rsidRDefault="006E7404" w:rsidP="006E7404">
      <w:pPr>
        <w:pStyle w:val="Heading2"/>
      </w:pPr>
      <w:bookmarkStart w:id="26" w:name="_Toc418165020"/>
      <w:bookmarkStart w:id="27" w:name="_Toc505239913"/>
      <w:r>
        <w:t xml:space="preserve">Upper Payment Limit (UPL) Transaction Summary </w:t>
      </w:r>
      <w:r w:rsidRPr="00263110">
        <w:rPr>
          <w:b w:val="0"/>
        </w:rPr>
        <w:t>(if applicable)</w:t>
      </w:r>
      <w:bookmarkEnd w:id="26"/>
      <w:bookmarkEnd w:id="27"/>
    </w:p>
    <w:p w14:paraId="78E9DE59" w14:textId="77777777" w:rsidR="006E7404" w:rsidRPr="00EC748F" w:rsidRDefault="006E7404" w:rsidP="006E7404">
      <w:pPr>
        <w:keepNext/>
      </w:pPr>
    </w:p>
    <w:p w14:paraId="3F03F2DE" w14:textId="58180205" w:rsidR="006E7404" w:rsidRDefault="006E7404" w:rsidP="006E7404">
      <w:pPr>
        <w:keepLines/>
        <w:widowControl/>
        <w:kinsoku/>
        <w:rPr>
          <w:i/>
          <w:color w:val="000000"/>
          <w:szCs w:val="20"/>
        </w:rPr>
      </w:pPr>
      <w:r w:rsidRPr="0023768E">
        <w:rPr>
          <w:i/>
          <w:color w:val="000000"/>
          <w:szCs w:val="20"/>
        </w:rPr>
        <w:t>&lt;&lt;</w:t>
      </w:r>
      <w:r>
        <w:rPr>
          <w:i/>
          <w:color w:val="000000"/>
          <w:szCs w:val="20"/>
        </w:rPr>
        <w:t>The state will require prelim</w:t>
      </w:r>
      <w:r w:rsidR="004A138A">
        <w:rPr>
          <w:i/>
          <w:color w:val="000000"/>
          <w:szCs w:val="20"/>
        </w:rPr>
        <w:t>in</w:t>
      </w:r>
      <w:r>
        <w:rPr>
          <w:i/>
          <w:color w:val="000000"/>
          <w:szCs w:val="20"/>
        </w:rPr>
        <w:t>ary approval from HUD in order for the subject to participate in their UPL program.  To obtain HUD approval, please provide the following:&gt;&gt;</w:t>
      </w:r>
    </w:p>
    <w:p w14:paraId="15891621" w14:textId="77777777" w:rsidR="006E7404" w:rsidRDefault="006E7404" w:rsidP="006E7404">
      <w:pPr>
        <w:kinsoku/>
        <w:rPr>
          <w:i/>
          <w:color w:val="000000"/>
          <w:szCs w:val="20"/>
        </w:rPr>
      </w:pPr>
    </w:p>
    <w:p w14:paraId="47229D8B" w14:textId="77777777" w:rsidR="006E7404" w:rsidRPr="00A25851" w:rsidRDefault="006E7404" w:rsidP="006E7404">
      <w:pPr>
        <w:kinsoku/>
        <w:rPr>
          <w:color w:val="000000"/>
          <w:szCs w:val="20"/>
          <w:u w:val="single"/>
        </w:rPr>
      </w:pPr>
      <w:r>
        <w:rPr>
          <w:color w:val="000000"/>
          <w:szCs w:val="20"/>
          <w:u w:val="single"/>
        </w:rPr>
        <w:t>Background</w:t>
      </w:r>
    </w:p>
    <w:p w14:paraId="1602C81F" w14:textId="77777777" w:rsidR="006E7404" w:rsidRDefault="006E7404" w:rsidP="006E7404">
      <w:pPr>
        <w:kinsoku/>
        <w:rPr>
          <w:i/>
          <w:color w:val="000000"/>
          <w:szCs w:val="20"/>
        </w:rPr>
      </w:pPr>
      <w:r>
        <w:rPr>
          <w:i/>
          <w:color w:val="000000"/>
          <w:szCs w:val="20"/>
        </w:rPr>
        <w:t>&lt;&lt;Provide narrative to explain how the state’s UPL program works and why the subject facility wants to participate in the program.  Provide draft copies of any documents required by the state to participate in the UPL program as an attachment to this document (</w:t>
      </w:r>
      <w:r w:rsidRPr="00CD17B3">
        <w:rPr>
          <w:i/>
          <w:color w:val="000000"/>
          <w:szCs w:val="20"/>
        </w:rPr>
        <w:t>Exhibit A</w:t>
      </w:r>
      <w:r>
        <w:rPr>
          <w:i/>
          <w:color w:val="000000"/>
          <w:szCs w:val="20"/>
        </w:rPr>
        <w:t xml:space="preserve">).&gt;&gt;  </w:t>
      </w:r>
      <w:r>
        <w:rPr>
          <w:i/>
          <w:color w:val="000000"/>
          <w:szCs w:val="20"/>
        </w:rPr>
        <w:fldChar w:fldCharType="begin">
          <w:ffData>
            <w:name w:val="Text184"/>
            <w:enabled/>
            <w:calcOnExit w:val="0"/>
            <w:textInput/>
          </w:ffData>
        </w:fldChar>
      </w:r>
      <w:bookmarkStart w:id="28" w:name="Text184"/>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8"/>
    </w:p>
    <w:p w14:paraId="03C412F3" w14:textId="77777777" w:rsidR="006E7404" w:rsidRDefault="006E7404" w:rsidP="006E7404">
      <w:pPr>
        <w:kinsoku/>
        <w:rPr>
          <w:i/>
          <w:color w:val="000000"/>
          <w:szCs w:val="20"/>
        </w:rPr>
      </w:pPr>
    </w:p>
    <w:p w14:paraId="1417A4E9" w14:textId="77777777" w:rsidR="006E7404" w:rsidRPr="00FD55CE" w:rsidRDefault="006E7404" w:rsidP="003227B7">
      <w:pPr>
        <w:keepNext/>
        <w:kinsoku/>
        <w:rPr>
          <w:color w:val="000000"/>
          <w:szCs w:val="20"/>
          <w:u w:val="single"/>
        </w:rPr>
      </w:pPr>
      <w:r>
        <w:rPr>
          <w:color w:val="000000"/>
          <w:szCs w:val="20"/>
          <w:u w:val="single"/>
        </w:rPr>
        <w:t>Proposed Structure</w:t>
      </w:r>
    </w:p>
    <w:p w14:paraId="6A1E2DB2" w14:textId="77777777" w:rsidR="006E7404" w:rsidRDefault="006E7404" w:rsidP="006E7404">
      <w:pPr>
        <w:kinsoku/>
        <w:rPr>
          <w:i/>
          <w:color w:val="000000"/>
          <w:szCs w:val="20"/>
        </w:rPr>
      </w:pPr>
      <w:r>
        <w:rPr>
          <w:i/>
          <w:color w:val="000000"/>
          <w:szCs w:val="20"/>
        </w:rPr>
        <w:t xml:space="preserve">&lt;&lt;Provide narrative discussion and organization charts to describe the current </w:t>
      </w:r>
      <w:r w:rsidRPr="004931FA">
        <w:rPr>
          <w:i/>
          <w:color w:val="000000"/>
          <w:szCs w:val="20"/>
          <w:u w:val="single"/>
        </w:rPr>
        <w:t>and</w:t>
      </w:r>
      <w:r>
        <w:rPr>
          <w:i/>
          <w:color w:val="000000"/>
          <w:szCs w:val="20"/>
        </w:rPr>
        <w:t xml:space="preserve"> proposed organizational structure of the subject.  Be sure to discuss the effect the proposed structure will have on any existing master lease, if applicable.  Also, if applicable, discuss the effect of the proposed structure on any accounts receivable financing and what, if any, changes are needed to accommodate the new operator’s receipt of Medicare and Medicaid receivables.</w:t>
      </w:r>
    </w:p>
    <w:p w14:paraId="22CC0891" w14:textId="77777777" w:rsidR="006E7404" w:rsidRDefault="006E7404" w:rsidP="006E7404">
      <w:pPr>
        <w:kinsoku/>
        <w:rPr>
          <w:i/>
          <w:color w:val="000000"/>
          <w:szCs w:val="20"/>
        </w:rPr>
      </w:pPr>
    </w:p>
    <w:p w14:paraId="087162AB" w14:textId="77777777" w:rsidR="006E7404" w:rsidRDefault="006E7404" w:rsidP="006E7404">
      <w:pPr>
        <w:kinsoku/>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gt;&gt;  </w:t>
      </w:r>
      <w:r>
        <w:rPr>
          <w:i/>
          <w:color w:val="000000"/>
          <w:szCs w:val="20"/>
        </w:rPr>
        <w:fldChar w:fldCharType="begin">
          <w:ffData>
            <w:name w:val="Text185"/>
            <w:enabled/>
            <w:calcOnExit w:val="0"/>
            <w:textInput/>
          </w:ffData>
        </w:fldChar>
      </w:r>
      <w:bookmarkStart w:id="29" w:name="Text18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9"/>
    </w:p>
    <w:p w14:paraId="00E2F23F" w14:textId="77777777" w:rsidR="006E7404" w:rsidRDefault="006E7404" w:rsidP="006E7404">
      <w:pPr>
        <w:kinsoku/>
        <w:rPr>
          <w:i/>
          <w:color w:val="000000"/>
          <w:szCs w:val="20"/>
        </w:rPr>
      </w:pPr>
    </w:p>
    <w:p w14:paraId="1D74103D" w14:textId="77777777" w:rsidR="006E7404" w:rsidRPr="00FD55CE" w:rsidRDefault="006E7404" w:rsidP="006E7404">
      <w:pPr>
        <w:kinsoku/>
        <w:rPr>
          <w:color w:val="000000"/>
          <w:szCs w:val="20"/>
          <w:u w:val="single"/>
        </w:rPr>
      </w:pPr>
      <w:r>
        <w:rPr>
          <w:color w:val="000000"/>
          <w:szCs w:val="20"/>
          <w:u w:val="single"/>
        </w:rPr>
        <w:t>Material Provisions</w:t>
      </w:r>
    </w:p>
    <w:p w14:paraId="089FB43B" w14:textId="77777777" w:rsidR="006E7404" w:rsidRDefault="006E7404" w:rsidP="006E7404">
      <w:pPr>
        <w:kinsoku/>
        <w:rPr>
          <w:i/>
          <w:color w:val="000000"/>
          <w:szCs w:val="20"/>
        </w:rPr>
      </w:pPr>
      <w:r>
        <w:rPr>
          <w:i/>
          <w:color w:val="000000"/>
          <w:szCs w:val="20"/>
        </w:rPr>
        <w:t xml:space="preserve">&lt;&lt;Provide a narrative discussion of provisions in proposed sublease (e.g., “Under XXX state law, the hospital districts m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  Attach copies of sublease and management agreement as Exhibits B and C, respectively.&gt;&gt;  </w:t>
      </w:r>
      <w:r>
        <w:rPr>
          <w:i/>
          <w:color w:val="000000"/>
          <w:szCs w:val="20"/>
        </w:rPr>
        <w:fldChar w:fldCharType="begin">
          <w:ffData>
            <w:name w:val="Text195"/>
            <w:enabled/>
            <w:calcOnExit w:val="0"/>
            <w:textInput/>
          </w:ffData>
        </w:fldChar>
      </w:r>
      <w:bookmarkStart w:id="30" w:name="Text19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0"/>
    </w:p>
    <w:p w14:paraId="71D1DFA9" w14:textId="77777777" w:rsidR="006E7404" w:rsidRDefault="006E7404" w:rsidP="006E7404">
      <w:pPr>
        <w:kinsoku/>
        <w:rPr>
          <w:i/>
          <w:color w:val="000000"/>
          <w:szCs w:val="20"/>
        </w:rPr>
      </w:pPr>
    </w:p>
    <w:p w14:paraId="1B7E3CA3" w14:textId="77777777" w:rsidR="006E7404" w:rsidRPr="00FD55CE" w:rsidRDefault="006E7404" w:rsidP="006E7404">
      <w:pPr>
        <w:kinsoku/>
        <w:rPr>
          <w:color w:val="000000"/>
          <w:szCs w:val="20"/>
          <w:u w:val="single"/>
        </w:rPr>
      </w:pPr>
      <w:r>
        <w:rPr>
          <w:color w:val="000000"/>
          <w:szCs w:val="20"/>
          <w:u w:val="single"/>
        </w:rPr>
        <w:t>Conclusion</w:t>
      </w:r>
    </w:p>
    <w:p w14:paraId="54E8FA07" w14:textId="04C44662" w:rsidR="006E7404" w:rsidRDefault="006E7404" w:rsidP="006E7404">
      <w:pPr>
        <w:kinsoku/>
        <w:rPr>
          <w:i/>
          <w:color w:val="000000"/>
          <w:szCs w:val="20"/>
        </w:rPr>
      </w:pPr>
      <w:r>
        <w:rPr>
          <w:i/>
          <w:color w:val="000000"/>
          <w:szCs w:val="20"/>
        </w:rPr>
        <w:t>&lt;&lt;Provide narrative discussion regarding how the proposed transaction will be of benefit</w:t>
      </w:r>
      <w:r w:rsidR="009241F9">
        <w:rPr>
          <w:i/>
          <w:color w:val="000000"/>
          <w:szCs w:val="20"/>
        </w:rPr>
        <w:t xml:space="preserve"> to the project</w:t>
      </w:r>
      <w:r>
        <w:rPr>
          <w:i/>
          <w:color w:val="000000"/>
          <w:szCs w:val="20"/>
        </w:rPr>
        <w:t xml:space="preserve">.  Complete income analysis in the table provided that compares financial operations with and without UPL participation.&gt;&gt;  </w:t>
      </w:r>
      <w:r>
        <w:rPr>
          <w:i/>
          <w:color w:val="000000"/>
          <w:szCs w:val="20"/>
        </w:rPr>
        <w:fldChar w:fldCharType="begin">
          <w:ffData>
            <w:name w:val="Text186"/>
            <w:enabled/>
            <w:calcOnExit w:val="0"/>
            <w:textInput/>
          </w:ffData>
        </w:fldChar>
      </w:r>
      <w:bookmarkStart w:id="31" w:name="Text186"/>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1"/>
    </w:p>
    <w:p w14:paraId="08CCBCF5" w14:textId="77777777" w:rsidR="006E7404" w:rsidRDefault="006E7404" w:rsidP="006E7404">
      <w:pPr>
        <w:kinsoku/>
        <w:rPr>
          <w:i/>
          <w:color w:val="000000"/>
          <w:szCs w:val="20"/>
        </w:rPr>
      </w:pPr>
    </w:p>
    <w:tbl>
      <w:tblPr>
        <w:tblW w:w="0" w:type="auto"/>
        <w:jc w:val="center"/>
        <w:tblLook w:val="01E0" w:firstRow="1" w:lastRow="1" w:firstColumn="1" w:lastColumn="1" w:noHBand="0" w:noVBand="0"/>
      </w:tblPr>
      <w:tblGrid>
        <w:gridCol w:w="3703"/>
        <w:gridCol w:w="1564"/>
        <w:gridCol w:w="1847"/>
      </w:tblGrid>
      <w:tr w:rsidR="006E7404" w:rsidRPr="006C5A2D" w14:paraId="2496E727" w14:textId="77777777" w:rsidTr="006E7404">
        <w:trPr>
          <w:jc w:val="center"/>
        </w:trPr>
        <w:tc>
          <w:tcPr>
            <w:tcW w:w="7114" w:type="dxa"/>
            <w:gridSpan w:val="3"/>
            <w:tcBorders>
              <w:top w:val="single" w:sz="4" w:space="0" w:color="auto"/>
              <w:left w:val="single" w:sz="4" w:space="0" w:color="auto"/>
              <w:right w:val="single" w:sz="4" w:space="0" w:color="auto"/>
            </w:tcBorders>
            <w:shd w:val="clear" w:color="auto" w:fill="auto"/>
          </w:tcPr>
          <w:p w14:paraId="3179B163" w14:textId="1A199972" w:rsidR="006E7404" w:rsidRPr="006C5A2D" w:rsidRDefault="006E7404" w:rsidP="006E7404">
            <w:pPr>
              <w:keepNext/>
              <w:widowControl/>
              <w:kinsoku/>
              <w:spacing w:before="120" w:after="120"/>
              <w:jc w:val="center"/>
              <w:rPr>
                <w:b/>
              </w:rPr>
            </w:pPr>
            <w:r w:rsidRPr="006C5A2D">
              <w:rPr>
                <w:b/>
              </w:rPr>
              <w:t>Income Analysis</w:t>
            </w:r>
          </w:p>
        </w:tc>
      </w:tr>
      <w:tr w:rsidR="006E7404" w:rsidRPr="006C5A2D" w14:paraId="055DBFC2" w14:textId="77777777" w:rsidTr="006E7404">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4C2E81E2" w14:textId="77777777" w:rsidR="006E7404" w:rsidRPr="006C5A2D" w:rsidRDefault="006E7404" w:rsidP="006E7404">
            <w:pPr>
              <w:keepNext/>
              <w:widowControl/>
              <w:kinsoku/>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2F399637" w14:textId="77777777" w:rsidR="006E7404" w:rsidRDefault="006E7404" w:rsidP="006E7404">
            <w:pPr>
              <w:keepNext/>
              <w:widowControl/>
              <w:kinsoku/>
              <w:jc w:val="center"/>
              <w:rPr>
                <w:b/>
                <w:sz w:val="18"/>
                <w:szCs w:val="20"/>
              </w:rPr>
            </w:pPr>
            <w:r w:rsidRPr="005479FD">
              <w:rPr>
                <w:b/>
                <w:sz w:val="18"/>
                <w:szCs w:val="20"/>
              </w:rPr>
              <w:t xml:space="preserve">Trailing 12 </w:t>
            </w:r>
            <w:r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Pr>
                <w:b/>
                <w:sz w:val="18"/>
                <w:szCs w:val="20"/>
              </w:rPr>
              <w:t xml:space="preserve"> participation*</w:t>
            </w:r>
          </w:p>
          <w:p w14:paraId="4F449106" w14:textId="77777777" w:rsidR="006E7404" w:rsidRPr="00AE61D6" w:rsidRDefault="006E7404" w:rsidP="006E7404">
            <w:pPr>
              <w:keepNext/>
              <w:widowControl/>
              <w:kinsoku/>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32"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32"/>
          </w:p>
        </w:tc>
        <w:tc>
          <w:tcPr>
            <w:tcW w:w="1847" w:type="dxa"/>
            <w:tcBorders>
              <w:top w:val="single" w:sz="4" w:space="0" w:color="auto"/>
              <w:left w:val="single" w:sz="4" w:space="0" w:color="auto"/>
              <w:bottom w:val="single" w:sz="4" w:space="0" w:color="auto"/>
              <w:right w:val="single" w:sz="4" w:space="0" w:color="auto"/>
            </w:tcBorders>
            <w:vAlign w:val="bottom"/>
          </w:tcPr>
          <w:p w14:paraId="147C733E" w14:textId="77777777" w:rsidR="006E7404" w:rsidRPr="005479FD" w:rsidRDefault="006E7404" w:rsidP="006E7404">
            <w:pPr>
              <w:keepNext/>
              <w:widowControl/>
              <w:kinsoku/>
              <w:jc w:val="center"/>
              <w:rPr>
                <w:b/>
                <w:sz w:val="18"/>
                <w:szCs w:val="20"/>
              </w:rPr>
            </w:pPr>
            <w:r w:rsidRPr="005479FD">
              <w:rPr>
                <w:b/>
                <w:sz w:val="18"/>
                <w:szCs w:val="20"/>
              </w:rPr>
              <w:t>Forecast with UPL</w:t>
            </w:r>
            <w:r>
              <w:rPr>
                <w:b/>
                <w:sz w:val="18"/>
                <w:szCs w:val="20"/>
              </w:rPr>
              <w:t xml:space="preserve"> participation</w:t>
            </w:r>
          </w:p>
        </w:tc>
      </w:tr>
      <w:tr w:rsidR="006E7404" w:rsidRPr="006C5A2D" w14:paraId="0C2D1FBE" w14:textId="77777777" w:rsidTr="006E7404">
        <w:trPr>
          <w:jc w:val="center"/>
        </w:trPr>
        <w:tc>
          <w:tcPr>
            <w:tcW w:w="3703" w:type="dxa"/>
            <w:tcBorders>
              <w:top w:val="single" w:sz="4" w:space="0" w:color="auto"/>
              <w:left w:val="single" w:sz="4" w:space="0" w:color="auto"/>
              <w:right w:val="single" w:sz="4" w:space="0" w:color="auto"/>
            </w:tcBorders>
            <w:shd w:val="clear" w:color="auto" w:fill="auto"/>
            <w:vAlign w:val="center"/>
          </w:tcPr>
          <w:p w14:paraId="78922BB9" w14:textId="77777777" w:rsidR="006E7404" w:rsidRPr="006C5A2D" w:rsidRDefault="006E7404" w:rsidP="006E7404">
            <w:pPr>
              <w:keepNext/>
              <w:widowControl/>
              <w:kinsoku/>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1AA44588" w14:textId="77777777" w:rsidR="006E7404" w:rsidRPr="006C5A2D" w:rsidRDefault="006E7404" w:rsidP="006E7404">
            <w:pPr>
              <w:keepNext/>
              <w:widowControl/>
              <w:kinsoku/>
              <w:jc w:val="right"/>
            </w:pPr>
            <w:r>
              <w:t>$</w:t>
            </w:r>
            <w:r>
              <w:fldChar w:fldCharType="begin">
                <w:ffData>
                  <w:name w:val="Text187"/>
                  <w:enabled/>
                  <w:calcOnExit w:val="0"/>
                  <w:textInput/>
                </w:ffData>
              </w:fldChar>
            </w:r>
            <w:bookmarkStart w:id="33"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847" w:type="dxa"/>
            <w:tcBorders>
              <w:top w:val="single" w:sz="4" w:space="0" w:color="auto"/>
              <w:left w:val="single" w:sz="4" w:space="0" w:color="auto"/>
              <w:right w:val="single" w:sz="4" w:space="0" w:color="auto"/>
            </w:tcBorders>
          </w:tcPr>
          <w:p w14:paraId="2B0C267C" w14:textId="77777777" w:rsidR="006E7404" w:rsidRPr="006C5A2D" w:rsidRDefault="006E7404" w:rsidP="006E7404">
            <w:pPr>
              <w:keepNext/>
              <w:widowControl/>
              <w:kinsoku/>
              <w:jc w:val="right"/>
            </w:pPr>
            <w:r>
              <w:t>$</w:t>
            </w:r>
            <w:r>
              <w:fldChar w:fldCharType="begin">
                <w:ffData>
                  <w:name w:val="Text188"/>
                  <w:enabled/>
                  <w:calcOnExit w:val="0"/>
                  <w:textInput/>
                </w:ffData>
              </w:fldChar>
            </w:r>
            <w:bookmarkStart w:id="34"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E7404" w:rsidRPr="006C5A2D" w14:paraId="083B167D" w14:textId="77777777" w:rsidTr="006E7404">
        <w:trPr>
          <w:jc w:val="center"/>
        </w:trPr>
        <w:tc>
          <w:tcPr>
            <w:tcW w:w="3703" w:type="dxa"/>
            <w:tcBorders>
              <w:left w:val="single" w:sz="4" w:space="0" w:color="auto"/>
              <w:right w:val="single" w:sz="4" w:space="0" w:color="auto"/>
            </w:tcBorders>
            <w:shd w:val="clear" w:color="auto" w:fill="auto"/>
            <w:vAlign w:val="center"/>
          </w:tcPr>
          <w:p w14:paraId="3A277472" w14:textId="77777777" w:rsidR="006E7404" w:rsidRPr="006C5A2D" w:rsidRDefault="006E7404" w:rsidP="006E7404">
            <w:pPr>
              <w:keepNext/>
              <w:widowControl/>
              <w:kinsoku/>
            </w:pPr>
            <w:r w:rsidRPr="006C5A2D">
              <w:t>Expenses</w:t>
            </w:r>
          </w:p>
        </w:tc>
        <w:tc>
          <w:tcPr>
            <w:tcW w:w="1564" w:type="dxa"/>
            <w:tcBorders>
              <w:left w:val="single" w:sz="4" w:space="0" w:color="auto"/>
              <w:right w:val="single" w:sz="4" w:space="0" w:color="auto"/>
            </w:tcBorders>
            <w:shd w:val="clear" w:color="auto" w:fill="auto"/>
            <w:vAlign w:val="center"/>
          </w:tcPr>
          <w:p w14:paraId="16AB0AA4" w14:textId="77777777" w:rsidR="006E7404" w:rsidRPr="006C5A2D" w:rsidRDefault="006E7404" w:rsidP="006E7404">
            <w:pPr>
              <w:keepNext/>
              <w:widowControl/>
              <w:kinsoku/>
              <w:jc w:val="right"/>
            </w:pPr>
            <w:r>
              <w:t>$</w:t>
            </w:r>
            <w:r>
              <w:fldChar w:fldCharType="begin">
                <w:ffData>
                  <w:name w:val="Text189"/>
                  <w:enabled/>
                  <w:calcOnExit w:val="0"/>
                  <w:textInput/>
                </w:ffData>
              </w:fldChar>
            </w:r>
            <w:bookmarkStart w:id="35"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47" w:type="dxa"/>
            <w:tcBorders>
              <w:left w:val="single" w:sz="4" w:space="0" w:color="auto"/>
              <w:right w:val="single" w:sz="4" w:space="0" w:color="auto"/>
            </w:tcBorders>
          </w:tcPr>
          <w:p w14:paraId="3AC3E529" w14:textId="77777777" w:rsidR="006E7404" w:rsidRPr="006C5A2D" w:rsidRDefault="006E7404" w:rsidP="006E7404">
            <w:pPr>
              <w:keepNext/>
              <w:widowControl/>
              <w:kinsoku/>
              <w:jc w:val="right"/>
            </w:pPr>
            <w:r>
              <w:t>$</w:t>
            </w:r>
            <w:r>
              <w:fldChar w:fldCharType="begin">
                <w:ffData>
                  <w:name w:val="Text190"/>
                  <w:enabled/>
                  <w:calcOnExit w:val="0"/>
                  <w:textInput/>
                </w:ffData>
              </w:fldChar>
            </w:r>
            <w:bookmarkStart w:id="36"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6E7404" w:rsidRPr="006C5A2D" w14:paraId="649F67D4" w14:textId="77777777" w:rsidTr="006E7404">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5DDA5C8D" w14:textId="77777777" w:rsidR="006E7404" w:rsidRPr="006C5A2D" w:rsidRDefault="006E7404" w:rsidP="006E7404">
            <w:pPr>
              <w:keepNext/>
              <w:widowControl/>
              <w:kinsoku/>
            </w:pPr>
            <w:r w:rsidRPr="006C5A2D">
              <w:t>Repl</w:t>
            </w:r>
            <w:r>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1D1D6E55" w14:textId="77777777" w:rsidR="006E7404" w:rsidRPr="006C5A2D" w:rsidRDefault="006E7404" w:rsidP="006E7404">
            <w:pPr>
              <w:keepNext/>
              <w:widowControl/>
              <w:kinsoku/>
              <w:jc w:val="right"/>
            </w:pPr>
            <w:r>
              <w:t>$</w:t>
            </w:r>
            <w:r>
              <w:fldChar w:fldCharType="begin">
                <w:ffData>
                  <w:name w:val="Text191"/>
                  <w:enabled/>
                  <w:calcOnExit w:val="0"/>
                  <w:textInput/>
                </w:ffData>
              </w:fldChar>
            </w:r>
            <w:bookmarkStart w:id="37"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847" w:type="dxa"/>
            <w:tcBorders>
              <w:left w:val="single" w:sz="4" w:space="0" w:color="auto"/>
              <w:bottom w:val="single" w:sz="4" w:space="0" w:color="auto"/>
              <w:right w:val="single" w:sz="4" w:space="0" w:color="auto"/>
            </w:tcBorders>
          </w:tcPr>
          <w:p w14:paraId="0D1E75F1" w14:textId="77777777" w:rsidR="006E7404" w:rsidRPr="006C5A2D" w:rsidRDefault="006E7404" w:rsidP="006E7404">
            <w:pPr>
              <w:keepNext/>
              <w:widowControl/>
              <w:kinsoku/>
              <w:jc w:val="right"/>
            </w:pPr>
            <w:r>
              <w:t>$</w:t>
            </w:r>
            <w:r>
              <w:fldChar w:fldCharType="begin">
                <w:ffData>
                  <w:name w:val="Text192"/>
                  <w:enabled/>
                  <w:calcOnExit w:val="0"/>
                  <w:textInput/>
                </w:ffData>
              </w:fldChar>
            </w:r>
            <w:bookmarkStart w:id="38"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E7404" w:rsidRPr="006C5A2D" w14:paraId="559BE7CA" w14:textId="77777777" w:rsidTr="006E7404">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525F2295" w14:textId="77777777" w:rsidR="006E7404" w:rsidRPr="006C5A2D" w:rsidRDefault="006E7404" w:rsidP="006E7404">
            <w:pPr>
              <w:keepNext/>
              <w:widowControl/>
              <w:kinsoku/>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6BE7D8E" w14:textId="77777777" w:rsidR="006E7404" w:rsidRPr="006C5A2D" w:rsidRDefault="006E7404" w:rsidP="006E7404">
            <w:pPr>
              <w:keepNext/>
              <w:widowControl/>
              <w:kinsoku/>
              <w:spacing w:before="240"/>
              <w:jc w:val="right"/>
            </w:pPr>
            <w:r>
              <w:t>$</w:t>
            </w:r>
            <w:r>
              <w:fldChar w:fldCharType="begin">
                <w:ffData>
                  <w:name w:val="Text193"/>
                  <w:enabled/>
                  <w:calcOnExit w:val="0"/>
                  <w:textInput/>
                </w:ffData>
              </w:fldChar>
            </w:r>
            <w:bookmarkStart w:id="39"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47" w:type="dxa"/>
            <w:tcBorders>
              <w:top w:val="single" w:sz="4" w:space="0" w:color="auto"/>
              <w:left w:val="single" w:sz="4" w:space="0" w:color="auto"/>
              <w:bottom w:val="single" w:sz="4" w:space="0" w:color="auto"/>
              <w:right w:val="single" w:sz="4" w:space="0" w:color="auto"/>
            </w:tcBorders>
          </w:tcPr>
          <w:p w14:paraId="74E378BD" w14:textId="77777777" w:rsidR="006E7404" w:rsidRPr="006C5A2D" w:rsidRDefault="006E7404" w:rsidP="006E7404">
            <w:pPr>
              <w:keepNext/>
              <w:widowControl/>
              <w:kinsoku/>
              <w:spacing w:before="240"/>
              <w:jc w:val="right"/>
            </w:pPr>
            <w:r>
              <w:t>$</w:t>
            </w:r>
            <w:r>
              <w:fldChar w:fldCharType="begin">
                <w:ffData>
                  <w:name w:val="Text194"/>
                  <w:enabled/>
                  <w:calcOnExit w:val="0"/>
                  <w:textInput/>
                </w:ffData>
              </w:fldChar>
            </w:r>
            <w:bookmarkStart w:id="40"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E7404" w:rsidRPr="006C5A2D" w14:paraId="0C4127E1" w14:textId="77777777" w:rsidTr="006E7404">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81742" w14:textId="77777777" w:rsidR="006E7404" w:rsidRDefault="006E7404" w:rsidP="006E7404">
            <w:pPr>
              <w:keepNext/>
              <w:widowControl/>
              <w:kinsoku/>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41"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E7404" w:rsidRPr="006C5A2D" w14:paraId="327B79FF" w14:textId="77777777" w:rsidTr="006E7404">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3A19B" w14:textId="77777777" w:rsidR="006E7404" w:rsidRPr="00B70FFE" w:rsidRDefault="006E7404" w:rsidP="006E7404">
            <w:pPr>
              <w:keepNext/>
              <w:widowControl/>
              <w:kinsoku/>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4603F870" w14:textId="77777777" w:rsidR="006E7404" w:rsidRDefault="006E7404" w:rsidP="006E7404">
      <w:pPr>
        <w:kinsoku/>
        <w:rPr>
          <w:color w:val="000000"/>
          <w:szCs w:val="20"/>
          <w:u w:val="single"/>
        </w:rPr>
      </w:pPr>
    </w:p>
    <w:p w14:paraId="215EC17F" w14:textId="77777777" w:rsidR="006E7404" w:rsidRDefault="006E7404" w:rsidP="003227B7">
      <w:pPr>
        <w:keepNext/>
        <w:kinsoku/>
        <w:rPr>
          <w:color w:val="000000"/>
          <w:szCs w:val="20"/>
          <w:u w:val="single"/>
        </w:rPr>
      </w:pPr>
      <w:r>
        <w:rPr>
          <w:color w:val="000000"/>
          <w:szCs w:val="20"/>
          <w:u w:val="single"/>
        </w:rPr>
        <w:t>Certification</w:t>
      </w:r>
    </w:p>
    <w:p w14:paraId="4B31F2B0" w14:textId="77777777" w:rsidR="006E7404" w:rsidRPr="00FF3F03" w:rsidRDefault="006E7404" w:rsidP="003227B7">
      <w:pPr>
        <w:keepLines/>
        <w:widowControl/>
        <w:kinsoku/>
        <w:rPr>
          <w:i/>
          <w:color w:val="000000"/>
          <w:szCs w:val="20"/>
        </w:rPr>
      </w:pPr>
      <w:r>
        <w:rPr>
          <w:i/>
          <w:color w:val="000000"/>
          <w:szCs w:val="20"/>
        </w:rPr>
        <w:t>&lt;The borrower must certify that a change in operator will not occur until HUD has given its preliminary approval for the change.  Additionally, if at any time the state determines that it will not fund the UPL Program, the borrower will immediately notify their lender and HUD.</w:t>
      </w:r>
    </w:p>
    <w:p w14:paraId="563823B3" w14:textId="77777777" w:rsidR="006E7404" w:rsidRDefault="006E7404" w:rsidP="006E7404">
      <w:pPr>
        <w:kinsoku/>
        <w:rPr>
          <w:i/>
          <w:color w:val="000000"/>
          <w:szCs w:val="20"/>
        </w:rPr>
      </w:pPr>
    </w:p>
    <w:p w14:paraId="40914D47" w14:textId="6CBBBA1E" w:rsidR="0023768E" w:rsidRPr="0023768E" w:rsidRDefault="0023768E" w:rsidP="005D5240">
      <w:pPr>
        <w:pStyle w:val="Heading1"/>
      </w:pPr>
      <w:bookmarkStart w:id="42" w:name="_Toc260046785"/>
      <w:bookmarkStart w:id="43" w:name="_Toc333582241"/>
      <w:bookmarkStart w:id="44" w:name="_Toc392511696"/>
      <w:bookmarkStart w:id="45" w:name="_Toc505239914"/>
      <w:bookmarkEnd w:id="6"/>
      <w:r w:rsidRPr="0023768E">
        <w:t>Program Eligibility</w:t>
      </w:r>
      <w:bookmarkEnd w:id="42"/>
      <w:bookmarkEnd w:id="43"/>
      <w:bookmarkEnd w:id="44"/>
      <w:bookmarkEnd w:id="45"/>
    </w:p>
    <w:p w14:paraId="214E6B65" w14:textId="77777777" w:rsidR="0023768E" w:rsidRPr="0023768E" w:rsidRDefault="0023768E" w:rsidP="0023768E">
      <w:pPr>
        <w:keepNext/>
        <w:widowControl/>
        <w:kinsoku/>
        <w:rPr>
          <w:b/>
        </w:rPr>
      </w:pPr>
    </w:p>
    <w:p w14:paraId="587AC9E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8E1A6E6" w14:textId="77777777" w:rsidTr="0023768E">
        <w:trPr>
          <w:tblHeader/>
        </w:trPr>
        <w:tc>
          <w:tcPr>
            <w:tcW w:w="7971" w:type="dxa"/>
            <w:tcBorders>
              <w:top w:val="nil"/>
              <w:left w:val="nil"/>
              <w:bottom w:val="nil"/>
              <w:right w:val="nil"/>
            </w:tcBorders>
          </w:tcPr>
          <w:p w14:paraId="79A1407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331E5A"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620259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4F8D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AD51E28" w14:textId="77777777" w:rsidTr="0023768E">
        <w:tc>
          <w:tcPr>
            <w:tcW w:w="7971" w:type="dxa"/>
            <w:tcBorders>
              <w:top w:val="nil"/>
              <w:left w:val="nil"/>
              <w:bottom w:val="nil"/>
              <w:right w:val="nil"/>
            </w:tcBorders>
          </w:tcPr>
          <w:p w14:paraId="4EFAC073" w14:textId="1E814D6B" w:rsidR="0023768E" w:rsidRPr="0023768E" w:rsidRDefault="0023768E" w:rsidP="007819F8">
            <w:pPr>
              <w:keepLines/>
              <w:widowControl/>
              <w:numPr>
                <w:ilvl w:val="0"/>
                <w:numId w:val="22"/>
              </w:numPr>
              <w:tabs>
                <w:tab w:val="right" w:leader="dot" w:pos="7740"/>
              </w:tabs>
              <w:kinsoku/>
              <w:spacing w:before="60"/>
            </w:pPr>
            <w:r w:rsidRPr="0023768E">
              <w:rPr>
                <w:color w:val="000000"/>
              </w:rPr>
              <w:t xml:space="preserve">Has the </w:t>
            </w:r>
            <w:r w:rsidR="007819F8">
              <w:rPr>
                <w:color w:val="000000"/>
              </w:rPr>
              <w:t xml:space="preserve">proposed new </w:t>
            </w:r>
            <w:r w:rsidRPr="0023768E">
              <w:rPr>
                <w:color w:val="000000"/>
              </w:rPr>
              <w:t>operator</w:t>
            </w:r>
            <w:r w:rsidR="007819F8">
              <w:rPr>
                <w:color w:val="000000"/>
              </w:rPr>
              <w:t xml:space="preserve"> and/or new management agent</w:t>
            </w:r>
            <w:r w:rsidRPr="0023768E">
              <w:rPr>
                <w:color w:val="000000"/>
              </w:rPr>
              <w:t xml:space="preserve">, or any of their affiliates’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14:paraId="04B5D21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E49C62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F437B1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42413AA" w14:textId="77777777" w:rsidTr="0023768E">
        <w:tc>
          <w:tcPr>
            <w:tcW w:w="7971" w:type="dxa"/>
            <w:tcBorders>
              <w:top w:val="nil"/>
              <w:left w:val="nil"/>
              <w:bottom w:val="nil"/>
              <w:right w:val="nil"/>
            </w:tcBorders>
          </w:tcPr>
          <w:p w14:paraId="3CF2BC6C" w14:textId="58882BAB" w:rsidR="0023768E" w:rsidRPr="0023768E" w:rsidRDefault="0023768E" w:rsidP="007819F8">
            <w:pPr>
              <w:widowControl/>
              <w:numPr>
                <w:ilvl w:val="0"/>
                <w:numId w:val="22"/>
              </w:numPr>
              <w:tabs>
                <w:tab w:val="right" w:leader="dot" w:pos="7740"/>
              </w:tabs>
              <w:kinsoku/>
              <w:spacing w:before="60"/>
            </w:pPr>
            <w:r w:rsidRPr="0023768E">
              <w:rPr>
                <w:color w:val="000000"/>
              </w:rPr>
              <w:t xml:space="preserve">Is the </w:t>
            </w:r>
            <w:r w:rsidR="007819F8">
              <w:rPr>
                <w:color w:val="000000"/>
              </w:rPr>
              <w:t>proposed new operator and/or management agent</w:t>
            </w:r>
            <w:r w:rsidRPr="0023768E">
              <w:rPr>
                <w:color w:val="000000"/>
              </w:rPr>
              <w:t xml:space="preserve">, or any of their affiliates’ renamed or reformulated companies, currently in bankruptcy?  </w:t>
            </w:r>
            <w:r w:rsidRPr="0023768E">
              <w:rPr>
                <w:color w:val="000000"/>
              </w:rPr>
              <w:tab/>
            </w:r>
          </w:p>
        </w:tc>
        <w:tc>
          <w:tcPr>
            <w:tcW w:w="698" w:type="dxa"/>
            <w:tcBorders>
              <w:top w:val="nil"/>
              <w:left w:val="nil"/>
              <w:bottom w:val="nil"/>
              <w:right w:val="nil"/>
            </w:tcBorders>
            <w:vAlign w:val="bottom"/>
          </w:tcPr>
          <w:p w14:paraId="4733578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17B26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32062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05104EEE" w14:textId="77777777" w:rsidR="0023768E" w:rsidRPr="0023768E" w:rsidRDefault="0023768E" w:rsidP="0023768E">
      <w:pPr>
        <w:kinsoku/>
      </w:pPr>
    </w:p>
    <w:p w14:paraId="5DB0C060" w14:textId="77777777" w:rsidR="0023768E" w:rsidRPr="0023768E" w:rsidRDefault="0023768E" w:rsidP="0023768E">
      <w:pPr>
        <w:kinsoku/>
        <w:rPr>
          <w:i/>
          <w:color w:val="000000"/>
        </w:rPr>
      </w:pPr>
      <w:r w:rsidRPr="0023768E">
        <w:rPr>
          <w:i/>
          <w:color w:val="000000"/>
        </w:rPr>
        <w:t xml:space="preserve">&lt;&lt;If you answered “yes” to any of the questions above, this facility is </w:t>
      </w:r>
      <w:r w:rsidRPr="0023768E">
        <w:rPr>
          <w:i/>
          <w:color w:val="000000"/>
          <w:u w:val="single"/>
        </w:rPr>
        <w:t>not eligible</w:t>
      </w:r>
      <w:r w:rsidRPr="0023768E">
        <w:rPr>
          <w:i/>
          <w:color w:val="000000"/>
        </w:rPr>
        <w:t xml:space="preserve"> under this program. &gt;&gt;</w:t>
      </w:r>
    </w:p>
    <w:p w14:paraId="60D0FA64" w14:textId="77777777" w:rsidR="0023768E" w:rsidRPr="0023768E" w:rsidRDefault="0023768E" w:rsidP="0023768E">
      <w:pPr>
        <w:kinsoku/>
        <w:rPr>
          <w:i/>
          <w:color w:val="000000"/>
        </w:rPr>
      </w:pPr>
    </w:p>
    <w:p w14:paraId="50C33508" w14:textId="6DAE9A9C" w:rsidR="0023768E" w:rsidRPr="0023768E" w:rsidRDefault="0023768E" w:rsidP="007B4218">
      <w:pPr>
        <w:pStyle w:val="Heading2"/>
      </w:pPr>
      <w:bookmarkStart w:id="46" w:name="_Toc199657745"/>
      <w:bookmarkStart w:id="47" w:name="_Toc260046791"/>
      <w:bookmarkStart w:id="48" w:name="_Toc333582247"/>
      <w:bookmarkStart w:id="49" w:name="_Toc392511702"/>
      <w:bookmarkStart w:id="50" w:name="_Toc505239915"/>
      <w:r w:rsidRPr="0023768E">
        <w:t>Licensing</w:t>
      </w:r>
      <w:bookmarkEnd w:id="46"/>
      <w:bookmarkEnd w:id="47"/>
      <w:bookmarkEnd w:id="48"/>
      <w:bookmarkEnd w:id="49"/>
      <w:bookmarkEnd w:id="50"/>
    </w:p>
    <w:p w14:paraId="6BD64E31" w14:textId="77777777" w:rsidR="0023768E" w:rsidRPr="0023768E" w:rsidRDefault="0023768E" w:rsidP="000A7C81">
      <w:pPr>
        <w:keepNext/>
        <w:kinsoku/>
        <w:rPr>
          <w:i/>
          <w:color w:val="000000"/>
          <w:szCs w:val="20"/>
        </w:rPr>
      </w:pPr>
    </w:p>
    <w:p w14:paraId="1782A949" w14:textId="3593BABD" w:rsidR="0023768E" w:rsidRPr="0023768E" w:rsidRDefault="0023768E" w:rsidP="0023768E">
      <w:pPr>
        <w:kinsoku/>
        <w:rPr>
          <w:szCs w:val="20"/>
        </w:rPr>
      </w:pPr>
      <w:r w:rsidRPr="0023768E">
        <w:rPr>
          <w:i/>
          <w:color w:val="000000"/>
          <w:szCs w:val="20"/>
        </w:rPr>
        <w:t xml:space="preserve">&lt;&lt;Provide affirmative statement along the lines of:  “The facility is </w:t>
      </w:r>
      <w:r w:rsidR="00343371" w:rsidRPr="00343371">
        <w:rPr>
          <w:i/>
          <w:color w:val="000000"/>
          <w:szCs w:val="20"/>
          <w:u w:val="single"/>
        </w:rPr>
        <w:t>currently</w:t>
      </w:r>
      <w:r w:rsidR="00343371">
        <w:rPr>
          <w:i/>
          <w:color w:val="000000"/>
          <w:szCs w:val="20"/>
        </w:rPr>
        <w:t xml:space="preserve"> </w:t>
      </w:r>
      <w:r w:rsidRPr="00343371">
        <w:rPr>
          <w:i/>
          <w:color w:val="000000"/>
          <w:szCs w:val="20"/>
        </w:rPr>
        <w:t>licensed</w:t>
      </w:r>
      <w:r w:rsidRPr="0023768E">
        <w:rPr>
          <w:i/>
          <w:color w:val="000000"/>
          <w:szCs w:val="20"/>
        </w:rPr>
        <w:t xml:space="preserve"> by the State of {State}’s Department of Health and Welfare as a {Type of Facility} for {X} beds.  The license is issued to {Name of Entity on License}</w:t>
      </w:r>
      <w:r w:rsidR="00343371">
        <w:rPr>
          <w:i/>
          <w:color w:val="000000"/>
          <w:szCs w:val="20"/>
        </w:rPr>
        <w:t xml:space="preserve">, </w:t>
      </w:r>
      <w:r w:rsidRPr="0023768E">
        <w:rPr>
          <w:i/>
          <w:color w:val="000000"/>
          <w:szCs w:val="20"/>
        </w:rPr>
        <w:t>effective {date}, through {date}. The license covers {number of beds}.</w:t>
      </w:r>
      <w:r w:rsidR="00343371">
        <w:rPr>
          <w:i/>
          <w:color w:val="000000"/>
          <w:szCs w:val="20"/>
        </w:rPr>
        <w:t xml:space="preserve">  An application to transfer the license to {Name of New Entity} was filed on {Date}.</w:t>
      </w:r>
      <w:r w:rsidRPr="0023768E">
        <w:rPr>
          <w:i/>
          <w:color w:val="000000"/>
          <w:szCs w:val="20"/>
        </w:rPr>
        <w:t>”&gt;&gt;</w:t>
      </w:r>
      <w:r w:rsidRPr="0023768E">
        <w:rPr>
          <w:color w:val="000000"/>
          <w:szCs w:val="20"/>
        </w:rPr>
        <w:t xml:space="preserve">  </w:t>
      </w:r>
      <w:r w:rsidRPr="0023768E">
        <w:rPr>
          <w:color w:val="000000"/>
          <w:szCs w:val="20"/>
        </w:rPr>
        <w:fldChar w:fldCharType="begin">
          <w:ffData>
            <w:name w:val="Text65"/>
            <w:enabled/>
            <w:calcOnExit w:val="0"/>
            <w:textInput/>
          </w:ffData>
        </w:fldChar>
      </w:r>
      <w:bookmarkStart w:id="51" w:name="Text65"/>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1"/>
    </w:p>
    <w:p w14:paraId="0AA51630" w14:textId="77777777" w:rsidR="0023768E" w:rsidRPr="007819F8" w:rsidRDefault="0023768E" w:rsidP="0023768E">
      <w:pPr>
        <w:kinsoku/>
        <w:rPr>
          <w:color w:val="000000"/>
        </w:rPr>
      </w:pPr>
    </w:p>
    <w:p w14:paraId="7BA6F680" w14:textId="45E1D5FD" w:rsidR="0023768E" w:rsidRPr="005D5240" w:rsidRDefault="0023768E" w:rsidP="005D5240">
      <w:pPr>
        <w:pStyle w:val="Heading1"/>
      </w:pPr>
      <w:bookmarkStart w:id="52" w:name="_Toc260046792"/>
      <w:bookmarkStart w:id="53" w:name="_Toc333582248"/>
      <w:bookmarkStart w:id="54" w:name="_Toc392511703"/>
      <w:bookmarkStart w:id="55" w:name="_Toc505239916"/>
      <w:r w:rsidRPr="005D5240">
        <w:rPr>
          <w:rFonts w:eastAsia="ヒラギノ角ゴ Pro W3"/>
        </w:rPr>
        <w:t>Identities</w:t>
      </w:r>
      <w:r w:rsidRPr="005D5240">
        <w:t>-of-Interest</w:t>
      </w:r>
      <w:bookmarkEnd w:id="52"/>
      <w:bookmarkEnd w:id="53"/>
      <w:bookmarkEnd w:id="54"/>
      <w:bookmarkEnd w:id="55"/>
    </w:p>
    <w:tbl>
      <w:tblPr>
        <w:tblStyle w:val="TableGrid"/>
        <w:tblW w:w="0" w:type="auto"/>
        <w:tblLook w:val="04A0" w:firstRow="1" w:lastRow="0" w:firstColumn="1" w:lastColumn="0" w:noHBand="0" w:noVBand="1"/>
      </w:tblPr>
      <w:tblGrid>
        <w:gridCol w:w="9350"/>
      </w:tblGrid>
      <w:tr w:rsidR="004945E6" w14:paraId="4EA026BB" w14:textId="77777777" w:rsidTr="004945E6">
        <w:tc>
          <w:tcPr>
            <w:tcW w:w="9350" w:type="dxa"/>
          </w:tcPr>
          <w:p w14:paraId="072FC4DE" w14:textId="032BAAA7" w:rsidR="004945E6" w:rsidRDefault="004945E6" w:rsidP="00D87990">
            <w:pPr>
              <w:spacing w:before="120" w:after="120"/>
            </w:pPr>
            <w:r w:rsidRPr="00BA5F45">
              <w:rPr>
                <w:b/>
                <w:i/>
                <w:color w:val="000000"/>
              </w:rPr>
              <w:t>Program Guidance:</w:t>
            </w:r>
            <w:r w:rsidRPr="00BA5F45">
              <w:rPr>
                <w:i/>
                <w:color w:val="000000"/>
              </w:rPr>
              <w:t xml:space="preserve">  Handbook 4232.1, Section I</w:t>
            </w:r>
            <w:r w:rsidR="00D87990">
              <w:rPr>
                <w:i/>
                <w:color w:val="000000"/>
              </w:rPr>
              <w:t>,</w:t>
            </w:r>
            <w:r w:rsidRPr="00BA5F45">
              <w:rPr>
                <w:i/>
                <w:color w:val="000000"/>
              </w:rPr>
              <w:t xml:space="preserve"> </w:t>
            </w:r>
            <w:r w:rsidR="00C42412">
              <w:rPr>
                <w:i/>
                <w:color w:val="000000"/>
              </w:rPr>
              <w:t>Introduction</w:t>
            </w:r>
            <w:r w:rsidRPr="00BA5F45">
              <w:rPr>
                <w:i/>
                <w:color w:val="000000"/>
              </w:rPr>
              <w:t xml:space="preserve">, Chapter </w:t>
            </w:r>
            <w:r w:rsidR="00C42412">
              <w:rPr>
                <w:i/>
                <w:color w:val="000000"/>
              </w:rPr>
              <w:t>1.6</w:t>
            </w:r>
            <w:r w:rsidRPr="00BA5F45">
              <w:rPr>
                <w:i/>
                <w:color w:val="000000"/>
              </w:rPr>
              <w:t>.</w:t>
            </w:r>
          </w:p>
        </w:tc>
      </w:tr>
    </w:tbl>
    <w:p w14:paraId="4F4B8489" w14:textId="77777777" w:rsidR="0023768E" w:rsidRPr="0023768E" w:rsidRDefault="0023768E" w:rsidP="0023768E">
      <w:pPr>
        <w:keepNext/>
        <w:widowControl/>
        <w:kinsoku/>
        <w:rPr>
          <w:b/>
        </w:rPr>
      </w:pPr>
    </w:p>
    <w:p w14:paraId="1F28552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434FC" w14:textId="77777777" w:rsidTr="0023768E">
        <w:trPr>
          <w:tblHeader/>
        </w:trPr>
        <w:tc>
          <w:tcPr>
            <w:tcW w:w="7971" w:type="dxa"/>
            <w:tcBorders>
              <w:top w:val="nil"/>
              <w:left w:val="nil"/>
              <w:bottom w:val="nil"/>
              <w:right w:val="nil"/>
            </w:tcBorders>
          </w:tcPr>
          <w:p w14:paraId="6957D41E"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9717503"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A2E66E"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46EEAD8"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E29B5FC" w14:textId="77777777" w:rsidTr="0023768E">
        <w:tc>
          <w:tcPr>
            <w:tcW w:w="7971" w:type="dxa"/>
            <w:tcBorders>
              <w:top w:val="nil"/>
              <w:left w:val="nil"/>
              <w:bottom w:val="nil"/>
              <w:right w:val="nil"/>
            </w:tcBorders>
          </w:tcPr>
          <w:p w14:paraId="63E1A38D" w14:textId="77777777" w:rsidR="0023768E" w:rsidRPr="0023768E" w:rsidRDefault="0023768E" w:rsidP="00FF4DAD">
            <w:pPr>
              <w:widowControl/>
              <w:numPr>
                <w:ilvl w:val="0"/>
                <w:numId w:val="23"/>
              </w:numPr>
              <w:tabs>
                <w:tab w:val="right" w:leader="dot" w:pos="7740"/>
              </w:tabs>
              <w:kinsoku/>
              <w:spacing w:before="60"/>
            </w:pPr>
            <w:r w:rsidRPr="0023768E">
              <w:rPr>
                <w:color w:val="000000"/>
              </w:rPr>
              <w:t>Have you, as the lender, identified any identities of interest on your certification?</w:t>
            </w:r>
            <w:r w:rsidRPr="0023768E">
              <w:t xml:space="preserve">  .</w:t>
            </w:r>
            <w:r w:rsidRPr="0023768E">
              <w:tab/>
            </w:r>
          </w:p>
        </w:tc>
        <w:tc>
          <w:tcPr>
            <w:tcW w:w="698" w:type="dxa"/>
            <w:tcBorders>
              <w:top w:val="nil"/>
              <w:left w:val="nil"/>
              <w:bottom w:val="nil"/>
              <w:right w:val="nil"/>
            </w:tcBorders>
            <w:vAlign w:val="bottom"/>
          </w:tcPr>
          <w:p w14:paraId="624C49B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3B5B8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7860E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DD6D9D6" w14:textId="77777777" w:rsidTr="0023768E">
        <w:tc>
          <w:tcPr>
            <w:tcW w:w="7971" w:type="dxa"/>
            <w:tcBorders>
              <w:top w:val="nil"/>
              <w:left w:val="nil"/>
              <w:bottom w:val="nil"/>
              <w:right w:val="nil"/>
            </w:tcBorders>
          </w:tcPr>
          <w:p w14:paraId="1DE76D03" w14:textId="32804B78" w:rsidR="0023768E" w:rsidRPr="0023768E" w:rsidRDefault="0023768E" w:rsidP="006E7404">
            <w:pPr>
              <w:widowControl/>
              <w:numPr>
                <w:ilvl w:val="0"/>
                <w:numId w:val="23"/>
              </w:numPr>
              <w:tabs>
                <w:tab w:val="right" w:leader="dot" w:pos="7740"/>
              </w:tabs>
              <w:kinsoku/>
              <w:spacing w:before="60"/>
            </w:pPr>
            <w:r w:rsidRPr="0023768E">
              <w:rPr>
                <w:color w:val="000000"/>
              </w:rPr>
              <w:t xml:space="preserve">Does the operator’s certification indicate any identities of interest?  </w:t>
            </w:r>
            <w:r w:rsidR="006E7404">
              <w:rPr>
                <w:color w:val="000000"/>
              </w:rPr>
              <w:tab/>
            </w:r>
          </w:p>
        </w:tc>
        <w:tc>
          <w:tcPr>
            <w:tcW w:w="698" w:type="dxa"/>
            <w:tcBorders>
              <w:top w:val="nil"/>
              <w:left w:val="nil"/>
              <w:bottom w:val="nil"/>
              <w:right w:val="nil"/>
            </w:tcBorders>
            <w:vAlign w:val="bottom"/>
          </w:tcPr>
          <w:p w14:paraId="524DE03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10A036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695B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47F46AB" w14:textId="77777777" w:rsidTr="0023768E">
        <w:tc>
          <w:tcPr>
            <w:tcW w:w="7971" w:type="dxa"/>
            <w:tcBorders>
              <w:top w:val="nil"/>
              <w:left w:val="nil"/>
              <w:bottom w:val="nil"/>
              <w:right w:val="nil"/>
            </w:tcBorders>
          </w:tcPr>
          <w:p w14:paraId="366FD7F6"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management agent’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497C33">
              <w:rPr>
                <w:color w:val="000000"/>
              </w:rPr>
            </w:r>
            <w:r w:rsidR="00497C33">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14:paraId="7BBCBD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12BFB0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E78FA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6A8FC4D" w14:textId="77777777" w:rsidTr="0023768E">
        <w:tc>
          <w:tcPr>
            <w:tcW w:w="7971" w:type="dxa"/>
            <w:tcBorders>
              <w:top w:val="nil"/>
              <w:left w:val="nil"/>
              <w:bottom w:val="nil"/>
              <w:right w:val="nil"/>
            </w:tcBorders>
          </w:tcPr>
          <w:p w14:paraId="10D2B496" w14:textId="77777777" w:rsidR="0023768E" w:rsidRPr="0023768E" w:rsidRDefault="0023768E" w:rsidP="002C4C41">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14:paraId="7E6688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E9638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40DF62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528ACF33" w14:textId="77777777" w:rsidR="0023768E" w:rsidRPr="0023768E" w:rsidRDefault="0023768E" w:rsidP="0023768E">
      <w:pPr>
        <w:kinsoku/>
        <w:rPr>
          <w:i/>
          <w:color w:val="000000"/>
          <w:sz w:val="20"/>
          <w:szCs w:val="20"/>
        </w:rPr>
      </w:pPr>
    </w:p>
    <w:p w14:paraId="323BB650" w14:textId="77777777" w:rsidR="0023768E" w:rsidRDefault="0023768E" w:rsidP="0023768E">
      <w:pPr>
        <w:kinsoku/>
        <w:rPr>
          <w:color w:val="000000"/>
          <w:szCs w:val="20"/>
        </w:rPr>
      </w:pPr>
      <w:r w:rsidRPr="0023768E">
        <w:rPr>
          <w:i/>
          <w:color w:val="000000"/>
          <w:szCs w:val="20"/>
        </w:rPr>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id="56" w:name="Text68"/>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6"/>
    </w:p>
    <w:p w14:paraId="335A4E83" w14:textId="77777777" w:rsidR="00FF4DAD" w:rsidRPr="0023768E" w:rsidRDefault="00FF4DAD" w:rsidP="0023768E">
      <w:pPr>
        <w:kinsoku/>
        <w:rPr>
          <w:color w:val="000000"/>
          <w:szCs w:val="20"/>
        </w:rPr>
      </w:pPr>
    </w:p>
    <w:p w14:paraId="7459AA0D" w14:textId="224D053E" w:rsidR="0023768E" w:rsidRPr="0023768E" w:rsidRDefault="00DE2C7F" w:rsidP="005D5240">
      <w:pPr>
        <w:pStyle w:val="Heading1"/>
      </w:pPr>
      <w:bookmarkStart w:id="57" w:name="_Operator"/>
      <w:bookmarkStart w:id="58" w:name="_Toc260046872"/>
      <w:bookmarkStart w:id="59" w:name="_Toc333582331"/>
      <w:bookmarkStart w:id="60" w:name="_Toc392511786"/>
      <w:bookmarkStart w:id="61" w:name="_Toc505239917"/>
      <w:bookmarkEnd w:id="57"/>
      <w:r>
        <w:t xml:space="preserve">New </w:t>
      </w:r>
      <w:r w:rsidR="0023768E" w:rsidRPr="0023768E">
        <w:t>Operator</w:t>
      </w:r>
      <w:bookmarkEnd w:id="58"/>
      <w:bookmarkEnd w:id="59"/>
      <w:bookmarkEnd w:id="60"/>
      <w:bookmarkEnd w:id="61"/>
    </w:p>
    <w:p w14:paraId="2EDDA33E" w14:textId="77777777" w:rsidR="0023768E" w:rsidRPr="0023768E" w:rsidRDefault="0023768E" w:rsidP="006E7404">
      <w:pPr>
        <w:keepNext/>
        <w:widowControl/>
        <w:kinsoku/>
      </w:pPr>
    </w:p>
    <w:tbl>
      <w:tblPr>
        <w:tblW w:w="0" w:type="auto"/>
        <w:tblLook w:val="01E0" w:firstRow="1" w:lastRow="1" w:firstColumn="1" w:lastColumn="1" w:noHBand="0" w:noVBand="0"/>
      </w:tblPr>
      <w:tblGrid>
        <w:gridCol w:w="2388"/>
        <w:gridCol w:w="4920"/>
      </w:tblGrid>
      <w:tr w:rsidR="0023768E" w:rsidRPr="0023768E" w14:paraId="151E6645" w14:textId="77777777" w:rsidTr="0023768E">
        <w:tc>
          <w:tcPr>
            <w:tcW w:w="2388" w:type="dxa"/>
            <w:vAlign w:val="bottom"/>
          </w:tcPr>
          <w:p w14:paraId="07CC585E" w14:textId="77777777" w:rsidR="0023768E" w:rsidRPr="0023768E" w:rsidRDefault="0023768E" w:rsidP="006E7404">
            <w:pPr>
              <w:keepNext/>
              <w:kinsoku/>
              <w:spacing w:before="60"/>
              <w:rPr>
                <w:color w:val="000000"/>
              </w:rPr>
            </w:pPr>
            <w:r w:rsidRPr="0023768E">
              <w:rPr>
                <w:color w:val="000000"/>
              </w:rPr>
              <w:t>Name:</w:t>
            </w:r>
          </w:p>
        </w:tc>
        <w:tc>
          <w:tcPr>
            <w:tcW w:w="4920" w:type="dxa"/>
            <w:tcBorders>
              <w:bottom w:val="single" w:sz="4" w:space="0" w:color="auto"/>
            </w:tcBorders>
            <w:vAlign w:val="bottom"/>
          </w:tcPr>
          <w:p w14:paraId="4566D5A1" w14:textId="77777777" w:rsidR="0023768E" w:rsidRPr="0023768E" w:rsidRDefault="0023768E" w:rsidP="006E7404">
            <w:pPr>
              <w:keepNext/>
              <w:kinsoku/>
              <w:rPr>
                <w:color w:val="000000"/>
              </w:rPr>
            </w:pPr>
            <w:r w:rsidRPr="0023768E">
              <w:rPr>
                <w:color w:val="000000"/>
              </w:rPr>
              <w:fldChar w:fldCharType="begin">
                <w:ffData>
                  <w:name w:val="Text154"/>
                  <w:enabled/>
                  <w:calcOnExit w:val="0"/>
                  <w:textInput/>
                </w:ffData>
              </w:fldChar>
            </w:r>
            <w:bookmarkStart w:id="62" w:name="Text15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62"/>
          </w:p>
        </w:tc>
      </w:tr>
      <w:tr w:rsidR="0023768E" w:rsidRPr="0023768E" w14:paraId="0EE061D9" w14:textId="77777777" w:rsidTr="0023768E">
        <w:tc>
          <w:tcPr>
            <w:tcW w:w="2388" w:type="dxa"/>
            <w:vAlign w:val="bottom"/>
          </w:tcPr>
          <w:p w14:paraId="4A46244E" w14:textId="77777777" w:rsidR="0023768E" w:rsidRPr="0023768E" w:rsidRDefault="0023768E" w:rsidP="006E7404">
            <w:pPr>
              <w:keepNext/>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7FEBA9DC" w14:textId="77777777" w:rsidR="0023768E" w:rsidRPr="0023768E" w:rsidRDefault="0023768E" w:rsidP="006E7404">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77C9FF" w14:textId="77777777" w:rsidTr="0023768E">
        <w:tc>
          <w:tcPr>
            <w:tcW w:w="2388" w:type="dxa"/>
            <w:vAlign w:val="bottom"/>
          </w:tcPr>
          <w:p w14:paraId="51167E26" w14:textId="77777777" w:rsidR="0023768E" w:rsidRPr="0023768E" w:rsidRDefault="0023768E" w:rsidP="006E7404">
            <w:pPr>
              <w:keepNext/>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66F25A1C" w14:textId="77777777" w:rsidR="0023768E" w:rsidRPr="0023768E" w:rsidRDefault="0023768E" w:rsidP="006E7404">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7216A1B" w14:textId="77777777" w:rsidTr="0023768E">
        <w:tc>
          <w:tcPr>
            <w:tcW w:w="2388" w:type="dxa"/>
            <w:vAlign w:val="bottom"/>
          </w:tcPr>
          <w:p w14:paraId="608D3611" w14:textId="77777777" w:rsidR="0023768E" w:rsidRPr="0023768E" w:rsidRDefault="0023768E" w:rsidP="006E7404">
            <w:pPr>
              <w:keepNext/>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246022BD" w14:textId="77777777" w:rsidR="0023768E" w:rsidRPr="0023768E" w:rsidRDefault="0023768E" w:rsidP="006E7404">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46E1F40" w14:textId="77777777" w:rsidTr="0023768E">
        <w:tc>
          <w:tcPr>
            <w:tcW w:w="2388" w:type="dxa"/>
            <w:vAlign w:val="bottom"/>
          </w:tcPr>
          <w:p w14:paraId="77F03F2F" w14:textId="77777777" w:rsidR="0023768E" w:rsidRPr="0023768E" w:rsidRDefault="0023768E" w:rsidP="0023768E">
            <w:pPr>
              <w:kinsoku/>
              <w:spacing w:before="60"/>
              <w:rPr>
                <w:color w:val="000000"/>
              </w:rPr>
            </w:pPr>
            <w:r w:rsidRPr="0023768E">
              <w:rPr>
                <w:color w:val="000000"/>
              </w:rPr>
              <w:t>FYE Date:</w:t>
            </w:r>
          </w:p>
        </w:tc>
        <w:tc>
          <w:tcPr>
            <w:tcW w:w="4920" w:type="dxa"/>
            <w:tcBorders>
              <w:top w:val="single" w:sz="4" w:space="0" w:color="auto"/>
              <w:bottom w:val="single" w:sz="4" w:space="0" w:color="auto"/>
            </w:tcBorders>
          </w:tcPr>
          <w:p w14:paraId="56B4E2D0" w14:textId="77777777" w:rsidR="0023768E" w:rsidRPr="0023768E" w:rsidRDefault="0023768E" w:rsidP="0023768E">
            <w:pPr>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FB1C459" w14:textId="77777777" w:rsidR="0023768E" w:rsidRPr="0023768E" w:rsidRDefault="0023768E" w:rsidP="0023768E">
      <w:pPr>
        <w:kinsoku/>
        <w:rPr>
          <w:color w:val="000000"/>
        </w:rPr>
      </w:pPr>
    </w:p>
    <w:p w14:paraId="21C66BF7" w14:textId="03DB292D"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0A3015" w14:textId="77777777" w:rsidTr="0023768E">
        <w:trPr>
          <w:tblHeader/>
        </w:trPr>
        <w:tc>
          <w:tcPr>
            <w:tcW w:w="7971" w:type="dxa"/>
            <w:tcBorders>
              <w:top w:val="nil"/>
              <w:left w:val="nil"/>
              <w:bottom w:val="nil"/>
              <w:right w:val="nil"/>
            </w:tcBorders>
          </w:tcPr>
          <w:p w14:paraId="5428B035"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7FCB40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494258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727148FE"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3567B800" w14:textId="77777777" w:rsidTr="0023768E">
        <w:tc>
          <w:tcPr>
            <w:tcW w:w="7971" w:type="dxa"/>
            <w:tcBorders>
              <w:top w:val="nil"/>
              <w:left w:val="nil"/>
              <w:bottom w:val="nil"/>
              <w:right w:val="nil"/>
            </w:tcBorders>
          </w:tcPr>
          <w:p w14:paraId="44E3808D" w14:textId="7FCEE9AC" w:rsidR="0023768E" w:rsidRPr="0023768E" w:rsidRDefault="0023768E" w:rsidP="000A7C81">
            <w:pPr>
              <w:widowControl/>
              <w:numPr>
                <w:ilvl w:val="0"/>
                <w:numId w:val="43"/>
              </w:numPr>
              <w:tabs>
                <w:tab w:val="right" w:leader="dot" w:pos="7740"/>
              </w:tabs>
              <w:kinsoku/>
              <w:spacing w:before="60"/>
            </w:pPr>
            <w:r w:rsidRPr="0023768E">
              <w:rPr>
                <w:color w:val="000000"/>
              </w:rPr>
              <w:t xml:space="preserve">Does the </w:t>
            </w:r>
            <w:r w:rsidR="00DE2C7F">
              <w:rPr>
                <w:color w:val="000000"/>
              </w:rPr>
              <w:t xml:space="preserve">new </w:t>
            </w:r>
            <w:r w:rsidRPr="0023768E">
              <w:rPr>
                <w:color w:val="000000"/>
              </w:rPr>
              <w:t>operator currently own/operate any assets other than the property or participate in any other businesses?</w:t>
            </w:r>
            <w:r w:rsidRPr="0023768E">
              <w:t xml:space="preserve">  .</w:t>
            </w:r>
            <w:r w:rsidRPr="0023768E">
              <w:tab/>
            </w:r>
          </w:p>
        </w:tc>
        <w:tc>
          <w:tcPr>
            <w:tcW w:w="698" w:type="dxa"/>
            <w:tcBorders>
              <w:top w:val="nil"/>
              <w:left w:val="nil"/>
              <w:bottom w:val="nil"/>
              <w:right w:val="nil"/>
            </w:tcBorders>
            <w:vAlign w:val="bottom"/>
          </w:tcPr>
          <w:p w14:paraId="66C782D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EF3D9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DA011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BA3BDB" w:rsidRPr="0023768E" w14:paraId="285525DD" w14:textId="77777777" w:rsidTr="0023768E">
        <w:tc>
          <w:tcPr>
            <w:tcW w:w="7971" w:type="dxa"/>
            <w:tcBorders>
              <w:top w:val="nil"/>
              <w:left w:val="nil"/>
              <w:bottom w:val="nil"/>
              <w:right w:val="nil"/>
            </w:tcBorders>
          </w:tcPr>
          <w:p w14:paraId="7CFF85AC" w14:textId="18132984" w:rsidR="00BA3BDB" w:rsidRDefault="00BA3BDB" w:rsidP="006E7404">
            <w:pPr>
              <w:widowControl/>
              <w:numPr>
                <w:ilvl w:val="0"/>
                <w:numId w:val="43"/>
              </w:numPr>
              <w:tabs>
                <w:tab w:val="right" w:leader="dot" w:pos="7740"/>
              </w:tabs>
              <w:kinsoku/>
              <w:spacing w:before="60"/>
              <w:rPr>
                <w:color w:val="000000"/>
              </w:rPr>
            </w:pPr>
            <w:r>
              <w:rPr>
                <w:color w:val="000000"/>
              </w:rPr>
              <w:t xml:space="preserve">Does the new operator have shared expenses with other facilities?  </w:t>
            </w:r>
            <w:r>
              <w:rPr>
                <w:color w:val="000000"/>
              </w:rPr>
              <w:tab/>
            </w:r>
          </w:p>
        </w:tc>
        <w:tc>
          <w:tcPr>
            <w:tcW w:w="698" w:type="dxa"/>
            <w:tcBorders>
              <w:top w:val="nil"/>
              <w:left w:val="nil"/>
              <w:bottom w:val="nil"/>
              <w:right w:val="nil"/>
            </w:tcBorders>
            <w:vAlign w:val="bottom"/>
          </w:tcPr>
          <w:p w14:paraId="71B803C1" w14:textId="22D4DD05" w:rsidR="00BA3BDB" w:rsidRPr="0023768E" w:rsidRDefault="00BA3BDB" w:rsidP="0023768E">
            <w:pPr>
              <w:keepNext/>
              <w:widowControl/>
              <w:kinsoku/>
              <w:jc w:val="center"/>
            </w:pPr>
            <w:r>
              <w:fldChar w:fldCharType="begin">
                <w:ffData>
                  <w:name w:val="Check41"/>
                  <w:enabled/>
                  <w:calcOnExit w:val="0"/>
                  <w:checkBox>
                    <w:sizeAuto/>
                    <w:default w:val="0"/>
                  </w:checkBox>
                </w:ffData>
              </w:fldChar>
            </w:r>
            <w:bookmarkStart w:id="63" w:name="Check41"/>
            <w:r>
              <w:instrText xml:space="preserve"> FORMCHECKBOX </w:instrText>
            </w:r>
            <w:r w:rsidR="00497C33">
              <w:fldChar w:fldCharType="separate"/>
            </w:r>
            <w:r>
              <w:fldChar w:fldCharType="end"/>
            </w:r>
            <w:bookmarkEnd w:id="63"/>
          </w:p>
        </w:tc>
        <w:tc>
          <w:tcPr>
            <w:tcW w:w="277" w:type="dxa"/>
            <w:tcBorders>
              <w:top w:val="nil"/>
              <w:left w:val="nil"/>
              <w:bottom w:val="nil"/>
              <w:right w:val="nil"/>
            </w:tcBorders>
            <w:vAlign w:val="bottom"/>
          </w:tcPr>
          <w:p w14:paraId="3B74EF16" w14:textId="71FC12AD" w:rsidR="00BA3BDB" w:rsidRPr="0023768E" w:rsidRDefault="00BA3BDB" w:rsidP="0023768E">
            <w:pPr>
              <w:keepNext/>
              <w:widowControl/>
              <w:kinsoku/>
              <w:jc w:val="center"/>
            </w:pPr>
          </w:p>
        </w:tc>
        <w:tc>
          <w:tcPr>
            <w:tcW w:w="630" w:type="dxa"/>
            <w:tcBorders>
              <w:top w:val="nil"/>
              <w:left w:val="nil"/>
              <w:bottom w:val="nil"/>
              <w:right w:val="nil"/>
            </w:tcBorders>
            <w:vAlign w:val="bottom"/>
          </w:tcPr>
          <w:p w14:paraId="1004EF18" w14:textId="0C65E0AF" w:rsidR="00BA3BDB" w:rsidRPr="0023768E" w:rsidRDefault="00BA3BDB" w:rsidP="0023768E">
            <w:pPr>
              <w:keepNext/>
              <w:widowControl/>
              <w:kinsoku/>
              <w:jc w:val="center"/>
              <w:rPr>
                <w:b/>
              </w:rPr>
            </w:pPr>
            <w:r>
              <w:rPr>
                <w:b/>
              </w:rPr>
              <w:fldChar w:fldCharType="begin">
                <w:ffData>
                  <w:name w:val="Check42"/>
                  <w:enabled/>
                  <w:calcOnExit w:val="0"/>
                  <w:checkBox>
                    <w:sizeAuto/>
                    <w:default w:val="0"/>
                  </w:checkBox>
                </w:ffData>
              </w:fldChar>
            </w:r>
            <w:bookmarkStart w:id="64" w:name="Check42"/>
            <w:r>
              <w:rPr>
                <w:b/>
              </w:rPr>
              <w:instrText xml:space="preserve"> FORMCHECKBOX </w:instrText>
            </w:r>
            <w:r w:rsidR="00497C33">
              <w:rPr>
                <w:b/>
              </w:rPr>
            </w:r>
            <w:r w:rsidR="00497C33">
              <w:rPr>
                <w:b/>
              </w:rPr>
              <w:fldChar w:fldCharType="separate"/>
            </w:r>
            <w:r>
              <w:rPr>
                <w:b/>
              </w:rPr>
              <w:fldChar w:fldCharType="end"/>
            </w:r>
            <w:bookmarkEnd w:id="64"/>
          </w:p>
        </w:tc>
      </w:tr>
      <w:tr w:rsidR="0023768E" w:rsidRPr="0023768E" w14:paraId="7FA20475" w14:textId="77777777" w:rsidTr="0023768E">
        <w:tc>
          <w:tcPr>
            <w:tcW w:w="7971" w:type="dxa"/>
            <w:tcBorders>
              <w:top w:val="nil"/>
              <w:left w:val="nil"/>
              <w:bottom w:val="nil"/>
              <w:right w:val="nil"/>
            </w:tcBorders>
          </w:tcPr>
          <w:p w14:paraId="670AB522" w14:textId="60B0768B" w:rsidR="0023768E" w:rsidRPr="0023768E" w:rsidRDefault="006E7404" w:rsidP="006E7404">
            <w:pPr>
              <w:widowControl/>
              <w:numPr>
                <w:ilvl w:val="0"/>
                <w:numId w:val="43"/>
              </w:numPr>
              <w:tabs>
                <w:tab w:val="right" w:leader="dot" w:pos="7740"/>
              </w:tabs>
              <w:kinsoku/>
              <w:spacing w:before="60"/>
            </w:pPr>
            <w:r>
              <w:rPr>
                <w:color w:val="000000"/>
              </w:rPr>
              <w:t>Will</w:t>
            </w:r>
            <w:r w:rsidR="0023768E" w:rsidRPr="0023768E">
              <w:rPr>
                <w:color w:val="000000"/>
              </w:rPr>
              <w:t xml:space="preserve"> the </w:t>
            </w:r>
            <w:r w:rsidR="00DE2C7F">
              <w:rPr>
                <w:color w:val="000000"/>
              </w:rPr>
              <w:t xml:space="preserve">new </w:t>
            </w:r>
            <w:r w:rsidR="0023768E" w:rsidRPr="0023768E">
              <w:rPr>
                <w:color w:val="000000"/>
              </w:rPr>
              <w:t>operator contract out nursing services other than temporary staffing through an agency and/or contracting for ancillary services (e.g., therapies, pharmaceuticals)?</w:t>
            </w:r>
            <w:r w:rsidR="0023768E" w:rsidRPr="0023768E">
              <w:t xml:space="preserve">  </w:t>
            </w:r>
            <w:r w:rsidR="0023768E" w:rsidRPr="0023768E">
              <w:tab/>
            </w:r>
          </w:p>
        </w:tc>
        <w:tc>
          <w:tcPr>
            <w:tcW w:w="698" w:type="dxa"/>
            <w:tcBorders>
              <w:top w:val="nil"/>
              <w:left w:val="nil"/>
              <w:bottom w:val="nil"/>
              <w:right w:val="nil"/>
            </w:tcBorders>
            <w:vAlign w:val="bottom"/>
          </w:tcPr>
          <w:p w14:paraId="20D3D11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79091CD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A575B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0201F25" w14:textId="77777777" w:rsidTr="0023768E">
        <w:tc>
          <w:tcPr>
            <w:tcW w:w="7971" w:type="dxa"/>
            <w:tcBorders>
              <w:top w:val="nil"/>
              <w:left w:val="nil"/>
              <w:bottom w:val="nil"/>
              <w:right w:val="nil"/>
            </w:tcBorders>
          </w:tcPr>
          <w:p w14:paraId="0591FD03" w14:textId="6310763B" w:rsidR="0023768E" w:rsidRPr="0023768E" w:rsidRDefault="00DE2C7F" w:rsidP="00DE2C7F">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 xml:space="preserve">operator been delinquent on any federal debt? </w:t>
            </w:r>
            <w:r w:rsidR="0023768E" w:rsidRPr="0023768E">
              <w:t xml:space="preserve"> </w:t>
            </w:r>
            <w:r w:rsidR="0023768E" w:rsidRPr="0023768E">
              <w:tab/>
            </w:r>
          </w:p>
        </w:tc>
        <w:tc>
          <w:tcPr>
            <w:tcW w:w="698" w:type="dxa"/>
            <w:tcBorders>
              <w:top w:val="nil"/>
              <w:left w:val="nil"/>
              <w:bottom w:val="nil"/>
              <w:right w:val="nil"/>
            </w:tcBorders>
            <w:vAlign w:val="bottom"/>
          </w:tcPr>
          <w:p w14:paraId="4CA3FC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A2D1F6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01B3D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01198F4" w14:textId="77777777" w:rsidTr="0023768E">
        <w:tc>
          <w:tcPr>
            <w:tcW w:w="7971" w:type="dxa"/>
            <w:tcBorders>
              <w:top w:val="nil"/>
              <w:left w:val="nil"/>
              <w:bottom w:val="nil"/>
              <w:right w:val="nil"/>
            </w:tcBorders>
          </w:tcPr>
          <w:p w14:paraId="1B57B792" w14:textId="1CE94BD9" w:rsidR="0023768E" w:rsidRPr="0023768E" w:rsidRDefault="00DE2C7F" w:rsidP="00DE2C7F">
            <w:pPr>
              <w:widowControl/>
              <w:numPr>
                <w:ilvl w:val="0"/>
                <w:numId w:val="43"/>
              </w:numPr>
              <w:tabs>
                <w:tab w:val="right" w:leader="dot" w:pos="7740"/>
              </w:tabs>
              <w:kinsoku/>
              <w:spacing w:before="60"/>
            </w:pPr>
            <w:r>
              <w:rPr>
                <w:color w:val="000000"/>
              </w:rPr>
              <w:t>Is</w:t>
            </w:r>
            <w:r w:rsidR="0023768E" w:rsidRPr="0023768E">
              <w:rPr>
                <w:color w:val="000000"/>
              </w:rPr>
              <w:t xml:space="preserve"> or has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0F2A09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ABC16F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CCA184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2A04D0B5" w14:textId="77777777" w:rsidTr="0023768E">
        <w:tc>
          <w:tcPr>
            <w:tcW w:w="7971" w:type="dxa"/>
            <w:tcBorders>
              <w:top w:val="nil"/>
              <w:left w:val="nil"/>
              <w:bottom w:val="nil"/>
              <w:right w:val="nil"/>
            </w:tcBorders>
          </w:tcPr>
          <w:p w14:paraId="6E25C7F1" w14:textId="2C632C3A" w:rsidR="0023768E" w:rsidRPr="0023768E" w:rsidRDefault="00DE2C7F" w:rsidP="002C4C41">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A7459C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1CA49FB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2906F2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CD97A87" w14:textId="77777777" w:rsidTr="0023768E">
        <w:tc>
          <w:tcPr>
            <w:tcW w:w="7971" w:type="dxa"/>
            <w:tcBorders>
              <w:top w:val="nil"/>
              <w:left w:val="nil"/>
              <w:bottom w:val="nil"/>
              <w:right w:val="nil"/>
            </w:tcBorders>
          </w:tcPr>
          <w:p w14:paraId="15C789BF" w14:textId="2548E3C0" w:rsidR="0023768E" w:rsidRPr="0023768E" w:rsidRDefault="00D4081C" w:rsidP="00D4081C">
            <w:pPr>
              <w:widowControl/>
              <w:numPr>
                <w:ilvl w:val="0"/>
                <w:numId w:val="43"/>
              </w:numPr>
              <w:tabs>
                <w:tab w:val="right" w:leader="dot" w:pos="7740"/>
              </w:tabs>
              <w:kinsoku/>
              <w:spacing w:before="60"/>
            </w:pPr>
            <w:r>
              <w:rPr>
                <w:color w:val="000000"/>
              </w:rPr>
              <w:t>A</w:t>
            </w:r>
            <w:r w:rsidR="0023768E" w:rsidRPr="0023768E">
              <w:rPr>
                <w:color w:val="000000"/>
              </w:rPr>
              <w:t xml:space="preserve">re there judgments recorded against the </w:t>
            </w:r>
            <w:r>
              <w:rPr>
                <w:color w:val="000000"/>
              </w:rPr>
              <w:t xml:space="preserve">new </w:t>
            </w:r>
            <w:r w:rsidR="0023768E" w:rsidRPr="0023768E">
              <w:rPr>
                <w:color w:val="000000"/>
              </w:rPr>
              <w:t>operator?</w:t>
            </w:r>
            <w:r w:rsidR="0023768E" w:rsidRPr="0023768E">
              <w:t xml:space="preserve">  </w:t>
            </w:r>
            <w:r w:rsidR="0023768E" w:rsidRPr="0023768E">
              <w:tab/>
            </w:r>
          </w:p>
        </w:tc>
        <w:tc>
          <w:tcPr>
            <w:tcW w:w="698" w:type="dxa"/>
            <w:tcBorders>
              <w:top w:val="nil"/>
              <w:left w:val="nil"/>
              <w:bottom w:val="nil"/>
              <w:right w:val="nil"/>
            </w:tcBorders>
            <w:vAlign w:val="bottom"/>
          </w:tcPr>
          <w:p w14:paraId="22FC1DA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D09A10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724BF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057E5CED" w14:textId="77777777" w:rsidTr="0023768E">
        <w:tc>
          <w:tcPr>
            <w:tcW w:w="7971" w:type="dxa"/>
            <w:tcBorders>
              <w:top w:val="nil"/>
              <w:left w:val="nil"/>
              <w:bottom w:val="nil"/>
              <w:right w:val="nil"/>
            </w:tcBorders>
          </w:tcPr>
          <w:p w14:paraId="3E3E7C89" w14:textId="1C8E019B" w:rsidR="0023768E" w:rsidRPr="0023768E" w:rsidRDefault="00D4081C" w:rsidP="002C4C41">
            <w:pPr>
              <w:widowControl/>
              <w:numPr>
                <w:ilvl w:val="0"/>
                <w:numId w:val="43"/>
              </w:numPr>
              <w:tabs>
                <w:tab w:val="right" w:leader="dot" w:pos="7740"/>
              </w:tabs>
              <w:kinsoku/>
              <w:spacing w:before="60"/>
            </w:pPr>
            <w:r>
              <w:rPr>
                <w:color w:val="000000"/>
              </w:rPr>
              <w:t>A</w:t>
            </w:r>
            <w:r w:rsidR="0023768E" w:rsidRPr="0023768E">
              <w:rPr>
                <w:color w:val="000000"/>
              </w:rPr>
              <w:t>re there any unsatisfied tax liens?</w:t>
            </w:r>
            <w:r w:rsidR="0023768E" w:rsidRPr="0023768E">
              <w:t xml:space="preserve">  </w:t>
            </w:r>
            <w:r w:rsidR="0023768E" w:rsidRPr="0023768E">
              <w:tab/>
            </w:r>
          </w:p>
        </w:tc>
        <w:tc>
          <w:tcPr>
            <w:tcW w:w="698" w:type="dxa"/>
            <w:tcBorders>
              <w:top w:val="nil"/>
              <w:left w:val="nil"/>
              <w:bottom w:val="nil"/>
              <w:right w:val="nil"/>
            </w:tcBorders>
            <w:vAlign w:val="bottom"/>
          </w:tcPr>
          <w:p w14:paraId="7E3C786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70E3B8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B32589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5BBF9423" w14:textId="77777777" w:rsidR="0023768E" w:rsidRPr="0023768E" w:rsidRDefault="0023768E" w:rsidP="0023768E">
      <w:pPr>
        <w:kinsoku/>
      </w:pPr>
    </w:p>
    <w:p w14:paraId="5FA2EAB7"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134CD2" w14:textId="77777777" w:rsidR="0023768E" w:rsidRPr="0023768E" w:rsidRDefault="0023768E" w:rsidP="0023768E">
      <w:pPr>
        <w:widowControl/>
        <w:kinsoku/>
      </w:pPr>
    </w:p>
    <w:p w14:paraId="6776BBB3" w14:textId="77777777" w:rsidR="0023768E" w:rsidRPr="0023768E" w:rsidRDefault="0023768E" w:rsidP="005D5240">
      <w:pPr>
        <w:pStyle w:val="Heading2"/>
      </w:pPr>
      <w:bookmarkStart w:id="65" w:name="_Toc333582332"/>
      <w:bookmarkStart w:id="66" w:name="_Toc392511787"/>
      <w:bookmarkStart w:id="67" w:name="_Toc505239918"/>
      <w:r w:rsidRPr="0023768E">
        <w:t>Organization</w:t>
      </w:r>
      <w:bookmarkEnd w:id="65"/>
      <w:bookmarkEnd w:id="66"/>
      <w:bookmarkEnd w:id="67"/>
    </w:p>
    <w:p w14:paraId="510BB0B2" w14:textId="77777777" w:rsidR="0023768E" w:rsidRPr="0023768E" w:rsidRDefault="0023768E" w:rsidP="0023768E">
      <w:pPr>
        <w:keepLines/>
        <w:widowControl/>
        <w:kinsoku/>
        <w:rPr>
          <w:i/>
        </w:rPr>
      </w:pPr>
      <w:r w:rsidRPr="0023768E">
        <w:rPr>
          <w:i/>
        </w:rPr>
        <w:t xml:space="preserve">&lt;&lt;Provide organization chart and narrative, as applicable.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886815E" w14:textId="77777777" w:rsidR="0023768E" w:rsidRPr="0023768E" w:rsidRDefault="0023768E" w:rsidP="0023768E">
      <w:pPr>
        <w:widowControl/>
        <w:kinsoku/>
      </w:pPr>
    </w:p>
    <w:p w14:paraId="6B1DD1C8" w14:textId="77777777" w:rsidR="0023768E" w:rsidRPr="0023768E" w:rsidRDefault="0023768E" w:rsidP="005D5240">
      <w:pPr>
        <w:pStyle w:val="Heading2"/>
      </w:pPr>
      <w:bookmarkStart w:id="68" w:name="_Toc333582333"/>
      <w:bookmarkStart w:id="69" w:name="_Toc392511788"/>
      <w:bookmarkStart w:id="70" w:name="_Toc505239919"/>
      <w:r w:rsidRPr="0023768E">
        <w:t>Experience/Qualifications</w:t>
      </w:r>
      <w:bookmarkEnd w:id="68"/>
      <w:bookmarkEnd w:id="69"/>
      <w:bookmarkEnd w:id="70"/>
    </w:p>
    <w:p w14:paraId="7205CF4D" w14:textId="09C743CC" w:rsidR="0023768E" w:rsidRPr="0023768E" w:rsidRDefault="0023768E" w:rsidP="0023768E">
      <w:pPr>
        <w:widowControl/>
        <w:kinsoku/>
        <w:rPr>
          <w:i/>
        </w:rPr>
      </w:pPr>
      <w:r w:rsidRPr="0023768E">
        <w:rPr>
          <w:i/>
        </w:rPr>
        <w:t xml:space="preserve">&lt;&lt;Provide narrative description of </w:t>
      </w:r>
      <w:r w:rsidR="00D4081C">
        <w:rPr>
          <w:i/>
        </w:rPr>
        <w:t xml:space="preserve">new </w:t>
      </w:r>
      <w:r w:rsidRPr="0023768E">
        <w:rPr>
          <w:i/>
        </w:rPr>
        <w:t xml:space="preserve">operator’s experience and qualifications.  Discussion should highlight direct experience and involvement in other HUD transactions, if any.  This section should clearly demonstrate that the </w:t>
      </w:r>
      <w:r w:rsidR="00D4081C">
        <w:rPr>
          <w:i/>
        </w:rPr>
        <w:t xml:space="preserve">new </w:t>
      </w:r>
      <w:r w:rsidRPr="0023768E">
        <w:rPr>
          <w:i/>
        </w:rPr>
        <w:t xml:space="preserve">operator has the expertise to successfully operate the facility.&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3EEC185" w14:textId="77777777" w:rsidR="0023768E" w:rsidRPr="0023768E" w:rsidRDefault="0023768E" w:rsidP="0023768E">
      <w:pPr>
        <w:widowControl/>
        <w:kinsoku/>
      </w:pPr>
      <w:bookmarkStart w:id="71" w:name="_Toc260046875"/>
    </w:p>
    <w:p w14:paraId="0F7B2BBD" w14:textId="77777777" w:rsidR="0023768E" w:rsidRPr="0023768E" w:rsidRDefault="0023768E" w:rsidP="005D5240">
      <w:pPr>
        <w:pStyle w:val="Heading2"/>
      </w:pPr>
      <w:bookmarkStart w:id="72" w:name="_Toc333582334"/>
      <w:bookmarkStart w:id="73" w:name="_Toc392511789"/>
      <w:bookmarkStart w:id="74" w:name="_Toc505239920"/>
      <w:r w:rsidRPr="0023768E">
        <w:t>Credit History</w:t>
      </w:r>
      <w:bookmarkEnd w:id="71"/>
      <w:bookmarkEnd w:id="72"/>
      <w:bookmarkEnd w:id="73"/>
      <w:bookmarkEnd w:id="74"/>
    </w:p>
    <w:tbl>
      <w:tblPr>
        <w:tblW w:w="0" w:type="auto"/>
        <w:tblLook w:val="01E0" w:firstRow="1" w:lastRow="1" w:firstColumn="1" w:lastColumn="1" w:noHBand="0" w:noVBand="0"/>
      </w:tblPr>
      <w:tblGrid>
        <w:gridCol w:w="2148"/>
        <w:gridCol w:w="5520"/>
      </w:tblGrid>
      <w:tr w:rsidR="0023768E" w:rsidRPr="0023768E" w14:paraId="23B0239D" w14:textId="77777777" w:rsidTr="0023768E">
        <w:tc>
          <w:tcPr>
            <w:tcW w:w="2148" w:type="dxa"/>
            <w:vAlign w:val="bottom"/>
          </w:tcPr>
          <w:p w14:paraId="0349AB22"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3C36F70B"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7CFF6F5A" w14:textId="77777777" w:rsidTr="0023768E">
        <w:tc>
          <w:tcPr>
            <w:tcW w:w="2148" w:type="dxa"/>
            <w:vAlign w:val="bottom"/>
          </w:tcPr>
          <w:p w14:paraId="3752F48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047AFB1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886339E" w14:textId="77777777" w:rsidTr="0023768E">
        <w:tc>
          <w:tcPr>
            <w:tcW w:w="2148" w:type="dxa"/>
            <w:vAlign w:val="bottom"/>
          </w:tcPr>
          <w:p w14:paraId="6E5FD344"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D38D66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0F76F42A" w14:textId="77777777" w:rsidR="0023768E" w:rsidRPr="0023768E" w:rsidRDefault="0023768E" w:rsidP="0023768E">
      <w:pPr>
        <w:widowControl/>
        <w:kinsoku/>
      </w:pPr>
    </w:p>
    <w:p w14:paraId="6181B8D6"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CD1D1" w14:textId="3A80F84B" w:rsidR="0023768E" w:rsidRDefault="0023768E" w:rsidP="0023768E">
      <w:pPr>
        <w:widowControl/>
        <w:kinsoku/>
      </w:pPr>
    </w:p>
    <w:tbl>
      <w:tblPr>
        <w:tblStyle w:val="TableGrid"/>
        <w:tblW w:w="0" w:type="auto"/>
        <w:tblLook w:val="04A0" w:firstRow="1" w:lastRow="0" w:firstColumn="1" w:lastColumn="0" w:noHBand="0" w:noVBand="1"/>
      </w:tblPr>
      <w:tblGrid>
        <w:gridCol w:w="9350"/>
      </w:tblGrid>
      <w:tr w:rsidR="00BA3BDB" w14:paraId="5A48AEA8" w14:textId="77777777" w:rsidTr="00BA3BDB">
        <w:tc>
          <w:tcPr>
            <w:tcW w:w="9350" w:type="dxa"/>
          </w:tcPr>
          <w:p w14:paraId="1DBC4250" w14:textId="1BDB1036" w:rsidR="00BA3BDB" w:rsidRPr="000762CA" w:rsidRDefault="00BA3BDB" w:rsidP="000762CA">
            <w:pPr>
              <w:widowControl/>
              <w:kinsoku/>
              <w:spacing w:before="120" w:after="120"/>
              <w:rPr>
                <w:i/>
              </w:rPr>
            </w:pPr>
            <w:r>
              <w:rPr>
                <w:b/>
                <w:i/>
              </w:rPr>
              <w:t xml:space="preserve">Program Guidance: </w:t>
            </w:r>
            <w:r>
              <w:rPr>
                <w:i/>
              </w:rPr>
              <w:t xml:space="preserve"> Handbook 4232.1, Section II Production, Chapter 6.1.F, The Credit Investigation</w:t>
            </w:r>
          </w:p>
        </w:tc>
      </w:tr>
    </w:tbl>
    <w:p w14:paraId="00C22C9E" w14:textId="1D1A0790" w:rsidR="00BA3BDB" w:rsidRDefault="00BA3BDB" w:rsidP="0023768E">
      <w:pPr>
        <w:widowControl/>
        <w:kinsoku/>
      </w:pPr>
    </w:p>
    <w:p w14:paraId="432A243B"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3DACF24" w14:textId="77777777" w:rsidTr="0023768E">
        <w:trPr>
          <w:tblHeader/>
        </w:trPr>
        <w:tc>
          <w:tcPr>
            <w:tcW w:w="7971" w:type="dxa"/>
            <w:tcBorders>
              <w:top w:val="nil"/>
              <w:left w:val="nil"/>
              <w:bottom w:val="nil"/>
              <w:right w:val="nil"/>
            </w:tcBorders>
          </w:tcPr>
          <w:p w14:paraId="42BCB5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C7BFC0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1B80C674"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64A1A2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1C79B12B" w14:textId="77777777" w:rsidTr="0023768E">
        <w:tc>
          <w:tcPr>
            <w:tcW w:w="7971" w:type="dxa"/>
            <w:tcBorders>
              <w:top w:val="nil"/>
              <w:left w:val="nil"/>
              <w:bottom w:val="nil"/>
              <w:right w:val="nil"/>
            </w:tcBorders>
          </w:tcPr>
          <w:p w14:paraId="0C498B06" w14:textId="77777777" w:rsidR="0023768E" w:rsidRPr="0023768E" w:rsidRDefault="0023768E" w:rsidP="002C4C41">
            <w:pPr>
              <w:keepNext/>
              <w:widowControl/>
              <w:numPr>
                <w:ilvl w:val="0"/>
                <w:numId w:val="44"/>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7C670AB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18130EC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2A011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5E980FAF" w14:textId="77777777" w:rsidTr="0023768E">
        <w:tc>
          <w:tcPr>
            <w:tcW w:w="7971" w:type="dxa"/>
            <w:tcBorders>
              <w:top w:val="nil"/>
              <w:left w:val="nil"/>
              <w:bottom w:val="nil"/>
              <w:right w:val="nil"/>
            </w:tcBorders>
          </w:tcPr>
          <w:p w14:paraId="038E8D3A" w14:textId="01F174FB" w:rsidR="0023768E" w:rsidRPr="0023768E" w:rsidRDefault="00D4081C" w:rsidP="00D4081C">
            <w:pPr>
              <w:widowControl/>
              <w:numPr>
                <w:ilvl w:val="0"/>
                <w:numId w:val="44"/>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0ECC8BF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82153E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19D67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0A9E8E49" w14:textId="77777777" w:rsidR="0023768E" w:rsidRPr="0023768E" w:rsidRDefault="0023768E" w:rsidP="0023768E">
      <w:pPr>
        <w:kinsoku/>
      </w:pPr>
    </w:p>
    <w:p w14:paraId="7FC53499"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1399CF4" w14:textId="77777777" w:rsidR="00FF4DAD" w:rsidRPr="0023768E" w:rsidRDefault="00FF4DAD" w:rsidP="00FF4DAD">
      <w:pPr>
        <w:kinsoku/>
        <w:rPr>
          <w:color w:val="000000"/>
        </w:rPr>
      </w:pPr>
    </w:p>
    <w:p w14:paraId="7FF390F5" w14:textId="77777777" w:rsidR="0023768E" w:rsidRPr="0023768E" w:rsidRDefault="0023768E" w:rsidP="00ED3551">
      <w:pPr>
        <w:pStyle w:val="Heading2"/>
      </w:pPr>
      <w:bookmarkStart w:id="75" w:name="_Toc392511790"/>
      <w:bookmarkStart w:id="76" w:name="_Toc505239921"/>
      <w:r w:rsidRPr="0023768E">
        <w:t>Financial Statements</w:t>
      </w:r>
      <w:bookmarkEnd w:id="75"/>
      <w:bookmarkEnd w:id="76"/>
    </w:p>
    <w:p w14:paraId="3E0D06FB" w14:textId="6BABA003" w:rsidR="0023768E" w:rsidRPr="0023768E" w:rsidRDefault="0023768E" w:rsidP="0023768E">
      <w:pPr>
        <w:kinsoku/>
        <w:rPr>
          <w:color w:val="000000"/>
        </w:rPr>
      </w:pPr>
      <w:r w:rsidRPr="0023768E">
        <w:rPr>
          <w:color w:val="000000"/>
        </w:rPr>
        <w:t xml:space="preserve">The application includes the following </w:t>
      </w:r>
      <w:r w:rsidR="00D4081C">
        <w:rPr>
          <w:color w:val="000000"/>
        </w:rPr>
        <w:t xml:space="preserve">financial statements for the new </w:t>
      </w:r>
      <w:r w:rsidRPr="0023768E">
        <w:rPr>
          <w:color w:val="000000"/>
        </w:rPr>
        <w:t>operator</w:t>
      </w:r>
      <w:r w:rsidR="00D4081C">
        <w:rPr>
          <w:color w:val="000000"/>
        </w:rPr>
        <w:t>.</w:t>
      </w:r>
      <w:r w:rsidRPr="0023768E">
        <w:rPr>
          <w:color w:val="000000"/>
        </w:rPr>
        <w:t xml:space="preserve"> </w:t>
      </w:r>
    </w:p>
    <w:p w14:paraId="14D1AE51" w14:textId="77777777" w:rsidR="0023768E" w:rsidRPr="0023768E" w:rsidRDefault="0023768E" w:rsidP="0023768E">
      <w:pPr>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6C1AFDDC" w14:textId="77777777" w:rsidTr="0023768E">
        <w:trPr>
          <w:jc w:val="center"/>
        </w:trPr>
        <w:tc>
          <w:tcPr>
            <w:tcW w:w="2448" w:type="dxa"/>
            <w:vAlign w:val="bottom"/>
          </w:tcPr>
          <w:p w14:paraId="4B1918D1" w14:textId="77777777" w:rsidR="0023768E" w:rsidRPr="0023768E" w:rsidRDefault="0023768E" w:rsidP="0023768E">
            <w:pPr>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1CD9D7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C8EF8DB" w14:textId="77777777" w:rsidTr="0023768E">
        <w:trPr>
          <w:jc w:val="center"/>
        </w:trPr>
        <w:tc>
          <w:tcPr>
            <w:tcW w:w="2448" w:type="dxa"/>
            <w:vAlign w:val="bottom"/>
          </w:tcPr>
          <w:p w14:paraId="6289C45A"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A3E8C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69515AEC" w14:textId="77777777" w:rsidTr="0023768E">
        <w:trPr>
          <w:jc w:val="center"/>
        </w:trPr>
        <w:tc>
          <w:tcPr>
            <w:tcW w:w="2448" w:type="dxa"/>
            <w:vAlign w:val="bottom"/>
          </w:tcPr>
          <w:p w14:paraId="03EDBD42"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2823C55"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208B542F" w14:textId="77777777" w:rsidTr="0023768E">
        <w:trPr>
          <w:jc w:val="center"/>
        </w:trPr>
        <w:tc>
          <w:tcPr>
            <w:tcW w:w="2448" w:type="dxa"/>
            <w:vAlign w:val="bottom"/>
          </w:tcPr>
          <w:p w14:paraId="711A0BF6"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0F49E2B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C29506A" w14:textId="77777777" w:rsidR="0023768E" w:rsidRPr="0023768E" w:rsidRDefault="0023768E" w:rsidP="0023768E">
      <w:pPr>
        <w:kinsoku/>
        <w:rPr>
          <w:b/>
          <w:color w:val="000000"/>
        </w:rPr>
      </w:pPr>
    </w:p>
    <w:p w14:paraId="77FEB4F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4E7A0AC" w14:textId="77777777" w:rsidTr="0023768E">
        <w:trPr>
          <w:tblHeader/>
        </w:trPr>
        <w:tc>
          <w:tcPr>
            <w:tcW w:w="7971" w:type="dxa"/>
            <w:tcBorders>
              <w:top w:val="nil"/>
              <w:left w:val="nil"/>
              <w:bottom w:val="nil"/>
              <w:right w:val="nil"/>
            </w:tcBorders>
          </w:tcPr>
          <w:p w14:paraId="01716C5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56A5D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2260213"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72A82C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7DCB436" w14:textId="77777777" w:rsidTr="0023768E">
        <w:tc>
          <w:tcPr>
            <w:tcW w:w="7971" w:type="dxa"/>
            <w:tcBorders>
              <w:top w:val="nil"/>
              <w:left w:val="nil"/>
              <w:bottom w:val="nil"/>
              <w:right w:val="nil"/>
            </w:tcBorders>
          </w:tcPr>
          <w:p w14:paraId="550BCFE8" w14:textId="3226826F" w:rsidR="0023768E" w:rsidRPr="0023768E" w:rsidRDefault="0023768E" w:rsidP="002C4C41">
            <w:pPr>
              <w:keepNext/>
              <w:widowControl/>
              <w:numPr>
                <w:ilvl w:val="0"/>
                <w:numId w:val="45"/>
              </w:numPr>
              <w:tabs>
                <w:tab w:val="right" w:leader="dot" w:pos="7740"/>
              </w:tabs>
              <w:kinsoku/>
              <w:spacing w:before="60"/>
            </w:pPr>
            <w:r w:rsidRPr="0023768E">
              <w:rPr>
                <w:color w:val="000000"/>
              </w:rPr>
              <w:t xml:space="preserve">Are less than 3-years of historical financial data available for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4133E6E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7F2EDE4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412FF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E73A817" w14:textId="77777777" w:rsidTr="0023768E">
        <w:tc>
          <w:tcPr>
            <w:tcW w:w="7971" w:type="dxa"/>
            <w:tcBorders>
              <w:top w:val="nil"/>
              <w:left w:val="nil"/>
              <w:bottom w:val="nil"/>
              <w:right w:val="nil"/>
            </w:tcBorders>
          </w:tcPr>
          <w:p w14:paraId="58FA5262"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1637607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657D113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A0A769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BA3BDB" w:rsidRPr="0023768E" w14:paraId="25DC9BE0" w14:textId="77777777" w:rsidTr="0023768E">
        <w:tc>
          <w:tcPr>
            <w:tcW w:w="7971" w:type="dxa"/>
            <w:tcBorders>
              <w:top w:val="nil"/>
              <w:left w:val="nil"/>
              <w:bottom w:val="nil"/>
              <w:right w:val="nil"/>
            </w:tcBorders>
          </w:tcPr>
          <w:p w14:paraId="763D462C" w14:textId="5CE64E72" w:rsidR="00BA3BDB" w:rsidRPr="0023768E" w:rsidRDefault="00BA3BDB" w:rsidP="002C4C41">
            <w:pPr>
              <w:widowControl/>
              <w:numPr>
                <w:ilvl w:val="0"/>
                <w:numId w:val="45"/>
              </w:numPr>
              <w:tabs>
                <w:tab w:val="right" w:leader="dot" w:pos="7740"/>
              </w:tabs>
              <w:kinsoku/>
              <w:spacing w:before="60"/>
              <w:rPr>
                <w:color w:val="000000"/>
              </w:rPr>
            </w:pPr>
            <w:r>
              <w:rPr>
                <w:color w:val="000000"/>
              </w:rPr>
              <w:t xml:space="preserve">Do the financial statements indicate a loss prior to depreciation?  </w:t>
            </w:r>
            <w:r>
              <w:rPr>
                <w:color w:val="000000"/>
              </w:rPr>
              <w:tab/>
            </w:r>
          </w:p>
        </w:tc>
        <w:tc>
          <w:tcPr>
            <w:tcW w:w="698" w:type="dxa"/>
            <w:tcBorders>
              <w:top w:val="nil"/>
              <w:left w:val="nil"/>
              <w:bottom w:val="nil"/>
              <w:right w:val="nil"/>
            </w:tcBorders>
            <w:vAlign w:val="bottom"/>
          </w:tcPr>
          <w:p w14:paraId="27B9F734" w14:textId="20B315B8" w:rsidR="00BA3BDB" w:rsidRPr="0023768E" w:rsidRDefault="00BA3BDB" w:rsidP="0023768E">
            <w:pPr>
              <w:keepNext/>
              <w:widowControl/>
              <w:kinsoku/>
              <w:jc w:val="center"/>
            </w:pPr>
            <w:r>
              <w:fldChar w:fldCharType="begin">
                <w:ffData>
                  <w:name w:val="Check43"/>
                  <w:enabled/>
                  <w:calcOnExit w:val="0"/>
                  <w:checkBox>
                    <w:sizeAuto/>
                    <w:default w:val="0"/>
                  </w:checkBox>
                </w:ffData>
              </w:fldChar>
            </w:r>
            <w:bookmarkStart w:id="77" w:name="Check43"/>
            <w:r>
              <w:instrText xml:space="preserve"> FORMCHECKBOX </w:instrText>
            </w:r>
            <w:r w:rsidR="00497C33">
              <w:fldChar w:fldCharType="separate"/>
            </w:r>
            <w:r>
              <w:fldChar w:fldCharType="end"/>
            </w:r>
            <w:bookmarkEnd w:id="77"/>
          </w:p>
        </w:tc>
        <w:tc>
          <w:tcPr>
            <w:tcW w:w="277" w:type="dxa"/>
            <w:tcBorders>
              <w:top w:val="nil"/>
              <w:left w:val="nil"/>
              <w:bottom w:val="nil"/>
              <w:right w:val="nil"/>
            </w:tcBorders>
            <w:vAlign w:val="bottom"/>
          </w:tcPr>
          <w:p w14:paraId="244D4B0D" w14:textId="77777777" w:rsidR="00BA3BDB" w:rsidRPr="0023768E" w:rsidRDefault="00BA3BDB" w:rsidP="0023768E">
            <w:pPr>
              <w:keepNext/>
              <w:widowControl/>
              <w:kinsoku/>
              <w:jc w:val="center"/>
            </w:pPr>
          </w:p>
        </w:tc>
        <w:tc>
          <w:tcPr>
            <w:tcW w:w="630" w:type="dxa"/>
            <w:tcBorders>
              <w:top w:val="nil"/>
              <w:left w:val="nil"/>
              <w:bottom w:val="nil"/>
              <w:right w:val="nil"/>
            </w:tcBorders>
            <w:vAlign w:val="bottom"/>
          </w:tcPr>
          <w:p w14:paraId="4444FE4D" w14:textId="3E10F475" w:rsidR="00BA3BDB" w:rsidRPr="0023768E" w:rsidRDefault="00BA3BDB" w:rsidP="0023768E">
            <w:pPr>
              <w:keepNext/>
              <w:widowControl/>
              <w:kinsoku/>
              <w:jc w:val="center"/>
              <w:rPr>
                <w:b/>
              </w:rPr>
            </w:pPr>
            <w:r>
              <w:rPr>
                <w:b/>
              </w:rPr>
              <w:fldChar w:fldCharType="begin">
                <w:ffData>
                  <w:name w:val="Check44"/>
                  <w:enabled/>
                  <w:calcOnExit w:val="0"/>
                  <w:checkBox>
                    <w:sizeAuto/>
                    <w:default w:val="0"/>
                  </w:checkBox>
                </w:ffData>
              </w:fldChar>
            </w:r>
            <w:bookmarkStart w:id="78" w:name="Check44"/>
            <w:r>
              <w:rPr>
                <w:b/>
              </w:rPr>
              <w:instrText xml:space="preserve"> FORMCHECKBOX </w:instrText>
            </w:r>
            <w:r w:rsidR="00497C33">
              <w:rPr>
                <w:b/>
              </w:rPr>
            </w:r>
            <w:r w:rsidR="00497C33">
              <w:rPr>
                <w:b/>
              </w:rPr>
              <w:fldChar w:fldCharType="separate"/>
            </w:r>
            <w:r>
              <w:rPr>
                <w:b/>
              </w:rPr>
              <w:fldChar w:fldCharType="end"/>
            </w:r>
            <w:bookmarkEnd w:id="78"/>
          </w:p>
        </w:tc>
      </w:tr>
      <w:tr w:rsidR="0023768E" w:rsidRPr="0023768E" w14:paraId="55AAC750" w14:textId="77777777" w:rsidTr="0023768E">
        <w:tc>
          <w:tcPr>
            <w:tcW w:w="7971" w:type="dxa"/>
            <w:tcBorders>
              <w:top w:val="nil"/>
              <w:left w:val="nil"/>
              <w:bottom w:val="nil"/>
              <w:right w:val="nil"/>
            </w:tcBorders>
          </w:tcPr>
          <w:p w14:paraId="46044728" w14:textId="77777777" w:rsidR="0023768E" w:rsidRPr="0023768E" w:rsidRDefault="0023768E" w:rsidP="002C4C41">
            <w:pPr>
              <w:widowControl/>
              <w:numPr>
                <w:ilvl w:val="0"/>
                <w:numId w:val="45"/>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2D2AAA5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8D5992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616D4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67A265E" w14:textId="77777777" w:rsidTr="0023768E">
        <w:tc>
          <w:tcPr>
            <w:tcW w:w="7971" w:type="dxa"/>
            <w:tcBorders>
              <w:top w:val="nil"/>
              <w:left w:val="nil"/>
              <w:bottom w:val="nil"/>
              <w:right w:val="nil"/>
            </w:tcBorders>
          </w:tcPr>
          <w:p w14:paraId="13AD2593" w14:textId="1666913B" w:rsidR="0023768E" w:rsidRPr="0023768E" w:rsidRDefault="0023768E" w:rsidP="000762CA">
            <w:pPr>
              <w:keepNext/>
              <w:widowControl/>
              <w:numPr>
                <w:ilvl w:val="0"/>
                <w:numId w:val="45"/>
              </w:numPr>
              <w:tabs>
                <w:tab w:val="right" w:leader="dot" w:pos="7740"/>
              </w:tabs>
              <w:kinsoku/>
              <w:spacing w:before="60"/>
            </w:pPr>
            <w:r w:rsidRPr="0023768E">
              <w:rPr>
                <w:color w:val="000000"/>
              </w:rPr>
              <w:t>Do the Aging of Accounts Receivable schedules show any material accounts receivables (amounts in excess of 2% of gross income) over 120 days?</w:t>
            </w:r>
            <w:r w:rsidR="00516C65">
              <w:rPr>
                <w:color w:val="000000"/>
              </w:rPr>
              <w:t xml:space="preserve">  </w:t>
            </w:r>
            <w:r w:rsidR="00516C65">
              <w:rPr>
                <w:i/>
                <w:sz w:val="20"/>
              </w:rPr>
              <w:t>(Note: Projects with material accounts receivables over 120 days that do not intend to have Accounts Receivable Financing should address the recent trends in length of time until reimbursement is made in the project’s state.  The Lender should address these projects’ ability to handle delayed payments (e.g., access to sources of liquidity in an amount comparable to material accounts receivable over 120 days.)</w:t>
            </w:r>
            <w:r w:rsidRPr="0023768E">
              <w:t xml:space="preserve">  </w:t>
            </w:r>
            <w:r w:rsidRPr="0023768E">
              <w:tab/>
            </w:r>
          </w:p>
        </w:tc>
        <w:tc>
          <w:tcPr>
            <w:tcW w:w="698" w:type="dxa"/>
            <w:tcBorders>
              <w:top w:val="nil"/>
              <w:left w:val="nil"/>
              <w:bottom w:val="nil"/>
              <w:right w:val="nil"/>
            </w:tcBorders>
            <w:vAlign w:val="bottom"/>
          </w:tcPr>
          <w:p w14:paraId="7487464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49EFA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20BB7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75494F8" w14:textId="77777777" w:rsidTr="0023768E">
        <w:tc>
          <w:tcPr>
            <w:tcW w:w="7971" w:type="dxa"/>
            <w:tcBorders>
              <w:top w:val="nil"/>
              <w:left w:val="nil"/>
              <w:bottom w:val="nil"/>
              <w:right w:val="nil"/>
            </w:tcBorders>
          </w:tcPr>
          <w:p w14:paraId="471ECA47"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re any issues or discrepancies related to tenant deposit accounts (e.g., not fully funded)?</w:t>
            </w:r>
            <w:r w:rsidRPr="0023768E">
              <w:t xml:space="preserve">  </w:t>
            </w:r>
            <w:r w:rsidRPr="0023768E">
              <w:tab/>
            </w:r>
          </w:p>
        </w:tc>
        <w:tc>
          <w:tcPr>
            <w:tcW w:w="698" w:type="dxa"/>
            <w:tcBorders>
              <w:top w:val="nil"/>
              <w:left w:val="nil"/>
              <w:bottom w:val="nil"/>
              <w:right w:val="nil"/>
            </w:tcBorders>
            <w:vAlign w:val="bottom"/>
          </w:tcPr>
          <w:p w14:paraId="0342CF7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51D377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E564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095C7142" w14:textId="77777777" w:rsidTr="0023768E">
        <w:tc>
          <w:tcPr>
            <w:tcW w:w="7971" w:type="dxa"/>
            <w:tcBorders>
              <w:top w:val="nil"/>
              <w:left w:val="nil"/>
              <w:bottom w:val="nil"/>
              <w:right w:val="nil"/>
            </w:tcBorders>
          </w:tcPr>
          <w:p w14:paraId="12E3D08D" w14:textId="77777777" w:rsidR="0023768E" w:rsidRPr="0023768E" w:rsidRDefault="0023768E" w:rsidP="002C4C41">
            <w:pPr>
              <w:widowControl/>
              <w:numPr>
                <w:ilvl w:val="0"/>
                <w:numId w:val="45"/>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48C47EA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53A8BF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17E29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034EB70D" w14:textId="77777777" w:rsidTr="0023768E">
        <w:tc>
          <w:tcPr>
            <w:tcW w:w="7971" w:type="dxa"/>
            <w:tcBorders>
              <w:top w:val="nil"/>
              <w:left w:val="nil"/>
              <w:bottom w:val="nil"/>
              <w:right w:val="nil"/>
            </w:tcBorders>
          </w:tcPr>
          <w:p w14:paraId="3A719F82" w14:textId="4F353013" w:rsidR="0023768E" w:rsidRPr="0023768E" w:rsidRDefault="00516C65">
            <w:pPr>
              <w:widowControl/>
              <w:numPr>
                <w:ilvl w:val="0"/>
                <w:numId w:val="45"/>
              </w:numPr>
              <w:tabs>
                <w:tab w:val="right" w:leader="dot" w:pos="7740"/>
              </w:tabs>
              <w:kinsoku/>
              <w:spacing w:before="60"/>
            </w:pPr>
            <w:r>
              <w:rPr>
                <w:color w:val="000000"/>
              </w:rPr>
              <w:t>Within the last 3 fiscal years, are there any negative or declining NOIs?</w:t>
            </w:r>
            <w:r w:rsidR="0023768E" w:rsidRPr="0023768E">
              <w:t xml:space="preserve">  </w:t>
            </w:r>
            <w:r w:rsidR="0023768E" w:rsidRPr="0023768E">
              <w:tab/>
            </w:r>
          </w:p>
        </w:tc>
        <w:tc>
          <w:tcPr>
            <w:tcW w:w="698" w:type="dxa"/>
            <w:tcBorders>
              <w:top w:val="nil"/>
              <w:left w:val="nil"/>
              <w:bottom w:val="nil"/>
              <w:right w:val="nil"/>
            </w:tcBorders>
            <w:vAlign w:val="bottom"/>
          </w:tcPr>
          <w:p w14:paraId="3401105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7DD032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4CF647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7DD12491" w14:textId="77777777" w:rsidR="0023768E" w:rsidRPr="0023768E" w:rsidRDefault="0023768E" w:rsidP="0023768E">
      <w:pPr>
        <w:kinsoku/>
      </w:pPr>
    </w:p>
    <w:p w14:paraId="5B74CD61"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2AF7F900" w14:textId="77777777" w:rsidR="0023768E" w:rsidRPr="0023768E" w:rsidRDefault="0023768E" w:rsidP="0023768E">
      <w:pPr>
        <w:widowControl/>
        <w:kinsoku/>
        <w:rPr>
          <w:i/>
        </w:rPr>
      </w:pPr>
    </w:p>
    <w:p w14:paraId="06184B06" w14:textId="59A25BE3" w:rsidR="0023768E" w:rsidRPr="0023768E" w:rsidRDefault="0023768E" w:rsidP="0023768E">
      <w:pPr>
        <w:widowControl/>
        <w:kinsoku/>
        <w:rPr>
          <w:i/>
        </w:rPr>
      </w:pPr>
      <w:r w:rsidRPr="0023768E">
        <w:rPr>
          <w:i/>
        </w:rPr>
        <w:t>Example:</w:t>
      </w:r>
      <w:r w:rsidRPr="0023768E">
        <w:rPr>
          <w:i/>
          <w:u w:val="single"/>
        </w:rPr>
        <w:t xml:space="preserve"> </w:t>
      </w:r>
      <w:r w:rsidRPr="0023768E">
        <w:rPr>
          <w:b/>
          <w:i/>
          <w:u w:val="single"/>
        </w:rPr>
        <w:t>No Financial Statements</w:t>
      </w:r>
      <w:r w:rsidRPr="0023768E">
        <w:rPr>
          <w:i/>
        </w:rPr>
        <w:t xml:space="preserve">:  The </w:t>
      </w:r>
      <w:r w:rsidR="00D4081C">
        <w:rPr>
          <w:i/>
        </w:rPr>
        <w:t xml:space="preserve">new </w:t>
      </w:r>
      <w:r w:rsidRPr="0023768E">
        <w:rPr>
          <w:i/>
        </w:rPr>
        <w:t>operator is a newly formed entity and does not have a financial history to report.  At</w:t>
      </w:r>
      <w:r w:rsidR="00D4081C">
        <w:rPr>
          <w:i/>
        </w:rPr>
        <w:t xml:space="preserve"> this time, the operation of the subject</w:t>
      </w:r>
      <w:r w:rsidRPr="0023768E">
        <w:rPr>
          <w:i/>
        </w:rPr>
        <w:t xml:space="preserve"> facility </w:t>
      </w:r>
      <w:r w:rsidR="00D4081C">
        <w:rPr>
          <w:i/>
        </w:rPr>
        <w:t xml:space="preserve">will be the </w:t>
      </w:r>
      <w:r w:rsidRPr="0023768E">
        <w:rPr>
          <w:i/>
        </w:rPr>
        <w:t>new entity’s sole purpose, so there is no need to review financial data from other facilities or sources.</w:t>
      </w:r>
    </w:p>
    <w:p w14:paraId="6D02C65F" w14:textId="77777777" w:rsidR="0023768E" w:rsidRPr="0023768E" w:rsidRDefault="0023768E" w:rsidP="0023768E">
      <w:pPr>
        <w:widowControl/>
        <w:kinsoku/>
        <w:rPr>
          <w:i/>
        </w:rPr>
      </w:pPr>
    </w:p>
    <w:p w14:paraId="1C30F82A" w14:textId="77777777" w:rsidR="00516C65" w:rsidRDefault="0023768E" w:rsidP="0023768E">
      <w:pPr>
        <w:widowControl/>
        <w:kinsoku/>
        <w:rPr>
          <w:i/>
        </w:rPr>
      </w:pPr>
      <w:r w:rsidRPr="0023768E">
        <w:rPr>
          <w:i/>
        </w:rPr>
        <w:t xml:space="preserve">Example: </w:t>
      </w:r>
      <w:r w:rsidRPr="0023768E">
        <w:rPr>
          <w:b/>
          <w:i/>
          <w:u w:val="single"/>
        </w:rPr>
        <w:t>Tenant Security Deposits</w:t>
      </w:r>
      <w:r w:rsidRPr="0023768E">
        <w:rPr>
          <w:i/>
        </w:rPr>
        <w:t xml:space="preserve">: The tenant security deposits do not appear to be fully funded.  At closing, however, the borrower will not be the </w:t>
      </w:r>
      <w:r w:rsidR="00D4081C">
        <w:rPr>
          <w:i/>
        </w:rPr>
        <w:t xml:space="preserve">new </w:t>
      </w:r>
      <w:r w:rsidRPr="0023768E">
        <w:rPr>
          <w:i/>
        </w:rPr>
        <w:t>operator and the tenant deposit obligation will fall to the</w:t>
      </w:r>
      <w:r w:rsidR="00D4081C">
        <w:rPr>
          <w:i/>
        </w:rPr>
        <w:t xml:space="preserve"> new operator; therefore, the lender has included an approval</w:t>
      </w:r>
      <w:r w:rsidRPr="0023768E">
        <w:rPr>
          <w:i/>
        </w:rPr>
        <w:t xml:space="preserve"> condition requiring the new operator to set up project accounts by closing and to provide an acceptable, certified Balance Sheet showing that the tenant security deposits are fully funded.</w:t>
      </w:r>
    </w:p>
    <w:p w14:paraId="59CA74DB" w14:textId="77777777" w:rsidR="00516C65" w:rsidRDefault="00516C65" w:rsidP="0023768E">
      <w:pPr>
        <w:widowControl/>
        <w:kinsoku/>
        <w:rPr>
          <w:i/>
        </w:rPr>
      </w:pPr>
    </w:p>
    <w:p w14:paraId="1E811643" w14:textId="32DBE6A8" w:rsidR="0023768E" w:rsidRPr="0023768E" w:rsidRDefault="00516C65" w:rsidP="0023768E">
      <w:pPr>
        <w:widowControl/>
        <w:kinsoku/>
        <w:rPr>
          <w:b/>
        </w:rPr>
      </w:pPr>
      <w:r w:rsidRPr="00554174">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w:t>
      </w:r>
      <w:r>
        <w:rPr>
          <w:i/>
        </w:rPr>
        <w:t xml:space="preserve"> (</w:t>
      </w:r>
      <w:r w:rsidRPr="00554174">
        <w:rPr>
          <w:i/>
        </w:rPr>
        <w:t>e.g. access to sources of liquidity in an amount comparable to material accou</w:t>
      </w:r>
      <w:r>
        <w:rPr>
          <w:i/>
        </w:rPr>
        <w:t>nts receivable over 120 days.)</w:t>
      </w:r>
      <w:r w:rsidR="0023768E" w:rsidRPr="0023768E">
        <w:rPr>
          <w:i/>
        </w:rPr>
        <w:t xml:space="preserve">&gt;&gt;  </w:t>
      </w:r>
      <w:r w:rsidR="0023768E" w:rsidRPr="0023768E">
        <w:fldChar w:fldCharType="begin">
          <w:ffData>
            <w:name w:val="Text155"/>
            <w:enabled/>
            <w:calcOnExit w:val="0"/>
            <w:textInput/>
          </w:ffData>
        </w:fldChar>
      </w:r>
      <w:bookmarkStart w:id="79" w:name="Text155"/>
      <w:r w:rsidR="0023768E" w:rsidRPr="0023768E">
        <w:instrText xml:space="preserve"> FORMTEXT </w:instrText>
      </w:r>
      <w:r w:rsidR="0023768E" w:rsidRPr="0023768E">
        <w:fldChar w:fldCharType="separate"/>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fldChar w:fldCharType="end"/>
      </w:r>
      <w:bookmarkEnd w:id="79"/>
    </w:p>
    <w:p w14:paraId="593FC375" w14:textId="0DCFCD3C" w:rsidR="0023768E" w:rsidRDefault="0023768E" w:rsidP="0023768E">
      <w:pPr>
        <w:widowControl/>
        <w:kinsoku/>
        <w:rPr>
          <w:b/>
        </w:rPr>
      </w:pPr>
    </w:p>
    <w:p w14:paraId="78012CAB" w14:textId="77777777" w:rsidR="00516C65" w:rsidRPr="0023768E" w:rsidRDefault="00516C65" w:rsidP="0023768E">
      <w:pPr>
        <w:widowControl/>
        <w:kinsoku/>
        <w:rPr>
          <w:b/>
        </w:rPr>
      </w:pPr>
    </w:p>
    <w:p w14:paraId="7E3A4567" w14:textId="77777777" w:rsidR="0023768E" w:rsidRPr="0023768E" w:rsidRDefault="0023768E" w:rsidP="008E65AF">
      <w:pPr>
        <w:keepNext/>
        <w:widowControl/>
        <w:kinsoku/>
        <w:rPr>
          <w:b/>
          <w:u w:val="single"/>
        </w:rPr>
      </w:pPr>
      <w:bookmarkStart w:id="80" w:name="_Toc333582336"/>
      <w:r w:rsidRPr="0023768E">
        <w:rPr>
          <w:b/>
          <w:u w:val="single"/>
        </w:rPr>
        <w:t>General Overview</w:t>
      </w:r>
      <w:bookmarkEnd w:id="80"/>
    </w:p>
    <w:p w14:paraId="1C8581D2" w14:textId="77777777" w:rsidR="0023768E" w:rsidRPr="0023768E" w:rsidRDefault="0023768E" w:rsidP="0023768E">
      <w:pPr>
        <w:widowControl/>
        <w:kinsoku/>
        <w:rPr>
          <w:i/>
        </w:rPr>
      </w:pPr>
      <w:r w:rsidRPr="0023768E">
        <w:rPr>
          <w:i/>
          <w:szCs w:val="20"/>
        </w:rPr>
        <w:t>&lt;&lt;Provide narrative and analysis of financial statements as appropriate.  In addition to the Key Questions above</w:t>
      </w:r>
      <w:r w:rsidRPr="0023768E">
        <w:rPr>
          <w:i/>
          <w:sz w:val="20"/>
          <w:szCs w:val="20"/>
        </w:rPr>
        <w:t xml:space="preserve">, </w:t>
      </w:r>
      <w:r w:rsidRPr="0023768E">
        <w:rPr>
          <w:i/>
        </w:rPr>
        <w:t xml:space="preserve">working capital should be discussed along with the general financial stability and strength of the entity. &gt;&gt;  </w:t>
      </w:r>
      <w:r w:rsidRPr="0023768E">
        <w:fldChar w:fldCharType="begin">
          <w:ffData>
            <w:name w:val="Text156"/>
            <w:enabled/>
            <w:calcOnExit w:val="0"/>
            <w:textInput/>
          </w:ffData>
        </w:fldChar>
      </w:r>
      <w:bookmarkStart w:id="81" w:name="Text15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81"/>
    </w:p>
    <w:p w14:paraId="48D22370" w14:textId="77777777" w:rsidR="0023768E" w:rsidRPr="0023768E" w:rsidRDefault="0023768E" w:rsidP="0023768E">
      <w:pPr>
        <w:widowControl/>
        <w:kinsoku/>
      </w:pPr>
    </w:p>
    <w:p w14:paraId="40A66AD6" w14:textId="2B016F51" w:rsidR="0023768E" w:rsidRPr="0023768E" w:rsidRDefault="0023768E" w:rsidP="005D5240">
      <w:pPr>
        <w:pStyle w:val="Heading2"/>
      </w:pPr>
      <w:bookmarkStart w:id="82" w:name="_Toc333582337"/>
      <w:bookmarkStart w:id="83" w:name="_Toc392511791"/>
      <w:bookmarkStart w:id="84" w:name="_Toc505239922"/>
      <w:bookmarkStart w:id="85" w:name="OLE_LINK13"/>
      <w:bookmarkStart w:id="86" w:name="OLE_LINK14"/>
      <w:r w:rsidRPr="0023768E">
        <w:t>Net Income Analysis</w:t>
      </w:r>
      <w:bookmarkEnd w:id="82"/>
      <w:bookmarkEnd w:id="83"/>
      <w:bookmarkEnd w:id="84"/>
    </w:p>
    <w:p w14:paraId="4B5D63D7"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8CC0F9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553BBF84"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FD214"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AB0D2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245A5F"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4BABDA2F" w14:textId="77777777" w:rsidR="0023768E" w:rsidRPr="0023768E" w:rsidRDefault="0023768E" w:rsidP="0023768E">
            <w:pPr>
              <w:keepNext/>
              <w:keepLines/>
              <w:widowControl/>
              <w:kinsoku/>
              <w:rPr>
                <w:color w:val="000000"/>
              </w:rPr>
            </w:pPr>
            <w:r w:rsidRPr="0023768E">
              <w:rPr>
                <w:color w:val="000000"/>
              </w:rPr>
              <w:t>YTD</w:t>
            </w:r>
          </w:p>
          <w:p w14:paraId="1ADE1797"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5FB49060"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F059D"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bookmarkStart w:id="87" w:name="Text15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87"/>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6F74FFF"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8C4BC21"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3" w:type="dxa"/>
            <w:tcBorders>
              <w:top w:val="nil"/>
              <w:left w:val="nil"/>
              <w:bottom w:val="single" w:sz="8" w:space="0" w:color="auto"/>
              <w:right w:val="single" w:sz="8" w:space="0" w:color="auto"/>
            </w:tcBorders>
          </w:tcPr>
          <w:p w14:paraId="5E723DAA" w14:textId="77777777" w:rsidR="0023768E" w:rsidRPr="0023768E" w:rsidRDefault="0023768E" w:rsidP="0023768E">
            <w:pPr>
              <w:keepNext/>
              <w:keepLines/>
              <w:widowControl/>
              <w:kinsoku/>
              <w:spacing w:before="120"/>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D13A91D"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before depreciation, amortization, and any other non-cash expense</w:t>
      </w:r>
    </w:p>
    <w:p w14:paraId="664B8923" w14:textId="77777777" w:rsidR="0023768E" w:rsidRPr="0023768E" w:rsidRDefault="0023768E" w:rsidP="0023768E">
      <w:pPr>
        <w:kinsoku/>
        <w:jc w:val="center"/>
        <w:rPr>
          <w:color w:val="000000"/>
        </w:rPr>
      </w:pPr>
    </w:p>
    <w:p w14:paraId="7AD8E81E" w14:textId="77777777" w:rsidR="0023768E" w:rsidRPr="0023768E" w:rsidRDefault="0023768E" w:rsidP="0023768E">
      <w:pPr>
        <w:widowControl/>
        <w:kinsoku/>
        <w:rPr>
          <w:i/>
        </w:rPr>
      </w:pPr>
      <w:r w:rsidRPr="0023768E">
        <w:rPr>
          <w:i/>
        </w:rPr>
        <w:t xml:space="preserve">&lt;&lt;Provide an explanation of any Net Losses or declining Net Incomes for the year-to-date and last 3 fiscal years, as applicable.&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E4DB005" w14:textId="77777777" w:rsidR="0023768E" w:rsidRPr="0023768E" w:rsidRDefault="0023768E" w:rsidP="0023768E">
      <w:pPr>
        <w:widowControl/>
        <w:kinsoku/>
      </w:pPr>
    </w:p>
    <w:p w14:paraId="3566AA07" w14:textId="77777777" w:rsidR="0023768E" w:rsidRPr="0023768E" w:rsidRDefault="0023768E" w:rsidP="005D5240">
      <w:pPr>
        <w:pStyle w:val="Heading2"/>
      </w:pPr>
      <w:bookmarkStart w:id="88" w:name="_Toc333582338"/>
      <w:bookmarkStart w:id="89" w:name="_Toc392511792"/>
      <w:bookmarkStart w:id="90" w:name="_Toc505239923"/>
      <w:bookmarkEnd w:id="85"/>
      <w:bookmarkEnd w:id="86"/>
      <w:r w:rsidRPr="0023768E">
        <w:t>Conclusion</w:t>
      </w:r>
      <w:bookmarkEnd w:id="88"/>
      <w:bookmarkEnd w:id="89"/>
      <w:bookmarkEnd w:id="90"/>
    </w:p>
    <w:p w14:paraId="3E958BE9" w14:textId="5F08EB22" w:rsidR="0023768E" w:rsidRPr="0023768E" w:rsidRDefault="0023768E" w:rsidP="0023768E">
      <w:pPr>
        <w:widowControl/>
        <w:kinsoku/>
        <w:rPr>
          <w:i/>
        </w:rPr>
      </w:pPr>
      <w:r w:rsidRPr="0023768E">
        <w:rPr>
          <w:i/>
        </w:rPr>
        <w:t>&lt;&lt;P</w:t>
      </w:r>
      <w:r w:rsidR="00D4081C">
        <w:rPr>
          <w:i/>
        </w:rPr>
        <w:t>rovide narrative discussion of lender</w:t>
      </w:r>
      <w:r w:rsidRPr="0023768E">
        <w:rPr>
          <w:i/>
        </w:rPr>
        <w:t xml:space="preserve">’s conclusion and recommendation.  For example: “The </w:t>
      </w:r>
      <w:r w:rsidR="00D4081C">
        <w:rPr>
          <w:i/>
        </w:rPr>
        <w:t xml:space="preserve">new </w:t>
      </w:r>
      <w:r w:rsidRPr="0023768E">
        <w:rPr>
          <w:i/>
        </w:rPr>
        <w:t xml:space="preserve">operator entity has demonstrated an acceptable financial and credit history as </w:t>
      </w:r>
      <w:r w:rsidR="00516C65">
        <w:rPr>
          <w:i/>
        </w:rPr>
        <w:t>discussed</w:t>
      </w:r>
      <w:r w:rsidR="00516C65" w:rsidRPr="0023768E">
        <w:rPr>
          <w:i/>
        </w:rPr>
        <w:t xml:space="preserve"> </w:t>
      </w:r>
      <w:r w:rsidRPr="0023768E">
        <w:rPr>
          <w:i/>
        </w:rPr>
        <w:t xml:space="preserve">in our analysis of their financial statements and credit history above.  The </w:t>
      </w:r>
      <w:r w:rsidR="00D4081C">
        <w:rPr>
          <w:i/>
        </w:rPr>
        <w:t xml:space="preserve">new </w:t>
      </w:r>
      <w:r w:rsidRPr="0023768E">
        <w:rPr>
          <w:i/>
        </w:rPr>
        <w:t>operator has the experience to continue to successfull</w:t>
      </w:r>
      <w:r w:rsidR="00D4081C">
        <w:rPr>
          <w:i/>
        </w:rPr>
        <w:t>y operate this facility.  The lender</w:t>
      </w:r>
      <w:r w:rsidRPr="0023768E">
        <w:rPr>
          <w:i/>
        </w:rPr>
        <w:t xml:space="preserve"> recommends this </w:t>
      </w:r>
      <w:r w:rsidR="00D4081C">
        <w:rPr>
          <w:i/>
        </w:rPr>
        <w:t xml:space="preserve">new </w:t>
      </w:r>
      <w:r w:rsidRPr="0023768E">
        <w:rPr>
          <w:i/>
        </w:rPr>
        <w:t xml:space="preserve">operator for approval as an acceptable participant in this transaction.”&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A253A6C" w14:textId="77777777" w:rsidR="0023768E" w:rsidRPr="0023768E" w:rsidRDefault="0023768E" w:rsidP="0023768E">
      <w:pPr>
        <w:widowControl/>
        <w:kinsoku/>
      </w:pPr>
    </w:p>
    <w:p w14:paraId="513EED5E" w14:textId="0F9DE830" w:rsidR="0023768E" w:rsidRPr="00ED3551" w:rsidRDefault="0023768E" w:rsidP="00ED3551">
      <w:pPr>
        <w:pStyle w:val="Heading1"/>
        <w:rPr>
          <w:b w:val="0"/>
        </w:rPr>
      </w:pPr>
      <w:bookmarkStart w:id="91" w:name="_Parent_of_the"/>
      <w:bookmarkStart w:id="92" w:name="_Toc260046881"/>
      <w:bookmarkStart w:id="93" w:name="_Toc333582339"/>
      <w:bookmarkStart w:id="94" w:name="_Toc392511793"/>
      <w:bookmarkStart w:id="95" w:name="_Toc505239924"/>
      <w:bookmarkEnd w:id="91"/>
      <w:r w:rsidRPr="00ED3551">
        <w:rPr>
          <w:rStyle w:val="Heading1Char"/>
          <w:b/>
        </w:rPr>
        <w:t xml:space="preserve">Parent of the </w:t>
      </w:r>
      <w:r w:rsidR="00D4081C" w:rsidRPr="00ED3551">
        <w:rPr>
          <w:rStyle w:val="Heading1Char"/>
          <w:b/>
        </w:rPr>
        <w:t xml:space="preserve">New </w:t>
      </w:r>
      <w:r w:rsidRPr="00ED3551">
        <w:rPr>
          <w:rStyle w:val="Heading1Char"/>
          <w:b/>
        </w:rPr>
        <w:t>Operator</w:t>
      </w:r>
      <w:r w:rsidRPr="00ED3551">
        <w:rPr>
          <w:b w:val="0"/>
        </w:rPr>
        <w:t xml:space="preserve"> </w:t>
      </w:r>
      <w:r w:rsidRPr="00ED3551">
        <w:rPr>
          <w:b w:val="0"/>
          <w:sz w:val="28"/>
        </w:rPr>
        <w:t>(if applicable)</w:t>
      </w:r>
      <w:bookmarkEnd w:id="92"/>
      <w:bookmarkEnd w:id="93"/>
      <w:bookmarkEnd w:id="94"/>
      <w:bookmarkEnd w:id="95"/>
    </w:p>
    <w:tbl>
      <w:tblPr>
        <w:tblStyle w:val="TableGrid"/>
        <w:tblW w:w="0" w:type="auto"/>
        <w:tblLook w:val="04A0" w:firstRow="1" w:lastRow="0" w:firstColumn="1" w:lastColumn="0" w:noHBand="0" w:noVBand="1"/>
      </w:tblPr>
      <w:tblGrid>
        <w:gridCol w:w="9350"/>
      </w:tblGrid>
      <w:tr w:rsidR="00346DF4" w14:paraId="6DEE478F" w14:textId="77777777" w:rsidTr="004C732E">
        <w:tc>
          <w:tcPr>
            <w:tcW w:w="9350" w:type="dxa"/>
          </w:tcPr>
          <w:p w14:paraId="6B95D3E1" w14:textId="77777777" w:rsidR="00346DF4" w:rsidRDefault="00346DF4" w:rsidP="004C732E">
            <w:pPr>
              <w:spacing w:before="120" w:after="120"/>
            </w:pPr>
            <w:r w:rsidRPr="00BA5F45">
              <w:rPr>
                <w:b/>
                <w:i/>
                <w:color w:val="000000"/>
              </w:rPr>
              <w:t>Program Guidance:</w:t>
            </w:r>
            <w:r w:rsidRPr="00BA5F45">
              <w:rPr>
                <w:i/>
                <w:color w:val="000000"/>
              </w:rPr>
              <w:t xml:space="preserve">  Handbook 4232.1, Section II Production, Chapter </w:t>
            </w:r>
            <w:r>
              <w:rPr>
                <w:i/>
                <w:color w:val="000000"/>
              </w:rPr>
              <w:t>6</w:t>
            </w:r>
            <w:r w:rsidRPr="00BA5F45">
              <w:rPr>
                <w:i/>
                <w:color w:val="000000"/>
              </w:rPr>
              <w:t>.</w:t>
            </w:r>
            <w:r>
              <w:rPr>
                <w:i/>
                <w:color w:val="000000"/>
              </w:rPr>
              <w:t>1</w:t>
            </w:r>
            <w:r w:rsidRPr="00BA5F45">
              <w:rPr>
                <w:i/>
                <w:color w:val="000000"/>
              </w:rPr>
              <w:t>.</w:t>
            </w:r>
            <w:r>
              <w:rPr>
                <w:i/>
                <w:color w:val="000000"/>
              </w:rPr>
              <w:t>E</w:t>
            </w:r>
            <w:r w:rsidRPr="00BA5F45">
              <w:rPr>
                <w:i/>
                <w:color w:val="000000"/>
              </w:rPr>
              <w:t>.</w:t>
            </w:r>
            <w:r w:rsidRPr="00BA5F45" w:rsidDel="007343F5">
              <w:rPr>
                <w:i/>
                <w:color w:val="000000"/>
              </w:rPr>
              <w:t xml:space="preserve"> </w:t>
            </w:r>
            <w:r w:rsidRPr="00BA5F45">
              <w:rPr>
                <w:i/>
                <w:color w:val="000000"/>
              </w:rPr>
              <w:t>.</w:t>
            </w:r>
          </w:p>
        </w:tc>
      </w:tr>
    </w:tbl>
    <w:p w14:paraId="76250876" w14:textId="77777777" w:rsidR="0023768E" w:rsidRPr="0023768E" w:rsidRDefault="0023768E" w:rsidP="0023768E">
      <w:pPr>
        <w:widowControl/>
        <w:kinsoku/>
      </w:pPr>
    </w:p>
    <w:p w14:paraId="05C2847E" w14:textId="28169318" w:rsidR="0023768E" w:rsidRPr="0023768E" w:rsidRDefault="0023768E" w:rsidP="0023768E">
      <w:pPr>
        <w:widowControl/>
        <w:kinsoku/>
        <w:rPr>
          <w:i/>
        </w:rPr>
      </w:pPr>
      <w:r w:rsidRPr="0023768E">
        <w:rPr>
          <w:i/>
        </w:rPr>
        <w:t xml:space="preserve">&lt;&lt;Provide this section for </w:t>
      </w:r>
      <w:r w:rsidR="00346DF4">
        <w:rPr>
          <w:i/>
        </w:rPr>
        <w:t>the</w:t>
      </w:r>
      <w:r w:rsidR="00346DF4" w:rsidRPr="0023768E">
        <w:rPr>
          <w:i/>
        </w:rPr>
        <w:t xml:space="preserve"> </w:t>
      </w:r>
      <w:r w:rsidRPr="0023768E">
        <w:rPr>
          <w:i/>
        </w:rPr>
        <w:t xml:space="preserve">parent organization of the </w:t>
      </w:r>
      <w:r w:rsidR="00D4081C">
        <w:rPr>
          <w:i/>
        </w:rPr>
        <w:t xml:space="preserve">new </w:t>
      </w:r>
      <w:r w:rsidRPr="0023768E">
        <w:rPr>
          <w:i/>
        </w:rPr>
        <w:t xml:space="preserve">operator.  This section is not applicable to individuals who are principals unless you are depending on the person or persons for approval of the </w:t>
      </w:r>
      <w:r w:rsidR="00D4081C">
        <w:rPr>
          <w:i/>
        </w:rPr>
        <w:t xml:space="preserve">new </w:t>
      </w:r>
      <w:r w:rsidRPr="0023768E">
        <w:rPr>
          <w:i/>
        </w:rPr>
        <w:t xml:space="preserve">operator (e.g., newly formed entity).  In that instance (individuals), follow the principal of the </w:t>
      </w:r>
      <w:r w:rsidR="00D4081C">
        <w:rPr>
          <w:i/>
        </w:rPr>
        <w:t xml:space="preserve">new </w:t>
      </w:r>
      <w:r w:rsidRPr="0023768E">
        <w:rPr>
          <w:i/>
        </w:rPr>
        <w:t>borrower template and modify it appropriately for an operator.&gt;&gt;</w:t>
      </w:r>
    </w:p>
    <w:p w14:paraId="12617F5D" w14:textId="77777777" w:rsidR="0023768E" w:rsidRPr="0023768E" w:rsidRDefault="0023768E" w:rsidP="0023768E">
      <w:pPr>
        <w:widowControl/>
        <w:kinsoku/>
        <w:rPr>
          <w:i/>
        </w:rPr>
      </w:pPr>
    </w:p>
    <w:tbl>
      <w:tblPr>
        <w:tblW w:w="0" w:type="auto"/>
        <w:tblLook w:val="01E0" w:firstRow="1" w:lastRow="1" w:firstColumn="1" w:lastColumn="1" w:noHBand="0" w:noVBand="0"/>
      </w:tblPr>
      <w:tblGrid>
        <w:gridCol w:w="2388"/>
        <w:gridCol w:w="4920"/>
      </w:tblGrid>
      <w:tr w:rsidR="0023768E" w:rsidRPr="0023768E" w14:paraId="51B58F16" w14:textId="77777777" w:rsidTr="0023768E">
        <w:tc>
          <w:tcPr>
            <w:tcW w:w="2388" w:type="dxa"/>
            <w:vAlign w:val="bottom"/>
          </w:tcPr>
          <w:p w14:paraId="415FBEFE" w14:textId="77777777" w:rsidR="0023768E" w:rsidRPr="0023768E" w:rsidRDefault="0023768E" w:rsidP="000762CA">
            <w:pPr>
              <w:keepNext/>
              <w:kinsoku/>
              <w:spacing w:before="60"/>
              <w:rPr>
                <w:color w:val="000000"/>
              </w:rPr>
            </w:pPr>
            <w:r w:rsidRPr="0023768E">
              <w:rPr>
                <w:color w:val="000000"/>
              </w:rPr>
              <w:t>Name:</w:t>
            </w:r>
          </w:p>
        </w:tc>
        <w:tc>
          <w:tcPr>
            <w:tcW w:w="4920" w:type="dxa"/>
            <w:tcBorders>
              <w:bottom w:val="single" w:sz="4" w:space="0" w:color="auto"/>
            </w:tcBorders>
            <w:vAlign w:val="bottom"/>
          </w:tcPr>
          <w:p w14:paraId="112EF68F" w14:textId="77777777" w:rsidR="0023768E" w:rsidRPr="0023768E" w:rsidRDefault="0023768E" w:rsidP="000762CA">
            <w:pPr>
              <w:keepNext/>
              <w:kinsoku/>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6A5B1C" w14:textId="77777777" w:rsidTr="0023768E">
        <w:tc>
          <w:tcPr>
            <w:tcW w:w="2388" w:type="dxa"/>
            <w:vAlign w:val="bottom"/>
          </w:tcPr>
          <w:p w14:paraId="3D3F0F3E" w14:textId="77777777" w:rsidR="0023768E" w:rsidRPr="0023768E" w:rsidRDefault="0023768E" w:rsidP="000762CA">
            <w:pPr>
              <w:keepNext/>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3738859B" w14:textId="77777777" w:rsidR="0023768E" w:rsidRPr="0023768E" w:rsidRDefault="0023768E" w:rsidP="000762CA">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A6EA2C" w14:textId="77777777" w:rsidTr="0023768E">
        <w:tc>
          <w:tcPr>
            <w:tcW w:w="2388" w:type="dxa"/>
            <w:vAlign w:val="bottom"/>
          </w:tcPr>
          <w:p w14:paraId="213605CF" w14:textId="77777777" w:rsidR="0023768E" w:rsidRPr="0023768E" w:rsidRDefault="0023768E" w:rsidP="000762CA">
            <w:pPr>
              <w:keepNext/>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3089985D" w14:textId="77777777" w:rsidR="0023768E" w:rsidRPr="0023768E" w:rsidRDefault="0023768E" w:rsidP="000762CA">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E473442" w14:textId="77777777" w:rsidTr="0023768E">
        <w:tc>
          <w:tcPr>
            <w:tcW w:w="2388" w:type="dxa"/>
            <w:vAlign w:val="bottom"/>
          </w:tcPr>
          <w:p w14:paraId="03727148" w14:textId="77777777" w:rsidR="0023768E" w:rsidRPr="0023768E" w:rsidRDefault="0023768E" w:rsidP="000762CA">
            <w:pPr>
              <w:keepNext/>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58707BB8" w14:textId="77777777" w:rsidR="0023768E" w:rsidRPr="0023768E" w:rsidRDefault="0023768E" w:rsidP="000762CA">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CACAFD4" w14:textId="77777777" w:rsidR="0023768E" w:rsidRPr="0023768E" w:rsidRDefault="0023768E" w:rsidP="0023768E">
      <w:pPr>
        <w:kinsoku/>
        <w:rPr>
          <w:color w:val="000000"/>
        </w:rPr>
      </w:pPr>
    </w:p>
    <w:p w14:paraId="47E2286A"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1E6028A" w14:textId="77777777" w:rsidTr="0023768E">
        <w:trPr>
          <w:tblHeader/>
        </w:trPr>
        <w:tc>
          <w:tcPr>
            <w:tcW w:w="7971" w:type="dxa"/>
            <w:tcBorders>
              <w:top w:val="nil"/>
              <w:left w:val="nil"/>
              <w:bottom w:val="nil"/>
              <w:right w:val="nil"/>
            </w:tcBorders>
          </w:tcPr>
          <w:p w14:paraId="4A354086"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F9429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07CD3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C41EF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97ECFE2" w14:textId="77777777" w:rsidTr="0023768E">
        <w:tc>
          <w:tcPr>
            <w:tcW w:w="7971" w:type="dxa"/>
            <w:tcBorders>
              <w:top w:val="nil"/>
              <w:left w:val="nil"/>
              <w:bottom w:val="nil"/>
              <w:right w:val="nil"/>
            </w:tcBorders>
          </w:tcPr>
          <w:p w14:paraId="4FFC432C" w14:textId="68D97B1D" w:rsidR="0023768E" w:rsidRPr="0023768E" w:rsidRDefault="0023768E" w:rsidP="002C4C41">
            <w:pPr>
              <w:keepNext/>
              <w:widowControl/>
              <w:numPr>
                <w:ilvl w:val="0"/>
                <w:numId w:val="46"/>
              </w:numPr>
              <w:tabs>
                <w:tab w:val="right" w:leader="dot" w:pos="7740"/>
              </w:tabs>
              <w:kinsoku/>
              <w:spacing w:before="60"/>
            </w:pPr>
            <w:r w:rsidRPr="0023768E">
              <w:rPr>
                <w:color w:val="000000"/>
              </w:rPr>
              <w:t xml:space="preserve">Is the parent of the </w:t>
            </w:r>
            <w:r w:rsidR="00D4081C">
              <w:rPr>
                <w:color w:val="000000"/>
              </w:rPr>
              <w:t xml:space="preserve">new </w:t>
            </w:r>
            <w:r w:rsidRPr="0023768E">
              <w:rPr>
                <w:color w:val="000000"/>
              </w:rPr>
              <w:t>operator rated by S&amp;P or another rating agency?</w:t>
            </w:r>
            <w:r w:rsidRPr="0023768E">
              <w:t xml:space="preserve">  .</w:t>
            </w:r>
            <w:r w:rsidRPr="0023768E">
              <w:tab/>
            </w:r>
          </w:p>
        </w:tc>
        <w:tc>
          <w:tcPr>
            <w:tcW w:w="698" w:type="dxa"/>
            <w:tcBorders>
              <w:top w:val="nil"/>
              <w:left w:val="nil"/>
              <w:bottom w:val="nil"/>
              <w:right w:val="nil"/>
            </w:tcBorders>
            <w:vAlign w:val="bottom"/>
          </w:tcPr>
          <w:p w14:paraId="1BA9BD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9C6CC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A51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02A62ADE" w14:textId="77777777" w:rsidTr="0023768E">
        <w:tc>
          <w:tcPr>
            <w:tcW w:w="7971" w:type="dxa"/>
            <w:tcBorders>
              <w:top w:val="nil"/>
              <w:left w:val="nil"/>
              <w:bottom w:val="nil"/>
              <w:right w:val="nil"/>
            </w:tcBorders>
          </w:tcPr>
          <w:p w14:paraId="40FA1307" w14:textId="6317901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delinquent on any federal debt?</w:t>
            </w:r>
            <w:r w:rsidR="0023768E" w:rsidRPr="0023768E">
              <w:tab/>
            </w:r>
          </w:p>
        </w:tc>
        <w:tc>
          <w:tcPr>
            <w:tcW w:w="698" w:type="dxa"/>
            <w:tcBorders>
              <w:top w:val="nil"/>
              <w:left w:val="nil"/>
              <w:bottom w:val="nil"/>
              <w:right w:val="nil"/>
            </w:tcBorders>
            <w:vAlign w:val="bottom"/>
          </w:tcPr>
          <w:p w14:paraId="54B8CC0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0783C9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FB9B6C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0897321" w14:textId="77777777" w:rsidTr="0023768E">
        <w:tc>
          <w:tcPr>
            <w:tcW w:w="7971" w:type="dxa"/>
            <w:tcBorders>
              <w:top w:val="nil"/>
              <w:left w:val="nil"/>
              <w:bottom w:val="nil"/>
              <w:right w:val="nil"/>
            </w:tcBorders>
          </w:tcPr>
          <w:p w14:paraId="3BC74510" w14:textId="7AEE3B5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66B15C6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D334B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D294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5ABC034E" w14:textId="77777777" w:rsidTr="0023768E">
        <w:tc>
          <w:tcPr>
            <w:tcW w:w="7971" w:type="dxa"/>
            <w:tcBorders>
              <w:top w:val="nil"/>
              <w:left w:val="nil"/>
              <w:bottom w:val="nil"/>
              <w:right w:val="nil"/>
            </w:tcBorders>
          </w:tcPr>
          <w:p w14:paraId="64129B38" w14:textId="1A0D0EAC" w:rsidR="0023768E" w:rsidRPr="0023768E" w:rsidRDefault="00D4081C" w:rsidP="00D4081C">
            <w:pPr>
              <w:widowControl/>
              <w:numPr>
                <w:ilvl w:val="0"/>
                <w:numId w:val="46"/>
              </w:numPr>
              <w:tabs>
                <w:tab w:val="right" w:leader="dot" w:pos="7740"/>
              </w:tabs>
              <w:kinsoku/>
              <w:spacing w:before="60"/>
            </w:pPr>
            <w:r>
              <w:rPr>
                <w:color w:val="000000"/>
              </w:rPr>
              <w:t>H</w:t>
            </w:r>
            <w:r w:rsidR="0023768E" w:rsidRPr="0023768E">
              <w:rPr>
                <w:color w:val="000000"/>
              </w:rPr>
              <w:t xml:space="preserve">as the parent of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8D9924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DCD8CF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1A53A5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D00413B" w14:textId="77777777" w:rsidTr="0023768E">
        <w:tc>
          <w:tcPr>
            <w:tcW w:w="7971" w:type="dxa"/>
            <w:tcBorders>
              <w:top w:val="nil"/>
              <w:left w:val="nil"/>
              <w:bottom w:val="nil"/>
              <w:right w:val="nil"/>
            </w:tcBorders>
          </w:tcPr>
          <w:p w14:paraId="79D7B028" w14:textId="4B9E8AE9" w:rsidR="0023768E" w:rsidRPr="0023768E" w:rsidRDefault="0023768E" w:rsidP="00D4081C">
            <w:pPr>
              <w:widowControl/>
              <w:numPr>
                <w:ilvl w:val="0"/>
                <w:numId w:val="46"/>
              </w:numPr>
              <w:tabs>
                <w:tab w:val="right" w:leader="dot" w:pos="7740"/>
              </w:tabs>
              <w:kinsoku/>
              <w:spacing w:before="60"/>
            </w:pPr>
            <w:r w:rsidRPr="0023768E">
              <w:rPr>
                <w:color w:val="000000"/>
              </w:rPr>
              <w:t xml:space="preserve">Are there judgments recorded against the parent of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628DF32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7AB60C5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04320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0B817EBC" w14:textId="77777777" w:rsidTr="0023768E">
        <w:tc>
          <w:tcPr>
            <w:tcW w:w="7971" w:type="dxa"/>
            <w:tcBorders>
              <w:top w:val="nil"/>
              <w:left w:val="nil"/>
              <w:bottom w:val="nil"/>
              <w:right w:val="nil"/>
            </w:tcBorders>
          </w:tcPr>
          <w:p w14:paraId="0DD37CF5" w14:textId="75C4315C" w:rsidR="0023768E" w:rsidRPr="0023768E" w:rsidRDefault="0023768E" w:rsidP="00D21F78">
            <w:pPr>
              <w:widowControl/>
              <w:numPr>
                <w:ilvl w:val="0"/>
                <w:numId w:val="4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14:paraId="056D74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31C61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DDA14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7BB318A" w14:textId="77777777" w:rsidTr="0023768E">
        <w:tc>
          <w:tcPr>
            <w:tcW w:w="7971" w:type="dxa"/>
            <w:tcBorders>
              <w:top w:val="nil"/>
              <w:left w:val="nil"/>
              <w:bottom w:val="nil"/>
              <w:right w:val="nil"/>
            </w:tcBorders>
          </w:tcPr>
          <w:p w14:paraId="01E7A687" w14:textId="3F0A23E2" w:rsidR="0023768E" w:rsidRPr="0023768E" w:rsidRDefault="0023768E" w:rsidP="00D21F78">
            <w:pPr>
              <w:widowControl/>
              <w:numPr>
                <w:ilvl w:val="0"/>
                <w:numId w:val="46"/>
              </w:numPr>
              <w:tabs>
                <w:tab w:val="right" w:leader="dot" w:pos="7740"/>
              </w:tabs>
              <w:kinsoku/>
              <w:spacing w:before="60"/>
            </w:pPr>
            <w:r w:rsidRPr="0023768E">
              <w:rPr>
                <w:color w:val="000000"/>
              </w:rPr>
              <w:t xml:space="preserve">Does the parent of the </w:t>
            </w:r>
            <w:r w:rsidR="00D4081C">
              <w:rPr>
                <w:color w:val="000000"/>
              </w:rPr>
              <w:t xml:space="preserve">new </w:t>
            </w:r>
            <w:r w:rsidRPr="0023768E">
              <w:rPr>
                <w:color w:val="000000"/>
              </w:rPr>
              <w:t>oper</w:t>
            </w:r>
            <w:r w:rsidR="00D21F78">
              <w:rPr>
                <w:color w:val="000000"/>
              </w:rPr>
              <w:t xml:space="preserve">ator have other HUD properties that will be </w:t>
            </w:r>
            <w:r w:rsidRPr="0023768E">
              <w:rPr>
                <w:color w:val="000000"/>
              </w:rPr>
              <w:t>master leased separately from the subject project?</w:t>
            </w:r>
            <w:r w:rsidRPr="0023768E">
              <w:t xml:space="preserve">  </w:t>
            </w:r>
            <w:r w:rsidRPr="0023768E">
              <w:tab/>
            </w:r>
          </w:p>
        </w:tc>
        <w:tc>
          <w:tcPr>
            <w:tcW w:w="698" w:type="dxa"/>
            <w:tcBorders>
              <w:top w:val="nil"/>
              <w:left w:val="nil"/>
              <w:bottom w:val="nil"/>
              <w:right w:val="nil"/>
            </w:tcBorders>
            <w:vAlign w:val="bottom"/>
          </w:tcPr>
          <w:p w14:paraId="2EEC444E"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905228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0B9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63686767" w14:textId="77777777" w:rsidR="0023768E" w:rsidRPr="0023768E" w:rsidRDefault="0023768E" w:rsidP="0023768E">
      <w:pPr>
        <w:kinsoku/>
      </w:pPr>
    </w:p>
    <w:p w14:paraId="3753C66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u w:val="single"/>
        </w:rPr>
        <w:t>S&amp;P Rating</w:t>
      </w:r>
      <w:r w:rsidRPr="0023768E">
        <w:rPr>
          <w:i/>
        </w:rPr>
        <w:t xml:space="preserve">: The entity is rated X by S&amp;P.  The rating agency indicates the outlook for the company is X.&gt;&gt;  </w:t>
      </w:r>
      <w:r w:rsidRPr="0023768E">
        <w:fldChar w:fldCharType="begin">
          <w:ffData>
            <w:name w:val="Text158"/>
            <w:enabled/>
            <w:calcOnExit w:val="0"/>
            <w:textInput/>
          </w:ffData>
        </w:fldChar>
      </w:r>
      <w:bookmarkStart w:id="96" w:name="Text15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96"/>
    </w:p>
    <w:p w14:paraId="23EEBA5B" w14:textId="77777777" w:rsidR="0023768E" w:rsidRPr="0023768E" w:rsidRDefault="0023768E" w:rsidP="0023768E">
      <w:pPr>
        <w:widowControl/>
        <w:kinsoku/>
      </w:pPr>
    </w:p>
    <w:p w14:paraId="186FE83D" w14:textId="77777777" w:rsidR="0023768E" w:rsidRPr="0023768E" w:rsidRDefault="0023768E" w:rsidP="005D5240">
      <w:pPr>
        <w:pStyle w:val="Heading2"/>
      </w:pPr>
      <w:bookmarkStart w:id="97" w:name="_Toc333582340"/>
      <w:bookmarkStart w:id="98" w:name="_Toc392511794"/>
      <w:bookmarkStart w:id="99" w:name="_Toc505239925"/>
      <w:r w:rsidRPr="0023768E">
        <w:t>Organization</w:t>
      </w:r>
      <w:bookmarkEnd w:id="97"/>
      <w:bookmarkEnd w:id="98"/>
      <w:bookmarkEnd w:id="99"/>
    </w:p>
    <w:p w14:paraId="182D21F6" w14:textId="77777777" w:rsidR="0023768E" w:rsidRPr="0023768E" w:rsidRDefault="0023768E" w:rsidP="0023768E">
      <w:pPr>
        <w:widowControl/>
        <w:kinsoku/>
        <w:rPr>
          <w:i/>
        </w:rPr>
      </w:pPr>
      <w:r w:rsidRPr="0023768E">
        <w:rPr>
          <w:i/>
        </w:rPr>
        <w:t xml:space="preserve">&lt;&lt;Provide organization chart and narrative, as applicable.&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67C9DE1" w14:textId="77777777" w:rsidR="0023768E" w:rsidRPr="0023768E" w:rsidRDefault="0023768E" w:rsidP="0023768E">
      <w:pPr>
        <w:widowControl/>
        <w:kinsoku/>
      </w:pPr>
    </w:p>
    <w:p w14:paraId="45C18D77" w14:textId="77777777" w:rsidR="0023768E" w:rsidRPr="0023768E" w:rsidRDefault="0023768E" w:rsidP="005D5240">
      <w:pPr>
        <w:pStyle w:val="Heading2"/>
      </w:pPr>
      <w:bookmarkStart w:id="100" w:name="_Toc333582341"/>
      <w:bookmarkStart w:id="101" w:name="_Toc392511795"/>
      <w:bookmarkStart w:id="102" w:name="_Toc505239926"/>
      <w:r w:rsidRPr="0023768E">
        <w:t>Experience/Qualifications</w:t>
      </w:r>
      <w:bookmarkEnd w:id="100"/>
      <w:bookmarkEnd w:id="101"/>
      <w:bookmarkEnd w:id="102"/>
    </w:p>
    <w:p w14:paraId="2D5CE812" w14:textId="77777777" w:rsidR="0023768E" w:rsidRPr="0023768E" w:rsidRDefault="0023768E" w:rsidP="0023768E">
      <w:pPr>
        <w:widowControl/>
        <w:kinsoku/>
        <w:rPr>
          <w:i/>
        </w:rPr>
      </w:pPr>
      <w:r w:rsidRPr="0023768E">
        <w:rPr>
          <w:i/>
        </w:rPr>
        <w:t xml:space="preserve">&lt;&lt;Provide narrative description of experience and qualifications.  Discussion should highlight direct experience and involvement in other HUD transactions.  This section should clearly demonstrate the expertise to successfully operate the facility. &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03FCC36" w14:textId="77777777" w:rsidR="0023768E" w:rsidRPr="0023768E" w:rsidRDefault="0023768E" w:rsidP="0023768E">
      <w:pPr>
        <w:widowControl/>
        <w:kinsoku/>
      </w:pPr>
    </w:p>
    <w:p w14:paraId="0A8A0D03" w14:textId="77777777" w:rsidR="0023768E" w:rsidRPr="0023768E" w:rsidRDefault="0023768E" w:rsidP="005D5240">
      <w:pPr>
        <w:pStyle w:val="Heading2"/>
      </w:pPr>
      <w:bookmarkStart w:id="103" w:name="_Toc333582342"/>
      <w:bookmarkStart w:id="104" w:name="_Toc392511796"/>
      <w:bookmarkStart w:id="105" w:name="_Toc505239927"/>
      <w:r w:rsidRPr="0023768E">
        <w:t>Credit History</w:t>
      </w:r>
      <w:bookmarkEnd w:id="103"/>
      <w:bookmarkEnd w:id="104"/>
      <w:bookmarkEnd w:id="105"/>
    </w:p>
    <w:tbl>
      <w:tblPr>
        <w:tblW w:w="0" w:type="auto"/>
        <w:tblLook w:val="01E0" w:firstRow="1" w:lastRow="1" w:firstColumn="1" w:lastColumn="1" w:noHBand="0" w:noVBand="0"/>
      </w:tblPr>
      <w:tblGrid>
        <w:gridCol w:w="2148"/>
        <w:gridCol w:w="5520"/>
      </w:tblGrid>
      <w:tr w:rsidR="0023768E" w:rsidRPr="0023768E" w14:paraId="650805BE" w14:textId="77777777" w:rsidTr="0023768E">
        <w:tc>
          <w:tcPr>
            <w:tcW w:w="2148" w:type="dxa"/>
            <w:vAlign w:val="bottom"/>
          </w:tcPr>
          <w:p w14:paraId="6D21D3F3"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45CD036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38D63806" w14:textId="77777777" w:rsidTr="0023768E">
        <w:tc>
          <w:tcPr>
            <w:tcW w:w="2148" w:type="dxa"/>
            <w:vAlign w:val="bottom"/>
          </w:tcPr>
          <w:p w14:paraId="7FD131DF"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17732EC7"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B85A450" w14:textId="77777777" w:rsidTr="0023768E">
        <w:tc>
          <w:tcPr>
            <w:tcW w:w="2148" w:type="dxa"/>
            <w:vAlign w:val="bottom"/>
          </w:tcPr>
          <w:p w14:paraId="0D300CB5"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07643D0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40FD4D15" w14:textId="77777777" w:rsidR="0023768E" w:rsidRPr="0023768E" w:rsidRDefault="0023768E" w:rsidP="0023768E">
      <w:pPr>
        <w:widowControl/>
        <w:kinsoku/>
      </w:pPr>
    </w:p>
    <w:p w14:paraId="5082E510"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A66C3" w14:textId="77777777" w:rsidR="0023768E" w:rsidRPr="0023768E" w:rsidRDefault="0023768E" w:rsidP="0023768E">
      <w:pPr>
        <w:widowControl/>
        <w:kinsoku/>
      </w:pPr>
    </w:p>
    <w:p w14:paraId="6665196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27FA42A" w14:textId="77777777" w:rsidTr="0023768E">
        <w:trPr>
          <w:tblHeader/>
        </w:trPr>
        <w:tc>
          <w:tcPr>
            <w:tcW w:w="7971" w:type="dxa"/>
            <w:tcBorders>
              <w:top w:val="nil"/>
              <w:left w:val="nil"/>
              <w:bottom w:val="nil"/>
              <w:right w:val="nil"/>
            </w:tcBorders>
          </w:tcPr>
          <w:p w14:paraId="4F8CB16D"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37F8C18"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2F2E6B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2D863F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8FE229C" w14:textId="77777777" w:rsidTr="0023768E">
        <w:tc>
          <w:tcPr>
            <w:tcW w:w="7971" w:type="dxa"/>
            <w:tcBorders>
              <w:top w:val="nil"/>
              <w:left w:val="nil"/>
              <w:bottom w:val="nil"/>
              <w:right w:val="nil"/>
            </w:tcBorders>
          </w:tcPr>
          <w:p w14:paraId="55C9CA41" w14:textId="77777777" w:rsidR="0023768E" w:rsidRPr="0023768E" w:rsidRDefault="0023768E" w:rsidP="002C4C41">
            <w:pPr>
              <w:keepNext/>
              <w:widowControl/>
              <w:numPr>
                <w:ilvl w:val="0"/>
                <w:numId w:val="47"/>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396108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A820F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981F8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2F576C1" w14:textId="77777777" w:rsidTr="0023768E">
        <w:tc>
          <w:tcPr>
            <w:tcW w:w="7971" w:type="dxa"/>
            <w:tcBorders>
              <w:top w:val="nil"/>
              <w:left w:val="nil"/>
              <w:bottom w:val="nil"/>
              <w:right w:val="nil"/>
            </w:tcBorders>
          </w:tcPr>
          <w:p w14:paraId="588286B9" w14:textId="50869FD4" w:rsidR="0023768E" w:rsidRPr="0023768E" w:rsidRDefault="000A62FE" w:rsidP="000A62FE">
            <w:pPr>
              <w:widowControl/>
              <w:numPr>
                <w:ilvl w:val="0"/>
                <w:numId w:val="47"/>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2774F0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620C2D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DFD4D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5DD98F7F" w14:textId="77777777" w:rsidR="0023768E" w:rsidRPr="0023768E" w:rsidRDefault="0023768E" w:rsidP="0023768E">
      <w:pPr>
        <w:kinsoku/>
      </w:pPr>
    </w:p>
    <w:p w14:paraId="7E62DC9D"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1B67F4D" w14:textId="77777777" w:rsidR="0023768E" w:rsidRPr="0023768E" w:rsidRDefault="0023768E" w:rsidP="0023768E">
      <w:pPr>
        <w:widowControl/>
        <w:kinsoku/>
      </w:pPr>
    </w:p>
    <w:p w14:paraId="413E8803" w14:textId="37E12B7E" w:rsidR="0023768E" w:rsidRPr="0023768E" w:rsidRDefault="0023768E" w:rsidP="005D5240">
      <w:pPr>
        <w:pStyle w:val="Heading2"/>
      </w:pPr>
      <w:bookmarkStart w:id="106" w:name="_Toc392511797"/>
      <w:bookmarkStart w:id="107" w:name="_Toc505239928"/>
      <w:r w:rsidRPr="0023768E">
        <w:t>Other Business Concerns/232 Applications</w:t>
      </w:r>
      <w:bookmarkEnd w:id="106"/>
      <w:bookmarkEnd w:id="107"/>
    </w:p>
    <w:p w14:paraId="16F4A92B" w14:textId="77777777" w:rsidR="0023768E" w:rsidRPr="0023768E" w:rsidRDefault="0023768E" w:rsidP="000A62FE">
      <w:pPr>
        <w:keepNext/>
        <w:keepLines/>
        <w:widowControl/>
        <w:kinsoku/>
      </w:pPr>
    </w:p>
    <w:p w14:paraId="430A947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8A63B3C" w14:textId="77777777" w:rsidTr="0023768E">
        <w:trPr>
          <w:tblHeader/>
        </w:trPr>
        <w:tc>
          <w:tcPr>
            <w:tcW w:w="7971" w:type="dxa"/>
            <w:tcBorders>
              <w:top w:val="nil"/>
              <w:left w:val="nil"/>
              <w:bottom w:val="nil"/>
              <w:right w:val="nil"/>
            </w:tcBorders>
          </w:tcPr>
          <w:p w14:paraId="07ED60E9"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8AB846A"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2703B212"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3D33507" w14:textId="77777777" w:rsidR="0023768E" w:rsidRPr="0023768E" w:rsidRDefault="0023768E" w:rsidP="0023768E">
            <w:pPr>
              <w:keepNext/>
              <w:widowControl/>
              <w:kinsoku/>
              <w:jc w:val="center"/>
              <w:rPr>
                <w:b/>
              </w:rPr>
            </w:pPr>
            <w:r w:rsidRPr="0023768E">
              <w:rPr>
                <w:b/>
                <w:sz w:val="22"/>
              </w:rPr>
              <w:t>No</w:t>
            </w:r>
          </w:p>
        </w:tc>
      </w:tr>
      <w:tr w:rsidR="0023768E" w:rsidRPr="0023768E" w14:paraId="5C91A4F0" w14:textId="77777777" w:rsidTr="0023768E">
        <w:tc>
          <w:tcPr>
            <w:tcW w:w="7971" w:type="dxa"/>
            <w:tcBorders>
              <w:top w:val="nil"/>
              <w:left w:val="nil"/>
              <w:bottom w:val="nil"/>
              <w:right w:val="nil"/>
            </w:tcBorders>
          </w:tcPr>
          <w:p w14:paraId="4C3B6A00" w14:textId="3B7C0542" w:rsidR="0023768E" w:rsidRPr="0023768E" w:rsidRDefault="00D87990" w:rsidP="00346DF4">
            <w:pPr>
              <w:keepNext/>
              <w:widowControl/>
              <w:numPr>
                <w:ilvl w:val="0"/>
                <w:numId w:val="42"/>
              </w:numPr>
              <w:tabs>
                <w:tab w:val="right" w:leader="dot" w:pos="7740"/>
              </w:tabs>
              <w:kinsoku/>
              <w:spacing w:before="60"/>
            </w:pPr>
            <w:r>
              <w:rPr>
                <w:color w:val="000000"/>
              </w:rPr>
              <w:t>Does the p</w:t>
            </w:r>
            <w:r w:rsidR="00346DF4">
              <w:rPr>
                <w:color w:val="000000"/>
              </w:rPr>
              <w:t>arent</w:t>
            </w:r>
            <w:r w:rsidR="0023768E" w:rsidRPr="0023768E">
              <w:rPr>
                <w:color w:val="000000"/>
              </w:rPr>
              <w:t xml:space="preserve"> identify any other business concerns?</w:t>
            </w:r>
            <w:r w:rsidR="0023768E" w:rsidRPr="0023768E">
              <w:t xml:space="preserve">  .</w:t>
            </w:r>
            <w:r w:rsidR="0023768E" w:rsidRPr="0023768E">
              <w:tab/>
            </w:r>
          </w:p>
        </w:tc>
        <w:tc>
          <w:tcPr>
            <w:tcW w:w="698" w:type="dxa"/>
            <w:tcBorders>
              <w:top w:val="nil"/>
              <w:left w:val="nil"/>
              <w:bottom w:val="nil"/>
              <w:right w:val="nil"/>
            </w:tcBorders>
            <w:vAlign w:val="bottom"/>
          </w:tcPr>
          <w:p w14:paraId="1E5E6FD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7F5964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391D4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04829AAA" w14:textId="77777777" w:rsidTr="0023768E">
        <w:tc>
          <w:tcPr>
            <w:tcW w:w="7971" w:type="dxa"/>
            <w:tcBorders>
              <w:top w:val="nil"/>
              <w:left w:val="nil"/>
              <w:bottom w:val="nil"/>
              <w:right w:val="nil"/>
            </w:tcBorders>
          </w:tcPr>
          <w:p w14:paraId="5A7169BF"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Do any of the other business concern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4BF2A71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700197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9DE698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2A2002EB" w14:textId="77777777" w:rsidTr="0023768E">
        <w:tc>
          <w:tcPr>
            <w:tcW w:w="7971" w:type="dxa"/>
            <w:tcBorders>
              <w:top w:val="nil"/>
              <w:left w:val="nil"/>
              <w:bottom w:val="nil"/>
              <w:right w:val="nil"/>
            </w:tcBorders>
          </w:tcPr>
          <w:p w14:paraId="21741798"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7DB9DFA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EC62E2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E4C32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8727CA3" w14:textId="77777777" w:rsidTr="0023768E">
        <w:tc>
          <w:tcPr>
            <w:tcW w:w="7971" w:type="dxa"/>
            <w:tcBorders>
              <w:top w:val="nil"/>
              <w:left w:val="nil"/>
              <w:bottom w:val="nil"/>
              <w:right w:val="nil"/>
            </w:tcBorders>
          </w:tcPr>
          <w:p w14:paraId="291CB0FD" w14:textId="4864DA19" w:rsidR="0023768E" w:rsidRPr="0023768E" w:rsidRDefault="00D87990" w:rsidP="00346DF4">
            <w:pPr>
              <w:widowControl/>
              <w:numPr>
                <w:ilvl w:val="0"/>
                <w:numId w:val="42"/>
              </w:numPr>
              <w:tabs>
                <w:tab w:val="right" w:leader="dot" w:pos="7740"/>
              </w:tabs>
              <w:kinsoku/>
              <w:spacing w:before="60"/>
            </w:pPr>
            <w:r>
              <w:rPr>
                <w:color w:val="000000"/>
              </w:rPr>
              <w:t>Does the p</w:t>
            </w:r>
            <w:r w:rsidR="00346DF4">
              <w:rPr>
                <w:color w:val="000000"/>
              </w:rPr>
              <w:t>arent</w:t>
            </w:r>
            <w:r w:rsidR="0023768E" w:rsidRPr="0023768E">
              <w:rPr>
                <w:color w:val="000000"/>
              </w:rPr>
              <w:t xml:space="preserve"> identify any other Section 232 or Section 232/223(f) loans on their consolidated certification and Attachment 2 thereof?</w:t>
            </w:r>
            <w:r w:rsidR="0023768E" w:rsidRPr="0023768E">
              <w:t xml:space="preserve">  </w:t>
            </w:r>
            <w:r w:rsidR="0023768E" w:rsidRPr="0023768E">
              <w:tab/>
            </w:r>
          </w:p>
        </w:tc>
        <w:tc>
          <w:tcPr>
            <w:tcW w:w="698" w:type="dxa"/>
            <w:tcBorders>
              <w:top w:val="nil"/>
              <w:left w:val="nil"/>
              <w:bottom w:val="nil"/>
              <w:right w:val="nil"/>
            </w:tcBorders>
            <w:vAlign w:val="bottom"/>
          </w:tcPr>
          <w:p w14:paraId="4CBE958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67C328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ABBC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6B2444BE" w14:textId="77777777" w:rsidR="0023768E" w:rsidRPr="0023768E" w:rsidRDefault="0023768E" w:rsidP="0023768E">
      <w:pPr>
        <w:widowControl/>
        <w:kinsoku/>
      </w:pPr>
    </w:p>
    <w:p w14:paraId="696E0A75" w14:textId="37B25F94" w:rsidR="0023768E" w:rsidRPr="0023768E" w:rsidRDefault="0023768E" w:rsidP="0023768E">
      <w:pPr>
        <w:widowControl/>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564833">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14:paraId="3D9417D3" w14:textId="77777777" w:rsidR="0023768E" w:rsidRPr="0023768E" w:rsidRDefault="0023768E" w:rsidP="0023768E">
      <w:pPr>
        <w:kinsoku/>
        <w:rPr>
          <w:i/>
          <w:color w:val="000000"/>
        </w:rPr>
      </w:pPr>
    </w:p>
    <w:p w14:paraId="7562D403" w14:textId="77777777" w:rsidR="0023768E" w:rsidRPr="0023768E" w:rsidRDefault="0023768E" w:rsidP="0023768E">
      <w:pPr>
        <w:kinsoku/>
        <w:rPr>
          <w:b/>
        </w:rPr>
      </w:pPr>
      <w:r w:rsidRPr="0023768E">
        <w:rPr>
          <w:i/>
          <w:color w:val="000000"/>
        </w:rPr>
        <w:t xml:space="preserve">Example: </w:t>
      </w:r>
      <w:r w:rsidRPr="0023768E">
        <w:rPr>
          <w:b/>
          <w:i/>
          <w:color w:val="000000"/>
          <w:u w:val="single"/>
        </w:rPr>
        <w:t>Other Section 232 Applications</w:t>
      </w:r>
      <w:r w:rsidRPr="0023768E">
        <w:rPr>
          <w:i/>
          <w:color w:val="000000"/>
        </w:rPr>
        <w:t xml:space="preserve">: XXXXX identified XX other Section 232 loan application – {projects}.  The applications were submitted XXX and closed in XXX.  As this is only XXXXX’s Xth HUD-insured healthcare loan, no additional reviews are required.&gt;&gt;  </w:t>
      </w:r>
      <w:r w:rsidRPr="0023768E">
        <w:rPr>
          <w:color w:val="000000"/>
        </w:rPr>
        <w:fldChar w:fldCharType="begin">
          <w:ffData>
            <w:name w:val="Text15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B6C798A" w14:textId="77777777" w:rsidR="0023768E" w:rsidRPr="0023768E" w:rsidRDefault="0023768E" w:rsidP="0023768E">
      <w:pPr>
        <w:widowControl/>
        <w:kinsoku/>
        <w:rPr>
          <w:b/>
        </w:rPr>
      </w:pPr>
    </w:p>
    <w:p w14:paraId="3B7F861D" w14:textId="77777777" w:rsidR="0023768E" w:rsidRPr="0023768E" w:rsidRDefault="0023768E" w:rsidP="005D5240">
      <w:pPr>
        <w:pStyle w:val="Heading2"/>
      </w:pPr>
      <w:bookmarkStart w:id="108" w:name="_Toc333582344"/>
      <w:bookmarkStart w:id="109" w:name="_Toc392511798"/>
      <w:bookmarkStart w:id="110" w:name="_Toc505239929"/>
      <w:r w:rsidRPr="0023768E">
        <w:t>Other Facilities Owned, Operated or Managed</w:t>
      </w:r>
      <w:bookmarkEnd w:id="108"/>
      <w:bookmarkEnd w:id="109"/>
      <w:bookmarkEnd w:id="110"/>
    </w:p>
    <w:p w14:paraId="2648DE6E" w14:textId="77777777" w:rsidR="0023768E" w:rsidRPr="0023768E" w:rsidRDefault="0023768E" w:rsidP="0023768E">
      <w:pPr>
        <w:widowControl/>
        <w:kinsoku/>
      </w:pPr>
    </w:p>
    <w:p w14:paraId="5489D7E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1036D9B" w14:textId="77777777" w:rsidTr="0023768E">
        <w:trPr>
          <w:tblHeader/>
        </w:trPr>
        <w:tc>
          <w:tcPr>
            <w:tcW w:w="7971" w:type="dxa"/>
            <w:tcBorders>
              <w:top w:val="nil"/>
              <w:left w:val="nil"/>
              <w:bottom w:val="nil"/>
              <w:right w:val="nil"/>
            </w:tcBorders>
          </w:tcPr>
          <w:p w14:paraId="472CD7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E447835"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3C43D7B"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A776250" w14:textId="77777777" w:rsidR="0023768E" w:rsidRPr="0023768E" w:rsidRDefault="0023768E" w:rsidP="0023768E">
            <w:pPr>
              <w:keepNext/>
              <w:widowControl/>
              <w:kinsoku/>
              <w:jc w:val="center"/>
              <w:rPr>
                <w:b/>
              </w:rPr>
            </w:pPr>
            <w:r w:rsidRPr="0023768E">
              <w:rPr>
                <w:b/>
                <w:sz w:val="22"/>
              </w:rPr>
              <w:t>No</w:t>
            </w:r>
          </w:p>
        </w:tc>
      </w:tr>
      <w:tr w:rsidR="0023768E" w:rsidRPr="000A62FE" w14:paraId="252A08DF" w14:textId="77777777" w:rsidTr="0023768E">
        <w:tc>
          <w:tcPr>
            <w:tcW w:w="7971" w:type="dxa"/>
            <w:tcBorders>
              <w:top w:val="nil"/>
              <w:left w:val="nil"/>
              <w:bottom w:val="nil"/>
              <w:right w:val="nil"/>
            </w:tcBorders>
          </w:tcPr>
          <w:p w14:paraId="6B90A547" w14:textId="61A9A504" w:rsidR="0023768E" w:rsidRPr="000A62FE" w:rsidRDefault="0023768E" w:rsidP="002C4C41">
            <w:pPr>
              <w:keepNext/>
              <w:widowControl/>
              <w:numPr>
                <w:ilvl w:val="0"/>
                <w:numId w:val="48"/>
              </w:numPr>
              <w:tabs>
                <w:tab w:val="right" w:leader="dot" w:pos="7740"/>
              </w:tabs>
              <w:kinsoku/>
              <w:spacing w:before="60"/>
            </w:pPr>
            <w:r w:rsidRPr="000A62FE">
              <w:rPr>
                <w:color w:val="000000"/>
              </w:rPr>
              <w:t xml:space="preserve">Does the parent of the </w:t>
            </w:r>
            <w:r w:rsidR="00BD1337">
              <w:rPr>
                <w:color w:val="000000"/>
              </w:rPr>
              <w:t xml:space="preserve">new </w:t>
            </w:r>
            <w:r w:rsidRPr="000A62FE">
              <w:rPr>
                <w:color w:val="000000"/>
              </w:rPr>
              <w:t>operator own, operate, or manage any other facilities?</w:t>
            </w:r>
            <w:r w:rsidRPr="000A62FE">
              <w:t xml:space="preserve">  .</w:t>
            </w:r>
            <w:r w:rsidRPr="000A62FE">
              <w:tab/>
            </w:r>
          </w:p>
        </w:tc>
        <w:tc>
          <w:tcPr>
            <w:tcW w:w="698" w:type="dxa"/>
            <w:tcBorders>
              <w:top w:val="nil"/>
              <w:left w:val="nil"/>
              <w:bottom w:val="nil"/>
              <w:right w:val="nil"/>
            </w:tcBorders>
            <w:vAlign w:val="bottom"/>
          </w:tcPr>
          <w:p w14:paraId="27218A0F"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497C33">
              <w:fldChar w:fldCharType="separate"/>
            </w:r>
            <w:r w:rsidRPr="000A62FE">
              <w:fldChar w:fldCharType="end"/>
            </w:r>
          </w:p>
        </w:tc>
        <w:tc>
          <w:tcPr>
            <w:tcW w:w="277" w:type="dxa"/>
            <w:tcBorders>
              <w:top w:val="nil"/>
              <w:left w:val="nil"/>
              <w:bottom w:val="nil"/>
              <w:right w:val="nil"/>
            </w:tcBorders>
            <w:vAlign w:val="bottom"/>
          </w:tcPr>
          <w:p w14:paraId="4CBA1F44"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1B4E47ED"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497C33">
              <w:rPr>
                <w:b/>
              </w:rPr>
            </w:r>
            <w:r w:rsidR="00497C33">
              <w:rPr>
                <w:b/>
              </w:rPr>
              <w:fldChar w:fldCharType="separate"/>
            </w:r>
            <w:r w:rsidRPr="000A62FE">
              <w:rPr>
                <w:b/>
              </w:rPr>
              <w:fldChar w:fldCharType="end"/>
            </w:r>
          </w:p>
        </w:tc>
      </w:tr>
      <w:tr w:rsidR="0023768E" w:rsidRPr="000A62FE" w14:paraId="739C4AB2" w14:textId="77777777" w:rsidTr="0023768E">
        <w:tc>
          <w:tcPr>
            <w:tcW w:w="7971" w:type="dxa"/>
            <w:tcBorders>
              <w:top w:val="nil"/>
              <w:left w:val="nil"/>
              <w:bottom w:val="nil"/>
              <w:right w:val="nil"/>
            </w:tcBorders>
          </w:tcPr>
          <w:p w14:paraId="58A30836"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pending judgments; legal actions or suits; or, bankruptcy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497C33">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17ED81D"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497C33">
              <w:fldChar w:fldCharType="separate"/>
            </w:r>
            <w:r w:rsidRPr="000A62FE">
              <w:fldChar w:fldCharType="end"/>
            </w:r>
          </w:p>
        </w:tc>
        <w:tc>
          <w:tcPr>
            <w:tcW w:w="277" w:type="dxa"/>
            <w:tcBorders>
              <w:top w:val="nil"/>
              <w:left w:val="nil"/>
              <w:bottom w:val="nil"/>
              <w:right w:val="nil"/>
            </w:tcBorders>
            <w:vAlign w:val="bottom"/>
          </w:tcPr>
          <w:p w14:paraId="7A357180"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6F5038B4"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497C33">
              <w:rPr>
                <w:b/>
              </w:rPr>
            </w:r>
            <w:r w:rsidR="00497C33">
              <w:rPr>
                <w:b/>
              </w:rPr>
              <w:fldChar w:fldCharType="separate"/>
            </w:r>
            <w:r w:rsidRPr="000A62FE">
              <w:rPr>
                <w:b/>
              </w:rPr>
              <w:fldChar w:fldCharType="end"/>
            </w:r>
          </w:p>
        </w:tc>
      </w:tr>
      <w:tr w:rsidR="0023768E" w:rsidRPr="000A62FE" w14:paraId="437C3AE7" w14:textId="77777777" w:rsidTr="0023768E">
        <w:tc>
          <w:tcPr>
            <w:tcW w:w="7971" w:type="dxa"/>
            <w:tcBorders>
              <w:top w:val="nil"/>
              <w:left w:val="nil"/>
              <w:bottom w:val="nil"/>
              <w:right w:val="nil"/>
            </w:tcBorders>
          </w:tcPr>
          <w:p w14:paraId="4DEA91DD"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any open professional liability insurance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497C33">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3AEAA739"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497C33">
              <w:fldChar w:fldCharType="separate"/>
            </w:r>
            <w:r w:rsidRPr="000A62FE">
              <w:fldChar w:fldCharType="end"/>
            </w:r>
          </w:p>
        </w:tc>
        <w:tc>
          <w:tcPr>
            <w:tcW w:w="277" w:type="dxa"/>
            <w:tcBorders>
              <w:top w:val="nil"/>
              <w:left w:val="nil"/>
              <w:bottom w:val="nil"/>
              <w:right w:val="nil"/>
            </w:tcBorders>
            <w:vAlign w:val="bottom"/>
          </w:tcPr>
          <w:p w14:paraId="571E0AAD"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368C67F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497C33">
              <w:rPr>
                <w:b/>
              </w:rPr>
            </w:r>
            <w:r w:rsidR="00497C33">
              <w:rPr>
                <w:b/>
              </w:rPr>
              <w:fldChar w:fldCharType="separate"/>
            </w:r>
            <w:r w:rsidRPr="000A62FE">
              <w:rPr>
                <w:b/>
              </w:rPr>
              <w:fldChar w:fldCharType="end"/>
            </w:r>
          </w:p>
        </w:tc>
      </w:tr>
      <w:tr w:rsidR="0023768E" w:rsidRPr="000A62FE" w14:paraId="6938CB5A" w14:textId="77777777" w:rsidTr="0023768E">
        <w:tc>
          <w:tcPr>
            <w:tcW w:w="7971" w:type="dxa"/>
            <w:tcBorders>
              <w:top w:val="nil"/>
              <w:left w:val="nil"/>
              <w:bottom w:val="nil"/>
              <w:right w:val="nil"/>
            </w:tcBorders>
          </w:tcPr>
          <w:p w14:paraId="0FEC8C28" w14:textId="1029E749" w:rsidR="0023768E" w:rsidRPr="000A62FE" w:rsidRDefault="0023768E" w:rsidP="00BD1337">
            <w:pPr>
              <w:widowControl/>
              <w:numPr>
                <w:ilvl w:val="1"/>
                <w:numId w:val="48"/>
              </w:numPr>
              <w:tabs>
                <w:tab w:val="left" w:pos="720"/>
                <w:tab w:val="right" w:leader="dot" w:pos="7740"/>
              </w:tabs>
              <w:kinsoku/>
              <w:spacing w:before="60"/>
              <w:ind w:left="720"/>
            </w:pPr>
            <w:r w:rsidRPr="000A62FE">
              <w:rPr>
                <w:color w:val="000000"/>
              </w:rPr>
              <w:t xml:space="preserve">Do any of the other facilities have any open state findings related </w:t>
            </w:r>
            <w:r w:rsidR="00BD1337">
              <w:rPr>
                <w:color w:val="000000"/>
              </w:rPr>
              <w:br/>
            </w:r>
            <w:r w:rsidRPr="000A62FE">
              <w:rPr>
                <w:color w:val="000000"/>
              </w:rPr>
              <w:t xml:space="preserve">to instances of actual harm and/or immediate jeopardy (G or </w:t>
            </w:r>
            <w:r w:rsidR="00BD1337">
              <w:rPr>
                <w:color w:val="000000"/>
              </w:rPr>
              <w:br/>
            </w:r>
            <w:r w:rsidRPr="000A62FE">
              <w:rPr>
                <w:color w:val="000000"/>
              </w:rPr>
              <w:t xml:space="preserve">higher)?  </w:t>
            </w:r>
            <w:r w:rsidRPr="000A62FE">
              <w:rPr>
                <w:color w:val="000000"/>
              </w:rPr>
              <w:tab/>
            </w:r>
            <w:r w:rsidRPr="000A62FE">
              <w:fldChar w:fldCharType="begin">
                <w:ffData>
                  <w:name w:val="Check2"/>
                  <w:enabled/>
                  <w:calcOnExit w:val="0"/>
                  <w:checkBox>
                    <w:sizeAuto/>
                    <w:default w:val="0"/>
                  </w:checkBox>
                </w:ffData>
              </w:fldChar>
            </w:r>
            <w:r w:rsidRPr="000A62FE">
              <w:instrText xml:space="preserve"> FORMCHECKBOX </w:instrText>
            </w:r>
            <w:r w:rsidR="00497C33">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0C9A504"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497C33">
              <w:fldChar w:fldCharType="separate"/>
            </w:r>
            <w:r w:rsidRPr="000A62FE">
              <w:fldChar w:fldCharType="end"/>
            </w:r>
          </w:p>
        </w:tc>
        <w:tc>
          <w:tcPr>
            <w:tcW w:w="277" w:type="dxa"/>
            <w:tcBorders>
              <w:top w:val="nil"/>
              <w:left w:val="nil"/>
              <w:bottom w:val="nil"/>
              <w:right w:val="nil"/>
            </w:tcBorders>
            <w:vAlign w:val="bottom"/>
          </w:tcPr>
          <w:p w14:paraId="52CC2CB2"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7DDB82E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497C33">
              <w:rPr>
                <w:b/>
              </w:rPr>
            </w:r>
            <w:r w:rsidR="00497C33">
              <w:rPr>
                <w:b/>
              </w:rPr>
              <w:fldChar w:fldCharType="separate"/>
            </w:r>
            <w:r w:rsidRPr="000A62FE">
              <w:rPr>
                <w:b/>
              </w:rPr>
              <w:fldChar w:fldCharType="end"/>
            </w:r>
          </w:p>
        </w:tc>
      </w:tr>
      <w:tr w:rsidR="00516C65" w:rsidRPr="000A62FE" w14:paraId="7EB5E0E9" w14:textId="77777777" w:rsidTr="0023768E">
        <w:tc>
          <w:tcPr>
            <w:tcW w:w="7971" w:type="dxa"/>
            <w:tcBorders>
              <w:top w:val="nil"/>
              <w:left w:val="nil"/>
              <w:bottom w:val="nil"/>
              <w:right w:val="nil"/>
            </w:tcBorders>
          </w:tcPr>
          <w:p w14:paraId="37BF9241" w14:textId="56A4154F" w:rsidR="00516C65" w:rsidRPr="000A62FE" w:rsidRDefault="00516C65" w:rsidP="00BD1337">
            <w:pPr>
              <w:widowControl/>
              <w:numPr>
                <w:ilvl w:val="1"/>
                <w:numId w:val="48"/>
              </w:numPr>
              <w:tabs>
                <w:tab w:val="left" w:pos="720"/>
                <w:tab w:val="right" w:leader="dot" w:pos="7740"/>
              </w:tabs>
              <w:kinsoku/>
              <w:spacing w:before="60"/>
              <w:ind w:left="720"/>
              <w:rPr>
                <w:color w:val="000000"/>
              </w:rPr>
            </w:pPr>
            <w:r>
              <w:rPr>
                <w:color w:val="000000"/>
              </w:rPr>
              <w:t xml:space="preserve">Is the parent of the operator a participant in 50+ residential healthcare facilities?  </w:t>
            </w:r>
            <w:r>
              <w:rPr>
                <w:color w:val="000000"/>
              </w:rPr>
              <w:tab/>
            </w:r>
          </w:p>
        </w:tc>
        <w:tc>
          <w:tcPr>
            <w:tcW w:w="698" w:type="dxa"/>
            <w:tcBorders>
              <w:top w:val="nil"/>
              <w:left w:val="nil"/>
              <w:bottom w:val="nil"/>
              <w:right w:val="nil"/>
            </w:tcBorders>
            <w:vAlign w:val="bottom"/>
          </w:tcPr>
          <w:p w14:paraId="4B5AA0B4" w14:textId="3D482EE3" w:rsidR="00516C65" w:rsidRPr="000A62FE" w:rsidRDefault="00516C65" w:rsidP="0023768E">
            <w:pPr>
              <w:keepNext/>
              <w:widowControl/>
              <w:kinsoku/>
              <w:jc w:val="center"/>
            </w:pPr>
            <w:r>
              <w:fldChar w:fldCharType="begin">
                <w:ffData>
                  <w:name w:val="Check45"/>
                  <w:enabled/>
                  <w:calcOnExit w:val="0"/>
                  <w:checkBox>
                    <w:sizeAuto/>
                    <w:default w:val="0"/>
                  </w:checkBox>
                </w:ffData>
              </w:fldChar>
            </w:r>
            <w:bookmarkStart w:id="111" w:name="Check45"/>
            <w:r>
              <w:instrText xml:space="preserve"> FORMCHECKBOX </w:instrText>
            </w:r>
            <w:r w:rsidR="00497C33">
              <w:fldChar w:fldCharType="separate"/>
            </w:r>
            <w:r>
              <w:fldChar w:fldCharType="end"/>
            </w:r>
            <w:bookmarkEnd w:id="111"/>
          </w:p>
        </w:tc>
        <w:tc>
          <w:tcPr>
            <w:tcW w:w="277" w:type="dxa"/>
            <w:tcBorders>
              <w:top w:val="nil"/>
              <w:left w:val="nil"/>
              <w:bottom w:val="nil"/>
              <w:right w:val="nil"/>
            </w:tcBorders>
            <w:vAlign w:val="bottom"/>
          </w:tcPr>
          <w:p w14:paraId="6ED3F21A" w14:textId="77777777" w:rsidR="00516C65" w:rsidRPr="000A62FE" w:rsidRDefault="00516C65" w:rsidP="0023768E">
            <w:pPr>
              <w:keepNext/>
              <w:widowControl/>
              <w:kinsoku/>
              <w:jc w:val="center"/>
            </w:pPr>
          </w:p>
        </w:tc>
        <w:tc>
          <w:tcPr>
            <w:tcW w:w="630" w:type="dxa"/>
            <w:tcBorders>
              <w:top w:val="nil"/>
              <w:left w:val="nil"/>
              <w:bottom w:val="nil"/>
              <w:right w:val="nil"/>
            </w:tcBorders>
            <w:vAlign w:val="bottom"/>
          </w:tcPr>
          <w:p w14:paraId="53FBD20B" w14:textId="090298F6" w:rsidR="00516C65" w:rsidRPr="000A62FE" w:rsidRDefault="00516C65" w:rsidP="0023768E">
            <w:pPr>
              <w:keepNext/>
              <w:widowControl/>
              <w:kinsoku/>
              <w:jc w:val="center"/>
              <w:rPr>
                <w:b/>
              </w:rPr>
            </w:pPr>
            <w:r>
              <w:rPr>
                <w:b/>
              </w:rPr>
              <w:fldChar w:fldCharType="begin">
                <w:ffData>
                  <w:name w:val="Check46"/>
                  <w:enabled/>
                  <w:calcOnExit w:val="0"/>
                  <w:checkBox>
                    <w:sizeAuto/>
                    <w:default w:val="0"/>
                  </w:checkBox>
                </w:ffData>
              </w:fldChar>
            </w:r>
            <w:bookmarkStart w:id="112" w:name="Check46"/>
            <w:r>
              <w:rPr>
                <w:b/>
              </w:rPr>
              <w:instrText xml:space="preserve"> FORMCHECKBOX </w:instrText>
            </w:r>
            <w:r w:rsidR="00497C33">
              <w:rPr>
                <w:b/>
              </w:rPr>
            </w:r>
            <w:r w:rsidR="00497C33">
              <w:rPr>
                <w:b/>
              </w:rPr>
              <w:fldChar w:fldCharType="separate"/>
            </w:r>
            <w:r>
              <w:rPr>
                <w:b/>
              </w:rPr>
              <w:fldChar w:fldCharType="end"/>
            </w:r>
            <w:bookmarkEnd w:id="112"/>
          </w:p>
        </w:tc>
      </w:tr>
      <w:tr w:rsidR="00516C65" w:rsidRPr="000A62FE" w14:paraId="3E4321E5" w14:textId="77777777" w:rsidTr="0023768E">
        <w:tc>
          <w:tcPr>
            <w:tcW w:w="7971" w:type="dxa"/>
            <w:tcBorders>
              <w:top w:val="nil"/>
              <w:left w:val="nil"/>
              <w:bottom w:val="nil"/>
              <w:right w:val="nil"/>
            </w:tcBorders>
          </w:tcPr>
          <w:p w14:paraId="1B97A5B2" w14:textId="3FAA7F10" w:rsidR="00516C65" w:rsidRDefault="00516C65" w:rsidP="00BD1337">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one</w:t>
            </w:r>
            <w:r>
              <w:rPr>
                <w:color w:val="000000"/>
              </w:rPr>
              <w:t xml:space="preserve"> Professional Liability Insurance policy for its residential healthcare facilities?  </w:t>
            </w:r>
            <w:r>
              <w:rPr>
                <w:color w:val="000000"/>
              </w:rPr>
              <w:tab/>
            </w:r>
          </w:p>
        </w:tc>
        <w:tc>
          <w:tcPr>
            <w:tcW w:w="698" w:type="dxa"/>
            <w:tcBorders>
              <w:top w:val="nil"/>
              <w:left w:val="nil"/>
              <w:bottom w:val="nil"/>
              <w:right w:val="nil"/>
            </w:tcBorders>
            <w:vAlign w:val="bottom"/>
          </w:tcPr>
          <w:p w14:paraId="23BC4B73" w14:textId="1D87D6AE" w:rsidR="00516C65" w:rsidRDefault="00516C65" w:rsidP="0023768E">
            <w:pPr>
              <w:keepNext/>
              <w:widowControl/>
              <w:kinsoku/>
              <w:jc w:val="center"/>
            </w:pPr>
            <w:r>
              <w:fldChar w:fldCharType="begin">
                <w:ffData>
                  <w:name w:val="Check47"/>
                  <w:enabled/>
                  <w:calcOnExit w:val="0"/>
                  <w:checkBox>
                    <w:sizeAuto/>
                    <w:default w:val="0"/>
                  </w:checkBox>
                </w:ffData>
              </w:fldChar>
            </w:r>
            <w:bookmarkStart w:id="113" w:name="Check47"/>
            <w:r>
              <w:instrText xml:space="preserve"> FORMCHECKBOX </w:instrText>
            </w:r>
            <w:r w:rsidR="00497C33">
              <w:fldChar w:fldCharType="separate"/>
            </w:r>
            <w:r>
              <w:fldChar w:fldCharType="end"/>
            </w:r>
            <w:bookmarkEnd w:id="113"/>
          </w:p>
        </w:tc>
        <w:tc>
          <w:tcPr>
            <w:tcW w:w="277" w:type="dxa"/>
            <w:tcBorders>
              <w:top w:val="nil"/>
              <w:left w:val="nil"/>
              <w:bottom w:val="nil"/>
              <w:right w:val="nil"/>
            </w:tcBorders>
            <w:vAlign w:val="bottom"/>
          </w:tcPr>
          <w:p w14:paraId="09A72D95" w14:textId="77777777" w:rsidR="00516C65" w:rsidRPr="000A62FE" w:rsidRDefault="00516C65" w:rsidP="0023768E">
            <w:pPr>
              <w:keepNext/>
              <w:widowControl/>
              <w:kinsoku/>
              <w:jc w:val="center"/>
            </w:pPr>
          </w:p>
        </w:tc>
        <w:tc>
          <w:tcPr>
            <w:tcW w:w="630" w:type="dxa"/>
            <w:tcBorders>
              <w:top w:val="nil"/>
              <w:left w:val="nil"/>
              <w:bottom w:val="nil"/>
              <w:right w:val="nil"/>
            </w:tcBorders>
            <w:vAlign w:val="bottom"/>
          </w:tcPr>
          <w:p w14:paraId="6D8C6672" w14:textId="5F97C2C7" w:rsidR="00516C65" w:rsidRDefault="00516C65" w:rsidP="0023768E">
            <w:pPr>
              <w:keepNext/>
              <w:widowControl/>
              <w:kinsoku/>
              <w:jc w:val="center"/>
              <w:rPr>
                <w:b/>
              </w:rPr>
            </w:pPr>
            <w:r>
              <w:rPr>
                <w:b/>
              </w:rPr>
              <w:fldChar w:fldCharType="begin">
                <w:ffData>
                  <w:name w:val="Check48"/>
                  <w:enabled/>
                  <w:calcOnExit w:val="0"/>
                  <w:checkBox>
                    <w:sizeAuto/>
                    <w:default w:val="0"/>
                  </w:checkBox>
                </w:ffData>
              </w:fldChar>
            </w:r>
            <w:bookmarkStart w:id="114" w:name="Check48"/>
            <w:r>
              <w:rPr>
                <w:b/>
              </w:rPr>
              <w:instrText xml:space="preserve"> FORMCHECKBOX </w:instrText>
            </w:r>
            <w:r w:rsidR="00497C33">
              <w:rPr>
                <w:b/>
              </w:rPr>
            </w:r>
            <w:r w:rsidR="00497C33">
              <w:rPr>
                <w:b/>
              </w:rPr>
              <w:fldChar w:fldCharType="separate"/>
            </w:r>
            <w:r>
              <w:rPr>
                <w:b/>
              </w:rPr>
              <w:fldChar w:fldCharType="end"/>
            </w:r>
            <w:bookmarkEnd w:id="114"/>
          </w:p>
        </w:tc>
      </w:tr>
      <w:tr w:rsidR="00516C65" w:rsidRPr="000A62FE" w14:paraId="51E445C3" w14:textId="77777777" w:rsidTr="0023768E">
        <w:tc>
          <w:tcPr>
            <w:tcW w:w="7971" w:type="dxa"/>
            <w:tcBorders>
              <w:top w:val="nil"/>
              <w:left w:val="nil"/>
              <w:bottom w:val="nil"/>
              <w:right w:val="nil"/>
            </w:tcBorders>
          </w:tcPr>
          <w:p w14:paraId="5E2F5F3F" w14:textId="0D073238" w:rsidR="00516C65" w:rsidRDefault="00516C65" w:rsidP="00BD1337">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multiple</w:t>
            </w:r>
            <w:r>
              <w:rPr>
                <w:color w:val="000000"/>
              </w:rPr>
              <w:t xml:space="preserve"> Professional Liability Insurance policies for its residential healthcare facilities?  </w:t>
            </w:r>
            <w:r>
              <w:rPr>
                <w:color w:val="000000"/>
              </w:rPr>
              <w:tab/>
            </w:r>
          </w:p>
        </w:tc>
        <w:tc>
          <w:tcPr>
            <w:tcW w:w="698" w:type="dxa"/>
            <w:tcBorders>
              <w:top w:val="nil"/>
              <w:left w:val="nil"/>
              <w:bottom w:val="nil"/>
              <w:right w:val="nil"/>
            </w:tcBorders>
            <w:vAlign w:val="bottom"/>
          </w:tcPr>
          <w:p w14:paraId="5A65E181" w14:textId="475BCA59" w:rsidR="00516C65" w:rsidRDefault="00516C65" w:rsidP="0023768E">
            <w:pPr>
              <w:keepNext/>
              <w:widowControl/>
              <w:kinsoku/>
              <w:jc w:val="center"/>
            </w:pPr>
            <w:r>
              <w:fldChar w:fldCharType="begin">
                <w:ffData>
                  <w:name w:val="Check49"/>
                  <w:enabled/>
                  <w:calcOnExit w:val="0"/>
                  <w:checkBox>
                    <w:sizeAuto/>
                    <w:default w:val="0"/>
                  </w:checkBox>
                </w:ffData>
              </w:fldChar>
            </w:r>
            <w:bookmarkStart w:id="115" w:name="Check49"/>
            <w:r>
              <w:instrText xml:space="preserve"> FORMCHECKBOX </w:instrText>
            </w:r>
            <w:r w:rsidR="00497C33">
              <w:fldChar w:fldCharType="separate"/>
            </w:r>
            <w:r>
              <w:fldChar w:fldCharType="end"/>
            </w:r>
            <w:bookmarkEnd w:id="115"/>
          </w:p>
        </w:tc>
        <w:tc>
          <w:tcPr>
            <w:tcW w:w="277" w:type="dxa"/>
            <w:tcBorders>
              <w:top w:val="nil"/>
              <w:left w:val="nil"/>
              <w:bottom w:val="nil"/>
              <w:right w:val="nil"/>
            </w:tcBorders>
            <w:vAlign w:val="bottom"/>
          </w:tcPr>
          <w:p w14:paraId="1189081A" w14:textId="77777777" w:rsidR="00516C65" w:rsidRPr="000A62FE" w:rsidRDefault="00516C65" w:rsidP="0023768E">
            <w:pPr>
              <w:keepNext/>
              <w:widowControl/>
              <w:kinsoku/>
              <w:jc w:val="center"/>
            </w:pPr>
          </w:p>
        </w:tc>
        <w:tc>
          <w:tcPr>
            <w:tcW w:w="630" w:type="dxa"/>
            <w:tcBorders>
              <w:top w:val="nil"/>
              <w:left w:val="nil"/>
              <w:bottom w:val="nil"/>
              <w:right w:val="nil"/>
            </w:tcBorders>
            <w:vAlign w:val="bottom"/>
          </w:tcPr>
          <w:p w14:paraId="5108990C" w14:textId="27C55DE2" w:rsidR="00516C65" w:rsidRDefault="00516C65" w:rsidP="0023768E">
            <w:pPr>
              <w:keepNext/>
              <w:widowControl/>
              <w:kinsoku/>
              <w:jc w:val="center"/>
              <w:rPr>
                <w:b/>
              </w:rPr>
            </w:pPr>
            <w:r>
              <w:rPr>
                <w:b/>
              </w:rPr>
              <w:fldChar w:fldCharType="begin">
                <w:ffData>
                  <w:name w:val="Check50"/>
                  <w:enabled/>
                  <w:calcOnExit w:val="0"/>
                  <w:checkBox>
                    <w:sizeAuto/>
                    <w:default w:val="0"/>
                  </w:checkBox>
                </w:ffData>
              </w:fldChar>
            </w:r>
            <w:bookmarkStart w:id="116" w:name="Check50"/>
            <w:r>
              <w:rPr>
                <w:b/>
              </w:rPr>
              <w:instrText xml:space="preserve"> FORMCHECKBOX </w:instrText>
            </w:r>
            <w:r w:rsidR="00497C33">
              <w:rPr>
                <w:b/>
              </w:rPr>
            </w:r>
            <w:r w:rsidR="00497C33">
              <w:rPr>
                <w:b/>
              </w:rPr>
              <w:fldChar w:fldCharType="separate"/>
            </w:r>
            <w:r>
              <w:rPr>
                <w:b/>
              </w:rPr>
              <w:fldChar w:fldCharType="end"/>
            </w:r>
            <w:bookmarkEnd w:id="116"/>
          </w:p>
        </w:tc>
      </w:tr>
    </w:tbl>
    <w:p w14:paraId="42DE1ED3" w14:textId="77777777" w:rsidR="0023768E" w:rsidRPr="0023768E" w:rsidRDefault="0023768E" w:rsidP="0023768E">
      <w:pPr>
        <w:kinsoku/>
        <w:rPr>
          <w:i/>
        </w:rPr>
      </w:pPr>
    </w:p>
    <w:p w14:paraId="5E516A67"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bookmarkStart w:id="117" w:name="Text15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17"/>
    </w:p>
    <w:p w14:paraId="746BE4E1"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6FE4FB1B" w14:textId="77777777" w:rsidTr="0023768E">
        <w:tc>
          <w:tcPr>
            <w:tcW w:w="9576" w:type="dxa"/>
          </w:tcPr>
          <w:p w14:paraId="1F3C85C8" w14:textId="0C233FA8" w:rsidR="0023768E" w:rsidRPr="0023768E" w:rsidRDefault="009E7DC9" w:rsidP="000762CA">
            <w:pPr>
              <w:keepNext/>
              <w:keepLines/>
              <w:widowControl/>
              <w:kinsoku/>
            </w:pPr>
            <w:r>
              <w:rPr>
                <w:b/>
                <w:i/>
              </w:rPr>
              <w:t xml:space="preserve">Program Guidance: </w:t>
            </w:r>
            <w:r>
              <w:rPr>
                <w:i/>
              </w:rPr>
              <w:t xml:space="preserve"> Handbook 4232.1, Section II Production, Chapter 8.8, Operator and Management Agent Analysis, Lender Responsibilities</w:t>
            </w:r>
          </w:p>
        </w:tc>
      </w:tr>
    </w:tbl>
    <w:p w14:paraId="3E823684" w14:textId="77777777" w:rsidR="0023768E" w:rsidRPr="0023768E" w:rsidRDefault="0023768E" w:rsidP="0023768E">
      <w:pPr>
        <w:widowControl/>
        <w:kinsoku/>
      </w:pPr>
    </w:p>
    <w:p w14:paraId="24723B99" w14:textId="5925B6AD" w:rsidR="0023768E" w:rsidRPr="0023768E" w:rsidRDefault="0023768E" w:rsidP="005D5240">
      <w:pPr>
        <w:pStyle w:val="Heading2"/>
      </w:pPr>
      <w:bookmarkStart w:id="118" w:name="_Toc392511799"/>
      <w:bookmarkStart w:id="119" w:name="_Toc505239930"/>
      <w:r w:rsidRPr="0023768E">
        <w:t>Financial Statements</w:t>
      </w:r>
      <w:bookmarkEnd w:id="118"/>
      <w:bookmarkEnd w:id="119"/>
    </w:p>
    <w:p w14:paraId="4D6527A9" w14:textId="03A1C36B" w:rsidR="0023768E" w:rsidRPr="0023768E" w:rsidRDefault="0023768E" w:rsidP="0023768E">
      <w:pPr>
        <w:keepNext/>
        <w:keepLines/>
        <w:widowControl/>
        <w:kinsoku/>
        <w:rPr>
          <w:color w:val="000000"/>
        </w:rPr>
      </w:pPr>
      <w:r w:rsidRPr="0023768E">
        <w:rPr>
          <w:color w:val="000000"/>
        </w:rPr>
        <w:t xml:space="preserve">The application includes the following </w:t>
      </w:r>
      <w:r w:rsidR="00BD1337">
        <w:rPr>
          <w:color w:val="000000"/>
        </w:rPr>
        <w:t xml:space="preserve">financial statements for the </w:t>
      </w:r>
      <w:r w:rsidRPr="0023768E">
        <w:rPr>
          <w:color w:val="000000"/>
        </w:rPr>
        <w:t xml:space="preserve">parent of the </w:t>
      </w:r>
      <w:r w:rsidR="00BD1337">
        <w:rPr>
          <w:color w:val="000000"/>
        </w:rPr>
        <w:t xml:space="preserve">new </w:t>
      </w:r>
      <w:r w:rsidRPr="0023768E">
        <w:rPr>
          <w:color w:val="000000"/>
        </w:rPr>
        <w:t xml:space="preserve">operator: </w:t>
      </w:r>
    </w:p>
    <w:p w14:paraId="3CAF5862" w14:textId="77777777" w:rsidR="0023768E" w:rsidRPr="0023768E" w:rsidRDefault="0023768E" w:rsidP="0023768E">
      <w:pPr>
        <w:keepNext/>
        <w:keepLines/>
        <w:widowControl/>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1295752E" w14:textId="77777777" w:rsidTr="0023768E">
        <w:trPr>
          <w:jc w:val="center"/>
        </w:trPr>
        <w:tc>
          <w:tcPr>
            <w:tcW w:w="2448" w:type="dxa"/>
            <w:vAlign w:val="bottom"/>
          </w:tcPr>
          <w:p w14:paraId="2DDE8736" w14:textId="77777777" w:rsidR="0023768E" w:rsidRPr="0023768E" w:rsidRDefault="0023768E" w:rsidP="0023768E">
            <w:pPr>
              <w:keepNext/>
              <w:keepLines/>
              <w:widowControl/>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4CF5F3C4"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DF8E66A" w14:textId="77777777" w:rsidTr="0023768E">
        <w:trPr>
          <w:jc w:val="center"/>
        </w:trPr>
        <w:tc>
          <w:tcPr>
            <w:tcW w:w="2448" w:type="dxa"/>
            <w:vAlign w:val="bottom"/>
          </w:tcPr>
          <w:p w14:paraId="0ABD2A6C"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16113A5E"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076BA2ED" w14:textId="77777777" w:rsidTr="0023768E">
        <w:trPr>
          <w:jc w:val="center"/>
        </w:trPr>
        <w:tc>
          <w:tcPr>
            <w:tcW w:w="2448" w:type="dxa"/>
            <w:vAlign w:val="bottom"/>
          </w:tcPr>
          <w:p w14:paraId="40AC482D"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2C59ADC1"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315E911D" w14:textId="77777777" w:rsidTr="0023768E">
        <w:trPr>
          <w:jc w:val="center"/>
        </w:trPr>
        <w:tc>
          <w:tcPr>
            <w:tcW w:w="2448" w:type="dxa"/>
            <w:vAlign w:val="bottom"/>
          </w:tcPr>
          <w:p w14:paraId="47562175"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4E4E6AA8"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3F1D676" w14:textId="77777777" w:rsidR="0023768E" w:rsidRPr="0023768E" w:rsidRDefault="0023768E" w:rsidP="0023768E">
      <w:pPr>
        <w:kinsoku/>
        <w:rPr>
          <w:b/>
          <w:color w:val="000000"/>
        </w:rPr>
      </w:pPr>
    </w:p>
    <w:p w14:paraId="3FBD26F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A2A863D" w14:textId="77777777" w:rsidTr="0023768E">
        <w:trPr>
          <w:tblHeader/>
        </w:trPr>
        <w:tc>
          <w:tcPr>
            <w:tcW w:w="7971" w:type="dxa"/>
            <w:tcBorders>
              <w:top w:val="nil"/>
              <w:left w:val="nil"/>
              <w:bottom w:val="nil"/>
              <w:right w:val="nil"/>
            </w:tcBorders>
          </w:tcPr>
          <w:p w14:paraId="568B964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410505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E72F2A"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000927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785D1B94" w14:textId="77777777" w:rsidTr="0023768E">
        <w:tc>
          <w:tcPr>
            <w:tcW w:w="7971" w:type="dxa"/>
            <w:tcBorders>
              <w:top w:val="nil"/>
              <w:left w:val="nil"/>
              <w:bottom w:val="nil"/>
              <w:right w:val="nil"/>
            </w:tcBorders>
          </w:tcPr>
          <w:p w14:paraId="4C6CBE6F" w14:textId="6FD296CA" w:rsidR="0023768E" w:rsidRPr="0023768E" w:rsidRDefault="0023768E" w:rsidP="002C4C41">
            <w:pPr>
              <w:keepNext/>
              <w:widowControl/>
              <w:numPr>
                <w:ilvl w:val="0"/>
                <w:numId w:val="49"/>
              </w:numPr>
              <w:tabs>
                <w:tab w:val="right" w:leader="dot" w:pos="7740"/>
              </w:tabs>
              <w:kinsoku/>
              <w:spacing w:before="60"/>
            </w:pPr>
            <w:r w:rsidRPr="0023768E">
              <w:rPr>
                <w:color w:val="000000"/>
              </w:rPr>
              <w:t xml:space="preserve">Are less than 3-years of historical financial data available for the parent of the </w:t>
            </w:r>
            <w:r w:rsidR="00BD1337">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02D27B9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FDB62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575B7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257C767B" w14:textId="77777777" w:rsidTr="0023768E">
        <w:tc>
          <w:tcPr>
            <w:tcW w:w="7971" w:type="dxa"/>
            <w:tcBorders>
              <w:top w:val="nil"/>
              <w:left w:val="nil"/>
              <w:bottom w:val="nil"/>
              <w:right w:val="nil"/>
            </w:tcBorders>
          </w:tcPr>
          <w:p w14:paraId="26F7E8E4" w14:textId="77777777" w:rsidR="0023768E" w:rsidRPr="0023768E" w:rsidRDefault="0023768E" w:rsidP="002C4C41">
            <w:pPr>
              <w:widowControl/>
              <w:numPr>
                <w:ilvl w:val="0"/>
                <w:numId w:val="49"/>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0FAE2A8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7A148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15FF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5255D007" w14:textId="77777777" w:rsidTr="0023768E">
        <w:tc>
          <w:tcPr>
            <w:tcW w:w="7971" w:type="dxa"/>
            <w:tcBorders>
              <w:top w:val="nil"/>
              <w:left w:val="nil"/>
              <w:bottom w:val="nil"/>
              <w:right w:val="nil"/>
            </w:tcBorders>
          </w:tcPr>
          <w:p w14:paraId="32DA130B" w14:textId="77777777" w:rsidR="0023768E" w:rsidRPr="0023768E" w:rsidRDefault="0023768E" w:rsidP="002C4C41">
            <w:pPr>
              <w:widowControl/>
              <w:numPr>
                <w:ilvl w:val="0"/>
                <w:numId w:val="49"/>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731955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E042E8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9379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B9DC8A6" w14:textId="77777777" w:rsidTr="0023768E">
        <w:tc>
          <w:tcPr>
            <w:tcW w:w="7971" w:type="dxa"/>
            <w:tcBorders>
              <w:top w:val="nil"/>
              <w:left w:val="nil"/>
              <w:bottom w:val="nil"/>
              <w:right w:val="nil"/>
            </w:tcBorders>
          </w:tcPr>
          <w:p w14:paraId="411A7D47" w14:textId="77777777" w:rsidR="0023768E" w:rsidRPr="0023768E" w:rsidRDefault="0023768E" w:rsidP="002C4C41">
            <w:pPr>
              <w:widowControl/>
              <w:numPr>
                <w:ilvl w:val="0"/>
                <w:numId w:val="49"/>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3044D36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B6DE7C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60EE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6F27911F" w14:textId="77777777" w:rsidR="0023768E" w:rsidRPr="0023768E" w:rsidRDefault="0023768E" w:rsidP="0023768E">
      <w:pPr>
        <w:kinsoku/>
      </w:pPr>
    </w:p>
    <w:p w14:paraId="5BF74606"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  </w:t>
      </w:r>
      <w:r w:rsidRPr="0023768E">
        <w:fldChar w:fldCharType="begin">
          <w:ffData>
            <w:name w:val="Text160"/>
            <w:enabled/>
            <w:calcOnExit w:val="0"/>
            <w:textInput/>
          </w:ffData>
        </w:fldChar>
      </w:r>
      <w:bookmarkStart w:id="120" w:name="Text16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20"/>
    </w:p>
    <w:p w14:paraId="38464672" w14:textId="77777777" w:rsidR="0023768E" w:rsidRPr="0023768E" w:rsidRDefault="0023768E" w:rsidP="0023768E">
      <w:pPr>
        <w:kinsoku/>
        <w:rPr>
          <w:color w:val="000000"/>
        </w:rPr>
      </w:pPr>
    </w:p>
    <w:p w14:paraId="7B095D53" w14:textId="77777777" w:rsidR="0023768E" w:rsidRPr="0023768E" w:rsidRDefault="0023768E" w:rsidP="0023768E">
      <w:pPr>
        <w:widowControl/>
        <w:kinsoku/>
        <w:rPr>
          <w:b/>
          <w:u w:val="single"/>
        </w:rPr>
      </w:pPr>
      <w:bookmarkStart w:id="121" w:name="_Toc333582346"/>
      <w:r w:rsidRPr="0023768E">
        <w:rPr>
          <w:b/>
          <w:u w:val="single"/>
        </w:rPr>
        <w:t>General Overview</w:t>
      </w:r>
      <w:bookmarkEnd w:id="121"/>
    </w:p>
    <w:p w14:paraId="314E3828" w14:textId="77777777" w:rsidR="0023768E" w:rsidRPr="0023768E" w:rsidRDefault="0023768E" w:rsidP="0023768E">
      <w:pPr>
        <w:widowControl/>
        <w:kinsoku/>
        <w:rPr>
          <w:i/>
        </w:rPr>
      </w:pPr>
      <w:r w:rsidRPr="0023768E">
        <w:rPr>
          <w:i/>
        </w:rPr>
        <w:t>&lt;&lt;Provide Narrative and analysis of financial statements as appropriate.  In addition to the Key Questions above, working capital should be discussed along with the general financial stability and strength of the entity.&gt;&gt;</w:t>
      </w:r>
      <w:r w:rsidRPr="0023768E">
        <w:t xml:space="preserve">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20CD2BE0" w14:textId="77777777" w:rsidR="0023768E" w:rsidRPr="0023768E" w:rsidRDefault="0023768E" w:rsidP="0023768E">
      <w:pPr>
        <w:widowControl/>
        <w:kinsoku/>
      </w:pPr>
    </w:p>
    <w:p w14:paraId="7A1905F1" w14:textId="77777777" w:rsidR="0023768E" w:rsidRPr="0023768E" w:rsidRDefault="0023768E" w:rsidP="005D5240">
      <w:pPr>
        <w:pStyle w:val="Heading2"/>
      </w:pPr>
      <w:bookmarkStart w:id="122" w:name="_Toc333582347"/>
      <w:bookmarkStart w:id="123" w:name="_Toc392511800"/>
      <w:bookmarkStart w:id="124" w:name="_Toc505239931"/>
      <w:r w:rsidRPr="0023768E">
        <w:t>Net Income Analysis</w:t>
      </w:r>
      <w:bookmarkEnd w:id="122"/>
      <w:bookmarkEnd w:id="123"/>
      <w:bookmarkEnd w:id="124"/>
    </w:p>
    <w:p w14:paraId="2D05D906"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463995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1CED2EB2"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FF6AFE"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83C75"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4387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3226C62F" w14:textId="77777777" w:rsidR="0023768E" w:rsidRPr="0023768E" w:rsidRDefault="0023768E" w:rsidP="0023768E">
            <w:pPr>
              <w:keepNext/>
              <w:keepLines/>
              <w:widowControl/>
              <w:kinsoku/>
              <w:rPr>
                <w:color w:val="000000"/>
              </w:rPr>
            </w:pPr>
            <w:r w:rsidRPr="0023768E">
              <w:rPr>
                <w:color w:val="000000"/>
              </w:rPr>
              <w:t>YTD</w:t>
            </w:r>
          </w:p>
          <w:p w14:paraId="148DBF36"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024B588E"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51F5B"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7530C4D7" w14:textId="77777777" w:rsidR="0023768E" w:rsidRPr="0023768E" w:rsidRDefault="0023768E" w:rsidP="0023768E">
            <w:pPr>
              <w:keepNext/>
              <w:keepLines/>
              <w:widowControl/>
              <w:kinsoku/>
              <w:spacing w:before="120"/>
              <w:rPr>
                <w:color w:val="000000"/>
              </w:rPr>
            </w:pPr>
            <w:r w:rsidRPr="0023768E">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AFC63B0"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Pr>
          <w:p w14:paraId="6F89533E" w14:textId="77777777" w:rsidR="0023768E" w:rsidRPr="0023768E" w:rsidRDefault="0023768E" w:rsidP="0023768E">
            <w:pPr>
              <w:keepNext/>
              <w:keepLines/>
              <w:widowControl/>
              <w:kinsoku/>
              <w:spacing w:before="120"/>
              <w:rPr>
                <w:color w:val="000000"/>
              </w:rPr>
            </w:pPr>
          </w:p>
        </w:tc>
      </w:tr>
    </w:tbl>
    <w:p w14:paraId="1F90E9C6"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before depreciation, amortization, and any other non-cash expense</w:t>
      </w:r>
    </w:p>
    <w:p w14:paraId="15650E87" w14:textId="77777777" w:rsidR="0023768E" w:rsidRPr="0023768E" w:rsidRDefault="0023768E" w:rsidP="0023768E">
      <w:pPr>
        <w:kinsoku/>
        <w:jc w:val="center"/>
        <w:rPr>
          <w:color w:val="000000"/>
        </w:rPr>
      </w:pPr>
    </w:p>
    <w:p w14:paraId="60EB00FF" w14:textId="77777777" w:rsidR="0023768E" w:rsidRPr="0023768E" w:rsidRDefault="0023768E" w:rsidP="0023768E">
      <w:pPr>
        <w:widowControl/>
        <w:kinsoku/>
        <w:rPr>
          <w:i/>
        </w:rPr>
      </w:pPr>
      <w:r w:rsidRPr="0023768E">
        <w:rPr>
          <w:i/>
        </w:rPr>
        <w:t xml:space="preserve">&lt;&lt;Provide an explanation of any Net Losses or declining Net Incomes for the year to date and last three fiscal years, as applicable.&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2921A11" w14:textId="77777777" w:rsidR="0023768E" w:rsidRPr="0023768E" w:rsidRDefault="0023768E" w:rsidP="0023768E">
      <w:pPr>
        <w:widowControl/>
        <w:kinsoku/>
      </w:pPr>
    </w:p>
    <w:p w14:paraId="29FED971" w14:textId="77777777" w:rsidR="0023768E" w:rsidRPr="0023768E" w:rsidRDefault="0023768E" w:rsidP="005D5240">
      <w:pPr>
        <w:pStyle w:val="Heading2"/>
      </w:pPr>
      <w:bookmarkStart w:id="125" w:name="_Toc333582348"/>
      <w:bookmarkStart w:id="126" w:name="_Toc392511801"/>
      <w:bookmarkStart w:id="127" w:name="_Toc505239932"/>
      <w:r w:rsidRPr="0023768E">
        <w:t>Conclusion</w:t>
      </w:r>
      <w:bookmarkEnd w:id="125"/>
      <w:bookmarkEnd w:id="126"/>
      <w:bookmarkEnd w:id="127"/>
    </w:p>
    <w:p w14:paraId="30E880AB" w14:textId="45EF2C65" w:rsidR="0023768E" w:rsidRPr="0023768E" w:rsidRDefault="0023768E" w:rsidP="0023768E">
      <w:pPr>
        <w:widowControl/>
        <w:kinsoku/>
        <w:rPr>
          <w:i/>
        </w:rPr>
      </w:pPr>
      <w:r w:rsidRPr="0023768E">
        <w:rPr>
          <w:i/>
        </w:rPr>
        <w:t>&lt;&lt;P</w:t>
      </w:r>
      <w:r w:rsidR="00BD1337">
        <w:rPr>
          <w:i/>
        </w:rPr>
        <w:t>rovide narrative discussion of lender</w:t>
      </w:r>
      <w:r w:rsidRPr="0023768E">
        <w:rPr>
          <w:i/>
        </w:rPr>
        <w:t xml:space="preserve">’s conclusion and recommendation.  For example: “The parent of the </w:t>
      </w:r>
      <w:r w:rsidR="00BD1337">
        <w:rPr>
          <w:i/>
        </w:rPr>
        <w:t xml:space="preserve">new </w:t>
      </w:r>
      <w:r w:rsidRPr="0023768E">
        <w:rPr>
          <w:i/>
        </w:rPr>
        <w:t xml:space="preserve">operator entity has demonstrated an acceptable financial and credit history as demonstrated in our analysis of their financial statements and credit history as discussed above.  The parent of the </w:t>
      </w:r>
      <w:r w:rsidR="00BD1337">
        <w:rPr>
          <w:i/>
        </w:rPr>
        <w:t xml:space="preserve">new </w:t>
      </w:r>
      <w:r w:rsidRPr="0023768E">
        <w:rPr>
          <w:i/>
        </w:rPr>
        <w:t>operator has the experience to continue to successful</w:t>
      </w:r>
      <w:r w:rsidR="00BD1337">
        <w:rPr>
          <w:i/>
        </w:rPr>
        <w:t>ly operate this facility.  The lender</w:t>
      </w:r>
      <w:r w:rsidRPr="0023768E">
        <w:rPr>
          <w:i/>
        </w:rPr>
        <w:t xml:space="preserve"> recommends this parent of the </w:t>
      </w:r>
      <w:r w:rsidR="00BD1337">
        <w:rPr>
          <w:i/>
        </w:rPr>
        <w:t xml:space="preserve">new </w:t>
      </w:r>
      <w:r w:rsidRPr="0023768E">
        <w:rPr>
          <w:i/>
        </w:rPr>
        <w:t xml:space="preserve">operator for approval as an acceptable participant in this transaction.”&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29CF7EF" w14:textId="77777777" w:rsidR="0023768E" w:rsidRPr="0023768E" w:rsidRDefault="0023768E" w:rsidP="0023768E">
      <w:pPr>
        <w:widowControl/>
        <w:kinsoku/>
      </w:pPr>
    </w:p>
    <w:p w14:paraId="3AE08788" w14:textId="0386FA42" w:rsidR="0023768E" w:rsidRPr="00ED3551" w:rsidRDefault="00BD1337" w:rsidP="00ED3551">
      <w:pPr>
        <w:pStyle w:val="Heading1"/>
        <w:rPr>
          <w:b w:val="0"/>
        </w:rPr>
      </w:pPr>
      <w:bookmarkStart w:id="128" w:name="_Management_Agent_(if"/>
      <w:bookmarkStart w:id="129" w:name="_Toc333582349"/>
      <w:bookmarkStart w:id="130" w:name="_Toc392511802"/>
      <w:bookmarkStart w:id="131" w:name="_Toc505239933"/>
      <w:bookmarkStart w:id="132" w:name="_Toc260046890"/>
      <w:bookmarkEnd w:id="128"/>
      <w:r w:rsidRPr="00ED3551">
        <w:rPr>
          <w:rStyle w:val="Heading1Char"/>
          <w:b/>
        </w:rPr>
        <w:t xml:space="preserve">New </w:t>
      </w:r>
      <w:r w:rsidR="0023768E" w:rsidRPr="00ED3551">
        <w:rPr>
          <w:rStyle w:val="Heading1Char"/>
          <w:b/>
        </w:rPr>
        <w:t>Management Agent</w:t>
      </w:r>
      <w:r w:rsidR="0023768E" w:rsidRPr="00ED3551">
        <w:rPr>
          <w:b w:val="0"/>
        </w:rPr>
        <w:t xml:space="preserve"> </w:t>
      </w:r>
      <w:r w:rsidR="0023768E" w:rsidRPr="00ED3551">
        <w:rPr>
          <w:b w:val="0"/>
          <w:sz w:val="28"/>
        </w:rPr>
        <w:t>(if applicable)</w:t>
      </w:r>
      <w:bookmarkEnd w:id="129"/>
      <w:bookmarkEnd w:id="130"/>
      <w:bookmarkEnd w:id="131"/>
    </w:p>
    <w:p w14:paraId="52BC41F9"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760"/>
      </w:tblGrid>
      <w:tr w:rsidR="0023768E" w:rsidRPr="0023768E" w14:paraId="28AAF746" w14:textId="77777777" w:rsidTr="0023768E">
        <w:tc>
          <w:tcPr>
            <w:tcW w:w="2508" w:type="dxa"/>
            <w:vAlign w:val="bottom"/>
          </w:tcPr>
          <w:bookmarkEnd w:id="132"/>
          <w:p w14:paraId="1B3BD7EF" w14:textId="77777777" w:rsidR="0023768E" w:rsidRPr="0023768E" w:rsidRDefault="0023768E" w:rsidP="0023768E">
            <w:pPr>
              <w:keepNext/>
              <w:keepLines/>
              <w:widowControl/>
              <w:kinsoku/>
              <w:spacing w:before="60"/>
              <w:rPr>
                <w:color w:val="000000"/>
              </w:rPr>
            </w:pPr>
            <w:r w:rsidRPr="0023768E">
              <w:rPr>
                <w:color w:val="000000"/>
              </w:rPr>
              <w:t>Name:</w:t>
            </w:r>
          </w:p>
        </w:tc>
        <w:tc>
          <w:tcPr>
            <w:tcW w:w="5760" w:type="dxa"/>
            <w:tcBorders>
              <w:bottom w:val="single" w:sz="4" w:space="0" w:color="auto"/>
            </w:tcBorders>
            <w:vAlign w:val="bottom"/>
          </w:tcPr>
          <w:p w14:paraId="61D7A392" w14:textId="77777777" w:rsidR="0023768E" w:rsidRPr="0023768E" w:rsidRDefault="0023768E" w:rsidP="0023768E">
            <w:pPr>
              <w:keepNext/>
              <w:keepLines/>
              <w:widowControl/>
              <w:kinsoku/>
              <w:rPr>
                <w:color w:val="000000"/>
              </w:rPr>
            </w:pPr>
            <w:r w:rsidRPr="0023768E">
              <w:rPr>
                <w:color w:val="000000"/>
              </w:rPr>
              <w:fldChar w:fldCharType="begin">
                <w:ffData>
                  <w:name w:val="Text161"/>
                  <w:enabled/>
                  <w:calcOnExit w:val="0"/>
                  <w:textInput/>
                </w:ffData>
              </w:fldChar>
            </w:r>
            <w:bookmarkStart w:id="133" w:name="Text16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33"/>
          </w:p>
        </w:tc>
      </w:tr>
      <w:tr w:rsidR="0023768E" w:rsidRPr="0023768E" w14:paraId="04654B99" w14:textId="77777777" w:rsidTr="0023768E">
        <w:tc>
          <w:tcPr>
            <w:tcW w:w="2508" w:type="dxa"/>
            <w:vAlign w:val="bottom"/>
          </w:tcPr>
          <w:p w14:paraId="41DD0D19" w14:textId="77777777" w:rsidR="0023768E" w:rsidRPr="0023768E" w:rsidRDefault="0023768E" w:rsidP="0023768E">
            <w:pPr>
              <w:keepNext/>
              <w:keepLines/>
              <w:widowControl/>
              <w:kinsoku/>
              <w:spacing w:before="60"/>
              <w:rPr>
                <w:color w:val="000000"/>
              </w:rPr>
            </w:pPr>
            <w:r w:rsidRPr="0023768E">
              <w:rPr>
                <w:color w:val="000000"/>
              </w:rPr>
              <w:t>Relation to borrower:</w:t>
            </w:r>
          </w:p>
        </w:tc>
        <w:tc>
          <w:tcPr>
            <w:tcW w:w="5760" w:type="dxa"/>
            <w:tcBorders>
              <w:top w:val="single" w:sz="4" w:space="0" w:color="auto"/>
              <w:bottom w:val="single" w:sz="4" w:space="0" w:color="auto"/>
            </w:tcBorders>
            <w:vAlign w:val="bottom"/>
          </w:tcPr>
          <w:p w14:paraId="584C5BA9" w14:textId="77777777" w:rsidR="0023768E" w:rsidRPr="0023768E" w:rsidRDefault="0023768E" w:rsidP="0023768E">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0023768E" w:rsidRPr="0023768E" w14:paraId="1CC68257" w14:textId="77777777" w:rsidTr="0023768E">
        <w:tc>
          <w:tcPr>
            <w:tcW w:w="2508" w:type="dxa"/>
            <w:vAlign w:val="bottom"/>
          </w:tcPr>
          <w:p w14:paraId="3D11E0F5" w14:textId="77777777" w:rsidR="0023768E" w:rsidRPr="0023768E" w:rsidRDefault="0023768E" w:rsidP="0023768E">
            <w:pPr>
              <w:keepNext/>
              <w:keepLines/>
              <w:widowControl/>
              <w:kinsoku/>
              <w:spacing w:before="60"/>
              <w:rPr>
                <w:color w:val="000000"/>
              </w:rPr>
            </w:pPr>
            <w:r w:rsidRPr="0023768E">
              <w:rPr>
                <w:color w:val="000000"/>
              </w:rPr>
              <w:t>Principals/officers:</w:t>
            </w:r>
          </w:p>
        </w:tc>
        <w:tc>
          <w:tcPr>
            <w:tcW w:w="5760" w:type="dxa"/>
            <w:tcBorders>
              <w:top w:val="single" w:sz="4" w:space="0" w:color="auto"/>
              <w:bottom w:val="single" w:sz="4" w:space="0" w:color="auto"/>
            </w:tcBorders>
          </w:tcPr>
          <w:p w14:paraId="71EFEF91"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3B6F3A8" w14:textId="77777777" w:rsidTr="0023768E">
        <w:tc>
          <w:tcPr>
            <w:tcW w:w="2508" w:type="dxa"/>
            <w:vAlign w:val="bottom"/>
          </w:tcPr>
          <w:p w14:paraId="06831668"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6DFF3C3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C96A819" w14:textId="77777777" w:rsidTr="0023768E">
        <w:tc>
          <w:tcPr>
            <w:tcW w:w="2508" w:type="dxa"/>
            <w:vAlign w:val="bottom"/>
          </w:tcPr>
          <w:p w14:paraId="4CAE6BD7"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5A6C020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E81246" w14:textId="77777777" w:rsidTr="0023768E">
        <w:tc>
          <w:tcPr>
            <w:tcW w:w="2508" w:type="dxa"/>
            <w:vAlign w:val="bottom"/>
          </w:tcPr>
          <w:p w14:paraId="3ABBB3F4"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4DF36EA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811BD9A" w14:textId="77777777" w:rsidR="0023768E" w:rsidRPr="0023768E" w:rsidRDefault="0023768E" w:rsidP="0023768E">
      <w:pPr>
        <w:kinsoku/>
        <w:rPr>
          <w:color w:val="000000"/>
        </w:rPr>
      </w:pPr>
    </w:p>
    <w:p w14:paraId="5BA3A34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16E0AE56" w14:textId="77777777" w:rsidTr="0023768E">
        <w:trPr>
          <w:tblHeader/>
        </w:trPr>
        <w:tc>
          <w:tcPr>
            <w:tcW w:w="7971" w:type="dxa"/>
            <w:tcBorders>
              <w:top w:val="nil"/>
              <w:left w:val="nil"/>
              <w:bottom w:val="nil"/>
              <w:right w:val="nil"/>
            </w:tcBorders>
          </w:tcPr>
          <w:p w14:paraId="2FBC791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C7E696E"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89F8763"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2B19C67F" w14:textId="77777777" w:rsidR="0023768E" w:rsidRPr="0023768E" w:rsidRDefault="0023768E" w:rsidP="0023768E">
            <w:pPr>
              <w:keepNext/>
              <w:widowControl/>
              <w:kinsoku/>
              <w:jc w:val="center"/>
              <w:rPr>
                <w:b/>
              </w:rPr>
            </w:pPr>
            <w:r w:rsidRPr="0023768E">
              <w:rPr>
                <w:b/>
                <w:sz w:val="22"/>
              </w:rPr>
              <w:t>No</w:t>
            </w:r>
          </w:p>
        </w:tc>
      </w:tr>
      <w:tr w:rsidR="0023768E" w:rsidRPr="0023768E" w14:paraId="7EC8BE74" w14:textId="77777777" w:rsidTr="0023768E">
        <w:tc>
          <w:tcPr>
            <w:tcW w:w="7971" w:type="dxa"/>
            <w:tcBorders>
              <w:top w:val="nil"/>
              <w:left w:val="nil"/>
              <w:bottom w:val="nil"/>
              <w:right w:val="nil"/>
            </w:tcBorders>
          </w:tcPr>
          <w:p w14:paraId="448CD58F" w14:textId="6C3B681A" w:rsidR="0023768E" w:rsidRPr="0023768E" w:rsidRDefault="0023768E" w:rsidP="002C4C41">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management agent have experience managing other HUD-insured properties?</w:t>
            </w:r>
            <w:r w:rsidRPr="0023768E">
              <w:t xml:space="preserve">  .</w:t>
            </w:r>
            <w:r w:rsidRPr="0023768E">
              <w:tab/>
            </w:r>
          </w:p>
        </w:tc>
        <w:tc>
          <w:tcPr>
            <w:tcW w:w="698" w:type="dxa"/>
            <w:tcBorders>
              <w:top w:val="nil"/>
              <w:left w:val="nil"/>
              <w:bottom w:val="nil"/>
              <w:right w:val="nil"/>
            </w:tcBorders>
            <w:vAlign w:val="bottom"/>
          </w:tcPr>
          <w:p w14:paraId="69E9B1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541F07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B1F3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03ED1462" w14:textId="77777777" w:rsidTr="0023768E">
        <w:tc>
          <w:tcPr>
            <w:tcW w:w="7971" w:type="dxa"/>
            <w:tcBorders>
              <w:top w:val="nil"/>
              <w:left w:val="nil"/>
              <w:bottom w:val="nil"/>
              <w:right w:val="nil"/>
            </w:tcBorders>
          </w:tcPr>
          <w:p w14:paraId="763F724E"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14:paraId="7B11187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9E3758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61F903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E262FF3" w14:textId="77777777" w:rsidTr="0023768E">
        <w:tc>
          <w:tcPr>
            <w:tcW w:w="7971" w:type="dxa"/>
            <w:tcBorders>
              <w:top w:val="nil"/>
              <w:left w:val="nil"/>
              <w:bottom w:val="nil"/>
              <w:right w:val="nil"/>
            </w:tcBorders>
          </w:tcPr>
          <w:p w14:paraId="3933AB20"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14:paraId="0E38B4F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082D5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64C09F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8C3EB1D" w14:textId="77777777" w:rsidTr="0023768E">
        <w:tc>
          <w:tcPr>
            <w:tcW w:w="7971" w:type="dxa"/>
            <w:tcBorders>
              <w:top w:val="nil"/>
              <w:left w:val="nil"/>
              <w:bottom w:val="nil"/>
              <w:right w:val="nil"/>
            </w:tcBorders>
          </w:tcPr>
          <w:p w14:paraId="2A0A6F78" w14:textId="1B996CA4" w:rsidR="0023768E" w:rsidRPr="0023768E" w:rsidRDefault="0023768E" w:rsidP="002C4C41">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14:paraId="6D6321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F0A87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0C311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1F1F9460" w14:textId="77777777" w:rsidR="0023768E" w:rsidRPr="0023768E" w:rsidRDefault="0023768E" w:rsidP="0023768E">
      <w:pPr>
        <w:widowControl/>
        <w:kinsoku/>
      </w:pPr>
    </w:p>
    <w:p w14:paraId="198BDC60"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25921CE1" w14:textId="77777777" w:rsidR="0023768E" w:rsidRPr="0023768E" w:rsidRDefault="0023768E" w:rsidP="0023768E">
      <w:pPr>
        <w:widowControl/>
        <w:kinsoku/>
      </w:pPr>
    </w:p>
    <w:p w14:paraId="716A9A95" w14:textId="77777777" w:rsidR="0023768E" w:rsidRPr="0023768E" w:rsidRDefault="0023768E" w:rsidP="005D5240">
      <w:pPr>
        <w:pStyle w:val="Heading2"/>
      </w:pPr>
      <w:bookmarkStart w:id="134" w:name="_Toc333582350"/>
      <w:bookmarkStart w:id="135" w:name="_Toc392511803"/>
      <w:bookmarkStart w:id="136" w:name="_Toc505239934"/>
      <w:r w:rsidRPr="0023768E">
        <w:t>Previous HUD Experience</w:t>
      </w:r>
      <w:bookmarkEnd w:id="134"/>
      <w:bookmarkEnd w:id="135"/>
      <w:bookmarkEnd w:id="136"/>
    </w:p>
    <w:p w14:paraId="21B944D6" w14:textId="77777777" w:rsidR="0023768E" w:rsidRPr="0023768E" w:rsidRDefault="0023768E" w:rsidP="0023768E">
      <w:pPr>
        <w:kinsoku/>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23768E" w:rsidRPr="0023768E" w14:paraId="66F21AEF" w14:textId="77777777" w:rsidTr="0023768E">
        <w:trPr>
          <w:jc w:val="center"/>
        </w:trPr>
        <w:tc>
          <w:tcPr>
            <w:tcW w:w="3252" w:type="dxa"/>
            <w:vAlign w:val="bottom"/>
          </w:tcPr>
          <w:p w14:paraId="5B927F36" w14:textId="77777777" w:rsidR="0023768E" w:rsidRPr="0023768E" w:rsidRDefault="0023768E" w:rsidP="0023768E">
            <w:pPr>
              <w:kinsoku/>
              <w:rPr>
                <w:rFonts w:eastAsia="Arial Unicode MS"/>
                <w:b/>
                <w:bCs/>
                <w:color w:val="000000"/>
                <w:sz w:val="16"/>
              </w:rPr>
            </w:pPr>
            <w:r w:rsidRPr="0023768E">
              <w:rPr>
                <w:b/>
                <w:bCs/>
                <w:color w:val="000000"/>
                <w:sz w:val="16"/>
              </w:rPr>
              <w:t>Project Name</w:t>
            </w:r>
          </w:p>
        </w:tc>
        <w:tc>
          <w:tcPr>
            <w:tcW w:w="1673" w:type="dxa"/>
            <w:vAlign w:val="bottom"/>
          </w:tcPr>
          <w:p w14:paraId="1E2720AC" w14:textId="77777777" w:rsidR="0023768E" w:rsidRPr="0023768E" w:rsidRDefault="0023768E" w:rsidP="0023768E">
            <w:pPr>
              <w:kinsoku/>
              <w:jc w:val="center"/>
              <w:rPr>
                <w:rFonts w:eastAsia="Arial Unicode MS"/>
                <w:b/>
                <w:bCs/>
                <w:color w:val="000000"/>
                <w:sz w:val="16"/>
              </w:rPr>
            </w:pPr>
            <w:r w:rsidRPr="0023768E">
              <w:rPr>
                <w:b/>
                <w:bCs/>
                <w:color w:val="000000"/>
                <w:sz w:val="16"/>
              </w:rPr>
              <w:t>Project City</w:t>
            </w:r>
          </w:p>
        </w:tc>
        <w:tc>
          <w:tcPr>
            <w:tcW w:w="759" w:type="dxa"/>
            <w:vAlign w:val="bottom"/>
          </w:tcPr>
          <w:p w14:paraId="5E1D2918" w14:textId="77777777" w:rsidR="0023768E" w:rsidRPr="0023768E" w:rsidRDefault="0023768E" w:rsidP="0023768E">
            <w:pPr>
              <w:kinsoku/>
              <w:jc w:val="center"/>
              <w:rPr>
                <w:rFonts w:eastAsia="Arial Unicode MS"/>
                <w:b/>
                <w:bCs/>
                <w:color w:val="000000"/>
                <w:sz w:val="16"/>
              </w:rPr>
            </w:pPr>
            <w:r w:rsidRPr="0023768E">
              <w:rPr>
                <w:b/>
                <w:bCs/>
                <w:color w:val="000000"/>
                <w:sz w:val="16"/>
              </w:rPr>
              <w:t>Project</w:t>
            </w:r>
            <w:r w:rsidRPr="0023768E">
              <w:rPr>
                <w:b/>
                <w:bCs/>
                <w:color w:val="000000"/>
                <w:sz w:val="16"/>
              </w:rPr>
              <w:br/>
              <w:t>State</w:t>
            </w:r>
          </w:p>
        </w:tc>
        <w:tc>
          <w:tcPr>
            <w:tcW w:w="2146" w:type="dxa"/>
            <w:vAlign w:val="bottom"/>
          </w:tcPr>
          <w:p w14:paraId="1FBE69EB" w14:textId="77777777" w:rsidR="0023768E" w:rsidRPr="0023768E" w:rsidRDefault="0023768E" w:rsidP="0023768E">
            <w:pPr>
              <w:kinsoku/>
              <w:jc w:val="center"/>
              <w:rPr>
                <w:b/>
                <w:bCs/>
                <w:color w:val="000000"/>
                <w:sz w:val="16"/>
              </w:rPr>
            </w:pPr>
            <w:r w:rsidRPr="0023768E">
              <w:rPr>
                <w:b/>
                <w:bCs/>
                <w:color w:val="000000"/>
                <w:sz w:val="16"/>
              </w:rPr>
              <w:t>Type of Facility</w:t>
            </w:r>
          </w:p>
        </w:tc>
      </w:tr>
      <w:tr w:rsidR="0023768E" w:rsidRPr="0023768E" w14:paraId="16FB14F2" w14:textId="77777777" w:rsidTr="0023768E">
        <w:trPr>
          <w:jc w:val="center"/>
        </w:trPr>
        <w:tc>
          <w:tcPr>
            <w:tcW w:w="3252" w:type="dxa"/>
          </w:tcPr>
          <w:p w14:paraId="7100365C"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30326B1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94270E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24F2F058"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8DE7AC" w14:textId="77777777" w:rsidTr="0023768E">
        <w:trPr>
          <w:jc w:val="center"/>
        </w:trPr>
        <w:tc>
          <w:tcPr>
            <w:tcW w:w="3252" w:type="dxa"/>
          </w:tcPr>
          <w:p w14:paraId="395F4B80"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17E0413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131F0E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43F2E026"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6C66EB8" w14:textId="77777777" w:rsidTr="0023768E">
        <w:trPr>
          <w:jc w:val="center"/>
        </w:trPr>
        <w:tc>
          <w:tcPr>
            <w:tcW w:w="3252" w:type="dxa"/>
          </w:tcPr>
          <w:p w14:paraId="79FD917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0FC27639"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323E2314"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14D47CDA"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592532B" w14:textId="77777777" w:rsidR="0023768E" w:rsidRPr="0023768E" w:rsidRDefault="0023768E" w:rsidP="0023768E">
      <w:pPr>
        <w:kinsoku/>
        <w:rPr>
          <w:color w:val="000000"/>
        </w:rPr>
      </w:pPr>
    </w:p>
    <w:p w14:paraId="098DA005" w14:textId="67E99F00" w:rsidR="0023768E" w:rsidRPr="0023768E" w:rsidRDefault="00773F85" w:rsidP="005D5240">
      <w:pPr>
        <w:pStyle w:val="Heading2"/>
      </w:pPr>
      <w:bookmarkStart w:id="137" w:name="_Toc333582351"/>
      <w:bookmarkStart w:id="138" w:name="_Toc392511804"/>
      <w:bookmarkStart w:id="139" w:name="_Toc505239935"/>
      <w:r>
        <w:t xml:space="preserve">New </w:t>
      </w:r>
      <w:r w:rsidR="0023768E" w:rsidRPr="0023768E">
        <w:t>Management Agent’s Duties and Responsibilities</w:t>
      </w:r>
      <w:bookmarkEnd w:id="137"/>
      <w:bookmarkEnd w:id="138"/>
      <w:bookmarkEnd w:id="139"/>
    </w:p>
    <w:p w14:paraId="19409BFD" w14:textId="2B4C0D12" w:rsidR="0023768E" w:rsidRPr="0023768E" w:rsidRDefault="0023768E" w:rsidP="0023768E">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14:paraId="5EACE6EA" w14:textId="77777777" w:rsidR="0023768E" w:rsidRPr="0023768E" w:rsidRDefault="0023768E" w:rsidP="0023768E">
      <w:pPr>
        <w:widowControl/>
        <w:kinsoku/>
      </w:pPr>
    </w:p>
    <w:p w14:paraId="2A238D14" w14:textId="77777777" w:rsidR="0023768E" w:rsidRPr="0023768E" w:rsidRDefault="0023768E" w:rsidP="005D5240">
      <w:pPr>
        <w:pStyle w:val="Heading2"/>
      </w:pPr>
      <w:bookmarkStart w:id="140" w:name="_Toc333582352"/>
      <w:bookmarkStart w:id="141" w:name="_Toc392511805"/>
      <w:bookmarkStart w:id="142" w:name="_Toc505239936"/>
      <w:r w:rsidRPr="0023768E">
        <w:t>Experience/Qualifications</w:t>
      </w:r>
      <w:bookmarkEnd w:id="140"/>
      <w:bookmarkEnd w:id="141"/>
      <w:bookmarkEnd w:id="142"/>
    </w:p>
    <w:p w14:paraId="30E80B96" w14:textId="77777777" w:rsidR="0023768E" w:rsidRPr="0023768E" w:rsidRDefault="0023768E" w:rsidP="0023768E">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11152BB" w14:textId="77777777" w:rsidR="0023768E" w:rsidRPr="0023768E" w:rsidRDefault="0023768E" w:rsidP="0023768E">
      <w:pPr>
        <w:widowControl/>
        <w:kinsoku/>
      </w:pPr>
    </w:p>
    <w:p w14:paraId="209FB696" w14:textId="77777777" w:rsidR="0023768E" w:rsidRPr="0023768E" w:rsidRDefault="0023768E" w:rsidP="005D5240">
      <w:pPr>
        <w:pStyle w:val="Heading2"/>
      </w:pPr>
      <w:bookmarkStart w:id="143" w:name="_Toc333582353"/>
      <w:bookmarkStart w:id="144" w:name="_Toc392511806"/>
      <w:bookmarkStart w:id="145" w:name="_Toc505239937"/>
      <w:r w:rsidRPr="0023768E">
        <w:t>Credit History</w:t>
      </w:r>
      <w:bookmarkEnd w:id="143"/>
      <w:bookmarkEnd w:id="144"/>
      <w:bookmarkEnd w:id="145"/>
    </w:p>
    <w:tbl>
      <w:tblPr>
        <w:tblW w:w="0" w:type="auto"/>
        <w:tblLook w:val="01E0" w:firstRow="1" w:lastRow="1" w:firstColumn="1" w:lastColumn="1" w:noHBand="0" w:noVBand="0"/>
      </w:tblPr>
      <w:tblGrid>
        <w:gridCol w:w="2148"/>
        <w:gridCol w:w="5520"/>
      </w:tblGrid>
      <w:tr w:rsidR="0023768E" w:rsidRPr="0023768E" w14:paraId="2019CF25" w14:textId="77777777" w:rsidTr="0023768E">
        <w:tc>
          <w:tcPr>
            <w:tcW w:w="2148" w:type="dxa"/>
            <w:vAlign w:val="bottom"/>
          </w:tcPr>
          <w:p w14:paraId="2A2C6C7D"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054AC2A4"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4815D6FE" w14:textId="77777777" w:rsidTr="0023768E">
        <w:tc>
          <w:tcPr>
            <w:tcW w:w="2148" w:type="dxa"/>
            <w:vAlign w:val="bottom"/>
          </w:tcPr>
          <w:p w14:paraId="192C6F7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58BC3A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2B55FA7" w14:textId="77777777" w:rsidTr="0023768E">
        <w:tc>
          <w:tcPr>
            <w:tcW w:w="2148" w:type="dxa"/>
            <w:vAlign w:val="bottom"/>
          </w:tcPr>
          <w:p w14:paraId="08E5B681"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F971960"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5323532C" w14:textId="77777777" w:rsidR="0023768E" w:rsidRPr="0023768E" w:rsidRDefault="0023768E" w:rsidP="0023768E">
      <w:pPr>
        <w:widowControl/>
        <w:kinsoku/>
      </w:pPr>
    </w:p>
    <w:p w14:paraId="0D3AA018"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D1C7BC8" w14:textId="77777777" w:rsidR="0023768E" w:rsidRPr="0023768E" w:rsidRDefault="0023768E" w:rsidP="0023768E">
      <w:pPr>
        <w:widowControl/>
        <w:kinsoku/>
      </w:pPr>
    </w:p>
    <w:p w14:paraId="68C570E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A585942" w14:textId="77777777" w:rsidTr="0023768E">
        <w:trPr>
          <w:tblHeader/>
        </w:trPr>
        <w:tc>
          <w:tcPr>
            <w:tcW w:w="7971" w:type="dxa"/>
            <w:tcBorders>
              <w:top w:val="nil"/>
              <w:left w:val="nil"/>
              <w:bottom w:val="nil"/>
              <w:right w:val="nil"/>
            </w:tcBorders>
          </w:tcPr>
          <w:p w14:paraId="798A736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F7992C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5FFBE46"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3333D5"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4A51E92" w14:textId="77777777" w:rsidTr="0023768E">
        <w:tc>
          <w:tcPr>
            <w:tcW w:w="7971" w:type="dxa"/>
            <w:tcBorders>
              <w:top w:val="nil"/>
              <w:left w:val="nil"/>
              <w:bottom w:val="nil"/>
              <w:right w:val="nil"/>
            </w:tcBorders>
          </w:tcPr>
          <w:p w14:paraId="1A64FB84" w14:textId="77777777" w:rsidR="0023768E" w:rsidRPr="0023768E" w:rsidRDefault="0023768E" w:rsidP="002C4C41">
            <w:pPr>
              <w:keepNext/>
              <w:widowControl/>
              <w:numPr>
                <w:ilvl w:val="0"/>
                <w:numId w:val="51"/>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2F11B5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578FB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6772A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95A34DF" w14:textId="77777777" w:rsidTr="0023768E">
        <w:tc>
          <w:tcPr>
            <w:tcW w:w="7971" w:type="dxa"/>
            <w:tcBorders>
              <w:top w:val="nil"/>
              <w:left w:val="nil"/>
              <w:bottom w:val="nil"/>
              <w:right w:val="nil"/>
            </w:tcBorders>
          </w:tcPr>
          <w:p w14:paraId="6D929496" w14:textId="16AA7F3C" w:rsidR="0023768E" w:rsidRPr="0023768E" w:rsidRDefault="00AC0EC5" w:rsidP="00AC0EC5">
            <w:pPr>
              <w:widowControl/>
              <w:numPr>
                <w:ilvl w:val="0"/>
                <w:numId w:val="5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5B3E9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667E24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049C6B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14AB44A7" w14:textId="77777777" w:rsidR="0023768E" w:rsidRPr="0023768E" w:rsidRDefault="0023768E" w:rsidP="0023768E">
      <w:pPr>
        <w:kinsoku/>
      </w:pPr>
    </w:p>
    <w:p w14:paraId="097574E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120778" w14:textId="77777777" w:rsidR="0023768E" w:rsidRPr="0023768E" w:rsidRDefault="0023768E" w:rsidP="0023768E">
      <w:pPr>
        <w:widowControl/>
        <w:kinsoku/>
      </w:pPr>
    </w:p>
    <w:p w14:paraId="20B59316" w14:textId="77777777" w:rsidR="0023768E" w:rsidRPr="0023768E" w:rsidRDefault="0023768E" w:rsidP="005D5240">
      <w:pPr>
        <w:pStyle w:val="Heading2"/>
      </w:pPr>
      <w:bookmarkStart w:id="146" w:name="_Toc333582354"/>
      <w:bookmarkStart w:id="147" w:name="_Toc392511807"/>
      <w:bookmarkStart w:id="148" w:name="_Toc505239938"/>
      <w:r w:rsidRPr="0023768E">
        <w:t>Other Facilities Owned, Operated or Managed</w:t>
      </w:r>
      <w:bookmarkEnd w:id="146"/>
      <w:bookmarkEnd w:id="147"/>
      <w:bookmarkEnd w:id="148"/>
    </w:p>
    <w:p w14:paraId="70D87CA5" w14:textId="77777777" w:rsidR="0023768E" w:rsidRPr="0023768E" w:rsidRDefault="0023768E" w:rsidP="0023768E">
      <w:pPr>
        <w:widowControl/>
        <w:kinsoku/>
      </w:pPr>
    </w:p>
    <w:p w14:paraId="3C32B4F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2B1BEFC" w14:textId="77777777" w:rsidTr="0023768E">
        <w:trPr>
          <w:tblHeader/>
        </w:trPr>
        <w:tc>
          <w:tcPr>
            <w:tcW w:w="7971" w:type="dxa"/>
            <w:tcBorders>
              <w:top w:val="nil"/>
              <w:left w:val="nil"/>
              <w:bottom w:val="nil"/>
              <w:right w:val="nil"/>
            </w:tcBorders>
          </w:tcPr>
          <w:p w14:paraId="005608B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F99B7F6"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73343E4"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14C05CB8" w14:textId="77777777" w:rsidR="0023768E" w:rsidRPr="0023768E" w:rsidRDefault="0023768E" w:rsidP="0023768E">
            <w:pPr>
              <w:keepNext/>
              <w:widowControl/>
              <w:kinsoku/>
              <w:jc w:val="center"/>
              <w:rPr>
                <w:b/>
              </w:rPr>
            </w:pPr>
            <w:r w:rsidRPr="0023768E">
              <w:rPr>
                <w:b/>
                <w:sz w:val="22"/>
              </w:rPr>
              <w:t>No</w:t>
            </w:r>
          </w:p>
        </w:tc>
      </w:tr>
      <w:tr w:rsidR="0023768E" w:rsidRPr="0023768E" w14:paraId="1C106E1C" w14:textId="77777777" w:rsidTr="0023768E">
        <w:tc>
          <w:tcPr>
            <w:tcW w:w="7971" w:type="dxa"/>
            <w:tcBorders>
              <w:top w:val="nil"/>
              <w:left w:val="nil"/>
              <w:bottom w:val="nil"/>
              <w:right w:val="nil"/>
            </w:tcBorders>
          </w:tcPr>
          <w:p w14:paraId="67F88F9A" w14:textId="25DFDC24" w:rsidR="0023768E" w:rsidRPr="0023768E" w:rsidRDefault="0023768E" w:rsidP="002C4C41">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management agent own, operate, or manage any other facilities?</w:t>
            </w:r>
            <w:r w:rsidRPr="0023768E">
              <w:t xml:space="preserve">  .</w:t>
            </w:r>
            <w:r w:rsidRPr="0023768E">
              <w:tab/>
            </w:r>
          </w:p>
        </w:tc>
        <w:tc>
          <w:tcPr>
            <w:tcW w:w="698" w:type="dxa"/>
            <w:tcBorders>
              <w:top w:val="nil"/>
              <w:left w:val="nil"/>
              <w:bottom w:val="nil"/>
              <w:right w:val="nil"/>
            </w:tcBorders>
            <w:vAlign w:val="bottom"/>
          </w:tcPr>
          <w:p w14:paraId="45AA00C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5ECB97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5940F0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335F0682" w14:textId="77777777" w:rsidTr="0023768E">
        <w:tc>
          <w:tcPr>
            <w:tcW w:w="7971" w:type="dxa"/>
            <w:tcBorders>
              <w:top w:val="nil"/>
              <w:left w:val="nil"/>
              <w:bottom w:val="nil"/>
              <w:right w:val="nil"/>
            </w:tcBorders>
          </w:tcPr>
          <w:p w14:paraId="3D5CEC5B"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Do any of the other facilitie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0E4442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016CDD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E313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25F942C0" w14:textId="77777777" w:rsidTr="0023768E">
        <w:tc>
          <w:tcPr>
            <w:tcW w:w="7971" w:type="dxa"/>
            <w:tcBorders>
              <w:top w:val="nil"/>
              <w:left w:val="nil"/>
              <w:bottom w:val="nil"/>
              <w:right w:val="nil"/>
            </w:tcBorders>
          </w:tcPr>
          <w:p w14:paraId="5F897DD2" w14:textId="77777777" w:rsidR="0023768E" w:rsidRPr="0023768E" w:rsidRDefault="0023768E" w:rsidP="002C4C41">
            <w:pPr>
              <w:keepNext/>
              <w:keepLines/>
              <w:widowControl/>
              <w:numPr>
                <w:ilvl w:val="1"/>
                <w:numId w:val="52"/>
              </w:numPr>
              <w:tabs>
                <w:tab w:val="left" w:pos="720"/>
                <w:tab w:val="right" w:leader="dot" w:pos="7740"/>
              </w:tabs>
              <w:kinsoku/>
              <w:spacing w:before="60"/>
              <w:ind w:left="720"/>
            </w:pPr>
            <w:r w:rsidRPr="0023768E">
              <w:rPr>
                <w:color w:val="000000"/>
              </w:rPr>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8ACBDE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5FE0DE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6724B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637682B2" w14:textId="77777777" w:rsidTr="0023768E">
        <w:tc>
          <w:tcPr>
            <w:tcW w:w="7971" w:type="dxa"/>
            <w:tcBorders>
              <w:top w:val="nil"/>
              <w:left w:val="nil"/>
              <w:bottom w:val="nil"/>
              <w:right w:val="nil"/>
            </w:tcBorders>
          </w:tcPr>
          <w:p w14:paraId="66827C4A"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t xml:space="preserve">to instances of actual harm and/or immediate jeopardy (G or </w:t>
            </w:r>
            <w:r w:rsidRPr="0023768E">
              <w:rPr>
                <w:color w:val="000000"/>
              </w:rPr>
              <w:b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6E71A1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AE0E42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09EB44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5480D961" w14:textId="77777777" w:rsidR="0023768E" w:rsidRPr="0023768E" w:rsidRDefault="0023768E" w:rsidP="0023768E">
      <w:pPr>
        <w:kinsoku/>
        <w:rPr>
          <w:i/>
        </w:rPr>
      </w:pPr>
    </w:p>
    <w:p w14:paraId="6E20470F"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7530F12"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5522E117" w14:textId="77777777" w:rsidTr="0023768E">
        <w:tc>
          <w:tcPr>
            <w:tcW w:w="9576" w:type="dxa"/>
          </w:tcPr>
          <w:p w14:paraId="3BDAD4CF" w14:textId="2D9914EB" w:rsidR="0023768E" w:rsidRPr="000762CA" w:rsidRDefault="007A7DD3" w:rsidP="000762CA">
            <w:pPr>
              <w:widowControl/>
              <w:kinsoku/>
              <w:spacing w:before="120" w:after="120"/>
              <w:rPr>
                <w:b/>
                <w:i/>
              </w:rPr>
            </w:pPr>
            <w:r>
              <w:rPr>
                <w:b/>
                <w:i/>
              </w:rPr>
              <w:t xml:space="preserve">Program Guidance: </w:t>
            </w:r>
            <w:r>
              <w:rPr>
                <w:i/>
              </w:rPr>
              <w:t>Handbook 4232.1, Section II Production, Chapter 8.8 Operator and Management Agent Analysis, Lender Responsibilities</w:t>
            </w:r>
          </w:p>
        </w:tc>
      </w:tr>
    </w:tbl>
    <w:p w14:paraId="36220BAB" w14:textId="77777777" w:rsidR="0023768E" w:rsidRPr="0023768E" w:rsidRDefault="0023768E" w:rsidP="0023768E">
      <w:pPr>
        <w:widowControl/>
        <w:kinsoku/>
      </w:pPr>
    </w:p>
    <w:p w14:paraId="53267091" w14:textId="6C6C651D" w:rsidR="0023768E" w:rsidRPr="0023768E" w:rsidRDefault="0023768E" w:rsidP="000762CA">
      <w:pPr>
        <w:pStyle w:val="Heading2"/>
        <w:tabs>
          <w:tab w:val="left" w:pos="8415"/>
        </w:tabs>
      </w:pPr>
      <w:bookmarkStart w:id="149" w:name="_Toc333582355"/>
      <w:bookmarkStart w:id="150" w:name="_Toc392511808"/>
      <w:bookmarkStart w:id="151" w:name="_Toc505239939"/>
      <w:r w:rsidRPr="0023768E">
        <w:t>Past and Current Performance</w:t>
      </w:r>
      <w:bookmarkEnd w:id="149"/>
      <w:bookmarkEnd w:id="150"/>
      <w:bookmarkEnd w:id="151"/>
    </w:p>
    <w:p w14:paraId="04B95587" w14:textId="77777777" w:rsidR="0023768E" w:rsidRPr="0023768E" w:rsidRDefault="0023768E" w:rsidP="0023768E">
      <w:pPr>
        <w:widowControl/>
        <w:kinsoku/>
      </w:pPr>
    </w:p>
    <w:tbl>
      <w:tblPr>
        <w:tblW w:w="0" w:type="auto"/>
        <w:tblLook w:val="0000" w:firstRow="0" w:lastRow="0" w:firstColumn="0" w:lastColumn="0" w:noHBand="0" w:noVBand="0"/>
      </w:tblPr>
      <w:tblGrid>
        <w:gridCol w:w="4752"/>
        <w:gridCol w:w="2592"/>
      </w:tblGrid>
      <w:tr w:rsidR="0023768E" w:rsidRPr="0023768E" w14:paraId="40C9D035" w14:textId="77777777" w:rsidTr="0023768E">
        <w:tc>
          <w:tcPr>
            <w:tcW w:w="4752" w:type="dxa"/>
            <w:tcBorders>
              <w:bottom w:val="single" w:sz="4" w:space="0" w:color="auto"/>
            </w:tcBorders>
          </w:tcPr>
          <w:p w14:paraId="5512D044" w14:textId="77777777" w:rsidR="0023768E" w:rsidRPr="0023768E" w:rsidRDefault="0023768E" w:rsidP="0023768E">
            <w:pPr>
              <w:kinsoku/>
              <w:rPr>
                <w:b/>
                <w:color w:val="000000"/>
                <w:sz w:val="20"/>
                <w:szCs w:val="20"/>
              </w:rPr>
            </w:pPr>
            <w:r w:rsidRPr="0023768E">
              <w:rPr>
                <w:b/>
                <w:color w:val="000000"/>
                <w:sz w:val="20"/>
                <w:szCs w:val="20"/>
              </w:rPr>
              <w:t>Indicator</w:t>
            </w:r>
          </w:p>
        </w:tc>
        <w:tc>
          <w:tcPr>
            <w:tcW w:w="2592" w:type="dxa"/>
            <w:tcBorders>
              <w:bottom w:val="single" w:sz="4" w:space="0" w:color="auto"/>
            </w:tcBorders>
          </w:tcPr>
          <w:p w14:paraId="4DCCB1B2" w14:textId="77777777" w:rsidR="0023768E" w:rsidRPr="0023768E" w:rsidRDefault="0023768E" w:rsidP="0023768E">
            <w:pPr>
              <w:kinsoku/>
              <w:rPr>
                <w:b/>
                <w:bCs/>
                <w:color w:val="000000"/>
                <w:sz w:val="20"/>
                <w:szCs w:val="20"/>
              </w:rPr>
            </w:pPr>
            <w:r w:rsidRPr="0023768E">
              <w:rPr>
                <w:b/>
                <w:bCs/>
                <w:color w:val="000000"/>
                <w:sz w:val="20"/>
                <w:szCs w:val="20"/>
              </w:rPr>
              <w:t>Findings</w:t>
            </w:r>
          </w:p>
        </w:tc>
      </w:tr>
      <w:tr w:rsidR="0023768E" w:rsidRPr="0023768E" w14:paraId="15905C33" w14:textId="77777777" w:rsidTr="0023768E">
        <w:tc>
          <w:tcPr>
            <w:tcW w:w="4752" w:type="dxa"/>
            <w:tcBorders>
              <w:top w:val="single" w:sz="4" w:space="0" w:color="auto"/>
            </w:tcBorders>
          </w:tcPr>
          <w:p w14:paraId="1945533A" w14:textId="77777777" w:rsidR="0023768E" w:rsidRPr="0023768E" w:rsidRDefault="0023768E" w:rsidP="0023768E">
            <w:pPr>
              <w:kinsoku/>
              <w:rPr>
                <w:color w:val="000000"/>
              </w:rPr>
            </w:pPr>
            <w:r w:rsidRPr="0023768E">
              <w:rPr>
                <w:color w:val="000000"/>
              </w:rPr>
              <w:t>Billing</w:t>
            </w:r>
          </w:p>
        </w:tc>
        <w:tc>
          <w:tcPr>
            <w:tcW w:w="2592" w:type="dxa"/>
            <w:tcBorders>
              <w:top w:val="single" w:sz="4" w:space="0" w:color="auto"/>
            </w:tcBorders>
          </w:tcPr>
          <w:p w14:paraId="1396A6F9" w14:textId="77777777" w:rsidR="0023768E" w:rsidRPr="0023768E" w:rsidRDefault="0023768E" w:rsidP="0023768E">
            <w:pPr>
              <w:kinsoku/>
              <w:rPr>
                <w:color w:val="000000"/>
              </w:rPr>
            </w:pPr>
            <w:r w:rsidRPr="0023768E">
              <w:rPr>
                <w:color w:val="000000"/>
              </w:rPr>
              <w:fldChar w:fldCharType="begin">
                <w:ffData>
                  <w:name w:val="Text162"/>
                  <w:enabled/>
                  <w:calcOnExit w:val="0"/>
                  <w:textInput/>
                </w:ffData>
              </w:fldChar>
            </w:r>
            <w:bookmarkStart w:id="152" w:name="Text16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2"/>
            <w:r w:rsidRPr="0023768E">
              <w:rPr>
                <w:color w:val="000000"/>
              </w:rPr>
              <w:t xml:space="preserve">  &lt;&lt;acceptable&gt;&gt;</w:t>
            </w:r>
          </w:p>
        </w:tc>
      </w:tr>
      <w:tr w:rsidR="0023768E" w:rsidRPr="0023768E" w14:paraId="01D5790D" w14:textId="77777777" w:rsidTr="0023768E">
        <w:tc>
          <w:tcPr>
            <w:tcW w:w="4752" w:type="dxa"/>
          </w:tcPr>
          <w:p w14:paraId="5E2DDDC7" w14:textId="77777777" w:rsidR="0023768E" w:rsidRPr="0023768E" w:rsidRDefault="0023768E" w:rsidP="0023768E">
            <w:pPr>
              <w:kinsoku/>
              <w:rPr>
                <w:color w:val="000000"/>
              </w:rPr>
            </w:pPr>
            <w:r w:rsidRPr="0023768E">
              <w:rPr>
                <w:color w:val="000000"/>
              </w:rPr>
              <w:t>Controlling operating expenses</w:t>
            </w:r>
          </w:p>
        </w:tc>
        <w:tc>
          <w:tcPr>
            <w:tcW w:w="2592" w:type="dxa"/>
          </w:tcPr>
          <w:p w14:paraId="20A1FF8D" w14:textId="77777777" w:rsidR="0023768E" w:rsidRPr="0023768E" w:rsidRDefault="0023768E" w:rsidP="0023768E">
            <w:pPr>
              <w:kinsoku/>
              <w:rPr>
                <w:color w:val="000000"/>
              </w:rPr>
            </w:pPr>
            <w:r w:rsidRPr="0023768E">
              <w:rPr>
                <w:color w:val="000000"/>
              </w:rPr>
              <w:fldChar w:fldCharType="begin">
                <w:ffData>
                  <w:name w:val="Text163"/>
                  <w:enabled/>
                  <w:calcOnExit w:val="0"/>
                  <w:textInput/>
                </w:ffData>
              </w:fldChar>
            </w:r>
            <w:bookmarkStart w:id="153" w:name="Text16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3"/>
          </w:p>
        </w:tc>
      </w:tr>
      <w:tr w:rsidR="0023768E" w:rsidRPr="0023768E" w14:paraId="6CC324BF" w14:textId="77777777" w:rsidTr="0023768E">
        <w:tc>
          <w:tcPr>
            <w:tcW w:w="4752" w:type="dxa"/>
          </w:tcPr>
          <w:p w14:paraId="75919D5E" w14:textId="77777777" w:rsidR="0023768E" w:rsidRPr="0023768E" w:rsidRDefault="0023768E" w:rsidP="0023768E">
            <w:pPr>
              <w:kinsoku/>
              <w:rPr>
                <w:color w:val="000000"/>
              </w:rPr>
            </w:pPr>
            <w:r w:rsidRPr="0023768E">
              <w:rPr>
                <w:color w:val="000000"/>
              </w:rPr>
              <w:t>Vacancy rates</w:t>
            </w:r>
          </w:p>
        </w:tc>
        <w:tc>
          <w:tcPr>
            <w:tcW w:w="2592" w:type="dxa"/>
          </w:tcPr>
          <w:p w14:paraId="6E4F2173"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2F2385" w14:textId="77777777" w:rsidTr="0023768E">
        <w:tc>
          <w:tcPr>
            <w:tcW w:w="4752" w:type="dxa"/>
          </w:tcPr>
          <w:p w14:paraId="1565A9DA" w14:textId="77777777" w:rsidR="0023768E" w:rsidRPr="0023768E" w:rsidRDefault="0023768E" w:rsidP="0023768E">
            <w:pPr>
              <w:kinsoku/>
              <w:rPr>
                <w:color w:val="000000"/>
              </w:rPr>
            </w:pPr>
            <w:r w:rsidRPr="0023768E">
              <w:rPr>
                <w:color w:val="000000"/>
              </w:rPr>
              <w:t>Resident turnover</w:t>
            </w:r>
          </w:p>
        </w:tc>
        <w:tc>
          <w:tcPr>
            <w:tcW w:w="2592" w:type="dxa"/>
          </w:tcPr>
          <w:p w14:paraId="7831CA69"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6BAF955" w14:textId="77777777" w:rsidTr="0023768E">
        <w:tc>
          <w:tcPr>
            <w:tcW w:w="4752" w:type="dxa"/>
          </w:tcPr>
          <w:p w14:paraId="10726515" w14:textId="77777777" w:rsidR="0023768E" w:rsidRPr="0023768E" w:rsidRDefault="0023768E" w:rsidP="0023768E">
            <w:pPr>
              <w:kinsoku/>
              <w:rPr>
                <w:color w:val="000000"/>
              </w:rPr>
            </w:pPr>
            <w:r w:rsidRPr="0023768E">
              <w:rPr>
                <w:color w:val="000000"/>
              </w:rPr>
              <w:t>Rent collection and accounts receivable</w:t>
            </w:r>
          </w:p>
        </w:tc>
        <w:tc>
          <w:tcPr>
            <w:tcW w:w="2592" w:type="dxa"/>
          </w:tcPr>
          <w:p w14:paraId="0F9CA036"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6EA1998" w14:textId="77777777" w:rsidTr="0023768E">
        <w:tc>
          <w:tcPr>
            <w:tcW w:w="4752" w:type="dxa"/>
          </w:tcPr>
          <w:p w14:paraId="4DFBF0D1" w14:textId="77777777" w:rsidR="0023768E" w:rsidRPr="0023768E" w:rsidRDefault="0023768E" w:rsidP="0023768E">
            <w:pPr>
              <w:kinsoku/>
              <w:rPr>
                <w:color w:val="000000"/>
              </w:rPr>
            </w:pPr>
            <w:r w:rsidRPr="0023768E">
              <w:rPr>
                <w:color w:val="000000"/>
              </w:rPr>
              <w:t>Physical security</w:t>
            </w:r>
          </w:p>
        </w:tc>
        <w:tc>
          <w:tcPr>
            <w:tcW w:w="2592" w:type="dxa"/>
          </w:tcPr>
          <w:p w14:paraId="555271F1"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FF61AEF" w14:textId="77777777" w:rsidTr="0023768E">
        <w:tc>
          <w:tcPr>
            <w:tcW w:w="4752" w:type="dxa"/>
          </w:tcPr>
          <w:p w14:paraId="6DE4BD66" w14:textId="77777777" w:rsidR="0023768E" w:rsidRPr="0023768E" w:rsidRDefault="0023768E" w:rsidP="0023768E">
            <w:pPr>
              <w:kinsoku/>
              <w:rPr>
                <w:color w:val="000000"/>
              </w:rPr>
            </w:pPr>
            <w:r w:rsidRPr="0023768E">
              <w:rPr>
                <w:color w:val="000000"/>
              </w:rPr>
              <w:t>Physical condition and maintenance</w:t>
            </w:r>
          </w:p>
        </w:tc>
        <w:tc>
          <w:tcPr>
            <w:tcW w:w="2592" w:type="dxa"/>
          </w:tcPr>
          <w:p w14:paraId="7B42E27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2698B9D" w14:textId="77777777" w:rsidTr="0023768E">
        <w:tc>
          <w:tcPr>
            <w:tcW w:w="4752" w:type="dxa"/>
          </w:tcPr>
          <w:p w14:paraId="2F7435D7" w14:textId="77777777" w:rsidR="0023768E" w:rsidRPr="0023768E" w:rsidRDefault="0023768E" w:rsidP="0023768E">
            <w:pPr>
              <w:kinsoku/>
              <w:rPr>
                <w:color w:val="000000"/>
              </w:rPr>
            </w:pPr>
            <w:r w:rsidRPr="0023768E">
              <w:rPr>
                <w:color w:val="000000"/>
              </w:rPr>
              <w:t>Resident relations</w:t>
            </w:r>
          </w:p>
        </w:tc>
        <w:tc>
          <w:tcPr>
            <w:tcW w:w="2592" w:type="dxa"/>
          </w:tcPr>
          <w:p w14:paraId="18424BFB"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61DDF0C" w14:textId="77777777" w:rsidR="0023768E" w:rsidRPr="0023768E" w:rsidRDefault="0023768E" w:rsidP="0023768E">
      <w:pPr>
        <w:kinsoku/>
        <w:rPr>
          <w:color w:val="000000"/>
        </w:rPr>
      </w:pPr>
    </w:p>
    <w:p w14:paraId="2302C779" w14:textId="72E6D2B5" w:rsidR="0023768E" w:rsidRPr="0023768E" w:rsidRDefault="0023768E" w:rsidP="0023768E">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 xml:space="preserve">management agent, as well as a review of the management policies and procedures, the </w:t>
      </w:r>
      <w:r w:rsidR="00564833">
        <w:rPr>
          <w:i/>
        </w:rPr>
        <w:t>lender</w:t>
      </w:r>
      <w:r w:rsidRPr="0023768E">
        <w:rPr>
          <w:i/>
        </w:rPr>
        <w:t xml:space="preserve">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AB26F4" w14:textId="77777777" w:rsidR="0023768E" w:rsidRPr="0023768E" w:rsidRDefault="0023768E" w:rsidP="0023768E">
      <w:pPr>
        <w:widowControl/>
        <w:kinsoku/>
      </w:pPr>
    </w:p>
    <w:p w14:paraId="0D0228C0" w14:textId="77777777" w:rsidR="0023768E" w:rsidRPr="0023768E" w:rsidRDefault="0023768E" w:rsidP="005D5240">
      <w:pPr>
        <w:pStyle w:val="Heading2"/>
      </w:pPr>
      <w:bookmarkStart w:id="154" w:name="_Toc260046896"/>
      <w:bookmarkStart w:id="155" w:name="_Toc333582356"/>
      <w:bookmarkStart w:id="156" w:name="_Toc392511809"/>
      <w:bookmarkStart w:id="157" w:name="_Toc505239940"/>
      <w:r w:rsidRPr="0023768E">
        <w:t>Management Agreement</w:t>
      </w:r>
      <w:bookmarkEnd w:id="154"/>
      <w:bookmarkEnd w:id="155"/>
      <w:bookmarkEnd w:id="156"/>
      <w:bookmarkEnd w:id="157"/>
    </w:p>
    <w:p w14:paraId="26E1F384"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160"/>
      </w:tblGrid>
      <w:tr w:rsidR="0023768E" w:rsidRPr="0023768E" w14:paraId="08CD3CA1" w14:textId="77777777" w:rsidTr="0023768E">
        <w:tc>
          <w:tcPr>
            <w:tcW w:w="2508" w:type="dxa"/>
            <w:vAlign w:val="bottom"/>
          </w:tcPr>
          <w:p w14:paraId="4547D769"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160" w:type="dxa"/>
            <w:tcBorders>
              <w:bottom w:val="single" w:sz="4" w:space="0" w:color="auto"/>
            </w:tcBorders>
            <w:vAlign w:val="bottom"/>
          </w:tcPr>
          <w:p w14:paraId="701FA36B"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6775488" w14:textId="77777777" w:rsidTr="0023768E">
        <w:tc>
          <w:tcPr>
            <w:tcW w:w="2508" w:type="dxa"/>
            <w:vAlign w:val="bottom"/>
          </w:tcPr>
          <w:p w14:paraId="449BB099" w14:textId="77777777" w:rsidR="0023768E" w:rsidRPr="0023768E" w:rsidRDefault="0023768E" w:rsidP="0023768E">
            <w:pPr>
              <w:keepNext/>
              <w:keepLines/>
              <w:widowControl/>
              <w:kinsoku/>
              <w:spacing w:before="60"/>
              <w:rPr>
                <w:color w:val="000000"/>
              </w:rPr>
            </w:pPr>
            <w:r w:rsidRPr="0023768E">
              <w:rPr>
                <w:color w:val="000000"/>
              </w:rPr>
              <w:t>Agreement expires:</w:t>
            </w:r>
          </w:p>
        </w:tc>
        <w:tc>
          <w:tcPr>
            <w:tcW w:w="5160" w:type="dxa"/>
            <w:tcBorders>
              <w:top w:val="single" w:sz="4" w:space="0" w:color="auto"/>
              <w:bottom w:val="single" w:sz="4" w:space="0" w:color="auto"/>
            </w:tcBorders>
          </w:tcPr>
          <w:p w14:paraId="23D2BBB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47875E7" w14:textId="77777777" w:rsidTr="0023768E">
        <w:tc>
          <w:tcPr>
            <w:tcW w:w="2508" w:type="dxa"/>
            <w:vAlign w:val="bottom"/>
          </w:tcPr>
          <w:p w14:paraId="0AF2E071" w14:textId="77777777" w:rsidR="0023768E" w:rsidRPr="0023768E" w:rsidRDefault="0023768E" w:rsidP="0023768E">
            <w:pPr>
              <w:keepNext/>
              <w:keepLines/>
              <w:widowControl/>
              <w:kinsoku/>
              <w:spacing w:before="60"/>
              <w:rPr>
                <w:color w:val="000000"/>
              </w:rPr>
            </w:pPr>
            <w:r w:rsidRPr="0023768E">
              <w:rPr>
                <w:color w:val="000000"/>
              </w:rPr>
              <w:t>Management fee:</w:t>
            </w:r>
          </w:p>
        </w:tc>
        <w:tc>
          <w:tcPr>
            <w:tcW w:w="5160" w:type="dxa"/>
            <w:tcBorders>
              <w:top w:val="single" w:sz="4" w:space="0" w:color="auto"/>
              <w:bottom w:val="single" w:sz="4" w:space="0" w:color="auto"/>
            </w:tcBorders>
          </w:tcPr>
          <w:p w14:paraId="22990C45"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C4FF9A7" w14:textId="77777777" w:rsidR="0023768E" w:rsidRPr="0023768E" w:rsidRDefault="0023768E" w:rsidP="0023768E">
      <w:pPr>
        <w:kinsoku/>
        <w:rPr>
          <w:b/>
          <w:color w:val="000000"/>
        </w:rPr>
      </w:pPr>
    </w:p>
    <w:p w14:paraId="23297A9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382F50B" w14:textId="77777777" w:rsidTr="0023768E">
        <w:trPr>
          <w:tblHeader/>
        </w:trPr>
        <w:tc>
          <w:tcPr>
            <w:tcW w:w="7971" w:type="dxa"/>
            <w:tcBorders>
              <w:top w:val="nil"/>
              <w:left w:val="nil"/>
              <w:bottom w:val="nil"/>
              <w:right w:val="nil"/>
            </w:tcBorders>
          </w:tcPr>
          <w:p w14:paraId="09510DE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058E6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37E8B8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8BADB7B"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43ADD47" w14:textId="77777777" w:rsidTr="0023768E">
        <w:tc>
          <w:tcPr>
            <w:tcW w:w="7971" w:type="dxa"/>
            <w:tcBorders>
              <w:top w:val="nil"/>
              <w:left w:val="nil"/>
              <w:bottom w:val="nil"/>
              <w:right w:val="nil"/>
            </w:tcBorders>
          </w:tcPr>
          <w:p w14:paraId="31FF8E66" w14:textId="39F80DA4" w:rsidR="0023768E" w:rsidRPr="0023768E" w:rsidRDefault="0023768E" w:rsidP="002C4C41">
            <w:pPr>
              <w:keepNext/>
              <w:widowControl/>
              <w:numPr>
                <w:ilvl w:val="0"/>
                <w:numId w:val="53"/>
              </w:numPr>
              <w:tabs>
                <w:tab w:val="right" w:leader="dot" w:pos="7740"/>
              </w:tabs>
              <w:kinsoku/>
              <w:spacing w:before="60"/>
            </w:pPr>
            <w:r w:rsidRPr="0023768E">
              <w:rPr>
                <w:color w:val="000000"/>
              </w:rPr>
              <w:t xml:space="preserve">Does the agreement </w:t>
            </w:r>
            <w:r w:rsidR="007A7DD3">
              <w:rPr>
                <w:color w:val="000000"/>
              </w:rPr>
              <w:t>in</w:t>
            </w:r>
            <w:r w:rsidRPr="0023768E">
              <w:rPr>
                <w:color w:val="000000"/>
              </w:rPr>
              <w:t>sufficiently describe the services the agent is responsible for performing and for which the agent will be paid management fees?</w:t>
            </w:r>
            <w:r w:rsidRPr="0023768E">
              <w:t xml:space="preserve">  .</w:t>
            </w:r>
            <w:r w:rsidRPr="0023768E">
              <w:tab/>
            </w:r>
          </w:p>
        </w:tc>
        <w:tc>
          <w:tcPr>
            <w:tcW w:w="698" w:type="dxa"/>
            <w:tcBorders>
              <w:top w:val="nil"/>
              <w:left w:val="nil"/>
              <w:bottom w:val="nil"/>
              <w:right w:val="nil"/>
            </w:tcBorders>
            <w:vAlign w:val="bottom"/>
          </w:tcPr>
          <w:p w14:paraId="3406AC0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7F01911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28A47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57FF97E" w14:textId="77777777" w:rsidTr="0023768E">
        <w:tc>
          <w:tcPr>
            <w:tcW w:w="7971" w:type="dxa"/>
            <w:tcBorders>
              <w:top w:val="nil"/>
              <w:left w:val="nil"/>
              <w:bottom w:val="nil"/>
              <w:right w:val="nil"/>
            </w:tcBorders>
          </w:tcPr>
          <w:p w14:paraId="61479122" w14:textId="40BF4B80"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Pr="0023768E">
              <w:rPr>
                <w:color w:val="000000"/>
              </w:rPr>
              <w:t xml:space="preserve"> 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14:paraId="1197A2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14FC62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C70FBF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53A8F941" w14:textId="77777777" w:rsidTr="0023768E">
        <w:tc>
          <w:tcPr>
            <w:tcW w:w="7971" w:type="dxa"/>
            <w:tcBorders>
              <w:top w:val="nil"/>
              <w:left w:val="nil"/>
              <w:bottom w:val="nil"/>
              <w:right w:val="nil"/>
            </w:tcBorders>
          </w:tcPr>
          <w:p w14:paraId="5993413F" w14:textId="1E6F0B23"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007A7DD3" w:rsidRPr="0023768E">
              <w:rPr>
                <w:color w:val="000000"/>
              </w:rPr>
              <w:t xml:space="preserv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14:paraId="013AE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C7C74D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D9C63A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2F129790" w14:textId="77777777" w:rsidTr="0023768E">
        <w:tc>
          <w:tcPr>
            <w:tcW w:w="7971" w:type="dxa"/>
            <w:tcBorders>
              <w:top w:val="nil"/>
              <w:left w:val="nil"/>
              <w:bottom w:val="nil"/>
              <w:right w:val="nil"/>
            </w:tcBorders>
          </w:tcPr>
          <w:p w14:paraId="146F13CC" w14:textId="31709D69"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007A7DD3" w:rsidRPr="0023768E">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14:paraId="045743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2B781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4E5CDB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0C804726" w14:textId="77777777" w:rsidTr="0023768E">
        <w:tc>
          <w:tcPr>
            <w:tcW w:w="7971" w:type="dxa"/>
            <w:tcBorders>
              <w:top w:val="nil"/>
              <w:left w:val="nil"/>
              <w:bottom w:val="nil"/>
              <w:right w:val="nil"/>
            </w:tcBorders>
          </w:tcPr>
          <w:p w14:paraId="774D494C" w14:textId="252EC3A9"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007A7DD3" w:rsidRPr="0023768E">
              <w:rPr>
                <w:color w:val="000000"/>
              </w:rPr>
              <w:t xml:space="preserve"> </w:t>
            </w:r>
            <w:r w:rsidRPr="0023768E">
              <w:rPr>
                <w:color w:val="000000"/>
              </w:rPr>
              <w:t>that the management agent will turn over to the owner all of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14:paraId="6B01EE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42A9B4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193C1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6038DD3" w14:textId="77777777" w:rsidTr="0023768E">
        <w:tc>
          <w:tcPr>
            <w:tcW w:w="7971" w:type="dxa"/>
            <w:tcBorders>
              <w:top w:val="nil"/>
              <w:left w:val="nil"/>
              <w:bottom w:val="nil"/>
              <w:right w:val="nil"/>
            </w:tcBorders>
          </w:tcPr>
          <w:p w14:paraId="303641D1" w14:textId="4B015D11" w:rsidR="0023768E" w:rsidRPr="0023768E" w:rsidRDefault="007A7DD3">
            <w:pPr>
              <w:widowControl/>
              <w:numPr>
                <w:ilvl w:val="0"/>
                <w:numId w:val="53"/>
              </w:numPr>
              <w:tabs>
                <w:tab w:val="right" w:leader="dot" w:pos="7740"/>
              </w:tabs>
              <w:kinsoku/>
              <w:spacing w:before="60"/>
            </w:pPr>
            <w:r>
              <w:rPr>
                <w:color w:val="000000"/>
              </w:rPr>
              <w:t>Does t</w:t>
            </w:r>
            <w:r w:rsidR="0023768E" w:rsidRPr="0023768E">
              <w:rPr>
                <w:color w:val="000000"/>
              </w:rPr>
              <w:t>he agreement exempt the agent from gross negligence and or willful misconduct?</w:t>
            </w:r>
            <w:r w:rsidR="0023768E" w:rsidRPr="0023768E">
              <w:t xml:space="preserve">  </w:t>
            </w:r>
            <w:r w:rsidR="0023768E" w:rsidRPr="0023768E">
              <w:tab/>
            </w:r>
          </w:p>
        </w:tc>
        <w:tc>
          <w:tcPr>
            <w:tcW w:w="698" w:type="dxa"/>
            <w:tcBorders>
              <w:top w:val="nil"/>
              <w:left w:val="nil"/>
              <w:bottom w:val="nil"/>
              <w:right w:val="nil"/>
            </w:tcBorders>
            <w:vAlign w:val="bottom"/>
          </w:tcPr>
          <w:p w14:paraId="2C87AD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6C1A67D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0DBC7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D3F8F13" w14:textId="77777777" w:rsidTr="0023768E">
        <w:tc>
          <w:tcPr>
            <w:tcW w:w="7971" w:type="dxa"/>
            <w:tcBorders>
              <w:top w:val="nil"/>
              <w:left w:val="nil"/>
              <w:bottom w:val="nil"/>
              <w:right w:val="nil"/>
            </w:tcBorders>
          </w:tcPr>
          <w:p w14:paraId="1164AFC5" w14:textId="77777777" w:rsidR="0023768E" w:rsidRPr="0023768E" w:rsidRDefault="0023768E" w:rsidP="002C4C41">
            <w:pPr>
              <w:widowControl/>
              <w:numPr>
                <w:ilvl w:val="0"/>
                <w:numId w:val="53"/>
              </w:numPr>
              <w:tabs>
                <w:tab w:val="right" w:leader="dot" w:pos="7740"/>
              </w:tabs>
              <w:kinsoku/>
              <w:spacing w:before="60"/>
            </w:pPr>
            <w:r w:rsidRPr="0023768E">
              <w:rPr>
                <w:color w:val="000000"/>
              </w:rPr>
              <w:t>Is the Form HUD-9839-ORCF consistent with the Management Agreement?</w:t>
            </w:r>
            <w:r w:rsidRPr="0023768E">
              <w:tab/>
            </w:r>
          </w:p>
        </w:tc>
        <w:tc>
          <w:tcPr>
            <w:tcW w:w="698" w:type="dxa"/>
            <w:tcBorders>
              <w:top w:val="nil"/>
              <w:left w:val="nil"/>
              <w:bottom w:val="nil"/>
              <w:right w:val="nil"/>
            </w:tcBorders>
            <w:vAlign w:val="bottom"/>
          </w:tcPr>
          <w:p w14:paraId="5EB7E36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F9C6B5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ECDEE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0A60CBCF" w14:textId="77777777" w:rsidR="0023768E" w:rsidRPr="0023768E" w:rsidRDefault="0023768E" w:rsidP="0023768E">
      <w:pPr>
        <w:kinsoku/>
      </w:pPr>
    </w:p>
    <w:p w14:paraId="3E777A13" w14:textId="5B4817F9" w:rsidR="0023768E" w:rsidRPr="0023768E" w:rsidRDefault="0023768E" w:rsidP="0023768E">
      <w:pPr>
        <w:widowControl/>
        <w:kinsoku/>
        <w:rPr>
          <w:i/>
        </w:rPr>
      </w:pPr>
      <w:r w:rsidRPr="0023768E">
        <w:rPr>
          <w:i/>
        </w:rPr>
        <w:t>&lt;&lt;For each “</w:t>
      </w:r>
      <w:r w:rsidR="00F11EA6">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92F563" w14:textId="77777777" w:rsidR="0023768E" w:rsidRPr="0023768E" w:rsidRDefault="0023768E" w:rsidP="0023768E">
      <w:pPr>
        <w:widowControl/>
        <w:kinsoku/>
      </w:pPr>
    </w:p>
    <w:p w14:paraId="08DC7936" w14:textId="77777777" w:rsidR="0023768E" w:rsidRPr="0023768E" w:rsidRDefault="0023768E" w:rsidP="005D5240">
      <w:pPr>
        <w:pStyle w:val="Heading2"/>
      </w:pPr>
      <w:bookmarkStart w:id="158" w:name="_Toc333582357"/>
      <w:bookmarkStart w:id="159" w:name="_Toc392511810"/>
      <w:bookmarkStart w:id="160" w:name="_Toc505239941"/>
      <w:r w:rsidRPr="0023768E">
        <w:t>Management Certification</w:t>
      </w:r>
      <w:bookmarkEnd w:id="158"/>
      <w:bookmarkEnd w:id="159"/>
      <w:bookmarkEnd w:id="160"/>
    </w:p>
    <w:p w14:paraId="0D22C079" w14:textId="08A3C0E5" w:rsidR="0023768E" w:rsidRPr="0023768E" w:rsidRDefault="0023768E" w:rsidP="0023768E">
      <w:pPr>
        <w:widowControl/>
        <w:kinsoku/>
        <w:rPr>
          <w:i/>
        </w:rPr>
      </w:pPr>
      <w:r w:rsidRPr="0023768E">
        <w:rPr>
          <w:i/>
        </w:rPr>
        <w:t>&lt;&lt;Provide narrative review.  For example: “The form HUD-9839-ORCF, Project Owner’s/ Management Agent’s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w:t>
      </w:r>
      <w:r w:rsidR="006E7404">
        <w:rPr>
          <w:i/>
        </w:rPr>
        <w:t>ed in the management agreement.</w:t>
      </w:r>
      <w:r w:rsidRPr="0023768E">
        <w:rPr>
          <w:i/>
        </w:rPr>
        <w:t xml:space="preserve">”&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93E89BF" w14:textId="77777777" w:rsidR="0023768E" w:rsidRPr="0023768E" w:rsidRDefault="0023768E" w:rsidP="0023768E">
      <w:pPr>
        <w:widowControl/>
        <w:kinsoku/>
      </w:pPr>
    </w:p>
    <w:p w14:paraId="3F37292C" w14:textId="77777777" w:rsidR="0023768E" w:rsidRPr="0023768E" w:rsidRDefault="0023768E" w:rsidP="005D5240">
      <w:pPr>
        <w:pStyle w:val="Heading2"/>
      </w:pPr>
      <w:bookmarkStart w:id="161" w:name="_Toc333582358"/>
      <w:bookmarkStart w:id="162" w:name="_Toc392511811"/>
      <w:bookmarkStart w:id="163" w:name="_Toc505239942"/>
      <w:r w:rsidRPr="0023768E">
        <w:t>Conclusion</w:t>
      </w:r>
      <w:bookmarkEnd w:id="161"/>
      <w:bookmarkEnd w:id="162"/>
      <w:bookmarkEnd w:id="163"/>
    </w:p>
    <w:p w14:paraId="42334D15" w14:textId="12294AF7" w:rsidR="0023768E" w:rsidRPr="0023768E" w:rsidRDefault="0023768E" w:rsidP="0023768E">
      <w:pPr>
        <w:widowControl/>
        <w:kinsoku/>
        <w:rPr>
          <w:i/>
        </w:rPr>
      </w:pPr>
      <w:r w:rsidRPr="0023768E">
        <w:rPr>
          <w:i/>
        </w:rPr>
        <w:t xml:space="preserve">&lt;&lt;Provide narrative discussion of </w:t>
      </w:r>
      <w:r w:rsidR="00564833">
        <w:rPr>
          <w:i/>
        </w:rPr>
        <w:t>lender</w:t>
      </w:r>
      <w:r w:rsidRPr="0023768E">
        <w:rPr>
          <w:i/>
        </w:rPr>
        <w:t xml:space="preserve">’s conclusion and recommendation.  For example: “The management agent has demonstrated an acceptable credit history and has the experience to continue to successfully manage this facility.  The </w:t>
      </w:r>
      <w:r w:rsidR="00564833">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520FF23" w14:textId="77777777" w:rsidR="0023768E" w:rsidRPr="0023768E" w:rsidRDefault="0023768E" w:rsidP="0023768E">
      <w:pPr>
        <w:widowControl/>
        <w:kinsoku/>
      </w:pPr>
    </w:p>
    <w:p w14:paraId="1DE8B9C2" w14:textId="77777777" w:rsidR="0023768E" w:rsidRPr="005D5240" w:rsidRDefault="0023768E" w:rsidP="005D5240">
      <w:pPr>
        <w:pStyle w:val="Heading1"/>
      </w:pPr>
      <w:bookmarkStart w:id="164" w:name="_Toc260046901"/>
      <w:bookmarkStart w:id="165" w:name="_Toc333582359"/>
      <w:bookmarkStart w:id="166" w:name="_Toc392511812"/>
      <w:bookmarkStart w:id="167" w:name="_Toc505239943"/>
      <w:r w:rsidRPr="005D5240">
        <w:t>Operation of the Facility</w:t>
      </w:r>
      <w:bookmarkEnd w:id="164"/>
      <w:bookmarkEnd w:id="165"/>
      <w:bookmarkEnd w:id="166"/>
      <w:bookmarkEnd w:id="167"/>
    </w:p>
    <w:p w14:paraId="042B0B5E" w14:textId="77777777" w:rsidR="0023768E" w:rsidRPr="0023768E" w:rsidRDefault="0023768E" w:rsidP="005D5240">
      <w:pPr>
        <w:pStyle w:val="Heading2"/>
      </w:pPr>
      <w:bookmarkStart w:id="168" w:name="_Toc333582360"/>
      <w:bookmarkStart w:id="169" w:name="_Toc392511813"/>
      <w:bookmarkStart w:id="170" w:name="_Toc505239944"/>
      <w:r w:rsidRPr="0023768E">
        <w:t>Administrator</w:t>
      </w:r>
      <w:bookmarkEnd w:id="168"/>
      <w:bookmarkEnd w:id="169"/>
      <w:bookmarkEnd w:id="170"/>
      <w:r w:rsidRPr="0023768E">
        <w:t xml:space="preserve"> </w:t>
      </w:r>
    </w:p>
    <w:tbl>
      <w:tblPr>
        <w:tblW w:w="0" w:type="auto"/>
        <w:tblLook w:val="01E0" w:firstRow="1" w:lastRow="1" w:firstColumn="1" w:lastColumn="1" w:noHBand="0" w:noVBand="0"/>
      </w:tblPr>
      <w:tblGrid>
        <w:gridCol w:w="2148"/>
        <w:gridCol w:w="6120"/>
      </w:tblGrid>
      <w:tr w:rsidR="0023768E" w:rsidRPr="0023768E" w14:paraId="18775EC7" w14:textId="77777777" w:rsidTr="0023768E">
        <w:tc>
          <w:tcPr>
            <w:tcW w:w="2148" w:type="dxa"/>
            <w:vAlign w:val="bottom"/>
          </w:tcPr>
          <w:p w14:paraId="025FB7FF" w14:textId="77777777" w:rsidR="0023768E" w:rsidRPr="0023768E" w:rsidRDefault="0023768E" w:rsidP="0023768E">
            <w:pPr>
              <w:keepNext/>
              <w:keepLines/>
              <w:widowControl/>
              <w:kinsoku/>
              <w:spacing w:before="60"/>
              <w:rPr>
                <w:color w:val="000000"/>
              </w:rPr>
            </w:pPr>
            <w:r w:rsidRPr="0023768E">
              <w:rPr>
                <w:color w:val="000000"/>
              </w:rPr>
              <w:t>Name:</w:t>
            </w:r>
          </w:p>
        </w:tc>
        <w:tc>
          <w:tcPr>
            <w:tcW w:w="6120" w:type="dxa"/>
            <w:tcBorders>
              <w:bottom w:val="single" w:sz="4" w:space="0" w:color="auto"/>
            </w:tcBorders>
            <w:vAlign w:val="bottom"/>
          </w:tcPr>
          <w:p w14:paraId="2D22508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9E12855" w14:textId="77777777" w:rsidTr="0023768E">
        <w:tc>
          <w:tcPr>
            <w:tcW w:w="2148" w:type="dxa"/>
            <w:vAlign w:val="bottom"/>
          </w:tcPr>
          <w:p w14:paraId="367BB0B7" w14:textId="77777777" w:rsidR="0023768E" w:rsidRPr="0023768E" w:rsidRDefault="0023768E" w:rsidP="0023768E">
            <w:pPr>
              <w:keepNext/>
              <w:keepLines/>
              <w:widowControl/>
              <w:kinsoku/>
              <w:spacing w:before="60"/>
              <w:rPr>
                <w:color w:val="000000"/>
              </w:rPr>
            </w:pPr>
            <w:r w:rsidRPr="0023768E">
              <w:rPr>
                <w:color w:val="000000"/>
              </w:rPr>
              <w:t>Employed by:</w:t>
            </w:r>
          </w:p>
        </w:tc>
        <w:tc>
          <w:tcPr>
            <w:tcW w:w="6120" w:type="dxa"/>
            <w:tcBorders>
              <w:top w:val="single" w:sz="4" w:space="0" w:color="auto"/>
              <w:bottom w:val="single" w:sz="4" w:space="0" w:color="auto"/>
            </w:tcBorders>
            <w:vAlign w:val="bottom"/>
          </w:tcPr>
          <w:p w14:paraId="42372DB4"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Name of entity who employs/pays administrator&gt;&gt;</w:t>
            </w:r>
          </w:p>
        </w:tc>
      </w:tr>
      <w:tr w:rsidR="0023768E" w:rsidRPr="0023768E" w14:paraId="0F41E636" w14:textId="77777777" w:rsidTr="0023768E">
        <w:tc>
          <w:tcPr>
            <w:tcW w:w="2148" w:type="dxa"/>
            <w:vAlign w:val="bottom"/>
          </w:tcPr>
          <w:p w14:paraId="2DD52BD5" w14:textId="77777777" w:rsidR="0023768E" w:rsidRPr="0023768E" w:rsidRDefault="0023768E" w:rsidP="0023768E">
            <w:pPr>
              <w:keepNext/>
              <w:keepLines/>
              <w:widowControl/>
              <w:kinsoku/>
              <w:spacing w:before="60"/>
              <w:rPr>
                <w:color w:val="000000"/>
              </w:rPr>
            </w:pPr>
            <w:r w:rsidRPr="0023768E">
              <w:rPr>
                <w:color w:val="000000"/>
              </w:rPr>
              <w:t>Facility Start Date:</w:t>
            </w:r>
          </w:p>
        </w:tc>
        <w:tc>
          <w:tcPr>
            <w:tcW w:w="6120" w:type="dxa"/>
            <w:tcBorders>
              <w:top w:val="single" w:sz="4" w:space="0" w:color="auto"/>
              <w:bottom w:val="single" w:sz="4" w:space="0" w:color="auto"/>
            </w:tcBorders>
            <w:vAlign w:val="bottom"/>
          </w:tcPr>
          <w:p w14:paraId="65FF53E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Date started at this facility as Administrator&gt;&gt;</w:t>
            </w:r>
          </w:p>
        </w:tc>
      </w:tr>
    </w:tbl>
    <w:p w14:paraId="6E2968AD" w14:textId="77777777" w:rsidR="0023768E" w:rsidRPr="0023768E" w:rsidRDefault="0023768E" w:rsidP="0023768E">
      <w:pPr>
        <w:widowControl/>
        <w:kinsoku/>
        <w:rPr>
          <w:i/>
        </w:rPr>
      </w:pPr>
    </w:p>
    <w:p w14:paraId="45A1A47E" w14:textId="3116B573" w:rsidR="0023768E" w:rsidRPr="0023768E" w:rsidRDefault="0023768E" w:rsidP="0023768E">
      <w:pPr>
        <w:widowControl/>
        <w:kinsoku/>
        <w:rPr>
          <w:i/>
        </w:rPr>
      </w:pPr>
      <w:r w:rsidRPr="0023768E">
        <w:rPr>
          <w:i/>
        </w:rPr>
        <w:t>&lt;&lt;Narrative description of experience and qualifications - For example, “{Administrator} has been a licensed administrator since XXXX.  H</w:t>
      </w:r>
      <w:r w:rsidR="00FF69E4">
        <w:rPr>
          <w:i/>
        </w:rPr>
        <w:t>is/H</w:t>
      </w:r>
      <w:r w:rsidRPr="0023768E">
        <w:rPr>
          <w:i/>
        </w:rPr>
        <w:t>er current Residential Care Administrator’s license No. XXXXXXX expires XXXXX.  It was issued by XXXXXX in the State of XXXX.  H</w:t>
      </w:r>
      <w:r w:rsidR="00FF69E4">
        <w:rPr>
          <w:i/>
        </w:rPr>
        <w:t>is/Her</w:t>
      </w:r>
      <w:r w:rsidRPr="0023768E">
        <w:rPr>
          <w:i/>
        </w:rPr>
        <w:t xml:space="preserve"> experience includes…  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53041F9" w14:textId="77777777" w:rsidR="0023768E" w:rsidRPr="0023768E" w:rsidRDefault="0023768E" w:rsidP="0023768E">
      <w:pPr>
        <w:widowControl/>
        <w:kinsoku/>
      </w:pPr>
    </w:p>
    <w:p w14:paraId="3A0BE92D" w14:textId="57CA1FF5" w:rsidR="0023768E" w:rsidRDefault="0023768E" w:rsidP="005D5240">
      <w:pPr>
        <w:pStyle w:val="Heading2"/>
      </w:pPr>
      <w:bookmarkStart w:id="171" w:name="_Toc333582363"/>
      <w:bookmarkStart w:id="172" w:name="_Toc392511816"/>
      <w:bookmarkStart w:id="173" w:name="_Toc505239945"/>
      <w:bookmarkStart w:id="174" w:name="_Toc260046906"/>
      <w:r w:rsidRPr="0023768E">
        <w:t>Operating Lease</w:t>
      </w:r>
      <w:bookmarkEnd w:id="171"/>
      <w:bookmarkEnd w:id="172"/>
      <w:bookmarkEnd w:id="173"/>
    </w:p>
    <w:tbl>
      <w:tblPr>
        <w:tblStyle w:val="TableGrid"/>
        <w:tblW w:w="0" w:type="auto"/>
        <w:tblLook w:val="04A0" w:firstRow="1" w:lastRow="0" w:firstColumn="1" w:lastColumn="0" w:noHBand="0" w:noVBand="1"/>
      </w:tblPr>
      <w:tblGrid>
        <w:gridCol w:w="9350"/>
      </w:tblGrid>
      <w:tr w:rsidR="007A7DD3" w14:paraId="24208DF0" w14:textId="77777777" w:rsidTr="007A7DD3">
        <w:tc>
          <w:tcPr>
            <w:tcW w:w="9350" w:type="dxa"/>
          </w:tcPr>
          <w:p w14:paraId="4481016D" w14:textId="584B809F" w:rsidR="007A7DD3" w:rsidRPr="000762CA" w:rsidRDefault="007843D9" w:rsidP="000762CA">
            <w:pPr>
              <w:spacing w:before="120" w:after="120"/>
              <w:rPr>
                <w:i/>
              </w:rPr>
            </w:pPr>
            <w:r>
              <w:rPr>
                <w:b/>
                <w:i/>
              </w:rPr>
              <w:t xml:space="preserve">Program Guidance: </w:t>
            </w:r>
            <w:r>
              <w:rPr>
                <w:i/>
              </w:rPr>
              <w:t>Handbook 4232.1, Section II Production, Chapter 8.6 Operating Lease Requirements</w:t>
            </w:r>
          </w:p>
        </w:tc>
      </w:tr>
    </w:tbl>
    <w:p w14:paraId="0038E588" w14:textId="77777777" w:rsidR="007A7DD3" w:rsidRPr="0002189D" w:rsidRDefault="007A7DD3" w:rsidP="000762CA"/>
    <w:tbl>
      <w:tblPr>
        <w:tblW w:w="0" w:type="auto"/>
        <w:tblLook w:val="01E0" w:firstRow="1" w:lastRow="1" w:firstColumn="1" w:lastColumn="1" w:noHBand="0" w:noVBand="0"/>
      </w:tblPr>
      <w:tblGrid>
        <w:gridCol w:w="3312"/>
        <w:gridCol w:w="5040"/>
      </w:tblGrid>
      <w:tr w:rsidR="0023768E" w:rsidRPr="0023768E" w14:paraId="25FD36B2" w14:textId="77777777" w:rsidTr="0023768E">
        <w:tc>
          <w:tcPr>
            <w:tcW w:w="3312" w:type="dxa"/>
            <w:vAlign w:val="bottom"/>
          </w:tcPr>
          <w:bookmarkEnd w:id="174"/>
          <w:p w14:paraId="75FD39D0"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040" w:type="dxa"/>
            <w:tcBorders>
              <w:bottom w:val="single" w:sz="4" w:space="0" w:color="auto"/>
            </w:tcBorders>
            <w:vAlign w:val="bottom"/>
          </w:tcPr>
          <w:p w14:paraId="0E9FDD65"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483CF30" w14:textId="77777777" w:rsidTr="0023768E">
        <w:tc>
          <w:tcPr>
            <w:tcW w:w="3312" w:type="dxa"/>
            <w:vAlign w:val="bottom"/>
          </w:tcPr>
          <w:p w14:paraId="7E281DAE" w14:textId="77777777" w:rsidR="0023768E" w:rsidRPr="0023768E" w:rsidRDefault="0023768E" w:rsidP="0023768E">
            <w:pPr>
              <w:keepNext/>
              <w:keepLines/>
              <w:widowControl/>
              <w:kinsoku/>
              <w:spacing w:before="60"/>
              <w:rPr>
                <w:color w:val="000000"/>
              </w:rPr>
            </w:pPr>
            <w:r w:rsidRPr="0023768E">
              <w:rPr>
                <w:color w:val="000000"/>
              </w:rPr>
              <w:t>Current Lease Term Expires:</w:t>
            </w:r>
          </w:p>
        </w:tc>
        <w:tc>
          <w:tcPr>
            <w:tcW w:w="5040" w:type="dxa"/>
            <w:tcBorders>
              <w:top w:val="single" w:sz="4" w:space="0" w:color="auto"/>
              <w:bottom w:val="single" w:sz="4" w:space="0" w:color="auto"/>
            </w:tcBorders>
          </w:tcPr>
          <w:p w14:paraId="6407A64D"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F50425" w14:textId="77777777" w:rsidTr="0023768E">
        <w:tc>
          <w:tcPr>
            <w:tcW w:w="3312" w:type="dxa"/>
            <w:vAlign w:val="bottom"/>
          </w:tcPr>
          <w:p w14:paraId="1FB0178A" w14:textId="77777777" w:rsidR="0023768E" w:rsidRPr="0023768E" w:rsidRDefault="0023768E" w:rsidP="0023768E">
            <w:pPr>
              <w:keepNext/>
              <w:keepLines/>
              <w:widowControl/>
              <w:kinsoku/>
              <w:spacing w:before="60"/>
              <w:rPr>
                <w:color w:val="000000"/>
              </w:rPr>
            </w:pPr>
            <w:r w:rsidRPr="0023768E">
              <w:rPr>
                <w:color w:val="000000"/>
              </w:rPr>
              <w:t>Description of Renewals:</w:t>
            </w:r>
          </w:p>
        </w:tc>
        <w:tc>
          <w:tcPr>
            <w:tcW w:w="5040" w:type="dxa"/>
            <w:tcBorders>
              <w:top w:val="single" w:sz="4" w:space="0" w:color="auto"/>
              <w:bottom w:val="single" w:sz="4" w:space="0" w:color="auto"/>
            </w:tcBorders>
          </w:tcPr>
          <w:p w14:paraId="4183DE54"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60181FA" w14:textId="77777777" w:rsidTr="0023768E">
        <w:tc>
          <w:tcPr>
            <w:tcW w:w="3312" w:type="dxa"/>
            <w:vAlign w:val="bottom"/>
          </w:tcPr>
          <w:p w14:paraId="24ACF229" w14:textId="77777777" w:rsidR="0023768E" w:rsidRPr="0023768E" w:rsidRDefault="0023768E" w:rsidP="0023768E">
            <w:pPr>
              <w:keepNext/>
              <w:keepLines/>
              <w:widowControl/>
              <w:kinsoku/>
              <w:spacing w:before="60"/>
              <w:rPr>
                <w:color w:val="000000"/>
              </w:rPr>
            </w:pPr>
            <w:r w:rsidRPr="0023768E">
              <w:rPr>
                <w:color w:val="000000"/>
              </w:rPr>
              <w:t>Current Lease Payment:</w:t>
            </w:r>
          </w:p>
        </w:tc>
        <w:tc>
          <w:tcPr>
            <w:tcW w:w="5040" w:type="dxa"/>
            <w:tcBorders>
              <w:top w:val="single" w:sz="4" w:space="0" w:color="auto"/>
              <w:bottom w:val="single" w:sz="4" w:space="0" w:color="auto"/>
            </w:tcBorders>
          </w:tcPr>
          <w:p w14:paraId="19D2C5F8"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AF63676" w14:textId="77777777" w:rsidTr="0023768E">
        <w:tc>
          <w:tcPr>
            <w:tcW w:w="3312" w:type="dxa"/>
            <w:vAlign w:val="bottom"/>
          </w:tcPr>
          <w:p w14:paraId="42E42737" w14:textId="77777777" w:rsidR="0023768E" w:rsidRPr="0023768E" w:rsidRDefault="0023768E" w:rsidP="0023768E">
            <w:pPr>
              <w:keepNext/>
              <w:keepLines/>
              <w:widowControl/>
              <w:kinsoku/>
              <w:spacing w:before="60"/>
              <w:rPr>
                <w:color w:val="000000"/>
              </w:rPr>
            </w:pPr>
            <w:r w:rsidRPr="0023768E">
              <w:rPr>
                <w:color w:val="000000"/>
              </w:rPr>
              <w:t>Major Movable Equipment</w:t>
            </w:r>
          </w:p>
          <w:p w14:paraId="45C14930" w14:textId="77777777" w:rsidR="0023768E" w:rsidRPr="0023768E" w:rsidRDefault="0023768E" w:rsidP="0023768E">
            <w:pPr>
              <w:keepNext/>
              <w:keepLines/>
              <w:widowControl/>
              <w:tabs>
                <w:tab w:val="left" w:pos="360"/>
              </w:tabs>
              <w:kinsoku/>
              <w:spacing w:before="60"/>
              <w:rPr>
                <w:color w:val="000000"/>
              </w:rPr>
            </w:pPr>
            <w:r w:rsidRPr="0023768E">
              <w:rPr>
                <w:color w:val="000000"/>
              </w:rPr>
              <w:tab/>
              <w:t>Current Ownership:</w:t>
            </w:r>
          </w:p>
        </w:tc>
        <w:tc>
          <w:tcPr>
            <w:tcW w:w="5040" w:type="dxa"/>
            <w:tcBorders>
              <w:top w:val="single" w:sz="4" w:space="0" w:color="auto"/>
              <w:bottom w:val="single" w:sz="4" w:space="0" w:color="auto"/>
            </w:tcBorders>
            <w:vAlign w:val="bottom"/>
          </w:tcPr>
          <w:p w14:paraId="232198F8"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r w:rsidR="0023768E" w:rsidRPr="0023768E" w14:paraId="25094078" w14:textId="77777777" w:rsidTr="0023768E">
        <w:tc>
          <w:tcPr>
            <w:tcW w:w="3312" w:type="dxa"/>
            <w:vAlign w:val="bottom"/>
          </w:tcPr>
          <w:p w14:paraId="32943AF0" w14:textId="77777777" w:rsidR="0023768E" w:rsidRPr="0023768E" w:rsidRDefault="0023768E" w:rsidP="0023768E">
            <w:pPr>
              <w:keepNext/>
              <w:keepLines/>
              <w:widowControl/>
              <w:tabs>
                <w:tab w:val="left" w:pos="345"/>
              </w:tabs>
              <w:kinsoku/>
              <w:spacing w:before="60"/>
              <w:rPr>
                <w:color w:val="000000"/>
              </w:rPr>
            </w:pPr>
            <w:r w:rsidRPr="0023768E">
              <w:rPr>
                <w:color w:val="000000"/>
              </w:rPr>
              <w:tab/>
              <w:t>Post Closing Ownership:</w:t>
            </w:r>
          </w:p>
        </w:tc>
        <w:tc>
          <w:tcPr>
            <w:tcW w:w="5040" w:type="dxa"/>
            <w:tcBorders>
              <w:top w:val="single" w:sz="4" w:space="0" w:color="auto"/>
              <w:bottom w:val="single" w:sz="4" w:space="0" w:color="auto"/>
            </w:tcBorders>
            <w:vAlign w:val="bottom"/>
          </w:tcPr>
          <w:p w14:paraId="7BA5DC81"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bl>
    <w:p w14:paraId="6EFAFBF4" w14:textId="77777777" w:rsidR="0023768E" w:rsidRPr="0023768E" w:rsidRDefault="0023768E" w:rsidP="0023768E">
      <w:pPr>
        <w:kinsoku/>
        <w:rPr>
          <w:b/>
          <w:color w:val="000000"/>
        </w:rPr>
      </w:pPr>
    </w:p>
    <w:p w14:paraId="2DA0C0F8"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2DE1B92" w14:textId="77777777" w:rsidTr="0023768E">
        <w:trPr>
          <w:tblHeader/>
        </w:trPr>
        <w:tc>
          <w:tcPr>
            <w:tcW w:w="7971" w:type="dxa"/>
            <w:tcBorders>
              <w:top w:val="nil"/>
              <w:left w:val="nil"/>
              <w:bottom w:val="nil"/>
              <w:right w:val="nil"/>
            </w:tcBorders>
          </w:tcPr>
          <w:p w14:paraId="0B17B1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26F5D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B26DDC"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82D749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5EE3986" w14:textId="77777777" w:rsidTr="0023768E">
        <w:tc>
          <w:tcPr>
            <w:tcW w:w="7971" w:type="dxa"/>
            <w:tcBorders>
              <w:top w:val="nil"/>
              <w:left w:val="nil"/>
              <w:bottom w:val="nil"/>
              <w:right w:val="nil"/>
            </w:tcBorders>
          </w:tcPr>
          <w:p w14:paraId="3DD486A8" w14:textId="77777777" w:rsidR="0023768E" w:rsidRPr="0023768E" w:rsidRDefault="0023768E" w:rsidP="002C4C41">
            <w:pPr>
              <w:keepNext/>
              <w:widowControl/>
              <w:numPr>
                <w:ilvl w:val="0"/>
                <w:numId w:val="55"/>
              </w:numPr>
              <w:tabs>
                <w:tab w:val="right" w:leader="dot" w:pos="7740"/>
              </w:tabs>
              <w:kinsoku/>
              <w:spacing w:before="60"/>
            </w:pPr>
            <w:r w:rsidRPr="0023768E">
              <w:rPr>
                <w:color w:val="000000"/>
              </w:rPr>
              <w:t>Will the facility be subleased (master lease)?</w:t>
            </w:r>
            <w:r w:rsidRPr="0023768E">
              <w:t xml:space="preserve">  .</w:t>
            </w:r>
            <w:r w:rsidRPr="0023768E">
              <w:tab/>
            </w:r>
          </w:p>
        </w:tc>
        <w:tc>
          <w:tcPr>
            <w:tcW w:w="698" w:type="dxa"/>
            <w:tcBorders>
              <w:top w:val="nil"/>
              <w:left w:val="nil"/>
              <w:bottom w:val="nil"/>
              <w:right w:val="nil"/>
            </w:tcBorders>
            <w:vAlign w:val="bottom"/>
          </w:tcPr>
          <w:p w14:paraId="1D3EB3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98B22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9AD3C4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942E718" w14:textId="77777777" w:rsidTr="0023768E">
        <w:tc>
          <w:tcPr>
            <w:tcW w:w="7971" w:type="dxa"/>
            <w:tcBorders>
              <w:top w:val="nil"/>
              <w:left w:val="nil"/>
              <w:bottom w:val="nil"/>
              <w:right w:val="nil"/>
            </w:tcBorders>
          </w:tcPr>
          <w:p w14:paraId="5F219954" w14:textId="77777777" w:rsidR="0023768E" w:rsidRPr="0023768E" w:rsidRDefault="0023768E" w:rsidP="002C4C41">
            <w:pPr>
              <w:widowControl/>
              <w:numPr>
                <w:ilvl w:val="0"/>
                <w:numId w:val="55"/>
              </w:numPr>
              <w:tabs>
                <w:tab w:val="right" w:leader="dot" w:pos="7740"/>
              </w:tabs>
              <w:kinsoku/>
              <w:spacing w:before="60"/>
            </w:pPr>
            <w:r w:rsidRPr="0023768E">
              <w:rPr>
                <w:color w:val="000000"/>
              </w:rPr>
              <w:t>At closing, will the lease have a term that expires within 5 years with no lease renewal options (see guidance below)?</w:t>
            </w:r>
            <w:r w:rsidRPr="0023768E">
              <w:t xml:space="preserve">  </w:t>
            </w:r>
            <w:r w:rsidRPr="0023768E">
              <w:tab/>
            </w:r>
          </w:p>
        </w:tc>
        <w:tc>
          <w:tcPr>
            <w:tcW w:w="698" w:type="dxa"/>
            <w:tcBorders>
              <w:top w:val="nil"/>
              <w:left w:val="nil"/>
              <w:bottom w:val="nil"/>
              <w:right w:val="nil"/>
            </w:tcBorders>
            <w:vAlign w:val="bottom"/>
          </w:tcPr>
          <w:p w14:paraId="270408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60C9E02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A9B99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555483F6" w14:textId="77777777" w:rsidTr="0023768E">
        <w:tc>
          <w:tcPr>
            <w:tcW w:w="7971" w:type="dxa"/>
            <w:tcBorders>
              <w:top w:val="nil"/>
              <w:left w:val="nil"/>
              <w:bottom w:val="nil"/>
              <w:right w:val="nil"/>
            </w:tcBorders>
          </w:tcPr>
          <w:p w14:paraId="16A877DC"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lease contain any non-disturbance provisions?</w:t>
            </w:r>
            <w:r w:rsidRPr="0023768E">
              <w:t xml:space="preserve">  </w:t>
            </w:r>
            <w:r w:rsidRPr="0023768E">
              <w:tab/>
            </w:r>
          </w:p>
        </w:tc>
        <w:tc>
          <w:tcPr>
            <w:tcW w:w="698" w:type="dxa"/>
            <w:tcBorders>
              <w:top w:val="nil"/>
              <w:left w:val="nil"/>
              <w:bottom w:val="nil"/>
              <w:right w:val="nil"/>
            </w:tcBorders>
            <w:vAlign w:val="bottom"/>
          </w:tcPr>
          <w:p w14:paraId="580AFB3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854C4C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70DBE9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67A6263D" w14:textId="77777777" w:rsidTr="0023768E">
        <w:tc>
          <w:tcPr>
            <w:tcW w:w="7971" w:type="dxa"/>
            <w:tcBorders>
              <w:top w:val="nil"/>
              <w:left w:val="nil"/>
              <w:bottom w:val="nil"/>
              <w:right w:val="nil"/>
            </w:tcBorders>
          </w:tcPr>
          <w:p w14:paraId="2657528E" w14:textId="5C8C23B9" w:rsidR="0023768E" w:rsidRPr="0023768E" w:rsidRDefault="0023768E" w:rsidP="00233324">
            <w:pPr>
              <w:widowControl/>
              <w:numPr>
                <w:ilvl w:val="0"/>
                <w:numId w:val="55"/>
              </w:numPr>
              <w:tabs>
                <w:tab w:val="right" w:leader="dot" w:pos="7740"/>
              </w:tabs>
              <w:kinsoku/>
              <w:spacing w:before="60"/>
            </w:pPr>
            <w:r w:rsidRPr="0023768E">
              <w:rPr>
                <w:color w:val="000000"/>
              </w:rPr>
              <w:t>Does the lease require the borrower to escrow any funds other than those associated with this loan?</w:t>
            </w:r>
            <w:r w:rsidRPr="0023768E">
              <w:t xml:space="preserve">  </w:t>
            </w:r>
            <w:r w:rsidRPr="0023768E">
              <w:tab/>
            </w:r>
          </w:p>
        </w:tc>
        <w:tc>
          <w:tcPr>
            <w:tcW w:w="698" w:type="dxa"/>
            <w:tcBorders>
              <w:top w:val="nil"/>
              <w:left w:val="nil"/>
              <w:bottom w:val="nil"/>
              <w:right w:val="nil"/>
            </w:tcBorders>
            <w:vAlign w:val="bottom"/>
          </w:tcPr>
          <w:p w14:paraId="7F06D16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39D132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F4567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29171049" w14:textId="77777777" w:rsidTr="0023768E">
        <w:tc>
          <w:tcPr>
            <w:tcW w:w="7971" w:type="dxa"/>
            <w:tcBorders>
              <w:top w:val="nil"/>
              <w:left w:val="nil"/>
              <w:bottom w:val="nil"/>
              <w:right w:val="nil"/>
            </w:tcBorders>
          </w:tcPr>
          <w:p w14:paraId="6C15DA88" w14:textId="77777777" w:rsidR="0023768E" w:rsidRPr="0023768E" w:rsidRDefault="0023768E" w:rsidP="002C4C41">
            <w:pPr>
              <w:widowControl/>
              <w:numPr>
                <w:ilvl w:val="0"/>
                <w:numId w:val="55"/>
              </w:numPr>
              <w:tabs>
                <w:tab w:val="right" w:leader="dot" w:pos="7740"/>
              </w:tabs>
              <w:kinsoku/>
              <w:spacing w:before="60"/>
            </w:pPr>
            <w:r w:rsidRPr="0023768E">
              <w:rPr>
                <w:color w:val="000000"/>
              </w:rPr>
              <w:t>Are there proposed changes to the current operating lease?</w:t>
            </w:r>
            <w:r w:rsidRPr="0023768E">
              <w:t xml:space="preserve">  </w:t>
            </w:r>
            <w:r w:rsidRPr="0023768E">
              <w:tab/>
            </w:r>
          </w:p>
        </w:tc>
        <w:tc>
          <w:tcPr>
            <w:tcW w:w="698" w:type="dxa"/>
            <w:tcBorders>
              <w:top w:val="nil"/>
              <w:left w:val="nil"/>
              <w:bottom w:val="nil"/>
              <w:right w:val="nil"/>
            </w:tcBorders>
            <w:vAlign w:val="bottom"/>
          </w:tcPr>
          <w:p w14:paraId="1D6D949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FE9F7A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CEFEF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4BA4ECC" w14:textId="77777777" w:rsidTr="0023768E">
        <w:tc>
          <w:tcPr>
            <w:tcW w:w="7971" w:type="dxa"/>
            <w:tcBorders>
              <w:top w:val="nil"/>
              <w:left w:val="nil"/>
              <w:bottom w:val="nil"/>
              <w:right w:val="nil"/>
            </w:tcBorders>
          </w:tcPr>
          <w:p w14:paraId="74D884DA" w14:textId="77777777" w:rsidR="0023768E" w:rsidRPr="0023768E" w:rsidRDefault="0023768E" w:rsidP="002C4C41">
            <w:pPr>
              <w:widowControl/>
              <w:numPr>
                <w:ilvl w:val="0"/>
                <w:numId w:val="55"/>
              </w:numPr>
              <w:tabs>
                <w:tab w:val="right" w:leader="dot" w:pos="7740"/>
              </w:tabs>
              <w:kinsoku/>
              <w:spacing w:before="60"/>
            </w:pPr>
            <w:r w:rsidRPr="0023768E">
              <w:rPr>
                <w:color w:val="000000"/>
              </w:rPr>
              <w:t>Has the lender recommended any special conditions concerning the lease?</w:t>
            </w:r>
            <w:r w:rsidRPr="0023768E">
              <w:t xml:space="preserve">  </w:t>
            </w:r>
            <w:r w:rsidRPr="0023768E">
              <w:tab/>
            </w:r>
          </w:p>
        </w:tc>
        <w:tc>
          <w:tcPr>
            <w:tcW w:w="698" w:type="dxa"/>
            <w:tcBorders>
              <w:top w:val="nil"/>
              <w:left w:val="nil"/>
              <w:bottom w:val="nil"/>
              <w:right w:val="nil"/>
            </w:tcBorders>
            <w:vAlign w:val="bottom"/>
          </w:tcPr>
          <w:p w14:paraId="316D923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38EF49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49151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5221C414" w14:textId="77777777" w:rsidTr="0023768E">
        <w:tc>
          <w:tcPr>
            <w:tcW w:w="7971" w:type="dxa"/>
            <w:tcBorders>
              <w:top w:val="nil"/>
              <w:left w:val="nil"/>
              <w:bottom w:val="nil"/>
              <w:right w:val="nil"/>
            </w:tcBorders>
          </w:tcPr>
          <w:p w14:paraId="3A6DBA3B"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current lease payment need to be increased to provide sufficient debt coverage for the mortgage payment, MIP, other insurance premiums, taxes, reserves, or impounds?</w:t>
            </w:r>
            <w:r w:rsidRPr="0023768E">
              <w:t xml:space="preserve">  </w:t>
            </w:r>
            <w:r w:rsidRPr="0023768E">
              <w:tab/>
            </w:r>
          </w:p>
        </w:tc>
        <w:tc>
          <w:tcPr>
            <w:tcW w:w="698" w:type="dxa"/>
            <w:tcBorders>
              <w:top w:val="nil"/>
              <w:left w:val="nil"/>
              <w:bottom w:val="nil"/>
              <w:right w:val="nil"/>
            </w:tcBorders>
            <w:vAlign w:val="bottom"/>
          </w:tcPr>
          <w:p w14:paraId="1E8E464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32AA0E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6C987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746C0B9A" w14:textId="77777777" w:rsidR="0023768E" w:rsidRPr="0023768E" w:rsidRDefault="0023768E" w:rsidP="0023768E">
      <w:pPr>
        <w:kinsoku/>
      </w:pPr>
    </w:p>
    <w:p w14:paraId="70061910" w14:textId="77777777" w:rsidR="0023768E" w:rsidRPr="0023768E" w:rsidRDefault="0023768E" w:rsidP="0023768E">
      <w:pPr>
        <w:kinsoku/>
        <w:rPr>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gt;&gt;  </w:t>
      </w:r>
      <w:r w:rsidRPr="0023768E">
        <w:rPr>
          <w:color w:val="000000"/>
        </w:rPr>
        <w:fldChar w:fldCharType="begin">
          <w:ffData>
            <w:name w:val="Text164"/>
            <w:enabled/>
            <w:calcOnExit w:val="0"/>
            <w:textInput/>
          </w:ffData>
        </w:fldChar>
      </w:r>
      <w:bookmarkStart w:id="175" w:name="Text16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75"/>
    </w:p>
    <w:p w14:paraId="34FC8043" w14:textId="77777777" w:rsidR="0023768E" w:rsidRPr="0023768E" w:rsidRDefault="0023768E" w:rsidP="0023768E">
      <w:pPr>
        <w:kinsoku/>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0DBA8D00" w14:textId="77777777" w:rsidTr="0023768E">
        <w:tc>
          <w:tcPr>
            <w:tcW w:w="9576" w:type="dxa"/>
          </w:tcPr>
          <w:p w14:paraId="08A71AC4" w14:textId="0739D015" w:rsidR="0023768E" w:rsidRPr="000762CA" w:rsidRDefault="0023768E" w:rsidP="000762CA">
            <w:pPr>
              <w:kinsoku/>
              <w:spacing w:before="120" w:after="120"/>
              <w:rPr>
                <w:i/>
                <w:color w:val="000000"/>
              </w:rPr>
            </w:pPr>
            <w:r w:rsidRPr="000762CA">
              <w:rPr>
                <w:b/>
                <w:i/>
                <w:color w:val="000000"/>
              </w:rPr>
              <w:t>Program Guidance:</w:t>
            </w:r>
            <w:r w:rsidR="007843D9" w:rsidRPr="000762CA">
              <w:rPr>
                <w:b/>
                <w:i/>
                <w:color w:val="000000"/>
              </w:rPr>
              <w:t xml:space="preserve"> </w:t>
            </w:r>
            <w:r w:rsidRPr="000762CA">
              <w:rPr>
                <w:i/>
                <w:szCs w:val="20"/>
              </w:rPr>
              <w:t>Lenders need to provide HUD with information in their application regarding any changes to the operator that will occur within the next 5 years.  This plan of action is needed to ensure that the quality and experience of any potential new operator will be comparable or better than the current operator.  For assisted living facilities (ALFs), it is important to re-emphasize that operators need to be experienced and have a proven track record with the operation, marketing, and lease up of ALF facilities.  The 5- year lease expiration issue does not apply to lessees that have lease renewal options.</w:t>
            </w:r>
          </w:p>
        </w:tc>
      </w:tr>
    </w:tbl>
    <w:p w14:paraId="48BFEA87" w14:textId="77777777" w:rsidR="0023768E" w:rsidRPr="0023768E" w:rsidRDefault="0023768E" w:rsidP="0023768E">
      <w:pPr>
        <w:kinsoku/>
        <w:rPr>
          <w:color w:val="000000"/>
        </w:rPr>
      </w:pPr>
    </w:p>
    <w:p w14:paraId="0595195C" w14:textId="77777777" w:rsidR="0023768E" w:rsidRPr="0023768E" w:rsidRDefault="0023768E" w:rsidP="005D5240">
      <w:pPr>
        <w:pStyle w:val="Heading2"/>
      </w:pPr>
      <w:bookmarkStart w:id="176" w:name="_Toc260046908"/>
      <w:bookmarkStart w:id="177" w:name="_Toc333582364"/>
      <w:bookmarkStart w:id="178" w:name="_Toc392511817"/>
      <w:bookmarkStart w:id="179" w:name="_Toc505239946"/>
      <w:r w:rsidRPr="0023768E">
        <w:t>Lease Payment Analysis</w:t>
      </w:r>
      <w:bookmarkEnd w:id="176"/>
      <w:bookmarkEnd w:id="177"/>
      <w:bookmarkEnd w:id="178"/>
      <w:bookmarkEnd w:id="179"/>
    </w:p>
    <w:p w14:paraId="43FA8981" w14:textId="77777777" w:rsidR="0023768E" w:rsidRPr="0023768E" w:rsidRDefault="0023768E" w:rsidP="0023768E">
      <w:pPr>
        <w:widowControl/>
        <w:kinsoku/>
        <w:rPr>
          <w:i/>
          <w:iCs/>
        </w:rPr>
      </w:pPr>
      <w:r w:rsidRPr="0023768E">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7D7A04B5" w14:textId="77777777" w:rsidR="0023768E" w:rsidRPr="0023768E" w:rsidRDefault="0023768E" w:rsidP="0023768E">
      <w:pPr>
        <w:widowControl/>
        <w:kinsoku/>
      </w:pPr>
    </w:p>
    <w:p w14:paraId="4D1394B4" w14:textId="533E4233" w:rsidR="0023768E" w:rsidRPr="0023768E" w:rsidRDefault="0023768E" w:rsidP="0023768E">
      <w:pPr>
        <w:keepNext/>
        <w:widowControl/>
        <w:kinsoku/>
      </w:pPr>
      <w:r w:rsidRPr="0023768E">
        <w:t xml:space="preserve">The </w:t>
      </w:r>
      <w:r w:rsidR="00564833">
        <w:t>lender</w:t>
      </w:r>
      <w:r w:rsidRPr="0023768E">
        <w:t xml:space="preserve"> has prepared an analysis demonstrating the minimum annual lease payment.</w:t>
      </w:r>
    </w:p>
    <w:p w14:paraId="033CAE76"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448"/>
      </w:tblGrid>
      <w:tr w:rsidR="0023768E" w:rsidRPr="0023768E" w14:paraId="3CBBC78D" w14:textId="77777777" w:rsidTr="0023768E">
        <w:trPr>
          <w:jc w:val="center"/>
        </w:trPr>
        <w:tc>
          <w:tcPr>
            <w:tcW w:w="360" w:type="dxa"/>
          </w:tcPr>
          <w:p w14:paraId="49FD9C04" w14:textId="77777777" w:rsidR="0023768E" w:rsidRPr="0023768E" w:rsidRDefault="0023768E" w:rsidP="0023768E">
            <w:pPr>
              <w:widowControl/>
              <w:kinsoku/>
            </w:pPr>
            <w:r w:rsidRPr="0023768E">
              <w:t>a.</w:t>
            </w:r>
          </w:p>
        </w:tc>
        <w:tc>
          <w:tcPr>
            <w:tcW w:w="4032" w:type="dxa"/>
          </w:tcPr>
          <w:p w14:paraId="2157134F" w14:textId="77777777" w:rsidR="0023768E" w:rsidRPr="0023768E" w:rsidRDefault="0023768E" w:rsidP="0023768E">
            <w:pPr>
              <w:widowControl/>
              <w:kinsoku/>
            </w:pPr>
            <w:r w:rsidRPr="0023768E">
              <w:t>Annual principal and interest</w:t>
            </w:r>
          </w:p>
        </w:tc>
        <w:tc>
          <w:tcPr>
            <w:tcW w:w="2448" w:type="dxa"/>
          </w:tcPr>
          <w:p w14:paraId="248C7D9D" w14:textId="77777777" w:rsidR="0023768E" w:rsidRPr="0023768E" w:rsidRDefault="0023768E" w:rsidP="0023768E">
            <w:pPr>
              <w:widowControl/>
              <w:kinsoku/>
              <w:jc w:val="right"/>
            </w:pPr>
            <w:r w:rsidRPr="0023768E">
              <w:t>$</w:t>
            </w:r>
            <w:r w:rsidRPr="0023768E">
              <w:fldChar w:fldCharType="begin">
                <w:ffData>
                  <w:name w:val="Text43"/>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2632A23" w14:textId="77777777" w:rsidTr="0023768E">
        <w:trPr>
          <w:jc w:val="center"/>
        </w:trPr>
        <w:tc>
          <w:tcPr>
            <w:tcW w:w="360" w:type="dxa"/>
          </w:tcPr>
          <w:p w14:paraId="0AE34C0F" w14:textId="77777777" w:rsidR="0023768E" w:rsidRPr="0023768E" w:rsidRDefault="0023768E" w:rsidP="0023768E">
            <w:pPr>
              <w:widowControl/>
              <w:kinsoku/>
            </w:pPr>
            <w:r w:rsidRPr="0023768E">
              <w:t>b.</w:t>
            </w:r>
          </w:p>
        </w:tc>
        <w:tc>
          <w:tcPr>
            <w:tcW w:w="4032" w:type="dxa"/>
          </w:tcPr>
          <w:p w14:paraId="4CE99B23" w14:textId="77777777" w:rsidR="0023768E" w:rsidRPr="0023768E" w:rsidRDefault="0023768E" w:rsidP="0023768E">
            <w:pPr>
              <w:widowControl/>
              <w:kinsoku/>
            </w:pPr>
            <w:r w:rsidRPr="0023768E">
              <w:t>Annual mortgage insurance premium</w:t>
            </w:r>
          </w:p>
        </w:tc>
        <w:tc>
          <w:tcPr>
            <w:tcW w:w="2448" w:type="dxa"/>
          </w:tcPr>
          <w:p w14:paraId="38F176B1" w14:textId="77777777" w:rsidR="0023768E" w:rsidRPr="0023768E" w:rsidRDefault="0023768E" w:rsidP="0023768E">
            <w:pPr>
              <w:widowControl/>
              <w:kinsoku/>
              <w:jc w:val="right"/>
            </w:pPr>
            <w:r w:rsidRPr="0023768E">
              <w:fldChar w:fldCharType="begin">
                <w:ffData>
                  <w:name w:val="Text44"/>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E19E690" w14:textId="77777777" w:rsidTr="0023768E">
        <w:trPr>
          <w:jc w:val="center"/>
        </w:trPr>
        <w:tc>
          <w:tcPr>
            <w:tcW w:w="360" w:type="dxa"/>
          </w:tcPr>
          <w:p w14:paraId="51543F47" w14:textId="77777777" w:rsidR="0023768E" w:rsidRPr="0023768E" w:rsidRDefault="0023768E" w:rsidP="0023768E">
            <w:pPr>
              <w:widowControl/>
              <w:kinsoku/>
            </w:pPr>
            <w:r w:rsidRPr="0023768E">
              <w:t>c.</w:t>
            </w:r>
          </w:p>
        </w:tc>
        <w:tc>
          <w:tcPr>
            <w:tcW w:w="4032" w:type="dxa"/>
          </w:tcPr>
          <w:p w14:paraId="280C7A56" w14:textId="77777777" w:rsidR="0023768E" w:rsidRPr="0023768E" w:rsidRDefault="0023768E" w:rsidP="0023768E">
            <w:pPr>
              <w:widowControl/>
              <w:kinsoku/>
            </w:pPr>
            <w:r w:rsidRPr="0023768E">
              <w:t>Annual replacement reserves</w:t>
            </w:r>
          </w:p>
        </w:tc>
        <w:tc>
          <w:tcPr>
            <w:tcW w:w="2448" w:type="dxa"/>
          </w:tcPr>
          <w:p w14:paraId="01BDEC2B" w14:textId="77777777" w:rsidR="0023768E" w:rsidRPr="0023768E" w:rsidRDefault="0023768E" w:rsidP="0023768E">
            <w:pPr>
              <w:widowControl/>
              <w:kinsoku/>
              <w:jc w:val="right"/>
            </w:pPr>
            <w:r w:rsidRPr="0023768E">
              <w:fldChar w:fldCharType="begin">
                <w:ffData>
                  <w:name w:val="Text4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6F7695A" w14:textId="77777777" w:rsidTr="0023768E">
        <w:trPr>
          <w:jc w:val="center"/>
        </w:trPr>
        <w:tc>
          <w:tcPr>
            <w:tcW w:w="360" w:type="dxa"/>
            <w:tcBorders>
              <w:bottom w:val="nil"/>
            </w:tcBorders>
          </w:tcPr>
          <w:p w14:paraId="72AF2450" w14:textId="77777777" w:rsidR="0023768E" w:rsidRPr="0023768E" w:rsidRDefault="0023768E" w:rsidP="0023768E">
            <w:pPr>
              <w:widowControl/>
              <w:kinsoku/>
            </w:pPr>
            <w:r w:rsidRPr="0023768E">
              <w:t>d.</w:t>
            </w:r>
          </w:p>
        </w:tc>
        <w:tc>
          <w:tcPr>
            <w:tcW w:w="4032" w:type="dxa"/>
            <w:tcBorders>
              <w:bottom w:val="nil"/>
            </w:tcBorders>
          </w:tcPr>
          <w:p w14:paraId="44110786" w14:textId="77777777" w:rsidR="0023768E" w:rsidRPr="0023768E" w:rsidRDefault="0023768E" w:rsidP="0023768E">
            <w:pPr>
              <w:widowControl/>
              <w:kinsoku/>
            </w:pPr>
            <w:r w:rsidRPr="0023768E">
              <w:t>Annual property insurance</w:t>
            </w:r>
          </w:p>
        </w:tc>
        <w:tc>
          <w:tcPr>
            <w:tcW w:w="2448" w:type="dxa"/>
            <w:tcBorders>
              <w:bottom w:val="nil"/>
            </w:tcBorders>
          </w:tcPr>
          <w:p w14:paraId="5C5A8043" w14:textId="77777777" w:rsidR="0023768E" w:rsidRPr="0023768E" w:rsidRDefault="0023768E" w:rsidP="0023768E">
            <w:pPr>
              <w:widowControl/>
              <w:kinsoku/>
              <w:jc w:val="right"/>
            </w:pPr>
            <w:r w:rsidRPr="0023768E">
              <w:fldChar w:fldCharType="begin">
                <w:ffData>
                  <w:name w:val="Text4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FB5A6B7" w14:textId="77777777" w:rsidTr="0023768E">
        <w:trPr>
          <w:jc w:val="center"/>
        </w:trPr>
        <w:tc>
          <w:tcPr>
            <w:tcW w:w="360" w:type="dxa"/>
            <w:tcBorders>
              <w:top w:val="nil"/>
              <w:bottom w:val="single" w:sz="4" w:space="0" w:color="auto"/>
            </w:tcBorders>
          </w:tcPr>
          <w:p w14:paraId="2C916176" w14:textId="77777777" w:rsidR="0023768E" w:rsidRPr="0023768E" w:rsidRDefault="0023768E" w:rsidP="0023768E">
            <w:pPr>
              <w:widowControl/>
              <w:kinsoku/>
            </w:pPr>
            <w:r w:rsidRPr="0023768E">
              <w:t>e.</w:t>
            </w:r>
          </w:p>
        </w:tc>
        <w:tc>
          <w:tcPr>
            <w:tcW w:w="4032" w:type="dxa"/>
            <w:tcBorders>
              <w:top w:val="nil"/>
              <w:bottom w:val="single" w:sz="4" w:space="0" w:color="auto"/>
            </w:tcBorders>
          </w:tcPr>
          <w:p w14:paraId="6054B572" w14:textId="77777777" w:rsidR="0023768E" w:rsidRPr="0023768E" w:rsidRDefault="0023768E" w:rsidP="0023768E">
            <w:pPr>
              <w:widowControl/>
              <w:kinsoku/>
            </w:pPr>
            <w:r w:rsidRPr="0023768E">
              <w:t>Annual real estate taxes</w:t>
            </w:r>
          </w:p>
        </w:tc>
        <w:tc>
          <w:tcPr>
            <w:tcW w:w="2448" w:type="dxa"/>
            <w:tcBorders>
              <w:top w:val="nil"/>
              <w:bottom w:val="single" w:sz="4" w:space="0" w:color="auto"/>
            </w:tcBorders>
          </w:tcPr>
          <w:p w14:paraId="2CC1BE7E" w14:textId="77777777" w:rsidR="0023768E" w:rsidRPr="0023768E" w:rsidRDefault="0023768E" w:rsidP="0023768E">
            <w:pPr>
              <w:widowControl/>
              <w:kinsoku/>
              <w:jc w:val="right"/>
            </w:pPr>
            <w:r w:rsidRPr="0023768E">
              <w:fldChar w:fldCharType="begin">
                <w:ffData>
                  <w:name w:val="Text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32F8568" w14:textId="77777777" w:rsidTr="0023768E">
        <w:trPr>
          <w:jc w:val="center"/>
        </w:trPr>
        <w:tc>
          <w:tcPr>
            <w:tcW w:w="360" w:type="dxa"/>
            <w:tcBorders>
              <w:top w:val="single" w:sz="4" w:space="0" w:color="auto"/>
              <w:bottom w:val="single" w:sz="4" w:space="0" w:color="auto"/>
            </w:tcBorders>
          </w:tcPr>
          <w:p w14:paraId="16C98423" w14:textId="77777777" w:rsidR="0023768E" w:rsidRPr="0023768E" w:rsidRDefault="0023768E" w:rsidP="0023768E">
            <w:pPr>
              <w:widowControl/>
              <w:kinsoku/>
              <w:spacing w:before="120"/>
            </w:pPr>
            <w:r w:rsidRPr="0023768E">
              <w:t>f.</w:t>
            </w:r>
          </w:p>
        </w:tc>
        <w:tc>
          <w:tcPr>
            <w:tcW w:w="4032" w:type="dxa"/>
            <w:tcBorders>
              <w:top w:val="single" w:sz="4" w:space="0" w:color="auto"/>
              <w:bottom w:val="single" w:sz="4" w:space="0" w:color="auto"/>
            </w:tcBorders>
          </w:tcPr>
          <w:p w14:paraId="4BDEFB65" w14:textId="77777777" w:rsidR="0023768E" w:rsidRPr="0023768E" w:rsidRDefault="0023768E" w:rsidP="0023768E">
            <w:pPr>
              <w:widowControl/>
              <w:tabs>
                <w:tab w:val="left" w:pos="333"/>
              </w:tabs>
              <w:kinsoku/>
              <w:spacing w:before="120"/>
            </w:pPr>
            <w:r w:rsidRPr="0023768E">
              <w:tab/>
              <w:t>Total debt service and impounds</w:t>
            </w:r>
          </w:p>
        </w:tc>
        <w:tc>
          <w:tcPr>
            <w:tcW w:w="2448" w:type="dxa"/>
            <w:tcBorders>
              <w:top w:val="single" w:sz="4" w:space="0" w:color="auto"/>
              <w:bottom w:val="single" w:sz="4" w:space="0" w:color="auto"/>
            </w:tcBorders>
          </w:tcPr>
          <w:p w14:paraId="445F32E0" w14:textId="77777777" w:rsidR="0023768E" w:rsidRPr="0023768E" w:rsidRDefault="0023768E" w:rsidP="0023768E">
            <w:pPr>
              <w:widowControl/>
              <w:kinsoku/>
              <w:spacing w:before="120"/>
              <w:jc w:val="right"/>
            </w:pPr>
            <w:r w:rsidRPr="0023768E">
              <w:t>$</w:t>
            </w:r>
            <w:r w:rsidRPr="0023768E">
              <w:fldChar w:fldCharType="begin">
                <w:ffData>
                  <w:name w:val="Text4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304BEBE" w14:textId="77777777" w:rsidTr="0023768E">
        <w:trPr>
          <w:jc w:val="center"/>
        </w:trPr>
        <w:tc>
          <w:tcPr>
            <w:tcW w:w="360" w:type="dxa"/>
            <w:tcBorders>
              <w:top w:val="single" w:sz="4" w:space="0" w:color="auto"/>
            </w:tcBorders>
          </w:tcPr>
          <w:p w14:paraId="211DABF1" w14:textId="70566A58" w:rsidR="0023768E" w:rsidRPr="0023768E" w:rsidRDefault="0008521E" w:rsidP="0023768E">
            <w:pPr>
              <w:widowControl/>
              <w:kinsoku/>
              <w:spacing w:before="240"/>
              <w:rPr>
                <w:b/>
              </w:rPr>
            </w:pPr>
            <w:r>
              <w:rPr>
                <w:b/>
              </w:rPr>
              <w:t>g</w:t>
            </w:r>
            <w:r w:rsidR="0023768E" w:rsidRPr="0023768E">
              <w:rPr>
                <w:b/>
              </w:rPr>
              <w:t>.</w:t>
            </w:r>
          </w:p>
        </w:tc>
        <w:tc>
          <w:tcPr>
            <w:tcW w:w="4032" w:type="dxa"/>
            <w:tcBorders>
              <w:top w:val="single" w:sz="4" w:space="0" w:color="auto"/>
            </w:tcBorders>
          </w:tcPr>
          <w:p w14:paraId="0A5A0922" w14:textId="77777777" w:rsidR="0023768E" w:rsidRPr="0023768E" w:rsidRDefault="0023768E" w:rsidP="0023768E">
            <w:pPr>
              <w:widowControl/>
              <w:tabs>
                <w:tab w:val="left" w:pos="333"/>
              </w:tabs>
              <w:kinsoku/>
              <w:spacing w:before="240"/>
              <w:rPr>
                <w:b/>
              </w:rPr>
            </w:pPr>
            <w:r w:rsidRPr="0023768E">
              <w:rPr>
                <w:b/>
              </w:rPr>
              <w:t>Minimum annual lease payment</w:t>
            </w:r>
          </w:p>
        </w:tc>
        <w:tc>
          <w:tcPr>
            <w:tcW w:w="2448" w:type="dxa"/>
            <w:tcBorders>
              <w:top w:val="single" w:sz="4" w:space="0" w:color="auto"/>
            </w:tcBorders>
          </w:tcPr>
          <w:p w14:paraId="3B1D02E4" w14:textId="77777777" w:rsidR="0023768E" w:rsidRPr="0023768E" w:rsidRDefault="0023768E" w:rsidP="0023768E">
            <w:pPr>
              <w:widowControl/>
              <w:kinsoku/>
              <w:spacing w:before="240"/>
              <w:jc w:val="right"/>
              <w:rPr>
                <w:b/>
              </w:rPr>
            </w:pPr>
            <w:r w:rsidRPr="0023768E">
              <w:rPr>
                <w:b/>
              </w:rPr>
              <w:t>$</w:t>
            </w:r>
            <w:r w:rsidRPr="0023768E">
              <w:rPr>
                <w:b/>
              </w:rPr>
              <w:fldChar w:fldCharType="begin">
                <w:ffData>
                  <w:name w:val="Text49"/>
                  <w:enabled/>
                  <w:calcOnExit w:val="0"/>
                  <w:textInput/>
                </w:ffData>
              </w:fldChar>
            </w:r>
            <w:r w:rsidRPr="0023768E">
              <w:rPr>
                <w:b/>
              </w:rPr>
              <w:instrText xml:space="preserve"> FORMTEXT </w:instrText>
            </w:r>
            <w:r w:rsidRPr="0023768E">
              <w:rPr>
                <w:b/>
              </w:rPr>
            </w:r>
            <w:r w:rsidRPr="0023768E">
              <w:rPr>
                <w:b/>
              </w:rPr>
              <w:fldChar w:fldCharType="separate"/>
            </w:r>
            <w:r w:rsidRPr="0023768E">
              <w:rPr>
                <w:b/>
                <w:noProof/>
              </w:rPr>
              <w:t> </w:t>
            </w:r>
            <w:r w:rsidRPr="0023768E">
              <w:rPr>
                <w:b/>
                <w:noProof/>
              </w:rPr>
              <w:t> </w:t>
            </w:r>
            <w:r w:rsidRPr="0023768E">
              <w:rPr>
                <w:b/>
                <w:noProof/>
              </w:rPr>
              <w:t> </w:t>
            </w:r>
            <w:r w:rsidRPr="0023768E">
              <w:rPr>
                <w:b/>
                <w:noProof/>
              </w:rPr>
              <w:t> </w:t>
            </w:r>
            <w:r w:rsidRPr="0023768E">
              <w:rPr>
                <w:b/>
                <w:noProof/>
              </w:rPr>
              <w:t> </w:t>
            </w:r>
            <w:r w:rsidRPr="0023768E">
              <w:rPr>
                <w:b/>
              </w:rPr>
              <w:fldChar w:fldCharType="end"/>
            </w:r>
          </w:p>
        </w:tc>
      </w:tr>
    </w:tbl>
    <w:p w14:paraId="481657AA" w14:textId="77777777" w:rsidR="0023768E" w:rsidRPr="0023768E" w:rsidRDefault="0023768E" w:rsidP="0023768E">
      <w:pPr>
        <w:widowControl/>
        <w:kinsoku/>
      </w:pPr>
    </w:p>
    <w:p w14:paraId="1C2DEA07" w14:textId="0C8643B4" w:rsidR="0023768E" w:rsidRPr="0023768E" w:rsidRDefault="0023768E" w:rsidP="0023768E">
      <w:pPr>
        <w:widowControl/>
        <w:kinsoku/>
      </w:pPr>
      <w:r w:rsidRPr="0023768E">
        <w:rPr>
          <w:i/>
        </w:rPr>
        <w:t>&lt;&lt;</w:t>
      </w:r>
      <w:r w:rsidRPr="0023768E">
        <w:rPr>
          <w:i/>
          <w:iCs/>
        </w:rPr>
        <w:t xml:space="preserve">Compare the minimum annual lease payment to the current lease payment.  If the lease payment needs to increase, add the following language:  </w:t>
      </w:r>
      <w:r w:rsidRPr="0023768E">
        <w:rPr>
          <w:i/>
        </w:rPr>
        <w:t xml:space="preserve">“The lease payment must be increased to $XX per year ($XX per month).  The </w:t>
      </w:r>
      <w:r w:rsidR="00564833">
        <w:rPr>
          <w:i/>
        </w:rPr>
        <w:t>lender</w:t>
      </w:r>
      <w:r w:rsidRPr="0023768E">
        <w:rPr>
          <w:i/>
        </w:rPr>
        <w:t xml:space="preserve"> has included a special condition to the firm commitment requiring the lease payment be revised to meet or exceed this minimum.”  </w:t>
      </w:r>
      <w:r w:rsidRPr="0023768E">
        <w:rPr>
          <w:i/>
          <w:iCs/>
        </w:rPr>
        <w:t xml:space="preserve">If the lease payment does not need to increase, add the following language: </w:t>
      </w:r>
      <w:r w:rsidRPr="0023768E">
        <w:rPr>
          <w:i/>
        </w:rPr>
        <w:t>“The current lease payment is sufficient. The recommended annual lease payment also provides the operator with an acceptable profit margin.”&gt;&gt;</w:t>
      </w:r>
      <w:r w:rsidRPr="0023768E">
        <w:t xml:space="preserve">  </w:t>
      </w:r>
      <w:r w:rsidRPr="0023768E">
        <w:fldChar w:fldCharType="begin">
          <w:ffData>
            <w:name w:val="Text165"/>
            <w:enabled/>
            <w:calcOnExit w:val="0"/>
            <w:textInput/>
          </w:ffData>
        </w:fldChar>
      </w:r>
      <w:bookmarkStart w:id="180" w:name="Text16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80"/>
    </w:p>
    <w:p w14:paraId="2877DD25" w14:textId="77777777" w:rsidR="0023768E" w:rsidRPr="0023768E" w:rsidRDefault="0023768E" w:rsidP="0023768E">
      <w:pPr>
        <w:kinsoku/>
        <w:rPr>
          <w:color w:val="000000"/>
        </w:rPr>
      </w:pPr>
    </w:p>
    <w:p w14:paraId="196B9CAD" w14:textId="77777777" w:rsidR="0023768E" w:rsidRPr="0023768E" w:rsidRDefault="0023768E" w:rsidP="005D5240">
      <w:pPr>
        <w:pStyle w:val="Heading2"/>
      </w:pPr>
      <w:bookmarkStart w:id="181" w:name="_Toc260046909"/>
      <w:bookmarkStart w:id="182" w:name="_Toc333582365"/>
      <w:bookmarkStart w:id="183" w:name="_Toc392511818"/>
      <w:bookmarkStart w:id="184" w:name="_Toc505239947"/>
      <w:r w:rsidRPr="0023768E">
        <w:t>R</w:t>
      </w:r>
      <w:bookmarkEnd w:id="181"/>
      <w:r w:rsidRPr="0023768E">
        <w:t>esponsibilities</w:t>
      </w:r>
      <w:bookmarkEnd w:id="182"/>
      <w:bookmarkEnd w:id="183"/>
      <w:bookmarkEnd w:id="184"/>
    </w:p>
    <w:p w14:paraId="50665038" w14:textId="77777777" w:rsidR="0023768E" w:rsidRPr="0023768E" w:rsidRDefault="0023768E" w:rsidP="0023768E">
      <w:pPr>
        <w:widowControl/>
        <w:kinsoku/>
        <w:rPr>
          <w:i/>
        </w:rPr>
      </w:pPr>
      <w:r w:rsidRPr="0023768E">
        <w:rPr>
          <w:i/>
        </w:rPr>
        <w:t xml:space="preserve">&lt;&lt;Provide a description of the responsibilities of the Lessor and Lessee under the terms of the lease with regard to the following:  payment of real estate taxes, maintenance of building, capital improvements, replacement of equipment, property insurance, etc.&gt;&gt;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0020571A" w14:textId="77777777" w:rsidR="0023768E" w:rsidRPr="0023768E" w:rsidRDefault="0023768E" w:rsidP="0023768E">
      <w:pPr>
        <w:widowControl/>
        <w:kinsoku/>
      </w:pPr>
    </w:p>
    <w:p w14:paraId="6C699314" w14:textId="77777777" w:rsidR="0023768E" w:rsidRPr="0023768E" w:rsidRDefault="0023768E" w:rsidP="005D5240">
      <w:pPr>
        <w:pStyle w:val="Heading2"/>
      </w:pPr>
      <w:bookmarkStart w:id="185" w:name="_Toc260046907"/>
      <w:bookmarkStart w:id="186" w:name="_Toc333582367"/>
      <w:bookmarkStart w:id="187" w:name="_Toc392511820"/>
      <w:bookmarkStart w:id="188" w:name="_Toc505239948"/>
      <w:r w:rsidRPr="0023768E">
        <w:t>Master Lease</w:t>
      </w:r>
      <w:bookmarkEnd w:id="185"/>
      <w:bookmarkEnd w:id="186"/>
      <w:bookmarkEnd w:id="187"/>
      <w:bookmarkEnd w:id="188"/>
    </w:p>
    <w:tbl>
      <w:tblPr>
        <w:tblStyle w:val="TableGrid"/>
        <w:tblW w:w="0" w:type="auto"/>
        <w:tblLook w:val="04A0" w:firstRow="1" w:lastRow="0" w:firstColumn="1" w:lastColumn="0" w:noHBand="0" w:noVBand="1"/>
      </w:tblPr>
      <w:tblGrid>
        <w:gridCol w:w="9350"/>
      </w:tblGrid>
      <w:tr w:rsidR="00FE535A" w14:paraId="7398E920" w14:textId="77777777" w:rsidTr="00FE535A">
        <w:tc>
          <w:tcPr>
            <w:tcW w:w="9350" w:type="dxa"/>
          </w:tcPr>
          <w:p w14:paraId="27A15725" w14:textId="013FE418" w:rsidR="00FE535A" w:rsidRDefault="00FE535A" w:rsidP="000762CA">
            <w:pPr>
              <w:widowControl/>
              <w:kinsoku/>
              <w:spacing w:before="120" w:after="120"/>
            </w:pPr>
            <w:r>
              <w:rPr>
                <w:b/>
                <w:i/>
              </w:rPr>
              <w:t xml:space="preserve">Program Guidance: </w:t>
            </w:r>
            <w:r>
              <w:rPr>
                <w:i/>
              </w:rPr>
              <w:t xml:space="preserve"> Handbook 4232.1, Section II Production, Chapter 13 Master Lease.  It is the Lender’s responsibility to read the handbook chapter and provide HUD with a full set of documents for review of the proposed master lease structure.</w:t>
            </w:r>
          </w:p>
        </w:tc>
      </w:tr>
    </w:tbl>
    <w:p w14:paraId="293C6319" w14:textId="77777777" w:rsidR="0023768E" w:rsidRPr="0023768E" w:rsidRDefault="0023768E" w:rsidP="0023768E">
      <w:pPr>
        <w:widowControl/>
        <w:kinsoku/>
      </w:pPr>
    </w:p>
    <w:p w14:paraId="0CB2811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ACC303" w14:textId="77777777" w:rsidTr="0023768E">
        <w:trPr>
          <w:tblHeader/>
        </w:trPr>
        <w:tc>
          <w:tcPr>
            <w:tcW w:w="7971" w:type="dxa"/>
            <w:tcBorders>
              <w:top w:val="nil"/>
              <w:left w:val="nil"/>
              <w:bottom w:val="nil"/>
              <w:right w:val="nil"/>
            </w:tcBorders>
          </w:tcPr>
          <w:p w14:paraId="370EFC0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4E6E2D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8986310"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91D2F4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A32CF9E" w14:textId="77777777" w:rsidTr="0023768E">
        <w:tc>
          <w:tcPr>
            <w:tcW w:w="7971" w:type="dxa"/>
            <w:tcBorders>
              <w:top w:val="nil"/>
              <w:left w:val="nil"/>
              <w:bottom w:val="nil"/>
              <w:right w:val="nil"/>
            </w:tcBorders>
          </w:tcPr>
          <w:p w14:paraId="21C237B6" w14:textId="77777777" w:rsidR="0023768E" w:rsidRPr="0023768E" w:rsidRDefault="0023768E" w:rsidP="002C4C41">
            <w:pPr>
              <w:keepNext/>
              <w:widowControl/>
              <w:numPr>
                <w:ilvl w:val="0"/>
                <w:numId w:val="56"/>
              </w:numPr>
              <w:tabs>
                <w:tab w:val="right" w:leader="dot" w:pos="7740"/>
              </w:tabs>
              <w:kinsoku/>
              <w:spacing w:before="60"/>
            </w:pPr>
            <w:r w:rsidRPr="0023768E">
              <w:t>Are three or more projects (or two projects with an aggregate total mortgage loan amount greater than $15 million) being submitted to HUD that are under common control or have the same ownership?  .</w:t>
            </w:r>
            <w:r w:rsidRPr="0023768E">
              <w:tab/>
            </w:r>
          </w:p>
        </w:tc>
        <w:tc>
          <w:tcPr>
            <w:tcW w:w="698" w:type="dxa"/>
            <w:tcBorders>
              <w:top w:val="nil"/>
              <w:left w:val="nil"/>
              <w:bottom w:val="nil"/>
              <w:right w:val="nil"/>
            </w:tcBorders>
            <w:vAlign w:val="bottom"/>
          </w:tcPr>
          <w:p w14:paraId="32E0111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8FB8BB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2CFEA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E00F331" w14:textId="77777777" w:rsidTr="0023768E">
        <w:tc>
          <w:tcPr>
            <w:tcW w:w="7971" w:type="dxa"/>
            <w:tcBorders>
              <w:top w:val="nil"/>
              <w:left w:val="nil"/>
              <w:bottom w:val="nil"/>
              <w:right w:val="nil"/>
            </w:tcBorders>
          </w:tcPr>
          <w:p w14:paraId="3A53D703" w14:textId="2EE5BD81" w:rsidR="0023768E" w:rsidRPr="0023768E" w:rsidRDefault="00FE535A">
            <w:pPr>
              <w:widowControl/>
              <w:numPr>
                <w:ilvl w:val="0"/>
                <w:numId w:val="56"/>
              </w:numPr>
              <w:tabs>
                <w:tab w:val="right" w:leader="dot" w:pos="7740"/>
              </w:tabs>
              <w:kinsoku/>
              <w:spacing w:before="60"/>
            </w:pPr>
            <w:r>
              <w:t>Have</w:t>
            </w:r>
            <w:r w:rsidR="0023768E" w:rsidRPr="0023768E">
              <w:t xml:space="preserve"> projects </w:t>
            </w:r>
            <w:r>
              <w:t>under common control or with the same ownership applied for mortgage insurance or a</w:t>
            </w:r>
            <w:r w:rsidR="000762CA">
              <w:t xml:space="preserve"> Change of Participants (COP)/Transfer of Physical Assets (TPA) Full Review </w:t>
            </w:r>
            <w:r w:rsidR="0023768E" w:rsidRPr="0023768E">
              <w:t xml:space="preserve">within </w:t>
            </w:r>
            <w:r>
              <w:t xml:space="preserve">the </w:t>
            </w:r>
            <w:r>
              <w:rPr>
                <w:i/>
              </w:rPr>
              <w:t>past</w:t>
            </w:r>
            <w:r w:rsidRPr="0023768E">
              <w:t xml:space="preserve"> </w:t>
            </w:r>
            <w:r w:rsidR="0023768E" w:rsidRPr="0023768E">
              <w:t>18</w:t>
            </w:r>
            <w:r>
              <w:t xml:space="preserve"> </w:t>
            </w:r>
            <w:r w:rsidR="0023768E" w:rsidRPr="0023768E">
              <w:t>month</w:t>
            </w:r>
            <w:r>
              <w:t xml:space="preserve">s OR will projects under common control or with the same ownership apply for mortgage insurance or a </w:t>
            </w:r>
            <w:r w:rsidR="00E14EDD">
              <w:t>COP/</w:t>
            </w:r>
            <w:r>
              <w:t>TPA</w:t>
            </w:r>
            <w:r w:rsidR="00E14EDD">
              <w:t xml:space="preserve"> Full Review</w:t>
            </w:r>
            <w:r>
              <w:t xml:space="preserve"> within the </w:t>
            </w:r>
            <w:r>
              <w:rPr>
                <w:i/>
              </w:rPr>
              <w:t>next</w:t>
            </w:r>
            <w:r>
              <w:t xml:space="preserve"> 18 months</w:t>
            </w:r>
            <w:r w:rsidR="0023768E" w:rsidRPr="0023768E">
              <w:t xml:space="preserve">?  </w:t>
            </w:r>
            <w:r w:rsidR="0023768E" w:rsidRPr="0023768E">
              <w:tab/>
            </w:r>
          </w:p>
        </w:tc>
        <w:tc>
          <w:tcPr>
            <w:tcW w:w="698" w:type="dxa"/>
            <w:tcBorders>
              <w:top w:val="nil"/>
              <w:left w:val="nil"/>
              <w:bottom w:val="nil"/>
              <w:right w:val="nil"/>
            </w:tcBorders>
            <w:vAlign w:val="bottom"/>
          </w:tcPr>
          <w:p w14:paraId="3D6C562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032A5C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0ED4A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6547B9DD" w14:textId="77777777" w:rsidTr="0023768E">
        <w:tc>
          <w:tcPr>
            <w:tcW w:w="7971" w:type="dxa"/>
            <w:tcBorders>
              <w:top w:val="nil"/>
              <w:left w:val="nil"/>
              <w:bottom w:val="nil"/>
              <w:right w:val="nil"/>
            </w:tcBorders>
          </w:tcPr>
          <w:p w14:paraId="057E95F1" w14:textId="249141B8" w:rsidR="0023768E" w:rsidRPr="0023768E" w:rsidRDefault="0023768E">
            <w:pPr>
              <w:widowControl/>
              <w:numPr>
                <w:ilvl w:val="0"/>
                <w:numId w:val="56"/>
              </w:numPr>
              <w:tabs>
                <w:tab w:val="right" w:leader="dot" w:pos="7740"/>
              </w:tabs>
              <w:kinsoku/>
              <w:spacing w:before="60"/>
            </w:pPr>
            <w:r w:rsidRPr="0023768E">
              <w:t xml:space="preserve">Is the parent of the operator the same for all of these projects?  </w:t>
            </w:r>
            <w:r w:rsidRPr="0023768E">
              <w:tab/>
            </w:r>
          </w:p>
        </w:tc>
        <w:tc>
          <w:tcPr>
            <w:tcW w:w="698" w:type="dxa"/>
            <w:tcBorders>
              <w:top w:val="nil"/>
              <w:left w:val="nil"/>
              <w:bottom w:val="nil"/>
              <w:right w:val="nil"/>
            </w:tcBorders>
            <w:vAlign w:val="bottom"/>
          </w:tcPr>
          <w:p w14:paraId="644AEA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91A14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8A0361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bl>
    <w:p w14:paraId="0BB24541" w14:textId="77777777" w:rsidR="0023768E" w:rsidRPr="0023768E" w:rsidRDefault="0023768E" w:rsidP="0023768E">
      <w:pPr>
        <w:widowControl/>
        <w:kinsoku/>
      </w:pPr>
    </w:p>
    <w:p w14:paraId="51178CA7" w14:textId="1A1998C7" w:rsidR="0023768E" w:rsidRPr="000762CA" w:rsidRDefault="0023768E" w:rsidP="0023768E">
      <w:pPr>
        <w:widowControl/>
        <w:kinsoku/>
        <w:rPr>
          <w:i/>
          <w:iCs/>
        </w:rPr>
      </w:pPr>
      <w:r w:rsidRPr="000762CA">
        <w:rPr>
          <w:i/>
          <w:iCs/>
        </w:rPr>
        <w:t xml:space="preserve">If you answered “yes’ to all three questions, a master lease </w:t>
      </w:r>
      <w:r w:rsidR="00FE535A" w:rsidRPr="000762CA">
        <w:rPr>
          <w:i/>
          <w:iCs/>
        </w:rPr>
        <w:t>or master lease alternative is required</w:t>
      </w:r>
      <w:r w:rsidRPr="000762CA">
        <w:rPr>
          <w:i/>
          <w:iCs/>
        </w:rPr>
        <w:t xml:space="preserve">. </w:t>
      </w:r>
    </w:p>
    <w:p w14:paraId="133D9AAC" w14:textId="60737A89" w:rsidR="00FE535A" w:rsidRDefault="00FE535A" w:rsidP="00FE535A">
      <w:pPr>
        <w:widowControl/>
        <w:kinsoku/>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535A" w:rsidRPr="0023768E" w14:paraId="51D1134B" w14:textId="77777777" w:rsidTr="0002189D">
        <w:trPr>
          <w:tblHeader/>
        </w:trPr>
        <w:tc>
          <w:tcPr>
            <w:tcW w:w="7971" w:type="dxa"/>
            <w:tcBorders>
              <w:top w:val="nil"/>
              <w:left w:val="nil"/>
              <w:bottom w:val="nil"/>
              <w:right w:val="nil"/>
            </w:tcBorders>
          </w:tcPr>
          <w:p w14:paraId="3D636EF5" w14:textId="77777777" w:rsidR="00FE535A" w:rsidRPr="00760A97" w:rsidRDefault="00FE535A" w:rsidP="0002189D">
            <w:pPr>
              <w:keepNext/>
              <w:widowControl/>
              <w:kinsoku/>
              <w:rPr>
                <w:b/>
              </w:rPr>
            </w:pPr>
            <w:r w:rsidRPr="00760A97">
              <w:rPr>
                <w:b/>
              </w:rPr>
              <w:t>Key Questions</w:t>
            </w:r>
          </w:p>
        </w:tc>
        <w:tc>
          <w:tcPr>
            <w:tcW w:w="698" w:type="dxa"/>
            <w:tcBorders>
              <w:top w:val="nil"/>
              <w:left w:val="nil"/>
              <w:bottom w:val="nil"/>
              <w:right w:val="nil"/>
            </w:tcBorders>
            <w:vAlign w:val="bottom"/>
          </w:tcPr>
          <w:p w14:paraId="2AA488DE" w14:textId="77777777" w:rsidR="00FE535A" w:rsidRPr="0023768E" w:rsidRDefault="00FE535A" w:rsidP="0002189D">
            <w:pPr>
              <w:keepNext/>
              <w:widowControl/>
              <w:kinsoku/>
              <w:jc w:val="center"/>
              <w:rPr>
                <w:b/>
                <w:sz w:val="22"/>
              </w:rPr>
            </w:pPr>
            <w:r w:rsidRPr="0023768E">
              <w:rPr>
                <w:b/>
                <w:sz w:val="22"/>
              </w:rPr>
              <w:t>Yes</w:t>
            </w:r>
          </w:p>
        </w:tc>
        <w:tc>
          <w:tcPr>
            <w:tcW w:w="277" w:type="dxa"/>
            <w:tcBorders>
              <w:top w:val="nil"/>
              <w:left w:val="nil"/>
              <w:bottom w:val="nil"/>
              <w:right w:val="nil"/>
            </w:tcBorders>
          </w:tcPr>
          <w:p w14:paraId="05237AA7" w14:textId="77777777" w:rsidR="00FE535A" w:rsidRPr="0023768E" w:rsidRDefault="00FE535A" w:rsidP="0002189D">
            <w:pPr>
              <w:keepNext/>
              <w:widowControl/>
              <w:kinsoku/>
              <w:jc w:val="center"/>
              <w:rPr>
                <w:b/>
                <w:sz w:val="22"/>
              </w:rPr>
            </w:pPr>
          </w:p>
        </w:tc>
        <w:tc>
          <w:tcPr>
            <w:tcW w:w="630" w:type="dxa"/>
            <w:tcBorders>
              <w:top w:val="nil"/>
              <w:left w:val="nil"/>
              <w:bottom w:val="nil"/>
              <w:right w:val="nil"/>
            </w:tcBorders>
            <w:vAlign w:val="bottom"/>
          </w:tcPr>
          <w:p w14:paraId="3D250F84" w14:textId="77777777" w:rsidR="00FE535A" w:rsidRPr="0023768E" w:rsidRDefault="00FE535A" w:rsidP="0002189D">
            <w:pPr>
              <w:keepNext/>
              <w:widowControl/>
              <w:kinsoku/>
              <w:jc w:val="center"/>
              <w:rPr>
                <w:b/>
                <w:sz w:val="22"/>
              </w:rPr>
            </w:pPr>
            <w:r w:rsidRPr="0023768E">
              <w:rPr>
                <w:b/>
                <w:sz w:val="22"/>
              </w:rPr>
              <w:t>No</w:t>
            </w:r>
          </w:p>
        </w:tc>
      </w:tr>
      <w:tr w:rsidR="00FE535A" w:rsidRPr="0023768E" w14:paraId="2C2E0ED0" w14:textId="77777777" w:rsidTr="0002189D">
        <w:tc>
          <w:tcPr>
            <w:tcW w:w="7971" w:type="dxa"/>
            <w:tcBorders>
              <w:top w:val="nil"/>
              <w:left w:val="nil"/>
              <w:bottom w:val="nil"/>
              <w:right w:val="nil"/>
            </w:tcBorders>
          </w:tcPr>
          <w:p w14:paraId="5CDE0401" w14:textId="788D9EF9" w:rsidR="00FE535A" w:rsidRPr="0023768E" w:rsidRDefault="00FE535A" w:rsidP="00FE535A">
            <w:pPr>
              <w:keepNext/>
              <w:widowControl/>
              <w:numPr>
                <w:ilvl w:val="0"/>
                <w:numId w:val="64"/>
              </w:numPr>
              <w:tabs>
                <w:tab w:val="right" w:leader="dot" w:pos="7740"/>
              </w:tabs>
              <w:kinsoku/>
              <w:spacing w:before="60"/>
            </w:pPr>
            <w:r>
              <w:t>Is a new master lease proposed for the subject project</w:t>
            </w:r>
            <w:r w:rsidR="0002189D">
              <w:t>?</w:t>
            </w:r>
            <w:r w:rsidRPr="0023768E">
              <w:t xml:space="preserve">  .</w:t>
            </w:r>
            <w:r w:rsidRPr="0023768E">
              <w:tab/>
            </w:r>
          </w:p>
        </w:tc>
        <w:tc>
          <w:tcPr>
            <w:tcW w:w="698" w:type="dxa"/>
            <w:tcBorders>
              <w:top w:val="nil"/>
              <w:left w:val="nil"/>
              <w:bottom w:val="nil"/>
              <w:right w:val="nil"/>
            </w:tcBorders>
            <w:vAlign w:val="bottom"/>
          </w:tcPr>
          <w:p w14:paraId="4C4C7972" w14:textId="77777777" w:rsidR="00FE535A" w:rsidRPr="0023768E" w:rsidRDefault="00FE535A" w:rsidP="0002189D">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CDBF783"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0DB3220D" w14:textId="77777777" w:rsidR="00FE535A" w:rsidRPr="0023768E" w:rsidRDefault="00FE535A" w:rsidP="0002189D">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FE535A" w:rsidRPr="0023768E" w14:paraId="47A68EFA" w14:textId="77777777" w:rsidTr="0002189D">
        <w:tc>
          <w:tcPr>
            <w:tcW w:w="7971" w:type="dxa"/>
            <w:tcBorders>
              <w:top w:val="nil"/>
              <w:left w:val="nil"/>
              <w:bottom w:val="nil"/>
              <w:right w:val="nil"/>
            </w:tcBorders>
          </w:tcPr>
          <w:p w14:paraId="7DFAFCFA" w14:textId="77777777" w:rsidR="00FE535A" w:rsidRPr="0023768E" w:rsidRDefault="00FE535A" w:rsidP="00FE535A">
            <w:pPr>
              <w:widowControl/>
              <w:numPr>
                <w:ilvl w:val="0"/>
                <w:numId w:val="64"/>
              </w:numPr>
              <w:tabs>
                <w:tab w:val="right" w:leader="dot" w:pos="7740"/>
              </w:tabs>
              <w:kinsoku/>
              <w:spacing w:before="60"/>
            </w:pPr>
            <w:r>
              <w:t>Will the subject project be joined to an existing HUD master lease</w:t>
            </w:r>
            <w:r w:rsidRPr="0023768E">
              <w:t xml:space="preserve">?  </w:t>
            </w:r>
            <w:r w:rsidRPr="0023768E">
              <w:tab/>
            </w:r>
          </w:p>
        </w:tc>
        <w:tc>
          <w:tcPr>
            <w:tcW w:w="698" w:type="dxa"/>
            <w:tcBorders>
              <w:top w:val="nil"/>
              <w:left w:val="nil"/>
              <w:bottom w:val="nil"/>
              <w:right w:val="nil"/>
            </w:tcBorders>
            <w:vAlign w:val="bottom"/>
          </w:tcPr>
          <w:p w14:paraId="20C80499" w14:textId="77777777" w:rsidR="00FE535A" w:rsidRPr="0023768E" w:rsidRDefault="00FE535A" w:rsidP="0002189D">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4652C23"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285B0A4A" w14:textId="77777777" w:rsidR="00FE535A" w:rsidRPr="0023768E" w:rsidRDefault="00FE535A" w:rsidP="0002189D">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FE535A" w:rsidRPr="0023768E" w14:paraId="151694F4" w14:textId="77777777" w:rsidTr="0002189D">
        <w:tc>
          <w:tcPr>
            <w:tcW w:w="7971" w:type="dxa"/>
            <w:tcBorders>
              <w:top w:val="nil"/>
              <w:left w:val="nil"/>
              <w:bottom w:val="nil"/>
              <w:right w:val="nil"/>
            </w:tcBorders>
          </w:tcPr>
          <w:p w14:paraId="5BC7DB58" w14:textId="77777777" w:rsidR="00FE535A" w:rsidRPr="0023768E" w:rsidRDefault="00FE535A" w:rsidP="00FE535A">
            <w:pPr>
              <w:widowControl/>
              <w:numPr>
                <w:ilvl w:val="0"/>
                <w:numId w:val="64"/>
              </w:numPr>
              <w:tabs>
                <w:tab w:val="right" w:leader="dot" w:pos="7740"/>
              </w:tabs>
              <w:kinsoku/>
              <w:spacing w:before="60"/>
            </w:pPr>
            <w:r>
              <w:t>Do the new borrower principals currently participate in any other HUD master leases</w:t>
            </w:r>
            <w:r w:rsidRPr="0023768E">
              <w:t xml:space="preserve">?  </w:t>
            </w:r>
            <w:r w:rsidRPr="0023768E">
              <w:tab/>
            </w:r>
          </w:p>
        </w:tc>
        <w:tc>
          <w:tcPr>
            <w:tcW w:w="698" w:type="dxa"/>
            <w:tcBorders>
              <w:top w:val="nil"/>
              <w:left w:val="nil"/>
              <w:bottom w:val="nil"/>
              <w:right w:val="nil"/>
            </w:tcBorders>
            <w:vAlign w:val="bottom"/>
          </w:tcPr>
          <w:p w14:paraId="1D36A699" w14:textId="77777777" w:rsidR="00FE535A" w:rsidRPr="0023768E" w:rsidRDefault="00FE535A" w:rsidP="0002189D">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4A1F713"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64907648" w14:textId="77777777" w:rsidR="00FE535A" w:rsidRPr="0023768E" w:rsidRDefault="00FE535A" w:rsidP="0002189D">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FE535A" w:rsidRPr="0023768E" w14:paraId="120E9148" w14:textId="77777777" w:rsidTr="0002189D">
        <w:tc>
          <w:tcPr>
            <w:tcW w:w="7971" w:type="dxa"/>
            <w:tcBorders>
              <w:top w:val="nil"/>
              <w:left w:val="nil"/>
              <w:bottom w:val="nil"/>
              <w:right w:val="nil"/>
            </w:tcBorders>
          </w:tcPr>
          <w:p w14:paraId="1E5D2497" w14:textId="77777777" w:rsidR="00FE535A" w:rsidRDefault="00FE535A" w:rsidP="00FE535A">
            <w:pPr>
              <w:widowControl/>
              <w:numPr>
                <w:ilvl w:val="0"/>
                <w:numId w:val="64"/>
              </w:numPr>
              <w:tabs>
                <w:tab w:val="right" w:leader="dot" w:pos="7740"/>
              </w:tabs>
              <w:kinsoku/>
              <w:spacing w:before="60"/>
            </w:pPr>
            <w:r>
              <w:t xml:space="preserve">Does the new parent of the operator currently participate in any other HUD master leases?  </w:t>
            </w:r>
            <w:r>
              <w:tab/>
            </w:r>
            <w:r>
              <w:fldChar w:fldCharType="begin">
                <w:ffData>
                  <w:name w:val="Check45"/>
                  <w:enabled/>
                  <w:calcOnExit w:val="0"/>
                  <w:checkBox>
                    <w:sizeAuto/>
                    <w:default w:val="0"/>
                  </w:checkBox>
                </w:ffData>
              </w:fldChar>
            </w:r>
            <w:r>
              <w:instrText xml:space="preserve"> FORMCHECKBOX </w:instrText>
            </w:r>
            <w:r w:rsidR="00497C33">
              <w:fldChar w:fldCharType="separate"/>
            </w:r>
            <w:r>
              <w:fldChar w:fldCharType="end"/>
            </w:r>
            <w:r>
              <w:t xml:space="preserve"> N/A</w:t>
            </w:r>
          </w:p>
        </w:tc>
        <w:tc>
          <w:tcPr>
            <w:tcW w:w="698" w:type="dxa"/>
            <w:tcBorders>
              <w:top w:val="nil"/>
              <w:left w:val="nil"/>
              <w:bottom w:val="nil"/>
              <w:right w:val="nil"/>
            </w:tcBorders>
            <w:vAlign w:val="bottom"/>
          </w:tcPr>
          <w:p w14:paraId="7651876C" w14:textId="77777777" w:rsidR="00FE535A" w:rsidRPr="0023768E" w:rsidRDefault="00FE535A" w:rsidP="0002189D">
            <w:pPr>
              <w:keepNext/>
              <w:widowControl/>
              <w:kinsoku/>
              <w:jc w:val="center"/>
            </w:pPr>
            <w:r>
              <w:fldChar w:fldCharType="begin">
                <w:ffData>
                  <w:name w:val="Check46"/>
                  <w:enabled/>
                  <w:calcOnExit w:val="0"/>
                  <w:checkBox>
                    <w:sizeAuto/>
                    <w:default w:val="0"/>
                  </w:checkBox>
                </w:ffData>
              </w:fldChar>
            </w:r>
            <w:r>
              <w:instrText xml:space="preserve"> FORMCHECKBOX </w:instrText>
            </w:r>
            <w:r w:rsidR="00497C33">
              <w:fldChar w:fldCharType="separate"/>
            </w:r>
            <w:r>
              <w:fldChar w:fldCharType="end"/>
            </w:r>
          </w:p>
        </w:tc>
        <w:tc>
          <w:tcPr>
            <w:tcW w:w="277" w:type="dxa"/>
            <w:tcBorders>
              <w:top w:val="nil"/>
              <w:left w:val="nil"/>
              <w:bottom w:val="nil"/>
              <w:right w:val="nil"/>
            </w:tcBorders>
            <w:vAlign w:val="bottom"/>
          </w:tcPr>
          <w:p w14:paraId="30C540E2"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1A56E151" w14:textId="77777777" w:rsidR="00FE535A" w:rsidRPr="0023768E" w:rsidRDefault="00FE535A" w:rsidP="0002189D">
            <w:pPr>
              <w:keepNext/>
              <w:widowControl/>
              <w:kinsoku/>
              <w:jc w:val="center"/>
              <w:rPr>
                <w:b/>
              </w:rPr>
            </w:pPr>
            <w:r>
              <w:rPr>
                <w:b/>
              </w:rPr>
              <w:fldChar w:fldCharType="begin">
                <w:ffData>
                  <w:name w:val="Check47"/>
                  <w:enabled/>
                  <w:calcOnExit w:val="0"/>
                  <w:checkBox>
                    <w:sizeAuto/>
                    <w:default w:val="0"/>
                  </w:checkBox>
                </w:ffData>
              </w:fldChar>
            </w:r>
            <w:r>
              <w:rPr>
                <w:b/>
              </w:rPr>
              <w:instrText xml:space="preserve"> FORMCHECKBOX </w:instrText>
            </w:r>
            <w:r w:rsidR="00497C33">
              <w:rPr>
                <w:b/>
              </w:rPr>
            </w:r>
            <w:r w:rsidR="00497C33">
              <w:rPr>
                <w:b/>
              </w:rPr>
              <w:fldChar w:fldCharType="separate"/>
            </w:r>
            <w:r>
              <w:rPr>
                <w:b/>
              </w:rPr>
              <w:fldChar w:fldCharType="end"/>
            </w:r>
          </w:p>
        </w:tc>
      </w:tr>
    </w:tbl>
    <w:p w14:paraId="53E83B1E" w14:textId="77777777" w:rsidR="00FE535A" w:rsidRDefault="00FE535A" w:rsidP="00FE535A">
      <w:pPr>
        <w:widowControl/>
        <w:kinsoku/>
      </w:pPr>
    </w:p>
    <w:p w14:paraId="5ED4596F" w14:textId="77777777" w:rsidR="00FE535A" w:rsidRDefault="00FE535A" w:rsidP="00FE535A">
      <w:pPr>
        <w:widowControl/>
        <w:kinsoku/>
        <w:rPr>
          <w:i/>
        </w:rPr>
      </w:pPr>
      <w:r w:rsidRPr="0023768E">
        <w:rPr>
          <w:i/>
        </w:rPr>
        <w:t xml:space="preserve">&lt;&lt;Provide a narrative describing the terms </w:t>
      </w:r>
      <w:r>
        <w:rPr>
          <w:i/>
        </w:rPr>
        <w:t xml:space="preserve">and conditions </w:t>
      </w:r>
      <w:r w:rsidRPr="0023768E">
        <w:rPr>
          <w:i/>
        </w:rPr>
        <w:t xml:space="preserve">of the master lease, </w:t>
      </w:r>
      <w:r>
        <w:rPr>
          <w:i/>
        </w:rPr>
        <w:t xml:space="preserve">proposed payments to and from the master tenants, </w:t>
      </w:r>
      <w:r w:rsidRPr="0023768E">
        <w:rPr>
          <w:i/>
        </w:rPr>
        <w:t xml:space="preserve">lease </w:t>
      </w:r>
      <w:r>
        <w:rPr>
          <w:i/>
        </w:rPr>
        <w:t>agreements between the new borrower, master tenant, and subtenants, the flow of funds from the subtenants to the master tenant and the new borrower (including the AR lender, if applicable), and any waivers or requests for modification to standard requirements.</w:t>
      </w:r>
    </w:p>
    <w:p w14:paraId="1377DA9B" w14:textId="77777777" w:rsidR="00FE535A" w:rsidRDefault="00FE535A" w:rsidP="00FE535A">
      <w:pPr>
        <w:widowControl/>
        <w:kinsoku/>
        <w:rPr>
          <w:i/>
        </w:rPr>
      </w:pPr>
    </w:p>
    <w:p w14:paraId="780A39A2" w14:textId="77777777" w:rsidR="00FE535A" w:rsidRDefault="00FE535A" w:rsidP="00FE535A">
      <w:pPr>
        <w:widowControl/>
        <w:kinsoku/>
        <w:rPr>
          <w:i/>
        </w:rPr>
      </w:pPr>
      <w:r>
        <w:rPr>
          <w:i/>
        </w:rPr>
        <w:t>If the subject is being joined to an existing master lease, list projects with project numbers already included in the master lease.</w:t>
      </w:r>
    </w:p>
    <w:p w14:paraId="3B51E713" w14:textId="77777777" w:rsidR="00FE535A" w:rsidRDefault="00FE535A" w:rsidP="00FE535A">
      <w:pPr>
        <w:widowControl/>
        <w:kinsoku/>
        <w:rPr>
          <w:i/>
        </w:rPr>
      </w:pPr>
    </w:p>
    <w:p w14:paraId="501A9B0B" w14:textId="77777777" w:rsidR="00FE535A" w:rsidRPr="0023768E" w:rsidRDefault="00FE535A" w:rsidP="00FE535A">
      <w:pPr>
        <w:widowControl/>
        <w:kinsoku/>
        <w:rPr>
          <w:rFonts w:ascii="Calibri" w:hAnsi="Calibri"/>
          <w:i/>
        </w:rPr>
      </w:pPr>
      <w:r>
        <w:rPr>
          <w:i/>
        </w:rPr>
        <w:t>Describe any other HUD master leases the principals of the new borrower or parent of the operator are party to, list projects with project numbers, and indicate the HUD lender who is party to the lease(s).</w:t>
      </w:r>
      <w:r w:rsidRPr="0023768E">
        <w:rPr>
          <w:i/>
        </w:rPr>
        <w:t>&gt;&gt;</w:t>
      </w:r>
      <w:r w:rsidRPr="0023768E">
        <w:t xml:space="preserve">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27BAD85A" w14:textId="77777777" w:rsidR="00FE535A" w:rsidRPr="0023768E" w:rsidRDefault="00FE535A" w:rsidP="00FE535A">
      <w:pPr>
        <w:widowControl/>
        <w:kinsoku/>
      </w:pPr>
    </w:p>
    <w:p w14:paraId="6741EAA3" w14:textId="77777777" w:rsidR="0023768E" w:rsidRPr="0023768E" w:rsidRDefault="0023768E" w:rsidP="0023768E">
      <w:pPr>
        <w:widowControl/>
        <w:kinsoku/>
      </w:pPr>
    </w:p>
    <w:p w14:paraId="569D221B" w14:textId="605636A3" w:rsidR="0023768E" w:rsidRPr="00ED3551" w:rsidRDefault="0023768E" w:rsidP="00ED3551">
      <w:pPr>
        <w:pStyle w:val="Heading1"/>
        <w:rPr>
          <w:b w:val="0"/>
        </w:rPr>
      </w:pPr>
      <w:bookmarkStart w:id="189" w:name="_Toc204672642"/>
      <w:bookmarkStart w:id="190" w:name="_Toc333582368"/>
      <w:bookmarkStart w:id="191" w:name="_Toc392511821"/>
      <w:bookmarkStart w:id="192" w:name="_Toc505239949"/>
      <w:bookmarkStart w:id="193" w:name="_Toc222018134"/>
      <w:bookmarkStart w:id="194" w:name="_Toc260046911"/>
      <w:r w:rsidRPr="00ED3551">
        <w:rPr>
          <w:rStyle w:val="Heading1Char"/>
          <w:b/>
        </w:rPr>
        <w:t>Accounts Receivable (A/R) Financing</w:t>
      </w:r>
      <w:bookmarkEnd w:id="189"/>
      <w:bookmarkEnd w:id="190"/>
      <w:bookmarkEnd w:id="191"/>
      <w:r w:rsidR="00B27D36" w:rsidRPr="00ED3551">
        <w:rPr>
          <w:rStyle w:val="Heading1Char"/>
          <w:b/>
        </w:rPr>
        <w:t xml:space="preserve"> </w:t>
      </w:r>
      <w:r w:rsidR="00B27D36" w:rsidRPr="00ED3551">
        <w:rPr>
          <w:b w:val="0"/>
          <w:sz w:val="28"/>
        </w:rPr>
        <w:t>(if applicable)</w:t>
      </w:r>
      <w:bookmarkEnd w:id="192"/>
    </w:p>
    <w:tbl>
      <w:tblPr>
        <w:tblStyle w:val="TableGrid"/>
        <w:tblW w:w="0" w:type="auto"/>
        <w:tblLook w:val="04A0" w:firstRow="1" w:lastRow="0" w:firstColumn="1" w:lastColumn="0" w:noHBand="0" w:noVBand="1"/>
      </w:tblPr>
      <w:tblGrid>
        <w:gridCol w:w="9350"/>
      </w:tblGrid>
      <w:tr w:rsidR="0061563D" w14:paraId="5F2C762A" w14:textId="77777777" w:rsidTr="004C732E">
        <w:tc>
          <w:tcPr>
            <w:tcW w:w="9350" w:type="dxa"/>
          </w:tcPr>
          <w:p w14:paraId="7C68E52A" w14:textId="77777777" w:rsidR="0061563D" w:rsidRDefault="0061563D" w:rsidP="004C732E">
            <w:pPr>
              <w:spacing w:before="120" w:after="120"/>
            </w:pPr>
            <w:r w:rsidRPr="00BA5F45">
              <w:rPr>
                <w:b/>
                <w:i/>
                <w:color w:val="000000"/>
              </w:rPr>
              <w:t>Program Guidance:</w:t>
            </w:r>
            <w:r w:rsidRPr="00BA5F45">
              <w:rPr>
                <w:i/>
                <w:color w:val="000000"/>
              </w:rPr>
              <w:t xml:space="preserve">  Handbook 4232.1, Section II Production, Chapter </w:t>
            </w:r>
            <w:r>
              <w:rPr>
                <w:i/>
                <w:color w:val="000000"/>
              </w:rPr>
              <w:t>15</w:t>
            </w:r>
            <w:r w:rsidRPr="00BA5F45">
              <w:rPr>
                <w:i/>
                <w:color w:val="000000"/>
              </w:rPr>
              <w:t>.</w:t>
            </w:r>
          </w:p>
        </w:tc>
      </w:tr>
    </w:tbl>
    <w:p w14:paraId="65324245" w14:textId="77777777" w:rsidR="0023768E" w:rsidRPr="0023768E" w:rsidRDefault="0023768E" w:rsidP="003227B7">
      <w:pPr>
        <w:keepNext/>
        <w:widowControl/>
        <w:kinsoku/>
        <w:rPr>
          <w:highlight w:val="yellow"/>
        </w:rPr>
      </w:pPr>
    </w:p>
    <w:tbl>
      <w:tblPr>
        <w:tblW w:w="8388" w:type="dxa"/>
        <w:tblLook w:val="01E0" w:firstRow="1" w:lastRow="1" w:firstColumn="1" w:lastColumn="1" w:noHBand="0" w:noVBand="0"/>
      </w:tblPr>
      <w:tblGrid>
        <w:gridCol w:w="2718"/>
        <w:gridCol w:w="5670"/>
      </w:tblGrid>
      <w:tr w:rsidR="0023768E" w:rsidRPr="0023768E" w14:paraId="432320F0" w14:textId="77777777" w:rsidTr="0023768E">
        <w:tc>
          <w:tcPr>
            <w:tcW w:w="2718" w:type="dxa"/>
            <w:vAlign w:val="bottom"/>
          </w:tcPr>
          <w:p w14:paraId="54253073" w14:textId="77777777" w:rsidR="0023768E" w:rsidRPr="0023768E" w:rsidRDefault="0023768E" w:rsidP="0023768E">
            <w:pPr>
              <w:keepNext/>
              <w:keepLines/>
              <w:widowControl/>
              <w:kinsoku/>
              <w:spacing w:before="60"/>
            </w:pPr>
            <w:r w:rsidRPr="0023768E">
              <w:t>AR Lender:</w:t>
            </w:r>
          </w:p>
        </w:tc>
        <w:tc>
          <w:tcPr>
            <w:tcW w:w="5670" w:type="dxa"/>
            <w:tcBorders>
              <w:bottom w:val="single" w:sz="4" w:space="0" w:color="auto"/>
            </w:tcBorders>
            <w:vAlign w:val="bottom"/>
          </w:tcPr>
          <w:p w14:paraId="31C08E62" w14:textId="77777777" w:rsidR="0023768E" w:rsidRPr="0023768E" w:rsidRDefault="0023768E" w:rsidP="0023768E">
            <w:pPr>
              <w:keepNext/>
              <w:keepLines/>
              <w:widowControl/>
              <w:kinsoku/>
            </w:pPr>
            <w:r w:rsidRPr="0023768E">
              <w:fldChar w:fldCharType="begin">
                <w:ffData>
                  <w:name w:val="Text166"/>
                  <w:enabled/>
                  <w:calcOnExit w:val="0"/>
                  <w:textInput/>
                </w:ffData>
              </w:fldChar>
            </w:r>
            <w:bookmarkStart w:id="195" w:name="Text16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95"/>
          </w:p>
        </w:tc>
      </w:tr>
      <w:tr w:rsidR="0023768E" w:rsidRPr="0023768E" w14:paraId="0E8664DE" w14:textId="77777777" w:rsidTr="0023768E">
        <w:tc>
          <w:tcPr>
            <w:tcW w:w="2718" w:type="dxa"/>
            <w:vAlign w:val="bottom"/>
          </w:tcPr>
          <w:p w14:paraId="35B38123" w14:textId="77777777" w:rsidR="0023768E" w:rsidRPr="0023768E" w:rsidRDefault="0023768E" w:rsidP="0023768E">
            <w:pPr>
              <w:keepNext/>
              <w:keepLines/>
              <w:widowControl/>
              <w:kinsoku/>
              <w:spacing w:before="60"/>
            </w:pPr>
            <w:r w:rsidRPr="0023768E">
              <w:t xml:space="preserve">AR Borrower </w:t>
            </w:r>
          </w:p>
        </w:tc>
        <w:tc>
          <w:tcPr>
            <w:tcW w:w="5670" w:type="dxa"/>
            <w:tcBorders>
              <w:top w:val="single" w:sz="4" w:space="0" w:color="auto"/>
              <w:bottom w:val="single" w:sz="4" w:space="0" w:color="auto"/>
            </w:tcBorders>
            <w:vAlign w:val="bottom"/>
          </w:tcPr>
          <w:p w14:paraId="426DEF69"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320ED5F" w14:textId="77777777" w:rsidTr="0023768E">
        <w:tc>
          <w:tcPr>
            <w:tcW w:w="2718" w:type="dxa"/>
            <w:vAlign w:val="bottom"/>
          </w:tcPr>
          <w:p w14:paraId="54D84455" w14:textId="77777777" w:rsidR="0023768E" w:rsidRPr="0023768E" w:rsidRDefault="0023768E" w:rsidP="0023768E">
            <w:pPr>
              <w:keepNext/>
              <w:keepLines/>
              <w:widowControl/>
              <w:kinsoku/>
              <w:spacing w:before="60"/>
            </w:pPr>
            <w:r w:rsidRPr="0023768E">
              <w:t>Maximum Loan Amount:</w:t>
            </w:r>
          </w:p>
        </w:tc>
        <w:tc>
          <w:tcPr>
            <w:tcW w:w="5670" w:type="dxa"/>
            <w:tcBorders>
              <w:top w:val="single" w:sz="4" w:space="0" w:color="auto"/>
              <w:bottom w:val="single" w:sz="4" w:space="0" w:color="auto"/>
            </w:tcBorders>
            <w:vAlign w:val="bottom"/>
          </w:tcPr>
          <w:p w14:paraId="07C246C0"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FE535A" w:rsidRPr="0023768E" w14:paraId="40D1BA29" w14:textId="77777777" w:rsidTr="0023768E">
        <w:tc>
          <w:tcPr>
            <w:tcW w:w="2718" w:type="dxa"/>
            <w:vAlign w:val="bottom"/>
          </w:tcPr>
          <w:p w14:paraId="20B6A393" w14:textId="3390751E" w:rsidR="00FE535A" w:rsidRPr="0023768E" w:rsidRDefault="00FE535A" w:rsidP="0023768E">
            <w:pPr>
              <w:keepNext/>
              <w:keepLines/>
              <w:widowControl/>
              <w:kinsoku/>
              <w:spacing w:before="60"/>
            </w:pPr>
            <w:r>
              <w:t>Interest Rate:</w:t>
            </w:r>
          </w:p>
        </w:tc>
        <w:tc>
          <w:tcPr>
            <w:tcW w:w="5670" w:type="dxa"/>
            <w:tcBorders>
              <w:top w:val="single" w:sz="4" w:space="0" w:color="auto"/>
              <w:bottom w:val="single" w:sz="4" w:space="0" w:color="auto"/>
            </w:tcBorders>
            <w:vAlign w:val="bottom"/>
          </w:tcPr>
          <w:p w14:paraId="19ADEFB5" w14:textId="5AB7EA11" w:rsidR="00FE535A" w:rsidRPr="0023768E" w:rsidRDefault="00FE535A" w:rsidP="0023768E">
            <w:pPr>
              <w:keepNext/>
              <w:keepLines/>
              <w:widowControl/>
              <w:kinsoku/>
            </w:pPr>
            <w:r>
              <w:fldChar w:fldCharType="begin">
                <w:ffData>
                  <w:name w:val="Text201"/>
                  <w:enabled/>
                  <w:calcOnExit w:val="0"/>
                  <w:textInput/>
                </w:ffData>
              </w:fldChar>
            </w:r>
            <w:bookmarkStart w:id="196"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tr w:rsidR="0023768E" w:rsidRPr="0023768E" w14:paraId="35B6C05C" w14:textId="77777777" w:rsidTr="0023768E">
        <w:tc>
          <w:tcPr>
            <w:tcW w:w="2718" w:type="dxa"/>
            <w:vAlign w:val="bottom"/>
          </w:tcPr>
          <w:p w14:paraId="613F2323" w14:textId="77777777" w:rsidR="0023768E" w:rsidRPr="0023768E" w:rsidRDefault="0023768E" w:rsidP="0023768E">
            <w:pPr>
              <w:keepNext/>
              <w:keepLines/>
              <w:widowControl/>
              <w:kinsoku/>
              <w:spacing w:before="60"/>
            </w:pPr>
            <w:r w:rsidRPr="0023768E">
              <w:t>Current Balance:</w:t>
            </w:r>
          </w:p>
        </w:tc>
        <w:tc>
          <w:tcPr>
            <w:tcW w:w="5670" w:type="dxa"/>
            <w:tcBorders>
              <w:top w:val="single" w:sz="4" w:space="0" w:color="auto"/>
              <w:bottom w:val="single" w:sz="4" w:space="0" w:color="auto"/>
            </w:tcBorders>
            <w:vAlign w:val="bottom"/>
          </w:tcPr>
          <w:p w14:paraId="4E33D672"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BB04993" w14:textId="77777777" w:rsidTr="0023768E">
        <w:tc>
          <w:tcPr>
            <w:tcW w:w="2718" w:type="dxa"/>
            <w:vAlign w:val="bottom"/>
          </w:tcPr>
          <w:p w14:paraId="3EFE674F" w14:textId="77777777" w:rsidR="0023768E" w:rsidRPr="0023768E" w:rsidRDefault="0023768E" w:rsidP="0023768E">
            <w:pPr>
              <w:keepLines/>
              <w:widowControl/>
              <w:kinsoku/>
              <w:spacing w:before="60"/>
            </w:pPr>
            <w:r w:rsidRPr="0023768E">
              <w:t>Current Maturity Date:</w:t>
            </w:r>
          </w:p>
        </w:tc>
        <w:tc>
          <w:tcPr>
            <w:tcW w:w="5670" w:type="dxa"/>
            <w:tcBorders>
              <w:top w:val="single" w:sz="4" w:space="0" w:color="auto"/>
              <w:bottom w:val="single" w:sz="4" w:space="0" w:color="auto"/>
            </w:tcBorders>
            <w:vAlign w:val="bottom"/>
          </w:tcPr>
          <w:p w14:paraId="40CE0C07" w14:textId="77777777" w:rsidR="0023768E" w:rsidRPr="0023768E" w:rsidRDefault="0023768E" w:rsidP="0023768E">
            <w:pPr>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75036EDB" w14:textId="77777777" w:rsidR="0023768E" w:rsidRPr="0023768E" w:rsidRDefault="0023768E" w:rsidP="0023768E">
      <w:pPr>
        <w:widowControl/>
        <w:kinsoku/>
      </w:pPr>
    </w:p>
    <w:p w14:paraId="1FC0BB53" w14:textId="77777777" w:rsidR="0023768E" w:rsidRPr="0023768E" w:rsidRDefault="0023768E" w:rsidP="0023768E">
      <w:pPr>
        <w:keepNext/>
        <w:keepLines/>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3666D4E" w14:textId="77777777" w:rsidTr="0023768E">
        <w:trPr>
          <w:tblHeader/>
        </w:trPr>
        <w:tc>
          <w:tcPr>
            <w:tcW w:w="7971" w:type="dxa"/>
            <w:tcBorders>
              <w:top w:val="nil"/>
              <w:left w:val="nil"/>
              <w:bottom w:val="nil"/>
              <w:right w:val="nil"/>
            </w:tcBorders>
          </w:tcPr>
          <w:p w14:paraId="3FDF2B0E" w14:textId="77777777" w:rsidR="0023768E" w:rsidRPr="0023768E" w:rsidRDefault="0023768E" w:rsidP="0023768E">
            <w:pPr>
              <w:keepNext/>
              <w:keepLines/>
              <w:widowControl/>
              <w:kinsoku/>
            </w:pPr>
          </w:p>
        </w:tc>
        <w:tc>
          <w:tcPr>
            <w:tcW w:w="698" w:type="dxa"/>
            <w:tcBorders>
              <w:top w:val="nil"/>
              <w:left w:val="nil"/>
              <w:bottom w:val="nil"/>
              <w:right w:val="nil"/>
            </w:tcBorders>
            <w:vAlign w:val="bottom"/>
          </w:tcPr>
          <w:p w14:paraId="6F8391FF" w14:textId="77777777" w:rsidR="0023768E" w:rsidRPr="0023768E" w:rsidRDefault="0023768E" w:rsidP="0023768E">
            <w:pPr>
              <w:keepNext/>
              <w:keepLines/>
              <w:widowControl/>
              <w:kinsoku/>
              <w:jc w:val="center"/>
              <w:rPr>
                <w:b/>
              </w:rPr>
            </w:pPr>
            <w:r w:rsidRPr="0023768E">
              <w:rPr>
                <w:b/>
                <w:sz w:val="22"/>
              </w:rPr>
              <w:t>Yes</w:t>
            </w:r>
          </w:p>
        </w:tc>
        <w:tc>
          <w:tcPr>
            <w:tcW w:w="277" w:type="dxa"/>
            <w:tcBorders>
              <w:top w:val="nil"/>
              <w:left w:val="nil"/>
              <w:bottom w:val="nil"/>
              <w:right w:val="nil"/>
            </w:tcBorders>
          </w:tcPr>
          <w:p w14:paraId="2584E2A4" w14:textId="77777777" w:rsidR="0023768E" w:rsidRPr="0023768E" w:rsidRDefault="0023768E" w:rsidP="0023768E">
            <w:pPr>
              <w:keepNext/>
              <w:keepLines/>
              <w:widowControl/>
              <w:kinsoku/>
              <w:jc w:val="center"/>
              <w:rPr>
                <w:b/>
              </w:rPr>
            </w:pPr>
          </w:p>
        </w:tc>
        <w:tc>
          <w:tcPr>
            <w:tcW w:w="630" w:type="dxa"/>
            <w:tcBorders>
              <w:top w:val="nil"/>
              <w:left w:val="nil"/>
              <w:bottom w:val="nil"/>
              <w:right w:val="nil"/>
            </w:tcBorders>
            <w:vAlign w:val="bottom"/>
          </w:tcPr>
          <w:p w14:paraId="75F782EB" w14:textId="77777777" w:rsidR="0023768E" w:rsidRPr="0023768E" w:rsidRDefault="0023768E" w:rsidP="0023768E">
            <w:pPr>
              <w:keepNext/>
              <w:keepLines/>
              <w:widowControl/>
              <w:kinsoku/>
              <w:jc w:val="center"/>
              <w:rPr>
                <w:b/>
              </w:rPr>
            </w:pPr>
            <w:r w:rsidRPr="0023768E">
              <w:rPr>
                <w:b/>
                <w:sz w:val="22"/>
              </w:rPr>
              <w:t>No</w:t>
            </w:r>
          </w:p>
        </w:tc>
      </w:tr>
      <w:tr w:rsidR="0023768E" w:rsidRPr="0023768E" w14:paraId="14C0286E" w14:textId="77777777" w:rsidTr="0023768E">
        <w:tc>
          <w:tcPr>
            <w:tcW w:w="7971" w:type="dxa"/>
            <w:tcBorders>
              <w:top w:val="nil"/>
              <w:left w:val="nil"/>
              <w:bottom w:val="nil"/>
              <w:right w:val="nil"/>
            </w:tcBorders>
          </w:tcPr>
          <w:p w14:paraId="7B7C0D71" w14:textId="2A3C1E13" w:rsidR="0023768E" w:rsidRPr="0023768E" w:rsidRDefault="0023768E" w:rsidP="002C4C41">
            <w:pPr>
              <w:keepNext/>
              <w:keepLines/>
              <w:widowControl/>
              <w:numPr>
                <w:ilvl w:val="0"/>
                <w:numId w:val="57"/>
              </w:numPr>
              <w:tabs>
                <w:tab w:val="right" w:leader="dot" w:pos="7740"/>
              </w:tabs>
              <w:kinsoku/>
              <w:spacing w:before="60"/>
            </w:pPr>
            <w:r w:rsidRPr="0023768E">
              <w:t xml:space="preserve">Does the AR loan require any guarantees from the </w:t>
            </w:r>
            <w:r w:rsidR="00AC0EC5">
              <w:t xml:space="preserve">new </w:t>
            </w:r>
            <w:r w:rsidRPr="0023768E">
              <w:t xml:space="preserve">borrower, </w:t>
            </w:r>
            <w:r w:rsidR="00AC0EC5">
              <w:t xml:space="preserve">new </w:t>
            </w:r>
            <w:r w:rsidRPr="0023768E">
              <w:t xml:space="preserve">operator, parent of the </w:t>
            </w:r>
            <w:r w:rsidR="00AC0EC5">
              <w:t xml:space="preserve">new </w:t>
            </w:r>
            <w:r w:rsidRPr="0023768E">
              <w:t xml:space="preserve">operator, or any of those entities’ principals?  </w:t>
            </w:r>
            <w:r w:rsidRPr="0023768E">
              <w:tab/>
            </w:r>
          </w:p>
        </w:tc>
        <w:tc>
          <w:tcPr>
            <w:tcW w:w="698" w:type="dxa"/>
            <w:tcBorders>
              <w:top w:val="nil"/>
              <w:left w:val="nil"/>
              <w:bottom w:val="nil"/>
              <w:right w:val="nil"/>
            </w:tcBorders>
            <w:vAlign w:val="bottom"/>
          </w:tcPr>
          <w:p w14:paraId="611CAC86" w14:textId="77777777" w:rsidR="0023768E" w:rsidRPr="0023768E" w:rsidRDefault="0023768E" w:rsidP="0023768E">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4136FEA" w14:textId="77777777" w:rsidR="0023768E" w:rsidRPr="0023768E" w:rsidRDefault="0023768E" w:rsidP="0023768E">
            <w:pPr>
              <w:keepNext/>
              <w:keepLines/>
              <w:widowControl/>
              <w:kinsoku/>
              <w:jc w:val="center"/>
            </w:pPr>
          </w:p>
        </w:tc>
        <w:tc>
          <w:tcPr>
            <w:tcW w:w="630" w:type="dxa"/>
            <w:tcBorders>
              <w:top w:val="nil"/>
              <w:left w:val="nil"/>
              <w:bottom w:val="nil"/>
              <w:right w:val="nil"/>
            </w:tcBorders>
            <w:vAlign w:val="bottom"/>
          </w:tcPr>
          <w:p w14:paraId="18B938AE" w14:textId="77777777" w:rsidR="0023768E" w:rsidRPr="0023768E" w:rsidRDefault="0023768E" w:rsidP="0023768E">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794F97C7" w14:textId="77777777" w:rsidTr="0023768E">
        <w:tc>
          <w:tcPr>
            <w:tcW w:w="7971" w:type="dxa"/>
            <w:tcBorders>
              <w:top w:val="nil"/>
              <w:left w:val="nil"/>
              <w:bottom w:val="nil"/>
              <w:right w:val="nil"/>
            </w:tcBorders>
          </w:tcPr>
          <w:p w14:paraId="2ADBC6CC" w14:textId="77777777" w:rsidR="0023768E" w:rsidRPr="0023768E" w:rsidRDefault="0023768E" w:rsidP="002C4C41">
            <w:pPr>
              <w:widowControl/>
              <w:numPr>
                <w:ilvl w:val="0"/>
                <w:numId w:val="57"/>
              </w:numPr>
              <w:tabs>
                <w:tab w:val="right" w:leader="dot" w:pos="7740"/>
              </w:tabs>
              <w:kinsoku/>
              <w:spacing w:before="60"/>
            </w:pPr>
            <w:r w:rsidRPr="0023768E">
              <w:t>Are the guarantors guaranteeing performance on any other AR loans?  .</w:t>
            </w:r>
            <w:r w:rsidRPr="0023768E">
              <w:tab/>
            </w:r>
          </w:p>
        </w:tc>
        <w:tc>
          <w:tcPr>
            <w:tcW w:w="698" w:type="dxa"/>
            <w:tcBorders>
              <w:top w:val="nil"/>
              <w:left w:val="nil"/>
              <w:bottom w:val="nil"/>
              <w:right w:val="nil"/>
            </w:tcBorders>
            <w:vAlign w:val="bottom"/>
          </w:tcPr>
          <w:p w14:paraId="4C665AD9"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DB80F67"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69338A5A"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1EB9BDDD" w14:textId="77777777" w:rsidTr="0023768E">
        <w:tc>
          <w:tcPr>
            <w:tcW w:w="7971" w:type="dxa"/>
            <w:tcBorders>
              <w:top w:val="nil"/>
              <w:left w:val="nil"/>
              <w:bottom w:val="nil"/>
              <w:right w:val="nil"/>
            </w:tcBorders>
          </w:tcPr>
          <w:p w14:paraId="7D7E9B82" w14:textId="77777777" w:rsidR="0023768E" w:rsidRPr="0023768E" w:rsidRDefault="0023768E" w:rsidP="002C4C41">
            <w:pPr>
              <w:widowControl/>
              <w:numPr>
                <w:ilvl w:val="0"/>
                <w:numId w:val="57"/>
              </w:numPr>
              <w:tabs>
                <w:tab w:val="right" w:leader="dot" w:pos="7740"/>
              </w:tabs>
              <w:kinsoku/>
              <w:spacing w:before="60"/>
            </w:pPr>
            <w:r w:rsidRPr="0023768E">
              <w:t>Does the AR loan involve multiple facilities or borrowers ?  .</w:t>
            </w:r>
            <w:r w:rsidRPr="0023768E">
              <w:tab/>
            </w:r>
          </w:p>
        </w:tc>
        <w:tc>
          <w:tcPr>
            <w:tcW w:w="698" w:type="dxa"/>
            <w:tcBorders>
              <w:top w:val="nil"/>
              <w:left w:val="nil"/>
              <w:bottom w:val="nil"/>
              <w:right w:val="nil"/>
            </w:tcBorders>
            <w:vAlign w:val="bottom"/>
          </w:tcPr>
          <w:p w14:paraId="7D20D1EB"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6F2222C6"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B9CF042"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0F895760" w14:textId="77777777" w:rsidTr="0023768E">
        <w:tc>
          <w:tcPr>
            <w:tcW w:w="7971" w:type="dxa"/>
            <w:tcBorders>
              <w:top w:val="nil"/>
              <w:left w:val="nil"/>
              <w:bottom w:val="nil"/>
              <w:right w:val="nil"/>
            </w:tcBorders>
          </w:tcPr>
          <w:p w14:paraId="56B58F5D" w14:textId="77777777" w:rsidR="0023768E" w:rsidRPr="0023768E" w:rsidRDefault="0023768E" w:rsidP="002C4C41">
            <w:pPr>
              <w:widowControl/>
              <w:numPr>
                <w:ilvl w:val="1"/>
                <w:numId w:val="57"/>
              </w:numPr>
              <w:tabs>
                <w:tab w:val="left" w:pos="720"/>
                <w:tab w:val="right" w:leader="dot" w:pos="7740"/>
              </w:tabs>
              <w:kinsoku/>
              <w:spacing w:before="60"/>
              <w:ind w:left="720"/>
            </w:pPr>
            <w:r w:rsidRPr="0023768E">
              <w:t xml:space="preserve">Does the AR loan involve any non-HUD-insured properties?  </w:t>
            </w:r>
            <w:r w:rsidRPr="0023768E">
              <w:tab/>
            </w:r>
          </w:p>
        </w:tc>
        <w:tc>
          <w:tcPr>
            <w:tcW w:w="698" w:type="dxa"/>
            <w:tcBorders>
              <w:top w:val="nil"/>
              <w:left w:val="nil"/>
              <w:bottom w:val="nil"/>
              <w:right w:val="nil"/>
            </w:tcBorders>
            <w:vAlign w:val="bottom"/>
          </w:tcPr>
          <w:p w14:paraId="0E49D8F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214A6E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D5421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0E5F9481" w14:textId="77777777" w:rsidTr="0023768E">
        <w:tc>
          <w:tcPr>
            <w:tcW w:w="7971" w:type="dxa"/>
            <w:tcBorders>
              <w:top w:val="nil"/>
              <w:left w:val="nil"/>
              <w:bottom w:val="nil"/>
              <w:right w:val="nil"/>
            </w:tcBorders>
          </w:tcPr>
          <w:p w14:paraId="22E9AECE" w14:textId="06EC6C93" w:rsidR="0023768E" w:rsidRPr="0023768E" w:rsidRDefault="0002189D" w:rsidP="00C97C89">
            <w:pPr>
              <w:keepNext/>
              <w:keepLines/>
              <w:widowControl/>
              <w:numPr>
                <w:ilvl w:val="1"/>
                <w:numId w:val="57"/>
              </w:numPr>
              <w:tabs>
                <w:tab w:val="left" w:pos="720"/>
                <w:tab w:val="right" w:leader="dot" w:pos="7740"/>
              </w:tabs>
              <w:kinsoku/>
              <w:spacing w:before="60"/>
              <w:ind w:left="720"/>
            </w:pPr>
            <w:r>
              <w:t>Is the subject being added to an existing</w:t>
            </w:r>
            <w:r w:rsidR="0023768E" w:rsidRPr="0023768E">
              <w:t xml:space="preserve"> AR l</w:t>
            </w:r>
            <w:r>
              <w:t>ine that has already been reviewed/approved by HUD</w:t>
            </w:r>
            <w:r w:rsidR="0023768E" w:rsidRPr="0023768E">
              <w:t xml:space="preserve">?  </w:t>
            </w:r>
            <w:r w:rsidR="0023768E" w:rsidRPr="0023768E">
              <w:tab/>
            </w:r>
          </w:p>
        </w:tc>
        <w:tc>
          <w:tcPr>
            <w:tcW w:w="698" w:type="dxa"/>
            <w:tcBorders>
              <w:top w:val="nil"/>
              <w:left w:val="nil"/>
              <w:bottom w:val="nil"/>
              <w:right w:val="nil"/>
            </w:tcBorders>
            <w:vAlign w:val="bottom"/>
          </w:tcPr>
          <w:p w14:paraId="79E3DFC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60C2E4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C575B8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5FCBD58E" w14:textId="77777777" w:rsidTr="0023768E">
        <w:tc>
          <w:tcPr>
            <w:tcW w:w="7971" w:type="dxa"/>
            <w:tcBorders>
              <w:top w:val="nil"/>
              <w:left w:val="nil"/>
              <w:bottom w:val="nil"/>
              <w:right w:val="nil"/>
            </w:tcBorders>
          </w:tcPr>
          <w:p w14:paraId="03D0C467" w14:textId="77777777" w:rsidR="0023768E" w:rsidRPr="0023768E" w:rsidRDefault="0023768E" w:rsidP="002C4C41">
            <w:pPr>
              <w:widowControl/>
              <w:numPr>
                <w:ilvl w:val="0"/>
                <w:numId w:val="57"/>
              </w:numPr>
              <w:tabs>
                <w:tab w:val="right" w:leader="dot" w:pos="7740"/>
              </w:tabs>
              <w:kinsoku/>
              <w:spacing w:before="60"/>
            </w:pPr>
            <w:r w:rsidRPr="0023768E">
              <w:t xml:space="preserve">Is there an identity of interest between the AR lender and the AR borrower? </w:t>
            </w:r>
            <w:r w:rsidRPr="0023768E">
              <w:tab/>
            </w:r>
          </w:p>
        </w:tc>
        <w:tc>
          <w:tcPr>
            <w:tcW w:w="698" w:type="dxa"/>
            <w:tcBorders>
              <w:top w:val="nil"/>
              <w:left w:val="nil"/>
              <w:bottom w:val="nil"/>
              <w:right w:val="nil"/>
            </w:tcBorders>
            <w:vAlign w:val="bottom"/>
          </w:tcPr>
          <w:p w14:paraId="7B0B44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7A625FC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B00FB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56DB1BD3" w14:textId="77777777" w:rsidTr="0023768E">
        <w:tc>
          <w:tcPr>
            <w:tcW w:w="7971" w:type="dxa"/>
            <w:tcBorders>
              <w:top w:val="nil"/>
              <w:left w:val="nil"/>
              <w:bottom w:val="nil"/>
              <w:right w:val="nil"/>
            </w:tcBorders>
          </w:tcPr>
          <w:p w14:paraId="29CC9B3A" w14:textId="2916536D" w:rsidR="0023768E" w:rsidRPr="0023768E" w:rsidRDefault="0023768E" w:rsidP="00233324">
            <w:pPr>
              <w:keepNext/>
              <w:keepLines/>
              <w:widowControl/>
              <w:numPr>
                <w:ilvl w:val="0"/>
                <w:numId w:val="57"/>
              </w:numPr>
              <w:tabs>
                <w:tab w:val="right" w:leader="dot" w:pos="7740"/>
              </w:tabs>
              <w:kinsoku/>
              <w:spacing w:before="60"/>
            </w:pPr>
            <w:r w:rsidRPr="0023768E">
              <w:t xml:space="preserve">Is there a conflict of interest between the AR lender and the </w:t>
            </w:r>
            <w:r w:rsidR="00AC0EC5">
              <w:t xml:space="preserve">new </w:t>
            </w:r>
            <w:r w:rsidRPr="0023768E">
              <w:t>borrower or its principals</w:t>
            </w:r>
            <w:r w:rsidR="00C97C89">
              <w:t xml:space="preserve"> (as defined in Handbook 4232.1, Section II </w:t>
            </w:r>
            <w:r w:rsidR="004A138A">
              <w:t>Production</w:t>
            </w:r>
            <w:r w:rsidR="00C97C89">
              <w:t>, Chapter 15.4.E or its successors)</w:t>
            </w:r>
            <w:r w:rsidRPr="0023768E">
              <w:t xml:space="preserve">?  </w:t>
            </w:r>
            <w:r w:rsidRPr="0023768E">
              <w:tab/>
            </w:r>
          </w:p>
        </w:tc>
        <w:tc>
          <w:tcPr>
            <w:tcW w:w="698" w:type="dxa"/>
            <w:tcBorders>
              <w:top w:val="nil"/>
              <w:left w:val="nil"/>
              <w:bottom w:val="nil"/>
              <w:right w:val="nil"/>
            </w:tcBorders>
            <w:vAlign w:val="bottom"/>
          </w:tcPr>
          <w:p w14:paraId="296BD67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90F574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93A2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130B1D43" w14:textId="77777777" w:rsidTr="0023768E">
        <w:tc>
          <w:tcPr>
            <w:tcW w:w="7971" w:type="dxa"/>
            <w:tcBorders>
              <w:top w:val="nil"/>
              <w:left w:val="nil"/>
              <w:bottom w:val="nil"/>
              <w:right w:val="nil"/>
            </w:tcBorders>
          </w:tcPr>
          <w:p w14:paraId="2EC741F3" w14:textId="77777777" w:rsidR="0023768E" w:rsidRPr="0023768E" w:rsidRDefault="0023768E" w:rsidP="002C4C41">
            <w:pPr>
              <w:widowControl/>
              <w:numPr>
                <w:ilvl w:val="0"/>
                <w:numId w:val="57"/>
              </w:numPr>
              <w:tabs>
                <w:tab w:val="right" w:leader="dot" w:pos="7740"/>
              </w:tabs>
              <w:kinsoku/>
              <w:spacing w:before="60"/>
            </w:pPr>
            <w:r w:rsidRPr="0023768E">
              <w:t xml:space="preserve">Does the maximum AR loan amount exceed 85% of the Medicaid, Medicare, and other governmental accounts receivable less than 121 days old?  </w:t>
            </w:r>
            <w:r w:rsidRPr="0023768E">
              <w:tab/>
            </w:r>
          </w:p>
        </w:tc>
        <w:tc>
          <w:tcPr>
            <w:tcW w:w="698" w:type="dxa"/>
            <w:tcBorders>
              <w:top w:val="nil"/>
              <w:left w:val="nil"/>
              <w:bottom w:val="nil"/>
              <w:right w:val="nil"/>
            </w:tcBorders>
            <w:vAlign w:val="bottom"/>
          </w:tcPr>
          <w:p w14:paraId="2D39C80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1CBB18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0B6E20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393FF205" w14:textId="77777777" w:rsidTr="0023768E">
        <w:tc>
          <w:tcPr>
            <w:tcW w:w="7971" w:type="dxa"/>
            <w:tcBorders>
              <w:top w:val="nil"/>
              <w:left w:val="nil"/>
              <w:bottom w:val="nil"/>
              <w:right w:val="nil"/>
            </w:tcBorders>
          </w:tcPr>
          <w:p w14:paraId="2C6E5594" w14:textId="77777777" w:rsidR="0023768E" w:rsidRPr="0023768E" w:rsidRDefault="0023768E" w:rsidP="002C4C41">
            <w:pPr>
              <w:widowControl/>
              <w:numPr>
                <w:ilvl w:val="0"/>
                <w:numId w:val="57"/>
              </w:numPr>
              <w:tabs>
                <w:tab w:val="right" w:leader="dot" w:pos="7740"/>
              </w:tabs>
              <w:kinsoku/>
              <w:spacing w:before="60"/>
            </w:pPr>
            <w:r w:rsidRPr="0023768E">
              <w:t xml:space="preserve">Of the total Medicaid, Medicare and other governmental accounts receivable less than 121 days old, are more than 30% over 90 days old?  </w:t>
            </w:r>
            <w:r w:rsidRPr="0023768E">
              <w:tab/>
            </w:r>
            <w:r w:rsidRPr="0023768E">
              <w:fldChar w:fldCharType="begin">
                <w:ffData>
                  <w:name w:val="Check27"/>
                  <w:enabled/>
                  <w:calcOnExit w:val="0"/>
                  <w:checkBox>
                    <w:sizeAuto/>
                    <w:default w:val="0"/>
                  </w:checkBox>
                </w:ffData>
              </w:fldChar>
            </w:r>
            <w:bookmarkStart w:id="197" w:name="Check27"/>
            <w:r w:rsidRPr="0023768E">
              <w:instrText xml:space="preserve"> FORMCHECKBOX </w:instrText>
            </w:r>
            <w:r w:rsidR="00497C33">
              <w:fldChar w:fldCharType="separate"/>
            </w:r>
            <w:r w:rsidRPr="0023768E">
              <w:fldChar w:fldCharType="end"/>
            </w:r>
            <w:bookmarkEnd w:id="197"/>
            <w:r w:rsidRPr="0023768E">
              <w:t xml:space="preserve"> N/A</w:t>
            </w:r>
          </w:p>
        </w:tc>
        <w:tc>
          <w:tcPr>
            <w:tcW w:w="698" w:type="dxa"/>
            <w:tcBorders>
              <w:top w:val="nil"/>
              <w:left w:val="nil"/>
              <w:bottom w:val="nil"/>
              <w:right w:val="nil"/>
            </w:tcBorders>
            <w:vAlign w:val="bottom"/>
          </w:tcPr>
          <w:p w14:paraId="1FD5D81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69D0F06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FA49DA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22E25A62" w14:textId="77777777" w:rsidTr="0023768E">
        <w:tc>
          <w:tcPr>
            <w:tcW w:w="7971" w:type="dxa"/>
            <w:tcBorders>
              <w:top w:val="nil"/>
              <w:left w:val="nil"/>
              <w:bottom w:val="nil"/>
              <w:right w:val="nil"/>
            </w:tcBorders>
          </w:tcPr>
          <w:p w14:paraId="65347D0F" w14:textId="77777777" w:rsidR="0023768E" w:rsidRPr="0023768E" w:rsidRDefault="0023768E" w:rsidP="002C4C41">
            <w:pPr>
              <w:widowControl/>
              <w:numPr>
                <w:ilvl w:val="0"/>
                <w:numId w:val="57"/>
              </w:numPr>
              <w:tabs>
                <w:tab w:val="right" w:leader="dot" w:pos="7740"/>
              </w:tabs>
              <w:kinsoku/>
              <w:spacing w:before="60"/>
            </w:pPr>
            <w:r w:rsidRPr="0023768E">
              <w:t xml:space="preserve">Does the AR lender have less than 3 years of experience providing AR financing?  </w:t>
            </w:r>
            <w:r w:rsidRPr="0023768E">
              <w:tab/>
            </w:r>
          </w:p>
        </w:tc>
        <w:tc>
          <w:tcPr>
            <w:tcW w:w="698" w:type="dxa"/>
            <w:tcBorders>
              <w:top w:val="nil"/>
              <w:left w:val="nil"/>
              <w:bottom w:val="nil"/>
              <w:right w:val="nil"/>
            </w:tcBorders>
            <w:vAlign w:val="bottom"/>
          </w:tcPr>
          <w:p w14:paraId="29AEA11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B668D6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84B7C0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C97C89" w:rsidRPr="0023768E" w14:paraId="279A3881" w14:textId="77777777" w:rsidTr="0023768E">
        <w:tc>
          <w:tcPr>
            <w:tcW w:w="7971" w:type="dxa"/>
            <w:tcBorders>
              <w:top w:val="nil"/>
              <w:left w:val="nil"/>
              <w:bottom w:val="nil"/>
              <w:right w:val="nil"/>
            </w:tcBorders>
          </w:tcPr>
          <w:p w14:paraId="441F2971" w14:textId="2EA8F144" w:rsidR="00C97C89" w:rsidRPr="0023768E" w:rsidRDefault="00C97C89" w:rsidP="002C4C41">
            <w:pPr>
              <w:widowControl/>
              <w:numPr>
                <w:ilvl w:val="0"/>
                <w:numId w:val="57"/>
              </w:numPr>
              <w:tabs>
                <w:tab w:val="right" w:leader="dot" w:pos="7740"/>
              </w:tabs>
              <w:kinsoku/>
              <w:spacing w:before="60"/>
            </w:pPr>
            <w:r>
              <w:t xml:space="preserve">Is the AR </w:t>
            </w:r>
            <w:r w:rsidR="004A138A">
              <w:t>borrowing</w:t>
            </w:r>
            <w:r>
              <w:t xml:space="preserve"> base not monitored by the AR lender on a regular basis (e.g., daily, weekly, or monthly)?  </w:t>
            </w:r>
            <w:r>
              <w:tab/>
            </w:r>
          </w:p>
        </w:tc>
        <w:tc>
          <w:tcPr>
            <w:tcW w:w="698" w:type="dxa"/>
            <w:tcBorders>
              <w:top w:val="nil"/>
              <w:left w:val="nil"/>
              <w:bottom w:val="nil"/>
              <w:right w:val="nil"/>
            </w:tcBorders>
            <w:vAlign w:val="bottom"/>
          </w:tcPr>
          <w:p w14:paraId="7A85B0A9" w14:textId="6C6ADEAA" w:rsidR="00C97C89" w:rsidRPr="0023768E" w:rsidRDefault="00C97C89" w:rsidP="0023768E">
            <w:pPr>
              <w:keepNext/>
              <w:widowControl/>
              <w:kinsoku/>
              <w:jc w:val="center"/>
            </w:pPr>
            <w:r>
              <w:fldChar w:fldCharType="begin">
                <w:ffData>
                  <w:name w:val="Check55"/>
                  <w:enabled/>
                  <w:calcOnExit w:val="0"/>
                  <w:checkBox>
                    <w:sizeAuto/>
                    <w:default w:val="0"/>
                  </w:checkBox>
                </w:ffData>
              </w:fldChar>
            </w:r>
            <w:bookmarkStart w:id="198" w:name="Check55"/>
            <w:r>
              <w:instrText xml:space="preserve"> FORMCHECKBOX </w:instrText>
            </w:r>
            <w:r w:rsidR="00497C33">
              <w:fldChar w:fldCharType="separate"/>
            </w:r>
            <w:r>
              <w:fldChar w:fldCharType="end"/>
            </w:r>
            <w:bookmarkEnd w:id="198"/>
          </w:p>
        </w:tc>
        <w:tc>
          <w:tcPr>
            <w:tcW w:w="277" w:type="dxa"/>
            <w:tcBorders>
              <w:top w:val="nil"/>
              <w:left w:val="nil"/>
              <w:bottom w:val="nil"/>
              <w:right w:val="nil"/>
            </w:tcBorders>
            <w:vAlign w:val="bottom"/>
          </w:tcPr>
          <w:p w14:paraId="75D730B6" w14:textId="77777777" w:rsidR="00C97C89" w:rsidRPr="0023768E" w:rsidRDefault="00C97C89" w:rsidP="0023768E">
            <w:pPr>
              <w:keepNext/>
              <w:widowControl/>
              <w:kinsoku/>
              <w:jc w:val="center"/>
            </w:pPr>
          </w:p>
        </w:tc>
        <w:tc>
          <w:tcPr>
            <w:tcW w:w="630" w:type="dxa"/>
            <w:tcBorders>
              <w:top w:val="nil"/>
              <w:left w:val="nil"/>
              <w:bottom w:val="nil"/>
              <w:right w:val="nil"/>
            </w:tcBorders>
            <w:vAlign w:val="bottom"/>
          </w:tcPr>
          <w:p w14:paraId="5B74B6EB" w14:textId="2D8E70EF" w:rsidR="00C97C89" w:rsidRPr="0023768E" w:rsidRDefault="00C97C89" w:rsidP="0023768E">
            <w:pPr>
              <w:keepNext/>
              <w:widowControl/>
              <w:kinsoku/>
              <w:jc w:val="center"/>
              <w:rPr>
                <w:b/>
              </w:rPr>
            </w:pPr>
            <w:r>
              <w:rPr>
                <w:b/>
              </w:rPr>
              <w:fldChar w:fldCharType="begin">
                <w:ffData>
                  <w:name w:val="Check56"/>
                  <w:enabled/>
                  <w:calcOnExit w:val="0"/>
                  <w:checkBox>
                    <w:sizeAuto/>
                    <w:default w:val="0"/>
                  </w:checkBox>
                </w:ffData>
              </w:fldChar>
            </w:r>
            <w:bookmarkStart w:id="199" w:name="Check56"/>
            <w:r>
              <w:rPr>
                <w:b/>
              </w:rPr>
              <w:instrText xml:space="preserve"> FORMCHECKBOX </w:instrText>
            </w:r>
            <w:r w:rsidR="00497C33">
              <w:rPr>
                <w:b/>
              </w:rPr>
            </w:r>
            <w:r w:rsidR="00497C33">
              <w:rPr>
                <w:b/>
              </w:rPr>
              <w:fldChar w:fldCharType="separate"/>
            </w:r>
            <w:r>
              <w:rPr>
                <w:b/>
              </w:rPr>
              <w:fldChar w:fldCharType="end"/>
            </w:r>
            <w:bookmarkEnd w:id="199"/>
          </w:p>
        </w:tc>
      </w:tr>
      <w:tr w:rsidR="0023768E" w:rsidRPr="0023768E" w14:paraId="2A6BC7DB" w14:textId="77777777" w:rsidTr="0023768E">
        <w:tc>
          <w:tcPr>
            <w:tcW w:w="7971" w:type="dxa"/>
            <w:tcBorders>
              <w:top w:val="nil"/>
              <w:left w:val="nil"/>
              <w:bottom w:val="nil"/>
              <w:right w:val="nil"/>
            </w:tcBorders>
          </w:tcPr>
          <w:p w14:paraId="023F2A35" w14:textId="39395DAA" w:rsidR="0023768E" w:rsidRPr="0023768E" w:rsidRDefault="0023768E" w:rsidP="00C97C89">
            <w:pPr>
              <w:widowControl/>
              <w:numPr>
                <w:ilvl w:val="0"/>
                <w:numId w:val="57"/>
              </w:numPr>
              <w:tabs>
                <w:tab w:val="right" w:leader="dot" w:pos="7740"/>
              </w:tabs>
              <w:kinsoku/>
              <w:spacing w:before="60"/>
            </w:pPr>
            <w:r w:rsidRPr="0023768E">
              <w:t xml:space="preserve">Are the borrower or </w:t>
            </w:r>
            <w:r w:rsidR="00AC0EC5">
              <w:t xml:space="preserve">new </w:t>
            </w:r>
            <w:r w:rsidRPr="0023768E">
              <w:t xml:space="preserve">operator out of compliance with any business agreements </w:t>
            </w:r>
            <w:r w:rsidR="00C97C89">
              <w:t>or loan covenants</w:t>
            </w:r>
            <w:r w:rsidRPr="0023768E">
              <w:t xml:space="preserve"> (i.e., in default on those agreements, not current on financial submissions, etc.)?  .</w:t>
            </w:r>
            <w:r w:rsidRPr="0023768E">
              <w:tab/>
            </w:r>
          </w:p>
        </w:tc>
        <w:tc>
          <w:tcPr>
            <w:tcW w:w="698" w:type="dxa"/>
            <w:tcBorders>
              <w:top w:val="nil"/>
              <w:left w:val="nil"/>
              <w:bottom w:val="nil"/>
              <w:right w:val="nil"/>
            </w:tcBorders>
            <w:vAlign w:val="bottom"/>
          </w:tcPr>
          <w:p w14:paraId="4C42DEB6"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3C66D372"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4FCA9966"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1DDD0B15" w14:textId="77777777" w:rsidTr="0023768E">
        <w:tc>
          <w:tcPr>
            <w:tcW w:w="7971" w:type="dxa"/>
            <w:tcBorders>
              <w:top w:val="nil"/>
              <w:left w:val="nil"/>
              <w:bottom w:val="nil"/>
              <w:right w:val="nil"/>
            </w:tcBorders>
          </w:tcPr>
          <w:p w14:paraId="03DEE252" w14:textId="77777777" w:rsidR="0023768E" w:rsidRPr="0023768E" w:rsidRDefault="0023768E" w:rsidP="002C4C41">
            <w:pPr>
              <w:widowControl/>
              <w:numPr>
                <w:ilvl w:val="0"/>
                <w:numId w:val="57"/>
              </w:numPr>
              <w:tabs>
                <w:tab w:val="right" w:leader="dot" w:pos="7740"/>
              </w:tabs>
              <w:kinsoku/>
              <w:spacing w:before="60"/>
            </w:pPr>
            <w:r w:rsidRPr="0023768E">
              <w:t>Is the AR loan being syndicated or participated?  .</w:t>
            </w:r>
            <w:r w:rsidRPr="0023768E">
              <w:tab/>
            </w:r>
          </w:p>
        </w:tc>
        <w:tc>
          <w:tcPr>
            <w:tcW w:w="698" w:type="dxa"/>
            <w:tcBorders>
              <w:top w:val="nil"/>
              <w:left w:val="nil"/>
              <w:bottom w:val="nil"/>
              <w:right w:val="nil"/>
            </w:tcBorders>
            <w:vAlign w:val="bottom"/>
          </w:tcPr>
          <w:p w14:paraId="189D1B63"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E307643"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435C541"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93723" w:rsidRPr="0023768E" w14:paraId="5DE20A26" w14:textId="77777777" w:rsidTr="0023768E">
        <w:tc>
          <w:tcPr>
            <w:tcW w:w="7971" w:type="dxa"/>
            <w:tcBorders>
              <w:top w:val="nil"/>
              <w:left w:val="nil"/>
              <w:bottom w:val="nil"/>
              <w:right w:val="nil"/>
            </w:tcBorders>
          </w:tcPr>
          <w:p w14:paraId="3BFD10CE" w14:textId="50BA2059" w:rsidR="00293723" w:rsidRPr="0023768E" w:rsidRDefault="00293723" w:rsidP="002C4C41">
            <w:pPr>
              <w:widowControl/>
              <w:numPr>
                <w:ilvl w:val="0"/>
                <w:numId w:val="57"/>
              </w:numPr>
              <w:tabs>
                <w:tab w:val="right" w:leader="dot" w:pos="7740"/>
              </w:tabs>
              <w:kinsoku/>
              <w:spacing w:before="60"/>
            </w:pPr>
            <w:r>
              <w:t xml:space="preserve">Does the Intercreditor Agreement (ICA) propose additional obligations beyond those allowed as the types of AR Loan Obligations that may be secured by project collateral?  </w:t>
            </w:r>
            <w:r>
              <w:tab/>
            </w:r>
          </w:p>
        </w:tc>
        <w:tc>
          <w:tcPr>
            <w:tcW w:w="698" w:type="dxa"/>
            <w:tcBorders>
              <w:top w:val="nil"/>
              <w:left w:val="nil"/>
              <w:bottom w:val="nil"/>
              <w:right w:val="nil"/>
            </w:tcBorders>
            <w:vAlign w:val="bottom"/>
          </w:tcPr>
          <w:p w14:paraId="767A92B6" w14:textId="49F9FC7D" w:rsidR="00293723" w:rsidRPr="0023768E" w:rsidRDefault="00293723" w:rsidP="0023768E">
            <w:pPr>
              <w:keepNext/>
              <w:widowControl/>
              <w:kinsoku/>
              <w:jc w:val="center"/>
            </w:pPr>
            <w:r>
              <w:fldChar w:fldCharType="begin">
                <w:ffData>
                  <w:name w:val="Check51"/>
                  <w:enabled/>
                  <w:calcOnExit w:val="0"/>
                  <w:checkBox>
                    <w:sizeAuto/>
                    <w:default w:val="0"/>
                  </w:checkBox>
                </w:ffData>
              </w:fldChar>
            </w:r>
            <w:bookmarkStart w:id="200" w:name="Check51"/>
            <w:r>
              <w:instrText xml:space="preserve"> FORMCHECKBOX </w:instrText>
            </w:r>
            <w:r w:rsidR="00497C33">
              <w:fldChar w:fldCharType="separate"/>
            </w:r>
            <w:r>
              <w:fldChar w:fldCharType="end"/>
            </w:r>
            <w:bookmarkEnd w:id="200"/>
          </w:p>
        </w:tc>
        <w:tc>
          <w:tcPr>
            <w:tcW w:w="277" w:type="dxa"/>
            <w:tcBorders>
              <w:top w:val="nil"/>
              <w:left w:val="nil"/>
              <w:bottom w:val="nil"/>
              <w:right w:val="nil"/>
            </w:tcBorders>
            <w:vAlign w:val="bottom"/>
          </w:tcPr>
          <w:p w14:paraId="575B5530" w14:textId="77777777" w:rsidR="00293723" w:rsidRPr="0023768E" w:rsidRDefault="00293723" w:rsidP="0023768E">
            <w:pPr>
              <w:keepNext/>
              <w:widowControl/>
              <w:kinsoku/>
              <w:jc w:val="center"/>
            </w:pPr>
          </w:p>
        </w:tc>
        <w:tc>
          <w:tcPr>
            <w:tcW w:w="630" w:type="dxa"/>
            <w:tcBorders>
              <w:top w:val="nil"/>
              <w:left w:val="nil"/>
              <w:bottom w:val="nil"/>
              <w:right w:val="nil"/>
            </w:tcBorders>
            <w:vAlign w:val="bottom"/>
          </w:tcPr>
          <w:p w14:paraId="65E0030D" w14:textId="6F61F02E" w:rsidR="00293723" w:rsidRPr="0023768E" w:rsidRDefault="00293723" w:rsidP="0023768E">
            <w:pPr>
              <w:keepNext/>
              <w:widowControl/>
              <w:kinsoku/>
              <w:jc w:val="center"/>
              <w:rPr>
                <w:b/>
              </w:rPr>
            </w:pPr>
            <w:r>
              <w:rPr>
                <w:b/>
              </w:rPr>
              <w:fldChar w:fldCharType="begin">
                <w:ffData>
                  <w:name w:val="Check52"/>
                  <w:enabled/>
                  <w:calcOnExit w:val="0"/>
                  <w:checkBox>
                    <w:sizeAuto/>
                    <w:default w:val="0"/>
                  </w:checkBox>
                </w:ffData>
              </w:fldChar>
            </w:r>
            <w:bookmarkStart w:id="201" w:name="Check52"/>
            <w:r>
              <w:rPr>
                <w:b/>
              </w:rPr>
              <w:instrText xml:space="preserve"> FORMCHECKBOX </w:instrText>
            </w:r>
            <w:r w:rsidR="00497C33">
              <w:rPr>
                <w:b/>
              </w:rPr>
            </w:r>
            <w:r w:rsidR="00497C33">
              <w:rPr>
                <w:b/>
              </w:rPr>
              <w:fldChar w:fldCharType="separate"/>
            </w:r>
            <w:r>
              <w:rPr>
                <w:b/>
              </w:rPr>
              <w:fldChar w:fldCharType="end"/>
            </w:r>
            <w:bookmarkEnd w:id="201"/>
          </w:p>
        </w:tc>
      </w:tr>
      <w:tr w:rsidR="00293723" w:rsidRPr="0023768E" w14:paraId="06FAB16B" w14:textId="77777777" w:rsidTr="0023768E">
        <w:tc>
          <w:tcPr>
            <w:tcW w:w="7971" w:type="dxa"/>
            <w:tcBorders>
              <w:top w:val="nil"/>
              <w:left w:val="nil"/>
              <w:bottom w:val="nil"/>
              <w:right w:val="nil"/>
            </w:tcBorders>
          </w:tcPr>
          <w:p w14:paraId="40C0CF57" w14:textId="38D438F3" w:rsidR="00293723" w:rsidRDefault="00293723" w:rsidP="002C4C41">
            <w:pPr>
              <w:widowControl/>
              <w:numPr>
                <w:ilvl w:val="0"/>
                <w:numId w:val="57"/>
              </w:numPr>
              <w:tabs>
                <w:tab w:val="right" w:leader="dot" w:pos="7740"/>
              </w:tabs>
              <w:kinsoku/>
              <w:spacing w:before="60"/>
            </w:pPr>
            <w:r>
              <w:t xml:space="preserve">Does the ICA propose loan extensions or interest rate changes? </w:t>
            </w:r>
            <w:r>
              <w:tab/>
            </w:r>
          </w:p>
        </w:tc>
        <w:tc>
          <w:tcPr>
            <w:tcW w:w="698" w:type="dxa"/>
            <w:tcBorders>
              <w:top w:val="nil"/>
              <w:left w:val="nil"/>
              <w:bottom w:val="nil"/>
              <w:right w:val="nil"/>
            </w:tcBorders>
            <w:vAlign w:val="bottom"/>
          </w:tcPr>
          <w:p w14:paraId="3FDF0CA1" w14:textId="55A9210B" w:rsidR="00293723" w:rsidRDefault="00293723" w:rsidP="0023768E">
            <w:pPr>
              <w:keepNext/>
              <w:widowControl/>
              <w:kinsoku/>
              <w:jc w:val="center"/>
            </w:pPr>
            <w:r>
              <w:fldChar w:fldCharType="begin">
                <w:ffData>
                  <w:name w:val="Check53"/>
                  <w:enabled/>
                  <w:calcOnExit w:val="0"/>
                  <w:checkBox>
                    <w:sizeAuto/>
                    <w:default w:val="0"/>
                  </w:checkBox>
                </w:ffData>
              </w:fldChar>
            </w:r>
            <w:bookmarkStart w:id="202" w:name="Check53"/>
            <w:r>
              <w:instrText xml:space="preserve"> FORMCHECKBOX </w:instrText>
            </w:r>
            <w:r w:rsidR="00497C33">
              <w:fldChar w:fldCharType="separate"/>
            </w:r>
            <w:r>
              <w:fldChar w:fldCharType="end"/>
            </w:r>
            <w:bookmarkEnd w:id="202"/>
          </w:p>
        </w:tc>
        <w:tc>
          <w:tcPr>
            <w:tcW w:w="277" w:type="dxa"/>
            <w:tcBorders>
              <w:top w:val="nil"/>
              <w:left w:val="nil"/>
              <w:bottom w:val="nil"/>
              <w:right w:val="nil"/>
            </w:tcBorders>
            <w:vAlign w:val="bottom"/>
          </w:tcPr>
          <w:p w14:paraId="6AF45606" w14:textId="77777777" w:rsidR="00293723" w:rsidRPr="0023768E" w:rsidRDefault="00293723" w:rsidP="0023768E">
            <w:pPr>
              <w:keepNext/>
              <w:widowControl/>
              <w:kinsoku/>
              <w:jc w:val="center"/>
            </w:pPr>
          </w:p>
        </w:tc>
        <w:tc>
          <w:tcPr>
            <w:tcW w:w="630" w:type="dxa"/>
            <w:tcBorders>
              <w:top w:val="nil"/>
              <w:left w:val="nil"/>
              <w:bottom w:val="nil"/>
              <w:right w:val="nil"/>
            </w:tcBorders>
            <w:vAlign w:val="bottom"/>
          </w:tcPr>
          <w:p w14:paraId="3A9526B5" w14:textId="7793F0EB" w:rsidR="00293723" w:rsidRDefault="00293723" w:rsidP="0023768E">
            <w:pPr>
              <w:keepNext/>
              <w:widowControl/>
              <w:kinsoku/>
              <w:jc w:val="center"/>
              <w:rPr>
                <w:b/>
              </w:rPr>
            </w:pPr>
            <w:r>
              <w:rPr>
                <w:b/>
              </w:rPr>
              <w:fldChar w:fldCharType="begin">
                <w:ffData>
                  <w:name w:val="Check54"/>
                  <w:enabled/>
                  <w:calcOnExit w:val="0"/>
                  <w:checkBox>
                    <w:sizeAuto/>
                    <w:default w:val="0"/>
                  </w:checkBox>
                </w:ffData>
              </w:fldChar>
            </w:r>
            <w:bookmarkStart w:id="203" w:name="Check54"/>
            <w:r>
              <w:rPr>
                <w:b/>
              </w:rPr>
              <w:instrText xml:space="preserve"> FORMCHECKBOX </w:instrText>
            </w:r>
            <w:r w:rsidR="00497C33">
              <w:rPr>
                <w:b/>
              </w:rPr>
            </w:r>
            <w:r w:rsidR="00497C33">
              <w:rPr>
                <w:b/>
              </w:rPr>
              <w:fldChar w:fldCharType="separate"/>
            </w:r>
            <w:r>
              <w:rPr>
                <w:b/>
              </w:rPr>
              <w:fldChar w:fldCharType="end"/>
            </w:r>
            <w:bookmarkEnd w:id="203"/>
          </w:p>
        </w:tc>
      </w:tr>
      <w:tr w:rsidR="00293723" w:rsidRPr="0023768E" w14:paraId="3AF1911A" w14:textId="77777777" w:rsidTr="0023768E">
        <w:tc>
          <w:tcPr>
            <w:tcW w:w="7971" w:type="dxa"/>
            <w:tcBorders>
              <w:top w:val="nil"/>
              <w:left w:val="nil"/>
              <w:bottom w:val="nil"/>
              <w:right w:val="nil"/>
            </w:tcBorders>
          </w:tcPr>
          <w:p w14:paraId="27075A90" w14:textId="46957523" w:rsidR="00293723" w:rsidRDefault="00293723" w:rsidP="002C4C41">
            <w:pPr>
              <w:widowControl/>
              <w:numPr>
                <w:ilvl w:val="0"/>
                <w:numId w:val="57"/>
              </w:numPr>
              <w:tabs>
                <w:tab w:val="right" w:leader="dot" w:pos="7740"/>
              </w:tabs>
              <w:kinsoku/>
              <w:spacing w:before="60"/>
            </w:pPr>
            <w:r>
              <w:t xml:space="preserve">Does the ICA include any cross-default or cross-collateralization provisions?  </w:t>
            </w:r>
            <w:r>
              <w:tab/>
            </w:r>
          </w:p>
        </w:tc>
        <w:tc>
          <w:tcPr>
            <w:tcW w:w="698" w:type="dxa"/>
            <w:tcBorders>
              <w:top w:val="nil"/>
              <w:left w:val="nil"/>
              <w:bottom w:val="nil"/>
              <w:right w:val="nil"/>
            </w:tcBorders>
            <w:vAlign w:val="bottom"/>
          </w:tcPr>
          <w:p w14:paraId="602A1908" w14:textId="5AF9E01A" w:rsidR="00293723" w:rsidRDefault="00C97C89" w:rsidP="0023768E">
            <w:pPr>
              <w:keepNext/>
              <w:widowControl/>
              <w:kinsoku/>
              <w:jc w:val="center"/>
            </w:pPr>
            <w:r>
              <w:fldChar w:fldCharType="begin">
                <w:ffData>
                  <w:name w:val="Check57"/>
                  <w:enabled/>
                  <w:calcOnExit w:val="0"/>
                  <w:checkBox>
                    <w:sizeAuto/>
                    <w:default w:val="0"/>
                  </w:checkBox>
                </w:ffData>
              </w:fldChar>
            </w:r>
            <w:bookmarkStart w:id="204" w:name="Check57"/>
            <w:r>
              <w:instrText xml:space="preserve"> FORMCHECKBOX </w:instrText>
            </w:r>
            <w:r w:rsidR="00497C33">
              <w:fldChar w:fldCharType="separate"/>
            </w:r>
            <w:r>
              <w:fldChar w:fldCharType="end"/>
            </w:r>
            <w:bookmarkEnd w:id="204"/>
          </w:p>
        </w:tc>
        <w:tc>
          <w:tcPr>
            <w:tcW w:w="277" w:type="dxa"/>
            <w:tcBorders>
              <w:top w:val="nil"/>
              <w:left w:val="nil"/>
              <w:bottom w:val="nil"/>
              <w:right w:val="nil"/>
            </w:tcBorders>
            <w:vAlign w:val="bottom"/>
          </w:tcPr>
          <w:p w14:paraId="4A0F3620" w14:textId="77777777" w:rsidR="00293723" w:rsidRPr="0023768E" w:rsidRDefault="00293723" w:rsidP="0023768E">
            <w:pPr>
              <w:keepNext/>
              <w:widowControl/>
              <w:kinsoku/>
              <w:jc w:val="center"/>
            </w:pPr>
          </w:p>
        </w:tc>
        <w:tc>
          <w:tcPr>
            <w:tcW w:w="630" w:type="dxa"/>
            <w:tcBorders>
              <w:top w:val="nil"/>
              <w:left w:val="nil"/>
              <w:bottom w:val="nil"/>
              <w:right w:val="nil"/>
            </w:tcBorders>
            <w:vAlign w:val="bottom"/>
          </w:tcPr>
          <w:p w14:paraId="449C4AE2" w14:textId="572DC904" w:rsidR="00293723" w:rsidRDefault="00C97C89" w:rsidP="0023768E">
            <w:pPr>
              <w:keepNext/>
              <w:widowControl/>
              <w:kinsoku/>
              <w:jc w:val="center"/>
              <w:rPr>
                <w:b/>
              </w:rPr>
            </w:pPr>
            <w:r>
              <w:rPr>
                <w:b/>
              </w:rPr>
              <w:fldChar w:fldCharType="begin">
                <w:ffData>
                  <w:name w:val="Check58"/>
                  <w:enabled/>
                  <w:calcOnExit w:val="0"/>
                  <w:checkBox>
                    <w:sizeAuto/>
                    <w:default w:val="0"/>
                  </w:checkBox>
                </w:ffData>
              </w:fldChar>
            </w:r>
            <w:bookmarkStart w:id="205" w:name="Check58"/>
            <w:r>
              <w:rPr>
                <w:b/>
              </w:rPr>
              <w:instrText xml:space="preserve"> FORMCHECKBOX </w:instrText>
            </w:r>
            <w:r w:rsidR="00497C33">
              <w:rPr>
                <w:b/>
              </w:rPr>
            </w:r>
            <w:r w:rsidR="00497C33">
              <w:rPr>
                <w:b/>
              </w:rPr>
              <w:fldChar w:fldCharType="separate"/>
            </w:r>
            <w:r>
              <w:rPr>
                <w:b/>
              </w:rPr>
              <w:fldChar w:fldCharType="end"/>
            </w:r>
            <w:bookmarkEnd w:id="205"/>
          </w:p>
        </w:tc>
      </w:tr>
    </w:tbl>
    <w:p w14:paraId="43CADEF9" w14:textId="77777777" w:rsidR="0023768E" w:rsidRPr="0023768E" w:rsidRDefault="0023768E" w:rsidP="0023768E">
      <w:pPr>
        <w:widowControl/>
        <w:kinsoku/>
      </w:pPr>
    </w:p>
    <w:p w14:paraId="58D8CAD4" w14:textId="56095240" w:rsidR="0023768E" w:rsidRPr="0023768E" w:rsidRDefault="0023768E" w:rsidP="0023768E">
      <w:pPr>
        <w:widowControl/>
        <w:kinsoku/>
      </w:pPr>
      <w:r w:rsidRPr="0023768E">
        <w:t>&lt;&lt;</w:t>
      </w:r>
      <w:r w:rsidRPr="0023768E">
        <w:rPr>
          <w:i/>
        </w:rPr>
        <w:t>For each “yes” answer above, provide a narrative discussion regarding the topic</w:t>
      </w:r>
      <w:r w:rsidRPr="0023768E">
        <w:t>.</w:t>
      </w:r>
      <w:r w:rsidR="00C97C89">
        <w:rPr>
          <w:i/>
        </w:rPr>
        <w:t xml:space="preserve">  For projects being added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Pr="0023768E">
        <w:t xml:space="preserve">&gt;&gt;  </w:t>
      </w:r>
      <w:r w:rsidRPr="0023768E">
        <w:rPr>
          <w:i/>
        </w:rPr>
        <w:fldChar w:fldCharType="begin">
          <w:ffData>
            <w:name w:val="Text167"/>
            <w:enabled/>
            <w:calcOnExit w:val="0"/>
            <w:textInput/>
          </w:ffData>
        </w:fldChar>
      </w:r>
      <w:bookmarkStart w:id="206" w:name="Text167"/>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bookmarkEnd w:id="206"/>
    </w:p>
    <w:p w14:paraId="0FEA05BA" w14:textId="77777777" w:rsidR="0023768E" w:rsidRPr="0023768E" w:rsidRDefault="0023768E" w:rsidP="0023768E">
      <w:pPr>
        <w:widowControl/>
        <w:kinsoku/>
      </w:pPr>
    </w:p>
    <w:p w14:paraId="1FEA7AD4" w14:textId="77777777" w:rsidR="0023768E" w:rsidRPr="0023768E" w:rsidRDefault="0023768E" w:rsidP="005D5240">
      <w:pPr>
        <w:pStyle w:val="Heading2"/>
        <w:rPr>
          <w:color w:val="000000"/>
          <w:u w:val="single"/>
        </w:rPr>
      </w:pPr>
      <w:bookmarkStart w:id="207" w:name="_Toc333582369"/>
      <w:bookmarkStart w:id="208" w:name="_Toc392511822"/>
      <w:bookmarkStart w:id="209" w:name="_Toc505239950"/>
      <w:r w:rsidRPr="0023768E">
        <w:t>Terms and Conditions</w:t>
      </w:r>
      <w:bookmarkEnd w:id="207"/>
      <w:bookmarkEnd w:id="208"/>
      <w:bookmarkEnd w:id="209"/>
    </w:p>
    <w:p w14:paraId="0176CAB8" w14:textId="77777777" w:rsidR="0023768E" w:rsidRPr="0023768E" w:rsidRDefault="0023768E" w:rsidP="00BA22C9">
      <w:pPr>
        <w:keepNext/>
        <w:widowControl/>
        <w:kinsoku/>
        <w:autoSpaceDE w:val="0"/>
        <w:autoSpaceDN w:val="0"/>
        <w:adjustRightInd w:val="0"/>
        <w:rPr>
          <w:b/>
          <w:color w:val="000000"/>
          <w:u w:val="single"/>
        </w:rPr>
      </w:pPr>
    </w:p>
    <w:p w14:paraId="454BB50F"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borrowing base formula (e.g., XX% of the AR borrowers accounts receivable up to 120 day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046DCD7B" w14:textId="77777777" w:rsidR="0023768E" w:rsidRPr="0023768E" w:rsidRDefault="0023768E" w:rsidP="0023768E">
      <w:pPr>
        <w:widowControl/>
        <w:kinsoku/>
        <w:autoSpaceDE w:val="0"/>
        <w:autoSpaceDN w:val="0"/>
        <w:adjustRightInd w:val="0"/>
        <w:ind w:left="360"/>
        <w:rPr>
          <w:b/>
          <w:i/>
          <w:color w:val="000000"/>
          <w:u w:val="single"/>
        </w:rPr>
      </w:pPr>
    </w:p>
    <w:p w14:paraId="03709C23" w14:textId="77777777" w:rsidR="0023768E" w:rsidRPr="0023768E" w:rsidRDefault="0023768E" w:rsidP="002C4C41">
      <w:pPr>
        <w:widowControl/>
        <w:numPr>
          <w:ilvl w:val="0"/>
          <w:numId w:val="12"/>
        </w:numPr>
        <w:kinsoku/>
        <w:autoSpaceDE w:val="0"/>
        <w:autoSpaceDN w:val="0"/>
        <w:adjustRightInd w:val="0"/>
        <w:rPr>
          <w:b/>
          <w:i/>
          <w:color w:val="000000"/>
        </w:rPr>
      </w:pPr>
      <w:r w:rsidRPr="0023768E">
        <w:rPr>
          <w:i/>
          <w:color w:val="000000"/>
        </w:rPr>
        <w:t xml:space="preserve">Describe term and renewal option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1222A3E3" w14:textId="77777777" w:rsidR="0023768E" w:rsidRPr="0023768E" w:rsidRDefault="0023768E" w:rsidP="0023768E">
      <w:pPr>
        <w:widowControl/>
        <w:kinsoku/>
        <w:autoSpaceDE w:val="0"/>
        <w:autoSpaceDN w:val="0"/>
        <w:adjustRightInd w:val="0"/>
        <w:ind w:left="360"/>
        <w:rPr>
          <w:b/>
          <w:i/>
          <w:color w:val="000000"/>
        </w:rPr>
      </w:pPr>
    </w:p>
    <w:p w14:paraId="55F605A5"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rate applied to the used and unused portion of the AR loan: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5A435E09" w14:textId="77777777" w:rsidR="0023768E" w:rsidRPr="0023768E" w:rsidRDefault="0023768E" w:rsidP="0023768E">
      <w:pPr>
        <w:widowControl/>
        <w:kinsoku/>
        <w:autoSpaceDE w:val="0"/>
        <w:autoSpaceDN w:val="0"/>
        <w:adjustRightInd w:val="0"/>
        <w:ind w:left="360"/>
        <w:rPr>
          <w:b/>
          <w:i/>
          <w:color w:val="000000"/>
          <w:u w:val="single"/>
        </w:rPr>
      </w:pPr>
    </w:p>
    <w:p w14:paraId="657B69F7"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Other fees (i.e., financing fees, late payment fees, etc.):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A9D1BBF" w14:textId="77777777" w:rsidR="0023768E" w:rsidRPr="0023768E" w:rsidRDefault="0023768E" w:rsidP="0023768E">
      <w:pPr>
        <w:widowControl/>
        <w:kinsoku/>
        <w:autoSpaceDE w:val="0"/>
        <w:autoSpaceDN w:val="0"/>
        <w:adjustRightInd w:val="0"/>
        <w:ind w:left="720" w:hanging="720"/>
        <w:rPr>
          <w:i/>
          <w:color w:val="000000"/>
        </w:rPr>
      </w:pPr>
    </w:p>
    <w:p w14:paraId="083E4143" w14:textId="77777777" w:rsidR="0023768E" w:rsidRPr="0023768E" w:rsidRDefault="0023768E" w:rsidP="0023768E">
      <w:pPr>
        <w:widowControl/>
        <w:kinsoku/>
        <w:autoSpaceDE w:val="0"/>
        <w:autoSpaceDN w:val="0"/>
        <w:adjustRightInd w:val="0"/>
        <w:spacing w:before="120"/>
        <w:ind w:left="720" w:hanging="720"/>
        <w:rPr>
          <w:color w:val="000000"/>
        </w:rPr>
      </w:pPr>
      <w:r w:rsidRPr="0023768E">
        <w:rPr>
          <w:b/>
          <w:color w:val="000000"/>
          <w:u w:val="single"/>
        </w:rPr>
        <w:t>Mechanisms for Operator receipts, disbursements and control of operator funds</w:t>
      </w:r>
      <w:r w:rsidRPr="0023768E">
        <w:rPr>
          <w:color w:val="000000"/>
        </w:rPr>
        <w:t>:</w:t>
      </w:r>
    </w:p>
    <w:p w14:paraId="575A56C5" w14:textId="77777777" w:rsidR="0023768E" w:rsidRPr="0023768E" w:rsidRDefault="0023768E" w:rsidP="0023768E">
      <w:pPr>
        <w:widowControl/>
        <w:kinsoku/>
        <w:autoSpaceDE w:val="0"/>
        <w:autoSpaceDN w:val="0"/>
        <w:adjustRightInd w:val="0"/>
      </w:pPr>
      <w:r w:rsidRPr="0023768E">
        <w:rPr>
          <w:i/>
          <w:color w:val="000000"/>
        </w:rPr>
        <w:t>&lt;&lt;Describe the flow of all funds, into</w:t>
      </w:r>
      <w:r w:rsidRPr="0023768E">
        <w:rPr>
          <w:i/>
        </w:rPr>
        <w:t xml:space="preserve"> and out of accounts.  Describe how deposit accounts are controlled (e.g., number of controlled accounts, hard or springing lockbox, daily sweeps, etc.).  Attach cash flow chart.</w:t>
      </w:r>
      <w:r w:rsidRPr="0023768E">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3FBF9C95" w14:textId="77777777" w:rsidR="0023768E" w:rsidRPr="0023768E" w:rsidRDefault="0023768E" w:rsidP="0023768E">
      <w:pPr>
        <w:widowControl/>
        <w:kinsoku/>
      </w:pPr>
    </w:p>
    <w:p w14:paraId="34E6D1E0" w14:textId="77777777" w:rsidR="0023768E" w:rsidRPr="0023768E" w:rsidRDefault="0023768E" w:rsidP="005D5240">
      <w:pPr>
        <w:pStyle w:val="Heading2"/>
      </w:pPr>
      <w:bookmarkStart w:id="210" w:name="_Toc333582370"/>
      <w:bookmarkStart w:id="211" w:name="_Toc392511823"/>
      <w:bookmarkStart w:id="212" w:name="_Toc505239951"/>
      <w:r w:rsidRPr="0023768E">
        <w:t>Collateral/Security</w:t>
      </w:r>
      <w:bookmarkEnd w:id="210"/>
      <w:bookmarkEnd w:id="211"/>
      <w:bookmarkEnd w:id="212"/>
    </w:p>
    <w:p w14:paraId="160E5EBC" w14:textId="77777777" w:rsidR="0023768E" w:rsidRPr="0023768E" w:rsidRDefault="0023768E" w:rsidP="0023768E">
      <w:pPr>
        <w:widowControl/>
        <w:kinsoku/>
        <w:autoSpaceDE w:val="0"/>
        <w:autoSpaceDN w:val="0"/>
        <w:adjustRightInd w:val="0"/>
        <w:spacing w:before="120"/>
        <w:rPr>
          <w:i/>
        </w:rPr>
      </w:pPr>
      <w:r w:rsidRPr="0023768E">
        <w:rPr>
          <w:i/>
        </w:rPr>
        <w:t xml:space="preserve">&lt;Provide narrative description of the AR lender’s collateral/security.  Explain any unsecured AR financing.&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0551C67" w14:textId="77777777" w:rsidR="0023768E" w:rsidRPr="0023768E" w:rsidRDefault="0023768E" w:rsidP="0023768E">
      <w:pPr>
        <w:widowControl/>
        <w:kinsoku/>
        <w:rPr>
          <w:b/>
        </w:rPr>
      </w:pPr>
    </w:p>
    <w:p w14:paraId="1C2F678C" w14:textId="77777777" w:rsidR="0023768E" w:rsidRPr="0023768E" w:rsidRDefault="0023768E" w:rsidP="005D5240">
      <w:pPr>
        <w:pStyle w:val="Heading2"/>
      </w:pPr>
      <w:bookmarkStart w:id="213" w:name="_Toc333582371"/>
      <w:bookmarkStart w:id="214" w:name="_Toc392511824"/>
      <w:bookmarkStart w:id="215" w:name="_Toc505239952"/>
      <w:r w:rsidRPr="0023768E">
        <w:t>Permitted Uses and Payment Priorities</w:t>
      </w:r>
      <w:bookmarkEnd w:id="213"/>
      <w:bookmarkEnd w:id="214"/>
      <w:bookmarkEnd w:id="215"/>
    </w:p>
    <w:p w14:paraId="61A42E50" w14:textId="531A92EA" w:rsidR="0023768E" w:rsidRPr="0023768E" w:rsidRDefault="0023768E" w:rsidP="0023768E">
      <w:pPr>
        <w:widowControl/>
        <w:kinsoku/>
        <w:rPr>
          <w:rFonts w:eastAsia="Calibri"/>
          <w:i/>
        </w:rPr>
      </w:pPr>
      <w:r w:rsidRPr="0023768E">
        <w:rPr>
          <w:i/>
        </w:rPr>
        <w:t>&lt;&lt;Provide descriptions of the permitted uses of the AR loan funds in order of priority. For example:  (1) debt service incurred in connection with the AR loan; (2) operating costs; and (3) distributions to the operator’s shareholders.</w:t>
      </w:r>
      <w:r w:rsidR="00411591" w:rsidRPr="0023768E" w:rsidDel="00411591">
        <w:rPr>
          <w:i/>
        </w:rPr>
        <w:t xml:space="preserve"> </w:t>
      </w:r>
      <w:r w:rsidRPr="0023768E">
        <w:rPr>
          <w:i/>
        </w:rPr>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7291A5B3" w14:textId="77777777" w:rsidR="0023768E" w:rsidRPr="0023768E" w:rsidRDefault="0023768E" w:rsidP="0023768E">
      <w:pPr>
        <w:widowControl/>
        <w:kinsoku/>
        <w:spacing w:after="220"/>
      </w:pPr>
    </w:p>
    <w:p w14:paraId="588EC0C8" w14:textId="77777777" w:rsidR="0023768E" w:rsidRPr="0023768E" w:rsidRDefault="0023768E" w:rsidP="004B5B6B">
      <w:pPr>
        <w:pStyle w:val="Heading3"/>
      </w:pPr>
      <w:bookmarkStart w:id="216" w:name="_Toc333582372"/>
      <w:bookmarkStart w:id="217" w:name="_Toc392511825"/>
      <w:bookmarkStart w:id="218" w:name="_Toc505239953"/>
      <w:r w:rsidRPr="0023768E">
        <w:t>Financial Analysis</w:t>
      </w:r>
      <w:bookmarkEnd w:id="216"/>
      <w:bookmarkEnd w:id="217"/>
      <w:bookmarkEnd w:id="218"/>
    </w:p>
    <w:p w14:paraId="752D6E9A" w14:textId="77777777" w:rsidR="00B10E0F" w:rsidRPr="00DD511E" w:rsidRDefault="00B10E0F" w:rsidP="00B10E0F">
      <w:pPr>
        <w:keepNext/>
        <w:widowControl/>
        <w:kinsoku/>
        <w:rPr>
          <w:b/>
          <w:i/>
          <w:szCs w:val="28"/>
        </w:rPr>
      </w:pPr>
    </w:p>
    <w:p w14:paraId="6AF8FFBB" w14:textId="77777777" w:rsidR="00B10E0F" w:rsidRPr="00DD511E" w:rsidRDefault="00B10E0F" w:rsidP="00B10E0F">
      <w:pPr>
        <w:keepNext/>
        <w:widowControl/>
        <w:kinsoku/>
        <w:jc w:val="center"/>
        <w:rPr>
          <w:rFonts w:ascii="Arial" w:hAnsi="Arial" w:cs="Arial"/>
          <w:b/>
          <w:u w:val="single"/>
        </w:rPr>
      </w:pPr>
      <w:r w:rsidRPr="00DD511E">
        <w:rPr>
          <w:rFonts w:ascii="Arial" w:hAnsi="Arial" w:cs="Arial"/>
          <w:b/>
          <w:u w:val="single"/>
        </w:rPr>
        <w:t>Borrowing Base Analysis</w:t>
      </w:r>
    </w:p>
    <w:p w14:paraId="6D779773" w14:textId="77777777" w:rsidR="00B10E0F" w:rsidRPr="00DD511E" w:rsidRDefault="00B10E0F" w:rsidP="00B10E0F">
      <w:pPr>
        <w:keepNext/>
        <w:widowControl/>
        <w:kinsoku/>
        <w:spacing w:after="120"/>
        <w:ind w:left="1440" w:firstLine="720"/>
        <w:rPr>
          <w:color w:val="000000"/>
          <w:sz w:val="20"/>
        </w:rPr>
      </w:pPr>
      <w:r w:rsidRPr="00DD511E">
        <w:rPr>
          <w:color w:val="000000"/>
          <w:sz w:val="20"/>
        </w:rPr>
        <w:t>(Double click inside the Excel Table to add information)</w:t>
      </w:r>
    </w:p>
    <w:p w14:paraId="1FFA13FC" w14:textId="77777777" w:rsidR="00B10E0F" w:rsidRPr="00DD511E" w:rsidRDefault="00B10E0F" w:rsidP="00B10E0F">
      <w:pPr>
        <w:widowControl/>
        <w:kinsoku/>
        <w:jc w:val="center"/>
      </w:pPr>
      <w:r w:rsidRPr="00DD511E">
        <w:rPr>
          <w:color w:val="000000"/>
        </w:rPr>
        <w:object w:dxaOrig="7377" w:dyaOrig="5638" w14:anchorId="0EF55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475.45pt" o:ole="">
            <v:imagedata r:id="rId14" o:title=""/>
          </v:shape>
          <o:OLEObject Type="Embed" ProgID="Excel.Sheet.8" ShapeID="_x0000_i1025" DrawAspect="Content" ObjectID="_1610371029" r:id="rId15"/>
        </w:object>
      </w:r>
    </w:p>
    <w:p w14:paraId="57DD721A" w14:textId="77777777" w:rsidR="00B10E0F" w:rsidRDefault="00B10E0F" w:rsidP="00B10E0F">
      <w:pPr>
        <w:keepNext/>
        <w:widowControl/>
        <w:kinsoku/>
        <w:rPr>
          <w:b/>
          <w:i/>
          <w:szCs w:val="28"/>
        </w:rPr>
      </w:pPr>
    </w:p>
    <w:p w14:paraId="75F6763B" w14:textId="77777777" w:rsidR="0023768E" w:rsidRPr="0023768E" w:rsidRDefault="0023768E" w:rsidP="005D5240">
      <w:pPr>
        <w:pStyle w:val="Heading2"/>
      </w:pPr>
      <w:bookmarkStart w:id="219" w:name="_Toc333582373"/>
      <w:bookmarkStart w:id="220" w:name="_Toc392511826"/>
      <w:bookmarkStart w:id="221" w:name="_Toc505239954"/>
      <w:r w:rsidRPr="0023768E">
        <w:t>Historical AR Loan Costs</w:t>
      </w:r>
      <w:bookmarkEnd w:id="219"/>
      <w:bookmarkEnd w:id="220"/>
      <w:bookmarkEnd w:id="221"/>
    </w:p>
    <w:p w14:paraId="0B22BB7C" w14:textId="77777777" w:rsidR="0023768E" w:rsidRPr="0023768E" w:rsidRDefault="0023768E" w:rsidP="0023768E">
      <w:pPr>
        <w:widowControl/>
        <w:kinsoku/>
        <w:rPr>
          <w:i/>
        </w:rPr>
      </w:pPr>
      <w:r w:rsidRPr="0023768E">
        <w:rPr>
          <w:i/>
        </w:rPr>
        <w:t>&lt;&lt;If there is an existing AR loan that is not yet approved by HUD, provide a financial analysis that explains how the cost of the AR loan has been factored into the NOI calculation.  Complete the Historical AR Loan Costs table.&gt;&gt;</w:t>
      </w:r>
    </w:p>
    <w:p w14:paraId="4E7F35E0" w14:textId="77777777" w:rsidR="0023768E" w:rsidRPr="0023768E" w:rsidRDefault="0023768E" w:rsidP="0023768E">
      <w:pPr>
        <w:widowControl/>
        <w:kinsoku/>
        <w:rPr>
          <w:i/>
        </w:rPr>
      </w:pPr>
    </w:p>
    <w:p w14:paraId="0142A433" w14:textId="77777777" w:rsidR="0023768E" w:rsidRPr="0023768E" w:rsidRDefault="0023768E" w:rsidP="0023768E">
      <w:pPr>
        <w:keepNext/>
        <w:keepLines/>
        <w:widowControl/>
        <w:kinsoku/>
        <w:jc w:val="center"/>
        <w:rPr>
          <w:b/>
          <w:color w:val="000000"/>
          <w:u w:val="single"/>
        </w:rPr>
      </w:pPr>
      <w:r w:rsidRPr="0023768E">
        <w:rPr>
          <w:b/>
          <w:color w:val="000000"/>
          <w:u w:val="single"/>
        </w:rPr>
        <w:t>Historical AR Loan Costs</w:t>
      </w:r>
    </w:p>
    <w:p w14:paraId="74A1F97D" w14:textId="77777777" w:rsidR="0023768E" w:rsidRPr="0023768E" w:rsidRDefault="0023768E" w:rsidP="0023768E">
      <w:pPr>
        <w:keepNext/>
        <w:keepLines/>
        <w:widowControl/>
        <w:kinsoku/>
        <w:spacing w:after="120"/>
        <w:ind w:left="1440" w:firstLine="720"/>
        <w:rPr>
          <w:color w:val="000000"/>
          <w:sz w:val="20"/>
        </w:rPr>
      </w:pPr>
      <w:r w:rsidRPr="0023768E">
        <w:rPr>
          <w:color w:val="000000"/>
          <w:sz w:val="20"/>
        </w:rPr>
        <w:t>(Double click inside the Excel Table to add information)</w:t>
      </w:r>
    </w:p>
    <w:bookmarkStart w:id="222" w:name="_MON_1318252373"/>
    <w:bookmarkStart w:id="223" w:name="_MON_1318252442"/>
    <w:bookmarkStart w:id="224" w:name="_MON_1318252458"/>
    <w:bookmarkEnd w:id="222"/>
    <w:bookmarkEnd w:id="223"/>
    <w:bookmarkEnd w:id="224"/>
    <w:bookmarkStart w:id="225" w:name="_MON_1313227688"/>
    <w:bookmarkEnd w:id="225"/>
    <w:p w14:paraId="04ED1CC3" w14:textId="77777777" w:rsidR="0023768E" w:rsidRPr="0023768E" w:rsidRDefault="0023768E" w:rsidP="0023768E">
      <w:pPr>
        <w:keepNext/>
        <w:keepLines/>
        <w:widowControl/>
        <w:kinsoku/>
        <w:jc w:val="center"/>
        <w:rPr>
          <w:sz w:val="22"/>
          <w:szCs w:val="22"/>
        </w:rPr>
      </w:pPr>
      <w:r w:rsidRPr="0023768E">
        <w:rPr>
          <w:color w:val="000000"/>
        </w:rPr>
        <w:object w:dxaOrig="7112" w:dyaOrig="977" w14:anchorId="1436C952">
          <v:shape id="_x0000_i1026" type="#_x0000_t75" style="width:5in;height:50pt" o:ole="">
            <v:imagedata r:id="rId16" o:title=""/>
          </v:shape>
          <o:OLEObject Type="Embed" ProgID="Excel.Sheet.8" ShapeID="_x0000_i1026" DrawAspect="Content" ObjectID="_1610371030" r:id="rId17"/>
        </w:object>
      </w:r>
    </w:p>
    <w:p w14:paraId="17751685" w14:textId="77777777" w:rsidR="0023768E" w:rsidRPr="0023768E" w:rsidRDefault="0023768E" w:rsidP="0023768E">
      <w:pPr>
        <w:widowControl/>
        <w:kinsoku/>
        <w:rPr>
          <w:b/>
        </w:rPr>
      </w:pPr>
    </w:p>
    <w:p w14:paraId="01EDB035" w14:textId="77777777" w:rsidR="0023768E" w:rsidRPr="0023768E" w:rsidRDefault="0023768E" w:rsidP="005D5240">
      <w:pPr>
        <w:pStyle w:val="Heading2"/>
      </w:pPr>
      <w:bookmarkStart w:id="226" w:name="_Toc333582374"/>
      <w:bookmarkStart w:id="227" w:name="_Toc392511827"/>
      <w:bookmarkStart w:id="228" w:name="_Toc505239955"/>
      <w:r w:rsidRPr="0023768E">
        <w:t>Proposed AR Loan Costs</w:t>
      </w:r>
      <w:bookmarkEnd w:id="226"/>
      <w:bookmarkEnd w:id="227"/>
      <w:bookmarkEnd w:id="228"/>
    </w:p>
    <w:p w14:paraId="168D8419" w14:textId="21A2FF30" w:rsidR="0023768E" w:rsidRPr="0023768E" w:rsidRDefault="0023768E" w:rsidP="0023768E">
      <w:pPr>
        <w:widowControl/>
        <w:kinsoku/>
        <w:spacing w:after="220"/>
        <w:rPr>
          <w:i/>
        </w:rPr>
      </w:pPr>
      <w:r w:rsidRPr="0023768E">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w:t>
      </w:r>
      <w:r w:rsidR="006E7404">
        <w:rPr>
          <w:i/>
        </w:rPr>
        <w:t>h trailing operating statements</w:t>
      </w:r>
      <w:r w:rsidRPr="0023768E">
        <w:rPr>
          <w:i/>
        </w:rPr>
        <w:t>.  Calculate the impact on the borrower’s debt coverage after payment of the AR loan expenses and payments.&gt;&gt;</w:t>
      </w:r>
    </w:p>
    <w:p w14:paraId="4E117851" w14:textId="77777777" w:rsidR="0023768E" w:rsidRPr="0023768E" w:rsidRDefault="0023768E" w:rsidP="0023768E">
      <w:pPr>
        <w:widowControl/>
        <w:kinsoku/>
        <w:rPr>
          <w:i/>
        </w:rPr>
      </w:pPr>
    </w:p>
    <w:p w14:paraId="0F41A5FA" w14:textId="77777777" w:rsidR="0023768E" w:rsidRPr="0023768E" w:rsidRDefault="0023768E" w:rsidP="0023768E">
      <w:pPr>
        <w:widowControl/>
        <w:kinsoku/>
      </w:pPr>
      <w:r w:rsidRPr="0023768E">
        <w:t>Assuming the $</w:t>
      </w:r>
      <w:r w:rsidRPr="0023768E">
        <w:fldChar w:fldCharType="begin">
          <w:ffData>
            <w:name w:val="Text168"/>
            <w:enabled/>
            <w:calcOnExit w:val="0"/>
            <w:textInput/>
          </w:ffData>
        </w:fldChar>
      </w:r>
      <w:bookmarkStart w:id="229" w:name="Text16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29"/>
      <w:r w:rsidRPr="0023768E">
        <w:t xml:space="preserve"> maximum AR loan limit, an annual interest rate of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and that the entire amount is outstanding for the year, the maximum annual interest expense would b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In addition to the interest, the other associated fees are th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fees </w:t>
      </w:r>
      <w:r w:rsidRPr="0023768E">
        <w:rPr>
          <w:i/>
          <w:iCs/>
        </w:rPr>
        <w:t>&lt;&lt;list types of fees&gt;&gt;</w:t>
      </w:r>
      <w:r w:rsidRPr="0023768E">
        <w:t>, that total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for the same assumed balance.  An analysis of the operator’s 12 month trailing financial statement (Month 20XX – Month 20XX) is below:</w:t>
      </w:r>
    </w:p>
    <w:p w14:paraId="64892689"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23768E" w:rsidRPr="0023768E" w14:paraId="75982324" w14:textId="77777777" w:rsidTr="0023768E">
        <w:trPr>
          <w:jc w:val="center"/>
        </w:trPr>
        <w:tc>
          <w:tcPr>
            <w:tcW w:w="7668" w:type="dxa"/>
            <w:gridSpan w:val="2"/>
            <w:tcBorders>
              <w:bottom w:val="single" w:sz="4" w:space="0" w:color="auto"/>
            </w:tcBorders>
          </w:tcPr>
          <w:p w14:paraId="7C9830E1" w14:textId="77777777" w:rsidR="0023768E" w:rsidRPr="0023768E" w:rsidRDefault="0023768E" w:rsidP="0023768E">
            <w:pPr>
              <w:widowControl/>
              <w:kinsoku/>
              <w:spacing w:before="120" w:after="120"/>
              <w:jc w:val="center"/>
              <w:rPr>
                <w:b/>
              </w:rPr>
            </w:pPr>
            <w:r w:rsidRPr="0023768E">
              <w:rPr>
                <w:b/>
              </w:rPr>
              <w:t>12-Month Trailing Operating History</w:t>
            </w:r>
          </w:p>
        </w:tc>
      </w:tr>
      <w:tr w:rsidR="0023768E" w:rsidRPr="0023768E" w14:paraId="54328817" w14:textId="77777777" w:rsidTr="0023768E">
        <w:trPr>
          <w:jc w:val="center"/>
        </w:trPr>
        <w:tc>
          <w:tcPr>
            <w:tcW w:w="4788" w:type="dxa"/>
            <w:tcBorders>
              <w:bottom w:val="nil"/>
              <w:right w:val="nil"/>
            </w:tcBorders>
          </w:tcPr>
          <w:p w14:paraId="68892292" w14:textId="77777777" w:rsidR="0023768E" w:rsidRPr="0023768E" w:rsidRDefault="0023768E" w:rsidP="0023768E">
            <w:pPr>
              <w:widowControl/>
              <w:kinsoku/>
            </w:pPr>
            <w:r w:rsidRPr="0023768E">
              <w:t>Operating revenue</w:t>
            </w:r>
          </w:p>
        </w:tc>
        <w:tc>
          <w:tcPr>
            <w:tcW w:w="2448" w:type="dxa"/>
            <w:tcBorders>
              <w:left w:val="nil"/>
              <w:bottom w:val="nil"/>
            </w:tcBorders>
          </w:tcPr>
          <w:p w14:paraId="70003D09"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bookmarkStart w:id="230" w:name="Text169"/>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30"/>
          </w:p>
        </w:tc>
      </w:tr>
      <w:tr w:rsidR="0023768E" w:rsidRPr="0023768E" w14:paraId="1E2ECF2C" w14:textId="77777777" w:rsidTr="0023768E">
        <w:trPr>
          <w:jc w:val="center"/>
        </w:trPr>
        <w:tc>
          <w:tcPr>
            <w:tcW w:w="4788" w:type="dxa"/>
            <w:tcBorders>
              <w:top w:val="nil"/>
              <w:bottom w:val="nil"/>
              <w:right w:val="nil"/>
            </w:tcBorders>
          </w:tcPr>
          <w:p w14:paraId="319BC3EE" w14:textId="77777777" w:rsidR="0023768E" w:rsidRPr="0023768E" w:rsidRDefault="0023768E" w:rsidP="0023768E">
            <w:pPr>
              <w:widowControl/>
              <w:kinsoku/>
            </w:pPr>
            <w:r w:rsidRPr="0023768E">
              <w:t>Less: Operating expenses</w:t>
            </w:r>
          </w:p>
        </w:tc>
        <w:tc>
          <w:tcPr>
            <w:tcW w:w="2448" w:type="dxa"/>
            <w:tcBorders>
              <w:top w:val="nil"/>
              <w:left w:val="nil"/>
              <w:bottom w:val="single" w:sz="4" w:space="0" w:color="auto"/>
            </w:tcBorders>
          </w:tcPr>
          <w:p w14:paraId="3FB858AE"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2B561A6" w14:textId="77777777" w:rsidTr="0023768E">
        <w:trPr>
          <w:jc w:val="center"/>
        </w:trPr>
        <w:tc>
          <w:tcPr>
            <w:tcW w:w="4788" w:type="dxa"/>
            <w:tcBorders>
              <w:top w:val="nil"/>
              <w:bottom w:val="nil"/>
              <w:right w:val="nil"/>
            </w:tcBorders>
          </w:tcPr>
          <w:p w14:paraId="04CE9B29" w14:textId="77777777" w:rsidR="0023768E" w:rsidRPr="0023768E" w:rsidRDefault="0023768E" w:rsidP="0023768E">
            <w:pPr>
              <w:widowControl/>
              <w:tabs>
                <w:tab w:val="left" w:pos="336"/>
              </w:tabs>
              <w:kinsoku/>
            </w:pPr>
            <w:r w:rsidRPr="0023768E">
              <w:tab/>
              <w:t>Net operating income (NOI)</w:t>
            </w:r>
          </w:p>
        </w:tc>
        <w:tc>
          <w:tcPr>
            <w:tcW w:w="2448" w:type="dxa"/>
            <w:tcBorders>
              <w:top w:val="single" w:sz="4" w:space="0" w:color="auto"/>
              <w:left w:val="nil"/>
              <w:bottom w:val="nil"/>
            </w:tcBorders>
          </w:tcPr>
          <w:p w14:paraId="05233503"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097C96A" w14:textId="77777777" w:rsidTr="0023768E">
        <w:trPr>
          <w:jc w:val="center"/>
        </w:trPr>
        <w:tc>
          <w:tcPr>
            <w:tcW w:w="4788" w:type="dxa"/>
            <w:tcBorders>
              <w:top w:val="nil"/>
              <w:bottom w:val="nil"/>
              <w:right w:val="nil"/>
            </w:tcBorders>
          </w:tcPr>
          <w:p w14:paraId="736FE190" w14:textId="77777777" w:rsidR="0023768E" w:rsidRPr="0023768E" w:rsidRDefault="0023768E" w:rsidP="0023768E">
            <w:pPr>
              <w:widowControl/>
              <w:kinsoku/>
            </w:pPr>
          </w:p>
        </w:tc>
        <w:tc>
          <w:tcPr>
            <w:tcW w:w="2448" w:type="dxa"/>
            <w:tcBorders>
              <w:top w:val="nil"/>
              <w:left w:val="nil"/>
              <w:bottom w:val="nil"/>
            </w:tcBorders>
          </w:tcPr>
          <w:p w14:paraId="262D3D5C" w14:textId="77777777" w:rsidR="0023768E" w:rsidRPr="0023768E" w:rsidRDefault="0023768E" w:rsidP="0023768E">
            <w:pPr>
              <w:widowControl/>
              <w:kinsoku/>
              <w:jc w:val="right"/>
            </w:pPr>
          </w:p>
        </w:tc>
      </w:tr>
      <w:tr w:rsidR="0023768E" w:rsidRPr="0023768E" w14:paraId="629DA934" w14:textId="77777777" w:rsidTr="0023768E">
        <w:trPr>
          <w:jc w:val="center"/>
        </w:trPr>
        <w:tc>
          <w:tcPr>
            <w:tcW w:w="4788" w:type="dxa"/>
            <w:tcBorders>
              <w:top w:val="nil"/>
              <w:bottom w:val="nil"/>
              <w:right w:val="nil"/>
            </w:tcBorders>
          </w:tcPr>
          <w:p w14:paraId="4A16BCED" w14:textId="77777777" w:rsidR="0023768E" w:rsidRPr="0023768E" w:rsidRDefault="0023768E" w:rsidP="0023768E">
            <w:pPr>
              <w:widowControl/>
              <w:kinsoku/>
            </w:pPr>
            <w:r w:rsidRPr="0023768E">
              <w:t>Annual P&amp;I + MIP</w:t>
            </w:r>
          </w:p>
        </w:tc>
        <w:tc>
          <w:tcPr>
            <w:tcW w:w="2448" w:type="dxa"/>
            <w:tcBorders>
              <w:top w:val="nil"/>
              <w:left w:val="nil"/>
              <w:bottom w:val="nil"/>
            </w:tcBorders>
          </w:tcPr>
          <w:p w14:paraId="655AACA2"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7E56E4EA" w14:textId="77777777" w:rsidTr="0023768E">
        <w:trPr>
          <w:jc w:val="center"/>
        </w:trPr>
        <w:tc>
          <w:tcPr>
            <w:tcW w:w="4788" w:type="dxa"/>
            <w:tcBorders>
              <w:top w:val="nil"/>
              <w:bottom w:val="nil"/>
              <w:right w:val="nil"/>
            </w:tcBorders>
          </w:tcPr>
          <w:p w14:paraId="55710E60" w14:textId="77777777" w:rsidR="0023768E" w:rsidRPr="0023768E" w:rsidRDefault="0023768E" w:rsidP="0023768E">
            <w:pPr>
              <w:widowControl/>
              <w:kinsoku/>
            </w:pPr>
            <w:r w:rsidRPr="0023768E">
              <w:t>AR fee:  Interest</w:t>
            </w:r>
          </w:p>
        </w:tc>
        <w:tc>
          <w:tcPr>
            <w:tcW w:w="2448" w:type="dxa"/>
            <w:tcBorders>
              <w:top w:val="nil"/>
              <w:left w:val="nil"/>
              <w:bottom w:val="nil"/>
            </w:tcBorders>
          </w:tcPr>
          <w:p w14:paraId="6D415496"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094EC917" w14:textId="77777777" w:rsidTr="0023768E">
        <w:trPr>
          <w:jc w:val="center"/>
        </w:trPr>
        <w:tc>
          <w:tcPr>
            <w:tcW w:w="4788" w:type="dxa"/>
            <w:tcBorders>
              <w:top w:val="nil"/>
              <w:bottom w:val="nil"/>
              <w:right w:val="nil"/>
            </w:tcBorders>
          </w:tcPr>
          <w:p w14:paraId="6698F0E6" w14:textId="77777777" w:rsidR="0023768E" w:rsidRPr="0023768E" w:rsidRDefault="0023768E" w:rsidP="0023768E">
            <w:pPr>
              <w:widowControl/>
              <w:kinsoku/>
            </w:pPr>
            <w:r w:rsidRPr="0023768E">
              <w:t>AR fee:  Other</w:t>
            </w:r>
          </w:p>
        </w:tc>
        <w:tc>
          <w:tcPr>
            <w:tcW w:w="2448" w:type="dxa"/>
            <w:tcBorders>
              <w:top w:val="nil"/>
              <w:left w:val="nil"/>
              <w:bottom w:val="single" w:sz="4" w:space="0" w:color="auto"/>
            </w:tcBorders>
          </w:tcPr>
          <w:p w14:paraId="145E8631"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6E16CC5" w14:textId="77777777" w:rsidTr="0023768E">
        <w:trPr>
          <w:jc w:val="center"/>
        </w:trPr>
        <w:tc>
          <w:tcPr>
            <w:tcW w:w="4788" w:type="dxa"/>
            <w:tcBorders>
              <w:top w:val="nil"/>
              <w:bottom w:val="nil"/>
              <w:right w:val="nil"/>
            </w:tcBorders>
          </w:tcPr>
          <w:p w14:paraId="2E852F2E" w14:textId="77777777" w:rsidR="0023768E" w:rsidRPr="0023768E" w:rsidRDefault="0023768E" w:rsidP="0023768E">
            <w:pPr>
              <w:widowControl/>
              <w:tabs>
                <w:tab w:val="left" w:pos="351"/>
              </w:tabs>
              <w:kinsoku/>
            </w:pPr>
            <w:r w:rsidRPr="0023768E">
              <w:tab/>
              <w:t>Total annual mortgage &amp; AR debt service</w:t>
            </w:r>
          </w:p>
        </w:tc>
        <w:tc>
          <w:tcPr>
            <w:tcW w:w="2448" w:type="dxa"/>
            <w:tcBorders>
              <w:top w:val="single" w:sz="4" w:space="0" w:color="auto"/>
              <w:left w:val="nil"/>
              <w:bottom w:val="nil"/>
            </w:tcBorders>
          </w:tcPr>
          <w:p w14:paraId="466FB78D"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530A30C5" w14:textId="77777777" w:rsidTr="0023768E">
        <w:trPr>
          <w:jc w:val="center"/>
        </w:trPr>
        <w:tc>
          <w:tcPr>
            <w:tcW w:w="4788" w:type="dxa"/>
            <w:tcBorders>
              <w:top w:val="nil"/>
              <w:bottom w:val="nil"/>
              <w:right w:val="nil"/>
            </w:tcBorders>
          </w:tcPr>
          <w:p w14:paraId="5116A585" w14:textId="77777777" w:rsidR="0023768E" w:rsidRPr="0023768E" w:rsidRDefault="0023768E" w:rsidP="0023768E">
            <w:pPr>
              <w:widowControl/>
              <w:tabs>
                <w:tab w:val="left" w:pos="351"/>
              </w:tabs>
              <w:kinsoku/>
            </w:pPr>
          </w:p>
        </w:tc>
        <w:tc>
          <w:tcPr>
            <w:tcW w:w="2448" w:type="dxa"/>
            <w:tcBorders>
              <w:top w:val="nil"/>
              <w:left w:val="nil"/>
              <w:bottom w:val="nil"/>
            </w:tcBorders>
          </w:tcPr>
          <w:p w14:paraId="6CD8C4FE" w14:textId="77777777" w:rsidR="0023768E" w:rsidRPr="0023768E" w:rsidRDefault="0023768E" w:rsidP="0023768E">
            <w:pPr>
              <w:widowControl/>
              <w:kinsoku/>
              <w:jc w:val="right"/>
            </w:pPr>
          </w:p>
        </w:tc>
      </w:tr>
      <w:tr w:rsidR="0023768E" w:rsidRPr="0023768E" w14:paraId="40077CA8" w14:textId="77777777" w:rsidTr="0023768E">
        <w:trPr>
          <w:jc w:val="center"/>
        </w:trPr>
        <w:tc>
          <w:tcPr>
            <w:tcW w:w="4788" w:type="dxa"/>
            <w:tcBorders>
              <w:top w:val="nil"/>
              <w:right w:val="nil"/>
            </w:tcBorders>
          </w:tcPr>
          <w:p w14:paraId="48FDD001" w14:textId="77777777" w:rsidR="0023768E" w:rsidRPr="0023768E" w:rsidRDefault="0023768E" w:rsidP="0023768E">
            <w:pPr>
              <w:widowControl/>
              <w:tabs>
                <w:tab w:val="left" w:pos="351"/>
              </w:tabs>
              <w:kinsoku/>
            </w:pPr>
            <w:r w:rsidRPr="0023768E">
              <w:t>DSCR including AR</w:t>
            </w:r>
          </w:p>
        </w:tc>
        <w:tc>
          <w:tcPr>
            <w:tcW w:w="2448" w:type="dxa"/>
            <w:tcBorders>
              <w:top w:val="nil"/>
              <w:left w:val="nil"/>
            </w:tcBorders>
          </w:tcPr>
          <w:p w14:paraId="4C21996B" w14:textId="77777777" w:rsidR="0023768E" w:rsidRPr="0023768E" w:rsidRDefault="0023768E" w:rsidP="0023768E">
            <w:pPr>
              <w:widowControl/>
              <w:kinsoku/>
              <w:jc w:val="right"/>
            </w:pPr>
            <w:r w:rsidRPr="0023768E">
              <w:fldChar w:fldCharType="begin">
                <w:ffData>
                  <w:name w:val="Text170"/>
                  <w:enabled/>
                  <w:calcOnExit w:val="0"/>
                  <w:textInput/>
                </w:ffData>
              </w:fldChar>
            </w:r>
            <w:bookmarkStart w:id="231" w:name="Text17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31"/>
          </w:p>
        </w:tc>
      </w:tr>
    </w:tbl>
    <w:p w14:paraId="7A460A40" w14:textId="77777777" w:rsidR="0023768E" w:rsidRPr="0023768E" w:rsidRDefault="0023768E" w:rsidP="0023768E">
      <w:pPr>
        <w:widowControl/>
        <w:kinsoku/>
      </w:pPr>
    </w:p>
    <w:p w14:paraId="6C04358E" w14:textId="1DED9477" w:rsidR="0023768E" w:rsidRPr="0023768E" w:rsidRDefault="0023768E" w:rsidP="0023768E">
      <w:pPr>
        <w:widowControl/>
        <w:kinsoku/>
        <w:spacing w:after="220"/>
        <w:rPr>
          <w:rFonts w:ascii="Calibri" w:hAnsi="Calibri"/>
        </w:rPr>
      </w:pPr>
      <w:r w:rsidRPr="0023768E">
        <w:t xml:space="preserve">The </w:t>
      </w:r>
      <w:r w:rsidR="006E7404">
        <w:t>transaction</w:t>
      </w:r>
      <w:r w:rsidRPr="0023768E">
        <w:t xml:space="preserve"> assumed an NOI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12-month trailing NOI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annual debt service including the MIP amount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Adding the AR fees equates to a total mortgage and AR debt service expense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This equates to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rospective debt service coverage.</w:t>
      </w:r>
    </w:p>
    <w:p w14:paraId="78876F9C" w14:textId="77777777" w:rsidR="0023768E" w:rsidRPr="0023768E" w:rsidRDefault="0023768E" w:rsidP="0023768E">
      <w:pPr>
        <w:widowControl/>
        <w:kinsoku/>
        <w:rPr>
          <w:i/>
        </w:rPr>
      </w:pPr>
      <w:r w:rsidRPr="0023768E">
        <w:rPr>
          <w:i/>
        </w:rPr>
        <w:t xml:space="preserve">&lt;&lt;If multiple HUD-insured facilities have access to the AR loan, repeat the analysis above with the consolidated revenues and expenses for all those facilities.&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ED1AA94" w14:textId="77777777" w:rsidR="0023768E" w:rsidRPr="0023768E" w:rsidRDefault="0023768E" w:rsidP="0023768E">
      <w:pPr>
        <w:widowControl/>
        <w:kinsoku/>
        <w:rPr>
          <w:b/>
        </w:rPr>
      </w:pPr>
    </w:p>
    <w:p w14:paraId="4C89FA28" w14:textId="77777777" w:rsidR="0023768E" w:rsidRPr="0023768E" w:rsidRDefault="0023768E" w:rsidP="005D5240">
      <w:pPr>
        <w:pStyle w:val="Heading2"/>
      </w:pPr>
      <w:bookmarkStart w:id="232" w:name="_Toc333582375"/>
      <w:bookmarkStart w:id="233" w:name="_Toc392511828"/>
      <w:bookmarkStart w:id="234" w:name="_Toc505239956"/>
      <w:r w:rsidRPr="0023768E">
        <w:t>Recommendation</w:t>
      </w:r>
      <w:bookmarkEnd w:id="232"/>
      <w:bookmarkEnd w:id="233"/>
      <w:bookmarkEnd w:id="234"/>
    </w:p>
    <w:p w14:paraId="644EBD40" w14:textId="77777777" w:rsidR="0023768E" w:rsidRPr="0023768E" w:rsidRDefault="0023768E" w:rsidP="0023768E">
      <w:pPr>
        <w:widowControl/>
        <w:kinsoku/>
        <w:spacing w:after="220"/>
        <w:rPr>
          <w:i/>
        </w:rPr>
      </w:pPr>
      <w:r w:rsidRPr="0023768E">
        <w:rPr>
          <w:i/>
        </w:rPr>
        <w:t xml:space="preserve">&lt;&lt;The lender recommends approval of the AR loan.&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BBF2F98" w14:textId="77777777" w:rsidR="0023768E" w:rsidRPr="0023768E" w:rsidRDefault="0023768E" w:rsidP="005D5240">
      <w:pPr>
        <w:pStyle w:val="Heading1"/>
      </w:pPr>
      <w:bookmarkStart w:id="235" w:name="_Toc333582376"/>
      <w:bookmarkStart w:id="236" w:name="_Toc392511829"/>
      <w:bookmarkStart w:id="237" w:name="_Toc505239957"/>
      <w:bookmarkStart w:id="238" w:name="_Toc260046918"/>
      <w:bookmarkStart w:id="239" w:name="_Toc232647"/>
      <w:bookmarkStart w:id="240" w:name="_Toc22702232"/>
      <w:bookmarkStart w:id="241" w:name="_Toc163875317"/>
      <w:bookmarkEnd w:id="193"/>
      <w:bookmarkEnd w:id="194"/>
      <w:r w:rsidRPr="0023768E">
        <w:t>Insurance</w:t>
      </w:r>
      <w:bookmarkEnd w:id="235"/>
      <w:bookmarkEnd w:id="236"/>
      <w:bookmarkEnd w:id="237"/>
    </w:p>
    <w:p w14:paraId="3091B0E9" w14:textId="7C7F3EAA" w:rsidR="0023768E" w:rsidRPr="0023768E" w:rsidRDefault="0023768E" w:rsidP="005D5240">
      <w:pPr>
        <w:pStyle w:val="Heading2"/>
      </w:pPr>
      <w:bookmarkStart w:id="242" w:name="_Toc333582377"/>
      <w:bookmarkStart w:id="243" w:name="_Toc392511830"/>
      <w:bookmarkStart w:id="244" w:name="_Toc505239958"/>
      <w:r w:rsidRPr="0023768E">
        <w:t xml:space="preserve">Professional Liability </w:t>
      </w:r>
      <w:r w:rsidR="00572B97">
        <w:t xml:space="preserve">Insurance (PLI) </w:t>
      </w:r>
      <w:r w:rsidRPr="0023768E">
        <w:t>Coverage</w:t>
      </w:r>
      <w:bookmarkEnd w:id="238"/>
      <w:bookmarkEnd w:id="242"/>
      <w:bookmarkEnd w:id="243"/>
      <w:bookmarkEnd w:id="244"/>
    </w:p>
    <w:p w14:paraId="603CBA8D" w14:textId="77777777" w:rsidR="0023768E" w:rsidRPr="0023768E" w:rsidRDefault="0023768E" w:rsidP="0023768E">
      <w:pPr>
        <w:keepNext/>
        <w:keepLines/>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24E5B0D3" w14:textId="77777777" w:rsidTr="0023768E">
        <w:tc>
          <w:tcPr>
            <w:tcW w:w="9576" w:type="dxa"/>
          </w:tcPr>
          <w:p w14:paraId="41B70272" w14:textId="706078C9" w:rsidR="0023768E" w:rsidRPr="0023768E" w:rsidRDefault="0023768E" w:rsidP="000762CA">
            <w:pPr>
              <w:keepNext/>
              <w:keepLines/>
              <w:widowControl/>
              <w:kinsoku/>
              <w:spacing w:before="120" w:after="120"/>
            </w:pPr>
            <w:r w:rsidRPr="000762CA">
              <w:rPr>
                <w:b/>
                <w:i/>
              </w:rPr>
              <w:t>Program Guidance:</w:t>
            </w:r>
            <w:r w:rsidR="00572B97" w:rsidRPr="000762CA">
              <w:rPr>
                <w:b/>
                <w:i/>
              </w:rPr>
              <w:t xml:space="preserve">  </w:t>
            </w:r>
            <w:r w:rsidR="00572B97">
              <w:rPr>
                <w:i/>
              </w:rPr>
              <w:t xml:space="preserve">Handbook 4232.1, Section II Production, </w:t>
            </w:r>
            <w:r w:rsidR="001A0096">
              <w:rPr>
                <w:i/>
              </w:rPr>
              <w:t>Appendix</w:t>
            </w:r>
            <w:r w:rsidR="00572B97">
              <w:rPr>
                <w:i/>
              </w:rPr>
              <w:t xml:space="preserve"> 14.</w:t>
            </w:r>
            <w:r w:rsidR="001A0096">
              <w:rPr>
                <w:i/>
              </w:rPr>
              <w:t>1</w:t>
            </w:r>
          </w:p>
        </w:tc>
      </w:tr>
    </w:tbl>
    <w:p w14:paraId="1ABD473A" w14:textId="77777777" w:rsidR="0023768E" w:rsidRPr="0023768E" w:rsidRDefault="0023768E" w:rsidP="0023768E">
      <w:pPr>
        <w:widowControl/>
        <w:kinsoku/>
      </w:pPr>
    </w:p>
    <w:tbl>
      <w:tblPr>
        <w:tblW w:w="0" w:type="auto"/>
        <w:tblLayout w:type="fixed"/>
        <w:tblLook w:val="01E0" w:firstRow="1" w:lastRow="1" w:firstColumn="1" w:lastColumn="1" w:noHBand="0" w:noVBand="0"/>
      </w:tblPr>
      <w:tblGrid>
        <w:gridCol w:w="3168"/>
        <w:gridCol w:w="840"/>
        <w:gridCol w:w="990"/>
        <w:gridCol w:w="3390"/>
      </w:tblGrid>
      <w:tr w:rsidR="0023768E" w:rsidRPr="0023768E" w14:paraId="25019C09" w14:textId="77777777" w:rsidTr="0023768E">
        <w:tc>
          <w:tcPr>
            <w:tcW w:w="3168" w:type="dxa"/>
            <w:vAlign w:val="bottom"/>
          </w:tcPr>
          <w:p w14:paraId="6A6234DD" w14:textId="77777777" w:rsidR="0023768E" w:rsidRPr="0023768E" w:rsidRDefault="0023768E" w:rsidP="0023768E">
            <w:pPr>
              <w:keepNext/>
              <w:keepLines/>
              <w:tabs>
                <w:tab w:val="right" w:leader="dot" w:pos="2850"/>
              </w:tabs>
              <w:kinsoku/>
              <w:spacing w:before="60"/>
              <w:rPr>
                <w:color w:val="000000"/>
              </w:rPr>
            </w:pPr>
            <w:bookmarkStart w:id="245" w:name="_Toc22702233"/>
            <w:bookmarkStart w:id="246" w:name="_Toc163875318"/>
            <w:bookmarkEnd w:id="239"/>
            <w:bookmarkEnd w:id="240"/>
            <w:bookmarkEnd w:id="241"/>
            <w:r w:rsidRPr="0023768E">
              <w:rPr>
                <w:color w:val="000000"/>
              </w:rPr>
              <w:t xml:space="preserve">Name of insured: </w:t>
            </w:r>
            <w:r w:rsidRPr="0023768E">
              <w:rPr>
                <w:color w:val="000000"/>
              </w:rPr>
              <w:tab/>
            </w:r>
          </w:p>
        </w:tc>
        <w:tc>
          <w:tcPr>
            <w:tcW w:w="5220" w:type="dxa"/>
            <w:gridSpan w:val="3"/>
            <w:tcBorders>
              <w:bottom w:val="single" w:sz="4" w:space="0" w:color="auto"/>
            </w:tcBorders>
            <w:vAlign w:val="bottom"/>
          </w:tcPr>
          <w:p w14:paraId="5492F659" w14:textId="77777777" w:rsidR="0023768E" w:rsidRPr="0023768E" w:rsidRDefault="0023768E" w:rsidP="0023768E">
            <w:pPr>
              <w:keepNext/>
              <w:keepLines/>
              <w:kinsoku/>
              <w:rPr>
                <w:color w:val="000000"/>
              </w:rPr>
            </w:pPr>
            <w:r w:rsidRPr="0023768E">
              <w:rPr>
                <w:color w:val="000000"/>
              </w:rPr>
              <w:fldChar w:fldCharType="begin">
                <w:ffData>
                  <w:name w:val="Text171"/>
                  <w:enabled/>
                  <w:calcOnExit w:val="0"/>
                  <w:textInput/>
                </w:ffData>
              </w:fldChar>
            </w:r>
            <w:bookmarkStart w:id="247"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47"/>
          </w:p>
        </w:tc>
      </w:tr>
      <w:tr w:rsidR="0023768E" w:rsidRPr="0023768E" w14:paraId="66B157F8" w14:textId="77777777" w:rsidTr="0023768E">
        <w:tc>
          <w:tcPr>
            <w:tcW w:w="3168" w:type="dxa"/>
            <w:vAlign w:val="bottom"/>
          </w:tcPr>
          <w:p w14:paraId="49CBC7BB"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w:t>
            </w:r>
            <w:r w:rsidRPr="0023768E">
              <w:rPr>
                <w:color w:val="000000"/>
              </w:rPr>
              <w:tab/>
            </w:r>
          </w:p>
        </w:tc>
        <w:tc>
          <w:tcPr>
            <w:tcW w:w="5220" w:type="dxa"/>
            <w:gridSpan w:val="3"/>
            <w:tcBorders>
              <w:top w:val="single" w:sz="4" w:space="0" w:color="auto"/>
              <w:bottom w:val="single" w:sz="4" w:space="0" w:color="auto"/>
            </w:tcBorders>
            <w:vAlign w:val="bottom"/>
          </w:tcPr>
          <w:p w14:paraId="29BA2F32"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bookmarkStart w:id="248"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48"/>
          </w:p>
        </w:tc>
      </w:tr>
      <w:tr w:rsidR="0023768E" w:rsidRPr="0023768E" w14:paraId="60685EC5" w14:textId="77777777" w:rsidTr="0023768E">
        <w:tc>
          <w:tcPr>
            <w:tcW w:w="3168" w:type="dxa"/>
            <w:vAlign w:val="bottom"/>
          </w:tcPr>
          <w:p w14:paraId="3C88B7E2"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ating: </w:t>
            </w:r>
            <w:r w:rsidRPr="0023768E">
              <w:rPr>
                <w:color w:val="000000"/>
              </w:rPr>
              <w:tab/>
            </w:r>
          </w:p>
        </w:tc>
        <w:tc>
          <w:tcPr>
            <w:tcW w:w="840" w:type="dxa"/>
            <w:tcBorders>
              <w:bottom w:val="single" w:sz="4" w:space="0" w:color="auto"/>
            </w:tcBorders>
            <w:vAlign w:val="bottom"/>
          </w:tcPr>
          <w:p w14:paraId="64033D6E"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6B58871D" w14:textId="77777777" w:rsidR="0023768E" w:rsidRPr="0023768E" w:rsidRDefault="0023768E" w:rsidP="0023768E">
            <w:pPr>
              <w:keepNext/>
              <w:keepLines/>
              <w:kinsoku/>
              <w:jc w:val="right"/>
              <w:rPr>
                <w:color w:val="000000"/>
              </w:rPr>
            </w:pPr>
            <w:r w:rsidRPr="0023768E">
              <w:rPr>
                <w:color w:val="000000"/>
              </w:rPr>
              <w:t>Rater:</w:t>
            </w:r>
          </w:p>
        </w:tc>
        <w:tc>
          <w:tcPr>
            <w:tcW w:w="3390" w:type="dxa"/>
            <w:tcBorders>
              <w:bottom w:val="single" w:sz="4" w:space="0" w:color="auto"/>
            </w:tcBorders>
            <w:vAlign w:val="bottom"/>
          </w:tcPr>
          <w:p w14:paraId="3E4461CA"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F61379B" w14:textId="77777777" w:rsidTr="0023768E">
        <w:tc>
          <w:tcPr>
            <w:tcW w:w="3168" w:type="dxa"/>
            <w:vAlign w:val="bottom"/>
          </w:tcPr>
          <w:p w14:paraId="1F0883F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is licensed in the United States: </w:t>
            </w:r>
            <w:r w:rsidRPr="0023768E">
              <w:rPr>
                <w:color w:val="000000"/>
              </w:rPr>
              <w:tab/>
            </w:r>
          </w:p>
        </w:tc>
        <w:tc>
          <w:tcPr>
            <w:tcW w:w="5220" w:type="dxa"/>
            <w:gridSpan w:val="3"/>
            <w:tcBorders>
              <w:top w:val="single" w:sz="4" w:space="0" w:color="auto"/>
            </w:tcBorders>
            <w:vAlign w:val="bottom"/>
          </w:tcPr>
          <w:p w14:paraId="24BC1AEA" w14:textId="77777777" w:rsidR="0023768E" w:rsidRPr="0023768E" w:rsidRDefault="0023768E" w:rsidP="0023768E">
            <w:pPr>
              <w:keepNext/>
              <w:keepLines/>
              <w:kinsoku/>
              <w:rPr>
                <w:color w:val="000000"/>
              </w:rPr>
            </w:pPr>
            <w:r w:rsidRPr="0023768E">
              <w:rPr>
                <w:color w:val="000000"/>
              </w:rPr>
              <w:fldChar w:fldCharType="begin">
                <w:ffData>
                  <w:name w:val="Check28"/>
                  <w:enabled/>
                  <w:calcOnExit w:val="0"/>
                  <w:checkBox>
                    <w:sizeAuto/>
                    <w:default w:val="0"/>
                  </w:checkBox>
                </w:ffData>
              </w:fldChar>
            </w:r>
            <w:bookmarkStart w:id="249" w:name="Check28"/>
            <w:r w:rsidRPr="0023768E">
              <w:rPr>
                <w:color w:val="000000"/>
              </w:rPr>
              <w:instrText xml:space="preserve"> FORMCHECKBOX </w:instrText>
            </w:r>
            <w:r w:rsidR="00497C33">
              <w:rPr>
                <w:color w:val="000000"/>
              </w:rPr>
            </w:r>
            <w:r w:rsidR="00497C33">
              <w:rPr>
                <w:color w:val="000000"/>
              </w:rPr>
              <w:fldChar w:fldCharType="separate"/>
            </w:r>
            <w:r w:rsidRPr="0023768E">
              <w:rPr>
                <w:color w:val="000000"/>
              </w:rPr>
              <w:fldChar w:fldCharType="end"/>
            </w:r>
            <w:bookmarkEnd w:id="249"/>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250" w:name="Check29"/>
            <w:r w:rsidRPr="0023768E">
              <w:rPr>
                <w:color w:val="000000"/>
              </w:rPr>
              <w:instrText xml:space="preserve"> FORMCHECKBOX </w:instrText>
            </w:r>
            <w:r w:rsidR="00497C33">
              <w:rPr>
                <w:color w:val="000000"/>
              </w:rPr>
            </w:r>
            <w:r w:rsidR="00497C33">
              <w:rPr>
                <w:color w:val="000000"/>
              </w:rPr>
              <w:fldChar w:fldCharType="separate"/>
            </w:r>
            <w:r w:rsidRPr="0023768E">
              <w:rPr>
                <w:color w:val="000000"/>
              </w:rPr>
              <w:fldChar w:fldCharType="end"/>
            </w:r>
            <w:bookmarkEnd w:id="250"/>
            <w:r w:rsidRPr="0023768E">
              <w:rPr>
                <w:color w:val="000000"/>
              </w:rPr>
              <w:t xml:space="preserve"> No</w:t>
            </w:r>
          </w:p>
        </w:tc>
      </w:tr>
      <w:tr w:rsidR="0023768E" w:rsidRPr="0023768E" w14:paraId="0F50DF11" w14:textId="77777777" w:rsidTr="0023768E">
        <w:tc>
          <w:tcPr>
            <w:tcW w:w="3168" w:type="dxa"/>
            <w:vAlign w:val="bottom"/>
          </w:tcPr>
          <w:p w14:paraId="2F9F22C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Statute of limitations: </w:t>
            </w:r>
            <w:r w:rsidRPr="0023768E">
              <w:rPr>
                <w:color w:val="000000"/>
              </w:rPr>
              <w:tab/>
            </w:r>
          </w:p>
        </w:tc>
        <w:tc>
          <w:tcPr>
            <w:tcW w:w="5220" w:type="dxa"/>
            <w:gridSpan w:val="3"/>
            <w:tcBorders>
              <w:bottom w:val="single" w:sz="4" w:space="0" w:color="auto"/>
            </w:tcBorders>
            <w:vAlign w:val="bottom"/>
          </w:tcPr>
          <w:p w14:paraId="0706149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CA50B6D" w14:textId="77777777" w:rsidTr="0023768E">
        <w:tc>
          <w:tcPr>
            <w:tcW w:w="3168" w:type="dxa"/>
            <w:vAlign w:val="bottom"/>
          </w:tcPr>
          <w:p w14:paraId="2C8A4C7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coverage: </w:t>
            </w:r>
            <w:r w:rsidRPr="0023768E">
              <w:rPr>
                <w:color w:val="000000"/>
              </w:rPr>
              <w:tab/>
            </w:r>
          </w:p>
        </w:tc>
        <w:tc>
          <w:tcPr>
            <w:tcW w:w="1830" w:type="dxa"/>
            <w:gridSpan w:val="2"/>
            <w:tcBorders>
              <w:top w:val="single" w:sz="4" w:space="0" w:color="auto"/>
            </w:tcBorders>
            <w:vAlign w:val="bottom"/>
          </w:tcPr>
          <w:p w14:paraId="50A46166" w14:textId="77777777" w:rsidR="0023768E" w:rsidRPr="0023768E" w:rsidRDefault="0023768E" w:rsidP="0023768E">
            <w:pPr>
              <w:keepNext/>
              <w:keepLines/>
              <w:kinsoku/>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4D395CAC"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75EAB09" w14:textId="77777777" w:rsidTr="0023768E">
        <w:tc>
          <w:tcPr>
            <w:tcW w:w="3168" w:type="dxa"/>
            <w:vAlign w:val="bottom"/>
          </w:tcPr>
          <w:p w14:paraId="52B41F60" w14:textId="77777777" w:rsidR="0023768E" w:rsidRPr="0023768E" w:rsidRDefault="0023768E" w:rsidP="0023768E">
            <w:pPr>
              <w:keepNext/>
              <w:keepLines/>
              <w:kinsoku/>
              <w:spacing w:before="60"/>
              <w:rPr>
                <w:color w:val="000000"/>
              </w:rPr>
            </w:pPr>
          </w:p>
        </w:tc>
        <w:tc>
          <w:tcPr>
            <w:tcW w:w="1830" w:type="dxa"/>
            <w:gridSpan w:val="2"/>
            <w:vAlign w:val="bottom"/>
          </w:tcPr>
          <w:p w14:paraId="63248A5A" w14:textId="77777777" w:rsidR="0023768E" w:rsidRPr="0023768E" w:rsidRDefault="0023768E" w:rsidP="0023768E">
            <w:pPr>
              <w:keepNext/>
              <w:keepLines/>
              <w:kinsoku/>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0BDC8ECB"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5C0A6EB" w14:textId="77777777" w:rsidTr="0023768E">
        <w:tc>
          <w:tcPr>
            <w:tcW w:w="3168" w:type="dxa"/>
            <w:vAlign w:val="bottom"/>
          </w:tcPr>
          <w:p w14:paraId="75D42EF7" w14:textId="77777777" w:rsidR="0023768E" w:rsidRPr="0023768E" w:rsidRDefault="0023768E" w:rsidP="0023768E">
            <w:pPr>
              <w:keepNext/>
              <w:keepLines/>
              <w:kinsoku/>
              <w:spacing w:before="60"/>
              <w:rPr>
                <w:color w:val="000000"/>
              </w:rPr>
            </w:pPr>
          </w:p>
        </w:tc>
        <w:tc>
          <w:tcPr>
            <w:tcW w:w="1830" w:type="dxa"/>
            <w:gridSpan w:val="2"/>
            <w:vAlign w:val="bottom"/>
          </w:tcPr>
          <w:p w14:paraId="681AAA7F" w14:textId="77777777" w:rsidR="0023768E" w:rsidRPr="0023768E" w:rsidRDefault="0023768E" w:rsidP="0023768E">
            <w:pPr>
              <w:keepNext/>
              <w:keepLines/>
              <w:kinsoku/>
              <w:rPr>
                <w:color w:val="000000"/>
              </w:rPr>
            </w:pPr>
            <w:r w:rsidRPr="0023768E">
              <w:rPr>
                <w:color w:val="000000"/>
              </w:rPr>
              <w:t xml:space="preserve">Deductible: </w:t>
            </w:r>
          </w:p>
        </w:tc>
        <w:tc>
          <w:tcPr>
            <w:tcW w:w="3390" w:type="dxa"/>
            <w:tcBorders>
              <w:top w:val="single" w:sz="4" w:space="0" w:color="auto"/>
            </w:tcBorders>
            <w:vAlign w:val="bottom"/>
          </w:tcPr>
          <w:p w14:paraId="620BB236"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2717BDB" w14:textId="77777777" w:rsidTr="0023768E">
        <w:tc>
          <w:tcPr>
            <w:tcW w:w="3168" w:type="dxa"/>
            <w:vAlign w:val="bottom"/>
          </w:tcPr>
          <w:p w14:paraId="7AD07563"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Basis: </w:t>
            </w:r>
            <w:r w:rsidRPr="0023768E">
              <w:rPr>
                <w:color w:val="000000"/>
              </w:rPr>
              <w:tab/>
            </w:r>
          </w:p>
        </w:tc>
        <w:tc>
          <w:tcPr>
            <w:tcW w:w="5220" w:type="dxa"/>
            <w:gridSpan w:val="3"/>
            <w:vAlign w:val="bottom"/>
          </w:tcPr>
          <w:p w14:paraId="2A344616" w14:textId="77777777" w:rsidR="0023768E" w:rsidRPr="0023768E" w:rsidRDefault="0023768E" w:rsidP="0023768E">
            <w:pPr>
              <w:keepNext/>
              <w:keepLines/>
              <w:kinsoku/>
              <w:rPr>
                <w:color w:val="000000"/>
              </w:rPr>
            </w:pPr>
            <w:r w:rsidRPr="0023768E">
              <w:rPr>
                <w:b/>
                <w:color w:val="000000"/>
              </w:rPr>
              <w:fldChar w:fldCharType="begin">
                <w:ffData>
                  <w:name w:val="Check30"/>
                  <w:enabled/>
                  <w:calcOnExit w:val="0"/>
                  <w:checkBox>
                    <w:sizeAuto/>
                    <w:default w:val="0"/>
                  </w:checkBox>
                </w:ffData>
              </w:fldChar>
            </w:r>
            <w:bookmarkStart w:id="251" w:name="Check30"/>
            <w:r w:rsidRPr="0023768E">
              <w:rPr>
                <w:b/>
                <w:color w:val="000000"/>
              </w:rPr>
              <w:instrText xml:space="preserve"> FORMCHECKBOX </w:instrText>
            </w:r>
            <w:r w:rsidR="00497C33">
              <w:rPr>
                <w:b/>
                <w:color w:val="000000"/>
              </w:rPr>
            </w:r>
            <w:r w:rsidR="00497C33">
              <w:rPr>
                <w:b/>
                <w:color w:val="000000"/>
              </w:rPr>
              <w:fldChar w:fldCharType="separate"/>
            </w:r>
            <w:r w:rsidRPr="0023768E">
              <w:rPr>
                <w:b/>
                <w:color w:val="000000"/>
              </w:rPr>
              <w:fldChar w:fldCharType="end"/>
            </w:r>
            <w:bookmarkEnd w:id="251"/>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252" w:name="Check31"/>
            <w:r w:rsidRPr="0023768E">
              <w:rPr>
                <w:color w:val="000000"/>
              </w:rPr>
              <w:instrText xml:space="preserve"> FORMCHECKBOX </w:instrText>
            </w:r>
            <w:r w:rsidR="00497C33">
              <w:rPr>
                <w:color w:val="000000"/>
              </w:rPr>
            </w:r>
            <w:r w:rsidR="00497C33">
              <w:rPr>
                <w:color w:val="000000"/>
              </w:rPr>
              <w:fldChar w:fldCharType="separate"/>
            </w:r>
            <w:r w:rsidRPr="0023768E">
              <w:rPr>
                <w:color w:val="000000"/>
              </w:rPr>
              <w:fldChar w:fldCharType="end"/>
            </w:r>
            <w:bookmarkEnd w:id="252"/>
            <w:r w:rsidRPr="0023768E">
              <w:rPr>
                <w:color w:val="000000"/>
              </w:rPr>
              <w:t xml:space="preserve"> Claims made</w:t>
            </w:r>
          </w:p>
        </w:tc>
      </w:tr>
      <w:tr w:rsidR="0023768E" w:rsidRPr="0023768E" w14:paraId="430E45E0" w14:textId="77777777" w:rsidTr="0023768E">
        <w:tc>
          <w:tcPr>
            <w:tcW w:w="3168" w:type="dxa"/>
            <w:vAlign w:val="bottom"/>
          </w:tcPr>
          <w:p w14:paraId="46A94D6F"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Expiration: </w:t>
            </w:r>
            <w:r w:rsidRPr="0023768E">
              <w:rPr>
                <w:color w:val="000000"/>
              </w:rPr>
              <w:tab/>
            </w:r>
          </w:p>
        </w:tc>
        <w:tc>
          <w:tcPr>
            <w:tcW w:w="5220" w:type="dxa"/>
            <w:gridSpan w:val="3"/>
            <w:tcBorders>
              <w:bottom w:val="single" w:sz="4" w:space="0" w:color="auto"/>
            </w:tcBorders>
            <w:vAlign w:val="bottom"/>
          </w:tcPr>
          <w:p w14:paraId="680C831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0C056A0" w14:textId="77777777" w:rsidTr="0023768E">
        <w:tc>
          <w:tcPr>
            <w:tcW w:w="3168" w:type="dxa"/>
            <w:vAlign w:val="bottom"/>
          </w:tcPr>
          <w:p w14:paraId="159B7C84"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etroactive Date: </w:t>
            </w:r>
            <w:r w:rsidRPr="0023768E">
              <w:rPr>
                <w:color w:val="000000"/>
              </w:rPr>
              <w:tab/>
            </w:r>
          </w:p>
        </w:tc>
        <w:tc>
          <w:tcPr>
            <w:tcW w:w="5220" w:type="dxa"/>
            <w:gridSpan w:val="3"/>
            <w:tcBorders>
              <w:top w:val="single" w:sz="4" w:space="0" w:color="auto"/>
              <w:bottom w:val="single" w:sz="4" w:space="0" w:color="auto"/>
            </w:tcBorders>
          </w:tcPr>
          <w:p w14:paraId="09049B2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381638D" w14:textId="77777777" w:rsidTr="0023768E">
        <w:tc>
          <w:tcPr>
            <w:tcW w:w="3168" w:type="dxa"/>
            <w:vAlign w:val="bottom"/>
          </w:tcPr>
          <w:p w14:paraId="3DC7E17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Premium: </w:t>
            </w:r>
            <w:r w:rsidRPr="0023768E">
              <w:rPr>
                <w:color w:val="000000"/>
              </w:rPr>
              <w:tab/>
            </w:r>
          </w:p>
        </w:tc>
        <w:tc>
          <w:tcPr>
            <w:tcW w:w="5220" w:type="dxa"/>
            <w:gridSpan w:val="3"/>
            <w:tcBorders>
              <w:top w:val="single" w:sz="4" w:space="0" w:color="auto"/>
              <w:bottom w:val="single" w:sz="4" w:space="0" w:color="auto"/>
            </w:tcBorders>
          </w:tcPr>
          <w:p w14:paraId="3822361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4F0E13F6" w14:textId="77777777" w:rsidR="00572B97" w:rsidRDefault="00572B97" w:rsidP="00572B97">
      <w:pPr>
        <w:kinsoku/>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572B97" w:rsidRPr="009B2973" w14:paraId="7622F5C4" w14:textId="77777777" w:rsidTr="00DB23BC">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20A0C0" w14:textId="77777777" w:rsidR="00572B97" w:rsidRPr="009B2973" w:rsidRDefault="00572B97" w:rsidP="00DB23BC">
            <w:pPr>
              <w:keepNext/>
              <w:keepLines/>
              <w:widowControl/>
              <w:kinsoku/>
              <w:spacing w:before="120"/>
              <w:jc w:val="center"/>
              <w:rPr>
                <w:rFonts w:ascii="Arial" w:hAnsi="Arial" w:cs="Arial"/>
                <w:b/>
                <w:bCs/>
                <w:color w:val="000000"/>
                <w:sz w:val="22"/>
                <w:szCs w:val="18"/>
              </w:rPr>
            </w:pPr>
            <w:r w:rsidRPr="009B2973">
              <w:rPr>
                <w:rFonts w:ascii="Arial" w:hAnsi="Arial" w:cs="Arial"/>
                <w:b/>
                <w:bCs/>
                <w:color w:val="000000"/>
                <w:sz w:val="22"/>
                <w:szCs w:val="18"/>
              </w:rPr>
              <w:t>Summary of Six-Year Loss History for</w:t>
            </w:r>
          </w:p>
          <w:p w14:paraId="00C3E488" w14:textId="77777777" w:rsidR="00572B97" w:rsidRPr="009B2973" w:rsidRDefault="00572B97" w:rsidP="00DB23BC">
            <w:pPr>
              <w:keepNext/>
              <w:keepLines/>
              <w:widowControl/>
              <w:kinsoku/>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572B97" w:rsidRPr="009B2973" w14:paraId="53C1A308" w14:textId="77777777" w:rsidTr="00DB23BC">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363B6188" w14:textId="77777777" w:rsidR="00572B97" w:rsidRPr="009B2973" w:rsidRDefault="00572B97" w:rsidP="00DB23BC">
            <w:pPr>
              <w:keepNext/>
              <w:keepLines/>
              <w:widowControl/>
              <w:kinsoku/>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1F19710E"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2E12E6FA"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2633C3D6" w14:textId="77777777" w:rsidR="00572B97" w:rsidRPr="009B2973" w:rsidRDefault="00572B97" w:rsidP="00DB23BC">
            <w:pPr>
              <w:keepNext/>
              <w:keepLines/>
              <w:widowControl/>
              <w:kinsoku/>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AECB95E"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56900FB5" w14:textId="77777777" w:rsidR="00572B97" w:rsidRPr="009B2973" w:rsidRDefault="00572B97" w:rsidP="00DB23BC">
            <w:pPr>
              <w:keepNext/>
              <w:keepLines/>
              <w:widowControl/>
              <w:kinsoku/>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6FB7744F"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6BF5E791"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572B97" w:rsidRPr="009B2973" w14:paraId="27D120B9" w14:textId="77777777" w:rsidTr="00DB23BC">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46983F66"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59C50F8F" w14:textId="77777777" w:rsidR="00572B97" w:rsidRPr="009B2973" w:rsidRDefault="00572B97" w:rsidP="00DB23BC">
            <w:pPr>
              <w:keepNext/>
              <w:keepLines/>
              <w:widowControl/>
              <w:kinsoku/>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253"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253"/>
          </w:p>
        </w:tc>
        <w:tc>
          <w:tcPr>
            <w:tcW w:w="1632" w:type="dxa"/>
            <w:tcBorders>
              <w:top w:val="single" w:sz="4" w:space="0" w:color="auto"/>
            </w:tcBorders>
            <w:noWrap/>
            <w:tcMar>
              <w:top w:w="0" w:type="dxa"/>
              <w:left w:w="108" w:type="dxa"/>
              <w:bottom w:w="0" w:type="dxa"/>
              <w:right w:w="108" w:type="dxa"/>
            </w:tcMar>
            <w:vAlign w:val="bottom"/>
            <w:hideMark/>
          </w:tcPr>
          <w:p w14:paraId="77F2C32D"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37369A92"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4D4AB61"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2DBF8800"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72DB5D07"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CE11FF1"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03932603"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F26032D"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054B721"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D024867"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BA061F9"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58193CF9"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48CD1FF"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0961189A"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CF9942C"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DB66015"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890E87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A32C0C0"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73532BB9"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B44F146"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7EE8FBF1"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B1653DF"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29C6DA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62758C4"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E851A6B"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5C187A32"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8C14287"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09222BA8"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EF1941C"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4CBEC5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E3663F3"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7A550C5"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0723ADF1" w14:textId="77777777" w:rsidTr="00DB23BC">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3214A7D5"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D775DC9"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4755C5D4"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40933FBD"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6C011AD0"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016E7FA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3B8D6AFF" w14:textId="77777777" w:rsidTr="00DB23BC">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ED4B796" w14:textId="77777777" w:rsidR="00572B97" w:rsidRPr="009B2973" w:rsidRDefault="00572B97" w:rsidP="00DB23BC">
            <w:pPr>
              <w:keepNext/>
              <w:keepLines/>
              <w:widowControl/>
              <w:kinsoku/>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193F44F" w14:textId="77777777" w:rsidR="00572B97" w:rsidRPr="009B2973" w:rsidRDefault="00572B97" w:rsidP="00DB23BC">
            <w:pPr>
              <w:keepNext/>
              <w:keepLines/>
              <w:widowControl/>
              <w:kinsoku/>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41051D7" w14:textId="77777777" w:rsidR="00572B97" w:rsidRPr="009B2973" w:rsidRDefault="00572B97" w:rsidP="00DB23BC">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1208875" w14:textId="77777777" w:rsidR="00572B97" w:rsidRPr="009B2973" w:rsidRDefault="00572B97" w:rsidP="00DB23BC">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1FEB2A" w14:textId="77777777" w:rsidR="00572B97" w:rsidRPr="009B2973" w:rsidRDefault="00572B97" w:rsidP="00DB23BC">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3B4E9014" w14:textId="77777777" w:rsidR="00572B97" w:rsidRDefault="00572B97" w:rsidP="00572B97">
      <w:pPr>
        <w:kinsoku/>
        <w:rPr>
          <w:color w:val="000000"/>
        </w:rPr>
      </w:pPr>
    </w:p>
    <w:p w14:paraId="31C50A9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0D4FAB1" w14:textId="77777777" w:rsidTr="0023768E">
        <w:trPr>
          <w:tblHeader/>
        </w:trPr>
        <w:tc>
          <w:tcPr>
            <w:tcW w:w="7971" w:type="dxa"/>
            <w:tcBorders>
              <w:top w:val="nil"/>
              <w:left w:val="nil"/>
              <w:bottom w:val="nil"/>
              <w:right w:val="nil"/>
            </w:tcBorders>
          </w:tcPr>
          <w:p w14:paraId="6F34E2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AD6D56E"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EC6D66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D1CB192"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9FD7CC7" w14:textId="77777777" w:rsidTr="0023768E">
        <w:tc>
          <w:tcPr>
            <w:tcW w:w="7971" w:type="dxa"/>
            <w:tcBorders>
              <w:top w:val="nil"/>
              <w:left w:val="nil"/>
              <w:bottom w:val="nil"/>
              <w:right w:val="nil"/>
            </w:tcBorders>
          </w:tcPr>
          <w:p w14:paraId="45A22B2C" w14:textId="77777777" w:rsidR="0023768E" w:rsidRPr="0023768E" w:rsidRDefault="0023768E" w:rsidP="002C4C41">
            <w:pPr>
              <w:keepNext/>
              <w:widowControl/>
              <w:numPr>
                <w:ilvl w:val="0"/>
                <w:numId w:val="58"/>
              </w:numPr>
              <w:tabs>
                <w:tab w:val="right" w:leader="dot" w:pos="7740"/>
              </w:tabs>
              <w:kinsoku/>
              <w:spacing w:before="60"/>
            </w:pPr>
            <w:r w:rsidRPr="0023768E">
              <w:rPr>
                <w:color w:val="000000"/>
              </w:rPr>
              <w:t>Does the insurance policy cover multiple properties?</w:t>
            </w:r>
            <w:r w:rsidRPr="0023768E">
              <w:t xml:space="preserve">  .</w:t>
            </w:r>
            <w:r w:rsidRPr="0023768E">
              <w:tab/>
            </w:r>
          </w:p>
        </w:tc>
        <w:tc>
          <w:tcPr>
            <w:tcW w:w="698" w:type="dxa"/>
            <w:tcBorders>
              <w:top w:val="nil"/>
              <w:left w:val="nil"/>
              <w:bottom w:val="nil"/>
              <w:right w:val="nil"/>
            </w:tcBorders>
            <w:vAlign w:val="bottom"/>
          </w:tcPr>
          <w:p w14:paraId="795F0CC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E7A0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77337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3BC8E80B" w14:textId="77777777" w:rsidTr="0023768E">
        <w:tc>
          <w:tcPr>
            <w:tcW w:w="7971" w:type="dxa"/>
            <w:tcBorders>
              <w:top w:val="nil"/>
              <w:left w:val="nil"/>
              <w:bottom w:val="nil"/>
              <w:right w:val="nil"/>
            </w:tcBorders>
          </w:tcPr>
          <w:p w14:paraId="5CA88208" w14:textId="7BF7E978" w:rsidR="0023768E" w:rsidRPr="0023768E" w:rsidRDefault="0023768E" w:rsidP="00AC0EC5">
            <w:pPr>
              <w:widowControl/>
              <w:numPr>
                <w:ilvl w:val="0"/>
                <w:numId w:val="58"/>
              </w:numPr>
              <w:tabs>
                <w:tab w:val="right" w:leader="dot" w:pos="7740"/>
              </w:tabs>
              <w:kinsoku/>
              <w:spacing w:before="60"/>
            </w:pPr>
            <w:r w:rsidRPr="0023768E">
              <w:rPr>
                <w:color w:val="000000"/>
              </w:rPr>
              <w:t>Is less than 6 years of los</w:t>
            </w:r>
            <w:r w:rsidR="00AC0EC5">
              <w:rPr>
                <w:color w:val="000000"/>
              </w:rPr>
              <w:t>s</w:t>
            </w:r>
            <w:r w:rsidRPr="0023768E">
              <w:rPr>
                <w:color w:val="000000"/>
              </w:rPr>
              <w:t xml:space="preserve"> history available?</w:t>
            </w:r>
            <w:r w:rsidRPr="0023768E">
              <w:t xml:space="preserve">  </w:t>
            </w:r>
            <w:r w:rsidRPr="0023768E">
              <w:tab/>
            </w:r>
          </w:p>
        </w:tc>
        <w:tc>
          <w:tcPr>
            <w:tcW w:w="698" w:type="dxa"/>
            <w:tcBorders>
              <w:top w:val="nil"/>
              <w:left w:val="nil"/>
              <w:bottom w:val="nil"/>
              <w:right w:val="nil"/>
            </w:tcBorders>
            <w:vAlign w:val="bottom"/>
          </w:tcPr>
          <w:p w14:paraId="47915F6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F05948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41F31D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0CE3BE09" w14:textId="77777777" w:rsidTr="0023768E">
        <w:tc>
          <w:tcPr>
            <w:tcW w:w="7971" w:type="dxa"/>
            <w:tcBorders>
              <w:top w:val="nil"/>
              <w:left w:val="nil"/>
              <w:bottom w:val="nil"/>
              <w:right w:val="nil"/>
            </w:tcBorders>
          </w:tcPr>
          <w:p w14:paraId="257AB208" w14:textId="51775D7E" w:rsidR="0023768E" w:rsidRPr="0023768E" w:rsidRDefault="0023768E" w:rsidP="00572B97">
            <w:pPr>
              <w:widowControl/>
              <w:numPr>
                <w:ilvl w:val="0"/>
                <w:numId w:val="58"/>
              </w:numPr>
              <w:tabs>
                <w:tab w:val="right" w:leader="dot" w:pos="7740"/>
              </w:tabs>
              <w:kinsoku/>
              <w:spacing w:before="60"/>
            </w:pPr>
            <w:r w:rsidRPr="0023768E">
              <w:rPr>
                <w:color w:val="000000"/>
              </w:rPr>
              <w:t>Does the loss history indicate any p</w:t>
            </w:r>
            <w:r w:rsidR="00572B97">
              <w:rPr>
                <w:color w:val="000000"/>
              </w:rPr>
              <w:t>rofessional liability claims over $35,000</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14:paraId="6F0CB40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556413B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5527C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3B9189D3" w14:textId="77777777" w:rsidTr="0023768E">
        <w:tc>
          <w:tcPr>
            <w:tcW w:w="7971" w:type="dxa"/>
            <w:tcBorders>
              <w:top w:val="nil"/>
              <w:left w:val="nil"/>
              <w:bottom w:val="nil"/>
              <w:right w:val="nil"/>
            </w:tcBorders>
          </w:tcPr>
          <w:p w14:paraId="17FE105A" w14:textId="77777777" w:rsidR="0023768E" w:rsidRPr="0023768E" w:rsidRDefault="0023768E" w:rsidP="002C4C41">
            <w:pPr>
              <w:widowControl/>
              <w:numPr>
                <w:ilvl w:val="0"/>
                <w:numId w:val="58"/>
              </w:numPr>
              <w:tabs>
                <w:tab w:val="right" w:leader="dot" w:pos="7740"/>
              </w:tabs>
              <w:kinsoku/>
              <w:spacing w:before="60"/>
            </w:pPr>
            <w:r w:rsidRPr="0023768E">
              <w:rPr>
                <w:color w:val="000000"/>
              </w:rPr>
              <w:t>Does the loss history or potential claims certification indicate any uncovered claims?</w:t>
            </w:r>
            <w:r w:rsidRPr="0023768E">
              <w:t xml:space="preserve">  </w:t>
            </w:r>
            <w:r w:rsidRPr="0023768E">
              <w:tab/>
            </w:r>
          </w:p>
        </w:tc>
        <w:tc>
          <w:tcPr>
            <w:tcW w:w="698" w:type="dxa"/>
            <w:tcBorders>
              <w:top w:val="nil"/>
              <w:left w:val="nil"/>
              <w:bottom w:val="nil"/>
              <w:right w:val="nil"/>
            </w:tcBorders>
            <w:vAlign w:val="bottom"/>
          </w:tcPr>
          <w:p w14:paraId="08C5FF3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2EDC0B5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ABCAD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294A6031" w14:textId="77777777" w:rsidTr="0023768E">
        <w:tc>
          <w:tcPr>
            <w:tcW w:w="7971" w:type="dxa"/>
            <w:tcBorders>
              <w:top w:val="nil"/>
              <w:left w:val="nil"/>
              <w:bottom w:val="nil"/>
              <w:right w:val="nil"/>
            </w:tcBorders>
          </w:tcPr>
          <w:p w14:paraId="596136D2"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r w:rsidRPr="0023768E">
              <w:rPr>
                <w:color w:val="000000"/>
              </w:rPr>
              <w:tab/>
            </w:r>
          </w:p>
        </w:tc>
        <w:tc>
          <w:tcPr>
            <w:tcW w:w="698" w:type="dxa"/>
            <w:tcBorders>
              <w:top w:val="nil"/>
              <w:left w:val="nil"/>
              <w:bottom w:val="nil"/>
              <w:right w:val="nil"/>
            </w:tcBorders>
            <w:vAlign w:val="bottom"/>
          </w:tcPr>
          <w:p w14:paraId="018107F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4E1B0A8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6FFD0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345AE8F1" w14:textId="77777777" w:rsidTr="0023768E">
        <w:tc>
          <w:tcPr>
            <w:tcW w:w="7971" w:type="dxa"/>
            <w:tcBorders>
              <w:top w:val="nil"/>
              <w:left w:val="nil"/>
              <w:bottom w:val="nil"/>
              <w:right w:val="nil"/>
            </w:tcBorders>
          </w:tcPr>
          <w:p w14:paraId="2558F445"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Has the facility been covered by a “claims made” policy at any time during the statute of limitations for the State in which the facility is located?  </w:t>
            </w:r>
            <w:r w:rsidRPr="0023768E">
              <w:rPr>
                <w:color w:val="000000"/>
              </w:rPr>
              <w:tab/>
            </w:r>
          </w:p>
        </w:tc>
        <w:tc>
          <w:tcPr>
            <w:tcW w:w="698" w:type="dxa"/>
            <w:tcBorders>
              <w:top w:val="nil"/>
              <w:left w:val="nil"/>
              <w:bottom w:val="nil"/>
              <w:right w:val="nil"/>
            </w:tcBorders>
            <w:vAlign w:val="bottom"/>
          </w:tcPr>
          <w:p w14:paraId="609FC4F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6C53557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403E45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65903764" w14:textId="77777777" w:rsidTr="0023768E">
        <w:tc>
          <w:tcPr>
            <w:tcW w:w="7971" w:type="dxa"/>
            <w:tcBorders>
              <w:top w:val="nil"/>
              <w:left w:val="nil"/>
              <w:bottom w:val="nil"/>
              <w:right w:val="nil"/>
            </w:tcBorders>
          </w:tcPr>
          <w:p w14:paraId="1EA74683"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Is the policy funded on a “cash front” basis?  </w:t>
            </w:r>
            <w:r w:rsidRPr="0023768E">
              <w:rPr>
                <w:color w:val="000000"/>
              </w:rPr>
              <w:tab/>
            </w:r>
          </w:p>
        </w:tc>
        <w:tc>
          <w:tcPr>
            <w:tcW w:w="698" w:type="dxa"/>
            <w:tcBorders>
              <w:top w:val="nil"/>
              <w:left w:val="nil"/>
              <w:bottom w:val="nil"/>
              <w:right w:val="nil"/>
            </w:tcBorders>
            <w:vAlign w:val="bottom"/>
          </w:tcPr>
          <w:p w14:paraId="1248C4B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CAF720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B55BD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4A4889AB" w14:textId="77777777" w:rsidTr="0023768E">
        <w:tc>
          <w:tcPr>
            <w:tcW w:w="7971" w:type="dxa"/>
            <w:tcBorders>
              <w:top w:val="nil"/>
              <w:left w:val="nil"/>
              <w:bottom w:val="nil"/>
              <w:right w:val="nil"/>
            </w:tcBorders>
          </w:tcPr>
          <w:p w14:paraId="68A9E8B1"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Is an actuarial study applicable (more than 50 facilities)? (If yes, discuss study results.)  </w:t>
            </w:r>
            <w:r w:rsidRPr="0023768E">
              <w:rPr>
                <w:color w:val="000000"/>
              </w:rPr>
              <w:tab/>
            </w:r>
          </w:p>
        </w:tc>
        <w:tc>
          <w:tcPr>
            <w:tcW w:w="698" w:type="dxa"/>
            <w:tcBorders>
              <w:top w:val="nil"/>
              <w:left w:val="nil"/>
              <w:bottom w:val="nil"/>
              <w:right w:val="nil"/>
            </w:tcBorders>
            <w:vAlign w:val="bottom"/>
          </w:tcPr>
          <w:p w14:paraId="5950C7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B0968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F3491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18DA894B" w14:textId="77777777" w:rsidTr="0023768E">
        <w:tc>
          <w:tcPr>
            <w:tcW w:w="7971" w:type="dxa"/>
            <w:tcBorders>
              <w:top w:val="nil"/>
              <w:left w:val="nil"/>
              <w:bottom w:val="nil"/>
              <w:right w:val="nil"/>
            </w:tcBorders>
          </w:tcPr>
          <w:p w14:paraId="723B58AE" w14:textId="252EBB7C" w:rsidR="0023768E" w:rsidRPr="0023768E" w:rsidRDefault="0023768E" w:rsidP="00006279">
            <w:pPr>
              <w:widowControl/>
              <w:numPr>
                <w:ilvl w:val="0"/>
                <w:numId w:val="58"/>
              </w:numPr>
              <w:tabs>
                <w:tab w:val="right" w:leader="dot" w:pos="7740"/>
              </w:tabs>
              <w:kinsoku/>
              <w:spacing w:before="60"/>
              <w:rPr>
                <w:color w:val="000000"/>
              </w:rPr>
            </w:pPr>
            <w:r w:rsidRPr="0023768E">
              <w:rPr>
                <w:color w:val="000000"/>
              </w:rPr>
              <w:t>For all facilities Owned, Operated or Managed</w:t>
            </w:r>
            <w:r w:rsidR="00006279">
              <w:rPr>
                <w:color w:val="000000"/>
              </w:rPr>
              <w:t xml:space="preserve"> by the new operator and/or parent of the operator</w:t>
            </w:r>
            <w:r w:rsidRPr="0023768E">
              <w:rPr>
                <w:color w:val="000000"/>
              </w:rPr>
              <w:t xml:space="preserve">, are there any surveys/reports that have open G-level or higher citations outstanding?  </w:t>
            </w:r>
            <w:r w:rsidRPr="000762CA">
              <w:rPr>
                <w:i/>
                <w:color w:val="000000"/>
              </w:rPr>
              <w:t>(As appropriate, provide a complete analysis of the survey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69C6097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6D65F69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B2E3C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23768E" w:rsidRPr="0023768E" w14:paraId="33548FA3" w14:textId="77777777" w:rsidTr="0023768E">
        <w:tc>
          <w:tcPr>
            <w:tcW w:w="7971" w:type="dxa"/>
            <w:tcBorders>
              <w:top w:val="nil"/>
              <w:left w:val="nil"/>
              <w:bottom w:val="nil"/>
              <w:right w:val="nil"/>
            </w:tcBorders>
          </w:tcPr>
          <w:p w14:paraId="12D1B6EC"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r w:rsidRPr="0023768E">
              <w:rPr>
                <w:color w:val="000000"/>
              </w:rPr>
              <w:tab/>
            </w:r>
          </w:p>
        </w:tc>
        <w:tc>
          <w:tcPr>
            <w:tcW w:w="698" w:type="dxa"/>
            <w:tcBorders>
              <w:top w:val="nil"/>
              <w:left w:val="nil"/>
              <w:bottom w:val="nil"/>
              <w:right w:val="nil"/>
            </w:tcBorders>
            <w:vAlign w:val="bottom"/>
          </w:tcPr>
          <w:p w14:paraId="126349D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97C33">
              <w:fldChar w:fldCharType="separate"/>
            </w:r>
            <w:r w:rsidRPr="0023768E">
              <w:fldChar w:fldCharType="end"/>
            </w:r>
          </w:p>
        </w:tc>
        <w:tc>
          <w:tcPr>
            <w:tcW w:w="277" w:type="dxa"/>
            <w:tcBorders>
              <w:top w:val="nil"/>
              <w:left w:val="nil"/>
              <w:bottom w:val="nil"/>
              <w:right w:val="nil"/>
            </w:tcBorders>
            <w:vAlign w:val="bottom"/>
          </w:tcPr>
          <w:p w14:paraId="06136E6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7E537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97C33">
              <w:rPr>
                <w:b/>
              </w:rPr>
            </w:r>
            <w:r w:rsidR="00497C33">
              <w:rPr>
                <w:b/>
              </w:rPr>
              <w:fldChar w:fldCharType="separate"/>
            </w:r>
            <w:r w:rsidRPr="0023768E">
              <w:rPr>
                <w:b/>
              </w:rPr>
              <w:fldChar w:fldCharType="end"/>
            </w:r>
          </w:p>
        </w:tc>
      </w:tr>
      <w:tr w:rsidR="00006279" w:rsidRPr="0023768E" w14:paraId="73949BDA" w14:textId="77777777" w:rsidTr="0023768E">
        <w:tc>
          <w:tcPr>
            <w:tcW w:w="7971" w:type="dxa"/>
            <w:tcBorders>
              <w:top w:val="nil"/>
              <w:left w:val="nil"/>
              <w:bottom w:val="nil"/>
              <w:right w:val="nil"/>
            </w:tcBorders>
          </w:tcPr>
          <w:p w14:paraId="59EA87C5" w14:textId="1E3A4DFC" w:rsidR="00006279" w:rsidRPr="0023768E" w:rsidRDefault="00006279" w:rsidP="002C4C41">
            <w:pPr>
              <w:widowControl/>
              <w:numPr>
                <w:ilvl w:val="0"/>
                <w:numId w:val="58"/>
              </w:numPr>
              <w:tabs>
                <w:tab w:val="right" w:leader="dot" w:pos="7740"/>
              </w:tabs>
              <w:kinsoku/>
              <w:spacing w:before="60"/>
              <w:rPr>
                <w:color w:val="000000"/>
              </w:rPr>
            </w:pPr>
            <w:r>
              <w:rPr>
                <w:color w:val="000000"/>
              </w:rPr>
              <w:t xml:space="preserve">Are there any PLI issues that require special consideration?  </w:t>
            </w:r>
            <w:r>
              <w:rPr>
                <w:color w:val="000000"/>
              </w:rPr>
              <w:tab/>
            </w:r>
          </w:p>
        </w:tc>
        <w:tc>
          <w:tcPr>
            <w:tcW w:w="698" w:type="dxa"/>
            <w:tcBorders>
              <w:top w:val="nil"/>
              <w:left w:val="nil"/>
              <w:bottom w:val="nil"/>
              <w:right w:val="nil"/>
            </w:tcBorders>
            <w:vAlign w:val="bottom"/>
          </w:tcPr>
          <w:p w14:paraId="156780A9" w14:textId="4F0D2C46" w:rsidR="00006279" w:rsidRPr="0023768E" w:rsidRDefault="00006279" w:rsidP="0023768E">
            <w:pPr>
              <w:keepNext/>
              <w:widowControl/>
              <w:kinsoku/>
              <w:jc w:val="center"/>
            </w:pPr>
            <w:r>
              <w:fldChar w:fldCharType="begin">
                <w:ffData>
                  <w:name w:val="Check59"/>
                  <w:enabled/>
                  <w:calcOnExit w:val="0"/>
                  <w:checkBox>
                    <w:sizeAuto/>
                    <w:default w:val="0"/>
                  </w:checkBox>
                </w:ffData>
              </w:fldChar>
            </w:r>
            <w:bookmarkStart w:id="254" w:name="Check59"/>
            <w:r>
              <w:instrText xml:space="preserve"> FORMCHECKBOX </w:instrText>
            </w:r>
            <w:r w:rsidR="00497C33">
              <w:fldChar w:fldCharType="separate"/>
            </w:r>
            <w:r>
              <w:fldChar w:fldCharType="end"/>
            </w:r>
            <w:bookmarkEnd w:id="254"/>
          </w:p>
        </w:tc>
        <w:tc>
          <w:tcPr>
            <w:tcW w:w="277" w:type="dxa"/>
            <w:tcBorders>
              <w:top w:val="nil"/>
              <w:left w:val="nil"/>
              <w:bottom w:val="nil"/>
              <w:right w:val="nil"/>
            </w:tcBorders>
            <w:vAlign w:val="bottom"/>
          </w:tcPr>
          <w:p w14:paraId="3EBFA30B" w14:textId="77777777" w:rsidR="00006279" w:rsidRPr="0023768E" w:rsidRDefault="00006279" w:rsidP="0023768E">
            <w:pPr>
              <w:keepNext/>
              <w:widowControl/>
              <w:kinsoku/>
              <w:jc w:val="center"/>
            </w:pPr>
          </w:p>
        </w:tc>
        <w:tc>
          <w:tcPr>
            <w:tcW w:w="630" w:type="dxa"/>
            <w:tcBorders>
              <w:top w:val="nil"/>
              <w:left w:val="nil"/>
              <w:bottom w:val="nil"/>
              <w:right w:val="nil"/>
            </w:tcBorders>
            <w:vAlign w:val="bottom"/>
          </w:tcPr>
          <w:p w14:paraId="58DEBA0E" w14:textId="1A5EADE6" w:rsidR="00006279" w:rsidRPr="0023768E" w:rsidRDefault="00006279" w:rsidP="0023768E">
            <w:pPr>
              <w:keepNext/>
              <w:widowControl/>
              <w:kinsoku/>
              <w:jc w:val="center"/>
              <w:rPr>
                <w:b/>
              </w:rPr>
            </w:pPr>
            <w:r>
              <w:rPr>
                <w:b/>
              </w:rPr>
              <w:fldChar w:fldCharType="begin">
                <w:ffData>
                  <w:name w:val="Check60"/>
                  <w:enabled/>
                  <w:calcOnExit w:val="0"/>
                  <w:checkBox>
                    <w:sizeAuto/>
                    <w:default w:val="0"/>
                  </w:checkBox>
                </w:ffData>
              </w:fldChar>
            </w:r>
            <w:bookmarkStart w:id="255" w:name="Check60"/>
            <w:r>
              <w:rPr>
                <w:b/>
              </w:rPr>
              <w:instrText xml:space="preserve"> FORMCHECKBOX </w:instrText>
            </w:r>
            <w:r w:rsidR="00497C33">
              <w:rPr>
                <w:b/>
              </w:rPr>
            </w:r>
            <w:r w:rsidR="00497C33">
              <w:rPr>
                <w:b/>
              </w:rPr>
              <w:fldChar w:fldCharType="separate"/>
            </w:r>
            <w:r>
              <w:rPr>
                <w:b/>
              </w:rPr>
              <w:fldChar w:fldCharType="end"/>
            </w:r>
            <w:bookmarkEnd w:id="255"/>
          </w:p>
        </w:tc>
      </w:tr>
    </w:tbl>
    <w:p w14:paraId="4E173BC7" w14:textId="77777777" w:rsidR="0023768E" w:rsidRPr="0023768E" w:rsidRDefault="0023768E" w:rsidP="0023768E">
      <w:pPr>
        <w:kinsoku/>
      </w:pPr>
    </w:p>
    <w:p w14:paraId="6C5D19C8" w14:textId="77777777" w:rsidR="0023768E" w:rsidRPr="0023768E" w:rsidRDefault="0023768E" w:rsidP="0023768E">
      <w:pPr>
        <w:kinsoku/>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4AB2FB5A" w14:textId="77777777" w:rsidR="0023768E" w:rsidRPr="0023768E" w:rsidRDefault="0023768E" w:rsidP="0023768E">
      <w:pPr>
        <w:kinsoku/>
        <w:spacing w:before="120"/>
        <w:rPr>
          <w:i/>
          <w:color w:val="000000"/>
        </w:rPr>
      </w:pPr>
    </w:p>
    <w:p w14:paraId="4F618289" w14:textId="4F379F5A" w:rsidR="0023768E" w:rsidRPr="0023768E" w:rsidRDefault="0023768E" w:rsidP="0023768E">
      <w:pPr>
        <w:kinsoku/>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sidR="00564833">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6AD9AF9D" w14:textId="77777777" w:rsidR="0023768E" w:rsidRPr="0023768E" w:rsidRDefault="0023768E" w:rsidP="0023768E">
      <w:pPr>
        <w:kinsoku/>
        <w:rPr>
          <w:i/>
          <w:color w:val="000000"/>
        </w:rPr>
      </w:pPr>
    </w:p>
    <w:p w14:paraId="3C32FED0" w14:textId="42BE94D6" w:rsidR="0023768E" w:rsidRPr="0023768E" w:rsidRDefault="0023768E" w:rsidP="0023768E">
      <w:pPr>
        <w:kinsoku/>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sidR="00564833">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0B66573E" w14:textId="77777777" w:rsidR="0023768E" w:rsidRPr="0023768E" w:rsidRDefault="0023768E" w:rsidP="0023768E">
      <w:pPr>
        <w:kinsoku/>
        <w:rPr>
          <w:i/>
          <w:color w:val="000000"/>
        </w:rPr>
      </w:pPr>
    </w:p>
    <w:p w14:paraId="702DABA7" w14:textId="77777777" w:rsidR="0023768E" w:rsidRPr="0023768E" w:rsidRDefault="0023768E" w:rsidP="0023768E">
      <w:pPr>
        <w:kinsoku/>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id="256"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56"/>
    </w:p>
    <w:p w14:paraId="7D13ACB8" w14:textId="77777777" w:rsidR="0023768E" w:rsidRPr="0023768E" w:rsidRDefault="0023768E" w:rsidP="0023768E">
      <w:pPr>
        <w:kinsoku/>
        <w:rPr>
          <w:color w:val="000000"/>
        </w:rPr>
      </w:pPr>
    </w:p>
    <w:p w14:paraId="5C7AFB89" w14:textId="77777777" w:rsidR="0023768E" w:rsidRPr="0023768E" w:rsidRDefault="0023768E" w:rsidP="00ED3551">
      <w:pPr>
        <w:pStyle w:val="Heading3"/>
      </w:pPr>
      <w:bookmarkStart w:id="257" w:name="_Toc333582378"/>
      <w:bookmarkStart w:id="258" w:name="_Toc392511831"/>
      <w:bookmarkStart w:id="259" w:name="_Toc505239959"/>
      <w:r w:rsidRPr="0023768E">
        <w:t>Lawsuits</w:t>
      </w:r>
      <w:bookmarkEnd w:id="257"/>
      <w:bookmarkEnd w:id="258"/>
      <w:bookmarkEnd w:id="259"/>
    </w:p>
    <w:p w14:paraId="60A4E8EB" w14:textId="3B79EB8F" w:rsidR="00006279" w:rsidRPr="00AD0F23" w:rsidRDefault="0023768E" w:rsidP="00006279">
      <w:pPr>
        <w:spacing w:before="60"/>
        <w:rPr>
          <w:i/>
          <w:color w:val="000000"/>
        </w:rPr>
      </w:pPr>
      <w:r w:rsidRPr="0023768E">
        <w:rPr>
          <w:i/>
          <w:color w:val="000000"/>
        </w:rPr>
        <w:t>&lt;&lt;</w:t>
      </w:r>
      <w:r w:rsidR="00006279" w:rsidRPr="00006279">
        <w:rPr>
          <w:i/>
          <w:color w:val="000000"/>
        </w:rPr>
        <w:t xml:space="preserve"> </w:t>
      </w:r>
      <w:r w:rsidR="00006279" w:rsidRPr="00AD0F23">
        <w:rPr>
          <w:i/>
          <w:color w:val="000000"/>
        </w:rPr>
        <w:t>Identify all potential or expected professional liability insurance (PLI) claims in excess of $</w:t>
      </w:r>
      <w:r w:rsidR="00857664">
        <w:rPr>
          <w:i/>
          <w:color w:val="000000"/>
        </w:rPr>
        <w:t>3</w:t>
      </w:r>
      <w:r w:rsidR="00006279" w:rsidRPr="00AD0F23">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31885E9B" w14:textId="77777777" w:rsidR="00006279" w:rsidRPr="00AD0F23" w:rsidRDefault="00006279" w:rsidP="00006279">
      <w:pPr>
        <w:kinsoku/>
        <w:spacing w:before="60"/>
        <w:rPr>
          <w:i/>
          <w:color w:val="000000"/>
        </w:rPr>
      </w:pPr>
    </w:p>
    <w:p w14:paraId="7510AD61" w14:textId="2EC52015" w:rsidR="0023768E" w:rsidRPr="0023768E" w:rsidRDefault="0023768E" w:rsidP="0023768E">
      <w:pPr>
        <w:kinsoku/>
        <w:spacing w:before="60"/>
        <w:rPr>
          <w:i/>
          <w:color w:val="000000"/>
        </w:rPr>
      </w:pPr>
      <w:r w:rsidRPr="0023768E">
        <w:rPr>
          <w:i/>
          <w:color w:val="000000"/>
        </w:rPr>
        <w:t xml:space="preserve">As applicable, discuss </w:t>
      </w:r>
      <w:r w:rsidR="00006279">
        <w:rPr>
          <w:i/>
          <w:color w:val="000000"/>
        </w:rPr>
        <w:t xml:space="preserve">other types of </w:t>
      </w:r>
      <w:r w:rsidRPr="0023768E">
        <w:rPr>
          <w:i/>
          <w:color w:val="000000"/>
        </w:rPr>
        <w:t>lawsuit</w:t>
      </w:r>
      <w:r w:rsidR="00006279">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260"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60"/>
    </w:p>
    <w:p w14:paraId="1BD850AF" w14:textId="77777777" w:rsidR="0023768E" w:rsidRPr="0023768E" w:rsidRDefault="0023768E" w:rsidP="0023768E">
      <w:pPr>
        <w:widowControl/>
        <w:kinsoku/>
      </w:pPr>
    </w:p>
    <w:p w14:paraId="549C195F" w14:textId="77777777" w:rsidR="0023768E" w:rsidRPr="0023768E" w:rsidRDefault="0023768E" w:rsidP="00ED3551">
      <w:pPr>
        <w:pStyle w:val="Heading3"/>
      </w:pPr>
      <w:bookmarkStart w:id="261" w:name="_Toc333582379"/>
      <w:bookmarkStart w:id="262" w:name="_Toc392511832"/>
      <w:bookmarkStart w:id="263" w:name="_Toc505239960"/>
      <w:r w:rsidRPr="0023768E">
        <w:t>Recommendation</w:t>
      </w:r>
      <w:bookmarkEnd w:id="261"/>
      <w:bookmarkEnd w:id="262"/>
      <w:bookmarkEnd w:id="263"/>
    </w:p>
    <w:p w14:paraId="03863C83" w14:textId="20F629D1" w:rsidR="0023768E" w:rsidRPr="0023768E" w:rsidRDefault="0023768E" w:rsidP="0023768E">
      <w:pPr>
        <w:widowControl/>
        <w:kinsoku/>
        <w:rPr>
          <w:i/>
        </w:rPr>
      </w:pPr>
      <w:r w:rsidRPr="0023768E">
        <w:rPr>
          <w:i/>
        </w:rPr>
        <w:t xml:space="preserve">&lt;&lt;Provide narrative recommendation regarding acceptability of professional </w:t>
      </w:r>
      <w:r w:rsidR="00006279">
        <w:rPr>
          <w:i/>
        </w:rPr>
        <w:t xml:space="preserve">and general </w:t>
      </w:r>
      <w:r w:rsidRPr="0023768E">
        <w:rPr>
          <w:i/>
        </w:rPr>
        <w:t xml:space="preserve">liability insurance.  For example: “The professional </w:t>
      </w:r>
      <w:r w:rsidR="00006279">
        <w:rPr>
          <w:i/>
        </w:rPr>
        <w:t xml:space="preserve">and general </w:t>
      </w:r>
      <w:r w:rsidRPr="0023768E">
        <w:rPr>
          <w:i/>
        </w:rPr>
        <w:t xml:space="preserve">liability insurance was analyzed in accordance </w:t>
      </w:r>
      <w:r w:rsidR="00006279">
        <w:rPr>
          <w:i/>
        </w:rPr>
        <w:t>with Handbook 4232.1, Section II Production, Chapter 14 and Appendix 14</w:t>
      </w:r>
      <w:r w:rsidRPr="0023768E">
        <w:rPr>
          <w:i/>
        </w:rPr>
        <w:t xml:space="preserve">.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855603C" w14:textId="77777777" w:rsidR="008A6736" w:rsidRDefault="008A6736" w:rsidP="008A6736">
      <w:pPr>
        <w:widowControl/>
        <w:kinsoku/>
      </w:pPr>
    </w:p>
    <w:p w14:paraId="5E59B430" w14:textId="77777777" w:rsidR="008A6736" w:rsidRPr="00DA5E14" w:rsidRDefault="008A6736" w:rsidP="008A6736">
      <w:pPr>
        <w:pStyle w:val="Heading2"/>
      </w:pPr>
      <w:bookmarkStart w:id="264" w:name="_Toc505239961"/>
      <w:r w:rsidRPr="00DA5E14">
        <w:t>Commercial General Liability Insurance</w:t>
      </w:r>
      <w:bookmarkEnd w:id="264"/>
    </w:p>
    <w:p w14:paraId="32627FD6" w14:textId="05C27A0F" w:rsidR="008A6736" w:rsidRPr="00B16C35" w:rsidRDefault="008A6736" w:rsidP="008A6736">
      <w:pPr>
        <w:widowControl/>
        <w:kinsoku/>
      </w:pPr>
      <w:r w:rsidRPr="00DA5E14">
        <w:rPr>
          <w:i/>
        </w:rPr>
        <w:t xml:space="preserve">&lt;&lt;Provide narrative discussion of policy coverage for bodily injury, property damage and personal injury.  For example:  General liability insurance will be provided by XX.  The </w:t>
      </w:r>
      <w:r>
        <w:rPr>
          <w:i/>
        </w:rPr>
        <w:t>lender</w:t>
      </w:r>
      <w:r w:rsidRPr="00DA5E14">
        <w:rPr>
          <w:i/>
        </w:rPr>
        <w:t xml:space="preserve"> has confirmed estimates of the cost and coverage and will re-verify this information prior to closing.  The insurance coverage will comply with HUD requirements prior to closing.&gt;&gt;</w:t>
      </w:r>
      <w:r>
        <w:t xml:space="preserve">  </w:t>
      </w:r>
      <w:r>
        <w:fldChar w:fldCharType="begin">
          <w:ffData>
            <w:name w:val="Text232"/>
            <w:enabled/>
            <w:calcOnExit w:val="0"/>
            <w:textInput/>
          </w:ffData>
        </w:fldChar>
      </w:r>
      <w:bookmarkStart w:id="265"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p w14:paraId="07CF0BE3" w14:textId="77777777" w:rsidR="008A6736" w:rsidRPr="0023768E" w:rsidRDefault="008A6736" w:rsidP="008A6736">
      <w:pPr>
        <w:widowControl/>
        <w:kinsoku/>
      </w:pPr>
    </w:p>
    <w:p w14:paraId="2F7002EA" w14:textId="77777777" w:rsidR="004E73CE" w:rsidRPr="0023768E" w:rsidRDefault="004E73CE" w:rsidP="004E73CE">
      <w:pPr>
        <w:pStyle w:val="Heading2"/>
      </w:pPr>
      <w:bookmarkStart w:id="266" w:name="_Toc260046921"/>
      <w:bookmarkStart w:id="267" w:name="_Toc333582380"/>
      <w:bookmarkStart w:id="268" w:name="_Toc392511833"/>
      <w:bookmarkStart w:id="269" w:name="_Toc428796365"/>
      <w:bookmarkStart w:id="270" w:name="_Toc505239962"/>
      <w:r w:rsidRPr="0023768E">
        <w:t>Property Insurance</w:t>
      </w:r>
      <w:bookmarkEnd w:id="266"/>
      <w:bookmarkEnd w:id="267"/>
      <w:bookmarkEnd w:id="268"/>
      <w:bookmarkEnd w:id="269"/>
      <w:bookmarkEnd w:id="270"/>
    </w:p>
    <w:p w14:paraId="772CA5E5" w14:textId="77777777" w:rsidR="004E73CE" w:rsidRPr="0023768E" w:rsidRDefault="004E73CE" w:rsidP="004E73CE">
      <w:pPr>
        <w:widowControl/>
        <w:kinsoku/>
        <w:rPr>
          <w:i/>
        </w:rPr>
      </w:pPr>
      <w:r w:rsidRPr="0023768E">
        <w:rPr>
          <w:i/>
        </w:rPr>
        <w:t xml:space="preserve">&lt;&lt;Provide narrative discussion of </w:t>
      </w:r>
      <w:r>
        <w:rPr>
          <w:i/>
        </w:rPr>
        <w:t>policy coverages as applicable, including property damage, ordinance and law coverage, and boiler and machinery/equipment breakdown insurance</w:t>
      </w:r>
      <w:r w:rsidRPr="0023768E">
        <w:rPr>
          <w:i/>
        </w:rPr>
        <w:t>.  For example:  “</w:t>
      </w:r>
      <w:r>
        <w:rPr>
          <w:i/>
        </w:rPr>
        <w:t>Property</w:t>
      </w:r>
      <w:r w:rsidRPr="0023768E">
        <w:rPr>
          <w:i/>
        </w:rPr>
        <w:t xml:space="preserve"> insurance will be provided by XX.  The </w:t>
      </w:r>
      <w:r>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6E528B2" w14:textId="77777777" w:rsidR="004E73CE" w:rsidRDefault="004E73CE" w:rsidP="004E73CE">
      <w:pPr>
        <w:widowControl/>
        <w:kinsoku/>
      </w:pPr>
    </w:p>
    <w:p w14:paraId="2056FAB9" w14:textId="77777777" w:rsidR="004E73CE" w:rsidRPr="00A5186F" w:rsidRDefault="004E73CE" w:rsidP="004E73CE">
      <w:pPr>
        <w:pStyle w:val="Heading2"/>
      </w:pPr>
      <w:bookmarkStart w:id="271" w:name="_Toc505239963"/>
      <w:r w:rsidRPr="00A5186F">
        <w:t>Directors’ and Officers’ Liability Insurance</w:t>
      </w:r>
      <w:bookmarkEnd w:id="271"/>
    </w:p>
    <w:p w14:paraId="43DD5EAD" w14:textId="77777777" w:rsidR="004E73CE" w:rsidRDefault="004E73CE" w:rsidP="004E73CE">
      <w:pPr>
        <w:widowControl/>
        <w:kinsoku/>
      </w:pPr>
      <w:r w:rsidRPr="00A5186F">
        <w:rPr>
          <w:i/>
        </w:rPr>
        <w:t xml:space="preserve">&lt;&lt;When applicable, provide narrative discussion of policy coverages.&gt;&gt;  </w:t>
      </w:r>
      <w:r w:rsidRPr="00A5186F">
        <w:fldChar w:fldCharType="begin">
          <w:ffData>
            <w:name w:val="Text230"/>
            <w:enabled/>
            <w:calcOnExit w:val="0"/>
            <w:textInput/>
          </w:ffData>
        </w:fldChar>
      </w:r>
      <w:bookmarkStart w:id="272" w:name="Text230"/>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272"/>
    </w:p>
    <w:p w14:paraId="1E85FA07" w14:textId="77777777" w:rsidR="004E73CE" w:rsidRPr="00A5186F" w:rsidRDefault="004E73CE" w:rsidP="004E73CE">
      <w:pPr>
        <w:widowControl/>
        <w:kinsoku/>
      </w:pPr>
    </w:p>
    <w:p w14:paraId="14D59698" w14:textId="77777777" w:rsidR="004E73CE" w:rsidRPr="00A5186F" w:rsidRDefault="004E73CE" w:rsidP="004E73CE">
      <w:pPr>
        <w:pStyle w:val="Heading2"/>
      </w:pPr>
      <w:bookmarkStart w:id="273" w:name="_Toc505239964"/>
      <w:r w:rsidRPr="00A5186F">
        <w:t>Commercial Auto Liability Coverage</w:t>
      </w:r>
      <w:bookmarkEnd w:id="273"/>
    </w:p>
    <w:p w14:paraId="60FEF399" w14:textId="77777777" w:rsidR="004E73CE" w:rsidRPr="00A5186F" w:rsidRDefault="004E73CE" w:rsidP="004E73CE">
      <w:pPr>
        <w:widowControl/>
        <w:kinsoku/>
      </w:pPr>
      <w:r w:rsidRPr="00A5186F">
        <w:rPr>
          <w:i/>
        </w:rPr>
        <w:t xml:space="preserve">&lt;&lt;Provide narrative discussion of policy coverages.&gt;&gt;  </w:t>
      </w:r>
      <w:r w:rsidRPr="00A5186F">
        <w:fldChar w:fldCharType="begin">
          <w:ffData>
            <w:name w:val="Text231"/>
            <w:enabled/>
            <w:calcOnExit w:val="0"/>
            <w:textInput/>
          </w:ffData>
        </w:fldChar>
      </w:r>
      <w:bookmarkStart w:id="274" w:name="Text231"/>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274"/>
    </w:p>
    <w:p w14:paraId="2FD41F22" w14:textId="77777777" w:rsidR="004E73CE" w:rsidRPr="0023768E" w:rsidRDefault="004E73CE" w:rsidP="004E73CE">
      <w:pPr>
        <w:widowControl/>
        <w:kinsoku/>
      </w:pPr>
    </w:p>
    <w:p w14:paraId="3D0E08E6" w14:textId="5256BA78" w:rsidR="0023768E" w:rsidRPr="0023768E" w:rsidRDefault="004E73CE" w:rsidP="005D5240">
      <w:pPr>
        <w:pStyle w:val="Heading2"/>
      </w:pPr>
      <w:bookmarkStart w:id="275" w:name="_Toc260046922"/>
      <w:bookmarkStart w:id="276" w:name="_Toc333582381"/>
      <w:bookmarkStart w:id="277" w:name="_Toc392511834"/>
      <w:bookmarkStart w:id="278" w:name="_Toc505239965"/>
      <w:bookmarkEnd w:id="245"/>
      <w:bookmarkEnd w:id="246"/>
      <w:r>
        <w:t>Additional Insurances</w:t>
      </w:r>
      <w:bookmarkEnd w:id="275"/>
      <w:bookmarkEnd w:id="276"/>
      <w:bookmarkEnd w:id="277"/>
      <w:bookmarkEnd w:id="278"/>
    </w:p>
    <w:p w14:paraId="0343DED4" w14:textId="67F49322" w:rsidR="004E73CE" w:rsidRDefault="0023768E" w:rsidP="004E73CE">
      <w:pPr>
        <w:widowControl/>
        <w:kinsoku/>
        <w:rPr>
          <w:i/>
        </w:rPr>
      </w:pPr>
      <w:r w:rsidRPr="0023768E">
        <w:rPr>
          <w:i/>
        </w:rPr>
        <w:t>&lt;&lt;</w:t>
      </w:r>
      <w:r w:rsidR="004E73CE" w:rsidRPr="004E73CE">
        <w:rPr>
          <w:i/>
        </w:rPr>
        <w:t xml:space="preserve"> </w:t>
      </w:r>
      <w:r w:rsidR="004E73CE">
        <w:rPr>
          <w:i/>
        </w:rPr>
        <w:t>Provide narrative discussion of fidelity bond/crime insurance coverage.</w:t>
      </w:r>
      <w:r w:rsidR="004E73CE" w:rsidRPr="0023768E">
        <w:rPr>
          <w:i/>
        </w:rPr>
        <w:t xml:space="preserve">  For example: “The current insurance policy reflects fidelity (crime) insurance with the limit of $XX and $XX deductible.  The HUD requirement for at least two months </w:t>
      </w:r>
      <w:r w:rsidR="004E73CE" w:rsidRPr="0023768E">
        <w:rPr>
          <w:b/>
          <w:i/>
        </w:rPr>
        <w:t>potential</w:t>
      </w:r>
      <w:r w:rsidR="004E73CE" w:rsidRPr="0023768E">
        <w:rPr>
          <w:i/>
        </w:rPr>
        <w:t xml:space="preserve"> gross income receipts would total $XX.  The current level of coverage is sufficient for this project.”  If not sufficient, recommend commitment condition.</w:t>
      </w:r>
    </w:p>
    <w:p w14:paraId="5DC80E75" w14:textId="77777777" w:rsidR="004E73CE" w:rsidRDefault="004E73CE" w:rsidP="004E73CE">
      <w:pPr>
        <w:widowControl/>
        <w:kinsoku/>
        <w:rPr>
          <w:i/>
        </w:rPr>
      </w:pPr>
    </w:p>
    <w:p w14:paraId="5EDF751F" w14:textId="77777777" w:rsidR="004E73CE" w:rsidRDefault="004E73CE" w:rsidP="004E73CE">
      <w:pPr>
        <w:widowControl/>
        <w:kinsoku/>
        <w:rPr>
          <w:i/>
        </w:rPr>
      </w:pPr>
      <w:r>
        <w:rPr>
          <w:i/>
        </w:rPr>
        <w:t>Additionally, p</w:t>
      </w:r>
      <w:r w:rsidRPr="0023768E">
        <w:rPr>
          <w:i/>
        </w:rPr>
        <w:t xml:space="preserve">rovide narrative discussion of </w:t>
      </w:r>
      <w:r>
        <w:rPr>
          <w:i/>
        </w:rPr>
        <w:t>business income coverage insurance, including amount of coverage and deductible.</w:t>
      </w:r>
    </w:p>
    <w:p w14:paraId="3D9D1634" w14:textId="77777777" w:rsidR="004E73CE" w:rsidRDefault="004E73CE" w:rsidP="004E73CE">
      <w:pPr>
        <w:widowControl/>
        <w:kinsoku/>
        <w:rPr>
          <w:i/>
        </w:rPr>
      </w:pPr>
    </w:p>
    <w:p w14:paraId="4E69B0F7" w14:textId="77777777" w:rsidR="004E73CE" w:rsidRDefault="004E73CE" w:rsidP="004E73CE">
      <w:pPr>
        <w:widowControl/>
        <w:kinsoku/>
        <w:rPr>
          <w:i/>
        </w:rPr>
      </w:pPr>
      <w:r>
        <w:rPr>
          <w:i/>
        </w:rPr>
        <w:t xml:space="preserve">Also, provide narrative discussion of coverage for the following, as applicable, including amount of coverage and deductible:  </w:t>
      </w:r>
    </w:p>
    <w:p w14:paraId="47B6D909" w14:textId="77777777" w:rsidR="004E73CE" w:rsidRDefault="004E73CE" w:rsidP="004E73CE">
      <w:pPr>
        <w:widowControl/>
        <w:kinsoku/>
        <w:rPr>
          <w:i/>
        </w:rPr>
      </w:pPr>
    </w:p>
    <w:p w14:paraId="4CB0F7EC" w14:textId="77777777" w:rsidR="004E73CE" w:rsidRDefault="004E73CE" w:rsidP="004E73CE">
      <w:pPr>
        <w:pStyle w:val="ListParagraph"/>
        <w:widowControl/>
        <w:numPr>
          <w:ilvl w:val="0"/>
          <w:numId w:val="14"/>
        </w:numPr>
        <w:kinsoku/>
        <w:rPr>
          <w:i/>
        </w:rPr>
      </w:pPr>
      <w:r>
        <w:rPr>
          <w:i/>
        </w:rPr>
        <w:t>E</w:t>
      </w:r>
      <w:r w:rsidRPr="002E5B49">
        <w:rPr>
          <w:i/>
        </w:rPr>
        <w:t>arthquake insurance</w:t>
      </w:r>
    </w:p>
    <w:p w14:paraId="3C2407C7" w14:textId="77777777" w:rsidR="004E73CE" w:rsidRDefault="004E73CE" w:rsidP="004E73CE">
      <w:pPr>
        <w:pStyle w:val="ListParagraph"/>
        <w:widowControl/>
        <w:numPr>
          <w:ilvl w:val="0"/>
          <w:numId w:val="14"/>
        </w:numPr>
        <w:kinsoku/>
        <w:rPr>
          <w:i/>
        </w:rPr>
      </w:pPr>
      <w:r>
        <w:rPr>
          <w:i/>
        </w:rPr>
        <w:t>Sinkhole/mine subsidence insurance</w:t>
      </w:r>
    </w:p>
    <w:p w14:paraId="4D4B3E79" w14:textId="77777777" w:rsidR="004E73CE" w:rsidRDefault="004E73CE" w:rsidP="004E73CE">
      <w:pPr>
        <w:pStyle w:val="ListParagraph"/>
        <w:widowControl/>
        <w:numPr>
          <w:ilvl w:val="0"/>
          <w:numId w:val="14"/>
        </w:numPr>
        <w:kinsoku/>
        <w:rPr>
          <w:i/>
        </w:rPr>
      </w:pPr>
      <w:r>
        <w:rPr>
          <w:i/>
        </w:rPr>
        <w:t>Windstorm coverage insurance</w:t>
      </w:r>
    </w:p>
    <w:p w14:paraId="5AA89859" w14:textId="77777777" w:rsidR="004E73CE" w:rsidRPr="0063438A" w:rsidRDefault="004E73CE" w:rsidP="004E73CE">
      <w:pPr>
        <w:pStyle w:val="ListParagraph"/>
        <w:widowControl/>
        <w:numPr>
          <w:ilvl w:val="0"/>
          <w:numId w:val="14"/>
        </w:numPr>
        <w:kinsoku/>
        <w:rPr>
          <w:i/>
        </w:rPr>
      </w:pPr>
      <w:r w:rsidRPr="00B16C35">
        <w:rPr>
          <w:i/>
        </w:rPr>
        <w:t>Flood insurance</w:t>
      </w:r>
      <w:r w:rsidRPr="0063438A">
        <w:rPr>
          <w:i/>
        </w:rPr>
        <w:t xml:space="preserve"> </w:t>
      </w:r>
      <w:r w:rsidRPr="002E5B49">
        <w:rPr>
          <w:i/>
        </w:rPr>
        <w:t xml:space="preserve"> </w:t>
      </w:r>
      <w:r w:rsidRPr="0063438A">
        <w:rPr>
          <w:i/>
        </w:rPr>
        <w:t xml:space="preserve">&gt;&gt;  </w:t>
      </w:r>
      <w:r w:rsidRPr="00A7663D">
        <w:rPr>
          <w:color w:val="000000"/>
        </w:rPr>
        <w:fldChar w:fldCharType="begin">
          <w:ffData>
            <w:name w:val="Text174"/>
            <w:enabled/>
            <w:calcOnExit w:val="0"/>
            <w:textInput/>
          </w:ffData>
        </w:fldChar>
      </w:r>
      <w:r w:rsidRPr="0063438A">
        <w:rPr>
          <w:color w:val="000000"/>
        </w:rPr>
        <w:instrText xml:space="preserve"> FORMTEXT </w:instrText>
      </w:r>
      <w:r w:rsidRPr="00A7663D">
        <w:rPr>
          <w:color w:val="000000"/>
        </w:rPr>
      </w:r>
      <w:r w:rsidRPr="00A7663D">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A7663D">
        <w:rPr>
          <w:color w:val="000000"/>
        </w:rPr>
        <w:fldChar w:fldCharType="end"/>
      </w:r>
    </w:p>
    <w:p w14:paraId="10E979DB" w14:textId="77777777" w:rsidR="004E73CE" w:rsidRDefault="004E73CE" w:rsidP="004E73CE">
      <w:pPr>
        <w:widowControl/>
        <w:kinsoku/>
      </w:pPr>
    </w:p>
    <w:p w14:paraId="77C62B34" w14:textId="52C2C32C" w:rsidR="0023768E" w:rsidRPr="0023768E" w:rsidRDefault="0023768E" w:rsidP="005D5240">
      <w:pPr>
        <w:pStyle w:val="Heading1"/>
      </w:pPr>
      <w:bookmarkStart w:id="279" w:name="_Mortgage_Determinants"/>
      <w:bookmarkStart w:id="280" w:name="_Toc392511853"/>
      <w:bookmarkStart w:id="281" w:name="_Toc505239966"/>
      <w:bookmarkStart w:id="282" w:name="_Toc199657834"/>
      <w:bookmarkStart w:id="283" w:name="_Toc260046941"/>
      <w:bookmarkStart w:id="284" w:name="_Toc333582404"/>
      <w:bookmarkEnd w:id="279"/>
      <w:r w:rsidRPr="0023768E">
        <w:t>Circumstances that May Require Additional Information</w:t>
      </w:r>
      <w:bookmarkEnd w:id="280"/>
      <w:bookmarkEnd w:id="281"/>
    </w:p>
    <w:p w14:paraId="08746D52" w14:textId="77777777" w:rsidR="0023768E" w:rsidRPr="0023768E" w:rsidRDefault="0023768E" w:rsidP="0023768E">
      <w:pPr>
        <w:widowControl/>
        <w:kinsoku/>
        <w:rPr>
          <w:rFonts w:eastAsia="Calibri"/>
        </w:rPr>
      </w:pPr>
    </w:p>
    <w:p w14:paraId="759286D4" w14:textId="18EBC173" w:rsidR="0023768E" w:rsidRPr="0023768E" w:rsidRDefault="0023768E" w:rsidP="0023768E">
      <w:pPr>
        <w:widowControl/>
        <w:kinsoku/>
      </w:pPr>
      <w:r w:rsidRPr="0023768E">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35788CE5" w14:textId="77777777" w:rsidR="004E73CE" w:rsidRPr="004E73CE" w:rsidRDefault="004E73CE" w:rsidP="004E73CE">
      <w:pPr>
        <w:widowControl/>
        <w:kinsoku/>
      </w:pPr>
      <w:bookmarkStart w:id="285" w:name="_Toc199657835"/>
      <w:bookmarkStart w:id="286" w:name="_Toc260046942"/>
      <w:bookmarkStart w:id="287" w:name="_Toc333582405"/>
      <w:bookmarkStart w:id="288" w:name="_Toc392511855"/>
      <w:bookmarkEnd w:id="282"/>
      <w:bookmarkEnd w:id="283"/>
      <w:bookmarkEnd w:id="284"/>
    </w:p>
    <w:p w14:paraId="6CC1F02D" w14:textId="77777777" w:rsidR="004E73CE" w:rsidRPr="004E73CE" w:rsidRDefault="004E73CE" w:rsidP="000762CA">
      <w:pPr>
        <w:pStyle w:val="Heading1"/>
      </w:pPr>
      <w:bookmarkStart w:id="289" w:name="_Toc392511854"/>
      <w:bookmarkStart w:id="290" w:name="_Toc505239967"/>
      <w:r w:rsidRPr="004E73CE">
        <w:t>Special Conditions</w:t>
      </w:r>
      <w:bookmarkEnd w:id="289"/>
      <w:bookmarkEnd w:id="290"/>
    </w:p>
    <w:p w14:paraId="6727D705" w14:textId="77777777" w:rsidR="004E73CE" w:rsidRPr="004E73CE" w:rsidRDefault="004E73CE" w:rsidP="004E73CE">
      <w:pPr>
        <w:keepNext/>
        <w:keepLines/>
        <w:widowControl/>
        <w:kinsoku/>
      </w:pPr>
      <w:r w:rsidRPr="004E73CE">
        <w:rPr>
          <w:i/>
          <w:color w:val="000000"/>
        </w:rPr>
        <w:t xml:space="preserve">&lt;&lt;List any recommended special conditions.  If none, state “None.”&gt;&gt;  </w:t>
      </w:r>
    </w:p>
    <w:p w14:paraId="7E70D193" w14:textId="77777777" w:rsidR="004E73CE" w:rsidRPr="004E73CE" w:rsidRDefault="004E73CE" w:rsidP="004E73CE">
      <w:pPr>
        <w:keepNext/>
        <w:keepLines/>
        <w:widowControl/>
        <w:numPr>
          <w:ilvl w:val="0"/>
          <w:numId w:val="8"/>
        </w:numPr>
        <w:kinsoku/>
        <w:spacing w:before="120"/>
        <w:rPr>
          <w:i/>
          <w:color w:val="000000"/>
        </w:rPr>
      </w:pPr>
      <w:r w:rsidRPr="004E73CE">
        <w:rPr>
          <w:color w:val="000000"/>
        </w:rPr>
        <w:fldChar w:fldCharType="begin">
          <w:ffData>
            <w:name w:val="Text181"/>
            <w:enabled/>
            <w:calcOnExit w:val="0"/>
            <w:textInput/>
          </w:ffData>
        </w:fldChar>
      </w:r>
      <w:r w:rsidRPr="004E73CE">
        <w:rPr>
          <w:color w:val="000000"/>
        </w:rPr>
        <w:instrText xml:space="preserve"> FORMTEXT </w:instrText>
      </w:r>
      <w:r w:rsidRPr="004E73CE">
        <w:rPr>
          <w:color w:val="000000"/>
        </w:rPr>
      </w:r>
      <w:r w:rsidRPr="004E73CE">
        <w:rPr>
          <w:color w:val="000000"/>
        </w:rPr>
        <w:fldChar w:fldCharType="separate"/>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color w:val="000000"/>
        </w:rPr>
        <w:fldChar w:fldCharType="end"/>
      </w:r>
    </w:p>
    <w:p w14:paraId="4924F0C8" w14:textId="77777777" w:rsidR="004E73CE" w:rsidRPr="004E73CE" w:rsidRDefault="004E73CE" w:rsidP="004E73CE">
      <w:pPr>
        <w:widowControl/>
        <w:numPr>
          <w:ilvl w:val="0"/>
          <w:numId w:val="8"/>
        </w:numPr>
        <w:kinsoku/>
        <w:spacing w:before="120"/>
        <w:rPr>
          <w:i/>
          <w:color w:val="000000"/>
        </w:rPr>
      </w:pPr>
      <w:r w:rsidRPr="004E73CE">
        <w:rPr>
          <w:color w:val="000000"/>
        </w:rPr>
        <w:fldChar w:fldCharType="begin">
          <w:ffData>
            <w:name w:val="Text181"/>
            <w:enabled/>
            <w:calcOnExit w:val="0"/>
            <w:textInput/>
          </w:ffData>
        </w:fldChar>
      </w:r>
      <w:r w:rsidRPr="004E73CE">
        <w:rPr>
          <w:color w:val="000000"/>
        </w:rPr>
        <w:instrText xml:space="preserve"> FORMTEXT </w:instrText>
      </w:r>
      <w:r w:rsidRPr="004E73CE">
        <w:rPr>
          <w:color w:val="000000"/>
        </w:rPr>
      </w:r>
      <w:r w:rsidRPr="004E73CE">
        <w:rPr>
          <w:color w:val="000000"/>
        </w:rPr>
        <w:fldChar w:fldCharType="separate"/>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color w:val="000000"/>
        </w:rPr>
        <w:fldChar w:fldCharType="end"/>
      </w:r>
    </w:p>
    <w:p w14:paraId="29361694" w14:textId="77777777" w:rsidR="004E73CE" w:rsidRPr="004E73CE" w:rsidRDefault="004E73CE" w:rsidP="004E73CE">
      <w:pPr>
        <w:widowControl/>
        <w:kinsoku/>
      </w:pPr>
    </w:p>
    <w:p w14:paraId="5AB856D3" w14:textId="77777777" w:rsidR="0023768E" w:rsidRPr="0023768E" w:rsidRDefault="0023768E" w:rsidP="005D5240">
      <w:pPr>
        <w:pStyle w:val="Heading1"/>
      </w:pPr>
      <w:bookmarkStart w:id="291" w:name="_Toc505239968"/>
      <w:r w:rsidRPr="0023768E">
        <w:t>Conclusion</w:t>
      </w:r>
      <w:bookmarkEnd w:id="285"/>
      <w:bookmarkEnd w:id="286"/>
      <w:bookmarkEnd w:id="287"/>
      <w:bookmarkEnd w:id="288"/>
      <w:bookmarkEnd w:id="291"/>
    </w:p>
    <w:p w14:paraId="6CE7C939" w14:textId="77777777" w:rsidR="0023768E" w:rsidRPr="0023768E" w:rsidRDefault="0023768E" w:rsidP="0023768E">
      <w:pPr>
        <w:widowControl/>
        <w:kinsoku/>
      </w:pPr>
    </w:p>
    <w:p w14:paraId="131F711E" w14:textId="77777777" w:rsidR="0023768E" w:rsidRPr="0023768E" w:rsidRDefault="0023768E" w:rsidP="0023768E">
      <w:pPr>
        <w:widowControl/>
        <w:kinsoku/>
        <w:rPr>
          <w:i/>
        </w:rPr>
      </w:pPr>
      <w:r w:rsidRPr="0023768E">
        <w:rPr>
          <w:i/>
        </w:rPr>
        <w:t xml:space="preserve">&lt;&lt;Provide narrative conclusion and recommendation.&gt;&gt;  </w:t>
      </w:r>
      <w:r w:rsidRPr="0023768E">
        <w:rPr>
          <w:color w:val="000000"/>
        </w:rPr>
        <w:fldChar w:fldCharType="begin">
          <w:ffData>
            <w:name w:val="Text18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8434478" w14:textId="77777777" w:rsidR="0023768E" w:rsidRPr="0023768E" w:rsidRDefault="0023768E" w:rsidP="0023768E">
      <w:pPr>
        <w:widowControl/>
        <w:kinsoku/>
      </w:pPr>
    </w:p>
    <w:p w14:paraId="07A68EC2" w14:textId="77777777" w:rsidR="0023768E" w:rsidRPr="0023768E" w:rsidRDefault="0023768E" w:rsidP="005D5240">
      <w:pPr>
        <w:pStyle w:val="Heading1"/>
      </w:pPr>
      <w:bookmarkStart w:id="292" w:name="_Toc260046943"/>
      <w:bookmarkStart w:id="293" w:name="_Toc333582406"/>
      <w:bookmarkStart w:id="294" w:name="_Toc392511856"/>
      <w:bookmarkStart w:id="295" w:name="_Toc505239969"/>
      <w:r w:rsidRPr="0023768E">
        <w:t>Signatures</w:t>
      </w:r>
      <w:bookmarkEnd w:id="292"/>
      <w:bookmarkEnd w:id="293"/>
      <w:bookmarkEnd w:id="294"/>
      <w:bookmarkEnd w:id="295"/>
    </w:p>
    <w:p w14:paraId="1BBF4FD1" w14:textId="77777777" w:rsidR="0023768E" w:rsidRPr="0023768E" w:rsidRDefault="0023768E" w:rsidP="009F56F6">
      <w:pPr>
        <w:keepNext/>
        <w:keepLines/>
        <w:widowControl/>
        <w:kinsoku/>
      </w:pPr>
    </w:p>
    <w:p w14:paraId="1565C644" w14:textId="464F7282" w:rsidR="0023768E" w:rsidRPr="0023768E" w:rsidRDefault="0023768E" w:rsidP="009F56F6">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w:t>
      </w:r>
      <w:r w:rsidRPr="00564833">
        <w:t xml:space="preserve">complete.  </w:t>
      </w:r>
      <w:r w:rsidR="00A11FA2" w:rsidRPr="00564833">
        <w:t xml:space="preserve">Lender further acknowledges that any material changes to this transaction </w:t>
      </w:r>
      <w:r w:rsidR="008D2FAC" w:rsidRPr="00564833">
        <w:t xml:space="preserve">subsequent to the submission date may void this transaction in its entirety.  </w:t>
      </w:r>
      <w:r w:rsidRPr="00564833">
        <w:t>This instrument has been made, presented</w:t>
      </w:r>
      <w:r w:rsidRPr="0023768E">
        <w:t>, and delivered for the purpose of influencing an official action of HUD and may be relied upon by HUD as a true statement of the facts contained therein.</w:t>
      </w:r>
    </w:p>
    <w:p w14:paraId="7C73E129" w14:textId="77777777" w:rsidR="0023768E" w:rsidRPr="0023768E" w:rsidRDefault="0023768E" w:rsidP="009F56F6">
      <w:pPr>
        <w:keepNext/>
        <w:keepLines/>
        <w:widowControl/>
        <w:kinsoku/>
      </w:pPr>
    </w:p>
    <w:tbl>
      <w:tblPr>
        <w:tblW w:w="0" w:type="auto"/>
        <w:tblLook w:val="01E0" w:firstRow="1" w:lastRow="1" w:firstColumn="1" w:lastColumn="1" w:noHBand="0" w:noVBand="0"/>
      </w:tblPr>
      <w:tblGrid>
        <w:gridCol w:w="3078"/>
        <w:gridCol w:w="5190"/>
      </w:tblGrid>
      <w:tr w:rsidR="0023768E" w:rsidRPr="0023768E" w14:paraId="382CEF0D" w14:textId="77777777" w:rsidTr="0023768E">
        <w:tc>
          <w:tcPr>
            <w:tcW w:w="3078" w:type="dxa"/>
            <w:vAlign w:val="bottom"/>
          </w:tcPr>
          <w:p w14:paraId="0491E686" w14:textId="77777777" w:rsidR="0023768E" w:rsidRPr="0023768E" w:rsidRDefault="0023768E" w:rsidP="009F56F6">
            <w:pPr>
              <w:keepNext/>
              <w:keepLines/>
              <w:kinsoku/>
              <w:spacing w:before="60"/>
              <w:rPr>
                <w:color w:val="000000"/>
              </w:rPr>
            </w:pPr>
            <w:r w:rsidRPr="0023768E">
              <w:rPr>
                <w:color w:val="000000"/>
              </w:rPr>
              <w:t>Lender:</w:t>
            </w:r>
          </w:p>
        </w:tc>
        <w:tc>
          <w:tcPr>
            <w:tcW w:w="5190" w:type="dxa"/>
            <w:tcBorders>
              <w:bottom w:val="single" w:sz="4" w:space="0" w:color="auto"/>
            </w:tcBorders>
            <w:vAlign w:val="bottom"/>
          </w:tcPr>
          <w:p w14:paraId="6C45431F" w14:textId="77777777" w:rsidR="0023768E" w:rsidRPr="0023768E" w:rsidRDefault="0023768E" w:rsidP="009F56F6">
            <w:pPr>
              <w:keepNext/>
              <w:keepLines/>
              <w:kinsoku/>
              <w:rPr>
                <w:color w:val="000000"/>
              </w:rPr>
            </w:pPr>
            <w:r w:rsidRPr="0023768E">
              <w:rPr>
                <w:color w:val="000000"/>
              </w:rPr>
              <w:fldChar w:fldCharType="begin">
                <w:ffData>
                  <w:name w:val="Text182"/>
                  <w:enabled/>
                  <w:calcOnExit w:val="0"/>
                  <w:textInput/>
                </w:ffData>
              </w:fldChar>
            </w:r>
            <w:bookmarkStart w:id="296" w:name="Text18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96"/>
          </w:p>
        </w:tc>
      </w:tr>
      <w:tr w:rsidR="0023768E" w:rsidRPr="0023768E" w14:paraId="70040DA0" w14:textId="77777777" w:rsidTr="0023768E">
        <w:tc>
          <w:tcPr>
            <w:tcW w:w="3078" w:type="dxa"/>
            <w:vAlign w:val="bottom"/>
          </w:tcPr>
          <w:p w14:paraId="2EDBAA0E" w14:textId="77777777" w:rsidR="0023768E" w:rsidRPr="0023768E" w:rsidRDefault="0023768E" w:rsidP="009F56F6">
            <w:pPr>
              <w:keepNext/>
              <w:keepLines/>
              <w:kinsoku/>
              <w:spacing w:before="60"/>
              <w:rPr>
                <w:color w:val="000000"/>
              </w:rPr>
            </w:pPr>
            <w:r w:rsidRPr="0023768E">
              <w:rPr>
                <w:color w:val="000000"/>
              </w:rPr>
              <w:t>HUD Mortgagee/Lender No.:</w:t>
            </w:r>
          </w:p>
        </w:tc>
        <w:tc>
          <w:tcPr>
            <w:tcW w:w="5190" w:type="dxa"/>
            <w:tcBorders>
              <w:top w:val="single" w:sz="4" w:space="0" w:color="auto"/>
              <w:bottom w:val="single" w:sz="4" w:space="0" w:color="auto"/>
            </w:tcBorders>
            <w:vAlign w:val="bottom"/>
          </w:tcPr>
          <w:p w14:paraId="3C1796E1" w14:textId="77777777" w:rsidR="0023768E" w:rsidRPr="0023768E" w:rsidRDefault="0023768E" w:rsidP="009F56F6">
            <w:pPr>
              <w:keepNext/>
              <w:keepLines/>
              <w:kinsoku/>
              <w:rPr>
                <w:color w:val="000000"/>
              </w:rPr>
            </w:pPr>
            <w:r w:rsidRPr="0023768E">
              <w:rPr>
                <w:color w:val="000000"/>
              </w:rPr>
              <w:fldChar w:fldCharType="begin">
                <w:ffData>
                  <w:name w:val="Text183"/>
                  <w:enabled/>
                  <w:calcOnExit w:val="0"/>
                  <w:textInput/>
                </w:ffData>
              </w:fldChar>
            </w:r>
            <w:bookmarkStart w:id="297" w:name="Text18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97"/>
          </w:p>
        </w:tc>
      </w:tr>
    </w:tbl>
    <w:p w14:paraId="668BB5CC" w14:textId="77777777" w:rsidR="0023768E" w:rsidRPr="0023768E" w:rsidRDefault="0023768E" w:rsidP="009F56F6">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3768E" w:rsidRPr="0023768E" w14:paraId="39C02061" w14:textId="77777777" w:rsidTr="0023768E">
        <w:tc>
          <w:tcPr>
            <w:tcW w:w="3480" w:type="dxa"/>
            <w:tcBorders>
              <w:bottom w:val="single" w:sz="4" w:space="0" w:color="auto"/>
            </w:tcBorders>
          </w:tcPr>
          <w:p w14:paraId="18CA4AEC" w14:textId="77777777" w:rsidR="0023768E" w:rsidRPr="0023768E" w:rsidRDefault="0023768E" w:rsidP="009F56F6">
            <w:pPr>
              <w:keepNext/>
              <w:keepLines/>
              <w:kinsoku/>
              <w:jc w:val="both"/>
              <w:rPr>
                <w:color w:val="000000"/>
              </w:rPr>
            </w:pPr>
            <w:r w:rsidRPr="0023768E">
              <w:rPr>
                <w:color w:val="000000"/>
              </w:rPr>
              <w:t>This report was prepared by:</w:t>
            </w:r>
          </w:p>
          <w:p w14:paraId="23A90439" w14:textId="77777777" w:rsidR="0023768E" w:rsidRPr="0023768E" w:rsidRDefault="0023768E" w:rsidP="009F56F6">
            <w:pPr>
              <w:keepNext/>
              <w:keepLines/>
              <w:kinsoku/>
              <w:jc w:val="both"/>
              <w:rPr>
                <w:color w:val="000000"/>
              </w:rPr>
            </w:pPr>
          </w:p>
          <w:p w14:paraId="2613B2EF"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5CC44574" w14:textId="77777777" w:rsidR="0023768E" w:rsidRPr="0023768E" w:rsidRDefault="0023768E" w:rsidP="009F56F6">
            <w:pPr>
              <w:keepNext/>
              <w:keepLines/>
              <w:kinsoku/>
              <w:jc w:val="center"/>
              <w:rPr>
                <w:color w:val="000000"/>
              </w:rPr>
            </w:pPr>
            <w:r w:rsidRPr="0023768E">
              <w:rPr>
                <w:color w:val="000000"/>
              </w:rPr>
              <w:t>Date</w:t>
            </w:r>
          </w:p>
        </w:tc>
        <w:tc>
          <w:tcPr>
            <w:tcW w:w="360" w:type="dxa"/>
          </w:tcPr>
          <w:p w14:paraId="70A949AE" w14:textId="77777777" w:rsidR="0023768E" w:rsidRPr="0023768E" w:rsidRDefault="0023768E" w:rsidP="009F56F6">
            <w:pPr>
              <w:keepNext/>
              <w:keepLines/>
              <w:kinsoku/>
              <w:rPr>
                <w:color w:val="000000"/>
              </w:rPr>
            </w:pPr>
          </w:p>
        </w:tc>
        <w:tc>
          <w:tcPr>
            <w:tcW w:w="3840" w:type="dxa"/>
            <w:tcBorders>
              <w:bottom w:val="single" w:sz="4" w:space="0" w:color="auto"/>
            </w:tcBorders>
          </w:tcPr>
          <w:p w14:paraId="297C908C" w14:textId="77777777" w:rsidR="0023768E" w:rsidRPr="0023768E" w:rsidRDefault="0023768E" w:rsidP="009F56F6">
            <w:pPr>
              <w:keepNext/>
              <w:keepLines/>
              <w:kinsoku/>
              <w:jc w:val="both"/>
              <w:rPr>
                <w:color w:val="000000"/>
              </w:rPr>
            </w:pPr>
            <w:r w:rsidRPr="0023768E">
              <w:rPr>
                <w:color w:val="000000"/>
              </w:rPr>
              <w:t>This report was reviewed by:</w:t>
            </w:r>
          </w:p>
          <w:p w14:paraId="2AC219C3"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73630B94" w14:textId="77777777" w:rsidR="0023768E" w:rsidRPr="0023768E" w:rsidRDefault="0023768E" w:rsidP="009F56F6">
            <w:pPr>
              <w:keepNext/>
              <w:keepLines/>
              <w:kinsoku/>
              <w:jc w:val="center"/>
              <w:rPr>
                <w:color w:val="000000"/>
              </w:rPr>
            </w:pPr>
            <w:r w:rsidRPr="0023768E">
              <w:rPr>
                <w:color w:val="000000"/>
              </w:rPr>
              <w:t>Date</w:t>
            </w:r>
          </w:p>
        </w:tc>
      </w:tr>
      <w:tr w:rsidR="0023768E" w:rsidRPr="0023768E" w14:paraId="29DE90FD" w14:textId="77777777" w:rsidTr="0023768E">
        <w:tc>
          <w:tcPr>
            <w:tcW w:w="3480" w:type="dxa"/>
            <w:tcBorders>
              <w:top w:val="single" w:sz="4" w:space="0" w:color="auto"/>
            </w:tcBorders>
          </w:tcPr>
          <w:p w14:paraId="1AA70D92"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15C055D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0EA9A44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1D0FC761"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0160A5B1" w14:textId="77777777" w:rsidR="0023768E" w:rsidRPr="0023768E" w:rsidRDefault="0023768E" w:rsidP="009F56F6">
            <w:pPr>
              <w:keepNext/>
              <w:keepLines/>
              <w:kinsoku/>
              <w:jc w:val="center"/>
              <w:rPr>
                <w:color w:val="000000"/>
                <w:sz w:val="22"/>
                <w:szCs w:val="22"/>
              </w:rPr>
            </w:pPr>
          </w:p>
        </w:tc>
        <w:tc>
          <w:tcPr>
            <w:tcW w:w="360" w:type="dxa"/>
          </w:tcPr>
          <w:p w14:paraId="73C1156B" w14:textId="77777777" w:rsidR="0023768E" w:rsidRPr="0023768E" w:rsidRDefault="0023768E" w:rsidP="009F56F6">
            <w:pPr>
              <w:keepNext/>
              <w:keepLines/>
              <w:kinsoku/>
              <w:rPr>
                <w:color w:val="000000"/>
                <w:sz w:val="22"/>
                <w:szCs w:val="22"/>
              </w:rPr>
            </w:pPr>
          </w:p>
        </w:tc>
        <w:tc>
          <w:tcPr>
            <w:tcW w:w="3840" w:type="dxa"/>
            <w:tcBorders>
              <w:top w:val="single" w:sz="4" w:space="0" w:color="auto"/>
            </w:tcBorders>
          </w:tcPr>
          <w:p w14:paraId="515FAAD3"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5E2936BE"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6E260BE9"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44A3D145" w14:textId="77777777" w:rsidR="0023768E" w:rsidRPr="0023768E" w:rsidRDefault="0023768E" w:rsidP="009F56F6">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5BA025FF" w14:textId="77777777" w:rsidR="0023768E" w:rsidRPr="0023768E" w:rsidRDefault="0023768E" w:rsidP="009F56F6">
            <w:pPr>
              <w:keepNext/>
              <w:keepLines/>
              <w:kinsoku/>
              <w:jc w:val="center"/>
              <w:rPr>
                <w:color w:val="000000"/>
                <w:sz w:val="22"/>
                <w:szCs w:val="22"/>
              </w:rPr>
            </w:pPr>
          </w:p>
        </w:tc>
      </w:tr>
    </w:tbl>
    <w:p w14:paraId="5A6CFC38" w14:textId="4B94A054" w:rsidR="00F11EA6" w:rsidRDefault="00F11EA6" w:rsidP="0023768E">
      <w:pPr>
        <w:kinsoku/>
        <w:rPr>
          <w:color w:val="000000"/>
        </w:rPr>
      </w:pPr>
    </w:p>
    <w:p w14:paraId="0272E023" w14:textId="77777777" w:rsidR="00F11EA6" w:rsidRPr="000762CA" w:rsidRDefault="00F11EA6" w:rsidP="000762CA"/>
    <w:p w14:paraId="77A0C1C1" w14:textId="77777777" w:rsidR="00F11EA6" w:rsidRPr="000762CA" w:rsidRDefault="00F11EA6" w:rsidP="000762CA"/>
    <w:p w14:paraId="1FD78D0F" w14:textId="5BDBFB91" w:rsidR="00F11EA6" w:rsidRDefault="00F11EA6" w:rsidP="00F11EA6"/>
    <w:p w14:paraId="214EDF9D" w14:textId="005FE821" w:rsidR="0023768E" w:rsidRPr="000762CA" w:rsidRDefault="00F11EA6" w:rsidP="000762CA">
      <w:pPr>
        <w:tabs>
          <w:tab w:val="left" w:pos="5730"/>
        </w:tabs>
      </w:pPr>
      <w:r>
        <w:tab/>
      </w:r>
    </w:p>
    <w:sectPr w:rsidR="0023768E" w:rsidRPr="000762CA" w:rsidSect="00E761B1">
      <w:headerReference w:type="default" r:id="rId18"/>
      <w:footerReference w:type="default" r:id="rId19"/>
      <w:pgSz w:w="12240" w:h="15840"/>
      <w:pgMar w:top="1440" w:right="1440" w:bottom="1440" w:left="1440" w:header="480" w:footer="2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9D18" w14:textId="77777777" w:rsidR="0068605B" w:rsidRDefault="0068605B">
      <w:r>
        <w:separator/>
      </w:r>
    </w:p>
  </w:endnote>
  <w:endnote w:type="continuationSeparator" w:id="0">
    <w:p w14:paraId="4B2583E3" w14:textId="77777777" w:rsidR="0068605B" w:rsidRDefault="0068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00A5" w14:textId="77777777" w:rsidR="004C732E" w:rsidRDefault="004C732E" w:rsidP="002A4CC4">
    <w:pPr>
      <w:pStyle w:val="Footer"/>
      <w:rPr>
        <w:rFonts w:ascii="Helvetica" w:hAnsi="Helvetica" w:cs="Arial"/>
        <w:sz w:val="20"/>
      </w:rPr>
    </w:pPr>
  </w:p>
  <w:p w14:paraId="23EAB799" w14:textId="644418D0" w:rsidR="004C732E" w:rsidRPr="000122ED" w:rsidRDefault="004C732E" w:rsidP="00FE0409">
    <w:pPr>
      <w:pStyle w:val="Footer"/>
      <w:pBdr>
        <w:top w:val="single" w:sz="4" w:space="1" w:color="auto"/>
      </w:pBdr>
      <w:tabs>
        <w:tab w:val="clear" w:pos="4680"/>
        <w:tab w:val="center" w:pos="432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97C3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97C33">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sidRPr="009A5F18">
      <w:rPr>
        <w:rFonts w:ascii="Helvetica" w:hAnsi="Helvetica" w:cs="Arial"/>
        <w:b/>
        <w:sz w:val="18"/>
        <w:szCs w:val="18"/>
      </w:rPr>
      <w:t>HUD-92266</w:t>
    </w:r>
    <w:r>
      <w:rPr>
        <w:rFonts w:ascii="Helvetica" w:hAnsi="Helvetica" w:cs="Arial"/>
        <w:b/>
        <w:sz w:val="18"/>
        <w:szCs w:val="18"/>
      </w:rPr>
      <w:t>A</w:t>
    </w:r>
    <w:r w:rsidRPr="009A5F18">
      <w:rPr>
        <w:rFonts w:ascii="Helvetica" w:hAnsi="Helvetica" w:cs="Arial"/>
        <w:b/>
        <w:sz w:val="18"/>
        <w:szCs w:val="18"/>
      </w:rPr>
      <w:t>-ORCF</w:t>
    </w:r>
    <w:r>
      <w:rPr>
        <w:rFonts w:ascii="Helvetica" w:hAnsi="Helvetica" w:cs="Arial"/>
        <w:sz w:val="18"/>
        <w:szCs w:val="18"/>
      </w:rPr>
      <w:t xml:space="preserve"> (</w:t>
    </w:r>
    <w:r w:rsidR="00C409F3" w:rsidRPr="00C409F3">
      <w:rPr>
        <w:rFonts w:ascii="Helvetica" w:hAnsi="Helvetica" w:cs="Arial"/>
        <w:sz w:val="18"/>
        <w:szCs w:val="18"/>
      </w:rPr>
      <w:t>03/2018</w:t>
    </w:r>
    <w:r>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2B2D4" w14:textId="77777777" w:rsidR="0068605B" w:rsidRDefault="0068605B">
      <w:r>
        <w:separator/>
      </w:r>
    </w:p>
  </w:footnote>
  <w:footnote w:type="continuationSeparator" w:id="0">
    <w:p w14:paraId="4ADFCE64" w14:textId="77777777" w:rsidR="0068605B" w:rsidRDefault="00686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78B45" w14:textId="13D066F7" w:rsidR="004C732E" w:rsidRDefault="004C7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6">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B566F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5066957"/>
    <w:multiLevelType w:val="hybridMultilevel"/>
    <w:tmpl w:val="AFBAE460"/>
    <w:lvl w:ilvl="0" w:tplc="F8881C3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5"/>
  </w:num>
  <w:num w:numId="4">
    <w:abstractNumId w:val="1"/>
  </w:num>
  <w:num w:numId="5">
    <w:abstractNumId w:val="33"/>
  </w:num>
  <w:num w:numId="6">
    <w:abstractNumId w:val="47"/>
  </w:num>
  <w:num w:numId="7">
    <w:abstractNumId w:val="0"/>
  </w:num>
  <w:num w:numId="8">
    <w:abstractNumId w:val="7"/>
  </w:num>
  <w:num w:numId="9">
    <w:abstractNumId w:val="22"/>
  </w:num>
  <w:num w:numId="10">
    <w:abstractNumId w:val="40"/>
  </w:num>
  <w:num w:numId="11">
    <w:abstractNumId w:val="11"/>
  </w:num>
  <w:num w:numId="12">
    <w:abstractNumId w:val="23"/>
  </w:num>
  <w:num w:numId="13">
    <w:abstractNumId w:val="56"/>
  </w:num>
  <w:num w:numId="14">
    <w:abstractNumId w:val="6"/>
  </w:num>
  <w:num w:numId="15">
    <w:abstractNumId w:val="63"/>
  </w:num>
  <w:num w:numId="16">
    <w:abstractNumId w:val="38"/>
  </w:num>
  <w:num w:numId="17">
    <w:abstractNumId w:val="59"/>
  </w:num>
  <w:num w:numId="18">
    <w:abstractNumId w:val="21"/>
  </w:num>
  <w:num w:numId="19">
    <w:abstractNumId w:val="24"/>
  </w:num>
  <w:num w:numId="20">
    <w:abstractNumId w:val="29"/>
  </w:num>
  <w:num w:numId="21">
    <w:abstractNumId w:val="50"/>
  </w:num>
  <w:num w:numId="22">
    <w:abstractNumId w:val="31"/>
  </w:num>
  <w:num w:numId="23">
    <w:abstractNumId w:val="12"/>
  </w:num>
  <w:num w:numId="24">
    <w:abstractNumId w:val="8"/>
  </w:num>
  <w:num w:numId="25">
    <w:abstractNumId w:val="17"/>
  </w:num>
  <w:num w:numId="26">
    <w:abstractNumId w:val="16"/>
  </w:num>
  <w:num w:numId="27">
    <w:abstractNumId w:val="19"/>
  </w:num>
  <w:num w:numId="28">
    <w:abstractNumId w:val="54"/>
  </w:num>
  <w:num w:numId="29">
    <w:abstractNumId w:val="35"/>
  </w:num>
  <w:num w:numId="30">
    <w:abstractNumId w:val="37"/>
  </w:num>
  <w:num w:numId="31">
    <w:abstractNumId w:val="36"/>
  </w:num>
  <w:num w:numId="32">
    <w:abstractNumId w:val="42"/>
  </w:num>
  <w:num w:numId="33">
    <w:abstractNumId w:val="57"/>
  </w:num>
  <w:num w:numId="34">
    <w:abstractNumId w:val="4"/>
  </w:num>
  <w:num w:numId="35">
    <w:abstractNumId w:val="26"/>
  </w:num>
  <w:num w:numId="36">
    <w:abstractNumId w:val="2"/>
  </w:num>
  <w:num w:numId="37">
    <w:abstractNumId w:val="44"/>
  </w:num>
  <w:num w:numId="38">
    <w:abstractNumId w:val="51"/>
  </w:num>
  <w:num w:numId="39">
    <w:abstractNumId w:val="13"/>
  </w:num>
  <w:num w:numId="40">
    <w:abstractNumId w:val="10"/>
  </w:num>
  <w:num w:numId="41">
    <w:abstractNumId w:val="49"/>
  </w:num>
  <w:num w:numId="42">
    <w:abstractNumId w:val="34"/>
  </w:num>
  <w:num w:numId="43">
    <w:abstractNumId w:val="48"/>
  </w:num>
  <w:num w:numId="44">
    <w:abstractNumId w:val="41"/>
  </w:num>
  <w:num w:numId="45">
    <w:abstractNumId w:val="61"/>
  </w:num>
  <w:num w:numId="46">
    <w:abstractNumId w:val="45"/>
  </w:num>
  <w:num w:numId="47">
    <w:abstractNumId w:val="25"/>
  </w:num>
  <w:num w:numId="48">
    <w:abstractNumId w:val="55"/>
  </w:num>
  <w:num w:numId="49">
    <w:abstractNumId w:val="28"/>
  </w:num>
  <w:num w:numId="50">
    <w:abstractNumId w:val="9"/>
  </w:num>
  <w:num w:numId="51">
    <w:abstractNumId w:val="58"/>
  </w:num>
  <w:num w:numId="52">
    <w:abstractNumId w:val="43"/>
  </w:num>
  <w:num w:numId="53">
    <w:abstractNumId w:val="46"/>
  </w:num>
  <w:num w:numId="54">
    <w:abstractNumId w:val="62"/>
  </w:num>
  <w:num w:numId="55">
    <w:abstractNumId w:val="32"/>
  </w:num>
  <w:num w:numId="56">
    <w:abstractNumId w:val="30"/>
  </w:num>
  <w:num w:numId="57">
    <w:abstractNumId w:val="60"/>
  </w:num>
  <w:num w:numId="58">
    <w:abstractNumId w:val="14"/>
  </w:num>
  <w:num w:numId="59">
    <w:abstractNumId w:val="39"/>
  </w:num>
  <w:num w:numId="60">
    <w:abstractNumId w:val="52"/>
  </w:num>
  <w:num w:numId="61">
    <w:abstractNumId w:val="53"/>
  </w:num>
  <w:num w:numId="62">
    <w:abstractNumId w:val="3"/>
  </w:num>
  <w:num w:numId="63">
    <w:abstractNumId w:val="20"/>
  </w:num>
  <w:num w:numId="6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embedSystemFonts/>
  <w:hideSpellingErrors/>
  <w:hideGrammaticalErrors/>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DC"/>
    <w:rsid w:val="00001C8A"/>
    <w:rsid w:val="00006279"/>
    <w:rsid w:val="000122ED"/>
    <w:rsid w:val="00015D65"/>
    <w:rsid w:val="0002189D"/>
    <w:rsid w:val="00022DAF"/>
    <w:rsid w:val="00024F62"/>
    <w:rsid w:val="00025F4C"/>
    <w:rsid w:val="0003011E"/>
    <w:rsid w:val="00047C65"/>
    <w:rsid w:val="000549A5"/>
    <w:rsid w:val="0006115D"/>
    <w:rsid w:val="000747B6"/>
    <w:rsid w:val="00075556"/>
    <w:rsid w:val="000762CA"/>
    <w:rsid w:val="000828F0"/>
    <w:rsid w:val="0008521E"/>
    <w:rsid w:val="0009425E"/>
    <w:rsid w:val="00094947"/>
    <w:rsid w:val="000A62FE"/>
    <w:rsid w:val="000A740C"/>
    <w:rsid w:val="000A7C81"/>
    <w:rsid w:val="000B1DF1"/>
    <w:rsid w:val="000C7C10"/>
    <w:rsid w:val="000D1B99"/>
    <w:rsid w:val="000D7249"/>
    <w:rsid w:val="000D7CFC"/>
    <w:rsid w:val="000F17B6"/>
    <w:rsid w:val="000F4167"/>
    <w:rsid w:val="000F733B"/>
    <w:rsid w:val="001041A8"/>
    <w:rsid w:val="00117840"/>
    <w:rsid w:val="00123FEB"/>
    <w:rsid w:val="00125D79"/>
    <w:rsid w:val="00127B5C"/>
    <w:rsid w:val="00134B49"/>
    <w:rsid w:val="00170255"/>
    <w:rsid w:val="0019361E"/>
    <w:rsid w:val="0019417D"/>
    <w:rsid w:val="00195104"/>
    <w:rsid w:val="001A0096"/>
    <w:rsid w:val="001B1319"/>
    <w:rsid w:val="001C0F31"/>
    <w:rsid w:val="001C2F13"/>
    <w:rsid w:val="001D28BA"/>
    <w:rsid w:val="001D4C96"/>
    <w:rsid w:val="001D571C"/>
    <w:rsid w:val="001F1F7E"/>
    <w:rsid w:val="001F7590"/>
    <w:rsid w:val="002059CF"/>
    <w:rsid w:val="00210692"/>
    <w:rsid w:val="00213240"/>
    <w:rsid w:val="00214214"/>
    <w:rsid w:val="00216067"/>
    <w:rsid w:val="00233324"/>
    <w:rsid w:val="00233C42"/>
    <w:rsid w:val="0023506A"/>
    <w:rsid w:val="0023768E"/>
    <w:rsid w:val="00240A7B"/>
    <w:rsid w:val="00243293"/>
    <w:rsid w:val="00253466"/>
    <w:rsid w:val="00253E00"/>
    <w:rsid w:val="002577E3"/>
    <w:rsid w:val="00265AEE"/>
    <w:rsid w:val="00280086"/>
    <w:rsid w:val="00293723"/>
    <w:rsid w:val="00293928"/>
    <w:rsid w:val="002A4CC4"/>
    <w:rsid w:val="002A7AAD"/>
    <w:rsid w:val="002C4C41"/>
    <w:rsid w:val="002D2883"/>
    <w:rsid w:val="002E1992"/>
    <w:rsid w:val="002E749E"/>
    <w:rsid w:val="002F0175"/>
    <w:rsid w:val="002F1751"/>
    <w:rsid w:val="002F3A7B"/>
    <w:rsid w:val="00302864"/>
    <w:rsid w:val="00313AFF"/>
    <w:rsid w:val="00315446"/>
    <w:rsid w:val="003227B7"/>
    <w:rsid w:val="00323FC1"/>
    <w:rsid w:val="003334D4"/>
    <w:rsid w:val="00343371"/>
    <w:rsid w:val="00346DF4"/>
    <w:rsid w:val="00347EBB"/>
    <w:rsid w:val="00367363"/>
    <w:rsid w:val="00370A61"/>
    <w:rsid w:val="0037158F"/>
    <w:rsid w:val="00372818"/>
    <w:rsid w:val="00384D98"/>
    <w:rsid w:val="00391A92"/>
    <w:rsid w:val="00395DC9"/>
    <w:rsid w:val="003B10B0"/>
    <w:rsid w:val="003C2CD0"/>
    <w:rsid w:val="003D7EB4"/>
    <w:rsid w:val="003E22B0"/>
    <w:rsid w:val="003E3845"/>
    <w:rsid w:val="003F11E3"/>
    <w:rsid w:val="003F5371"/>
    <w:rsid w:val="00404CC4"/>
    <w:rsid w:val="00404F16"/>
    <w:rsid w:val="004055DA"/>
    <w:rsid w:val="00411591"/>
    <w:rsid w:val="00422F67"/>
    <w:rsid w:val="00426DED"/>
    <w:rsid w:val="00436A9C"/>
    <w:rsid w:val="00436BC9"/>
    <w:rsid w:val="00436FD0"/>
    <w:rsid w:val="004377BA"/>
    <w:rsid w:val="00442494"/>
    <w:rsid w:val="004466B9"/>
    <w:rsid w:val="00446AEC"/>
    <w:rsid w:val="00462701"/>
    <w:rsid w:val="00475C1C"/>
    <w:rsid w:val="00477B74"/>
    <w:rsid w:val="004832F6"/>
    <w:rsid w:val="0049097C"/>
    <w:rsid w:val="004945E6"/>
    <w:rsid w:val="00497C33"/>
    <w:rsid w:val="004A021E"/>
    <w:rsid w:val="004A038A"/>
    <w:rsid w:val="004A138A"/>
    <w:rsid w:val="004A2E02"/>
    <w:rsid w:val="004B504F"/>
    <w:rsid w:val="004B5B6B"/>
    <w:rsid w:val="004B65E5"/>
    <w:rsid w:val="004C1B80"/>
    <w:rsid w:val="004C2564"/>
    <w:rsid w:val="004C732E"/>
    <w:rsid w:val="004D58E3"/>
    <w:rsid w:val="004D5E36"/>
    <w:rsid w:val="004E43C3"/>
    <w:rsid w:val="004E686D"/>
    <w:rsid w:val="004E73CE"/>
    <w:rsid w:val="004F2172"/>
    <w:rsid w:val="00504F20"/>
    <w:rsid w:val="00506243"/>
    <w:rsid w:val="005143E9"/>
    <w:rsid w:val="00516C65"/>
    <w:rsid w:val="0052261D"/>
    <w:rsid w:val="00535AB3"/>
    <w:rsid w:val="00557F3A"/>
    <w:rsid w:val="00564833"/>
    <w:rsid w:val="00572B97"/>
    <w:rsid w:val="005774A2"/>
    <w:rsid w:val="00582DC3"/>
    <w:rsid w:val="005945D2"/>
    <w:rsid w:val="005A0ED4"/>
    <w:rsid w:val="005A40D9"/>
    <w:rsid w:val="005B0EDE"/>
    <w:rsid w:val="005B580C"/>
    <w:rsid w:val="005C22A4"/>
    <w:rsid w:val="005C3074"/>
    <w:rsid w:val="005D5240"/>
    <w:rsid w:val="005E214A"/>
    <w:rsid w:val="005F1608"/>
    <w:rsid w:val="00600FA4"/>
    <w:rsid w:val="00612652"/>
    <w:rsid w:val="00614B24"/>
    <w:rsid w:val="0061563D"/>
    <w:rsid w:val="00621192"/>
    <w:rsid w:val="00625C59"/>
    <w:rsid w:val="00627AE2"/>
    <w:rsid w:val="0063427E"/>
    <w:rsid w:val="0065555E"/>
    <w:rsid w:val="00661F17"/>
    <w:rsid w:val="00664C49"/>
    <w:rsid w:val="00673F49"/>
    <w:rsid w:val="0068210A"/>
    <w:rsid w:val="0068298C"/>
    <w:rsid w:val="0068605B"/>
    <w:rsid w:val="00686487"/>
    <w:rsid w:val="00687DA3"/>
    <w:rsid w:val="0069245D"/>
    <w:rsid w:val="00692DC7"/>
    <w:rsid w:val="00694452"/>
    <w:rsid w:val="006A3731"/>
    <w:rsid w:val="006A4B40"/>
    <w:rsid w:val="006B1462"/>
    <w:rsid w:val="006B15D1"/>
    <w:rsid w:val="006C6E11"/>
    <w:rsid w:val="006E325A"/>
    <w:rsid w:val="006E7404"/>
    <w:rsid w:val="006E798B"/>
    <w:rsid w:val="006F1E72"/>
    <w:rsid w:val="006F4C17"/>
    <w:rsid w:val="007062E3"/>
    <w:rsid w:val="00707549"/>
    <w:rsid w:val="00710E9E"/>
    <w:rsid w:val="00712D3F"/>
    <w:rsid w:val="00726522"/>
    <w:rsid w:val="00727778"/>
    <w:rsid w:val="00736420"/>
    <w:rsid w:val="007414EE"/>
    <w:rsid w:val="0075764C"/>
    <w:rsid w:val="00761BE7"/>
    <w:rsid w:val="0076536E"/>
    <w:rsid w:val="0076772E"/>
    <w:rsid w:val="0077365F"/>
    <w:rsid w:val="00773F85"/>
    <w:rsid w:val="007819F8"/>
    <w:rsid w:val="007839E8"/>
    <w:rsid w:val="007843D9"/>
    <w:rsid w:val="007911FB"/>
    <w:rsid w:val="00795957"/>
    <w:rsid w:val="007A2903"/>
    <w:rsid w:val="007A7DD3"/>
    <w:rsid w:val="007B4218"/>
    <w:rsid w:val="007C31DA"/>
    <w:rsid w:val="007C6770"/>
    <w:rsid w:val="007D0545"/>
    <w:rsid w:val="007F00C0"/>
    <w:rsid w:val="007F0332"/>
    <w:rsid w:val="007F06AE"/>
    <w:rsid w:val="007F67FF"/>
    <w:rsid w:val="00816A58"/>
    <w:rsid w:val="00816F0D"/>
    <w:rsid w:val="00823374"/>
    <w:rsid w:val="00826613"/>
    <w:rsid w:val="00835273"/>
    <w:rsid w:val="00855690"/>
    <w:rsid w:val="00857664"/>
    <w:rsid w:val="00863395"/>
    <w:rsid w:val="0086725C"/>
    <w:rsid w:val="0087349A"/>
    <w:rsid w:val="00874FA3"/>
    <w:rsid w:val="0087576A"/>
    <w:rsid w:val="0088256C"/>
    <w:rsid w:val="008861AC"/>
    <w:rsid w:val="00887448"/>
    <w:rsid w:val="00887A3A"/>
    <w:rsid w:val="008935A2"/>
    <w:rsid w:val="008A5AAC"/>
    <w:rsid w:val="008A6736"/>
    <w:rsid w:val="008C569F"/>
    <w:rsid w:val="008C7BDC"/>
    <w:rsid w:val="008C7E7E"/>
    <w:rsid w:val="008D29BE"/>
    <w:rsid w:val="008D2FAC"/>
    <w:rsid w:val="008D6B11"/>
    <w:rsid w:val="008E32CE"/>
    <w:rsid w:val="008E3C9E"/>
    <w:rsid w:val="008E65AF"/>
    <w:rsid w:val="008F08FF"/>
    <w:rsid w:val="008F1F81"/>
    <w:rsid w:val="009011E5"/>
    <w:rsid w:val="009029D0"/>
    <w:rsid w:val="0091016D"/>
    <w:rsid w:val="009139EE"/>
    <w:rsid w:val="009149D1"/>
    <w:rsid w:val="009241F9"/>
    <w:rsid w:val="00933729"/>
    <w:rsid w:val="009347AB"/>
    <w:rsid w:val="00952B70"/>
    <w:rsid w:val="009571E1"/>
    <w:rsid w:val="00967177"/>
    <w:rsid w:val="00970F21"/>
    <w:rsid w:val="009B2036"/>
    <w:rsid w:val="009B6EEE"/>
    <w:rsid w:val="009C0508"/>
    <w:rsid w:val="009C750C"/>
    <w:rsid w:val="009E050F"/>
    <w:rsid w:val="009E32B8"/>
    <w:rsid w:val="009E58B4"/>
    <w:rsid w:val="009E654D"/>
    <w:rsid w:val="009E7DC9"/>
    <w:rsid w:val="009F0934"/>
    <w:rsid w:val="009F193A"/>
    <w:rsid w:val="009F3737"/>
    <w:rsid w:val="009F56F6"/>
    <w:rsid w:val="00A04D24"/>
    <w:rsid w:val="00A106FC"/>
    <w:rsid w:val="00A11FA2"/>
    <w:rsid w:val="00A15A95"/>
    <w:rsid w:val="00A179BF"/>
    <w:rsid w:val="00A25ED8"/>
    <w:rsid w:val="00A263AF"/>
    <w:rsid w:val="00A56654"/>
    <w:rsid w:val="00A66C5D"/>
    <w:rsid w:val="00A7649E"/>
    <w:rsid w:val="00A82505"/>
    <w:rsid w:val="00AA1205"/>
    <w:rsid w:val="00AC0EC5"/>
    <w:rsid w:val="00B06AFD"/>
    <w:rsid w:val="00B10E0F"/>
    <w:rsid w:val="00B27D36"/>
    <w:rsid w:val="00B4520C"/>
    <w:rsid w:val="00B513F6"/>
    <w:rsid w:val="00B52599"/>
    <w:rsid w:val="00B62C42"/>
    <w:rsid w:val="00B9211F"/>
    <w:rsid w:val="00BA22C9"/>
    <w:rsid w:val="00BA3BDB"/>
    <w:rsid w:val="00BB25B7"/>
    <w:rsid w:val="00BB3753"/>
    <w:rsid w:val="00BB438E"/>
    <w:rsid w:val="00BB43A5"/>
    <w:rsid w:val="00BB60D7"/>
    <w:rsid w:val="00BB79D2"/>
    <w:rsid w:val="00BC160C"/>
    <w:rsid w:val="00BC4DD2"/>
    <w:rsid w:val="00BC6D6C"/>
    <w:rsid w:val="00BD1337"/>
    <w:rsid w:val="00BE1B8F"/>
    <w:rsid w:val="00BE7F48"/>
    <w:rsid w:val="00BF1421"/>
    <w:rsid w:val="00C03C98"/>
    <w:rsid w:val="00C07218"/>
    <w:rsid w:val="00C105EF"/>
    <w:rsid w:val="00C12E01"/>
    <w:rsid w:val="00C17FB3"/>
    <w:rsid w:val="00C21E2E"/>
    <w:rsid w:val="00C30044"/>
    <w:rsid w:val="00C3312D"/>
    <w:rsid w:val="00C409F3"/>
    <w:rsid w:val="00C42412"/>
    <w:rsid w:val="00C73F20"/>
    <w:rsid w:val="00C81B8C"/>
    <w:rsid w:val="00C81E87"/>
    <w:rsid w:val="00C84B9B"/>
    <w:rsid w:val="00C97C89"/>
    <w:rsid w:val="00CA181F"/>
    <w:rsid w:val="00CB6E72"/>
    <w:rsid w:val="00CE2AC8"/>
    <w:rsid w:val="00CF0C64"/>
    <w:rsid w:val="00CF7530"/>
    <w:rsid w:val="00D03744"/>
    <w:rsid w:val="00D05DD1"/>
    <w:rsid w:val="00D21F78"/>
    <w:rsid w:val="00D24316"/>
    <w:rsid w:val="00D4081C"/>
    <w:rsid w:val="00D4141F"/>
    <w:rsid w:val="00D4205B"/>
    <w:rsid w:val="00D45E5C"/>
    <w:rsid w:val="00D56E5E"/>
    <w:rsid w:val="00D66299"/>
    <w:rsid w:val="00D66351"/>
    <w:rsid w:val="00D73501"/>
    <w:rsid w:val="00D87990"/>
    <w:rsid w:val="00D959C9"/>
    <w:rsid w:val="00D97BA3"/>
    <w:rsid w:val="00DA7306"/>
    <w:rsid w:val="00DB23BC"/>
    <w:rsid w:val="00DB4B72"/>
    <w:rsid w:val="00DB5A8E"/>
    <w:rsid w:val="00DC42EF"/>
    <w:rsid w:val="00DD5175"/>
    <w:rsid w:val="00DD5C8B"/>
    <w:rsid w:val="00DE2C7F"/>
    <w:rsid w:val="00DF23F1"/>
    <w:rsid w:val="00E11F5C"/>
    <w:rsid w:val="00E132AE"/>
    <w:rsid w:val="00E14EDD"/>
    <w:rsid w:val="00E15314"/>
    <w:rsid w:val="00E322EE"/>
    <w:rsid w:val="00E32D84"/>
    <w:rsid w:val="00E36D8F"/>
    <w:rsid w:val="00E41403"/>
    <w:rsid w:val="00E509CE"/>
    <w:rsid w:val="00E55830"/>
    <w:rsid w:val="00E56A1C"/>
    <w:rsid w:val="00E61A9F"/>
    <w:rsid w:val="00E632EA"/>
    <w:rsid w:val="00E63513"/>
    <w:rsid w:val="00E64711"/>
    <w:rsid w:val="00E64AAE"/>
    <w:rsid w:val="00E72EF9"/>
    <w:rsid w:val="00E74DBF"/>
    <w:rsid w:val="00E761B1"/>
    <w:rsid w:val="00EB1F48"/>
    <w:rsid w:val="00EC1A5E"/>
    <w:rsid w:val="00EC2B51"/>
    <w:rsid w:val="00EC53A8"/>
    <w:rsid w:val="00ED0764"/>
    <w:rsid w:val="00ED348D"/>
    <w:rsid w:val="00ED3551"/>
    <w:rsid w:val="00EE3906"/>
    <w:rsid w:val="00EF020B"/>
    <w:rsid w:val="00EF15F2"/>
    <w:rsid w:val="00EF4C2B"/>
    <w:rsid w:val="00EF6AED"/>
    <w:rsid w:val="00F04947"/>
    <w:rsid w:val="00F06211"/>
    <w:rsid w:val="00F06442"/>
    <w:rsid w:val="00F071B0"/>
    <w:rsid w:val="00F11EA6"/>
    <w:rsid w:val="00F172B4"/>
    <w:rsid w:val="00F23B14"/>
    <w:rsid w:val="00F5009C"/>
    <w:rsid w:val="00F7675C"/>
    <w:rsid w:val="00F8589B"/>
    <w:rsid w:val="00F85EFF"/>
    <w:rsid w:val="00FA3253"/>
    <w:rsid w:val="00FA7664"/>
    <w:rsid w:val="00FD35DD"/>
    <w:rsid w:val="00FD4250"/>
    <w:rsid w:val="00FD6F34"/>
    <w:rsid w:val="00FE0409"/>
    <w:rsid w:val="00FE458F"/>
    <w:rsid w:val="00FE535A"/>
    <w:rsid w:val="00FF4DAD"/>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1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5D5240"/>
    <w:pPr>
      <w:keepNext/>
      <w:keepLines/>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5D5240"/>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uiPriority w:val="99"/>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D87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5D5240"/>
    <w:pPr>
      <w:keepNext/>
      <w:keepLines/>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5D5240"/>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uiPriority w:val="99"/>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D87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2.xls"/><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3</_dlc_DocId>
    <_dlc_DocIdUrl xmlns="d4a638c4-874f-49c0-bb2b-5cb8563c2b18">
      <Url>https://hudgov.sharepoint.com/sites/IHCF2/DEVL/pp/_layouts/15/DocIdRedir.aspx?ID=WUQRW3SEJQDQ-2105250395-5033</Url>
      <Description>WUQRW3SEJQDQ-2105250395-50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B75C-1A71-4F60-B5E8-C6F0ACA3FF30}">
  <ds:schemaRefs>
    <ds:schemaRef ds:uri="http://schemas.microsoft.com/sharepoint/v3/contenttype/forms"/>
  </ds:schemaRefs>
</ds:datastoreItem>
</file>

<file path=customXml/itemProps2.xml><?xml version="1.0" encoding="utf-8"?>
<ds:datastoreItem xmlns:ds="http://schemas.openxmlformats.org/officeDocument/2006/customXml" ds:itemID="{79D2975D-7439-439F-94D3-F4073CBB1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DF60C-5691-4203-85E2-A923BDB442C1}">
  <ds:schemaRefs>
    <ds:schemaRef ds:uri="http://schemas.microsoft.com/office/2006/metadata/longProperties"/>
  </ds:schemaRefs>
</ds:datastoreItem>
</file>

<file path=customXml/itemProps4.xml><?xml version="1.0" encoding="utf-8"?>
<ds:datastoreItem xmlns:ds="http://schemas.openxmlformats.org/officeDocument/2006/customXml" ds:itemID="{D9DBC2AD-69D1-4D5A-8704-86CFDD997AD8}">
  <ds:schemaRefs>
    <ds:schemaRef ds:uri="http://schemas.microsoft.com/sharepoint/events"/>
  </ds:schemaRefs>
</ds:datastoreItem>
</file>

<file path=customXml/itemProps5.xml><?xml version="1.0" encoding="utf-8"?>
<ds:datastoreItem xmlns:ds="http://schemas.openxmlformats.org/officeDocument/2006/customXml" ds:itemID="{D0E45217-44F0-4928-BEAB-0C41D14D5B8C}">
  <ds:schemaRefs>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B17D7DFD-ABEC-4986-BDBC-F33C12B2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82</Words>
  <Characters>5689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21:31:00Z</dcterms:created>
  <dcterms:modified xsi:type="dcterms:W3CDTF">2019-01-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9616744</vt:i4>
  </property>
  <property fmtid="{D5CDD505-2E9C-101B-9397-08002B2CF9AE}" pid="3" name="_NewReviewCycle">
    <vt:lpwstr/>
  </property>
  <property fmtid="{D5CDD505-2E9C-101B-9397-08002B2CF9AE}" pid="4" name="_PreviousAdHocReviewCycleID">
    <vt:i4>-1358577484</vt:i4>
  </property>
  <property fmtid="{D5CDD505-2E9C-101B-9397-08002B2CF9AE}" pid="5" name="_ReviewingToolsShownOnce">
    <vt:lpwstr/>
  </property>
  <property fmtid="{D5CDD505-2E9C-101B-9397-08002B2CF9AE}" pid="6" name="ContentTypeId">
    <vt:lpwstr>0x0101009BC1C42CB733FD42B046A8748BFD9BD3</vt:lpwstr>
  </property>
  <property fmtid="{D5CDD505-2E9C-101B-9397-08002B2CF9AE}" pid="7" name="_dlc_DocIdItemGuid">
    <vt:lpwstr>e3a15715-76a9-4e9b-8e1b-e888a95b1902</vt:lpwstr>
  </property>
</Properties>
</file>